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DD98" w14:textId="0BC9E822" w:rsidR="00B65772" w:rsidRPr="009A3A32" w:rsidRDefault="001A6E99" w:rsidP="000E331E">
      <w:pPr>
        <w:jc w:val="center"/>
        <w:rPr>
          <w:rFonts w:eastAsia="Garamond"/>
          <w:b/>
        </w:rPr>
      </w:pPr>
      <w:r w:rsidRPr="009A3A32">
        <w:rPr>
          <w:rFonts w:eastAsia="Garamond"/>
          <w:b/>
        </w:rPr>
        <w:t xml:space="preserve">A </w:t>
      </w:r>
      <w:r w:rsidR="00B65772" w:rsidRPr="009A3A32">
        <w:rPr>
          <w:rFonts w:eastAsia="Garamond"/>
          <w:b/>
        </w:rPr>
        <w:t xml:space="preserve">Disability Rights </w:t>
      </w:r>
      <w:r w:rsidRPr="009A3A32">
        <w:rPr>
          <w:rFonts w:eastAsia="Garamond"/>
          <w:b/>
        </w:rPr>
        <w:t xml:space="preserve">Approach to Climate </w:t>
      </w:r>
      <w:r w:rsidR="004566F4" w:rsidRPr="009A3A32">
        <w:rPr>
          <w:rFonts w:eastAsia="Garamond"/>
          <w:b/>
        </w:rPr>
        <w:t>Governance</w:t>
      </w:r>
    </w:p>
    <w:p w14:paraId="5EB98E3D" w14:textId="598FB847" w:rsidR="00E422A9" w:rsidRPr="009A3A32" w:rsidRDefault="00B65772" w:rsidP="000E331E">
      <w:pPr>
        <w:jc w:val="center"/>
        <w:rPr>
          <w:rFonts w:eastAsia="Garamond"/>
        </w:rPr>
      </w:pPr>
      <w:r w:rsidRPr="009A3A32">
        <w:rPr>
          <w:rFonts w:eastAsia="Garamond"/>
        </w:rPr>
        <w:t xml:space="preserve">Sébastien </w:t>
      </w:r>
      <w:proofErr w:type="spellStart"/>
      <w:r w:rsidRPr="009A3A32">
        <w:rPr>
          <w:rFonts w:eastAsia="Garamond"/>
        </w:rPr>
        <w:t>Jodoin</w:t>
      </w:r>
      <w:proofErr w:type="spellEnd"/>
      <w:r w:rsidR="00552ED7" w:rsidRPr="009A3A32">
        <w:rPr>
          <w:rFonts w:eastAsia="Garamond"/>
        </w:rPr>
        <w:t>,</w:t>
      </w:r>
      <w:r w:rsidR="006803D0" w:rsidRPr="009A3A32">
        <w:rPr>
          <w:rStyle w:val="FootnoteReference"/>
          <w:rFonts w:eastAsia="Garamond"/>
        </w:rPr>
        <w:footnoteReference w:customMarkFollows="1" w:id="1"/>
        <w:t>*</w:t>
      </w:r>
      <w:r w:rsidR="00552ED7" w:rsidRPr="009A3A32">
        <w:rPr>
          <w:rFonts w:eastAsia="Garamond"/>
        </w:rPr>
        <w:t xml:space="preserve"> </w:t>
      </w:r>
      <w:proofErr w:type="spellStart"/>
      <w:r w:rsidR="00552ED7" w:rsidRPr="009A3A32">
        <w:rPr>
          <w:rFonts w:eastAsia="Garamond"/>
        </w:rPr>
        <w:t>Nilani</w:t>
      </w:r>
      <w:proofErr w:type="spellEnd"/>
      <w:r w:rsidR="00552ED7" w:rsidRPr="009A3A32">
        <w:rPr>
          <w:rFonts w:eastAsia="Garamond"/>
        </w:rPr>
        <w:t xml:space="preserve"> </w:t>
      </w:r>
      <w:proofErr w:type="spellStart"/>
      <w:r w:rsidR="00552ED7" w:rsidRPr="009A3A32">
        <w:rPr>
          <w:rFonts w:eastAsia="Garamond"/>
        </w:rPr>
        <w:t>Ananthamoorthy</w:t>
      </w:r>
      <w:proofErr w:type="spellEnd"/>
      <w:r w:rsidR="006803D0" w:rsidRPr="009A3A32">
        <w:rPr>
          <w:rStyle w:val="FootnoteReference"/>
          <w:rFonts w:eastAsia="Garamond"/>
        </w:rPr>
        <w:footnoteReference w:customMarkFollows="1" w:id="2"/>
        <w:t>**</w:t>
      </w:r>
      <w:r w:rsidR="00552ED7" w:rsidRPr="009A3A32">
        <w:rPr>
          <w:rFonts w:eastAsia="Garamond"/>
        </w:rPr>
        <w:t xml:space="preserve"> &amp; Katherine Lofts</w:t>
      </w:r>
      <w:r w:rsidR="006803D0" w:rsidRPr="009A3A32">
        <w:rPr>
          <w:rStyle w:val="FootnoteReference"/>
          <w:rFonts w:eastAsia="Garamond"/>
        </w:rPr>
        <w:footnoteReference w:customMarkFollows="1" w:id="3"/>
        <w:t>***</w:t>
      </w:r>
    </w:p>
    <w:p w14:paraId="694735C8" w14:textId="4F5BE14D" w:rsidR="006803D0" w:rsidRPr="009A3A32" w:rsidRDefault="006803D0" w:rsidP="000E331E">
      <w:pPr>
        <w:jc w:val="center"/>
      </w:pPr>
      <w:r w:rsidRPr="009A3A32">
        <w:t>(2020) 47(1) Ecology Law Quarterly (forthcoming)</w:t>
      </w:r>
    </w:p>
    <w:p w14:paraId="12DF3472" w14:textId="3886F1B3" w:rsidR="00620F9C" w:rsidRPr="009A3A32" w:rsidRDefault="00620F9C" w:rsidP="000E331E"/>
    <w:p w14:paraId="2BF3336D" w14:textId="105299B1" w:rsidR="00236E67" w:rsidRPr="009A3A32" w:rsidRDefault="000E0F20" w:rsidP="000E331E">
      <w:r w:rsidRPr="009A3A32">
        <w:t xml:space="preserve">Despite international recognition of the greater vulnerability of persons with disabilities to climate </w:t>
      </w:r>
      <w:r w:rsidR="00BE4D2F" w:rsidRPr="009A3A32">
        <w:t>change</w:t>
      </w:r>
      <w:r w:rsidRPr="009A3A32">
        <w:t>, disability issues have received little attention from practitioners</w:t>
      </w:r>
      <w:r w:rsidR="00BE4D2F" w:rsidRPr="009A3A32">
        <w:t>,</w:t>
      </w:r>
      <w:r w:rsidRPr="009A3A32">
        <w:t xml:space="preserve"> policy</w:t>
      </w:r>
      <w:r w:rsidR="00144E6A" w:rsidRPr="009A3A32">
        <w:t xml:space="preserve"> </w:t>
      </w:r>
      <w:r w:rsidRPr="009A3A32">
        <w:t>makers</w:t>
      </w:r>
      <w:r w:rsidR="00BE4D2F" w:rsidRPr="009A3A32">
        <w:t>, and scholars</w:t>
      </w:r>
      <w:r w:rsidRPr="009A3A32">
        <w:t xml:space="preserve"> in th</w:t>
      </w:r>
      <w:r w:rsidR="00BE4D2F" w:rsidRPr="009A3A32">
        <w:t>is</w:t>
      </w:r>
      <w:r w:rsidRPr="009A3A32">
        <w:t xml:space="preserve"> fiel</w:t>
      </w:r>
      <w:r w:rsidR="00BE4D2F" w:rsidRPr="009A3A32">
        <w:t>d</w:t>
      </w:r>
      <w:r w:rsidRPr="009A3A32">
        <w:t>. As countries move forward with measures to combat climate change and adapt to its impacts, it is critical to understand how these efforts can be designed and implemented in ways that can respect, protect, and fulfill the human rights of disabled persons.</w:t>
      </w:r>
      <w:r w:rsidR="00BE4D2F" w:rsidRPr="009A3A32">
        <w:t xml:space="preserve"> Drawing on the human rights model of disability enshrined in the U</w:t>
      </w:r>
      <w:r w:rsidR="00CA616F" w:rsidRPr="009A3A32">
        <w:t xml:space="preserve">nited </w:t>
      </w:r>
      <w:r w:rsidR="00BE4D2F" w:rsidRPr="009A3A32">
        <w:t>N</w:t>
      </w:r>
      <w:r w:rsidR="00CA616F" w:rsidRPr="009A3A32">
        <w:t>ations</w:t>
      </w:r>
      <w:r w:rsidR="00BE4D2F" w:rsidRPr="009A3A32">
        <w:t xml:space="preserve"> Convention on the Rights of Persons with Disabilities, </w:t>
      </w:r>
      <w:r w:rsidRPr="009A3A32">
        <w:t xml:space="preserve">we </w:t>
      </w:r>
      <w:r w:rsidR="00BE4D2F" w:rsidRPr="009A3A32">
        <w:t>set out</w:t>
      </w:r>
      <w:r w:rsidRPr="009A3A32">
        <w:t xml:space="preserve"> a disability rights approach</w:t>
      </w:r>
      <w:r w:rsidR="00BE4D2F" w:rsidRPr="009A3A32">
        <w:t xml:space="preserve"> to climate governance</w:t>
      </w:r>
      <w:r w:rsidRPr="009A3A32">
        <w:t xml:space="preserve"> tha</w:t>
      </w:r>
      <w:r w:rsidR="00BE4D2F" w:rsidRPr="009A3A32">
        <w:t>t identifies</w:t>
      </w:r>
      <w:r w:rsidRPr="009A3A32">
        <w:t xml:space="preserve"> the differential impacts of climate change for disabled persons</w:t>
      </w:r>
      <w:r w:rsidR="00BE4D2F" w:rsidRPr="009A3A32">
        <w:t xml:space="preserve"> and </w:t>
      </w:r>
      <w:r w:rsidR="005930E2" w:rsidRPr="009A3A32">
        <w:t>outlines the principles</w:t>
      </w:r>
      <w:r w:rsidR="0048551B" w:rsidRPr="009A3A32">
        <w:t>, obligations,</w:t>
      </w:r>
      <w:r w:rsidR="005930E2" w:rsidRPr="009A3A32">
        <w:t xml:space="preserve"> and standards for</w:t>
      </w:r>
      <w:r w:rsidR="00BE4D2F" w:rsidRPr="009A3A32">
        <w:t xml:space="preserve"> designing and adopting accessible climate mitigation and adaptation policies and program</w:t>
      </w:r>
      <w:r w:rsidR="006F58D4" w:rsidRPr="009A3A32">
        <w:t>s</w:t>
      </w:r>
      <w:r w:rsidR="00BE4D2F" w:rsidRPr="009A3A32">
        <w:t xml:space="preserve">. On the whole, we argue that </w:t>
      </w:r>
      <w:r w:rsidR="00465D03" w:rsidRPr="009A3A32">
        <w:t>S</w:t>
      </w:r>
      <w:r w:rsidR="00424048" w:rsidRPr="009A3A32">
        <w:t xml:space="preserve">tates </w:t>
      </w:r>
      <w:r w:rsidR="00BE4D2F" w:rsidRPr="009A3A32">
        <w:t>should</w:t>
      </w:r>
      <w:r w:rsidR="00424048" w:rsidRPr="009A3A32">
        <w:t xml:space="preserve"> identify and pursue synergies between</w:t>
      </w:r>
      <w:r w:rsidR="00BE4D2F" w:rsidRPr="009A3A32">
        <w:t xml:space="preserve"> the realization of</w:t>
      </w:r>
      <w:r w:rsidR="00424048" w:rsidRPr="009A3A32">
        <w:t xml:space="preserve"> disability rights and</w:t>
      </w:r>
      <w:r w:rsidR="00BE4D2F" w:rsidRPr="009A3A32">
        <w:t xml:space="preserve"> </w:t>
      </w:r>
      <w:r w:rsidR="005930E2" w:rsidRPr="009A3A32">
        <w:t xml:space="preserve">the pursuit of initiatives to decarbonize their economies </w:t>
      </w:r>
      <w:r w:rsidR="00CA616F" w:rsidRPr="009A3A32">
        <w:t xml:space="preserve">as well as </w:t>
      </w:r>
      <w:r w:rsidR="005930E2" w:rsidRPr="009A3A32">
        <w:t xml:space="preserve">prepare their societies against future climate impacts. </w:t>
      </w:r>
      <w:r w:rsidR="00424048" w:rsidRPr="009A3A32">
        <w:t>In addition to fulfilling the rights of persons with disabilities</w:t>
      </w:r>
      <w:r w:rsidR="006929CB" w:rsidRPr="009A3A32">
        <w:t xml:space="preserve"> and fostering a more inclusive world</w:t>
      </w:r>
      <w:r w:rsidR="00424048" w:rsidRPr="009A3A32">
        <w:t xml:space="preserve">, disability-inclusive climate solutions </w:t>
      </w:r>
      <w:r w:rsidR="005930E2" w:rsidRPr="009A3A32">
        <w:t>can have resonant outcomes</w:t>
      </w:r>
      <w:r w:rsidR="00424048" w:rsidRPr="009A3A32">
        <w:t xml:space="preserve"> </w:t>
      </w:r>
      <w:r w:rsidR="005930E2" w:rsidRPr="009A3A32">
        <w:t xml:space="preserve">that can </w:t>
      </w:r>
      <w:r w:rsidR="00424048" w:rsidRPr="009A3A32">
        <w:t>enable a greater share of the population to contribute to</w:t>
      </w:r>
      <w:r w:rsidR="005930E2" w:rsidRPr="009A3A32">
        <w:t xml:space="preserve"> the emergence of carbon neutrality and enhance the climate resilience of society as whole.</w:t>
      </w:r>
    </w:p>
    <w:sdt>
      <w:sdtPr>
        <w:rPr>
          <w:rFonts w:ascii="Times New Roman" w:eastAsia="Times New Roman" w:hAnsi="Times New Roman" w:cs="Times New Roman"/>
          <w:b w:val="0"/>
          <w:bCs w:val="0"/>
          <w:color w:val="auto"/>
          <w:sz w:val="24"/>
          <w:szCs w:val="24"/>
          <w:lang w:val="en-CA"/>
        </w:rPr>
        <w:id w:val="1539467638"/>
        <w:docPartObj>
          <w:docPartGallery w:val="Table of Contents"/>
          <w:docPartUnique/>
        </w:docPartObj>
      </w:sdtPr>
      <w:sdtEndPr>
        <w:rPr>
          <w:noProof/>
          <w:lang w:val="en-US"/>
        </w:rPr>
      </w:sdtEndPr>
      <w:sdtContent>
        <w:p w14:paraId="11FB6980" w14:textId="68D0D0A5" w:rsidR="009E39D3" w:rsidRPr="009A3A32" w:rsidRDefault="009E39D3" w:rsidP="0017477D">
          <w:pPr>
            <w:pStyle w:val="TOCHeading"/>
            <w:spacing w:line="240" w:lineRule="auto"/>
            <w:contextualSpacing/>
            <w:rPr>
              <w:rFonts w:ascii="Times New Roman" w:hAnsi="Times New Roman" w:cs="Times New Roman"/>
              <w:b w:val="0"/>
              <w:bCs w:val="0"/>
              <w:color w:val="000000" w:themeColor="text1"/>
              <w:sz w:val="24"/>
              <w:szCs w:val="24"/>
            </w:rPr>
          </w:pPr>
          <w:r w:rsidRPr="009A3A32">
            <w:rPr>
              <w:rFonts w:ascii="Times New Roman" w:hAnsi="Times New Roman" w:cs="Times New Roman"/>
              <w:b w:val="0"/>
              <w:bCs w:val="0"/>
              <w:color w:val="000000" w:themeColor="text1"/>
              <w:sz w:val="24"/>
              <w:szCs w:val="24"/>
            </w:rPr>
            <w:t>Table of Contents</w:t>
          </w:r>
        </w:p>
        <w:p w14:paraId="7C1BA21D" w14:textId="3A3F84A9" w:rsidR="007F179A" w:rsidRPr="009A3A32" w:rsidRDefault="009E39D3">
          <w:pPr>
            <w:pStyle w:val="TOC1"/>
            <w:rPr>
              <w:rFonts w:ascii="Times New Roman" w:eastAsiaTheme="minorEastAsia" w:hAnsi="Times New Roman"/>
              <w:b w:val="0"/>
              <w:bCs w:val="0"/>
              <w:i w:val="0"/>
              <w:iCs w:val="0"/>
              <w:noProof/>
              <w:lang w:val="en-US"/>
            </w:rPr>
          </w:pPr>
          <w:r w:rsidRPr="009A3A32">
            <w:rPr>
              <w:rFonts w:ascii="Times New Roman" w:hAnsi="Times New Roman"/>
              <w:b w:val="0"/>
              <w:bCs w:val="0"/>
              <w:color w:val="000000" w:themeColor="text1"/>
              <w:lang w:val="en-US"/>
            </w:rPr>
            <w:fldChar w:fldCharType="begin"/>
          </w:r>
          <w:r w:rsidRPr="009A3A32">
            <w:rPr>
              <w:rFonts w:ascii="Times New Roman" w:hAnsi="Times New Roman"/>
              <w:b w:val="0"/>
              <w:bCs w:val="0"/>
              <w:color w:val="000000" w:themeColor="text1"/>
              <w:lang w:val="en-US"/>
            </w:rPr>
            <w:instrText xml:space="preserve"> TOC \o "1-3" \h \z \u </w:instrText>
          </w:r>
          <w:r w:rsidRPr="009A3A32">
            <w:rPr>
              <w:rFonts w:ascii="Times New Roman" w:hAnsi="Times New Roman"/>
              <w:b w:val="0"/>
              <w:bCs w:val="0"/>
              <w:color w:val="000000" w:themeColor="text1"/>
              <w:lang w:val="en-US"/>
            </w:rPr>
            <w:fldChar w:fldCharType="separate"/>
          </w:r>
          <w:hyperlink w:anchor="_Toc30753935" w:history="1">
            <w:r w:rsidR="007F179A" w:rsidRPr="009A3A32">
              <w:rPr>
                <w:rStyle w:val="Hyperlink"/>
                <w:rFonts w:ascii="Times New Roman" w:eastAsia="Garamond" w:hAnsi="Times New Roman"/>
                <w:noProof/>
                <w:lang w:val="en-US"/>
              </w:rPr>
              <w:t>I. Analytical Framework: The Human Rights Model of Disability</w:t>
            </w:r>
            <w:r w:rsidR="007F179A" w:rsidRPr="009A3A32">
              <w:rPr>
                <w:rFonts w:ascii="Times New Roman" w:hAnsi="Times New Roman"/>
                <w:noProof/>
                <w:webHidden/>
                <w:lang w:val="en-US"/>
              </w:rPr>
              <w:tab/>
            </w:r>
            <w:r w:rsidR="007F179A" w:rsidRPr="009A3A32">
              <w:rPr>
                <w:rFonts w:ascii="Times New Roman" w:hAnsi="Times New Roman"/>
                <w:noProof/>
                <w:webHidden/>
                <w:lang w:val="en-US"/>
              </w:rPr>
              <w:fldChar w:fldCharType="begin"/>
            </w:r>
            <w:r w:rsidR="007F179A" w:rsidRPr="009A3A32">
              <w:rPr>
                <w:rFonts w:ascii="Times New Roman" w:hAnsi="Times New Roman"/>
                <w:noProof/>
                <w:webHidden/>
                <w:lang w:val="en-US"/>
              </w:rPr>
              <w:instrText xml:space="preserve"> PAGEREF _Toc30753935 \h </w:instrText>
            </w:r>
            <w:r w:rsidR="007F179A" w:rsidRPr="009A3A32">
              <w:rPr>
                <w:rFonts w:ascii="Times New Roman" w:hAnsi="Times New Roman"/>
                <w:noProof/>
                <w:webHidden/>
                <w:lang w:val="en-US"/>
              </w:rPr>
            </w:r>
            <w:r w:rsidR="007F179A" w:rsidRPr="009A3A32">
              <w:rPr>
                <w:rFonts w:ascii="Times New Roman" w:hAnsi="Times New Roman"/>
                <w:noProof/>
                <w:webHidden/>
                <w:lang w:val="en-US"/>
              </w:rPr>
              <w:fldChar w:fldCharType="separate"/>
            </w:r>
            <w:r w:rsidR="001B544E" w:rsidRPr="009A3A32">
              <w:rPr>
                <w:rFonts w:ascii="Times New Roman" w:hAnsi="Times New Roman"/>
                <w:noProof/>
                <w:webHidden/>
                <w:lang w:val="en-US"/>
              </w:rPr>
              <w:t>4</w:t>
            </w:r>
            <w:r w:rsidR="007F179A" w:rsidRPr="009A3A32">
              <w:rPr>
                <w:rFonts w:ascii="Times New Roman" w:hAnsi="Times New Roman"/>
                <w:noProof/>
                <w:webHidden/>
                <w:lang w:val="en-US"/>
              </w:rPr>
              <w:fldChar w:fldCharType="end"/>
            </w:r>
          </w:hyperlink>
        </w:p>
        <w:p w14:paraId="4B273895" w14:textId="17317E2E" w:rsidR="007F179A" w:rsidRPr="009A3A32" w:rsidRDefault="00B96114">
          <w:pPr>
            <w:pStyle w:val="TOC1"/>
            <w:rPr>
              <w:rFonts w:ascii="Times New Roman" w:eastAsiaTheme="minorEastAsia" w:hAnsi="Times New Roman"/>
              <w:b w:val="0"/>
              <w:bCs w:val="0"/>
              <w:i w:val="0"/>
              <w:iCs w:val="0"/>
              <w:noProof/>
              <w:lang w:val="en-US"/>
            </w:rPr>
          </w:pPr>
          <w:hyperlink w:anchor="_Toc30753936" w:history="1">
            <w:r w:rsidR="007F179A" w:rsidRPr="009A3A32">
              <w:rPr>
                <w:rStyle w:val="Hyperlink"/>
                <w:rFonts w:ascii="Times New Roman" w:eastAsia="Calibri" w:hAnsi="Times New Roman"/>
                <w:noProof/>
                <w:lang w:val="en-US"/>
              </w:rPr>
              <w:t>II. Disability Rights and the Consequences of Climate Change</w:t>
            </w:r>
            <w:r w:rsidR="007F179A" w:rsidRPr="009A3A32">
              <w:rPr>
                <w:rFonts w:ascii="Times New Roman" w:hAnsi="Times New Roman"/>
                <w:noProof/>
                <w:webHidden/>
                <w:lang w:val="en-US"/>
              </w:rPr>
              <w:tab/>
            </w:r>
            <w:r w:rsidR="007F179A" w:rsidRPr="009A3A32">
              <w:rPr>
                <w:rFonts w:ascii="Times New Roman" w:hAnsi="Times New Roman"/>
                <w:noProof/>
                <w:webHidden/>
                <w:lang w:val="en-US"/>
              </w:rPr>
              <w:fldChar w:fldCharType="begin"/>
            </w:r>
            <w:r w:rsidR="007F179A" w:rsidRPr="009A3A32">
              <w:rPr>
                <w:rFonts w:ascii="Times New Roman" w:hAnsi="Times New Roman"/>
                <w:noProof/>
                <w:webHidden/>
                <w:lang w:val="en-US"/>
              </w:rPr>
              <w:instrText xml:space="preserve"> PAGEREF _Toc30753936 \h </w:instrText>
            </w:r>
            <w:r w:rsidR="007F179A" w:rsidRPr="009A3A32">
              <w:rPr>
                <w:rFonts w:ascii="Times New Roman" w:hAnsi="Times New Roman"/>
                <w:noProof/>
                <w:webHidden/>
                <w:lang w:val="en-US"/>
              </w:rPr>
            </w:r>
            <w:r w:rsidR="007F179A" w:rsidRPr="009A3A32">
              <w:rPr>
                <w:rFonts w:ascii="Times New Roman" w:hAnsi="Times New Roman"/>
                <w:noProof/>
                <w:webHidden/>
                <w:lang w:val="en-US"/>
              </w:rPr>
              <w:fldChar w:fldCharType="separate"/>
            </w:r>
            <w:r w:rsidR="001B544E" w:rsidRPr="009A3A32">
              <w:rPr>
                <w:rFonts w:ascii="Times New Roman" w:hAnsi="Times New Roman"/>
                <w:noProof/>
                <w:webHidden/>
                <w:lang w:val="en-US"/>
              </w:rPr>
              <w:t>7</w:t>
            </w:r>
            <w:r w:rsidR="007F179A" w:rsidRPr="009A3A32">
              <w:rPr>
                <w:rFonts w:ascii="Times New Roman" w:hAnsi="Times New Roman"/>
                <w:noProof/>
                <w:webHidden/>
                <w:lang w:val="en-US"/>
              </w:rPr>
              <w:fldChar w:fldCharType="end"/>
            </w:r>
          </w:hyperlink>
        </w:p>
        <w:p w14:paraId="3AB28452" w14:textId="59390E64" w:rsidR="007F179A" w:rsidRPr="009A3A32" w:rsidRDefault="00B96114" w:rsidP="00A57826">
          <w:pPr>
            <w:pStyle w:val="TOC2"/>
            <w:rPr>
              <w:rFonts w:eastAsiaTheme="minorEastAsia"/>
              <w:noProof/>
              <w:sz w:val="24"/>
              <w:szCs w:val="24"/>
              <w:lang w:val="en-US"/>
            </w:rPr>
          </w:pPr>
          <w:hyperlink w:anchor="_Toc30753937" w:history="1">
            <w:r w:rsidR="007F179A" w:rsidRPr="009A3A32">
              <w:rPr>
                <w:rStyle w:val="Hyperlink"/>
                <w:rFonts w:ascii="Times New Roman" w:eastAsia="Calibri" w:hAnsi="Times New Roman"/>
                <w:noProof/>
                <w:lang w:val="en-US"/>
              </w:rPr>
              <w:t>A.</w:t>
            </w:r>
            <w:r w:rsidR="007F179A" w:rsidRPr="009A3A32">
              <w:rPr>
                <w:rFonts w:eastAsiaTheme="minorEastAsia"/>
                <w:noProof/>
                <w:sz w:val="24"/>
                <w:szCs w:val="24"/>
                <w:lang w:val="en-US"/>
              </w:rPr>
              <w:tab/>
            </w:r>
            <w:r w:rsidR="007F179A" w:rsidRPr="009A3A32">
              <w:rPr>
                <w:rStyle w:val="Hyperlink"/>
                <w:rFonts w:ascii="Times New Roman" w:eastAsia="Calibri" w:hAnsi="Times New Roman"/>
                <w:noProof/>
                <w:lang w:val="en-US"/>
              </w:rPr>
              <w:t>Climate Change Will Disproportionally Impact People with Disabilities and Undermine Their Human Rights</w:t>
            </w:r>
            <w:r w:rsidR="007F179A" w:rsidRPr="009A3A32">
              <w:rPr>
                <w:noProof/>
                <w:webHidden/>
                <w:lang w:val="en-US"/>
              </w:rPr>
              <w:tab/>
            </w:r>
            <w:r w:rsidR="007F179A" w:rsidRPr="009A3A32">
              <w:rPr>
                <w:noProof/>
                <w:webHidden/>
                <w:lang w:val="en-US"/>
              </w:rPr>
              <w:fldChar w:fldCharType="begin"/>
            </w:r>
            <w:r w:rsidR="007F179A" w:rsidRPr="009A3A32">
              <w:rPr>
                <w:noProof/>
                <w:webHidden/>
                <w:lang w:val="en-US"/>
              </w:rPr>
              <w:instrText xml:space="preserve"> PAGEREF _Toc30753937 \h </w:instrText>
            </w:r>
            <w:r w:rsidR="007F179A" w:rsidRPr="009A3A32">
              <w:rPr>
                <w:noProof/>
                <w:webHidden/>
                <w:lang w:val="en-US"/>
              </w:rPr>
            </w:r>
            <w:r w:rsidR="007F179A" w:rsidRPr="009A3A32">
              <w:rPr>
                <w:noProof/>
                <w:webHidden/>
                <w:lang w:val="en-US"/>
              </w:rPr>
              <w:fldChar w:fldCharType="separate"/>
            </w:r>
            <w:r w:rsidR="001B544E" w:rsidRPr="009A3A32">
              <w:rPr>
                <w:noProof/>
                <w:webHidden/>
                <w:lang w:val="en-US"/>
              </w:rPr>
              <w:t>8</w:t>
            </w:r>
            <w:r w:rsidR="007F179A" w:rsidRPr="009A3A32">
              <w:rPr>
                <w:noProof/>
                <w:webHidden/>
                <w:lang w:val="en-US"/>
              </w:rPr>
              <w:fldChar w:fldCharType="end"/>
            </w:r>
          </w:hyperlink>
        </w:p>
        <w:p w14:paraId="6D8B0F9C" w14:textId="1C121D11" w:rsidR="007F179A" w:rsidRPr="009A3A32" w:rsidRDefault="00B96114" w:rsidP="00A57826">
          <w:pPr>
            <w:pStyle w:val="TOC2"/>
            <w:rPr>
              <w:rFonts w:eastAsiaTheme="minorEastAsia"/>
              <w:noProof/>
              <w:sz w:val="24"/>
              <w:szCs w:val="24"/>
              <w:lang w:val="en-US"/>
            </w:rPr>
          </w:pPr>
          <w:hyperlink w:anchor="_Toc30753938" w:history="1">
            <w:r w:rsidR="007F179A" w:rsidRPr="009A3A32">
              <w:rPr>
                <w:rStyle w:val="Hyperlink"/>
                <w:rFonts w:ascii="Times New Roman" w:eastAsia="Calibri" w:hAnsi="Times New Roman"/>
                <w:noProof/>
                <w:lang w:val="en-US"/>
              </w:rPr>
              <w:t>B.</w:t>
            </w:r>
            <w:r w:rsidR="007F179A" w:rsidRPr="009A3A32">
              <w:rPr>
                <w:rFonts w:eastAsiaTheme="minorEastAsia"/>
                <w:noProof/>
                <w:sz w:val="24"/>
                <w:szCs w:val="24"/>
                <w:lang w:val="en-US"/>
              </w:rPr>
              <w:tab/>
            </w:r>
            <w:r w:rsidR="007F179A" w:rsidRPr="009A3A32">
              <w:rPr>
                <w:rStyle w:val="Hyperlink"/>
                <w:rFonts w:ascii="Times New Roman" w:eastAsia="Calibri" w:hAnsi="Times New Roman"/>
                <w:noProof/>
                <w:lang w:val="en-US"/>
              </w:rPr>
              <w:t>Climate Change has Adverse Implications for People with Disabilities’ Rights to Accessibility, Independent Living, and Personal Mobility.</w:t>
            </w:r>
            <w:r w:rsidR="007F179A" w:rsidRPr="009A3A32">
              <w:rPr>
                <w:noProof/>
                <w:webHidden/>
                <w:lang w:val="en-US"/>
              </w:rPr>
              <w:tab/>
            </w:r>
            <w:r w:rsidR="007F179A" w:rsidRPr="009A3A32">
              <w:rPr>
                <w:noProof/>
                <w:webHidden/>
                <w:lang w:val="en-US"/>
              </w:rPr>
              <w:fldChar w:fldCharType="begin"/>
            </w:r>
            <w:r w:rsidR="007F179A" w:rsidRPr="009A3A32">
              <w:rPr>
                <w:noProof/>
                <w:webHidden/>
                <w:lang w:val="en-US"/>
              </w:rPr>
              <w:instrText xml:space="preserve"> PAGEREF _Toc30753938 \h </w:instrText>
            </w:r>
            <w:r w:rsidR="007F179A" w:rsidRPr="009A3A32">
              <w:rPr>
                <w:noProof/>
                <w:webHidden/>
                <w:lang w:val="en-US"/>
              </w:rPr>
            </w:r>
            <w:r w:rsidR="007F179A" w:rsidRPr="009A3A32">
              <w:rPr>
                <w:noProof/>
                <w:webHidden/>
                <w:lang w:val="en-US"/>
              </w:rPr>
              <w:fldChar w:fldCharType="separate"/>
            </w:r>
            <w:r w:rsidR="001B544E" w:rsidRPr="009A3A32">
              <w:rPr>
                <w:noProof/>
                <w:webHidden/>
                <w:lang w:val="en-US"/>
              </w:rPr>
              <w:t>14</w:t>
            </w:r>
            <w:r w:rsidR="007F179A" w:rsidRPr="009A3A32">
              <w:rPr>
                <w:noProof/>
                <w:webHidden/>
                <w:lang w:val="en-US"/>
              </w:rPr>
              <w:fldChar w:fldCharType="end"/>
            </w:r>
          </w:hyperlink>
        </w:p>
        <w:p w14:paraId="0AE2BB00" w14:textId="404F58F8" w:rsidR="007F179A" w:rsidRPr="009A3A32" w:rsidRDefault="00B96114">
          <w:pPr>
            <w:pStyle w:val="TOC1"/>
            <w:rPr>
              <w:rFonts w:ascii="Times New Roman" w:eastAsiaTheme="minorEastAsia" w:hAnsi="Times New Roman"/>
              <w:b w:val="0"/>
              <w:bCs w:val="0"/>
              <w:i w:val="0"/>
              <w:iCs w:val="0"/>
              <w:noProof/>
              <w:lang w:val="en-US"/>
            </w:rPr>
          </w:pPr>
          <w:hyperlink w:anchor="_Toc30753939" w:history="1">
            <w:r w:rsidR="007F179A" w:rsidRPr="009A3A32">
              <w:rPr>
                <w:rStyle w:val="Hyperlink"/>
                <w:rFonts w:ascii="Times New Roman" w:eastAsia="Calibri" w:hAnsi="Times New Roman"/>
                <w:noProof/>
                <w:lang w:val="en-US"/>
              </w:rPr>
              <w:t>III. Disability Rights and Climate Governance</w:t>
            </w:r>
            <w:r w:rsidR="007F179A" w:rsidRPr="009A3A32">
              <w:rPr>
                <w:rFonts w:ascii="Times New Roman" w:hAnsi="Times New Roman"/>
                <w:noProof/>
                <w:webHidden/>
                <w:lang w:val="en-US"/>
              </w:rPr>
              <w:tab/>
            </w:r>
            <w:r w:rsidR="007F179A" w:rsidRPr="009A3A32">
              <w:rPr>
                <w:rFonts w:ascii="Times New Roman" w:hAnsi="Times New Roman"/>
                <w:noProof/>
                <w:webHidden/>
                <w:lang w:val="en-US"/>
              </w:rPr>
              <w:fldChar w:fldCharType="begin"/>
            </w:r>
            <w:r w:rsidR="007F179A" w:rsidRPr="009A3A32">
              <w:rPr>
                <w:rFonts w:ascii="Times New Roman" w:hAnsi="Times New Roman"/>
                <w:noProof/>
                <w:webHidden/>
                <w:lang w:val="en-US"/>
              </w:rPr>
              <w:instrText xml:space="preserve"> PAGEREF _Toc30753939 \h </w:instrText>
            </w:r>
            <w:r w:rsidR="007F179A" w:rsidRPr="009A3A32">
              <w:rPr>
                <w:rFonts w:ascii="Times New Roman" w:hAnsi="Times New Roman"/>
                <w:noProof/>
                <w:webHidden/>
                <w:lang w:val="en-US"/>
              </w:rPr>
            </w:r>
            <w:r w:rsidR="007F179A" w:rsidRPr="009A3A32">
              <w:rPr>
                <w:rFonts w:ascii="Times New Roman" w:hAnsi="Times New Roman"/>
                <w:noProof/>
                <w:webHidden/>
                <w:lang w:val="en-US"/>
              </w:rPr>
              <w:fldChar w:fldCharType="separate"/>
            </w:r>
            <w:r w:rsidR="001B544E" w:rsidRPr="009A3A32">
              <w:rPr>
                <w:rFonts w:ascii="Times New Roman" w:hAnsi="Times New Roman"/>
                <w:noProof/>
                <w:webHidden/>
                <w:lang w:val="en-US"/>
              </w:rPr>
              <w:t>16</w:t>
            </w:r>
            <w:r w:rsidR="007F179A" w:rsidRPr="009A3A32">
              <w:rPr>
                <w:rFonts w:ascii="Times New Roman" w:hAnsi="Times New Roman"/>
                <w:noProof/>
                <w:webHidden/>
                <w:lang w:val="en-US"/>
              </w:rPr>
              <w:fldChar w:fldCharType="end"/>
            </w:r>
          </w:hyperlink>
        </w:p>
        <w:p w14:paraId="372CB50F" w14:textId="224E5A4B" w:rsidR="007F179A" w:rsidRPr="009A3A32" w:rsidRDefault="00B96114" w:rsidP="00A57826">
          <w:pPr>
            <w:pStyle w:val="TOC2"/>
            <w:rPr>
              <w:rFonts w:eastAsiaTheme="minorEastAsia"/>
              <w:noProof/>
              <w:sz w:val="24"/>
              <w:szCs w:val="24"/>
              <w:lang w:val="en-US"/>
            </w:rPr>
          </w:pPr>
          <w:hyperlink w:anchor="_Toc30753941" w:history="1">
            <w:r w:rsidR="007F179A" w:rsidRPr="009A3A32">
              <w:rPr>
                <w:rStyle w:val="Hyperlink"/>
                <w:rFonts w:ascii="Times New Roman" w:eastAsia="Calibri" w:hAnsi="Times New Roman"/>
                <w:iCs/>
                <w:noProof/>
                <w:lang w:val="en-US"/>
              </w:rPr>
              <w:t>A.</w:t>
            </w:r>
            <w:r w:rsidR="007F179A" w:rsidRPr="009A3A32">
              <w:rPr>
                <w:rFonts w:eastAsiaTheme="minorEastAsia"/>
                <w:noProof/>
                <w:sz w:val="24"/>
                <w:szCs w:val="24"/>
                <w:lang w:val="en-US"/>
              </w:rPr>
              <w:tab/>
            </w:r>
            <w:r w:rsidR="007F179A" w:rsidRPr="009A3A32">
              <w:rPr>
                <w:rStyle w:val="Hyperlink"/>
                <w:rFonts w:ascii="Times New Roman" w:eastAsia="Calibri" w:hAnsi="Times New Roman"/>
                <w:noProof/>
                <w:lang w:val="en-US"/>
              </w:rPr>
              <w:t>Disability Rights and Climate Mitigation</w:t>
            </w:r>
            <w:r w:rsidR="007F179A" w:rsidRPr="009A3A32">
              <w:rPr>
                <w:noProof/>
                <w:webHidden/>
                <w:lang w:val="en-US"/>
              </w:rPr>
              <w:tab/>
            </w:r>
            <w:r w:rsidR="007F179A" w:rsidRPr="009A3A32">
              <w:rPr>
                <w:noProof/>
                <w:webHidden/>
                <w:lang w:val="en-US"/>
              </w:rPr>
              <w:fldChar w:fldCharType="begin"/>
            </w:r>
            <w:r w:rsidR="007F179A" w:rsidRPr="009A3A32">
              <w:rPr>
                <w:noProof/>
                <w:webHidden/>
                <w:lang w:val="en-US"/>
              </w:rPr>
              <w:instrText xml:space="preserve"> PAGEREF _Toc30753941 \h </w:instrText>
            </w:r>
            <w:r w:rsidR="007F179A" w:rsidRPr="009A3A32">
              <w:rPr>
                <w:noProof/>
                <w:webHidden/>
                <w:lang w:val="en-US"/>
              </w:rPr>
            </w:r>
            <w:r w:rsidR="007F179A" w:rsidRPr="009A3A32">
              <w:rPr>
                <w:noProof/>
                <w:webHidden/>
                <w:lang w:val="en-US"/>
              </w:rPr>
              <w:fldChar w:fldCharType="separate"/>
            </w:r>
            <w:r w:rsidR="001B544E" w:rsidRPr="009A3A32">
              <w:rPr>
                <w:noProof/>
                <w:webHidden/>
                <w:lang w:val="en-US"/>
              </w:rPr>
              <w:t>17</w:t>
            </w:r>
            <w:r w:rsidR="007F179A" w:rsidRPr="009A3A32">
              <w:rPr>
                <w:noProof/>
                <w:webHidden/>
                <w:lang w:val="en-US"/>
              </w:rPr>
              <w:fldChar w:fldCharType="end"/>
            </w:r>
          </w:hyperlink>
        </w:p>
        <w:p w14:paraId="492AD3EB" w14:textId="7020917A" w:rsidR="007F179A" w:rsidRPr="009A3A32" w:rsidRDefault="00B96114" w:rsidP="00A57826">
          <w:pPr>
            <w:pStyle w:val="TOC2"/>
            <w:rPr>
              <w:rFonts w:eastAsiaTheme="minorEastAsia"/>
              <w:noProof/>
              <w:sz w:val="24"/>
              <w:szCs w:val="24"/>
              <w:lang w:val="en-US"/>
            </w:rPr>
          </w:pPr>
          <w:hyperlink w:anchor="_Toc30753942" w:history="1">
            <w:r w:rsidR="007F179A" w:rsidRPr="009A3A32">
              <w:rPr>
                <w:rStyle w:val="Hyperlink"/>
                <w:rFonts w:ascii="Times New Roman" w:eastAsia="Calibri" w:hAnsi="Times New Roman"/>
                <w:noProof/>
                <w:lang w:val="en-US"/>
              </w:rPr>
              <w:t>B.</w:t>
            </w:r>
            <w:r w:rsidR="007F179A" w:rsidRPr="009A3A32">
              <w:rPr>
                <w:rFonts w:eastAsiaTheme="minorEastAsia"/>
                <w:noProof/>
                <w:sz w:val="24"/>
                <w:szCs w:val="24"/>
                <w:lang w:val="en-US"/>
              </w:rPr>
              <w:tab/>
            </w:r>
            <w:r w:rsidR="007F179A" w:rsidRPr="009A3A32">
              <w:rPr>
                <w:rStyle w:val="Hyperlink"/>
                <w:rFonts w:ascii="Times New Roman" w:eastAsia="Calibri" w:hAnsi="Times New Roman"/>
                <w:noProof/>
                <w:lang w:val="en-US"/>
              </w:rPr>
              <w:t>Disability Rights and Climate Adaptation</w:t>
            </w:r>
            <w:r w:rsidR="007F179A" w:rsidRPr="009A3A32">
              <w:rPr>
                <w:noProof/>
                <w:webHidden/>
                <w:lang w:val="en-US"/>
              </w:rPr>
              <w:tab/>
            </w:r>
            <w:r w:rsidR="007F179A" w:rsidRPr="009A3A32">
              <w:rPr>
                <w:noProof/>
                <w:webHidden/>
                <w:lang w:val="en-US"/>
              </w:rPr>
              <w:fldChar w:fldCharType="begin"/>
            </w:r>
            <w:r w:rsidR="007F179A" w:rsidRPr="009A3A32">
              <w:rPr>
                <w:noProof/>
                <w:webHidden/>
                <w:lang w:val="en-US"/>
              </w:rPr>
              <w:instrText xml:space="preserve"> PAGEREF _Toc30753942 \h </w:instrText>
            </w:r>
            <w:r w:rsidR="007F179A" w:rsidRPr="009A3A32">
              <w:rPr>
                <w:noProof/>
                <w:webHidden/>
                <w:lang w:val="en-US"/>
              </w:rPr>
            </w:r>
            <w:r w:rsidR="007F179A" w:rsidRPr="009A3A32">
              <w:rPr>
                <w:noProof/>
                <w:webHidden/>
                <w:lang w:val="en-US"/>
              </w:rPr>
              <w:fldChar w:fldCharType="separate"/>
            </w:r>
            <w:r w:rsidR="001B544E" w:rsidRPr="009A3A32">
              <w:rPr>
                <w:noProof/>
                <w:webHidden/>
                <w:lang w:val="en-US"/>
              </w:rPr>
              <w:t>20</w:t>
            </w:r>
            <w:r w:rsidR="007F179A" w:rsidRPr="009A3A32">
              <w:rPr>
                <w:noProof/>
                <w:webHidden/>
                <w:lang w:val="en-US"/>
              </w:rPr>
              <w:fldChar w:fldCharType="end"/>
            </w:r>
          </w:hyperlink>
        </w:p>
        <w:p w14:paraId="0B10C58D" w14:textId="5D14EFB4" w:rsidR="007F179A" w:rsidRPr="009A3A32" w:rsidRDefault="00B96114" w:rsidP="00A57826">
          <w:pPr>
            <w:pStyle w:val="TOC2"/>
            <w:rPr>
              <w:rFonts w:eastAsiaTheme="minorEastAsia"/>
              <w:noProof/>
              <w:sz w:val="24"/>
              <w:szCs w:val="24"/>
              <w:lang w:val="en-US"/>
            </w:rPr>
          </w:pPr>
          <w:hyperlink w:anchor="_Toc30753943" w:history="1">
            <w:r w:rsidR="007F179A" w:rsidRPr="009A3A32">
              <w:rPr>
                <w:rStyle w:val="Hyperlink"/>
                <w:rFonts w:ascii="Times New Roman" w:eastAsia="Calibri" w:hAnsi="Times New Roman"/>
                <w:noProof/>
                <w:lang w:val="en-US"/>
              </w:rPr>
              <w:t>C.</w:t>
            </w:r>
            <w:r w:rsidR="007F179A" w:rsidRPr="009A3A32">
              <w:rPr>
                <w:rFonts w:eastAsiaTheme="minorEastAsia"/>
                <w:noProof/>
                <w:sz w:val="24"/>
                <w:szCs w:val="24"/>
                <w:lang w:val="en-US"/>
              </w:rPr>
              <w:tab/>
            </w:r>
            <w:r w:rsidR="007F179A" w:rsidRPr="009A3A32">
              <w:rPr>
                <w:rStyle w:val="Hyperlink"/>
                <w:rFonts w:ascii="Times New Roman" w:eastAsia="Calibri" w:hAnsi="Times New Roman"/>
                <w:noProof/>
                <w:lang w:val="en-US"/>
              </w:rPr>
              <w:t>Participatory Disability Rights and Climate Governance</w:t>
            </w:r>
            <w:r w:rsidR="007F179A" w:rsidRPr="009A3A32">
              <w:rPr>
                <w:noProof/>
                <w:webHidden/>
                <w:lang w:val="en-US"/>
              </w:rPr>
              <w:tab/>
            </w:r>
            <w:r w:rsidR="007F179A" w:rsidRPr="009A3A32">
              <w:rPr>
                <w:noProof/>
                <w:webHidden/>
                <w:lang w:val="en-US"/>
              </w:rPr>
              <w:fldChar w:fldCharType="begin"/>
            </w:r>
            <w:r w:rsidR="007F179A" w:rsidRPr="009A3A32">
              <w:rPr>
                <w:noProof/>
                <w:webHidden/>
                <w:lang w:val="en-US"/>
              </w:rPr>
              <w:instrText xml:space="preserve"> PAGEREF _Toc30753943 \h </w:instrText>
            </w:r>
            <w:r w:rsidR="007F179A" w:rsidRPr="009A3A32">
              <w:rPr>
                <w:noProof/>
                <w:webHidden/>
                <w:lang w:val="en-US"/>
              </w:rPr>
            </w:r>
            <w:r w:rsidR="007F179A" w:rsidRPr="009A3A32">
              <w:rPr>
                <w:noProof/>
                <w:webHidden/>
                <w:lang w:val="en-US"/>
              </w:rPr>
              <w:fldChar w:fldCharType="separate"/>
            </w:r>
            <w:r w:rsidR="001B544E" w:rsidRPr="009A3A32">
              <w:rPr>
                <w:noProof/>
                <w:webHidden/>
                <w:lang w:val="en-US"/>
              </w:rPr>
              <w:t>25</w:t>
            </w:r>
            <w:r w:rsidR="007F179A" w:rsidRPr="009A3A32">
              <w:rPr>
                <w:noProof/>
                <w:webHidden/>
                <w:lang w:val="en-US"/>
              </w:rPr>
              <w:fldChar w:fldCharType="end"/>
            </w:r>
          </w:hyperlink>
        </w:p>
        <w:p w14:paraId="1D776A45" w14:textId="7CE9F83A" w:rsidR="007F179A" w:rsidRPr="009A3A32" w:rsidRDefault="00B96114" w:rsidP="00A57826">
          <w:pPr>
            <w:pStyle w:val="TOC2"/>
            <w:rPr>
              <w:rFonts w:eastAsiaTheme="minorEastAsia"/>
              <w:noProof/>
              <w:sz w:val="24"/>
              <w:szCs w:val="24"/>
              <w:lang w:val="en-US"/>
            </w:rPr>
          </w:pPr>
          <w:hyperlink w:anchor="_Toc30753944" w:history="1">
            <w:r w:rsidR="007F179A" w:rsidRPr="009A3A32">
              <w:rPr>
                <w:rStyle w:val="Hyperlink"/>
                <w:rFonts w:ascii="Times New Roman" w:eastAsia="Calibri" w:hAnsi="Times New Roman"/>
                <w:noProof/>
                <w:lang w:val="en-US"/>
              </w:rPr>
              <w:t>D.</w:t>
            </w:r>
            <w:r w:rsidR="007F179A" w:rsidRPr="009A3A32">
              <w:rPr>
                <w:rFonts w:eastAsiaTheme="minorEastAsia"/>
                <w:noProof/>
                <w:sz w:val="24"/>
                <w:szCs w:val="24"/>
                <w:lang w:val="en-US"/>
              </w:rPr>
              <w:tab/>
            </w:r>
            <w:r w:rsidR="007F179A" w:rsidRPr="009A3A32">
              <w:rPr>
                <w:rStyle w:val="Hyperlink"/>
                <w:rFonts w:ascii="Times New Roman" w:eastAsia="Calibri" w:hAnsi="Times New Roman"/>
                <w:noProof/>
                <w:lang w:val="en-US"/>
              </w:rPr>
              <w:t>Extra-territorial Responsibility for Disability Rights in the Context of Climate Change</w:t>
            </w:r>
            <w:r w:rsidR="007F179A" w:rsidRPr="009A3A32">
              <w:rPr>
                <w:noProof/>
                <w:webHidden/>
                <w:lang w:val="en-US"/>
              </w:rPr>
              <w:tab/>
            </w:r>
            <w:r w:rsidR="007F179A" w:rsidRPr="009A3A32">
              <w:rPr>
                <w:noProof/>
                <w:webHidden/>
                <w:lang w:val="en-US"/>
              </w:rPr>
              <w:fldChar w:fldCharType="begin"/>
            </w:r>
            <w:r w:rsidR="007F179A" w:rsidRPr="009A3A32">
              <w:rPr>
                <w:noProof/>
                <w:webHidden/>
                <w:lang w:val="en-US"/>
              </w:rPr>
              <w:instrText xml:space="preserve"> PAGEREF _Toc30753944 \h </w:instrText>
            </w:r>
            <w:r w:rsidR="007F179A" w:rsidRPr="009A3A32">
              <w:rPr>
                <w:noProof/>
                <w:webHidden/>
                <w:lang w:val="en-US"/>
              </w:rPr>
            </w:r>
            <w:r w:rsidR="007F179A" w:rsidRPr="009A3A32">
              <w:rPr>
                <w:noProof/>
                <w:webHidden/>
                <w:lang w:val="en-US"/>
              </w:rPr>
              <w:fldChar w:fldCharType="separate"/>
            </w:r>
            <w:r w:rsidR="001B544E" w:rsidRPr="009A3A32">
              <w:rPr>
                <w:noProof/>
                <w:webHidden/>
                <w:lang w:val="en-US"/>
              </w:rPr>
              <w:t>28</w:t>
            </w:r>
            <w:r w:rsidR="007F179A" w:rsidRPr="009A3A32">
              <w:rPr>
                <w:noProof/>
                <w:webHidden/>
                <w:lang w:val="en-US"/>
              </w:rPr>
              <w:fldChar w:fldCharType="end"/>
            </w:r>
          </w:hyperlink>
        </w:p>
        <w:p w14:paraId="0934ADD0" w14:textId="6EB6C76A" w:rsidR="007F179A" w:rsidRPr="009A3A32" w:rsidRDefault="00B96114">
          <w:pPr>
            <w:pStyle w:val="TOC1"/>
            <w:rPr>
              <w:rFonts w:ascii="Times New Roman" w:eastAsiaTheme="minorEastAsia" w:hAnsi="Times New Roman"/>
              <w:b w:val="0"/>
              <w:bCs w:val="0"/>
              <w:i w:val="0"/>
              <w:iCs w:val="0"/>
              <w:noProof/>
              <w:lang w:val="en-US"/>
            </w:rPr>
          </w:pPr>
          <w:hyperlink w:anchor="_Toc30753945" w:history="1">
            <w:r w:rsidR="007F179A" w:rsidRPr="009A3A32">
              <w:rPr>
                <w:rStyle w:val="Hyperlink"/>
                <w:rFonts w:ascii="Times New Roman" w:eastAsia="Calibri" w:hAnsi="Times New Roman"/>
                <w:noProof/>
                <w:lang w:val="en-US"/>
              </w:rPr>
              <w:t>IV. Pursuing Synergies Between Disability Rights and Climate Resilience</w:t>
            </w:r>
            <w:r w:rsidR="007F179A" w:rsidRPr="009A3A32">
              <w:rPr>
                <w:rFonts w:ascii="Times New Roman" w:hAnsi="Times New Roman"/>
                <w:noProof/>
                <w:webHidden/>
                <w:lang w:val="en-US"/>
              </w:rPr>
              <w:tab/>
            </w:r>
            <w:r w:rsidR="007F179A" w:rsidRPr="009A3A32">
              <w:rPr>
                <w:rFonts w:ascii="Times New Roman" w:hAnsi="Times New Roman"/>
                <w:noProof/>
                <w:webHidden/>
                <w:lang w:val="en-US"/>
              </w:rPr>
              <w:fldChar w:fldCharType="begin"/>
            </w:r>
            <w:r w:rsidR="007F179A" w:rsidRPr="009A3A32">
              <w:rPr>
                <w:rFonts w:ascii="Times New Roman" w:hAnsi="Times New Roman"/>
                <w:noProof/>
                <w:webHidden/>
                <w:lang w:val="en-US"/>
              </w:rPr>
              <w:instrText xml:space="preserve"> PAGEREF _Toc30753945 \h </w:instrText>
            </w:r>
            <w:r w:rsidR="007F179A" w:rsidRPr="009A3A32">
              <w:rPr>
                <w:rFonts w:ascii="Times New Roman" w:hAnsi="Times New Roman"/>
                <w:noProof/>
                <w:webHidden/>
                <w:lang w:val="en-US"/>
              </w:rPr>
            </w:r>
            <w:r w:rsidR="007F179A" w:rsidRPr="009A3A32">
              <w:rPr>
                <w:rFonts w:ascii="Times New Roman" w:hAnsi="Times New Roman"/>
                <w:noProof/>
                <w:webHidden/>
                <w:lang w:val="en-US"/>
              </w:rPr>
              <w:fldChar w:fldCharType="separate"/>
            </w:r>
            <w:r w:rsidR="001B544E" w:rsidRPr="009A3A32">
              <w:rPr>
                <w:rFonts w:ascii="Times New Roman" w:hAnsi="Times New Roman"/>
                <w:noProof/>
                <w:webHidden/>
                <w:lang w:val="en-US"/>
              </w:rPr>
              <w:t>30</w:t>
            </w:r>
            <w:r w:rsidR="007F179A" w:rsidRPr="009A3A32">
              <w:rPr>
                <w:rFonts w:ascii="Times New Roman" w:hAnsi="Times New Roman"/>
                <w:noProof/>
                <w:webHidden/>
                <w:lang w:val="en-US"/>
              </w:rPr>
              <w:fldChar w:fldCharType="end"/>
            </w:r>
          </w:hyperlink>
        </w:p>
        <w:p w14:paraId="44FCC8BF" w14:textId="36E4CA79" w:rsidR="007F179A" w:rsidRPr="009A3A32" w:rsidRDefault="00B96114">
          <w:pPr>
            <w:pStyle w:val="TOC1"/>
            <w:rPr>
              <w:rFonts w:ascii="Times New Roman" w:eastAsiaTheme="minorEastAsia" w:hAnsi="Times New Roman"/>
              <w:b w:val="0"/>
              <w:bCs w:val="0"/>
              <w:i w:val="0"/>
              <w:iCs w:val="0"/>
              <w:noProof/>
              <w:lang w:val="en-US"/>
            </w:rPr>
          </w:pPr>
          <w:hyperlink w:anchor="_Toc30753946" w:history="1">
            <w:r w:rsidR="007F179A" w:rsidRPr="009A3A32">
              <w:rPr>
                <w:rStyle w:val="Hyperlink"/>
                <w:rFonts w:ascii="Times New Roman" w:eastAsia="Calibri" w:hAnsi="Times New Roman"/>
                <w:noProof/>
                <w:lang w:val="en-US"/>
              </w:rPr>
              <w:t>V. Conclusion</w:t>
            </w:r>
            <w:r w:rsidR="007F179A" w:rsidRPr="009A3A32">
              <w:rPr>
                <w:rFonts w:ascii="Times New Roman" w:hAnsi="Times New Roman"/>
                <w:noProof/>
                <w:webHidden/>
                <w:lang w:val="en-US"/>
              </w:rPr>
              <w:tab/>
            </w:r>
            <w:r w:rsidR="007F179A" w:rsidRPr="009A3A32">
              <w:rPr>
                <w:rFonts w:ascii="Times New Roman" w:hAnsi="Times New Roman"/>
                <w:noProof/>
                <w:webHidden/>
                <w:lang w:val="en-US"/>
              </w:rPr>
              <w:fldChar w:fldCharType="begin"/>
            </w:r>
            <w:r w:rsidR="007F179A" w:rsidRPr="009A3A32">
              <w:rPr>
                <w:rFonts w:ascii="Times New Roman" w:hAnsi="Times New Roman"/>
                <w:noProof/>
                <w:webHidden/>
                <w:lang w:val="en-US"/>
              </w:rPr>
              <w:instrText xml:space="preserve"> PAGEREF _Toc30753946 \h </w:instrText>
            </w:r>
            <w:r w:rsidR="007F179A" w:rsidRPr="009A3A32">
              <w:rPr>
                <w:rFonts w:ascii="Times New Roman" w:hAnsi="Times New Roman"/>
                <w:noProof/>
                <w:webHidden/>
                <w:lang w:val="en-US"/>
              </w:rPr>
            </w:r>
            <w:r w:rsidR="007F179A" w:rsidRPr="009A3A32">
              <w:rPr>
                <w:rFonts w:ascii="Times New Roman" w:hAnsi="Times New Roman"/>
                <w:noProof/>
                <w:webHidden/>
                <w:lang w:val="en-US"/>
              </w:rPr>
              <w:fldChar w:fldCharType="separate"/>
            </w:r>
            <w:r w:rsidR="001B544E" w:rsidRPr="009A3A32">
              <w:rPr>
                <w:rFonts w:ascii="Times New Roman" w:hAnsi="Times New Roman"/>
                <w:noProof/>
                <w:webHidden/>
                <w:lang w:val="en-US"/>
              </w:rPr>
              <w:t>31</w:t>
            </w:r>
            <w:r w:rsidR="007F179A" w:rsidRPr="009A3A32">
              <w:rPr>
                <w:rFonts w:ascii="Times New Roman" w:hAnsi="Times New Roman"/>
                <w:noProof/>
                <w:webHidden/>
                <w:lang w:val="en-US"/>
              </w:rPr>
              <w:fldChar w:fldCharType="end"/>
            </w:r>
          </w:hyperlink>
        </w:p>
        <w:p w14:paraId="1359926F" w14:textId="7D894117" w:rsidR="00DD011E" w:rsidRPr="009A3A32" w:rsidRDefault="009E39D3">
          <w:pPr>
            <w:jc w:val="center"/>
            <w:rPr>
              <w:noProof/>
            </w:rPr>
          </w:pPr>
          <w:r w:rsidRPr="009A3A32">
            <w:rPr>
              <w:noProof/>
              <w:color w:val="000000" w:themeColor="text1"/>
            </w:rPr>
            <w:fldChar w:fldCharType="end"/>
          </w:r>
        </w:p>
      </w:sdtContent>
    </w:sdt>
    <w:p w14:paraId="42E939CB" w14:textId="35E7A960" w:rsidR="00026D79" w:rsidRPr="009A3A32" w:rsidRDefault="009E1FE3">
      <w:pPr>
        <w:jc w:val="center"/>
        <w:rPr>
          <w:rFonts w:eastAsia="Garamond"/>
        </w:rPr>
      </w:pPr>
      <w:r w:rsidRPr="009A3A32">
        <w:rPr>
          <w:rFonts w:eastAsia="Garamond"/>
        </w:rPr>
        <w:br w:type="column"/>
      </w:r>
      <w:r w:rsidR="00EC7FC8" w:rsidRPr="009A3A32">
        <w:rPr>
          <w:rFonts w:eastAsia="Garamond"/>
        </w:rPr>
        <w:lastRenderedPageBreak/>
        <w:t>Introduction</w:t>
      </w:r>
    </w:p>
    <w:p w14:paraId="3159081C" w14:textId="77777777" w:rsidR="00EC7FC8" w:rsidRPr="009A3A32" w:rsidRDefault="00EC7FC8">
      <w:pPr>
        <w:jc w:val="center"/>
        <w:rPr>
          <w:rFonts w:eastAsia="Garamond"/>
        </w:rPr>
      </w:pPr>
    </w:p>
    <w:p w14:paraId="16790DEB" w14:textId="0A396477" w:rsidR="00B65772" w:rsidRPr="009A3A32" w:rsidRDefault="00EC7FC8">
      <w:pPr>
        <w:rPr>
          <w:rFonts w:eastAsia="Garamond"/>
        </w:rPr>
      </w:pPr>
      <w:r w:rsidRPr="009A3A32">
        <w:rPr>
          <w:rFonts w:eastAsia="Garamond"/>
        </w:rPr>
        <w:tab/>
      </w:r>
      <w:r w:rsidR="00B65772" w:rsidRPr="009A3A32">
        <w:t>Over the last decade, multiple resolutions at the United Nations Human Rights Council</w:t>
      </w:r>
      <w:bookmarkStart w:id="0" w:name="_Ref12607957"/>
      <w:r w:rsidR="00CE615A" w:rsidRPr="009A3A32">
        <w:rPr>
          <w:i/>
        </w:rPr>
        <w:t xml:space="preserve"> </w:t>
      </w:r>
      <w:r w:rsidR="00CE615A" w:rsidRPr="009A3A32">
        <w:rPr>
          <w:iCs/>
        </w:rPr>
        <w:t>(UNHRC)</w:t>
      </w:r>
      <w:bookmarkStart w:id="1" w:name="_Ref15668613"/>
      <w:r w:rsidR="0006409B" w:rsidRPr="009A3A32">
        <w:rPr>
          <w:rStyle w:val="FootnoteReference"/>
        </w:rPr>
        <w:footnoteReference w:id="4"/>
      </w:r>
      <w:bookmarkEnd w:id="0"/>
      <w:bookmarkEnd w:id="1"/>
      <w:r w:rsidR="00B65772" w:rsidRPr="009A3A32">
        <w:rPr>
          <w:i/>
        </w:rPr>
        <w:t xml:space="preserve"> </w:t>
      </w:r>
      <w:r w:rsidR="00B65772" w:rsidRPr="009A3A32">
        <w:t xml:space="preserve">and decisions adopted under the </w:t>
      </w:r>
      <w:r w:rsidR="00B65772" w:rsidRPr="009A3A32">
        <w:rPr>
          <w:iCs/>
        </w:rPr>
        <w:t>United Nations Framework Convention on Climate Change</w:t>
      </w:r>
      <w:r w:rsidR="002F1162" w:rsidRPr="009A3A32">
        <w:t xml:space="preserve"> (UNFCCC)</w:t>
      </w:r>
      <w:bookmarkStart w:id="2" w:name="_Ref12576248"/>
      <w:r w:rsidR="0006409B" w:rsidRPr="009A3A32">
        <w:rPr>
          <w:rStyle w:val="FootnoteReference"/>
        </w:rPr>
        <w:footnoteReference w:id="5"/>
      </w:r>
      <w:bookmarkEnd w:id="2"/>
      <w:r w:rsidR="00B65772" w:rsidRPr="009A3A32">
        <w:rPr>
          <w:i/>
        </w:rPr>
        <w:t xml:space="preserve"> </w:t>
      </w:r>
      <w:r w:rsidR="00B65772" w:rsidRPr="009A3A32">
        <w:t xml:space="preserve">have recognized that climate change has adverse implications for </w:t>
      </w:r>
      <w:r w:rsidR="00066BB3" w:rsidRPr="009A3A32">
        <w:t xml:space="preserve">a number of </w:t>
      </w:r>
      <w:r w:rsidR="00B65772" w:rsidRPr="009A3A32">
        <w:t xml:space="preserve">human rights, </w:t>
      </w:r>
      <w:r w:rsidR="00066BB3" w:rsidRPr="009A3A32">
        <w:t>including</w:t>
      </w:r>
      <w:r w:rsidR="00B65772" w:rsidRPr="009A3A32">
        <w:t xml:space="preserve"> the rights to life, health, livelihood, housing, food, water, and self-determination</w:t>
      </w:r>
      <w:r w:rsidR="00A26011" w:rsidRPr="009A3A32">
        <w:t>.</w:t>
      </w:r>
      <w:r w:rsidR="00BE2AA4" w:rsidRPr="009A3A32">
        <w:t xml:space="preserve"> </w:t>
      </w:r>
      <w:r w:rsidR="00B65772" w:rsidRPr="009A3A32">
        <w:rPr>
          <w:bCs/>
        </w:rPr>
        <w:t xml:space="preserve">International bodies and experts have accordingly advocated for a rights-based approach to the development and implementation of climate policies, with a </w:t>
      </w:r>
      <w:r w:rsidR="00E94FF2" w:rsidRPr="009A3A32">
        <w:rPr>
          <w:bCs/>
        </w:rPr>
        <w:t>goal of</w:t>
      </w:r>
      <w:r w:rsidR="00B65772" w:rsidRPr="009A3A32">
        <w:rPr>
          <w:bCs/>
        </w:rPr>
        <w:t xml:space="preserve"> enhancing their coherence, legitimacy, and sustainability</w:t>
      </w:r>
      <w:r w:rsidR="006E2C77" w:rsidRPr="009A3A32">
        <w:rPr>
          <w:bCs/>
        </w:rPr>
        <w:t>.</w:t>
      </w:r>
      <w:bookmarkStart w:id="3" w:name="_Ref16067709"/>
      <w:r w:rsidR="006E2C77" w:rsidRPr="009A3A32">
        <w:rPr>
          <w:rStyle w:val="FootnoteReference"/>
        </w:rPr>
        <w:footnoteReference w:id="6"/>
      </w:r>
      <w:bookmarkEnd w:id="3"/>
      <w:r w:rsidR="006E2C77" w:rsidRPr="009A3A32">
        <w:rPr>
          <w:bCs/>
        </w:rPr>
        <w:t xml:space="preserve"> </w:t>
      </w:r>
      <w:r w:rsidR="00B65772" w:rsidRPr="009A3A32">
        <w:t xml:space="preserve">The preamble to the </w:t>
      </w:r>
      <w:r w:rsidR="00B65772" w:rsidRPr="009A3A32">
        <w:rPr>
          <w:iCs/>
        </w:rPr>
        <w:t>Paris Agreement</w:t>
      </w:r>
      <w:r w:rsidR="00B65772" w:rsidRPr="009A3A32">
        <w:rPr>
          <w:i/>
        </w:rPr>
        <w:t xml:space="preserve">, </w:t>
      </w:r>
      <w:r w:rsidR="00B65772" w:rsidRPr="009A3A32">
        <w:t xml:space="preserve">which </w:t>
      </w:r>
      <w:r w:rsidR="00ED052A" w:rsidRPr="009A3A32">
        <w:t xml:space="preserve">sets out </w:t>
      </w:r>
      <w:r w:rsidR="00B65772" w:rsidRPr="009A3A32">
        <w:t>an international framework for global climate governance,</w:t>
      </w:r>
      <w:r w:rsidR="0044038B" w:rsidRPr="009A3A32">
        <w:t xml:space="preserve"> </w:t>
      </w:r>
      <w:r w:rsidR="00CE615A" w:rsidRPr="009A3A32">
        <w:t>thus</w:t>
      </w:r>
      <w:r w:rsidR="00B65772" w:rsidRPr="009A3A32">
        <w:t xml:space="preserve"> provides that </w:t>
      </w:r>
      <w:r w:rsidR="009D0950" w:rsidRPr="009A3A32">
        <w:t>State</w:t>
      </w:r>
      <w:r w:rsidR="00B65772" w:rsidRPr="009A3A32">
        <w:t>s should “respect, promote, and consider their respective human rights obligations” when taking action to address climate change</w:t>
      </w:r>
      <w:r w:rsidR="00DF437A" w:rsidRPr="009A3A32">
        <w:t>.</w:t>
      </w:r>
      <w:bookmarkStart w:id="4" w:name="_Ref12607978"/>
      <w:r w:rsidR="00310C68" w:rsidRPr="009A3A32">
        <w:rPr>
          <w:rStyle w:val="FootnoteReference"/>
        </w:rPr>
        <w:footnoteReference w:id="7"/>
      </w:r>
      <w:bookmarkEnd w:id="4"/>
      <w:r w:rsidR="00B65772" w:rsidRPr="009A3A32">
        <w:t xml:space="preserve"> </w:t>
      </w:r>
    </w:p>
    <w:p w14:paraId="2B148B85" w14:textId="2EDDE544" w:rsidR="00FF697A" w:rsidRPr="009A3A32" w:rsidRDefault="00B65772">
      <w:pPr>
        <w:ind w:firstLine="720"/>
        <w:rPr>
          <w:rFonts w:eastAsia="Garamond"/>
        </w:rPr>
      </w:pPr>
      <w:r w:rsidRPr="009A3A32">
        <w:rPr>
          <w:rFonts w:eastAsia="Garamond"/>
        </w:rPr>
        <w:t>Persons with disabilities</w:t>
      </w:r>
      <w:r w:rsidR="00A21B46" w:rsidRPr="009A3A32">
        <w:rPr>
          <w:rStyle w:val="FootnoteReference"/>
          <w:rFonts w:eastAsia="Garamond"/>
        </w:rPr>
        <w:footnoteReference w:id="8"/>
      </w:r>
      <w:r w:rsidRPr="009A3A32">
        <w:rPr>
          <w:rFonts w:eastAsia="Garamond"/>
        </w:rPr>
        <w:t xml:space="preserve"> have been singled out in these resolutions, decisions, and reports as one of the groups whose rights may be adversely affected by climate change, </w:t>
      </w:r>
      <w:r w:rsidR="0038288A" w:rsidRPr="009A3A32">
        <w:rPr>
          <w:rFonts w:eastAsia="Garamond"/>
        </w:rPr>
        <w:t xml:space="preserve">alongside other groups such as </w:t>
      </w:r>
      <w:r w:rsidRPr="009A3A32">
        <w:rPr>
          <w:rFonts w:eastAsia="Garamond"/>
        </w:rPr>
        <w:t xml:space="preserve">Indigenous </w:t>
      </w:r>
      <w:r w:rsidR="00C31D8D" w:rsidRPr="009A3A32">
        <w:rPr>
          <w:rFonts w:eastAsia="Garamond"/>
        </w:rPr>
        <w:t>p</w:t>
      </w:r>
      <w:r w:rsidRPr="009A3A32">
        <w:rPr>
          <w:rFonts w:eastAsia="Garamond"/>
        </w:rPr>
        <w:t>eoples, children, and migrant</w:t>
      </w:r>
      <w:r w:rsidR="0038288A" w:rsidRPr="009A3A32">
        <w:rPr>
          <w:rFonts w:eastAsia="Garamond"/>
        </w:rPr>
        <w:t>s</w:t>
      </w:r>
      <w:r w:rsidR="00950949" w:rsidRPr="009A3A32">
        <w:rPr>
          <w:rFonts w:eastAsia="Garamond"/>
        </w:rPr>
        <w:t>.</w:t>
      </w:r>
      <w:r w:rsidR="00950949" w:rsidRPr="009A3A32">
        <w:rPr>
          <w:rStyle w:val="FootnoteReference"/>
        </w:rPr>
        <w:footnoteReference w:id="9"/>
      </w:r>
      <w:r w:rsidR="00FF697A" w:rsidRPr="009A3A32">
        <w:rPr>
          <w:rFonts w:eastAsia="Garamond"/>
        </w:rPr>
        <w:t xml:space="preserve"> </w:t>
      </w:r>
      <w:r w:rsidR="00CE615A" w:rsidRPr="009A3A32">
        <w:rPr>
          <w:rFonts w:eastAsia="Garamond"/>
        </w:rPr>
        <w:t xml:space="preserve">In its most recent resolution on human rights and climate change, the UNHRC most notably called on </w:t>
      </w:r>
      <w:r w:rsidR="00C63D08" w:rsidRPr="009A3A32">
        <w:rPr>
          <w:rFonts w:eastAsia="Garamond"/>
        </w:rPr>
        <w:t>S</w:t>
      </w:r>
      <w:r w:rsidR="00CE615A" w:rsidRPr="009A3A32">
        <w:rPr>
          <w:rFonts w:eastAsia="Garamond"/>
        </w:rPr>
        <w:t>tates “to support the resilience and adaptive capacities of persons with disabilities both in rural and urban areas to respond to the adverse impacts of climate change.”</w:t>
      </w:r>
      <w:bookmarkStart w:id="5" w:name="_Ref16066066"/>
      <w:r w:rsidR="00B3078A" w:rsidRPr="009A3A32">
        <w:rPr>
          <w:rStyle w:val="FootnoteReference"/>
          <w:rFonts w:eastAsia="Garamond"/>
        </w:rPr>
        <w:footnoteReference w:id="10"/>
      </w:r>
      <w:bookmarkEnd w:id="5"/>
      <w:r w:rsidR="00CE615A" w:rsidRPr="009A3A32">
        <w:rPr>
          <w:rFonts w:eastAsia="Garamond"/>
        </w:rPr>
        <w:t xml:space="preserve"> To that end, </w:t>
      </w:r>
      <w:r w:rsidR="00323DFB" w:rsidRPr="009A3A32">
        <w:rPr>
          <w:rFonts w:eastAsia="Garamond"/>
        </w:rPr>
        <w:t xml:space="preserve">the UNHRC </w:t>
      </w:r>
      <w:r w:rsidR="00CE615A" w:rsidRPr="009A3A32">
        <w:rPr>
          <w:rFonts w:eastAsia="Garamond"/>
        </w:rPr>
        <w:t>has adopted a new program focused on identifying best practices for promoting the rights of persons with disabilities in the context of climate change.</w:t>
      </w:r>
      <w:r w:rsidR="00565F33" w:rsidRPr="009A3A32">
        <w:rPr>
          <w:rStyle w:val="FootnoteReference"/>
          <w:rFonts w:eastAsia="Garamond"/>
        </w:rPr>
        <w:footnoteReference w:id="11"/>
      </w:r>
      <w:r w:rsidR="00CE615A" w:rsidRPr="009A3A32">
        <w:rPr>
          <w:rFonts w:eastAsia="Garamond"/>
        </w:rPr>
        <w:t xml:space="preserve"> </w:t>
      </w:r>
    </w:p>
    <w:p w14:paraId="08322665" w14:textId="01864415" w:rsidR="00B65772" w:rsidRPr="009A3A32" w:rsidRDefault="00FF697A">
      <w:pPr>
        <w:ind w:firstLine="720"/>
      </w:pPr>
      <w:r w:rsidRPr="009A3A32">
        <w:rPr>
          <w:rFonts w:eastAsia="Garamond"/>
        </w:rPr>
        <w:t>Despite international recognition of the greater vulnerability of persons with disabilities to climate impacts, practitioners and policy</w:t>
      </w:r>
      <w:r w:rsidR="00774464" w:rsidRPr="009A3A32">
        <w:rPr>
          <w:rFonts w:eastAsia="Garamond"/>
        </w:rPr>
        <w:t xml:space="preserve"> </w:t>
      </w:r>
      <w:r w:rsidRPr="009A3A32">
        <w:rPr>
          <w:rFonts w:eastAsia="Garamond"/>
        </w:rPr>
        <w:t xml:space="preserve">makers </w:t>
      </w:r>
      <w:r w:rsidR="00774464" w:rsidRPr="009A3A32">
        <w:rPr>
          <w:rFonts w:eastAsia="Garamond"/>
        </w:rPr>
        <w:t>continue to pay</w:t>
      </w:r>
      <w:r w:rsidR="00D87C47" w:rsidRPr="009A3A32">
        <w:rPr>
          <w:rFonts w:eastAsia="Garamond"/>
        </w:rPr>
        <w:t xml:space="preserve"> little attention to </w:t>
      </w:r>
      <w:r w:rsidR="0079166A" w:rsidRPr="009A3A32">
        <w:rPr>
          <w:rFonts w:eastAsia="Garamond"/>
        </w:rPr>
        <w:t>disability issues</w:t>
      </w:r>
      <w:r w:rsidR="00D87C47" w:rsidRPr="009A3A32">
        <w:rPr>
          <w:rFonts w:eastAsia="Garamond"/>
        </w:rPr>
        <w:t xml:space="preserve"> </w:t>
      </w:r>
      <w:r w:rsidRPr="009A3A32">
        <w:rPr>
          <w:rFonts w:eastAsia="Garamond"/>
        </w:rPr>
        <w:t>in th</w:t>
      </w:r>
      <w:r w:rsidR="0079166A" w:rsidRPr="009A3A32">
        <w:rPr>
          <w:rFonts w:eastAsia="Garamond"/>
        </w:rPr>
        <w:t>at context</w:t>
      </w:r>
      <w:r w:rsidR="00F16DAD" w:rsidRPr="009A3A32">
        <w:rPr>
          <w:rFonts w:eastAsia="Garamond"/>
        </w:rPr>
        <w:t xml:space="preserve">, </w:t>
      </w:r>
      <w:r w:rsidR="0079166A" w:rsidRPr="009A3A32">
        <w:rPr>
          <w:rFonts w:eastAsia="Garamond"/>
        </w:rPr>
        <w:t>rendering those needs</w:t>
      </w:r>
      <w:r w:rsidRPr="009A3A32">
        <w:t xml:space="preserve"> largely “invisible” </w:t>
      </w:r>
      <w:r w:rsidR="00F16DAD" w:rsidRPr="009A3A32">
        <w:t xml:space="preserve">in </w:t>
      </w:r>
      <w:r w:rsidRPr="009A3A32">
        <w:t>climate adaptation efforts.</w:t>
      </w:r>
      <w:bookmarkStart w:id="6" w:name="_Ref12568543"/>
      <w:r w:rsidRPr="009A3A32">
        <w:rPr>
          <w:rStyle w:val="FootnoteReference"/>
        </w:rPr>
        <w:footnoteReference w:id="12"/>
      </w:r>
      <w:bookmarkEnd w:id="6"/>
      <w:r w:rsidRPr="009A3A32">
        <w:t xml:space="preserve"> </w:t>
      </w:r>
      <w:r w:rsidR="00D8266F" w:rsidRPr="009A3A32">
        <w:t xml:space="preserve">The </w:t>
      </w:r>
      <w:r w:rsidRPr="009A3A32">
        <w:t xml:space="preserve">needs and perspectives </w:t>
      </w:r>
      <w:r w:rsidR="00D8266F" w:rsidRPr="009A3A32">
        <w:t xml:space="preserve">of people with disabilities </w:t>
      </w:r>
      <w:r w:rsidRPr="009A3A32">
        <w:t xml:space="preserve">have </w:t>
      </w:r>
      <w:r w:rsidR="005C62CD" w:rsidRPr="009A3A32">
        <w:t>been</w:t>
      </w:r>
      <w:r w:rsidRPr="009A3A32">
        <w:t xml:space="preserve"> excluded from initiatives to reduce carbon emissions in affluent societies, </w:t>
      </w:r>
      <w:r w:rsidR="009316F9" w:rsidRPr="009A3A32">
        <w:t>even as those societies work on the</w:t>
      </w:r>
      <w:r w:rsidRPr="009A3A32">
        <w:t xml:space="preserve"> development of mass transit, energy efficiency measures, or ecological homes.</w:t>
      </w:r>
      <w:bookmarkStart w:id="7" w:name="_Ref15680698"/>
      <w:r w:rsidRPr="009A3A32">
        <w:rPr>
          <w:rStyle w:val="FootnoteReference"/>
        </w:rPr>
        <w:footnoteReference w:id="13"/>
      </w:r>
      <w:bookmarkEnd w:id="7"/>
      <w:r w:rsidRPr="009A3A32">
        <w:rPr>
          <w:rFonts w:eastAsia="Garamond"/>
        </w:rPr>
        <w:t xml:space="preserve"> </w:t>
      </w:r>
      <w:r w:rsidRPr="009A3A32">
        <w:rPr>
          <w:bCs/>
        </w:rPr>
        <w:t>Moreover</w:t>
      </w:r>
      <w:r w:rsidR="003342E0" w:rsidRPr="009A3A32">
        <w:rPr>
          <w:bCs/>
        </w:rPr>
        <w:t>, t</w:t>
      </w:r>
      <w:r w:rsidR="00B65772" w:rsidRPr="009A3A32">
        <w:rPr>
          <w:bCs/>
        </w:rPr>
        <w:t xml:space="preserve">he growing body of legal scholarship on the intersections of human rights and climate change has failed to address the </w:t>
      </w:r>
      <w:r w:rsidR="00CA770D" w:rsidRPr="009A3A32">
        <w:rPr>
          <w:bCs/>
        </w:rPr>
        <w:t xml:space="preserve">relationship between the rights of </w:t>
      </w:r>
      <w:r w:rsidR="00B65772" w:rsidRPr="009A3A32">
        <w:rPr>
          <w:bCs/>
        </w:rPr>
        <w:t xml:space="preserve">persons with </w:t>
      </w:r>
      <w:r w:rsidR="00B65772" w:rsidRPr="009A3A32">
        <w:rPr>
          <w:bCs/>
        </w:rPr>
        <w:lastRenderedPageBreak/>
        <w:t xml:space="preserve">disabilities </w:t>
      </w:r>
      <w:r w:rsidR="00CA770D" w:rsidRPr="009A3A32">
        <w:rPr>
          <w:bCs/>
        </w:rPr>
        <w:t>and e</w:t>
      </w:r>
      <w:r w:rsidR="00B65772" w:rsidRPr="009A3A32">
        <w:rPr>
          <w:bCs/>
        </w:rPr>
        <w:t>fforts to combat climate change.</w:t>
      </w:r>
      <w:bookmarkStart w:id="8" w:name="_Ref27911375"/>
      <w:r w:rsidR="00913D4D" w:rsidRPr="009A3A32">
        <w:rPr>
          <w:rStyle w:val="FootnoteReference"/>
        </w:rPr>
        <w:footnoteReference w:id="14"/>
      </w:r>
      <w:bookmarkEnd w:id="8"/>
      <w:r w:rsidR="00B65772" w:rsidRPr="009A3A32">
        <w:rPr>
          <w:bCs/>
        </w:rPr>
        <w:t xml:space="preserve"> </w:t>
      </w:r>
      <w:r w:rsidR="00CA770D" w:rsidRPr="009A3A32">
        <w:rPr>
          <w:bCs/>
        </w:rPr>
        <w:t>Indeed, n</w:t>
      </w:r>
      <w:r w:rsidR="00B65772" w:rsidRPr="009A3A32">
        <w:rPr>
          <w:bCs/>
        </w:rPr>
        <w:t xml:space="preserve">one of the articles, monographs, edited books, or special issues that have been published on human rights and climate change tackles how the rights of persons with disabilities might be affected by climate </w:t>
      </w:r>
      <w:r w:rsidR="00F21423" w:rsidRPr="009A3A32">
        <w:rPr>
          <w:bCs/>
        </w:rPr>
        <w:t>change</w:t>
      </w:r>
      <w:r w:rsidR="00630FE6" w:rsidRPr="009A3A32">
        <w:rPr>
          <w:bCs/>
        </w:rPr>
        <w:t>.</w:t>
      </w:r>
      <w:bookmarkStart w:id="9" w:name="_Ref12568709"/>
      <w:r w:rsidR="00913D4D" w:rsidRPr="009A3A32">
        <w:rPr>
          <w:rStyle w:val="FootnoteReference"/>
          <w:bCs/>
        </w:rPr>
        <w:footnoteReference w:id="15"/>
      </w:r>
      <w:bookmarkEnd w:id="9"/>
      <w:r w:rsidR="00B65772" w:rsidRPr="009A3A32">
        <w:rPr>
          <w:bCs/>
        </w:rPr>
        <w:t xml:space="preserve"> </w:t>
      </w:r>
    </w:p>
    <w:p w14:paraId="6A345D26" w14:textId="55CD62CD" w:rsidR="002B1D63" w:rsidRPr="009A3A32" w:rsidRDefault="00C27C0A">
      <w:pPr>
        <w:ind w:firstLine="720"/>
        <w:rPr>
          <w:rFonts w:eastAsia="Arial"/>
        </w:rPr>
      </w:pPr>
      <w:r w:rsidRPr="009A3A32">
        <w:t xml:space="preserve">The lack of attention paid by legal scholars to the relationship between disability rights and </w:t>
      </w:r>
      <w:r w:rsidR="004566F4" w:rsidRPr="009A3A32">
        <w:t>climate governance</w:t>
      </w:r>
      <w:r w:rsidRPr="009A3A32">
        <w:t xml:space="preserve"> is all the more conspicuous in light of mounting evidence that </w:t>
      </w:r>
      <w:r w:rsidRPr="009A3A32">
        <w:rPr>
          <w:rFonts w:eastAsia="Garamond"/>
        </w:rPr>
        <w:t>the lives, health, and well-being of disabled persons are likely to be significantly affected by the consequences of climate change.</w:t>
      </w:r>
      <w:bookmarkStart w:id="10" w:name="_Ref12567136"/>
      <w:r w:rsidRPr="009A3A32">
        <w:rPr>
          <w:rStyle w:val="FootnoteReference"/>
          <w:rFonts w:eastAsia="Garamond"/>
        </w:rPr>
        <w:footnoteReference w:id="16"/>
      </w:r>
      <w:bookmarkEnd w:id="10"/>
      <w:r w:rsidRPr="009A3A32">
        <w:rPr>
          <w:rFonts w:eastAsia="Garamond"/>
        </w:rPr>
        <w:t xml:space="preserve"> </w:t>
      </w:r>
      <w:r w:rsidR="003342E0" w:rsidRPr="009A3A32">
        <w:rPr>
          <w:rFonts w:eastAsia="Arial"/>
        </w:rPr>
        <w:t xml:space="preserve">As countries move forward </w:t>
      </w:r>
      <w:r w:rsidR="004D773F" w:rsidRPr="009A3A32">
        <w:rPr>
          <w:rFonts w:eastAsia="Arial"/>
        </w:rPr>
        <w:t>with</w:t>
      </w:r>
      <w:r w:rsidR="003342E0" w:rsidRPr="009A3A32">
        <w:rPr>
          <w:rFonts w:eastAsia="Arial"/>
        </w:rPr>
        <w:t xml:space="preserve"> measures to combat climate change and adapt to its impacts, </w:t>
      </w:r>
      <w:r w:rsidR="002860AF" w:rsidRPr="009A3A32">
        <w:rPr>
          <w:rFonts w:eastAsia="Arial"/>
        </w:rPr>
        <w:t>it is critical to</w:t>
      </w:r>
      <w:r w:rsidR="003342E0" w:rsidRPr="009A3A32">
        <w:rPr>
          <w:rFonts w:eastAsia="Arial"/>
        </w:rPr>
        <w:t xml:space="preserve"> understand how these efforts can be designed and implemented in ways that can respect, protect, and fulfill the rights of persons with disabilities</w:t>
      </w:r>
      <w:r w:rsidR="002860AF" w:rsidRPr="009A3A32">
        <w:rPr>
          <w:rFonts w:eastAsia="Arial"/>
        </w:rPr>
        <w:t>.</w:t>
      </w:r>
      <w:r w:rsidR="003342E0" w:rsidRPr="009A3A32">
        <w:rPr>
          <w:rFonts w:eastAsia="Arial"/>
        </w:rPr>
        <w:t xml:space="preserve"> </w:t>
      </w:r>
    </w:p>
    <w:p w14:paraId="38F27DB0" w14:textId="40DA9CD2" w:rsidR="00F03094" w:rsidRPr="009A3A32" w:rsidRDefault="00BD0B1B">
      <w:pPr>
        <w:ind w:firstLine="720"/>
        <w:rPr>
          <w:rFonts w:eastAsia="Garamond"/>
        </w:rPr>
      </w:pPr>
      <w:r w:rsidRPr="009A3A32">
        <w:t xml:space="preserve">This </w:t>
      </w:r>
      <w:r w:rsidR="005D0228" w:rsidRPr="009A3A32">
        <w:t>A</w:t>
      </w:r>
      <w:r w:rsidRPr="009A3A32">
        <w:t>rticle seeks to</w:t>
      </w:r>
      <w:r w:rsidR="00B65772" w:rsidRPr="009A3A32">
        <w:rPr>
          <w:rFonts w:eastAsia="Garamond"/>
        </w:rPr>
        <w:t xml:space="preserve"> fill this </w:t>
      </w:r>
      <w:r w:rsidR="002860AF" w:rsidRPr="009A3A32">
        <w:rPr>
          <w:rFonts w:eastAsia="Garamond"/>
        </w:rPr>
        <w:t xml:space="preserve">gap </w:t>
      </w:r>
      <w:r w:rsidR="00B65772" w:rsidRPr="009A3A32">
        <w:rPr>
          <w:rFonts w:eastAsia="Garamond"/>
        </w:rPr>
        <w:t>by</w:t>
      </w:r>
      <w:r w:rsidR="00CA770D" w:rsidRPr="009A3A32">
        <w:rPr>
          <w:rFonts w:eastAsia="Garamond"/>
        </w:rPr>
        <w:t xml:space="preserve"> discussing the role and contributions of</w:t>
      </w:r>
      <w:r w:rsidR="00B65772" w:rsidRPr="009A3A32">
        <w:rPr>
          <w:rFonts w:eastAsia="Garamond"/>
        </w:rPr>
        <w:t xml:space="preserve"> disability rights to </w:t>
      </w:r>
      <w:r w:rsidR="002860AF" w:rsidRPr="009A3A32">
        <w:rPr>
          <w:rFonts w:eastAsia="Garamond"/>
        </w:rPr>
        <w:t xml:space="preserve">the field of </w:t>
      </w:r>
      <w:r w:rsidR="004566F4" w:rsidRPr="009A3A32">
        <w:rPr>
          <w:rFonts w:eastAsia="Garamond"/>
        </w:rPr>
        <w:t>climate governance</w:t>
      </w:r>
      <w:r w:rsidR="00D33C71" w:rsidRPr="009A3A32">
        <w:rPr>
          <w:rFonts w:eastAsia="Garamond"/>
        </w:rPr>
        <w:t>.</w:t>
      </w:r>
      <w:r w:rsidRPr="009A3A32">
        <w:rPr>
          <w:rFonts w:eastAsia="Garamond"/>
        </w:rPr>
        <w:t xml:space="preserve"> </w:t>
      </w:r>
      <w:r w:rsidR="00F03094" w:rsidRPr="009A3A32">
        <w:t xml:space="preserve">On the whole, we argue that a disability rights approach </w:t>
      </w:r>
      <w:r w:rsidR="00E80B66" w:rsidRPr="009A3A32">
        <w:t xml:space="preserve">is critical to </w:t>
      </w:r>
      <w:r w:rsidR="00F03094" w:rsidRPr="009A3A32">
        <w:t xml:space="preserve">understand the differential impacts of climate change for disabled persons and to ensure that their rights are recognized and protected in the development and implementation of climate policies. </w:t>
      </w:r>
      <w:r w:rsidR="00F03094" w:rsidRPr="009A3A32">
        <w:rPr>
          <w:bCs/>
        </w:rPr>
        <w:t>Because of its unique focus on the rights of persons with disabilities and the distinctive elements of international disability law, our analysis also enriches scholarly understanding of the role and relevance of human rights obligations, principles, and approaches to</w:t>
      </w:r>
      <w:r w:rsidR="002860AF" w:rsidRPr="009A3A32">
        <w:rPr>
          <w:bCs/>
        </w:rPr>
        <w:t xml:space="preserve"> addressing</w:t>
      </w:r>
      <w:r w:rsidR="00F03094" w:rsidRPr="009A3A32">
        <w:rPr>
          <w:bCs/>
        </w:rPr>
        <w:t xml:space="preserve"> climate change.</w:t>
      </w:r>
      <w:r w:rsidR="006F58D4" w:rsidRPr="009A3A32">
        <w:rPr>
          <w:bCs/>
        </w:rPr>
        <w:t xml:space="preserve"> In particular, we demonstrate that the pursuit of disability-inclusive climate action can not only protect the lives and dignity of disabled persons, but also has the potential to </w:t>
      </w:r>
      <w:r w:rsidR="001A44C4" w:rsidRPr="009A3A32">
        <w:rPr>
          <w:bCs/>
        </w:rPr>
        <w:t xml:space="preserve">make </w:t>
      </w:r>
      <w:r w:rsidR="006F58D4" w:rsidRPr="009A3A32">
        <w:rPr>
          <w:bCs/>
        </w:rPr>
        <w:t>efforts to ensure a just transition and foster climate resilience</w:t>
      </w:r>
      <w:r w:rsidR="001A44C4" w:rsidRPr="009A3A32">
        <w:rPr>
          <w:bCs/>
        </w:rPr>
        <w:t xml:space="preserve"> more</w:t>
      </w:r>
      <w:r w:rsidR="006F58D4" w:rsidRPr="009A3A32">
        <w:rPr>
          <w:bCs/>
        </w:rPr>
        <w:t xml:space="preserve"> accessible to a greater share of the population.</w:t>
      </w:r>
    </w:p>
    <w:p w14:paraId="06F7AB84" w14:textId="013CF922" w:rsidR="00B65772" w:rsidRPr="009A3A32" w:rsidRDefault="00F03094" w:rsidP="00411FFD">
      <w:pPr>
        <w:ind w:firstLine="720"/>
        <w:contextualSpacing/>
        <w:rPr>
          <w:rFonts w:eastAsia="Garamond"/>
        </w:rPr>
      </w:pPr>
      <w:r w:rsidRPr="009A3A32">
        <w:rPr>
          <w:rFonts w:eastAsia="Garamond"/>
        </w:rPr>
        <w:lastRenderedPageBreak/>
        <w:t>We proce</w:t>
      </w:r>
      <w:r w:rsidR="000C307D" w:rsidRPr="009A3A32">
        <w:rPr>
          <w:rFonts w:eastAsia="Garamond"/>
        </w:rPr>
        <w:t>ed</w:t>
      </w:r>
      <w:r w:rsidRPr="009A3A32">
        <w:rPr>
          <w:rFonts w:eastAsia="Garamond"/>
        </w:rPr>
        <w:t xml:space="preserve"> as follows. </w:t>
      </w:r>
      <w:r w:rsidR="00B65772" w:rsidRPr="009A3A32">
        <w:rPr>
          <w:rFonts w:eastAsia="Garamond"/>
        </w:rPr>
        <w:t xml:space="preserve">In </w:t>
      </w:r>
      <w:r w:rsidR="005B43C9" w:rsidRPr="009A3A32">
        <w:rPr>
          <w:rFonts w:eastAsia="Garamond"/>
        </w:rPr>
        <w:t>Part I</w:t>
      </w:r>
      <w:r w:rsidR="00B65772" w:rsidRPr="009A3A32">
        <w:rPr>
          <w:rFonts w:eastAsia="Garamond"/>
        </w:rPr>
        <w:t xml:space="preserve">, </w:t>
      </w:r>
      <w:r w:rsidR="00552ED7" w:rsidRPr="009A3A32">
        <w:rPr>
          <w:rFonts w:eastAsia="Garamond"/>
        </w:rPr>
        <w:t>we</w:t>
      </w:r>
      <w:r w:rsidR="009378F5" w:rsidRPr="009A3A32">
        <w:rPr>
          <w:rFonts w:eastAsia="Garamond"/>
        </w:rPr>
        <w:t xml:space="preserve"> </w:t>
      </w:r>
      <w:r w:rsidR="00327BC7" w:rsidRPr="009A3A32">
        <w:rPr>
          <w:rFonts w:eastAsia="Garamond"/>
        </w:rPr>
        <w:t>discuss the human rights model of disability and provide a</w:t>
      </w:r>
      <w:r w:rsidR="00E80B66" w:rsidRPr="009A3A32">
        <w:rPr>
          <w:rFonts w:eastAsia="Garamond"/>
        </w:rPr>
        <w:t>n</w:t>
      </w:r>
      <w:r w:rsidR="00552ED7" w:rsidRPr="009A3A32">
        <w:rPr>
          <w:rFonts w:eastAsia="Garamond"/>
        </w:rPr>
        <w:t xml:space="preserve"> </w:t>
      </w:r>
      <w:r w:rsidRPr="009A3A32">
        <w:rPr>
          <w:rFonts w:eastAsia="Garamond"/>
        </w:rPr>
        <w:t>introduction to</w:t>
      </w:r>
      <w:r w:rsidR="00552ED7" w:rsidRPr="009A3A32">
        <w:rPr>
          <w:rFonts w:eastAsia="Garamond"/>
        </w:rPr>
        <w:t xml:space="preserve"> the </w:t>
      </w:r>
      <w:r w:rsidR="00047585" w:rsidRPr="009A3A32">
        <w:t>field of international disability rights law</w:t>
      </w:r>
      <w:r w:rsidR="009378F5" w:rsidRPr="009A3A32">
        <w:t>.</w:t>
      </w:r>
      <w:r w:rsidR="009378F5" w:rsidRPr="009A3A32">
        <w:rPr>
          <w:rFonts w:eastAsia="Garamond"/>
        </w:rPr>
        <w:t xml:space="preserve"> In </w:t>
      </w:r>
      <w:r w:rsidR="00E80B66" w:rsidRPr="009A3A32">
        <w:rPr>
          <w:rFonts w:eastAsia="Garamond"/>
        </w:rPr>
        <w:t>Part II</w:t>
      </w:r>
      <w:r w:rsidR="009378F5" w:rsidRPr="009A3A32">
        <w:rPr>
          <w:rFonts w:eastAsia="Garamond"/>
        </w:rPr>
        <w:t>,</w:t>
      </w:r>
      <w:r w:rsidR="00552ED7" w:rsidRPr="009A3A32">
        <w:rPr>
          <w:rFonts w:eastAsia="Garamond"/>
        </w:rPr>
        <w:t xml:space="preserve"> we</w:t>
      </w:r>
      <w:r w:rsidR="009378F5" w:rsidRPr="009A3A32">
        <w:rPr>
          <w:rFonts w:eastAsia="Garamond"/>
        </w:rPr>
        <w:t xml:space="preserve"> analyze whether and how </w:t>
      </w:r>
      <w:r w:rsidR="009378F5" w:rsidRPr="009A3A32">
        <w:t>the consequences of climate change may adversely affect</w:t>
      </w:r>
      <w:r w:rsidR="00CD51AA" w:rsidRPr="009A3A32">
        <w:t xml:space="preserve"> the rights of</w:t>
      </w:r>
      <w:r w:rsidR="009378F5" w:rsidRPr="009A3A32">
        <w:t xml:space="preserve"> persons with disabilities</w:t>
      </w:r>
      <w:r w:rsidR="00657CFE" w:rsidRPr="009A3A32">
        <w:rPr>
          <w:bCs/>
        </w:rPr>
        <w:t>.</w:t>
      </w:r>
      <w:r w:rsidR="009378F5" w:rsidRPr="009A3A32">
        <w:rPr>
          <w:bCs/>
        </w:rPr>
        <w:t xml:space="preserve"> </w:t>
      </w:r>
      <w:r w:rsidR="009378F5" w:rsidRPr="009A3A32">
        <w:rPr>
          <w:rFonts w:eastAsia="Garamond"/>
        </w:rPr>
        <w:t xml:space="preserve">In </w:t>
      </w:r>
      <w:r w:rsidR="00484F4B" w:rsidRPr="009A3A32">
        <w:rPr>
          <w:rFonts w:eastAsia="Garamond"/>
        </w:rPr>
        <w:t>Part III</w:t>
      </w:r>
      <w:r w:rsidR="009378F5" w:rsidRPr="009A3A32">
        <w:rPr>
          <w:rFonts w:eastAsia="Garamond"/>
        </w:rPr>
        <w:t xml:space="preserve">, </w:t>
      </w:r>
      <w:r w:rsidR="00552ED7" w:rsidRPr="009A3A32">
        <w:rPr>
          <w:rFonts w:eastAsia="Garamond"/>
        </w:rPr>
        <w:t>we</w:t>
      </w:r>
      <w:r w:rsidR="00D1577B" w:rsidRPr="009A3A32">
        <w:rPr>
          <w:bCs/>
        </w:rPr>
        <w:t xml:space="preserve"> </w:t>
      </w:r>
      <w:r w:rsidR="003342E0" w:rsidRPr="009A3A32">
        <w:rPr>
          <w:bCs/>
        </w:rPr>
        <w:t>analyze how</w:t>
      </w:r>
      <w:r w:rsidR="009378F5" w:rsidRPr="009A3A32">
        <w:rPr>
          <w:bCs/>
        </w:rPr>
        <w:t xml:space="preserve"> </w:t>
      </w:r>
      <w:r w:rsidR="003342E0" w:rsidRPr="009A3A32">
        <w:rPr>
          <w:bCs/>
        </w:rPr>
        <w:t xml:space="preserve">legal obligations relating to the implementation of </w:t>
      </w:r>
      <w:r w:rsidR="009378F5" w:rsidRPr="009A3A32">
        <w:rPr>
          <w:bCs/>
        </w:rPr>
        <w:t xml:space="preserve">disability rights </w:t>
      </w:r>
      <w:r w:rsidR="003342E0" w:rsidRPr="009A3A32">
        <w:rPr>
          <w:bCs/>
        </w:rPr>
        <w:t>may influence different aspects of climate governance</w:t>
      </w:r>
      <w:r w:rsidR="009378F5" w:rsidRPr="009A3A32">
        <w:rPr>
          <w:bCs/>
        </w:rPr>
        <w:t>.</w:t>
      </w:r>
      <w:r w:rsidR="00657CFE" w:rsidRPr="009A3A32">
        <w:rPr>
          <w:bCs/>
        </w:rPr>
        <w:t xml:space="preserve"> </w:t>
      </w:r>
      <w:r w:rsidRPr="009A3A32">
        <w:rPr>
          <w:bCs/>
        </w:rPr>
        <w:t xml:space="preserve">In </w:t>
      </w:r>
      <w:r w:rsidR="00484F4B" w:rsidRPr="009A3A32">
        <w:rPr>
          <w:bCs/>
        </w:rPr>
        <w:t>Part IV</w:t>
      </w:r>
      <w:r w:rsidRPr="009A3A32">
        <w:rPr>
          <w:bCs/>
        </w:rPr>
        <w:t>, we conclude by</w:t>
      </w:r>
      <w:r w:rsidR="00D1577B" w:rsidRPr="009A3A32">
        <w:rPr>
          <w:bCs/>
        </w:rPr>
        <w:t xml:space="preserve"> briefly discuss</w:t>
      </w:r>
      <w:r w:rsidRPr="009A3A32">
        <w:rPr>
          <w:bCs/>
        </w:rPr>
        <w:t>ing</w:t>
      </w:r>
      <w:r w:rsidR="00D1577B" w:rsidRPr="009A3A32">
        <w:rPr>
          <w:bCs/>
        </w:rPr>
        <w:t xml:space="preserve"> the</w:t>
      </w:r>
      <w:r w:rsidRPr="009A3A32">
        <w:rPr>
          <w:bCs/>
        </w:rPr>
        <w:t xml:space="preserve"> contributions and limitations of a disability rights approach for </w:t>
      </w:r>
      <w:r w:rsidR="003342E0" w:rsidRPr="009A3A32">
        <w:rPr>
          <w:bCs/>
        </w:rPr>
        <w:t>protecting</w:t>
      </w:r>
      <w:r w:rsidRPr="009A3A32">
        <w:rPr>
          <w:bCs/>
        </w:rPr>
        <w:t xml:space="preserve"> </w:t>
      </w:r>
      <w:r w:rsidR="003342E0" w:rsidRPr="009A3A32">
        <w:rPr>
          <w:bCs/>
        </w:rPr>
        <w:t>and empowering persons with disabilities</w:t>
      </w:r>
      <w:r w:rsidRPr="009A3A32">
        <w:rPr>
          <w:bCs/>
        </w:rPr>
        <w:t xml:space="preserve"> in an increasingly dangerous climate.</w:t>
      </w:r>
    </w:p>
    <w:p w14:paraId="66369827" w14:textId="77777777" w:rsidR="00552ED7" w:rsidRPr="009A3A32" w:rsidRDefault="00552ED7" w:rsidP="00411FFD">
      <w:pPr>
        <w:contextualSpacing/>
        <w:rPr>
          <w:rFonts w:eastAsia="Garamond"/>
          <w:b/>
        </w:rPr>
      </w:pPr>
    </w:p>
    <w:p w14:paraId="3BAD8F95" w14:textId="4A0F0D08" w:rsidR="00B65772" w:rsidRPr="009A3A32" w:rsidRDefault="00FD05D7" w:rsidP="00411FFD">
      <w:pPr>
        <w:pStyle w:val="Heading1"/>
        <w:contextualSpacing/>
        <w:jc w:val="center"/>
        <w:rPr>
          <w:lang w:val="en-US"/>
        </w:rPr>
      </w:pPr>
      <w:bookmarkStart w:id="11" w:name="_Toc30753935"/>
      <w:r w:rsidRPr="009A3A32">
        <w:rPr>
          <w:rFonts w:eastAsia="Garamond"/>
          <w:sz w:val="24"/>
          <w:szCs w:val="24"/>
          <w:lang w:val="en-US"/>
        </w:rPr>
        <w:t>I</w:t>
      </w:r>
      <w:r w:rsidR="00B65772" w:rsidRPr="009A3A32">
        <w:rPr>
          <w:rFonts w:eastAsia="Garamond"/>
          <w:sz w:val="24"/>
          <w:szCs w:val="24"/>
          <w:lang w:val="en-US"/>
        </w:rPr>
        <w:t>. Analytical Framework</w:t>
      </w:r>
      <w:r w:rsidR="00327BC7" w:rsidRPr="009A3A32">
        <w:rPr>
          <w:rFonts w:eastAsia="Garamond"/>
          <w:sz w:val="24"/>
          <w:szCs w:val="24"/>
          <w:lang w:val="en-US"/>
        </w:rPr>
        <w:t>: The Human Rights Model of Disability</w:t>
      </w:r>
      <w:bookmarkEnd w:id="11"/>
    </w:p>
    <w:p w14:paraId="0C6A1C67" w14:textId="37A0681D" w:rsidR="00CA770D" w:rsidRPr="009A3A32" w:rsidRDefault="00CA770D" w:rsidP="000E331E">
      <w:pPr>
        <w:ind w:firstLine="720"/>
        <w:rPr>
          <w:bCs/>
        </w:rPr>
      </w:pPr>
      <w:r w:rsidRPr="009A3A32">
        <w:rPr>
          <w:bCs/>
        </w:rPr>
        <w:t>The field of disability studies has long been concerned with understanding the ways in which social, economic, and institutional barriers have prevented persons with disabilities from fully participating in society</w:t>
      </w:r>
      <w:r w:rsidR="00630FE6" w:rsidRPr="009A3A32">
        <w:rPr>
          <w:bCs/>
        </w:rPr>
        <w:t>,</w:t>
      </w:r>
      <w:r w:rsidR="00630FE6" w:rsidRPr="009A3A32">
        <w:rPr>
          <w:rStyle w:val="FootnoteReference"/>
        </w:rPr>
        <w:footnoteReference w:id="17"/>
      </w:r>
      <w:r w:rsidR="00630FE6" w:rsidRPr="009A3A32">
        <w:rPr>
          <w:bCs/>
        </w:rPr>
        <w:t xml:space="preserve"> </w:t>
      </w:r>
      <w:r w:rsidRPr="009A3A32">
        <w:rPr>
          <w:bCs/>
        </w:rPr>
        <w:t>including in policy processes</w:t>
      </w:r>
      <w:r w:rsidR="00FC363F" w:rsidRPr="009A3A32">
        <w:rPr>
          <w:bCs/>
        </w:rPr>
        <w:t>.</w:t>
      </w:r>
      <w:r w:rsidR="00FC363F" w:rsidRPr="009A3A32">
        <w:rPr>
          <w:rStyle w:val="FootnoteReference"/>
        </w:rPr>
        <w:footnoteReference w:id="18"/>
      </w:r>
      <w:r w:rsidRPr="009A3A32">
        <w:rPr>
          <w:bCs/>
        </w:rPr>
        <w:t xml:space="preserve"> In particular, the social model of disability</w:t>
      </w:r>
      <w:r w:rsidR="00BB7DA1" w:rsidRPr="009A3A32">
        <w:rPr>
          <w:bCs/>
        </w:rPr>
        <w:t xml:space="preserve"> </w:t>
      </w:r>
      <w:r w:rsidRPr="009A3A32">
        <w:rPr>
          <w:bCs/>
        </w:rPr>
        <w:t xml:space="preserve">conceives of disability as resulting not from the impairments of individuals, but from the way societies are organized, as reflected in negative attitudes, inaccessible physical structures, discriminatory policies, and </w:t>
      </w:r>
      <w:r w:rsidR="00453161" w:rsidRPr="009A3A32">
        <w:rPr>
          <w:bCs/>
        </w:rPr>
        <w:t xml:space="preserve">a </w:t>
      </w:r>
      <w:r w:rsidRPr="009A3A32">
        <w:rPr>
          <w:bCs/>
        </w:rPr>
        <w:t xml:space="preserve">lack of </w:t>
      </w:r>
      <w:r w:rsidR="00D05DAA" w:rsidRPr="009A3A32">
        <w:rPr>
          <w:bCs/>
        </w:rPr>
        <w:t>support</w:t>
      </w:r>
      <w:r w:rsidR="00E40D68" w:rsidRPr="009A3A32">
        <w:rPr>
          <w:bCs/>
        </w:rPr>
        <w:t>.</w:t>
      </w:r>
      <w:r w:rsidR="00AC744B" w:rsidRPr="009A3A32">
        <w:rPr>
          <w:rStyle w:val="FootnoteReference"/>
        </w:rPr>
        <w:footnoteReference w:id="19"/>
      </w:r>
      <w:r w:rsidR="00AC744B" w:rsidRPr="009A3A32">
        <w:rPr>
          <w:bCs/>
        </w:rPr>
        <w:t xml:space="preserve"> </w:t>
      </w:r>
      <w:r w:rsidRPr="009A3A32">
        <w:rPr>
          <w:bCs/>
        </w:rPr>
        <w:t>Building on this literature, a number of scholars have begun to explore whether and to what extent efforts to address environmental issues and problems include persons with disabilities</w:t>
      </w:r>
      <w:r w:rsidR="007E2C98" w:rsidRPr="009A3A32">
        <w:rPr>
          <w:bCs/>
        </w:rPr>
        <w:t>.</w:t>
      </w:r>
      <w:bookmarkStart w:id="12" w:name="_Ref38724291"/>
      <w:r w:rsidR="00DE7279" w:rsidRPr="009A3A32">
        <w:rPr>
          <w:rStyle w:val="FootnoteReference"/>
        </w:rPr>
        <w:footnoteReference w:id="20"/>
      </w:r>
      <w:bookmarkEnd w:id="12"/>
    </w:p>
    <w:p w14:paraId="06033D8F" w14:textId="72330F70" w:rsidR="000B071F" w:rsidRPr="009A3A32" w:rsidRDefault="00A77DBC" w:rsidP="004957F9">
      <w:r w:rsidRPr="009A3A32">
        <w:tab/>
      </w:r>
      <w:r w:rsidR="00CA770D" w:rsidRPr="009A3A32">
        <w:t xml:space="preserve">In this </w:t>
      </w:r>
      <w:r w:rsidR="0089690C" w:rsidRPr="009A3A32">
        <w:t>A</w:t>
      </w:r>
      <w:r w:rsidR="00CA770D" w:rsidRPr="009A3A32">
        <w:t xml:space="preserve">rticle, </w:t>
      </w:r>
      <w:r w:rsidR="00552ED7" w:rsidRPr="009A3A32">
        <w:t>we</w:t>
      </w:r>
      <w:r w:rsidR="00CA770D" w:rsidRPr="009A3A32">
        <w:t xml:space="preserve"> specifically draw</w:t>
      </w:r>
      <w:r w:rsidR="00B65772" w:rsidRPr="009A3A32">
        <w:t xml:space="preserve"> on the “human rights model of disability” to </w:t>
      </w:r>
      <w:r w:rsidR="006836AC" w:rsidRPr="009A3A32">
        <w:t>analyze</w:t>
      </w:r>
      <w:r w:rsidR="00B65772" w:rsidRPr="009A3A32">
        <w:t xml:space="preserve"> the ways in which the consequences of climate change and efforts taken to combat them may affect persons with disabilities</w:t>
      </w:r>
      <w:bookmarkStart w:id="13" w:name="_Ref12573220"/>
      <w:r w:rsidR="004957F9" w:rsidRPr="009A3A32">
        <w:t>.</w:t>
      </w:r>
      <w:r w:rsidR="004957F9" w:rsidRPr="009A3A32">
        <w:rPr>
          <w:rStyle w:val="FootnoteReference"/>
        </w:rPr>
        <w:footnoteReference w:id="21"/>
      </w:r>
      <w:bookmarkEnd w:id="13"/>
      <w:r w:rsidR="00B65772" w:rsidRPr="009A3A32">
        <w:t xml:space="preserve"> </w:t>
      </w:r>
      <w:r w:rsidR="00BB6889" w:rsidRPr="009A3A32">
        <w:t xml:space="preserve">A </w:t>
      </w:r>
      <w:r w:rsidR="00B65772" w:rsidRPr="009A3A32">
        <w:rPr>
          <w:rFonts w:eastAsia="Garamond"/>
        </w:rPr>
        <w:t>rights-based understanding</w:t>
      </w:r>
      <w:r w:rsidR="009378F5" w:rsidRPr="009A3A32">
        <w:rPr>
          <w:rFonts w:eastAsia="Garamond"/>
        </w:rPr>
        <w:t xml:space="preserve"> </w:t>
      </w:r>
      <w:r w:rsidR="0006440A" w:rsidRPr="009A3A32">
        <w:rPr>
          <w:rFonts w:eastAsia="Garamond"/>
        </w:rPr>
        <w:t>conceives of</w:t>
      </w:r>
      <w:r w:rsidR="00B65772" w:rsidRPr="009A3A32">
        <w:rPr>
          <w:rFonts w:eastAsia="Garamond"/>
        </w:rPr>
        <w:t xml:space="preserve"> persons with disabilities </w:t>
      </w:r>
      <w:r w:rsidR="0006440A" w:rsidRPr="009A3A32">
        <w:rPr>
          <w:rFonts w:eastAsia="Garamond"/>
        </w:rPr>
        <w:t>as rights</w:t>
      </w:r>
      <w:r w:rsidR="004957F9" w:rsidRPr="009A3A32">
        <w:rPr>
          <w:rFonts w:eastAsia="Garamond"/>
        </w:rPr>
        <w:t xml:space="preserve"> </w:t>
      </w:r>
      <w:r w:rsidR="0006440A" w:rsidRPr="009A3A32">
        <w:rPr>
          <w:rFonts w:eastAsia="Garamond"/>
        </w:rPr>
        <w:t>bearers</w:t>
      </w:r>
      <w:r w:rsidR="00AB30F2" w:rsidRPr="009A3A32">
        <w:rPr>
          <w:rFonts w:eastAsia="Garamond"/>
        </w:rPr>
        <w:t xml:space="preserve">, </w:t>
      </w:r>
      <w:r w:rsidR="00B65772" w:rsidRPr="009A3A32">
        <w:rPr>
          <w:rFonts w:eastAsia="Garamond"/>
        </w:rPr>
        <w:t xml:space="preserve">entitled to legal protection against discrimination </w:t>
      </w:r>
      <w:r w:rsidR="003F3E73" w:rsidRPr="009A3A32">
        <w:rPr>
          <w:rFonts w:eastAsia="Garamond"/>
        </w:rPr>
        <w:t>and to</w:t>
      </w:r>
      <w:r w:rsidR="00E86576" w:rsidRPr="009A3A32">
        <w:rPr>
          <w:rFonts w:eastAsia="Garamond"/>
        </w:rPr>
        <w:t xml:space="preserve"> </w:t>
      </w:r>
      <w:r w:rsidR="00B65772" w:rsidRPr="009A3A32">
        <w:rPr>
          <w:rFonts w:eastAsia="Garamond"/>
        </w:rPr>
        <w:t xml:space="preserve">achieve substantive equality with </w:t>
      </w:r>
      <w:r w:rsidR="00795B1F" w:rsidRPr="009A3A32">
        <w:rPr>
          <w:rFonts w:eastAsia="Garamond"/>
        </w:rPr>
        <w:t>their peers without disabilities</w:t>
      </w:r>
      <w:r w:rsidR="00E40D68" w:rsidRPr="009A3A32">
        <w:rPr>
          <w:rFonts w:eastAsia="Garamond"/>
        </w:rPr>
        <w:t>.</w:t>
      </w:r>
      <w:bookmarkStart w:id="14" w:name="_Ref12573208"/>
      <w:r w:rsidR="00407F17" w:rsidRPr="009A3A32">
        <w:rPr>
          <w:rStyle w:val="FootnoteReference"/>
        </w:rPr>
        <w:footnoteReference w:id="22"/>
      </w:r>
      <w:bookmarkEnd w:id="14"/>
      <w:r w:rsidR="00407F17" w:rsidRPr="009A3A32">
        <w:rPr>
          <w:rFonts w:eastAsia="Garamond"/>
        </w:rPr>
        <w:t xml:space="preserve"> </w:t>
      </w:r>
      <w:r w:rsidR="00F00056" w:rsidRPr="009A3A32">
        <w:rPr>
          <w:rFonts w:eastAsia="Garamond"/>
        </w:rPr>
        <w:t>This framework recognizes</w:t>
      </w:r>
      <w:r w:rsidR="00795B1F" w:rsidRPr="009A3A32">
        <w:rPr>
          <w:rFonts w:eastAsia="Garamond"/>
        </w:rPr>
        <w:t xml:space="preserve"> </w:t>
      </w:r>
      <w:r w:rsidR="00D85FBD" w:rsidRPr="009A3A32">
        <w:t>impairments</w:t>
      </w:r>
      <w:r w:rsidR="00795B1F" w:rsidRPr="009A3A32">
        <w:t xml:space="preserve"> </w:t>
      </w:r>
      <w:r w:rsidR="00D85FBD" w:rsidRPr="009A3A32">
        <w:t>as part of human diversity</w:t>
      </w:r>
      <w:r w:rsidR="000B071F" w:rsidRPr="009A3A32">
        <w:t xml:space="preserve"> and </w:t>
      </w:r>
      <w:r w:rsidR="00D85FBD" w:rsidRPr="009A3A32">
        <w:t xml:space="preserve">that </w:t>
      </w:r>
      <w:r w:rsidR="000B071F" w:rsidRPr="009A3A32">
        <w:t>people with disabilities</w:t>
      </w:r>
      <w:r w:rsidR="00D85FBD" w:rsidRPr="009A3A32">
        <w:t xml:space="preserve"> may require support not only due to socially constructed barriers, but also because of an underlying physiological impairment.</w:t>
      </w:r>
      <w:r w:rsidR="00A70D3B" w:rsidRPr="009A3A32">
        <w:rPr>
          <w:rStyle w:val="FootnoteReference"/>
        </w:rPr>
        <w:footnoteReference w:id="23"/>
      </w:r>
      <w:r w:rsidR="00D85FBD" w:rsidRPr="009A3A32">
        <w:t xml:space="preserve"> </w:t>
      </w:r>
    </w:p>
    <w:p w14:paraId="689AC7F1" w14:textId="2083A339" w:rsidR="00227D92" w:rsidRPr="009A3A32" w:rsidRDefault="00C6282C" w:rsidP="004957F9">
      <w:pPr>
        <w:ind w:firstLine="720"/>
      </w:pPr>
      <w:r w:rsidRPr="009A3A32">
        <w:lastRenderedPageBreak/>
        <w:t>As a result,</w:t>
      </w:r>
      <w:r w:rsidR="00D85FBD" w:rsidRPr="009A3A32">
        <w:t xml:space="preserve"> </w:t>
      </w:r>
      <w:r w:rsidR="00981ABA" w:rsidRPr="009A3A32">
        <w:t xml:space="preserve">a </w:t>
      </w:r>
      <w:r w:rsidR="00D85FBD" w:rsidRPr="009A3A32">
        <w:t>disability rights approach require</w:t>
      </w:r>
      <w:r w:rsidR="00794AE6" w:rsidRPr="009A3A32">
        <w:t>s</w:t>
      </w:r>
      <w:r w:rsidR="00B9091F" w:rsidRPr="009A3A32">
        <w:t xml:space="preserve"> not only the elimination of discrimination, but also</w:t>
      </w:r>
      <w:r w:rsidR="00D85FBD" w:rsidRPr="009A3A32">
        <w:t xml:space="preserve"> the adoption of measures t</w:t>
      </w:r>
      <w:r w:rsidR="00B9091F" w:rsidRPr="009A3A32">
        <w:t xml:space="preserve">hat </w:t>
      </w:r>
      <w:r w:rsidR="00D85FBD" w:rsidRPr="009A3A32">
        <w:t>address the physical, economic, institutional, and social barriers that hinder the full enjoyment of rights by disabled persons.</w:t>
      </w:r>
      <w:r w:rsidR="00D85FBD" w:rsidRPr="009A3A32">
        <w:rPr>
          <w:rStyle w:val="FootnoteReference"/>
        </w:rPr>
        <w:footnoteReference w:id="24"/>
      </w:r>
      <w:r w:rsidRPr="009A3A32">
        <w:t xml:space="preserve"> Finally, </w:t>
      </w:r>
      <w:r w:rsidR="00DB1BEE" w:rsidRPr="009A3A32">
        <w:t xml:space="preserve">the human rights model of disability </w:t>
      </w:r>
      <w:r w:rsidR="00981ABA" w:rsidRPr="009A3A32">
        <w:t xml:space="preserve">adopts an intersectional approach that takes into account </w:t>
      </w:r>
      <w:r w:rsidR="00DB1BEE" w:rsidRPr="009A3A32">
        <w:t xml:space="preserve">the role that other forms of marginalization and discrimination may play in </w:t>
      </w:r>
      <w:r w:rsidR="00B9542F" w:rsidRPr="009A3A32">
        <w:t>disadvantaging women, children</w:t>
      </w:r>
      <w:r w:rsidR="00823C3F" w:rsidRPr="009A3A32">
        <w:t>, and</w:t>
      </w:r>
      <w:r w:rsidR="00BB1D5A" w:rsidRPr="009A3A32">
        <w:t xml:space="preserve"> ethnic minorities</w:t>
      </w:r>
      <w:r w:rsidR="00981ABA" w:rsidRPr="009A3A32">
        <w:t xml:space="preserve"> with disabilities</w:t>
      </w:r>
      <w:r w:rsidR="00BD5B47" w:rsidRPr="009A3A32">
        <w:t>.</w:t>
      </w:r>
      <w:r w:rsidR="00BD5B47" w:rsidRPr="009A3A32">
        <w:rPr>
          <w:rStyle w:val="FootnoteReference"/>
        </w:rPr>
        <w:footnoteReference w:id="25"/>
      </w:r>
    </w:p>
    <w:p w14:paraId="599868BE" w14:textId="435327B8" w:rsidR="00A31E9F" w:rsidRPr="009A3A32" w:rsidRDefault="00B65772" w:rsidP="004957F9">
      <w:pPr>
        <w:ind w:firstLine="720"/>
      </w:pPr>
      <w:r w:rsidRPr="009A3A32">
        <w:t>Th</w:t>
      </w:r>
      <w:r w:rsidR="003F3E73" w:rsidRPr="009A3A32">
        <w:t>e human rights model of disability</w:t>
      </w:r>
      <w:r w:rsidRPr="009A3A32">
        <w:t xml:space="preserve"> is enshrined </w:t>
      </w:r>
      <w:r w:rsidR="008F19E1" w:rsidRPr="009A3A32">
        <w:t>throughout</w:t>
      </w:r>
      <w:r w:rsidRPr="009A3A32">
        <w:t xml:space="preserve"> the </w:t>
      </w:r>
      <w:r w:rsidR="00445EF6" w:rsidRPr="009A3A32">
        <w:rPr>
          <w:iCs/>
        </w:rPr>
        <w:t>United Nations Convention on the Rights of Persons with Disabilities</w:t>
      </w:r>
      <w:r w:rsidR="00445EF6" w:rsidRPr="009A3A32">
        <w:rPr>
          <w:i/>
        </w:rPr>
        <w:t xml:space="preserve"> </w:t>
      </w:r>
      <w:r w:rsidR="00445EF6" w:rsidRPr="009A3A32">
        <w:t>(</w:t>
      </w:r>
      <w:r w:rsidR="00F1595C" w:rsidRPr="009A3A32">
        <w:rPr>
          <w:rFonts w:eastAsia="Garamond"/>
        </w:rPr>
        <w:t>UNCRPD</w:t>
      </w:r>
      <w:r w:rsidR="00445EF6" w:rsidRPr="009A3A32">
        <w:rPr>
          <w:rFonts w:eastAsia="Garamond"/>
        </w:rPr>
        <w:t>)</w:t>
      </w:r>
      <w:r w:rsidR="008F19E1" w:rsidRPr="009A3A32">
        <w:rPr>
          <w:rFonts w:eastAsia="Garamond"/>
          <w:i/>
        </w:rPr>
        <w:t>.</w:t>
      </w:r>
      <w:bookmarkStart w:id="15" w:name="_Ref16066485"/>
      <w:r w:rsidR="007A1C30" w:rsidRPr="009A3A32">
        <w:rPr>
          <w:rStyle w:val="FootnoteReference"/>
          <w:rFonts w:eastAsia="Garamond"/>
        </w:rPr>
        <w:footnoteReference w:id="26"/>
      </w:r>
      <w:bookmarkEnd w:id="15"/>
      <w:r w:rsidR="00DA6C57" w:rsidRPr="009A3A32">
        <w:rPr>
          <w:rFonts w:eastAsia="Garamond"/>
          <w:i/>
        </w:rPr>
        <w:t xml:space="preserve"> </w:t>
      </w:r>
      <w:r w:rsidR="00D7706B" w:rsidRPr="009A3A32">
        <w:rPr>
          <w:rFonts w:eastAsia="Garamond"/>
        </w:rPr>
        <w:t>Adopted in 2008, t</w:t>
      </w:r>
      <w:r w:rsidR="008F19E1" w:rsidRPr="009A3A32">
        <w:rPr>
          <w:rFonts w:eastAsia="Garamond"/>
        </w:rPr>
        <w:t xml:space="preserve">his </w:t>
      </w:r>
      <w:r w:rsidRPr="009A3A32">
        <w:rPr>
          <w:rFonts w:eastAsia="Garamond"/>
        </w:rPr>
        <w:t>international treaty</w:t>
      </w:r>
      <w:r w:rsidR="008F19E1" w:rsidRPr="009A3A32">
        <w:rPr>
          <w:rFonts w:eastAsia="Garamond"/>
        </w:rPr>
        <w:t xml:space="preserve"> </w:t>
      </w:r>
      <w:r w:rsidR="005739EF" w:rsidRPr="009A3A32">
        <w:rPr>
          <w:rFonts w:eastAsia="Garamond"/>
        </w:rPr>
        <w:t>has been ratified by 180 parties</w:t>
      </w:r>
      <w:r w:rsidR="002D0DFD" w:rsidRPr="009A3A32">
        <w:rPr>
          <w:rFonts w:eastAsia="Garamond"/>
        </w:rPr>
        <w:t>,</w:t>
      </w:r>
      <w:r w:rsidR="005739EF" w:rsidRPr="009A3A32">
        <w:rPr>
          <w:rStyle w:val="FootnoteReference"/>
        </w:rPr>
        <w:footnoteReference w:id="27"/>
      </w:r>
      <w:r w:rsidR="005739EF" w:rsidRPr="009A3A32">
        <w:rPr>
          <w:rFonts w:eastAsia="Garamond"/>
        </w:rPr>
        <w:t xml:space="preserve"> and it </w:t>
      </w:r>
      <w:r w:rsidRPr="009A3A32">
        <w:rPr>
          <w:rFonts w:eastAsia="Garamond"/>
        </w:rPr>
        <w:t>both</w:t>
      </w:r>
      <w:r w:rsidRPr="009A3A32">
        <w:rPr>
          <w:rFonts w:eastAsia="Garamond"/>
          <w:i/>
        </w:rPr>
        <w:t xml:space="preserve"> </w:t>
      </w:r>
      <w:r w:rsidRPr="009A3A32">
        <w:rPr>
          <w:rFonts w:eastAsia="Garamond"/>
        </w:rPr>
        <w:t xml:space="preserve">clarifies and </w:t>
      </w:r>
      <w:r w:rsidR="00A45B75" w:rsidRPr="009A3A32">
        <w:rPr>
          <w:rFonts w:eastAsia="Garamond"/>
        </w:rPr>
        <w:t xml:space="preserve">codifies </w:t>
      </w:r>
      <w:r w:rsidRPr="009A3A32">
        <w:rPr>
          <w:rFonts w:eastAsia="Garamond"/>
        </w:rPr>
        <w:t xml:space="preserve">human rights that apply </w:t>
      </w:r>
      <w:r w:rsidR="00A45B75" w:rsidRPr="009A3A32">
        <w:rPr>
          <w:rFonts w:eastAsia="Garamond"/>
        </w:rPr>
        <w:t xml:space="preserve">to people with </w:t>
      </w:r>
      <w:r w:rsidRPr="009A3A32">
        <w:rPr>
          <w:rFonts w:eastAsia="Garamond"/>
        </w:rPr>
        <w:t>disabilit</w:t>
      </w:r>
      <w:r w:rsidR="00A45B75" w:rsidRPr="009A3A32">
        <w:rPr>
          <w:rFonts w:eastAsia="Garamond"/>
        </w:rPr>
        <w:t>ies</w:t>
      </w:r>
      <w:r w:rsidR="008721DC" w:rsidRPr="009A3A32">
        <w:rPr>
          <w:rFonts w:eastAsia="Garamond"/>
        </w:rPr>
        <w:t>.</w:t>
      </w:r>
      <w:bookmarkStart w:id="16" w:name="_Ref30759356"/>
      <w:r w:rsidR="008721DC" w:rsidRPr="009A3A32">
        <w:rPr>
          <w:rStyle w:val="FootnoteReference"/>
        </w:rPr>
        <w:footnoteReference w:id="28"/>
      </w:r>
      <w:bookmarkEnd w:id="16"/>
      <w:r w:rsidRPr="009A3A32">
        <w:rPr>
          <w:rFonts w:eastAsia="Garamond"/>
        </w:rPr>
        <w:t xml:space="preserve"> </w:t>
      </w:r>
      <w:r w:rsidR="007745F5" w:rsidRPr="009A3A32">
        <w:rPr>
          <w:rFonts w:eastAsia="Garamond"/>
        </w:rPr>
        <w:t xml:space="preserve">The </w:t>
      </w:r>
      <w:r w:rsidR="007745F5" w:rsidRPr="009A3A32">
        <w:rPr>
          <w:rFonts w:eastAsia="Garamond"/>
          <w:iCs/>
        </w:rPr>
        <w:t>UNCR</w:t>
      </w:r>
      <w:r w:rsidR="002515FD" w:rsidRPr="009A3A32">
        <w:rPr>
          <w:rFonts w:eastAsia="Garamond"/>
          <w:iCs/>
        </w:rPr>
        <w:t>PD</w:t>
      </w:r>
      <w:r w:rsidR="007745F5" w:rsidRPr="009A3A32">
        <w:rPr>
          <w:rFonts w:eastAsia="Garamond"/>
        </w:rPr>
        <w:t xml:space="preserve"> is guided by the</w:t>
      </w:r>
      <w:r w:rsidR="005D3489" w:rsidRPr="009A3A32">
        <w:rPr>
          <w:rFonts w:eastAsia="Garamond"/>
        </w:rPr>
        <w:t xml:space="preserve"> core principles of </w:t>
      </w:r>
      <w:r w:rsidR="00CD59F8" w:rsidRPr="009A3A32">
        <w:rPr>
          <w:rFonts w:eastAsia="Garamond"/>
        </w:rPr>
        <w:t>equality and nondiscrimination</w:t>
      </w:r>
      <w:r w:rsidR="0023384F" w:rsidRPr="009A3A32">
        <w:rPr>
          <w:rFonts w:eastAsia="Garamond"/>
        </w:rPr>
        <w:t>,</w:t>
      </w:r>
      <w:r w:rsidR="007745F5" w:rsidRPr="009A3A32">
        <w:rPr>
          <w:rFonts w:eastAsia="Garamond"/>
        </w:rPr>
        <w:t xml:space="preserve"> and </w:t>
      </w:r>
      <w:r w:rsidR="007745F5" w:rsidRPr="009A3A32">
        <w:t>recognizes the difficult conditions faced by persons with disabilities who are</w:t>
      </w:r>
      <w:r w:rsidR="00EA3DD7" w:rsidRPr="009A3A32">
        <w:t xml:space="preserve"> often sub</w:t>
      </w:r>
      <w:r w:rsidR="0017477D" w:rsidRPr="009A3A32">
        <w:t xml:space="preserve">ject to </w:t>
      </w:r>
      <w:r w:rsidR="007745F5" w:rsidRPr="009A3A32">
        <w:t>multiple forms of discrimination</w:t>
      </w:r>
      <w:r w:rsidR="0017477D" w:rsidRPr="009A3A32">
        <w:t xml:space="preserve"> due to </w:t>
      </w:r>
      <w:bookmarkStart w:id="17" w:name="_Ref27908241"/>
      <w:r w:rsidR="0017477D" w:rsidRPr="009A3A32">
        <w:t>additional</w:t>
      </w:r>
      <w:r w:rsidR="009603CC" w:rsidRPr="009A3A32">
        <w:t xml:space="preserve"> statuses.</w:t>
      </w:r>
      <w:bookmarkStart w:id="18" w:name="_Ref29840154"/>
      <w:r w:rsidR="007745F5" w:rsidRPr="009A3A32">
        <w:rPr>
          <w:rStyle w:val="FootnoteReference"/>
        </w:rPr>
        <w:footnoteReference w:id="29"/>
      </w:r>
      <w:bookmarkEnd w:id="17"/>
      <w:bookmarkEnd w:id="18"/>
      <w:r w:rsidR="007745F5" w:rsidRPr="009A3A32">
        <w:t xml:space="preserve"> </w:t>
      </w:r>
      <w:r w:rsidR="0017477D" w:rsidRPr="009A3A32">
        <w:t>T</w:t>
      </w:r>
      <w:r w:rsidR="007745F5" w:rsidRPr="009A3A32">
        <w:t xml:space="preserve">he </w:t>
      </w:r>
      <w:r w:rsidR="007745F5" w:rsidRPr="009A3A32">
        <w:rPr>
          <w:iCs/>
        </w:rPr>
        <w:t>UNCR</w:t>
      </w:r>
      <w:r w:rsidR="002515FD" w:rsidRPr="009A3A32">
        <w:rPr>
          <w:iCs/>
        </w:rPr>
        <w:t>PD</w:t>
      </w:r>
      <w:r w:rsidR="007745F5" w:rsidRPr="009A3A32">
        <w:t xml:space="preserve"> </w:t>
      </w:r>
      <w:r w:rsidR="0017477D" w:rsidRPr="009A3A32">
        <w:t xml:space="preserve">also </w:t>
      </w:r>
      <w:r w:rsidR="007745F5" w:rsidRPr="009A3A32">
        <w:t xml:space="preserve">obliges </w:t>
      </w:r>
      <w:r w:rsidR="001A11E7" w:rsidRPr="009A3A32">
        <w:t>S</w:t>
      </w:r>
      <w:r w:rsidR="007745F5" w:rsidRPr="009A3A32">
        <w:t xml:space="preserve">tate parties to prohibit all discrimination on the basis of disability and to guarantee to equal and effective legal protection against </w:t>
      </w:r>
      <w:r w:rsidR="00FF6B4B" w:rsidRPr="009A3A32">
        <w:t xml:space="preserve">any </w:t>
      </w:r>
      <w:r w:rsidR="007745F5" w:rsidRPr="009A3A32">
        <w:t>discrimination</w:t>
      </w:r>
      <w:r w:rsidR="0017477D" w:rsidRPr="009A3A32">
        <w:t>.</w:t>
      </w:r>
      <w:bookmarkStart w:id="19" w:name="_Ref27908250"/>
      <w:r w:rsidR="007745F5" w:rsidRPr="009A3A32">
        <w:rPr>
          <w:rStyle w:val="FootnoteReference"/>
        </w:rPr>
        <w:footnoteReference w:id="30"/>
      </w:r>
      <w:bookmarkEnd w:id="19"/>
      <w:r w:rsidR="007745F5" w:rsidRPr="009A3A32">
        <w:t xml:space="preserve"> To that end, the UNCR</w:t>
      </w:r>
      <w:r w:rsidR="002515FD" w:rsidRPr="009A3A32">
        <w:t>PD</w:t>
      </w:r>
      <w:r w:rsidR="007745F5" w:rsidRPr="009A3A32">
        <w:t xml:space="preserve"> specifically includes obligations to protect women and children with disabilities from discrimination and ensure their right to equality.</w:t>
      </w:r>
      <w:r w:rsidR="007745F5" w:rsidRPr="009A3A32">
        <w:rPr>
          <w:rStyle w:val="FootnoteReference"/>
        </w:rPr>
        <w:footnoteReference w:id="31"/>
      </w:r>
      <w:r w:rsidR="007745F5" w:rsidRPr="009A3A32">
        <w:t xml:space="preserve"> </w:t>
      </w:r>
      <w:r w:rsidR="0023384F" w:rsidRPr="009A3A32">
        <w:t>T</w:t>
      </w:r>
      <w:r w:rsidR="007745F5" w:rsidRPr="009A3A32">
        <w:t xml:space="preserve">he UN Committee on the Rights of Persons with Disabilities has </w:t>
      </w:r>
      <w:r w:rsidR="0023384F" w:rsidRPr="009A3A32">
        <w:t xml:space="preserve">also </w:t>
      </w:r>
      <w:r w:rsidR="007745F5" w:rsidRPr="009A3A32">
        <w:t xml:space="preserve">interpreted </w:t>
      </w:r>
      <w:r w:rsidR="00FF6B4B" w:rsidRPr="009A3A32">
        <w:t>the UNCRPD</w:t>
      </w:r>
      <w:r w:rsidR="007745F5" w:rsidRPr="009A3A32">
        <w:t xml:space="preserve"> as requir</w:t>
      </w:r>
      <w:r w:rsidR="00A31E9F" w:rsidRPr="009A3A32">
        <w:t>ing</w:t>
      </w:r>
      <w:r w:rsidR="007745F5" w:rsidRPr="009A3A32">
        <w:t xml:space="preserve"> </w:t>
      </w:r>
      <w:r w:rsidR="001A11E7" w:rsidRPr="009A3A32">
        <w:t>S</w:t>
      </w:r>
      <w:r w:rsidR="007745F5" w:rsidRPr="009A3A32">
        <w:t>tate</w:t>
      </w:r>
      <w:r w:rsidR="00A31E9F" w:rsidRPr="009A3A32">
        <w:t xml:space="preserve"> parties</w:t>
      </w:r>
      <w:r w:rsidR="007745F5" w:rsidRPr="009A3A32">
        <w:t xml:space="preserve"> to take into account and address “all possible grounds of discrimination and their intersections.”</w:t>
      </w:r>
      <w:bookmarkStart w:id="20" w:name="_Ref13647116"/>
      <w:r w:rsidR="007745F5" w:rsidRPr="009A3A32">
        <w:rPr>
          <w:rStyle w:val="FootnoteReference"/>
        </w:rPr>
        <w:footnoteReference w:id="32"/>
      </w:r>
      <w:bookmarkEnd w:id="20"/>
      <w:r w:rsidR="007745F5" w:rsidRPr="009A3A32">
        <w:t xml:space="preserve"> </w:t>
      </w:r>
    </w:p>
    <w:p w14:paraId="2A6378AB" w14:textId="3F3BA75C" w:rsidR="00A31E9F" w:rsidRPr="009A3A32" w:rsidRDefault="00A31E9F" w:rsidP="004957F9">
      <w:pPr>
        <w:ind w:firstLine="720"/>
      </w:pPr>
      <w:r w:rsidRPr="009A3A32">
        <w:rPr>
          <w:rFonts w:eastAsia="Garamond"/>
        </w:rPr>
        <w:t xml:space="preserve">The </w:t>
      </w:r>
      <w:r w:rsidR="00CD59F8" w:rsidRPr="009A3A32">
        <w:rPr>
          <w:rFonts w:eastAsia="Garamond"/>
        </w:rPr>
        <w:t xml:space="preserve">UNCRPD </w:t>
      </w:r>
      <w:r w:rsidR="008F3B17" w:rsidRPr="009A3A32">
        <w:t xml:space="preserve">aims to protect </w:t>
      </w:r>
      <w:r w:rsidR="00227D92" w:rsidRPr="009A3A32">
        <w:t>a broad range of human rights</w:t>
      </w:r>
      <w:r w:rsidRPr="009A3A32">
        <w:t xml:space="preserve"> held by persons with disabilities</w:t>
      </w:r>
      <w:r w:rsidR="00227D92" w:rsidRPr="009A3A32">
        <w:t xml:space="preserve">. </w:t>
      </w:r>
      <w:r w:rsidR="006F43F3" w:rsidRPr="009A3A32">
        <w:t>It</w:t>
      </w:r>
      <w:r w:rsidR="00227D92" w:rsidRPr="009A3A32">
        <w:t xml:space="preserve"> includes protections for civil and political rights </w:t>
      </w:r>
      <w:r w:rsidR="00E504C1" w:rsidRPr="009A3A32">
        <w:t>such as the right to life,</w:t>
      </w:r>
      <w:r w:rsidR="00227D92" w:rsidRPr="009A3A32">
        <w:t xml:space="preserve"> access to justice, </w:t>
      </w:r>
      <w:r w:rsidR="00D65739" w:rsidRPr="009A3A32">
        <w:t>personal liberty and securit</w:t>
      </w:r>
      <w:r w:rsidR="00815CC9" w:rsidRPr="009A3A32">
        <w:t>y</w:t>
      </w:r>
      <w:r w:rsidR="005F4F1F" w:rsidRPr="009A3A32">
        <w:t>,</w:t>
      </w:r>
      <w:r w:rsidR="00F34C0A" w:rsidRPr="009A3A32">
        <w:t xml:space="preserve"> freedom from</w:t>
      </w:r>
      <w:r w:rsidR="005F4F1F" w:rsidRPr="009A3A32">
        <w:t xml:space="preserve"> exploitation, </w:t>
      </w:r>
      <w:r w:rsidR="00AB2A4C" w:rsidRPr="009A3A32">
        <w:t xml:space="preserve">freedom from </w:t>
      </w:r>
      <w:r w:rsidR="005F4F1F" w:rsidRPr="009A3A32">
        <w:t>violence and abuse</w:t>
      </w:r>
      <w:r w:rsidR="00535A0F" w:rsidRPr="009A3A32">
        <w:t xml:space="preserve">, </w:t>
      </w:r>
      <w:r w:rsidR="001A27FB" w:rsidRPr="009A3A32">
        <w:t xml:space="preserve">physical and mental integrity, </w:t>
      </w:r>
      <w:r w:rsidR="00535A0F" w:rsidRPr="009A3A32">
        <w:t>liberty</w:t>
      </w:r>
      <w:r w:rsidR="00DD3CE0" w:rsidRPr="009A3A32">
        <w:t xml:space="preserve"> of movement</w:t>
      </w:r>
      <w:r w:rsidR="00535A0F" w:rsidRPr="009A3A32">
        <w:t>,</w:t>
      </w:r>
      <w:r w:rsidR="006F32FC" w:rsidRPr="009A3A32">
        <w:t xml:space="preserve"> freedom of expression and opinion, </w:t>
      </w:r>
      <w:r w:rsidR="00417861" w:rsidRPr="009A3A32">
        <w:t>and</w:t>
      </w:r>
      <w:r w:rsidR="00535A0F" w:rsidRPr="009A3A32">
        <w:t xml:space="preserve"> </w:t>
      </w:r>
      <w:r w:rsidR="00417861" w:rsidRPr="009A3A32">
        <w:t>participation in political and public life</w:t>
      </w:r>
      <w:r w:rsidR="005F4F1F" w:rsidRPr="009A3A32">
        <w:t>.</w:t>
      </w:r>
      <w:bookmarkStart w:id="21" w:name="_Ref29840181"/>
      <w:r w:rsidR="008F61D8" w:rsidRPr="009A3A32">
        <w:rPr>
          <w:rStyle w:val="FootnoteReference"/>
        </w:rPr>
        <w:footnoteReference w:id="33"/>
      </w:r>
      <w:bookmarkEnd w:id="21"/>
      <w:r w:rsidR="005F4F1F" w:rsidRPr="009A3A32">
        <w:t xml:space="preserve"> </w:t>
      </w:r>
      <w:r w:rsidRPr="009A3A32">
        <w:t xml:space="preserve">In addition to protecting rights that are found in other international human rights instruments, the </w:t>
      </w:r>
      <w:r w:rsidRPr="009A3A32">
        <w:rPr>
          <w:iCs/>
        </w:rPr>
        <w:t>UNCRPD</w:t>
      </w:r>
      <w:r w:rsidRPr="009A3A32">
        <w:t xml:space="preserve"> also includes provisions that address the particular challenges faced by persons with disabilities, such as accessibility</w:t>
      </w:r>
      <w:r w:rsidR="001A27FB" w:rsidRPr="009A3A32">
        <w:t>, independent living and inclusion in the community, personal mobility, and habilitation and rehabilitation.</w:t>
      </w:r>
      <w:r w:rsidR="00A23D3D" w:rsidRPr="009A3A32">
        <w:rPr>
          <w:rStyle w:val="FootnoteReference"/>
        </w:rPr>
        <w:footnoteReference w:id="34"/>
      </w:r>
    </w:p>
    <w:p w14:paraId="1A9C5EC6" w14:textId="6827A624" w:rsidR="00811754" w:rsidRPr="009A3A32" w:rsidRDefault="00A77DBC" w:rsidP="0017477D">
      <w:pPr>
        <w:rPr>
          <w:rFonts w:eastAsia="Garamond"/>
        </w:rPr>
      </w:pPr>
      <w:r w:rsidRPr="009A3A32">
        <w:rPr>
          <w:rFonts w:eastAsia="Garamond"/>
        </w:rPr>
        <w:tab/>
      </w:r>
      <w:r w:rsidR="008F3B17" w:rsidRPr="009A3A32">
        <w:rPr>
          <w:rFonts w:eastAsia="Garamond"/>
        </w:rPr>
        <w:t>In order to protect those rights, the UNCRPD requires</w:t>
      </w:r>
      <w:r w:rsidR="00C779EE" w:rsidRPr="009A3A32">
        <w:rPr>
          <w:rFonts w:eastAsia="Garamond"/>
        </w:rPr>
        <w:t xml:space="preserve"> </w:t>
      </w:r>
      <w:r w:rsidR="001A11E7" w:rsidRPr="009A3A32">
        <w:rPr>
          <w:rFonts w:eastAsia="Garamond"/>
        </w:rPr>
        <w:t>S</w:t>
      </w:r>
      <w:r w:rsidR="00C779EE" w:rsidRPr="009A3A32">
        <w:rPr>
          <w:rFonts w:eastAsia="Garamond"/>
        </w:rPr>
        <w:t>tates</w:t>
      </w:r>
      <w:r w:rsidR="008F3B17" w:rsidRPr="009A3A32">
        <w:rPr>
          <w:rFonts w:eastAsia="Garamond"/>
        </w:rPr>
        <w:t xml:space="preserve"> to</w:t>
      </w:r>
      <w:r w:rsidR="006636B0" w:rsidRPr="009A3A32">
        <w:rPr>
          <w:rFonts w:eastAsia="Garamond"/>
        </w:rPr>
        <w:t xml:space="preserve"> </w:t>
      </w:r>
      <w:r w:rsidR="002D20F6" w:rsidRPr="009A3A32">
        <w:rPr>
          <w:rFonts w:eastAsia="Garamond"/>
        </w:rPr>
        <w:t xml:space="preserve">change </w:t>
      </w:r>
      <w:r w:rsidR="001A27FB" w:rsidRPr="009A3A32">
        <w:rPr>
          <w:rFonts w:eastAsia="Garamond"/>
        </w:rPr>
        <w:t>domestic laws, policies, and regulations</w:t>
      </w:r>
      <w:r w:rsidR="002D20F6" w:rsidRPr="009A3A32">
        <w:rPr>
          <w:rFonts w:eastAsia="Garamond"/>
        </w:rPr>
        <w:t xml:space="preserve"> </w:t>
      </w:r>
      <w:r w:rsidR="00C779EE" w:rsidRPr="009A3A32">
        <w:rPr>
          <w:rFonts w:eastAsia="Garamond"/>
        </w:rPr>
        <w:t>to recognize those rights, to</w:t>
      </w:r>
      <w:r w:rsidR="001A27FB" w:rsidRPr="009A3A32">
        <w:rPr>
          <w:rFonts w:eastAsia="Garamond"/>
        </w:rPr>
        <w:t xml:space="preserve"> consider </w:t>
      </w:r>
      <w:r w:rsidR="006636B0" w:rsidRPr="009A3A32">
        <w:rPr>
          <w:rFonts w:eastAsia="Garamond"/>
        </w:rPr>
        <w:t>disability</w:t>
      </w:r>
      <w:r w:rsidR="001A27FB" w:rsidRPr="009A3A32">
        <w:rPr>
          <w:rFonts w:eastAsia="Garamond"/>
        </w:rPr>
        <w:t xml:space="preserve"> rights in the development of policies</w:t>
      </w:r>
      <w:r w:rsidR="006636B0" w:rsidRPr="009A3A32">
        <w:rPr>
          <w:rFonts w:eastAsia="Garamond"/>
        </w:rPr>
        <w:t xml:space="preserve"> and </w:t>
      </w:r>
      <w:r w:rsidRPr="009A3A32">
        <w:rPr>
          <w:rFonts w:eastAsia="Garamond"/>
        </w:rPr>
        <w:t xml:space="preserve">programs </w:t>
      </w:r>
      <w:r w:rsidR="006636B0" w:rsidRPr="009A3A32">
        <w:rPr>
          <w:rFonts w:eastAsia="Garamond"/>
        </w:rPr>
        <w:t>and consult with persons with disabilities in doing so</w:t>
      </w:r>
      <w:r w:rsidR="00C779EE" w:rsidRPr="009A3A32">
        <w:rPr>
          <w:rFonts w:eastAsia="Garamond"/>
        </w:rPr>
        <w:t xml:space="preserve">, </w:t>
      </w:r>
      <w:r w:rsidR="00EE55FD" w:rsidRPr="009A3A32">
        <w:rPr>
          <w:rFonts w:eastAsia="Garamond"/>
        </w:rPr>
        <w:t>to</w:t>
      </w:r>
      <w:r w:rsidR="001A27FB" w:rsidRPr="009A3A32">
        <w:rPr>
          <w:rFonts w:eastAsia="Garamond"/>
        </w:rPr>
        <w:t xml:space="preserve"> </w:t>
      </w:r>
      <w:r w:rsidR="00612967" w:rsidRPr="009A3A32">
        <w:rPr>
          <w:rFonts w:eastAsia="Garamond"/>
        </w:rPr>
        <w:t>adop</w:t>
      </w:r>
      <w:r w:rsidR="000A5B88" w:rsidRPr="009A3A32">
        <w:rPr>
          <w:rFonts w:eastAsia="Garamond"/>
        </w:rPr>
        <w:t>t</w:t>
      </w:r>
      <w:r w:rsidR="00612967" w:rsidRPr="009A3A32">
        <w:rPr>
          <w:rFonts w:eastAsia="Garamond"/>
        </w:rPr>
        <w:t xml:space="preserve"> measures to </w:t>
      </w:r>
      <w:r w:rsidR="001A27FB" w:rsidRPr="009A3A32">
        <w:rPr>
          <w:rFonts w:eastAsia="Garamond"/>
        </w:rPr>
        <w:t xml:space="preserve">eliminate </w:t>
      </w:r>
      <w:r w:rsidR="00612967" w:rsidRPr="009A3A32">
        <w:rPr>
          <w:rFonts w:eastAsia="Garamond"/>
        </w:rPr>
        <w:t>discrimination</w:t>
      </w:r>
      <w:r w:rsidR="006636B0" w:rsidRPr="009A3A32">
        <w:rPr>
          <w:rFonts w:eastAsia="Garamond"/>
        </w:rPr>
        <w:t xml:space="preserve"> on the basis of disability</w:t>
      </w:r>
      <w:r w:rsidR="00EE55FD" w:rsidRPr="009A3A32">
        <w:rPr>
          <w:rFonts w:eastAsia="Garamond"/>
        </w:rPr>
        <w:t xml:space="preserve">, </w:t>
      </w:r>
      <w:r w:rsidR="006636B0" w:rsidRPr="009A3A32">
        <w:rPr>
          <w:rFonts w:eastAsia="Garamond"/>
        </w:rPr>
        <w:t>and</w:t>
      </w:r>
      <w:r w:rsidR="005B7931" w:rsidRPr="009A3A32">
        <w:rPr>
          <w:rFonts w:eastAsia="Garamond"/>
        </w:rPr>
        <w:t xml:space="preserve"> </w:t>
      </w:r>
      <w:r w:rsidR="00EE55FD" w:rsidRPr="009A3A32">
        <w:rPr>
          <w:rFonts w:eastAsia="Garamond"/>
        </w:rPr>
        <w:t xml:space="preserve">to </w:t>
      </w:r>
      <w:r w:rsidR="00612967" w:rsidRPr="009A3A32">
        <w:rPr>
          <w:rFonts w:eastAsia="Garamond"/>
        </w:rPr>
        <w:t>promot</w:t>
      </w:r>
      <w:r w:rsidR="00EE55FD" w:rsidRPr="009A3A32">
        <w:rPr>
          <w:rFonts w:eastAsia="Garamond"/>
        </w:rPr>
        <w:t>e</w:t>
      </w:r>
      <w:r w:rsidR="00612967" w:rsidRPr="009A3A32">
        <w:rPr>
          <w:rFonts w:eastAsia="Garamond"/>
        </w:rPr>
        <w:t xml:space="preserve"> universal design and access</w:t>
      </w:r>
      <w:r w:rsidR="00A31E9F" w:rsidRPr="009A3A32">
        <w:rPr>
          <w:rFonts w:eastAsia="Garamond"/>
        </w:rPr>
        <w:t>.</w:t>
      </w:r>
      <w:r w:rsidR="00411FFD" w:rsidRPr="009A3A32">
        <w:rPr>
          <w:rStyle w:val="FootnoteReference"/>
          <w:rFonts w:eastAsia="Garamond"/>
        </w:rPr>
        <w:footnoteReference w:id="35"/>
      </w:r>
      <w:r w:rsidR="00A31E9F" w:rsidRPr="009A3A32">
        <w:rPr>
          <w:rFonts w:eastAsia="Garamond"/>
        </w:rPr>
        <w:t xml:space="preserve"> </w:t>
      </w:r>
      <w:r w:rsidR="006636B0" w:rsidRPr="009A3A32">
        <w:rPr>
          <w:rFonts w:eastAsia="Garamond"/>
        </w:rPr>
        <w:t>States</w:t>
      </w:r>
      <w:r w:rsidR="00A31E9F" w:rsidRPr="009A3A32">
        <w:rPr>
          <w:rFonts w:eastAsia="Garamond"/>
        </w:rPr>
        <w:t xml:space="preserve"> are</w:t>
      </w:r>
      <w:r w:rsidR="006636B0" w:rsidRPr="009A3A32">
        <w:rPr>
          <w:rFonts w:eastAsia="Garamond"/>
        </w:rPr>
        <w:t xml:space="preserve"> also</w:t>
      </w:r>
      <w:r w:rsidR="00A31E9F" w:rsidRPr="009A3A32">
        <w:rPr>
          <w:rFonts w:eastAsia="Garamond"/>
        </w:rPr>
        <w:t xml:space="preserve"> required to </w:t>
      </w:r>
      <w:r w:rsidR="00612967" w:rsidRPr="009A3A32">
        <w:rPr>
          <w:rFonts w:eastAsia="Garamond"/>
        </w:rPr>
        <w:t>set up national focal points</w:t>
      </w:r>
      <w:r w:rsidR="00C94CB4" w:rsidRPr="009A3A32">
        <w:rPr>
          <w:rFonts w:eastAsia="Garamond"/>
        </w:rPr>
        <w:t>,</w:t>
      </w:r>
      <w:r w:rsidR="00612967" w:rsidRPr="009A3A32">
        <w:rPr>
          <w:rFonts w:eastAsia="Garamond"/>
        </w:rPr>
        <w:t xml:space="preserve"> as well as an independent mechanism to facilitate and monitor the implementation of obligations under the </w:t>
      </w:r>
      <w:r w:rsidR="001A11E7" w:rsidRPr="009A3A32">
        <w:rPr>
          <w:rFonts w:eastAsia="Garamond"/>
        </w:rPr>
        <w:t>c</w:t>
      </w:r>
      <w:r w:rsidR="00612967" w:rsidRPr="009A3A32">
        <w:rPr>
          <w:rFonts w:eastAsia="Garamond"/>
        </w:rPr>
        <w:t>onvention.</w:t>
      </w:r>
      <w:bookmarkStart w:id="22" w:name="_Ref29840230"/>
      <w:r w:rsidR="007852E7" w:rsidRPr="009A3A32">
        <w:rPr>
          <w:rStyle w:val="FootnoteReference"/>
          <w:rFonts w:eastAsia="Garamond"/>
        </w:rPr>
        <w:footnoteReference w:id="36"/>
      </w:r>
      <w:bookmarkEnd w:id="22"/>
      <w:r w:rsidR="00612967" w:rsidRPr="009A3A32">
        <w:rPr>
          <w:rFonts w:eastAsia="Garamond"/>
        </w:rPr>
        <w:t xml:space="preserve"> </w:t>
      </w:r>
      <w:r w:rsidR="006636B0" w:rsidRPr="009A3A32">
        <w:rPr>
          <w:rFonts w:eastAsia="Garamond"/>
        </w:rPr>
        <w:t xml:space="preserve">Finally, they must also cooperate with other </w:t>
      </w:r>
      <w:r w:rsidR="009D0950" w:rsidRPr="009A3A32">
        <w:rPr>
          <w:rFonts w:eastAsia="Garamond"/>
        </w:rPr>
        <w:lastRenderedPageBreak/>
        <w:t>State</w:t>
      </w:r>
      <w:r w:rsidR="006636B0" w:rsidRPr="009A3A32">
        <w:rPr>
          <w:rFonts w:eastAsia="Garamond"/>
        </w:rPr>
        <w:t xml:space="preserve">s, </w:t>
      </w:r>
      <w:r w:rsidR="00F8347D" w:rsidRPr="009A3A32">
        <w:rPr>
          <w:rFonts w:eastAsia="Garamond"/>
        </w:rPr>
        <w:t>non</w:t>
      </w:r>
      <w:r w:rsidR="0074659E" w:rsidRPr="009A3A32">
        <w:rPr>
          <w:rFonts w:eastAsia="Garamond"/>
        </w:rPr>
        <w:t>governmental</w:t>
      </w:r>
      <w:r w:rsidR="00F8347D" w:rsidRPr="009A3A32">
        <w:rPr>
          <w:rFonts w:eastAsia="Garamond"/>
        </w:rPr>
        <w:t xml:space="preserve"> organizations</w:t>
      </w:r>
      <w:r w:rsidR="006636B0" w:rsidRPr="009A3A32">
        <w:rPr>
          <w:rFonts w:eastAsia="Garamond"/>
        </w:rPr>
        <w:t>, and international organizations to support the realization of disability rights internationally.</w:t>
      </w:r>
      <w:r w:rsidR="00282CF7" w:rsidRPr="009A3A32">
        <w:rPr>
          <w:rStyle w:val="FootnoteReference"/>
          <w:rFonts w:eastAsia="Garamond"/>
        </w:rPr>
        <w:footnoteReference w:id="37"/>
      </w:r>
    </w:p>
    <w:p w14:paraId="5FB359E0" w14:textId="6F19ABF1" w:rsidR="000E4CAC" w:rsidRPr="009A3A32" w:rsidRDefault="00811754" w:rsidP="00246282">
      <w:pPr>
        <w:ind w:firstLine="720"/>
        <w:rPr>
          <w:rFonts w:eastAsia="Garamond"/>
        </w:rPr>
      </w:pPr>
      <w:r w:rsidRPr="009A3A32">
        <w:rPr>
          <w:rFonts w:eastAsia="Garamond"/>
        </w:rPr>
        <w:t>Many scholars argue that the UNCRPD</w:t>
      </w:r>
      <w:r w:rsidRPr="009A3A32">
        <w:rPr>
          <w:rFonts w:eastAsia="Garamond"/>
          <w:i/>
        </w:rPr>
        <w:t xml:space="preserve"> </w:t>
      </w:r>
      <w:r w:rsidRPr="009A3A32">
        <w:rPr>
          <w:rFonts w:eastAsia="Garamond"/>
        </w:rPr>
        <w:t>empower</w:t>
      </w:r>
      <w:r w:rsidR="00F202BF" w:rsidRPr="009A3A32">
        <w:rPr>
          <w:rFonts w:eastAsia="Garamond"/>
        </w:rPr>
        <w:t>s</w:t>
      </w:r>
      <w:r w:rsidRPr="009A3A32">
        <w:rPr>
          <w:rFonts w:eastAsia="Garamond"/>
        </w:rPr>
        <w:t xml:space="preserve"> </w:t>
      </w:r>
      <w:r w:rsidR="00AC1B54" w:rsidRPr="009A3A32">
        <w:rPr>
          <w:rFonts w:eastAsia="Garamond"/>
        </w:rPr>
        <w:t xml:space="preserve">people with </w:t>
      </w:r>
      <w:r w:rsidR="0074659E" w:rsidRPr="009A3A32">
        <w:rPr>
          <w:rFonts w:eastAsia="Garamond"/>
        </w:rPr>
        <w:t>disabilities</w:t>
      </w:r>
      <w:r w:rsidRPr="009A3A32">
        <w:rPr>
          <w:rFonts w:eastAsia="Garamond"/>
        </w:rPr>
        <w:t xml:space="preserve"> </w:t>
      </w:r>
      <w:r w:rsidR="00F202BF" w:rsidRPr="009A3A32">
        <w:rPr>
          <w:rFonts w:eastAsia="Garamond"/>
        </w:rPr>
        <w:t xml:space="preserve">to </w:t>
      </w:r>
      <w:r w:rsidRPr="009A3A32">
        <w:rPr>
          <w:rFonts w:eastAsia="Garamond"/>
        </w:rPr>
        <w:t xml:space="preserve">claim and defend their rights because it specifies the human rights obligations </w:t>
      </w:r>
      <w:r w:rsidR="001A11E7" w:rsidRPr="009A3A32">
        <w:rPr>
          <w:rFonts w:eastAsia="Garamond"/>
        </w:rPr>
        <w:t>S</w:t>
      </w:r>
      <w:r w:rsidRPr="009A3A32">
        <w:rPr>
          <w:rFonts w:eastAsia="Garamond"/>
        </w:rPr>
        <w:t xml:space="preserve">tates </w:t>
      </w:r>
      <w:r w:rsidR="001A11E7" w:rsidRPr="009A3A32">
        <w:rPr>
          <w:rFonts w:eastAsia="Garamond"/>
        </w:rPr>
        <w:t xml:space="preserve">owe </w:t>
      </w:r>
      <w:r w:rsidRPr="009A3A32">
        <w:rPr>
          <w:rFonts w:eastAsia="Garamond"/>
        </w:rPr>
        <w:t>persons with disabilities</w:t>
      </w:r>
      <w:r w:rsidR="00CA2C74" w:rsidRPr="009A3A32">
        <w:rPr>
          <w:rFonts w:eastAsia="Garamond"/>
        </w:rPr>
        <w:t xml:space="preserve"> and </w:t>
      </w:r>
      <w:r w:rsidR="00CA2C74" w:rsidRPr="009A3A32">
        <w:t xml:space="preserve">offers a rigorous </w:t>
      </w:r>
      <w:r w:rsidR="00CA2C74" w:rsidRPr="009A3A32">
        <w:rPr>
          <w:bCs/>
        </w:rPr>
        <w:t xml:space="preserve">normative framework that can be employed for designing, implementing, and evaluating </w:t>
      </w:r>
      <w:r w:rsidR="00F202BF" w:rsidRPr="009A3A32">
        <w:rPr>
          <w:bCs/>
        </w:rPr>
        <w:t>each government’s policies</w:t>
      </w:r>
      <w:r w:rsidR="00CA2C74" w:rsidRPr="009A3A32">
        <w:rPr>
          <w:bCs/>
        </w:rPr>
        <w:t>.</w:t>
      </w:r>
      <w:r w:rsidR="00CA2C74" w:rsidRPr="009A3A32">
        <w:rPr>
          <w:rStyle w:val="FootnoteReference"/>
        </w:rPr>
        <w:footnoteReference w:id="38"/>
      </w:r>
      <w:r w:rsidR="00CA2C74" w:rsidRPr="009A3A32">
        <w:rPr>
          <w:bCs/>
        </w:rPr>
        <w:t xml:space="preserve"> </w:t>
      </w:r>
      <w:r w:rsidR="0064490D" w:rsidRPr="009A3A32">
        <w:rPr>
          <w:bCs/>
        </w:rPr>
        <w:t>Furthermore, t</w:t>
      </w:r>
      <w:r w:rsidR="00CA2C74" w:rsidRPr="009A3A32">
        <w:rPr>
          <w:bCs/>
        </w:rPr>
        <w:t xml:space="preserve">he </w:t>
      </w:r>
      <w:r w:rsidR="00CA2C74" w:rsidRPr="009A3A32">
        <w:rPr>
          <w:bCs/>
          <w:iCs/>
        </w:rPr>
        <w:t>UNCRPD</w:t>
      </w:r>
      <w:r w:rsidR="00CA2C74" w:rsidRPr="009A3A32">
        <w:rPr>
          <w:bCs/>
          <w:i/>
          <w:iCs/>
        </w:rPr>
        <w:t xml:space="preserve"> </w:t>
      </w:r>
      <w:r w:rsidR="00CA2C74" w:rsidRPr="009A3A32">
        <w:rPr>
          <w:bCs/>
        </w:rPr>
        <w:t xml:space="preserve">also </w:t>
      </w:r>
      <w:r w:rsidRPr="009A3A32">
        <w:rPr>
          <w:rFonts w:eastAsia="Garamond"/>
        </w:rPr>
        <w:t xml:space="preserve">creates oversight mechanisms </w:t>
      </w:r>
      <w:r w:rsidR="0064490D" w:rsidRPr="009A3A32">
        <w:rPr>
          <w:rFonts w:eastAsia="Garamond"/>
        </w:rPr>
        <w:t xml:space="preserve">to ensure domestic compliance, including the duty for </w:t>
      </w:r>
      <w:r w:rsidR="001A11E7" w:rsidRPr="009A3A32">
        <w:rPr>
          <w:rFonts w:eastAsia="Garamond"/>
        </w:rPr>
        <w:t>S</w:t>
      </w:r>
      <w:r w:rsidR="0064490D" w:rsidRPr="009A3A32">
        <w:rPr>
          <w:rFonts w:eastAsia="Garamond"/>
        </w:rPr>
        <w:t xml:space="preserve">tates to regularly </w:t>
      </w:r>
      <w:r w:rsidR="008A01A2" w:rsidRPr="009A3A32">
        <w:rPr>
          <w:rFonts w:eastAsia="Garamond"/>
        </w:rPr>
        <w:t>submit reports on their efforts to implement this treaty</w:t>
      </w:r>
      <w:r w:rsidRPr="009A3A32">
        <w:rPr>
          <w:rFonts w:eastAsia="Garamond"/>
        </w:rPr>
        <w:t>.</w:t>
      </w:r>
      <w:r w:rsidR="00CA2C74" w:rsidRPr="009A3A32">
        <w:rPr>
          <w:rStyle w:val="FootnoteReference"/>
          <w:rFonts w:eastAsia="Garamond"/>
        </w:rPr>
        <w:footnoteReference w:id="39"/>
      </w:r>
      <w:r w:rsidRPr="009A3A32">
        <w:rPr>
          <w:rFonts w:eastAsia="Garamond"/>
        </w:rPr>
        <w:t xml:space="preserve"> </w:t>
      </w:r>
      <w:r w:rsidR="008A01A2" w:rsidRPr="009A3A32">
        <w:rPr>
          <w:rFonts w:eastAsia="Garamond"/>
        </w:rPr>
        <w:t>Those reports are reviewed by the</w:t>
      </w:r>
      <w:r w:rsidRPr="009A3A32">
        <w:rPr>
          <w:rFonts w:eastAsia="Garamond"/>
        </w:rPr>
        <w:t xml:space="preserve"> Convention to the Committee on the Rights of Persons with Disabilities (CRPD)</w:t>
      </w:r>
      <w:r w:rsidR="008A01A2" w:rsidRPr="009A3A32">
        <w:rPr>
          <w:rFonts w:eastAsia="Garamond"/>
        </w:rPr>
        <w:t xml:space="preserve">, </w:t>
      </w:r>
      <w:r w:rsidRPr="009A3A32">
        <w:rPr>
          <w:rFonts w:eastAsia="Garamond"/>
        </w:rPr>
        <w:t xml:space="preserve">a body of independent experts that examines </w:t>
      </w:r>
      <w:r w:rsidR="001A11E7" w:rsidRPr="009A3A32">
        <w:rPr>
          <w:rFonts w:eastAsia="Garamond"/>
        </w:rPr>
        <w:t>S</w:t>
      </w:r>
      <w:r w:rsidRPr="009A3A32">
        <w:rPr>
          <w:rFonts w:eastAsia="Garamond"/>
        </w:rPr>
        <w:t>tate reports and makes suggestions and general recommendations addressed to governments.</w:t>
      </w:r>
      <w:r w:rsidR="00627809" w:rsidRPr="009A3A32">
        <w:rPr>
          <w:rStyle w:val="FootnoteReference"/>
          <w:rFonts w:eastAsia="Garamond"/>
        </w:rPr>
        <w:footnoteReference w:id="40"/>
      </w:r>
      <w:r w:rsidRPr="009A3A32">
        <w:rPr>
          <w:rFonts w:eastAsia="Garamond"/>
        </w:rPr>
        <w:t xml:space="preserve"> </w:t>
      </w:r>
      <w:r w:rsidR="000E4CAC" w:rsidRPr="009A3A32">
        <w:rPr>
          <w:rFonts w:eastAsia="Garamond"/>
        </w:rPr>
        <w:t xml:space="preserve">In addition, </w:t>
      </w:r>
      <w:r w:rsidR="00550B2F" w:rsidRPr="009A3A32">
        <w:rPr>
          <w:rFonts w:eastAsia="Garamond"/>
        </w:rPr>
        <w:t xml:space="preserve">ninety-two </w:t>
      </w:r>
      <w:r w:rsidR="000E4CAC" w:rsidRPr="009A3A32">
        <w:rPr>
          <w:rFonts w:eastAsia="Garamond"/>
        </w:rPr>
        <w:t>countries have ratified the optional protocol to</w:t>
      </w:r>
      <w:r w:rsidR="00F743A7" w:rsidRPr="009A3A32">
        <w:rPr>
          <w:rFonts w:eastAsia="Garamond"/>
        </w:rPr>
        <w:t xml:space="preserve"> the</w:t>
      </w:r>
      <w:r w:rsidR="000E4CAC" w:rsidRPr="009A3A32">
        <w:rPr>
          <w:rFonts w:eastAsia="Garamond"/>
        </w:rPr>
        <w:t xml:space="preserve"> </w:t>
      </w:r>
      <w:r w:rsidR="00294704" w:rsidRPr="009A3A32">
        <w:rPr>
          <w:rFonts w:eastAsia="Garamond"/>
        </w:rPr>
        <w:t>UNCRPD, which enables the CR</w:t>
      </w:r>
      <w:r w:rsidR="002515FD" w:rsidRPr="009A3A32">
        <w:rPr>
          <w:rFonts w:eastAsia="Garamond"/>
        </w:rPr>
        <w:t>PD</w:t>
      </w:r>
      <w:r w:rsidR="00294704" w:rsidRPr="009A3A32">
        <w:rPr>
          <w:rFonts w:eastAsia="Garamond"/>
        </w:rPr>
        <w:t xml:space="preserve"> to receive and examine complaints submitted by individuals or groups that allege a violation of the Convention</w:t>
      </w:r>
      <w:r w:rsidR="00F743A7" w:rsidRPr="009A3A32">
        <w:rPr>
          <w:rFonts w:eastAsia="Garamond"/>
        </w:rPr>
        <w:t>,</w:t>
      </w:r>
      <w:r w:rsidR="00294704" w:rsidRPr="009A3A32">
        <w:rPr>
          <w:rFonts w:eastAsia="Garamond"/>
        </w:rPr>
        <w:t xml:space="preserve"> and </w:t>
      </w:r>
      <w:r w:rsidR="00F743A7" w:rsidRPr="009A3A32">
        <w:rPr>
          <w:rFonts w:eastAsia="Garamond"/>
        </w:rPr>
        <w:t xml:space="preserve">to </w:t>
      </w:r>
      <w:r w:rsidR="00294704" w:rsidRPr="009A3A32">
        <w:rPr>
          <w:rFonts w:eastAsia="Garamond"/>
        </w:rPr>
        <w:t xml:space="preserve">launch inquiries into situations involving grave or systematic violations of the </w:t>
      </w:r>
      <w:r w:rsidR="001A11E7" w:rsidRPr="009A3A32">
        <w:rPr>
          <w:rFonts w:eastAsia="Garamond"/>
        </w:rPr>
        <w:t>c</w:t>
      </w:r>
      <w:r w:rsidR="00294704" w:rsidRPr="009A3A32">
        <w:rPr>
          <w:rFonts w:eastAsia="Garamond"/>
        </w:rPr>
        <w:t xml:space="preserve">onvention by </w:t>
      </w:r>
      <w:r w:rsidR="001A11E7" w:rsidRPr="009A3A32">
        <w:rPr>
          <w:rFonts w:eastAsia="Garamond"/>
        </w:rPr>
        <w:t>S</w:t>
      </w:r>
      <w:r w:rsidR="00F743A7" w:rsidRPr="009A3A32">
        <w:rPr>
          <w:rFonts w:eastAsia="Garamond"/>
        </w:rPr>
        <w:t xml:space="preserve">tate </w:t>
      </w:r>
      <w:r w:rsidR="00294704" w:rsidRPr="009A3A32">
        <w:rPr>
          <w:rFonts w:eastAsia="Garamond"/>
        </w:rPr>
        <w:t>parties to the protocol.</w:t>
      </w:r>
      <w:r w:rsidR="00294704" w:rsidRPr="009A3A32">
        <w:rPr>
          <w:rStyle w:val="FootnoteReference"/>
        </w:rPr>
        <w:footnoteReference w:id="41"/>
      </w:r>
    </w:p>
    <w:p w14:paraId="1A8B6D37" w14:textId="541DAD49" w:rsidR="00811754" w:rsidRPr="009A3A32" w:rsidRDefault="006B07DB" w:rsidP="00246282">
      <w:pPr>
        <w:rPr>
          <w:rFonts w:eastAsia="Garamond"/>
        </w:rPr>
      </w:pPr>
      <w:r w:rsidRPr="009A3A32">
        <w:rPr>
          <w:rFonts w:eastAsia="Garamond"/>
        </w:rPr>
        <w:tab/>
      </w:r>
      <w:r w:rsidR="00F743A7" w:rsidRPr="009A3A32">
        <w:rPr>
          <w:rFonts w:eastAsia="Garamond"/>
        </w:rPr>
        <w:t xml:space="preserve">However, some </w:t>
      </w:r>
      <w:r w:rsidR="00CA2C74" w:rsidRPr="009A3A32">
        <w:rPr>
          <w:rFonts w:eastAsia="Garamond"/>
        </w:rPr>
        <w:t>scholars are skeptical of the role that international human rights law can play in addressing the structural forms of oppression that undermine the dignity and autonomy of persons with disabilities around the world.</w:t>
      </w:r>
      <w:r w:rsidR="00CA2C74" w:rsidRPr="009A3A32">
        <w:rPr>
          <w:rStyle w:val="FootnoteReference"/>
          <w:rFonts w:eastAsia="Garamond"/>
        </w:rPr>
        <w:footnoteReference w:id="42"/>
      </w:r>
      <w:r w:rsidR="00CA2C74" w:rsidRPr="009A3A32">
        <w:rPr>
          <w:rFonts w:eastAsia="Garamond"/>
        </w:rPr>
        <w:t xml:space="preserve"> </w:t>
      </w:r>
      <w:r w:rsidR="00981ABA" w:rsidRPr="009A3A32">
        <w:rPr>
          <w:rFonts w:eastAsia="Garamond"/>
        </w:rPr>
        <w:t>As</w:t>
      </w:r>
      <w:r w:rsidR="00811754" w:rsidRPr="009A3A32">
        <w:rPr>
          <w:rFonts w:eastAsia="Garamond"/>
        </w:rPr>
        <w:t xml:space="preserve"> </w:t>
      </w:r>
      <w:proofErr w:type="spellStart"/>
      <w:r w:rsidR="00811754" w:rsidRPr="009A3A32">
        <w:rPr>
          <w:rFonts w:eastAsia="Garamond"/>
        </w:rPr>
        <w:t>Meekosha</w:t>
      </w:r>
      <w:proofErr w:type="spellEnd"/>
      <w:r w:rsidR="00811754" w:rsidRPr="009A3A32">
        <w:rPr>
          <w:rFonts w:eastAsia="Garamond"/>
        </w:rPr>
        <w:t xml:space="preserve"> and </w:t>
      </w:r>
      <w:proofErr w:type="spellStart"/>
      <w:r w:rsidR="00811754" w:rsidRPr="009A3A32">
        <w:rPr>
          <w:rFonts w:eastAsia="Garamond"/>
        </w:rPr>
        <w:t>Soldatic</w:t>
      </w:r>
      <w:proofErr w:type="spellEnd"/>
      <w:r w:rsidR="00811754" w:rsidRPr="009A3A32">
        <w:rPr>
          <w:rFonts w:eastAsia="Garamond"/>
        </w:rPr>
        <w:t xml:space="preserve"> </w:t>
      </w:r>
      <w:r w:rsidR="00A10128" w:rsidRPr="009A3A32">
        <w:rPr>
          <w:rFonts w:eastAsia="Garamond"/>
        </w:rPr>
        <w:t>argue</w:t>
      </w:r>
      <w:r w:rsidR="00811754" w:rsidRPr="009A3A32">
        <w:rPr>
          <w:rFonts w:eastAsia="Garamond"/>
        </w:rPr>
        <w:t xml:space="preserve">, the ratification of </w:t>
      </w:r>
      <w:r w:rsidR="000D1A96" w:rsidRPr="009A3A32">
        <w:rPr>
          <w:rFonts w:eastAsia="Garamond"/>
        </w:rPr>
        <w:t xml:space="preserve">the </w:t>
      </w:r>
      <w:r w:rsidR="00811754" w:rsidRPr="009A3A32">
        <w:rPr>
          <w:rFonts w:eastAsia="Garamond"/>
        </w:rPr>
        <w:t>UNCRPD is not sufficient to ensure substantial change</w:t>
      </w:r>
      <w:r w:rsidR="003A0BE3" w:rsidRPr="009A3A32">
        <w:rPr>
          <w:rFonts w:eastAsia="Garamond"/>
        </w:rPr>
        <w:t>—</w:t>
      </w:r>
      <w:r w:rsidR="00811754" w:rsidRPr="009A3A32">
        <w:rPr>
          <w:rFonts w:eastAsia="Garamond"/>
        </w:rPr>
        <w:t>the issue is its effective implementation at the local level.</w:t>
      </w:r>
      <w:bookmarkStart w:id="23" w:name="_Ref27908311"/>
      <w:r w:rsidR="00811754" w:rsidRPr="009A3A32">
        <w:rPr>
          <w:rStyle w:val="FootnoteReference"/>
          <w:rFonts w:eastAsia="Garamond"/>
        </w:rPr>
        <w:footnoteReference w:id="43"/>
      </w:r>
      <w:bookmarkEnd w:id="23"/>
      <w:r w:rsidR="00811754" w:rsidRPr="009A3A32">
        <w:rPr>
          <w:rFonts w:eastAsia="Garamond"/>
        </w:rPr>
        <w:t xml:space="preserve"> </w:t>
      </w:r>
      <w:r w:rsidR="009803F5" w:rsidRPr="009A3A32">
        <w:rPr>
          <w:rFonts w:eastAsia="Garamond"/>
        </w:rPr>
        <w:t xml:space="preserve">For example, their </w:t>
      </w:r>
      <w:r w:rsidR="00981ABA" w:rsidRPr="009A3A32">
        <w:rPr>
          <w:rFonts w:eastAsia="Garamond"/>
        </w:rPr>
        <w:t xml:space="preserve">review of </w:t>
      </w:r>
      <w:r w:rsidR="00811754" w:rsidRPr="009A3A32">
        <w:rPr>
          <w:rFonts w:eastAsia="Garamond"/>
        </w:rPr>
        <w:t xml:space="preserve">the implementation of the UNCRPD standards in Zimbabwe reveals that the country has taken </w:t>
      </w:r>
      <w:r w:rsidR="00811754" w:rsidRPr="009A3A32">
        <w:rPr>
          <w:rFonts w:eastAsia="Garamond"/>
          <w:iCs/>
        </w:rPr>
        <w:t>de jure</w:t>
      </w:r>
      <w:r w:rsidR="00811754" w:rsidRPr="009A3A32">
        <w:rPr>
          <w:rFonts w:eastAsia="Garamond"/>
        </w:rPr>
        <w:t xml:space="preserve"> steps to</w:t>
      </w:r>
      <w:r w:rsidR="009803F5" w:rsidRPr="009A3A32">
        <w:rPr>
          <w:rFonts w:eastAsia="Garamond"/>
        </w:rPr>
        <w:t>wards</w:t>
      </w:r>
      <w:r w:rsidR="00811754" w:rsidRPr="009A3A32">
        <w:rPr>
          <w:rFonts w:eastAsia="Garamond"/>
        </w:rPr>
        <w:t xml:space="preserve"> realizing its UNCRPD commitments</w:t>
      </w:r>
      <w:r w:rsidR="00265683" w:rsidRPr="009A3A32">
        <w:rPr>
          <w:rFonts w:eastAsia="Garamond"/>
        </w:rPr>
        <w:t>, including the portion of the 2013 Constitution of Zimbabwe that recognizes, promotes</w:t>
      </w:r>
      <w:r w:rsidR="00222428" w:rsidRPr="009A3A32">
        <w:rPr>
          <w:rFonts w:eastAsia="Garamond"/>
        </w:rPr>
        <w:t>,</w:t>
      </w:r>
      <w:r w:rsidR="00265683" w:rsidRPr="009A3A32">
        <w:rPr>
          <w:rFonts w:eastAsia="Garamond"/>
        </w:rPr>
        <w:t xml:space="preserve"> and protects the rights of persons with disabilities.</w:t>
      </w:r>
      <w:r w:rsidR="00265683" w:rsidRPr="009A3A32">
        <w:rPr>
          <w:rStyle w:val="FootnoteReference"/>
          <w:rFonts w:eastAsia="Garamond"/>
        </w:rPr>
        <w:t xml:space="preserve"> </w:t>
      </w:r>
      <w:r w:rsidR="00265683" w:rsidRPr="009A3A32">
        <w:rPr>
          <w:rStyle w:val="FootnoteReference"/>
          <w:rFonts w:eastAsia="Garamond"/>
        </w:rPr>
        <w:footnoteReference w:id="44"/>
      </w:r>
      <w:r w:rsidR="00265683" w:rsidRPr="009A3A32">
        <w:rPr>
          <w:rFonts w:eastAsia="Garamond"/>
        </w:rPr>
        <w:t xml:space="preserve"> However, </w:t>
      </w:r>
      <w:r w:rsidR="00222781" w:rsidRPr="009A3A32">
        <w:rPr>
          <w:rFonts w:eastAsia="Garamond"/>
        </w:rPr>
        <w:t>Zimbabwe</w:t>
      </w:r>
      <w:r w:rsidR="00811754" w:rsidRPr="009A3A32">
        <w:rPr>
          <w:rFonts w:eastAsia="Garamond"/>
        </w:rPr>
        <w:t xml:space="preserve"> faces challenges in </w:t>
      </w:r>
      <w:r w:rsidR="009803F5" w:rsidRPr="009A3A32">
        <w:rPr>
          <w:rFonts w:eastAsia="Garamond"/>
        </w:rPr>
        <w:t xml:space="preserve">implementing </w:t>
      </w:r>
      <w:r w:rsidR="00811754" w:rsidRPr="009A3A32">
        <w:rPr>
          <w:rFonts w:eastAsia="Garamond"/>
        </w:rPr>
        <w:t>these commitments</w:t>
      </w:r>
      <w:r w:rsidR="00222781" w:rsidRPr="009A3A32">
        <w:rPr>
          <w:rFonts w:eastAsia="Garamond"/>
          <w:iCs/>
        </w:rPr>
        <w:t xml:space="preserve">, as that provision of the </w:t>
      </w:r>
      <w:r w:rsidR="001A11E7" w:rsidRPr="009A3A32">
        <w:rPr>
          <w:rFonts w:eastAsia="Garamond"/>
          <w:iCs/>
        </w:rPr>
        <w:t>c</w:t>
      </w:r>
      <w:r w:rsidR="00222781" w:rsidRPr="009A3A32">
        <w:rPr>
          <w:rFonts w:eastAsia="Garamond"/>
          <w:iCs/>
        </w:rPr>
        <w:t>onstitution has</w:t>
      </w:r>
      <w:r w:rsidR="00811754" w:rsidRPr="009A3A32">
        <w:rPr>
          <w:rFonts w:eastAsia="Garamond"/>
        </w:rPr>
        <w:t xml:space="preserve"> not translate</w:t>
      </w:r>
      <w:r w:rsidR="009D1F90" w:rsidRPr="009A3A32">
        <w:rPr>
          <w:rFonts w:eastAsia="Garamond"/>
        </w:rPr>
        <w:t>d</w:t>
      </w:r>
      <w:r w:rsidR="00811754" w:rsidRPr="009A3A32">
        <w:rPr>
          <w:rFonts w:eastAsia="Garamond"/>
        </w:rPr>
        <w:t xml:space="preserve"> </w:t>
      </w:r>
      <w:r w:rsidR="00E81CA1" w:rsidRPr="009A3A32">
        <w:rPr>
          <w:rFonts w:eastAsia="Garamond"/>
        </w:rPr>
        <w:t>in</w:t>
      </w:r>
      <w:r w:rsidR="00811754" w:rsidRPr="009A3A32">
        <w:rPr>
          <w:rFonts w:eastAsia="Garamond"/>
        </w:rPr>
        <w:t xml:space="preserve">to effective </w:t>
      </w:r>
      <w:r w:rsidR="00981ABA" w:rsidRPr="009A3A32">
        <w:rPr>
          <w:rFonts w:eastAsia="Garamond"/>
        </w:rPr>
        <w:t>policy changes on the ground</w:t>
      </w:r>
      <w:r w:rsidR="00811754" w:rsidRPr="009A3A32">
        <w:rPr>
          <w:rFonts w:eastAsia="Garamond"/>
        </w:rPr>
        <w:t xml:space="preserve"> due to economic instability and limited resources.</w:t>
      </w:r>
      <w:bookmarkStart w:id="24" w:name="_Ref38613790"/>
      <w:r w:rsidR="00811754" w:rsidRPr="009A3A32">
        <w:rPr>
          <w:rStyle w:val="FootnoteReference"/>
          <w:rFonts w:eastAsia="Garamond"/>
        </w:rPr>
        <w:footnoteReference w:id="45"/>
      </w:r>
      <w:bookmarkEnd w:id="24"/>
      <w:r w:rsidR="00811754" w:rsidRPr="009A3A32">
        <w:rPr>
          <w:rFonts w:eastAsia="Garamond"/>
        </w:rPr>
        <w:t xml:space="preserve"> Other developing countries also face similar challenges</w:t>
      </w:r>
      <w:r w:rsidR="00981ABA" w:rsidRPr="009A3A32">
        <w:rPr>
          <w:rFonts w:eastAsia="Garamond"/>
        </w:rPr>
        <w:t>:</w:t>
      </w:r>
      <w:r w:rsidR="00811754" w:rsidRPr="009A3A32">
        <w:rPr>
          <w:rFonts w:eastAsia="Garamond"/>
        </w:rPr>
        <w:t xml:space="preserve"> </w:t>
      </w:r>
      <w:r w:rsidR="001A11E7" w:rsidRPr="009A3A32">
        <w:rPr>
          <w:rFonts w:eastAsia="Garamond"/>
        </w:rPr>
        <w:t>A</w:t>
      </w:r>
      <w:r w:rsidR="00811754" w:rsidRPr="009A3A32">
        <w:rPr>
          <w:rFonts w:eastAsia="Garamond"/>
        </w:rPr>
        <w:t xml:space="preserve"> lack of empirical disability data, inadequate administrative infrastructure, insufficient intersectoral actions across governmental agencies</w:t>
      </w:r>
      <w:r w:rsidR="009254E4" w:rsidRPr="009A3A32">
        <w:rPr>
          <w:rFonts w:eastAsia="Garamond"/>
        </w:rPr>
        <w:t>,</w:t>
      </w:r>
      <w:r w:rsidR="00811754" w:rsidRPr="009A3A32">
        <w:rPr>
          <w:rFonts w:eastAsia="Garamond"/>
        </w:rPr>
        <w:t xml:space="preserve"> and limited participation by private and nonstate actors can lead to an “implementation gap</w:t>
      </w:r>
      <w:r w:rsidR="00625F94" w:rsidRPr="009A3A32">
        <w:rPr>
          <w:rFonts w:eastAsia="Garamond"/>
        </w:rPr>
        <w:t>.</w:t>
      </w:r>
      <w:r w:rsidR="00811754" w:rsidRPr="009A3A32">
        <w:rPr>
          <w:rFonts w:eastAsia="Garamond"/>
        </w:rPr>
        <w:t>”</w:t>
      </w:r>
      <w:bookmarkStart w:id="25" w:name="_Ref27909907"/>
      <w:r w:rsidR="00811754" w:rsidRPr="009A3A32">
        <w:rPr>
          <w:rStyle w:val="FootnoteReference"/>
          <w:rFonts w:eastAsia="Garamond"/>
        </w:rPr>
        <w:footnoteReference w:id="46"/>
      </w:r>
      <w:bookmarkEnd w:id="25"/>
    </w:p>
    <w:p w14:paraId="04434402" w14:textId="280397B7" w:rsidR="00597D00" w:rsidRPr="009A3A32" w:rsidRDefault="006B07DB" w:rsidP="005739EF">
      <w:pPr>
        <w:rPr>
          <w:rFonts w:eastAsia="Garamond"/>
        </w:rPr>
      </w:pPr>
      <w:r w:rsidRPr="009A3A32">
        <w:rPr>
          <w:rFonts w:eastAsia="Garamond"/>
        </w:rPr>
        <w:tab/>
      </w:r>
      <w:r w:rsidR="00CA2C74" w:rsidRPr="009A3A32">
        <w:rPr>
          <w:rFonts w:eastAsia="Garamond"/>
        </w:rPr>
        <w:t xml:space="preserve">Our perspective lies between these two positions. Due to the adoption of the UNCRDP and the efforts of </w:t>
      </w:r>
      <w:r w:rsidR="00294704" w:rsidRPr="009A3A32">
        <w:rPr>
          <w:rFonts w:eastAsia="Garamond"/>
        </w:rPr>
        <w:t>the global</w:t>
      </w:r>
      <w:r w:rsidR="00CA2C74" w:rsidRPr="009A3A32">
        <w:rPr>
          <w:rFonts w:eastAsia="Garamond"/>
        </w:rPr>
        <w:t xml:space="preserve"> disability </w:t>
      </w:r>
      <w:r w:rsidR="00294704" w:rsidRPr="009A3A32">
        <w:rPr>
          <w:rFonts w:eastAsia="Garamond"/>
        </w:rPr>
        <w:t xml:space="preserve">rights </w:t>
      </w:r>
      <w:r w:rsidR="00CA2C74" w:rsidRPr="009A3A32">
        <w:rPr>
          <w:rFonts w:eastAsia="Garamond"/>
        </w:rPr>
        <w:t xml:space="preserve">movement, </w:t>
      </w:r>
      <w:r w:rsidR="00294704" w:rsidRPr="009A3A32">
        <w:rPr>
          <w:rFonts w:eastAsia="Garamond"/>
        </w:rPr>
        <w:t>the rights of persons with disabilities</w:t>
      </w:r>
      <w:r w:rsidR="00CA2C74" w:rsidRPr="009A3A32">
        <w:rPr>
          <w:rFonts w:eastAsia="Garamond"/>
        </w:rPr>
        <w:t xml:space="preserve"> </w:t>
      </w:r>
      <w:r w:rsidR="00294704" w:rsidRPr="009A3A32">
        <w:rPr>
          <w:rFonts w:eastAsia="Garamond"/>
        </w:rPr>
        <w:t>are</w:t>
      </w:r>
      <w:r w:rsidR="00CA2C74" w:rsidRPr="009A3A32">
        <w:rPr>
          <w:rFonts w:eastAsia="Garamond"/>
        </w:rPr>
        <w:t xml:space="preserve"> increasingly recognized</w:t>
      </w:r>
      <w:r w:rsidR="00294704" w:rsidRPr="009A3A32">
        <w:rPr>
          <w:rFonts w:eastAsia="Garamond"/>
        </w:rPr>
        <w:t xml:space="preserve"> </w:t>
      </w:r>
      <w:r w:rsidR="00CA2C74" w:rsidRPr="009A3A32">
        <w:rPr>
          <w:rFonts w:eastAsia="Garamond"/>
        </w:rPr>
        <w:t>in many countries around the world</w:t>
      </w:r>
      <w:r w:rsidR="00CA2C74" w:rsidRPr="009A3A32">
        <w:rPr>
          <w:rStyle w:val="FootnoteReference"/>
          <w:rFonts w:eastAsia="Garamond"/>
        </w:rPr>
        <w:footnoteReference w:id="47"/>
      </w:r>
      <w:r w:rsidR="00CA2C74" w:rsidRPr="009A3A32">
        <w:rPr>
          <w:rFonts w:eastAsia="Garamond"/>
        </w:rPr>
        <w:t xml:space="preserve"> and disability issues are gaining traction in international law and policy, as reflected </w:t>
      </w:r>
      <w:r w:rsidR="009254E4" w:rsidRPr="009A3A32">
        <w:rPr>
          <w:rFonts w:eastAsia="Garamond"/>
        </w:rPr>
        <w:t xml:space="preserve">by </w:t>
      </w:r>
      <w:r w:rsidR="00CA2C74" w:rsidRPr="009A3A32">
        <w:rPr>
          <w:rFonts w:eastAsia="Garamond"/>
        </w:rPr>
        <w:t xml:space="preserve">their inclusion in several targets under the </w:t>
      </w:r>
      <w:r w:rsidR="00981ABA" w:rsidRPr="009A3A32">
        <w:rPr>
          <w:rFonts w:eastAsia="Garamond"/>
        </w:rPr>
        <w:t xml:space="preserve">UN </w:t>
      </w:r>
      <w:r w:rsidR="00CA2C74" w:rsidRPr="009A3A32">
        <w:rPr>
          <w:rFonts w:eastAsia="Garamond"/>
        </w:rPr>
        <w:t xml:space="preserve">Sustainable </w:t>
      </w:r>
      <w:r w:rsidR="00CA2C74" w:rsidRPr="009A3A32">
        <w:rPr>
          <w:rFonts w:eastAsia="Garamond"/>
        </w:rPr>
        <w:lastRenderedPageBreak/>
        <w:t>Development Goals</w:t>
      </w:r>
      <w:r w:rsidR="00044F34" w:rsidRPr="009A3A32">
        <w:rPr>
          <w:rFonts w:eastAsia="Garamond"/>
        </w:rPr>
        <w:t xml:space="preserve"> (SDGs)</w:t>
      </w:r>
      <w:r w:rsidR="005A20E5" w:rsidRPr="009A3A32">
        <w:rPr>
          <w:rFonts w:eastAsia="Garamond"/>
        </w:rPr>
        <w:t xml:space="preserve"> (</w:t>
      </w:r>
      <w:r w:rsidR="004B23F8" w:rsidRPr="009A3A32">
        <w:rPr>
          <w:rFonts w:eastAsia="Garamond"/>
        </w:rPr>
        <w:t>G</w:t>
      </w:r>
      <w:r w:rsidR="005A20E5" w:rsidRPr="009A3A32">
        <w:rPr>
          <w:rFonts w:eastAsia="Garamond"/>
        </w:rPr>
        <w:t xml:space="preserve">oals </w:t>
      </w:r>
      <w:r w:rsidR="004B23F8" w:rsidRPr="009A3A32">
        <w:rPr>
          <w:rFonts w:eastAsia="Garamond"/>
        </w:rPr>
        <w:t>four, eight, ten, eleven, and seventeen</w:t>
      </w:r>
      <w:r w:rsidR="005A20E5" w:rsidRPr="009A3A32">
        <w:rPr>
          <w:rFonts w:eastAsia="Garamond"/>
        </w:rPr>
        <w:t>)</w:t>
      </w:r>
      <w:r w:rsidR="00CA2C74" w:rsidRPr="009A3A32">
        <w:rPr>
          <w:rFonts w:eastAsia="Garamond"/>
        </w:rPr>
        <w:t>.</w:t>
      </w:r>
      <w:r w:rsidR="005A195F" w:rsidRPr="009A3A32">
        <w:rPr>
          <w:rStyle w:val="FootnoteReference"/>
          <w:rFonts w:eastAsia="Garamond"/>
        </w:rPr>
        <w:footnoteReference w:id="48"/>
      </w:r>
      <w:r w:rsidR="00CA2C74" w:rsidRPr="009A3A32">
        <w:rPr>
          <w:rFonts w:eastAsia="Garamond"/>
        </w:rPr>
        <w:t xml:space="preserve"> </w:t>
      </w:r>
      <w:r w:rsidR="00294704" w:rsidRPr="009A3A32">
        <w:rPr>
          <w:rFonts w:eastAsia="Garamond"/>
        </w:rPr>
        <w:t>Moreover,</w:t>
      </w:r>
      <w:r w:rsidR="00CA2C74" w:rsidRPr="009A3A32">
        <w:rPr>
          <w:rFonts w:eastAsia="Garamond"/>
        </w:rPr>
        <w:t xml:space="preserve"> </w:t>
      </w:r>
      <w:r w:rsidR="000E4CAC" w:rsidRPr="009A3A32">
        <w:rPr>
          <w:rFonts w:eastAsia="Garamond"/>
        </w:rPr>
        <w:t xml:space="preserve">disability rights litigation launched at the regional and national levels in some parts of the world </w:t>
      </w:r>
      <w:r w:rsidR="00294704" w:rsidRPr="009A3A32">
        <w:rPr>
          <w:rFonts w:eastAsia="Garamond"/>
        </w:rPr>
        <w:t>has served to</w:t>
      </w:r>
      <w:r w:rsidR="00CA2C74" w:rsidRPr="009A3A32">
        <w:rPr>
          <w:rFonts w:eastAsia="Garamond"/>
        </w:rPr>
        <w:t xml:space="preserve"> empower</w:t>
      </w:r>
      <w:r w:rsidR="000E4CAC" w:rsidRPr="009A3A32">
        <w:rPr>
          <w:rFonts w:eastAsia="Garamond"/>
        </w:rPr>
        <w:t xml:space="preserve"> persons with disabilit</w:t>
      </w:r>
      <w:r w:rsidR="00CA2C74" w:rsidRPr="009A3A32">
        <w:rPr>
          <w:rFonts w:eastAsia="Garamond"/>
        </w:rPr>
        <w:t>ies and protect their rights</w:t>
      </w:r>
      <w:r w:rsidR="00294704" w:rsidRPr="009A3A32">
        <w:rPr>
          <w:rFonts w:eastAsia="Garamond"/>
        </w:rPr>
        <w:t>.</w:t>
      </w:r>
      <w:r w:rsidR="000E4CAC" w:rsidRPr="009A3A32">
        <w:rPr>
          <w:rStyle w:val="FootnoteReference"/>
          <w:rFonts w:eastAsia="Garamond"/>
        </w:rPr>
        <w:footnoteReference w:id="49"/>
      </w:r>
      <w:r w:rsidR="00294704" w:rsidRPr="009A3A32">
        <w:rPr>
          <w:rFonts w:eastAsia="Garamond"/>
        </w:rPr>
        <w:t xml:space="preserve"> While we acknowledge that the UNCR</w:t>
      </w:r>
      <w:r w:rsidR="002515FD" w:rsidRPr="009A3A32">
        <w:rPr>
          <w:rFonts w:eastAsia="Garamond"/>
        </w:rPr>
        <w:t>PD</w:t>
      </w:r>
      <w:r w:rsidR="00294704" w:rsidRPr="009A3A32">
        <w:rPr>
          <w:rFonts w:eastAsia="Garamond"/>
        </w:rPr>
        <w:t xml:space="preserve"> is not without its limitations and that key gaps in implementation remain, we take the view that international disability rights law provides a helpful tool that disability activists and their allies can use in dismantling barriers to equality in their societies, including by initiating domestic litigation.</w:t>
      </w:r>
      <w:r w:rsidR="00294704" w:rsidRPr="009A3A32">
        <w:rPr>
          <w:rStyle w:val="FootnoteReference"/>
          <w:rFonts w:eastAsia="Garamond"/>
        </w:rPr>
        <w:footnoteReference w:id="50"/>
      </w:r>
    </w:p>
    <w:p w14:paraId="0D05A036" w14:textId="77777777" w:rsidR="00F03094" w:rsidRPr="009A3A32" w:rsidRDefault="00F03094" w:rsidP="008F3B17">
      <w:pPr>
        <w:rPr>
          <w:b/>
          <w:bCs/>
        </w:rPr>
      </w:pPr>
    </w:p>
    <w:p w14:paraId="79AE4DAE" w14:textId="5B427BD2" w:rsidR="00C90E8F" w:rsidRPr="009A3A32" w:rsidRDefault="00AF47AD" w:rsidP="00AC6BEA">
      <w:pPr>
        <w:pStyle w:val="Heading1"/>
        <w:contextualSpacing/>
        <w:jc w:val="center"/>
        <w:rPr>
          <w:sz w:val="24"/>
          <w:szCs w:val="24"/>
          <w:lang w:val="en-US"/>
        </w:rPr>
      </w:pPr>
      <w:bookmarkStart w:id="26" w:name="_Toc30753936"/>
      <w:r w:rsidRPr="009A3A32">
        <w:rPr>
          <w:bCs w:val="0"/>
          <w:sz w:val="24"/>
          <w:szCs w:val="24"/>
          <w:lang w:val="en-US"/>
        </w:rPr>
        <w:t>II</w:t>
      </w:r>
      <w:r w:rsidR="009378F5" w:rsidRPr="009A3A32">
        <w:rPr>
          <w:bCs w:val="0"/>
          <w:sz w:val="24"/>
          <w:szCs w:val="24"/>
          <w:lang w:val="en-US"/>
        </w:rPr>
        <w:t xml:space="preserve">. </w:t>
      </w:r>
      <w:r w:rsidR="00632900" w:rsidRPr="009A3A32">
        <w:rPr>
          <w:bCs w:val="0"/>
          <w:sz w:val="24"/>
          <w:szCs w:val="24"/>
          <w:lang w:val="en-US"/>
        </w:rPr>
        <w:t>Disability Rights</w:t>
      </w:r>
      <w:r w:rsidR="009378F5" w:rsidRPr="009A3A32">
        <w:rPr>
          <w:bCs w:val="0"/>
          <w:sz w:val="24"/>
          <w:szCs w:val="24"/>
          <w:lang w:val="en-US"/>
        </w:rPr>
        <w:t xml:space="preserve"> and the Consequences of Climate Change</w:t>
      </w:r>
      <w:bookmarkEnd w:id="26"/>
    </w:p>
    <w:p w14:paraId="270C87F6" w14:textId="30F3896C" w:rsidR="00133770" w:rsidRPr="009A3A32" w:rsidRDefault="009E46FB" w:rsidP="00AC6BEA">
      <w:pPr>
        <w:ind w:firstLine="720"/>
        <w:contextualSpacing/>
        <w:rPr>
          <w:color w:val="000000"/>
        </w:rPr>
      </w:pPr>
      <w:r w:rsidRPr="009A3A32">
        <w:t>G</w:t>
      </w:r>
      <w:r w:rsidR="00622910" w:rsidRPr="009A3A32">
        <w:t xml:space="preserve">lobal climate </w:t>
      </w:r>
      <w:r w:rsidRPr="009A3A32">
        <w:t xml:space="preserve">change is </w:t>
      </w:r>
      <w:r w:rsidR="00622910" w:rsidRPr="009A3A32">
        <w:t>likely to lead to the increased incidence and severity of extreme weather events, heat waves, fires, flooding, and droughts; the higher prevalence of food, water, and vector-borne diseases; and mass displacement, disrupted livelihoods, breakdowns in food systems, water shortages, and resource scarcity.</w:t>
      </w:r>
      <w:r w:rsidR="00622910" w:rsidRPr="009A3A32">
        <w:rPr>
          <w:rStyle w:val="FootnoteReference"/>
        </w:rPr>
        <w:footnoteReference w:id="51"/>
      </w:r>
      <w:r w:rsidR="00625E4D" w:rsidRPr="009A3A32">
        <w:t xml:space="preserve"> </w:t>
      </w:r>
      <w:r w:rsidR="00F4240A" w:rsidRPr="009A3A32">
        <w:t>Multiple international bodies worry that</w:t>
      </w:r>
      <w:r w:rsidR="00B51BB6" w:rsidRPr="009A3A32">
        <w:t xml:space="preserve"> climate change </w:t>
      </w:r>
      <w:r w:rsidR="00253EC3" w:rsidRPr="009A3A32">
        <w:t xml:space="preserve">will </w:t>
      </w:r>
      <w:r w:rsidR="00B51BB6" w:rsidRPr="009A3A32">
        <w:t>direct</w:t>
      </w:r>
      <w:r w:rsidR="009A521A" w:rsidRPr="009A3A32">
        <w:t>ly</w:t>
      </w:r>
      <w:r w:rsidR="00B51BB6" w:rsidRPr="009A3A32">
        <w:t xml:space="preserve"> and indirect</w:t>
      </w:r>
      <w:r w:rsidR="009A521A" w:rsidRPr="009A3A32">
        <w:t>ly</w:t>
      </w:r>
      <w:r w:rsidR="00B51BB6" w:rsidRPr="009A3A32">
        <w:t xml:space="preserve"> </w:t>
      </w:r>
      <w:r w:rsidR="009A521A" w:rsidRPr="009A3A32">
        <w:t xml:space="preserve">impact </w:t>
      </w:r>
      <w:r w:rsidR="00B51BB6" w:rsidRPr="009A3A32">
        <w:t>human rights</w:t>
      </w:r>
      <w:r w:rsidR="00253EC3" w:rsidRPr="009A3A32">
        <w:t xml:space="preserve"> at large</w:t>
      </w:r>
      <w:r w:rsidR="00B51BB6" w:rsidRPr="009A3A32">
        <w:t>.</w:t>
      </w:r>
      <w:r w:rsidR="00B51BB6" w:rsidRPr="009A3A32">
        <w:rPr>
          <w:rStyle w:val="FootnoteReference"/>
        </w:rPr>
        <w:footnoteReference w:id="52"/>
      </w:r>
      <w:r w:rsidR="00B51BB6" w:rsidRPr="009A3A32">
        <w:t xml:space="preserve"> Indeed, climate change is already affecting and will further undermine human rights</w:t>
      </w:r>
      <w:r w:rsidR="009254E4" w:rsidRPr="009A3A32">
        <w:t xml:space="preserve">, including </w:t>
      </w:r>
      <w:r w:rsidR="00B51BB6" w:rsidRPr="009A3A32">
        <w:t xml:space="preserve">the rights to life, self-determination, </w:t>
      </w:r>
      <w:r w:rsidR="00B51BB6" w:rsidRPr="009A3A32">
        <w:rPr>
          <w:rFonts w:eastAsia="Garamond"/>
        </w:rPr>
        <w:t>freedom of movement</w:t>
      </w:r>
      <w:r w:rsidR="00B51BB6" w:rsidRPr="009A3A32">
        <w:t>, health, housing,</w:t>
      </w:r>
      <w:r w:rsidR="00B51BB6" w:rsidRPr="009A3A32">
        <w:rPr>
          <w:rFonts w:eastAsia="Garamond"/>
        </w:rPr>
        <w:t xml:space="preserve"> livelihood, food, water</w:t>
      </w:r>
      <w:r w:rsidR="000620C5" w:rsidRPr="009A3A32">
        <w:rPr>
          <w:rFonts w:eastAsia="Garamond"/>
        </w:rPr>
        <w:t xml:space="preserve">, </w:t>
      </w:r>
      <w:r w:rsidR="00B51BB6" w:rsidRPr="009A3A32">
        <w:rPr>
          <w:rFonts w:eastAsia="Garamond"/>
        </w:rPr>
        <w:t>sanitation, culture</w:t>
      </w:r>
      <w:r w:rsidR="007D4907" w:rsidRPr="009A3A32">
        <w:rPr>
          <w:rFonts w:eastAsia="Garamond"/>
        </w:rPr>
        <w:t>,</w:t>
      </w:r>
      <w:r w:rsidR="00B51BB6" w:rsidRPr="009A3A32">
        <w:rPr>
          <w:rFonts w:eastAsia="Garamond"/>
        </w:rPr>
        <w:t xml:space="preserve"> and property.</w:t>
      </w:r>
      <w:bookmarkStart w:id="27" w:name="_Ref15714045"/>
      <w:r w:rsidR="00B51BB6" w:rsidRPr="009A3A32">
        <w:rPr>
          <w:rStyle w:val="FootnoteReference"/>
        </w:rPr>
        <w:footnoteReference w:id="53"/>
      </w:r>
      <w:bookmarkEnd w:id="27"/>
      <w:r w:rsidR="00A65878" w:rsidRPr="009A3A32">
        <w:t xml:space="preserve"> This is particularly relevant to persons with disabilities, as </w:t>
      </w:r>
      <w:r w:rsidR="00A65878" w:rsidRPr="009A3A32">
        <w:rPr>
          <w:color w:val="000000"/>
        </w:rPr>
        <w:t>t</w:t>
      </w:r>
      <w:r w:rsidR="00625E4D" w:rsidRPr="009A3A32">
        <w:rPr>
          <w:color w:val="000000"/>
        </w:rPr>
        <w:t xml:space="preserve">he Intergovernmental Panel on Climate Change (IPCC) has concluded that </w:t>
      </w:r>
      <w:r w:rsidR="00F4240A" w:rsidRPr="009A3A32">
        <w:rPr>
          <w:color w:val="000000"/>
        </w:rPr>
        <w:t xml:space="preserve">marginalized </w:t>
      </w:r>
      <w:r w:rsidR="00625E4D" w:rsidRPr="009A3A32">
        <w:rPr>
          <w:color w:val="000000"/>
        </w:rPr>
        <w:t xml:space="preserve">are </w:t>
      </w:r>
      <w:r w:rsidR="00F4240A" w:rsidRPr="009A3A32">
        <w:rPr>
          <w:color w:val="000000"/>
        </w:rPr>
        <w:t>“</w:t>
      </w:r>
      <w:r w:rsidR="00625E4D" w:rsidRPr="009A3A32">
        <w:rPr>
          <w:color w:val="000000"/>
        </w:rPr>
        <w:t>especially vulnerable</w:t>
      </w:r>
      <w:r w:rsidR="00F4240A" w:rsidRPr="009A3A32">
        <w:rPr>
          <w:color w:val="000000"/>
        </w:rPr>
        <w:t>”</w:t>
      </w:r>
      <w:r w:rsidR="00625E4D" w:rsidRPr="009A3A32">
        <w:rPr>
          <w:color w:val="000000"/>
        </w:rPr>
        <w:t xml:space="preserve"> to the detrimental effects of climate change.</w:t>
      </w:r>
      <w:bookmarkStart w:id="28" w:name="_Ref15856839"/>
      <w:r w:rsidR="00625E4D" w:rsidRPr="009A3A32">
        <w:rPr>
          <w:rStyle w:val="FootnoteReference"/>
        </w:rPr>
        <w:footnoteReference w:id="54"/>
      </w:r>
      <w:bookmarkEnd w:id="28"/>
      <w:r w:rsidR="00625E4D" w:rsidRPr="009A3A32">
        <w:rPr>
          <w:color w:val="000000"/>
        </w:rPr>
        <w:t xml:space="preserve"> </w:t>
      </w:r>
    </w:p>
    <w:p w14:paraId="146A828D" w14:textId="57DA68C2" w:rsidR="004B0745" w:rsidRPr="009A3A32" w:rsidRDefault="00625E4D" w:rsidP="000D1D05">
      <w:pPr>
        <w:ind w:firstLine="720"/>
        <w:contextualSpacing/>
      </w:pPr>
      <w:r w:rsidRPr="009A3A32">
        <w:rPr>
          <w:color w:val="000000"/>
        </w:rPr>
        <w:t xml:space="preserve">Accordingly, </w:t>
      </w:r>
      <w:r w:rsidRPr="009A3A32">
        <w:t>the Conference of the Parties to the UNFCCC, the U</w:t>
      </w:r>
      <w:r w:rsidR="009C7F94" w:rsidRPr="009A3A32">
        <w:t>NHRC</w:t>
      </w:r>
      <w:r w:rsidRPr="009A3A32">
        <w:t>, and</w:t>
      </w:r>
      <w:r w:rsidRPr="009A3A32">
        <w:rPr>
          <w:color w:val="000000"/>
        </w:rPr>
        <w:t xml:space="preserve"> the Office of the High Commissioner for Human Rights (OHCHR) have specifically identified persons with disabilities as one of the groups </w:t>
      </w:r>
      <w:r w:rsidRPr="009A3A32">
        <w:t>most likely to be disproportionately affected by the effects of climate change.</w:t>
      </w:r>
      <w:r w:rsidRPr="009A3A32">
        <w:rPr>
          <w:rStyle w:val="FootnoteReference"/>
        </w:rPr>
        <w:footnoteReference w:id="55"/>
      </w:r>
      <w:r w:rsidR="00FF0186" w:rsidRPr="009A3A32">
        <w:t xml:space="preserve"> </w:t>
      </w:r>
      <w:r w:rsidR="0037038F" w:rsidRPr="009A3A32">
        <w:t>Drawing on the definition of disability included in the</w:t>
      </w:r>
      <w:r w:rsidR="0037038F" w:rsidRPr="009A3A32">
        <w:rPr>
          <w:i/>
        </w:rPr>
        <w:t xml:space="preserve"> </w:t>
      </w:r>
      <w:r w:rsidR="0037038F" w:rsidRPr="009A3A32">
        <w:t xml:space="preserve">UNCRPD, the vulnerability of persons with disabilities to the impacts of climate change can be understood as resulting from the combined effect of </w:t>
      </w:r>
      <w:r w:rsidR="00A10128" w:rsidRPr="009A3A32">
        <w:t xml:space="preserve">their </w:t>
      </w:r>
      <w:r w:rsidR="0037038F" w:rsidRPr="009A3A32">
        <w:t>long-term physical, mental, intellectual or sensory impairments</w:t>
      </w:r>
      <w:r w:rsidR="00A10128" w:rsidRPr="009A3A32">
        <w:t xml:space="preserve"> </w:t>
      </w:r>
      <w:r w:rsidR="0037038F" w:rsidRPr="009A3A32">
        <w:t xml:space="preserve">and the multiple barriers that </w:t>
      </w:r>
      <w:r w:rsidR="00BD114D" w:rsidRPr="009A3A32">
        <w:t>that h</w:t>
      </w:r>
      <w:r w:rsidR="0037038F" w:rsidRPr="009A3A32">
        <w:t>inder their full participation in society.</w:t>
      </w:r>
      <w:r w:rsidR="0037038F" w:rsidRPr="009A3A32">
        <w:rPr>
          <w:rStyle w:val="FootnoteReference"/>
        </w:rPr>
        <w:footnoteReference w:id="56"/>
      </w:r>
      <w:r w:rsidR="00A10128" w:rsidRPr="009A3A32">
        <w:t xml:space="preserve"> </w:t>
      </w:r>
    </w:p>
    <w:p w14:paraId="7FF41E3A" w14:textId="56FB54BF" w:rsidR="002B5BB6" w:rsidRPr="009A3A32" w:rsidRDefault="006A1D6F" w:rsidP="00AC6BEA">
      <w:pPr>
        <w:ind w:firstLine="720"/>
      </w:pPr>
      <w:r w:rsidRPr="009A3A32">
        <w:t xml:space="preserve">For the most part, the greater vulnerability of persons with disabilities to the impacts of climate change </w:t>
      </w:r>
      <w:r w:rsidR="00A10128" w:rsidRPr="009A3A32">
        <w:t>is best</w:t>
      </w:r>
      <w:r w:rsidRPr="009A3A32">
        <w:t xml:space="preserve"> explained by disabling environments, policies, and cultures. </w:t>
      </w:r>
      <w:r w:rsidR="000159E9" w:rsidRPr="009A3A32">
        <w:t>D</w:t>
      </w:r>
      <w:r w:rsidR="00F065CE" w:rsidRPr="009A3A32">
        <w:t xml:space="preserve">isability is most </w:t>
      </w:r>
      <w:r w:rsidR="00FF2E87" w:rsidRPr="009A3A32">
        <w:t>prevalent</w:t>
      </w:r>
      <w:r w:rsidR="00F065CE" w:rsidRPr="009A3A32">
        <w:t xml:space="preserve"> among vulnerable populations</w:t>
      </w:r>
      <w:r w:rsidR="00A10128" w:rsidRPr="009A3A32">
        <w:t xml:space="preserve"> and </w:t>
      </w:r>
      <w:r w:rsidR="00FF2E87" w:rsidRPr="009A3A32">
        <w:t>persons with disabilities</w:t>
      </w:r>
      <w:r w:rsidRPr="009A3A32">
        <w:t xml:space="preserve"> are typically among the most marginalized and </w:t>
      </w:r>
      <w:r w:rsidR="004B0745" w:rsidRPr="009A3A32">
        <w:t>“</w:t>
      </w:r>
      <w:r w:rsidRPr="009A3A32">
        <w:t>resource poor</w:t>
      </w:r>
      <w:r w:rsidR="004B0745" w:rsidRPr="009A3A32">
        <w:t>”</w:t>
      </w:r>
      <w:r w:rsidRPr="009A3A32">
        <w:t xml:space="preserve"> within a community, due to their limited access to education, income, social forums, </w:t>
      </w:r>
      <w:r w:rsidRPr="009A3A32">
        <w:lastRenderedPageBreak/>
        <w:t>and decision-making authorities.</w:t>
      </w:r>
      <w:bookmarkStart w:id="29" w:name="_Ref12569490"/>
      <w:r w:rsidRPr="009A3A32">
        <w:rPr>
          <w:rStyle w:val="FootnoteReference"/>
        </w:rPr>
        <w:footnoteReference w:id="57"/>
      </w:r>
      <w:bookmarkEnd w:id="29"/>
      <w:r w:rsidRPr="009A3A32">
        <w:t xml:space="preserve"> </w:t>
      </w:r>
      <w:r w:rsidR="00A10128" w:rsidRPr="009A3A32">
        <w:t>As a result,</w:t>
      </w:r>
      <w:r w:rsidR="00C12CE8" w:rsidRPr="009A3A32">
        <w:t xml:space="preserve"> p</w:t>
      </w:r>
      <w:r w:rsidRPr="009A3A32">
        <w:t>ersons with disabilities are neglected in the development of policies and programs for climate adaptation</w:t>
      </w:r>
      <w:r w:rsidRPr="009A3A32">
        <w:rPr>
          <w:rStyle w:val="FootnoteReference"/>
        </w:rPr>
        <w:footnoteReference w:id="58"/>
      </w:r>
      <w:r w:rsidRPr="009A3A32">
        <w:t xml:space="preserve"> and face barriers in receiving services and information in a timely manner and accessible format.</w:t>
      </w:r>
      <w:r w:rsidRPr="009A3A32">
        <w:rPr>
          <w:rStyle w:val="FootnoteReference"/>
        </w:rPr>
        <w:footnoteReference w:id="59"/>
      </w:r>
      <w:r w:rsidRPr="009A3A32">
        <w:t xml:space="preserve"> </w:t>
      </w:r>
    </w:p>
    <w:p w14:paraId="79C7208D" w14:textId="18666263" w:rsidR="009C5E4E" w:rsidRPr="009A3A32" w:rsidRDefault="006A1D6F" w:rsidP="00133770">
      <w:pPr>
        <w:ind w:firstLine="720"/>
      </w:pPr>
      <w:r w:rsidRPr="009A3A32">
        <w:t>The</w:t>
      </w:r>
      <w:r w:rsidR="00101E2D" w:rsidRPr="009A3A32">
        <w:t>se</w:t>
      </w:r>
      <w:r w:rsidRPr="009A3A32">
        <w:t xml:space="preserve"> socially constructed barriers in the context of climate vulnerability </w:t>
      </w:r>
      <w:r w:rsidR="00101E2D" w:rsidRPr="009A3A32">
        <w:t xml:space="preserve">are </w:t>
      </w:r>
      <w:r w:rsidRPr="009A3A32">
        <w:t>especially striking when one considers the invisibility of persons with disabilities to disaster relief and preparedness efforts in many countries around the world.</w:t>
      </w:r>
      <w:bookmarkStart w:id="30" w:name="_Ref12568614"/>
      <w:r w:rsidRPr="009A3A32">
        <w:rPr>
          <w:rStyle w:val="FootnoteReference"/>
        </w:rPr>
        <w:footnoteReference w:id="60"/>
      </w:r>
      <w:bookmarkEnd w:id="30"/>
      <w:r w:rsidRPr="009A3A32">
        <w:t xml:space="preserve"> Persons with disabilities are among the most vulnerable in emergencies involving environmental hazards, with disproportionately high rates of mortality, as well as being among those least able to access emergency support.</w:t>
      </w:r>
      <w:r w:rsidRPr="009A3A32">
        <w:rPr>
          <w:rStyle w:val="FootnoteReference"/>
        </w:rPr>
        <w:footnoteReference w:id="61"/>
      </w:r>
      <w:r w:rsidRPr="009A3A32">
        <w:t xml:space="preserve"> As Abbott and Porter argue, the </w:t>
      </w:r>
      <w:r w:rsidRPr="009A3A32">
        <w:rPr>
          <w:rFonts w:ascii="Calibri" w:hAnsi="Calibri" w:cs="Calibri"/>
        </w:rPr>
        <w:t>﻿</w:t>
      </w:r>
      <w:r w:rsidRPr="009A3A32">
        <w:t xml:space="preserve">additional dangers faced by disabled people in the context of natural disasters relate to </w:t>
      </w:r>
      <w:r w:rsidR="000E5B59" w:rsidRPr="009A3A32">
        <w:t>the</w:t>
      </w:r>
      <w:r w:rsidRPr="009A3A32">
        <w:t xml:space="preserve"> added vulnerabilities that accompany poverty, the accessibility of information about risk and hazard, the design of the built environment</w:t>
      </w:r>
      <w:r w:rsidR="00EE23A5" w:rsidRPr="009A3A32">
        <w:t>,</w:t>
      </w:r>
      <w:r w:rsidRPr="009A3A32">
        <w:t xml:space="preserve"> and attitudes towards disabled people</w:t>
      </w:r>
      <w:r w:rsidR="000E5B59" w:rsidRPr="009A3A32">
        <w:t xml:space="preserve"> </w:t>
      </w:r>
      <w:r w:rsidRPr="009A3A32">
        <w:t xml:space="preserve">as </w:t>
      </w:r>
      <w:r w:rsidR="000E5B59" w:rsidRPr="009A3A32">
        <w:t>“</w:t>
      </w:r>
      <w:r w:rsidRPr="009A3A32">
        <w:t>the least worth saving.”</w:t>
      </w:r>
      <w:bookmarkStart w:id="31" w:name="_Ref12568643"/>
      <w:r w:rsidRPr="009A3A32">
        <w:rPr>
          <w:rStyle w:val="FootnoteReference"/>
        </w:rPr>
        <w:footnoteReference w:id="62"/>
      </w:r>
      <w:bookmarkEnd w:id="31"/>
      <w:r w:rsidR="009C5E4E" w:rsidRPr="009A3A32">
        <w:t xml:space="preserve"> </w:t>
      </w:r>
    </w:p>
    <w:p w14:paraId="3E20409F" w14:textId="118DAD2D" w:rsidR="001640E7" w:rsidRPr="009A3A32" w:rsidRDefault="00C4564C">
      <w:r w:rsidRPr="009A3A32">
        <w:tab/>
      </w:r>
      <w:r w:rsidR="003261A2" w:rsidRPr="009A3A32">
        <w:t>T</w:t>
      </w:r>
      <w:r w:rsidR="006636B0" w:rsidRPr="009A3A32">
        <w:t>he</w:t>
      </w:r>
      <w:r w:rsidR="00641B80" w:rsidRPr="009A3A32">
        <w:t xml:space="preserve"> challenges faced by persons with disabilities </w:t>
      </w:r>
      <w:r w:rsidR="00B2217D" w:rsidRPr="009A3A32">
        <w:t xml:space="preserve">are </w:t>
      </w:r>
      <w:r w:rsidR="00C31A7A" w:rsidRPr="009A3A32">
        <w:t>further exacerbated</w:t>
      </w:r>
      <w:r w:rsidR="00B2217D" w:rsidRPr="009A3A32">
        <w:t xml:space="preserve"> when they belong to another vulnerable group.</w:t>
      </w:r>
      <w:r w:rsidR="00781F85" w:rsidRPr="009A3A32">
        <w:rPr>
          <w:rStyle w:val="FootnoteReference"/>
        </w:rPr>
        <w:footnoteReference w:id="63"/>
      </w:r>
      <w:r w:rsidR="00B2217D" w:rsidRPr="009A3A32">
        <w:t xml:space="preserve"> </w:t>
      </w:r>
      <w:r w:rsidR="00BA4307" w:rsidRPr="009A3A32">
        <w:t>P</w:t>
      </w:r>
      <w:r w:rsidR="006636B0" w:rsidRPr="009A3A32">
        <w:t>ersons with disabilities are not a homogenous group</w:t>
      </w:r>
      <w:r w:rsidR="00D90D1E" w:rsidRPr="009A3A32">
        <w:t>;</w:t>
      </w:r>
      <w:r w:rsidR="006636B0" w:rsidRPr="009A3A32">
        <w:t xml:space="preserve"> they face complex experiences of oppression that are determined by a confluence of social and power differentials.</w:t>
      </w:r>
      <w:bookmarkStart w:id="32" w:name="_Ref15507293"/>
      <w:r w:rsidR="006636B0" w:rsidRPr="009A3A32">
        <w:rPr>
          <w:rStyle w:val="FootnoteReference"/>
        </w:rPr>
        <w:footnoteReference w:id="64"/>
      </w:r>
      <w:bookmarkEnd w:id="32"/>
      <w:r w:rsidR="006636B0" w:rsidRPr="009A3A32">
        <w:t xml:space="preserve"> This is consistent with the way that scholars</w:t>
      </w:r>
      <w:r w:rsidR="003C0428" w:rsidRPr="009A3A32">
        <w:t xml:space="preserve"> and practitioners</w:t>
      </w:r>
      <w:r w:rsidR="006636B0" w:rsidRPr="009A3A32">
        <w:t xml:space="preserve"> understand</w:t>
      </w:r>
      <w:r w:rsidR="0091550F" w:rsidRPr="009A3A32">
        <w:t xml:space="preserve"> </w:t>
      </w:r>
      <w:r w:rsidR="006636B0" w:rsidRPr="009A3A32">
        <w:t>vulnerability</w:t>
      </w:r>
      <w:r w:rsidR="003C0428" w:rsidRPr="009A3A32">
        <w:t xml:space="preserve"> to climate change as resulting from </w:t>
      </w:r>
      <w:r w:rsidR="0091550F" w:rsidRPr="009A3A32">
        <w:t xml:space="preserve">preexisting social structures and relationships that are influenced by </w:t>
      </w:r>
      <w:r w:rsidR="00311A9E" w:rsidRPr="009A3A32">
        <w:t>factors that intersect, cluster</w:t>
      </w:r>
      <w:r w:rsidR="003441A5" w:rsidRPr="009A3A32">
        <w:t>,</w:t>
      </w:r>
      <w:r w:rsidR="00311A9E" w:rsidRPr="009A3A32">
        <w:t xml:space="preserve"> and amplify</w:t>
      </w:r>
      <w:r w:rsidR="0091550F" w:rsidRPr="009A3A32">
        <w:t>, such as gender, ethnicity,</w:t>
      </w:r>
      <w:r w:rsidR="003737A9" w:rsidRPr="009A3A32">
        <w:t xml:space="preserve"> indigeneity,</w:t>
      </w:r>
      <w:r w:rsidR="0091550F" w:rsidRPr="009A3A32">
        <w:t xml:space="preserve"> class</w:t>
      </w:r>
      <w:r w:rsidR="00EE23A5" w:rsidRPr="009A3A32">
        <w:t>,</w:t>
      </w:r>
      <w:r w:rsidR="0091550F" w:rsidRPr="009A3A32">
        <w:t xml:space="preserve"> and age.</w:t>
      </w:r>
      <w:bookmarkStart w:id="33" w:name="_Ref13564331"/>
      <w:r w:rsidR="0091550F" w:rsidRPr="009A3A32">
        <w:rPr>
          <w:rStyle w:val="FootnoteReference"/>
        </w:rPr>
        <w:footnoteReference w:id="65"/>
      </w:r>
      <w:bookmarkEnd w:id="33"/>
      <w:r w:rsidR="0091550F" w:rsidRPr="009A3A32">
        <w:t xml:space="preserve"> </w:t>
      </w:r>
      <w:r w:rsidR="000D1D05" w:rsidRPr="009A3A32">
        <w:t>Among these, levels of poverty play a significant role in reducing the capacity of individuals and communities to cope with the consequences of climate change</w:t>
      </w:r>
      <w:r w:rsidR="002702B2" w:rsidRPr="009A3A32">
        <w:t>.</w:t>
      </w:r>
      <w:r w:rsidR="000D1D05" w:rsidRPr="009A3A32">
        <w:rPr>
          <w:rStyle w:val="FootnoteReference"/>
        </w:rPr>
        <w:footnoteReference w:id="66"/>
      </w:r>
      <w:r w:rsidR="002702B2" w:rsidRPr="009A3A32">
        <w:t xml:space="preserve"> </w:t>
      </w:r>
      <w:r w:rsidR="00BA4307" w:rsidRPr="009A3A32">
        <w:t xml:space="preserve">The OHCHR </w:t>
      </w:r>
      <w:r w:rsidR="00A10128" w:rsidRPr="009A3A32">
        <w:t>specifically</w:t>
      </w:r>
      <w:r w:rsidR="00BA4307" w:rsidRPr="009A3A32">
        <w:t xml:space="preserve"> </w:t>
      </w:r>
      <w:r w:rsidR="0043043D" w:rsidRPr="009A3A32">
        <w:t>recognizes that the intersection of age, gender, and disability</w:t>
      </w:r>
      <w:r w:rsidR="00017FF3" w:rsidRPr="009A3A32">
        <w:t xml:space="preserve"> can exacerbate the negative impacts of climate change for women and children.</w:t>
      </w:r>
      <w:bookmarkStart w:id="34" w:name="_Ref16068645"/>
      <w:r w:rsidR="00017FF3" w:rsidRPr="009A3A32">
        <w:rPr>
          <w:rStyle w:val="FootnoteReference"/>
        </w:rPr>
        <w:footnoteReference w:id="67"/>
      </w:r>
      <w:bookmarkEnd w:id="34"/>
      <w:r w:rsidR="00017FF3" w:rsidRPr="009A3A32">
        <w:t xml:space="preserve"> </w:t>
      </w:r>
      <w:r w:rsidR="0043043D" w:rsidRPr="009A3A32">
        <w:t xml:space="preserve">For women with disabilities, </w:t>
      </w:r>
      <w:r w:rsidR="008D3F77" w:rsidRPr="009A3A32">
        <w:t>t</w:t>
      </w:r>
      <w:r w:rsidR="00616764" w:rsidRPr="009A3A32">
        <w:t xml:space="preserve">here is emerging evidence </w:t>
      </w:r>
      <w:r w:rsidR="008D3F77" w:rsidRPr="009A3A32">
        <w:t>they</w:t>
      </w:r>
      <w:r w:rsidR="0000574D" w:rsidRPr="009A3A32">
        <w:t xml:space="preserve"> confront additional barriers to climate resilience that are generated by patterns and norms of gender inequality</w:t>
      </w:r>
      <w:r w:rsidR="00616764" w:rsidRPr="009A3A32">
        <w:t>.</w:t>
      </w:r>
      <w:bookmarkStart w:id="35" w:name="_Ref17358530"/>
      <w:r w:rsidR="00616764" w:rsidRPr="009A3A32">
        <w:rPr>
          <w:rStyle w:val="FootnoteReference"/>
        </w:rPr>
        <w:footnoteReference w:id="68"/>
      </w:r>
      <w:bookmarkEnd w:id="35"/>
      <w:r w:rsidR="00616764" w:rsidRPr="009A3A32">
        <w:t xml:space="preserve"> </w:t>
      </w:r>
      <w:r w:rsidR="00017FF3" w:rsidRPr="009A3A32">
        <w:t xml:space="preserve">As such, </w:t>
      </w:r>
      <w:r w:rsidR="008D3F77" w:rsidRPr="009A3A32">
        <w:t xml:space="preserve">it is an imperative that </w:t>
      </w:r>
      <w:r w:rsidR="00017FF3" w:rsidRPr="009A3A32">
        <w:t>a disability rights approach to climate change should also consider the multiple forms of oppression faced by different categories of persons with disabilities</w:t>
      </w:r>
      <w:r w:rsidR="003D4B03" w:rsidRPr="009A3A32">
        <w:t>.</w:t>
      </w:r>
      <w:r w:rsidR="00017FF3" w:rsidRPr="009A3A32">
        <w:t xml:space="preserve"> </w:t>
      </w:r>
    </w:p>
    <w:p w14:paraId="211D3889" w14:textId="18B37E34" w:rsidR="00357DEB" w:rsidRPr="009A3A32" w:rsidRDefault="00C4564C">
      <w:r w:rsidRPr="009A3A32">
        <w:lastRenderedPageBreak/>
        <w:tab/>
      </w:r>
      <w:r w:rsidR="00357DEB" w:rsidRPr="009A3A32">
        <w:t>In what follows, we review the most significant human rights impacts of climate change for persons with disabilities. We begin by highlighting the differential consequences of climate change for the human rights of persons with disabilities, examining how climate change may undermine their rights to life, health, work, housing, food, water</w:t>
      </w:r>
      <w:r w:rsidR="00A20DB1" w:rsidRPr="009A3A32">
        <w:t>, and freedom of movement.</w:t>
      </w:r>
      <w:r w:rsidR="00357DEB" w:rsidRPr="009A3A32">
        <w:t xml:space="preserve"> We then address how climate change may affect three rights that </w:t>
      </w:r>
      <w:r w:rsidR="00017FF3" w:rsidRPr="009A3A32">
        <w:t>are of special significance to</w:t>
      </w:r>
      <w:r w:rsidR="00357DEB" w:rsidRPr="009A3A32">
        <w:t xml:space="preserve"> the dignity of persons with disabilities, namely the rights to accessibility</w:t>
      </w:r>
      <w:r w:rsidR="003D4B03" w:rsidRPr="009A3A32">
        <w:t>,</w:t>
      </w:r>
      <w:r w:rsidR="00357DEB" w:rsidRPr="009A3A32">
        <w:t xml:space="preserve"> living independently and inclusion in the community</w:t>
      </w:r>
      <w:r w:rsidR="003D4B03" w:rsidRPr="009A3A32">
        <w:t>,</w:t>
      </w:r>
      <w:r w:rsidR="00357DEB" w:rsidRPr="009A3A32">
        <w:t xml:space="preserve"> and personal mobility.</w:t>
      </w:r>
    </w:p>
    <w:p w14:paraId="18160DD4" w14:textId="77777777" w:rsidR="00357DEB" w:rsidRPr="009A3A32" w:rsidRDefault="00357DEB">
      <w:pPr>
        <w:rPr>
          <w:b/>
          <w:bCs/>
        </w:rPr>
      </w:pPr>
    </w:p>
    <w:p w14:paraId="61B4289E" w14:textId="38FD53E1" w:rsidR="001F381A" w:rsidRPr="009A3A32" w:rsidRDefault="000514A9">
      <w:pPr>
        <w:pStyle w:val="Heading2"/>
        <w:numPr>
          <w:ilvl w:val="0"/>
          <w:numId w:val="16"/>
        </w:numPr>
        <w:rPr>
          <w:rFonts w:ascii="Times New Roman" w:hAnsi="Times New Roman" w:cs="Times New Roman"/>
          <w:color w:val="000000" w:themeColor="text1"/>
          <w:lang w:val="en-US"/>
        </w:rPr>
      </w:pPr>
      <w:bookmarkStart w:id="36" w:name="_Toc30753937"/>
      <w:r w:rsidRPr="009A3A32">
        <w:rPr>
          <w:rFonts w:ascii="Times New Roman" w:hAnsi="Times New Roman" w:cs="Times New Roman"/>
          <w:color w:val="000000" w:themeColor="text1"/>
          <w:sz w:val="24"/>
          <w:szCs w:val="24"/>
          <w:lang w:val="en-US"/>
        </w:rPr>
        <w:t xml:space="preserve">Climate Change Will </w:t>
      </w:r>
      <w:r w:rsidR="00E3181C" w:rsidRPr="009A3A32">
        <w:rPr>
          <w:rFonts w:ascii="Times New Roman" w:hAnsi="Times New Roman" w:cs="Times New Roman"/>
          <w:color w:val="000000" w:themeColor="text1"/>
          <w:sz w:val="24"/>
          <w:szCs w:val="24"/>
          <w:lang w:val="en-US"/>
        </w:rPr>
        <w:t xml:space="preserve">Disproportionally Impact People with Disabilities and </w:t>
      </w:r>
      <w:r w:rsidR="009F0C6C" w:rsidRPr="009A3A32">
        <w:rPr>
          <w:rFonts w:ascii="Times New Roman" w:hAnsi="Times New Roman" w:cs="Times New Roman"/>
          <w:color w:val="000000" w:themeColor="text1"/>
          <w:sz w:val="24"/>
          <w:szCs w:val="24"/>
          <w:lang w:val="en-US"/>
        </w:rPr>
        <w:t xml:space="preserve">Undermine </w:t>
      </w:r>
      <w:r w:rsidR="00E3181C" w:rsidRPr="009A3A32">
        <w:rPr>
          <w:rFonts w:ascii="Times New Roman" w:hAnsi="Times New Roman" w:cs="Times New Roman"/>
          <w:color w:val="000000" w:themeColor="text1"/>
          <w:sz w:val="24"/>
          <w:szCs w:val="24"/>
          <w:lang w:val="en-US"/>
        </w:rPr>
        <w:t>Their Human Rights</w:t>
      </w:r>
      <w:bookmarkEnd w:id="36"/>
      <w:r w:rsidR="00E3181C" w:rsidRPr="009A3A32">
        <w:rPr>
          <w:rFonts w:ascii="Times New Roman" w:hAnsi="Times New Roman" w:cs="Times New Roman"/>
          <w:color w:val="000000" w:themeColor="text1"/>
          <w:sz w:val="24"/>
          <w:szCs w:val="24"/>
          <w:lang w:val="en-US"/>
        </w:rPr>
        <w:t xml:space="preserve"> </w:t>
      </w:r>
    </w:p>
    <w:p w14:paraId="255E0645" w14:textId="1AEF0AA4" w:rsidR="00BB0B09" w:rsidRPr="009A3A32" w:rsidRDefault="00BB0B09"/>
    <w:p w14:paraId="698815A9" w14:textId="7A7256F5" w:rsidR="003112B5" w:rsidRPr="009A3A32" w:rsidRDefault="009F0C6C">
      <w:pPr>
        <w:ind w:firstLine="720"/>
      </w:pPr>
      <w:r w:rsidRPr="009A3A32">
        <w:t>Climate change has a number of adverse implications for</w:t>
      </w:r>
      <w:r w:rsidR="00BB0B09" w:rsidRPr="009A3A32">
        <w:t xml:space="preserve"> the human rights </w:t>
      </w:r>
      <w:r w:rsidR="00C03B19" w:rsidRPr="009A3A32">
        <w:t>of peoples with disabilities.</w:t>
      </w:r>
      <w:r w:rsidR="003112B5" w:rsidRPr="009A3A32">
        <w:t xml:space="preserve"> In this </w:t>
      </w:r>
      <w:r w:rsidR="003441A5" w:rsidRPr="009A3A32">
        <w:t>Part</w:t>
      </w:r>
      <w:r w:rsidR="003112B5" w:rsidRPr="009A3A32">
        <w:t xml:space="preserve">, we list </w:t>
      </w:r>
      <w:r w:rsidR="000D1D05" w:rsidRPr="009A3A32">
        <w:t>some of the most significant</w:t>
      </w:r>
      <w:r w:rsidR="003112B5" w:rsidRPr="009A3A32">
        <w:t xml:space="preserve"> rights that are already being impacted by climate change and</w:t>
      </w:r>
      <w:r w:rsidR="003441A5" w:rsidRPr="009A3A32">
        <w:t xml:space="preserve"> discuss</w:t>
      </w:r>
      <w:r w:rsidR="003112B5" w:rsidRPr="009A3A32">
        <w:t xml:space="preserve"> how climate change could further endanger those rights. </w:t>
      </w:r>
      <w:r w:rsidR="00DE35F7" w:rsidRPr="009A3A32">
        <w:t xml:space="preserve">While climate change will </w:t>
      </w:r>
      <w:r w:rsidR="000D1D05" w:rsidRPr="009A3A32">
        <w:t>undermine</w:t>
      </w:r>
      <w:r w:rsidR="00DE35F7" w:rsidRPr="009A3A32">
        <w:t xml:space="preserve"> these rights for </w:t>
      </w:r>
      <w:r w:rsidR="000D1D05" w:rsidRPr="009A3A32">
        <w:t>the popu</w:t>
      </w:r>
      <w:r w:rsidRPr="009A3A32">
        <w:t>lation as a whole</w:t>
      </w:r>
      <w:r w:rsidR="00DE35F7" w:rsidRPr="009A3A32">
        <w:t>,</w:t>
      </w:r>
      <w:r w:rsidRPr="009A3A32">
        <w:t xml:space="preserve"> we argue that</w:t>
      </w:r>
      <w:r w:rsidR="00DE35F7" w:rsidRPr="009A3A32">
        <w:t xml:space="preserve"> persons with disabilities </w:t>
      </w:r>
      <w:r w:rsidRPr="009A3A32">
        <w:t>are</w:t>
      </w:r>
      <w:r w:rsidR="00DE35F7" w:rsidRPr="009A3A32">
        <w:t xml:space="preserve"> </w:t>
      </w:r>
      <w:r w:rsidR="007D195C" w:rsidRPr="009A3A32">
        <w:t xml:space="preserve">disproportionally and uniquely </w:t>
      </w:r>
      <w:r w:rsidRPr="009A3A32">
        <w:t>affected</w:t>
      </w:r>
      <w:r w:rsidR="007D195C" w:rsidRPr="009A3A32">
        <w:t xml:space="preserve"> by</w:t>
      </w:r>
      <w:r w:rsidRPr="009A3A32">
        <w:t xml:space="preserve"> the consequences of</w:t>
      </w:r>
      <w:r w:rsidR="007D195C" w:rsidRPr="009A3A32">
        <w:t xml:space="preserve"> climate change. </w:t>
      </w:r>
      <w:r w:rsidR="00DE35F7" w:rsidRPr="009A3A32">
        <w:t xml:space="preserve"> </w:t>
      </w:r>
    </w:p>
    <w:p w14:paraId="4BD53298" w14:textId="15C2764C" w:rsidR="00D53819" w:rsidRPr="009A3A32" w:rsidRDefault="00C03B19">
      <w:pPr>
        <w:ind w:firstLine="720"/>
      </w:pPr>
      <w:r w:rsidRPr="009A3A32">
        <w:t xml:space="preserve"> </w:t>
      </w:r>
      <w:r w:rsidR="000E7D81" w:rsidRPr="009A3A32">
        <w:t>To begin</w:t>
      </w:r>
      <w:r w:rsidRPr="009A3A32">
        <w:t>, c</w:t>
      </w:r>
      <w:r w:rsidR="00A20DB1" w:rsidRPr="009A3A32">
        <w:t xml:space="preserve">limate change may affect the </w:t>
      </w:r>
      <w:r w:rsidR="002B130F" w:rsidRPr="009A3A32">
        <w:t>right to life</w:t>
      </w:r>
      <w:r w:rsidR="00A20DB1" w:rsidRPr="009A3A32">
        <w:t>, which</w:t>
      </w:r>
      <w:r w:rsidR="002B130F" w:rsidRPr="009A3A32">
        <w:t xml:space="preserve"> </w:t>
      </w:r>
      <w:r w:rsidR="00745BFB" w:rsidRPr="009A3A32">
        <w:t xml:space="preserve">is enshrined in </w:t>
      </w:r>
      <w:r w:rsidR="008645FD" w:rsidRPr="009A3A32">
        <w:t>A</w:t>
      </w:r>
      <w:r w:rsidR="00745BFB" w:rsidRPr="009A3A32">
        <w:t>rticle 6 of the International Covenant on Civil and Political Rights</w:t>
      </w:r>
      <w:r w:rsidRPr="009A3A32">
        <w:t>.</w:t>
      </w:r>
      <w:r w:rsidR="00D30BD9" w:rsidRPr="009A3A32">
        <w:rPr>
          <w:rStyle w:val="FootnoteReference"/>
        </w:rPr>
        <w:footnoteReference w:id="69"/>
      </w:r>
      <w:r w:rsidR="00D30BD9" w:rsidRPr="009A3A32">
        <w:t xml:space="preserve"> </w:t>
      </w:r>
      <w:r w:rsidR="002B359B" w:rsidRPr="009A3A32">
        <w:t xml:space="preserve">The right to life </w:t>
      </w:r>
      <w:r w:rsidR="006D35EB" w:rsidRPr="009A3A32">
        <w:t xml:space="preserve">is also specifically protected in </w:t>
      </w:r>
      <w:r w:rsidR="000E7D81" w:rsidRPr="009A3A32">
        <w:t>A</w:t>
      </w:r>
      <w:r w:rsidR="006D35EB" w:rsidRPr="009A3A32">
        <w:t xml:space="preserve">rticle 10 of the </w:t>
      </w:r>
      <w:r w:rsidR="004C799F" w:rsidRPr="009A3A32">
        <w:rPr>
          <w:iCs/>
        </w:rPr>
        <w:t>UN</w:t>
      </w:r>
      <w:r w:rsidR="006D35EB" w:rsidRPr="009A3A32">
        <w:rPr>
          <w:iCs/>
        </w:rPr>
        <w:t>CR</w:t>
      </w:r>
      <w:r w:rsidR="004C799F" w:rsidRPr="009A3A32">
        <w:rPr>
          <w:iCs/>
        </w:rPr>
        <w:t>PD</w:t>
      </w:r>
      <w:r w:rsidR="0013215D" w:rsidRPr="009A3A32">
        <w:rPr>
          <w:iCs/>
        </w:rPr>
        <w:t xml:space="preserve">, which requires </w:t>
      </w:r>
      <w:r w:rsidR="00EE23A5" w:rsidRPr="009A3A32">
        <w:t>S</w:t>
      </w:r>
      <w:r w:rsidR="006D35EB" w:rsidRPr="009A3A32">
        <w:t>tate</w:t>
      </w:r>
      <w:r w:rsidR="007F3F35" w:rsidRPr="009A3A32">
        <w:t>s</w:t>
      </w:r>
      <w:r w:rsidR="006D35EB" w:rsidRPr="009A3A32">
        <w:t xml:space="preserve"> to take all necessary measures to </w:t>
      </w:r>
      <w:r w:rsidR="007F3F35" w:rsidRPr="009A3A32">
        <w:t xml:space="preserve">ensure that </w:t>
      </w:r>
      <w:r w:rsidR="006D35EB" w:rsidRPr="009A3A32">
        <w:t xml:space="preserve">persons with disabilities </w:t>
      </w:r>
      <w:r w:rsidR="007F3F35" w:rsidRPr="009A3A32">
        <w:t>achieve equality</w:t>
      </w:r>
      <w:r w:rsidR="008B4EFA" w:rsidRPr="009A3A32">
        <w:t xml:space="preserve"> with people without disabilities</w:t>
      </w:r>
      <w:r w:rsidR="006D35EB" w:rsidRPr="009A3A32">
        <w:t>.</w:t>
      </w:r>
      <w:r w:rsidR="007749A4" w:rsidRPr="009A3A32">
        <w:rPr>
          <w:rStyle w:val="FootnoteReference"/>
        </w:rPr>
        <w:footnoteReference w:id="70"/>
      </w:r>
      <w:r w:rsidR="006D35EB" w:rsidRPr="009A3A32">
        <w:t xml:space="preserve"> </w:t>
      </w:r>
      <w:r w:rsidR="00361B86" w:rsidRPr="009A3A32">
        <w:t xml:space="preserve">The UN Human Rights Committee has </w:t>
      </w:r>
      <w:r w:rsidR="00B2148A" w:rsidRPr="009A3A32">
        <w:t>clarified</w:t>
      </w:r>
      <w:r w:rsidR="003E43E9" w:rsidRPr="009A3A32">
        <w:t xml:space="preserve"> that</w:t>
      </w:r>
      <w:r w:rsidR="00EA1B1D" w:rsidRPr="009A3A32">
        <w:t xml:space="preserve"> </w:t>
      </w:r>
      <w:r w:rsidR="00AF7770" w:rsidRPr="009A3A32">
        <w:t xml:space="preserve">in addition to prohibiting the arbitrary deprivation of life, </w:t>
      </w:r>
      <w:r w:rsidR="00EA1B1D" w:rsidRPr="009A3A32">
        <w:t xml:space="preserve">the right to life </w:t>
      </w:r>
      <w:r w:rsidR="00AF7770" w:rsidRPr="009A3A32">
        <w:t xml:space="preserve">also </w:t>
      </w:r>
      <w:r w:rsidR="00EB209C" w:rsidRPr="009A3A32">
        <w:t xml:space="preserve">imposes a positive duty on </w:t>
      </w:r>
      <w:r w:rsidR="00EE23A5" w:rsidRPr="009A3A32">
        <w:t>S</w:t>
      </w:r>
      <w:r w:rsidR="00EB209C" w:rsidRPr="009A3A32">
        <w:t>tates to</w:t>
      </w:r>
      <w:r w:rsidR="006D35EB" w:rsidRPr="009A3A32">
        <w:t xml:space="preserve"> adopt measures that are conducive to </w:t>
      </w:r>
      <w:r w:rsidR="00EB209C" w:rsidRPr="009A3A32">
        <w:t>life.</w:t>
      </w:r>
      <w:bookmarkStart w:id="37" w:name="_Ref29844851"/>
      <w:r w:rsidR="00EB209C" w:rsidRPr="009A3A32">
        <w:rPr>
          <w:rStyle w:val="FootnoteReference"/>
        </w:rPr>
        <w:footnoteReference w:id="71"/>
      </w:r>
      <w:bookmarkEnd w:id="37"/>
      <w:r w:rsidR="00AF7770" w:rsidRPr="009A3A32">
        <w:t xml:space="preserve"> </w:t>
      </w:r>
      <w:r w:rsidR="00EB09CF" w:rsidRPr="009A3A32">
        <w:t xml:space="preserve">Indeed, there is general a “due diligence obligation” on </w:t>
      </w:r>
      <w:r w:rsidR="00EE23A5" w:rsidRPr="009A3A32">
        <w:t>S</w:t>
      </w:r>
      <w:r w:rsidR="00EB09CF" w:rsidRPr="009A3A32">
        <w:t xml:space="preserve">tates to take </w:t>
      </w:r>
      <w:r w:rsidR="00BB5CE8" w:rsidRPr="009A3A32">
        <w:t xml:space="preserve">positive </w:t>
      </w:r>
      <w:r w:rsidR="00EB09CF" w:rsidRPr="009A3A32">
        <w:t>measures in response to reasonably foreseeable threats to life</w:t>
      </w:r>
      <w:r w:rsidR="00BB5CE8" w:rsidRPr="009A3A32">
        <w:t xml:space="preserve"> by </w:t>
      </w:r>
      <w:r w:rsidR="009D0950" w:rsidRPr="009A3A32">
        <w:t>State</w:t>
      </w:r>
      <w:r w:rsidR="00BB5CE8" w:rsidRPr="009A3A32">
        <w:t xml:space="preserve"> actors, private entities</w:t>
      </w:r>
      <w:r w:rsidR="00EE23A5" w:rsidRPr="009A3A32">
        <w:t>,</w:t>
      </w:r>
      <w:r w:rsidR="00BB5CE8" w:rsidRPr="009A3A32">
        <w:t xml:space="preserve"> and foreign organizations</w:t>
      </w:r>
      <w:r w:rsidR="00EB09CF" w:rsidRPr="009A3A32">
        <w:t>.</w:t>
      </w:r>
      <w:r w:rsidR="00EB09CF" w:rsidRPr="009A3A32">
        <w:rPr>
          <w:rStyle w:val="FootnoteReference"/>
        </w:rPr>
        <w:footnoteReference w:id="72"/>
      </w:r>
      <w:r w:rsidR="00EB09CF" w:rsidRPr="009A3A32">
        <w:t xml:space="preserve"> </w:t>
      </w:r>
      <w:r w:rsidR="00310D8A" w:rsidRPr="009A3A32">
        <w:t xml:space="preserve">For example, </w:t>
      </w:r>
      <w:r w:rsidR="00EE23A5" w:rsidRPr="009A3A32">
        <w:t>States</w:t>
      </w:r>
      <w:r w:rsidR="00EE23A5" w:rsidRPr="009A3A32" w:rsidDel="00EE23A5">
        <w:t xml:space="preserve"> </w:t>
      </w:r>
      <w:r w:rsidR="00310D8A" w:rsidRPr="009A3A32">
        <w:t xml:space="preserve">must take adequate measures of </w:t>
      </w:r>
      <w:r w:rsidR="006C6E16" w:rsidRPr="009A3A32">
        <w:t xml:space="preserve">protection </w:t>
      </w:r>
      <w:r w:rsidR="00310D8A" w:rsidRPr="009A3A32">
        <w:t>to prevent arbitrary deprivations of life from</w:t>
      </w:r>
      <w:r w:rsidR="006C6E16" w:rsidRPr="009A3A32">
        <w:t xml:space="preserve"> private</w:t>
      </w:r>
      <w:r w:rsidR="00310D8A" w:rsidRPr="009A3A32">
        <w:t xml:space="preserve"> entities</w:t>
      </w:r>
      <w:r w:rsidR="00147577" w:rsidRPr="009A3A32">
        <w:t>,</w:t>
      </w:r>
      <w:r w:rsidR="00310D8A" w:rsidRPr="009A3A32">
        <w:t xml:space="preserve"> such as transportation companies and hospitals.</w:t>
      </w:r>
      <w:r w:rsidR="00310D8A" w:rsidRPr="009A3A32">
        <w:rPr>
          <w:rStyle w:val="FootnoteReference"/>
        </w:rPr>
        <w:footnoteReference w:id="73"/>
      </w:r>
      <w:r w:rsidR="00310D8A" w:rsidRPr="009A3A32">
        <w:t xml:space="preserve"> </w:t>
      </w:r>
      <w:r w:rsidR="001F25A6" w:rsidRPr="009A3A32">
        <w:t>For persons with disabilities</w:t>
      </w:r>
      <w:r w:rsidR="00DC6A02" w:rsidRPr="009A3A32">
        <w:t xml:space="preserve"> specifically</w:t>
      </w:r>
      <w:r w:rsidR="001F25A6" w:rsidRPr="009A3A32">
        <w:t xml:space="preserve">, </w:t>
      </w:r>
      <w:r w:rsidR="006C6E16" w:rsidRPr="009A3A32">
        <w:t>such</w:t>
      </w:r>
      <w:r w:rsidR="001F25A6" w:rsidRPr="009A3A32">
        <w:t xml:space="preserve"> measures</w:t>
      </w:r>
      <w:r w:rsidR="0042385A" w:rsidRPr="009A3A32">
        <w:t xml:space="preserve"> </w:t>
      </w:r>
      <w:r w:rsidR="00457330" w:rsidRPr="009A3A32">
        <w:t xml:space="preserve">should include ensuring </w:t>
      </w:r>
      <w:r w:rsidR="008E4983" w:rsidRPr="009A3A32">
        <w:t xml:space="preserve">equal </w:t>
      </w:r>
      <w:r w:rsidR="00457330" w:rsidRPr="009A3A32">
        <w:t>access to essential services and facilities as well as preventing unwarranted use of force by law enforcement agents</w:t>
      </w:r>
      <w:r w:rsidR="008E4983" w:rsidRPr="009A3A32">
        <w:t xml:space="preserve"> against them</w:t>
      </w:r>
      <w:r w:rsidR="00457330" w:rsidRPr="009A3A32">
        <w:t>.</w:t>
      </w:r>
      <w:r w:rsidR="00457330" w:rsidRPr="009A3A32">
        <w:rPr>
          <w:rStyle w:val="FootnoteReference"/>
        </w:rPr>
        <w:footnoteReference w:id="74"/>
      </w:r>
    </w:p>
    <w:p w14:paraId="7BA35705" w14:textId="35C80D05" w:rsidR="00A361AC" w:rsidRPr="009A3A32" w:rsidRDefault="001258E3" w:rsidP="00880FF5">
      <w:pPr>
        <w:ind w:firstLine="720"/>
      </w:pPr>
      <w:r w:rsidRPr="009A3A32">
        <w:t>Climate change, and its accompanying weather-related disasters, are already hav</w:t>
      </w:r>
      <w:r w:rsidR="003441A5" w:rsidRPr="009A3A32">
        <w:t>ing</w:t>
      </w:r>
      <w:r w:rsidRPr="009A3A32">
        <w:t xml:space="preserve"> devastating effects on people’s right to life, particularly in the</w:t>
      </w:r>
      <w:r w:rsidR="009F0C6C" w:rsidRPr="009A3A32">
        <w:t xml:space="preserve"> </w:t>
      </w:r>
      <w:r w:rsidRPr="009A3A32">
        <w:t>developing world.</w:t>
      </w:r>
      <w:r w:rsidR="00A361AC" w:rsidRPr="009A3A32">
        <w:rPr>
          <w:rStyle w:val="FootnoteReference"/>
        </w:rPr>
        <w:footnoteReference w:id="75"/>
      </w:r>
      <w:r w:rsidR="00A361AC" w:rsidRPr="009A3A32">
        <w:t xml:space="preserve"> </w:t>
      </w:r>
      <w:r w:rsidR="00080007" w:rsidRPr="009A3A32">
        <w:t>The changing climate</w:t>
      </w:r>
      <w:r w:rsidR="00F305F6" w:rsidRPr="009A3A32">
        <w:t xml:space="preserve"> also affects the right to life in more indirect ways.</w:t>
      </w:r>
      <w:r w:rsidR="00BB1D5A" w:rsidRPr="009A3A32">
        <w:rPr>
          <w:rStyle w:val="FootnoteReference"/>
        </w:rPr>
        <w:footnoteReference w:id="76"/>
      </w:r>
      <w:r w:rsidR="00F305F6" w:rsidRPr="009A3A32">
        <w:t xml:space="preserve"> Indeed, the World Health Organization has projected that climate change will cause approximately 250,000 additional deaths per year in the period from 2030 to 2050 due to increased malnutrition, malaria, dengue, diarrhea, and heat stress alone,</w:t>
      </w:r>
      <w:r w:rsidR="00F305F6" w:rsidRPr="009A3A32">
        <w:rPr>
          <w:vertAlign w:val="superscript"/>
        </w:rPr>
        <w:footnoteReference w:id="77"/>
      </w:r>
      <w:r w:rsidR="00F305F6" w:rsidRPr="009A3A32">
        <w:t xml:space="preserve"> while a study commissioned by the Climate Vulnerable Forum placed the figure at an additional 700,000 deaths per year by 2030.</w:t>
      </w:r>
      <w:bookmarkStart w:id="38" w:name="_Ref27908671"/>
      <w:r w:rsidR="00F305F6" w:rsidRPr="009A3A32">
        <w:rPr>
          <w:vertAlign w:val="superscript"/>
        </w:rPr>
        <w:footnoteReference w:id="78"/>
      </w:r>
      <w:bookmarkEnd w:id="38"/>
      <w:r w:rsidR="00F305F6" w:rsidRPr="009A3A32">
        <w:t xml:space="preserve"> The same study found that climate change is currently responsible for 400,000 deaths per </w:t>
      </w:r>
      <w:r w:rsidR="00F305F6" w:rsidRPr="009A3A32">
        <w:lastRenderedPageBreak/>
        <w:t>year.</w:t>
      </w:r>
      <w:r w:rsidR="00F305F6" w:rsidRPr="009A3A32">
        <w:rPr>
          <w:vertAlign w:val="superscript"/>
        </w:rPr>
        <w:footnoteReference w:id="79"/>
      </w:r>
      <w:r w:rsidR="00F305F6" w:rsidRPr="009A3A32">
        <w:rPr>
          <w:b/>
          <w:bCs/>
        </w:rPr>
        <w:t xml:space="preserve"> </w:t>
      </w:r>
      <w:r w:rsidR="00BC2482" w:rsidRPr="009A3A32">
        <w:t>Persons with disabilities are especially vulnerable, as evidenced by a disproportionately higher mortality rate during natural disasters and extreme weather events</w:t>
      </w:r>
      <w:r w:rsidR="005F5E52" w:rsidRPr="009A3A32">
        <w:t>.</w:t>
      </w:r>
      <w:bookmarkStart w:id="39" w:name="_Ref27908703"/>
      <w:r w:rsidR="005F5E52" w:rsidRPr="009A3A32">
        <w:rPr>
          <w:rStyle w:val="FootnoteReference"/>
        </w:rPr>
        <w:footnoteReference w:id="80"/>
      </w:r>
      <w:bookmarkEnd w:id="39"/>
      <w:r w:rsidR="00880FF5" w:rsidRPr="009A3A32">
        <w:t xml:space="preserve"> Similarly, a metareview has found that persons with mental health impairments are </w:t>
      </w:r>
      <w:r w:rsidR="009741BA" w:rsidRPr="009A3A32">
        <w:t xml:space="preserve">more than </w:t>
      </w:r>
      <w:r w:rsidR="00880FF5" w:rsidRPr="009A3A32">
        <w:t xml:space="preserve">three times more likely to die in </w:t>
      </w:r>
      <w:r w:rsidR="006C1C56" w:rsidRPr="009A3A32">
        <w:t>heat waves than the general population.</w:t>
      </w:r>
      <w:r w:rsidR="00CC4889" w:rsidRPr="009A3A32">
        <w:rPr>
          <w:rStyle w:val="FootnoteReference"/>
        </w:rPr>
        <w:footnoteReference w:id="81"/>
      </w:r>
      <w:r w:rsidR="00880FF5" w:rsidRPr="009A3A32">
        <w:t xml:space="preserve"> </w:t>
      </w:r>
      <w:r w:rsidR="00F065CE" w:rsidRPr="009A3A32">
        <w:t xml:space="preserve">As </w:t>
      </w:r>
      <w:r w:rsidR="003D7A59" w:rsidRPr="009A3A32">
        <w:t>discussed above</w:t>
      </w:r>
      <w:r w:rsidR="00F065CE" w:rsidRPr="009A3A32">
        <w:t xml:space="preserve">, this </w:t>
      </w:r>
      <w:r w:rsidR="007D128C" w:rsidRPr="009A3A32">
        <w:t xml:space="preserve">vulnerability can be attributed to existing </w:t>
      </w:r>
      <w:r w:rsidR="00AF036E" w:rsidRPr="009A3A32">
        <w:t xml:space="preserve">social and health </w:t>
      </w:r>
      <w:r w:rsidR="007D128C" w:rsidRPr="009A3A32">
        <w:t>inequalities</w:t>
      </w:r>
      <w:r w:rsidR="00AF036E" w:rsidRPr="009A3A32">
        <w:t>,</w:t>
      </w:r>
      <w:r w:rsidR="007D128C" w:rsidRPr="009A3A32">
        <w:t xml:space="preserve"> </w:t>
      </w:r>
      <w:r w:rsidR="00AF036E" w:rsidRPr="009A3A32">
        <w:t xml:space="preserve">as well as a combination of personal and environmental factors that </w:t>
      </w:r>
      <w:r w:rsidR="007A75E5" w:rsidRPr="009A3A32">
        <w:t xml:space="preserve">limit their </w:t>
      </w:r>
      <w:r w:rsidR="00AF036E" w:rsidRPr="009A3A32">
        <w:t>adaptive capacity</w:t>
      </w:r>
      <w:r w:rsidR="000E674F" w:rsidRPr="009A3A32">
        <w:t xml:space="preserve"> </w:t>
      </w:r>
      <w:r w:rsidR="008B2815" w:rsidRPr="009A3A32">
        <w:t xml:space="preserve">and </w:t>
      </w:r>
      <w:r w:rsidR="007A75E5" w:rsidRPr="009A3A32">
        <w:t>ultimately im</w:t>
      </w:r>
      <w:r w:rsidR="007863FE" w:rsidRPr="009A3A32">
        <w:t>p</w:t>
      </w:r>
      <w:r w:rsidR="007A75E5" w:rsidRPr="009A3A32">
        <w:t>ede</w:t>
      </w:r>
      <w:r w:rsidR="009B1B4B" w:rsidRPr="009A3A32">
        <w:t xml:space="preserve"> </w:t>
      </w:r>
      <w:r w:rsidR="008B2815" w:rsidRPr="009A3A32">
        <w:t>their ability to enjoy the rights afforded to them by the UNCRPD.</w:t>
      </w:r>
      <w:r w:rsidR="008B2815" w:rsidRPr="009A3A32">
        <w:rPr>
          <w:rStyle w:val="FootnoteReference"/>
        </w:rPr>
        <w:footnoteReference w:id="82"/>
      </w:r>
      <w:r w:rsidR="00081012" w:rsidRPr="009A3A32">
        <w:t xml:space="preserve"> </w:t>
      </w:r>
    </w:p>
    <w:p w14:paraId="1F0F6847" w14:textId="56A84F48" w:rsidR="001F381A" w:rsidRPr="009A3A32" w:rsidRDefault="00444A88" w:rsidP="008A0A84">
      <w:r w:rsidRPr="009A3A32">
        <w:tab/>
      </w:r>
      <w:r w:rsidR="00A20DB1" w:rsidRPr="009A3A32">
        <w:t xml:space="preserve">Climate change </w:t>
      </w:r>
      <w:r w:rsidR="000F7E4F" w:rsidRPr="009A3A32">
        <w:t>will threaten people with disabilities’</w:t>
      </w:r>
      <w:r w:rsidR="00A20DB1" w:rsidRPr="009A3A32">
        <w:t xml:space="preserve"> </w:t>
      </w:r>
      <w:r w:rsidR="00E14696" w:rsidRPr="009A3A32">
        <w:t xml:space="preserve">right to </w:t>
      </w:r>
      <w:r w:rsidR="000F7E4F" w:rsidRPr="009A3A32">
        <w:t>health</w:t>
      </w:r>
      <w:r w:rsidR="00315678" w:rsidRPr="009A3A32">
        <w:t>.</w:t>
      </w:r>
      <w:r w:rsidR="00194C02" w:rsidRPr="009A3A32">
        <w:rPr>
          <w:rStyle w:val="FootnoteReference"/>
        </w:rPr>
        <w:footnoteReference w:id="83"/>
      </w:r>
      <w:r w:rsidR="00A20DB1" w:rsidRPr="009A3A32">
        <w:t xml:space="preserve"> This right</w:t>
      </w:r>
      <w:r w:rsidR="00EC0F3E" w:rsidRPr="009A3A32">
        <w:t>,</w:t>
      </w:r>
      <w:r w:rsidR="00B45108" w:rsidRPr="009A3A32">
        <w:t xml:space="preserve"> recognized in </w:t>
      </w:r>
      <w:r w:rsidR="00EC5AFD" w:rsidRPr="009A3A32">
        <w:t>A</w:t>
      </w:r>
      <w:r w:rsidR="00B45108" w:rsidRPr="009A3A32">
        <w:t xml:space="preserve">rticle 25 of the </w:t>
      </w:r>
      <w:r w:rsidR="00A53005" w:rsidRPr="009A3A32">
        <w:rPr>
          <w:iCs/>
        </w:rPr>
        <w:t>UN</w:t>
      </w:r>
      <w:r w:rsidR="00B45108" w:rsidRPr="009A3A32">
        <w:rPr>
          <w:iCs/>
        </w:rPr>
        <w:t>CRPD</w:t>
      </w:r>
      <w:r w:rsidR="00B45108" w:rsidRPr="009A3A32">
        <w:t>, provides that</w:t>
      </w:r>
      <w:r w:rsidR="00A368E5" w:rsidRPr="009A3A32">
        <w:t xml:space="preserve"> persons with disabilities have the right to </w:t>
      </w:r>
      <w:r w:rsidR="00EC0F3E" w:rsidRPr="009A3A32">
        <w:t>“</w:t>
      </w:r>
      <w:r w:rsidR="00A368E5" w:rsidRPr="009A3A32">
        <w:t>enjoyment of the highes</w:t>
      </w:r>
      <w:r w:rsidR="003B1BE0" w:rsidRPr="009A3A32">
        <w:t>t</w:t>
      </w:r>
      <w:r w:rsidR="00A368E5" w:rsidRPr="009A3A32">
        <w:t xml:space="preserve"> attainable standard of health without discrimination based on disability</w:t>
      </w:r>
      <w:r w:rsidR="00EC0F3E" w:rsidRPr="009A3A32">
        <w:t>.</w:t>
      </w:r>
      <w:r w:rsidR="00A368E5" w:rsidRPr="009A3A32">
        <w:t>”</w:t>
      </w:r>
      <w:r w:rsidR="00A368E5" w:rsidRPr="009A3A32">
        <w:rPr>
          <w:rStyle w:val="FootnoteReference"/>
        </w:rPr>
        <w:footnoteReference w:id="84"/>
      </w:r>
      <w:r w:rsidR="00A368E5" w:rsidRPr="009A3A32">
        <w:t xml:space="preserve"> </w:t>
      </w:r>
      <w:r w:rsidR="00D53819" w:rsidRPr="009A3A32">
        <w:t>Indeed</w:t>
      </w:r>
      <w:r w:rsidR="00500968" w:rsidRPr="009A3A32">
        <w:t>,</w:t>
      </w:r>
      <w:r w:rsidR="00401294" w:rsidRPr="009A3A32">
        <w:t xml:space="preserve"> climate change is already having a negative impact on health and projected climate change scenarios will result in a range of worsening health impacts</w:t>
      </w:r>
      <w:r w:rsidR="00F305F6" w:rsidRPr="009A3A32">
        <w:t xml:space="preserve">, including </w:t>
      </w:r>
      <w:r w:rsidR="00170BA8" w:rsidRPr="009A3A32">
        <w:t xml:space="preserve">greater risk of </w:t>
      </w:r>
      <w:r w:rsidR="00401294" w:rsidRPr="009A3A32">
        <w:t>injury, disease, and death due to more intense heat waves and fires; increased risk of under-nutrition from diminished food production</w:t>
      </w:r>
      <w:r w:rsidR="003112B5" w:rsidRPr="009A3A32">
        <w:t>;</w:t>
      </w:r>
      <w:r w:rsidR="00401294" w:rsidRPr="009A3A32">
        <w:t xml:space="preserve"> and increased risk of food-, water- and vector-borne diseases.</w:t>
      </w:r>
      <w:bookmarkStart w:id="40" w:name="_Ref12572672"/>
      <w:r w:rsidR="00401294" w:rsidRPr="009A3A32">
        <w:rPr>
          <w:vertAlign w:val="superscript"/>
        </w:rPr>
        <w:footnoteReference w:id="85"/>
      </w:r>
      <w:bookmarkEnd w:id="40"/>
      <w:r w:rsidR="00401294" w:rsidRPr="009A3A32">
        <w:t xml:space="preserve"> </w:t>
      </w:r>
      <w:r w:rsidR="002702B2" w:rsidRPr="009A3A32">
        <w:t>Additionally</w:t>
      </w:r>
      <w:r w:rsidR="008A0A84" w:rsidRPr="009A3A32">
        <w:t>, c</w:t>
      </w:r>
      <w:r w:rsidR="00401294" w:rsidRPr="009A3A32">
        <w:t>limate change pose</w:t>
      </w:r>
      <w:r w:rsidR="008A0A84" w:rsidRPr="009A3A32">
        <w:t>s</w:t>
      </w:r>
      <w:r w:rsidR="00401294" w:rsidRPr="009A3A32">
        <w:t xml:space="preserve"> significant risks to mental health, </w:t>
      </w:r>
      <w:r w:rsidR="00EE23A5" w:rsidRPr="009A3A32">
        <w:t xml:space="preserve">such as </w:t>
      </w:r>
      <w:r w:rsidR="00867F89" w:rsidRPr="009A3A32">
        <w:t xml:space="preserve">how </w:t>
      </w:r>
      <w:r w:rsidR="00401294" w:rsidRPr="009A3A32">
        <w:t>climate change disasters are associated with an increase in stress-related psychiatric disorders.</w:t>
      </w:r>
      <w:bookmarkStart w:id="41" w:name="_Ref27908726"/>
      <w:r w:rsidR="00401294" w:rsidRPr="009A3A32">
        <w:rPr>
          <w:vertAlign w:val="superscript"/>
        </w:rPr>
        <w:footnoteReference w:id="86"/>
      </w:r>
      <w:bookmarkEnd w:id="41"/>
      <w:r w:rsidR="00401294" w:rsidRPr="009A3A32">
        <w:t xml:space="preserve"> Increased psychological distress and impaired mental health ha</w:t>
      </w:r>
      <w:r w:rsidR="00BE528F" w:rsidRPr="009A3A32">
        <w:t>ve</w:t>
      </w:r>
      <w:r w:rsidR="00401294" w:rsidRPr="009A3A32">
        <w:t xml:space="preserve"> also been linked to a range of other climate impacts, including slow</w:t>
      </w:r>
      <w:r w:rsidR="00EE23A5" w:rsidRPr="009A3A32">
        <w:t>-</w:t>
      </w:r>
      <w:r w:rsidR="00401294" w:rsidRPr="009A3A32">
        <w:t>onset events such as drought, economic stressors, and climate-induced migration.</w:t>
      </w:r>
      <w:r w:rsidR="00401294" w:rsidRPr="009A3A32">
        <w:rPr>
          <w:vertAlign w:val="superscript"/>
        </w:rPr>
        <w:footnoteReference w:id="87"/>
      </w:r>
      <w:r w:rsidR="005F5E52" w:rsidRPr="009A3A32">
        <w:t xml:space="preserve"> </w:t>
      </w:r>
    </w:p>
    <w:p w14:paraId="55D5B1B5" w14:textId="7417FFC1" w:rsidR="006E1DD0" w:rsidRPr="009A3A32" w:rsidRDefault="00444A88">
      <w:r w:rsidRPr="009A3A32">
        <w:tab/>
      </w:r>
      <w:r w:rsidR="003C1F5E" w:rsidRPr="009A3A32">
        <w:t xml:space="preserve">While climate change will impact </w:t>
      </w:r>
      <w:r w:rsidR="00EA7290" w:rsidRPr="009A3A32">
        <w:t>these rights for everyone regardless of disability, people with disabilities</w:t>
      </w:r>
      <w:r w:rsidR="00C17288" w:rsidRPr="009A3A32">
        <w:t xml:space="preserve"> will have a harder time adapting due to the </w:t>
      </w:r>
      <w:r w:rsidR="00C12CE8" w:rsidRPr="009A3A32">
        <w:t xml:space="preserve">social determinants on health vulnerabilities and the many barriers that </w:t>
      </w:r>
      <w:r w:rsidR="006E1DD0" w:rsidRPr="009A3A32">
        <w:t>they</w:t>
      </w:r>
      <w:r w:rsidR="00C12CE8" w:rsidRPr="009A3A32">
        <w:t xml:space="preserve"> face in terms of accessing healthcare.</w:t>
      </w:r>
      <w:r w:rsidR="00C12CE8" w:rsidRPr="009A3A32">
        <w:rPr>
          <w:rStyle w:val="FootnoteReference"/>
        </w:rPr>
        <w:footnoteReference w:id="88"/>
      </w:r>
      <w:r w:rsidR="006E1DD0" w:rsidRPr="009A3A32">
        <w:rPr>
          <w:color w:val="000000" w:themeColor="text1"/>
        </w:rPr>
        <w:t xml:space="preserve"> </w:t>
      </w:r>
      <w:r w:rsidR="004B1D15" w:rsidRPr="009A3A32">
        <w:rPr>
          <w:color w:val="000000" w:themeColor="text1"/>
        </w:rPr>
        <w:t>First, people with</w:t>
      </w:r>
      <w:r w:rsidR="006E1DD0" w:rsidRPr="009A3A32">
        <w:rPr>
          <w:color w:val="000000" w:themeColor="text1"/>
        </w:rPr>
        <w:t xml:space="preserve"> certain preexisting health conditions and long-term chronic illnesses are more likely to be affected by some of the gradual, slow-onset changes to the climate.</w:t>
      </w:r>
      <w:bookmarkStart w:id="42" w:name="_Ref12574476"/>
      <w:r w:rsidR="006E1DD0" w:rsidRPr="009A3A32">
        <w:rPr>
          <w:rStyle w:val="FootnoteReference"/>
          <w:color w:val="000000" w:themeColor="text1"/>
        </w:rPr>
        <w:footnoteReference w:id="89"/>
      </w:r>
      <w:bookmarkEnd w:id="42"/>
      <w:r w:rsidR="006E1DD0" w:rsidRPr="009A3A32">
        <w:rPr>
          <w:color w:val="000000" w:themeColor="text1"/>
        </w:rPr>
        <w:t xml:space="preserve"> For example, individuals with allergies or respiratory conditions such as chronic obstructive pulmonary disease and asthma will experience intensified symptoms due to increased exposure to air pollutants (ozone, fine particle</w:t>
      </w:r>
      <w:r w:rsidR="001F4DEC" w:rsidRPr="009A3A32">
        <w:rPr>
          <w:color w:val="000000" w:themeColor="text1"/>
        </w:rPr>
        <w:t>s</w:t>
      </w:r>
      <w:r w:rsidR="009A533B" w:rsidRPr="009A3A32">
        <w:rPr>
          <w:color w:val="000000" w:themeColor="text1"/>
        </w:rPr>
        <w:t>,</w:t>
      </w:r>
      <w:r w:rsidR="006E1DD0" w:rsidRPr="009A3A32">
        <w:rPr>
          <w:color w:val="000000" w:themeColor="text1"/>
        </w:rPr>
        <w:t xml:space="preserve"> and aeroallergens).</w:t>
      </w:r>
      <w:bookmarkStart w:id="43" w:name="_Ref12576094"/>
      <w:r w:rsidR="006E1DD0" w:rsidRPr="009A3A32">
        <w:rPr>
          <w:rStyle w:val="FootnoteReference"/>
          <w:color w:val="000000" w:themeColor="text1"/>
        </w:rPr>
        <w:footnoteReference w:id="90"/>
      </w:r>
      <w:bookmarkEnd w:id="43"/>
      <w:r w:rsidR="006E1DD0" w:rsidRPr="009A3A32">
        <w:rPr>
          <w:color w:val="000000" w:themeColor="text1"/>
        </w:rPr>
        <w:t xml:space="preserve"> </w:t>
      </w:r>
      <w:r w:rsidR="004B1D15" w:rsidRPr="009A3A32">
        <w:rPr>
          <w:color w:val="000000" w:themeColor="text1"/>
        </w:rPr>
        <w:t>Second, t</w:t>
      </w:r>
      <w:r w:rsidR="001F4DEC" w:rsidRPr="009A3A32">
        <w:rPr>
          <w:color w:val="000000" w:themeColor="text1"/>
        </w:rPr>
        <w:t xml:space="preserve">he increase </w:t>
      </w:r>
      <w:r w:rsidR="006E1DD0" w:rsidRPr="009A3A32">
        <w:rPr>
          <w:color w:val="000000" w:themeColor="text1"/>
        </w:rPr>
        <w:t xml:space="preserve">in average temperature can </w:t>
      </w:r>
      <w:r w:rsidR="00CE1BDA" w:rsidRPr="009A3A32">
        <w:rPr>
          <w:color w:val="000000" w:themeColor="text1"/>
        </w:rPr>
        <w:t xml:space="preserve">negatively </w:t>
      </w:r>
      <w:r w:rsidR="006E1DD0" w:rsidRPr="009A3A32">
        <w:rPr>
          <w:color w:val="000000" w:themeColor="text1"/>
        </w:rPr>
        <w:t xml:space="preserve">influence </w:t>
      </w:r>
      <w:r w:rsidR="00081012" w:rsidRPr="009A3A32">
        <w:rPr>
          <w:color w:val="000000" w:themeColor="text1"/>
        </w:rPr>
        <w:t>the health of individuals that have conditions that impair</w:t>
      </w:r>
      <w:r w:rsidR="00EE23A5" w:rsidRPr="009A3A32">
        <w:rPr>
          <w:color w:val="000000" w:themeColor="text1"/>
        </w:rPr>
        <w:t xml:space="preserve"> </w:t>
      </w:r>
      <w:r w:rsidR="006E1DD0" w:rsidRPr="009A3A32">
        <w:rPr>
          <w:color w:val="000000" w:themeColor="text1"/>
        </w:rPr>
        <w:t>thermoregulation</w:t>
      </w:r>
      <w:r w:rsidR="00081012" w:rsidRPr="009A3A32">
        <w:rPr>
          <w:color w:val="000000" w:themeColor="text1"/>
        </w:rPr>
        <w:t xml:space="preserve"> or make them more sensitive to heat,</w:t>
      </w:r>
      <w:r w:rsidR="006E1DD0" w:rsidRPr="009A3A32">
        <w:rPr>
          <w:rStyle w:val="FootnoteReference"/>
          <w:color w:val="000000" w:themeColor="text1"/>
        </w:rPr>
        <w:footnoteReference w:id="91"/>
      </w:r>
      <w:r w:rsidR="006E1DD0" w:rsidRPr="009A3A32">
        <w:rPr>
          <w:color w:val="000000" w:themeColor="text1"/>
        </w:rPr>
        <w:t xml:space="preserve"> such as multiple sclerosis</w:t>
      </w:r>
      <w:r w:rsidR="00081012" w:rsidRPr="009A3A32">
        <w:rPr>
          <w:color w:val="000000" w:themeColor="text1"/>
        </w:rPr>
        <w:t>,</w:t>
      </w:r>
      <w:r w:rsidR="00880FF5" w:rsidRPr="009A3A32">
        <w:rPr>
          <w:color w:val="000000" w:themeColor="text1"/>
        </w:rPr>
        <w:t xml:space="preserve"> </w:t>
      </w:r>
      <w:r w:rsidR="006E1DD0" w:rsidRPr="009A3A32">
        <w:rPr>
          <w:color w:val="000000" w:themeColor="text1"/>
        </w:rPr>
        <w:t xml:space="preserve">spinal cord injuries </w:t>
      </w:r>
      <w:r w:rsidR="006E1DD0" w:rsidRPr="009A3A32">
        <w:rPr>
          <w:color w:val="000000" w:themeColor="text1"/>
        </w:rPr>
        <w:lastRenderedPageBreak/>
        <w:t>and cerebral palsy.</w:t>
      </w:r>
      <w:bookmarkStart w:id="44" w:name="_Ref27908788"/>
      <w:r w:rsidR="006E1DD0" w:rsidRPr="009A3A32">
        <w:rPr>
          <w:rStyle w:val="FootnoteReference"/>
          <w:color w:val="000000" w:themeColor="text1"/>
        </w:rPr>
        <w:footnoteReference w:id="92"/>
      </w:r>
      <w:bookmarkEnd w:id="44"/>
      <w:r w:rsidR="006E1DD0" w:rsidRPr="009A3A32">
        <w:rPr>
          <w:color w:val="000000" w:themeColor="text1"/>
        </w:rPr>
        <w:t xml:space="preserve"> </w:t>
      </w:r>
      <w:r w:rsidR="006E5545" w:rsidRPr="009A3A32">
        <w:rPr>
          <w:color w:val="000000" w:themeColor="text1"/>
        </w:rPr>
        <w:t>Third, i</w:t>
      </w:r>
      <w:r w:rsidR="006E1DD0" w:rsidRPr="009A3A32">
        <w:rPr>
          <w:color w:val="000000" w:themeColor="text1"/>
        </w:rPr>
        <w:t xml:space="preserve">ndividuals </w:t>
      </w:r>
      <w:r w:rsidR="006E5545" w:rsidRPr="009A3A32">
        <w:rPr>
          <w:color w:val="000000" w:themeColor="text1"/>
        </w:rPr>
        <w:t>who are on medications for physical or mental health can also be impacted by rising temperatures</w:t>
      </w:r>
      <w:r w:rsidR="006E1DD0" w:rsidRPr="009A3A32">
        <w:rPr>
          <w:color w:val="000000" w:themeColor="text1"/>
        </w:rPr>
        <w:t>.</w:t>
      </w:r>
      <w:r w:rsidR="006E1DD0" w:rsidRPr="009A3A32">
        <w:rPr>
          <w:rStyle w:val="FootnoteReference"/>
          <w:color w:val="000000" w:themeColor="text1"/>
        </w:rPr>
        <w:footnoteReference w:id="93"/>
      </w:r>
      <w:r w:rsidR="006E1DD0" w:rsidRPr="009A3A32">
        <w:rPr>
          <w:color w:val="000000" w:themeColor="text1"/>
        </w:rPr>
        <w:t xml:space="preserve"> Medications that are used to treat mental health disorders, such as antipsychotics</w:t>
      </w:r>
      <w:r w:rsidR="00630D50" w:rsidRPr="009A3A32">
        <w:rPr>
          <w:color w:val="000000" w:themeColor="text1"/>
        </w:rPr>
        <w:t xml:space="preserve"> </w:t>
      </w:r>
      <w:r w:rsidR="006E1DD0" w:rsidRPr="009A3A32">
        <w:rPr>
          <w:color w:val="000000" w:themeColor="text1"/>
        </w:rPr>
        <w:t xml:space="preserve">and antidepressants, can impair body temperature </w:t>
      </w:r>
      <w:r w:rsidR="00C07D32" w:rsidRPr="009A3A32">
        <w:rPr>
          <w:color w:val="000000" w:themeColor="text1"/>
        </w:rPr>
        <w:t xml:space="preserve">regulation, </w:t>
      </w:r>
      <w:r w:rsidR="006E1DD0" w:rsidRPr="009A3A32">
        <w:rPr>
          <w:color w:val="000000" w:themeColor="text1"/>
        </w:rPr>
        <w:t xml:space="preserve">fluid </w:t>
      </w:r>
      <w:r w:rsidR="006F4352" w:rsidRPr="009A3A32">
        <w:rPr>
          <w:color w:val="000000" w:themeColor="text1"/>
        </w:rPr>
        <w:t xml:space="preserve">levels, </w:t>
      </w:r>
      <w:r w:rsidR="006E1DD0" w:rsidRPr="009A3A32">
        <w:rPr>
          <w:color w:val="000000" w:themeColor="text1"/>
        </w:rPr>
        <w:t>and electrolyte balance, ultimately interfering with the body’s ability to thermoregulate.</w:t>
      </w:r>
      <w:bookmarkStart w:id="45" w:name="_Ref27908802"/>
      <w:r w:rsidR="006E1DD0" w:rsidRPr="009A3A32">
        <w:rPr>
          <w:rStyle w:val="FootnoteReference"/>
          <w:color w:val="000000" w:themeColor="text1"/>
        </w:rPr>
        <w:footnoteReference w:id="94"/>
      </w:r>
      <w:bookmarkEnd w:id="45"/>
      <w:r w:rsidR="006E1DD0" w:rsidRPr="009A3A32">
        <w:rPr>
          <w:color w:val="000000" w:themeColor="text1"/>
        </w:rPr>
        <w:t xml:space="preserve"> Similarly, drugs that treat cardiovascular diseases, such as diuretics and beta</w:t>
      </w:r>
      <w:r w:rsidR="009A533B" w:rsidRPr="009A3A32">
        <w:rPr>
          <w:color w:val="000000" w:themeColor="text1"/>
        </w:rPr>
        <w:t xml:space="preserve"> </w:t>
      </w:r>
      <w:r w:rsidR="006E1DD0" w:rsidRPr="009A3A32">
        <w:rPr>
          <w:color w:val="000000" w:themeColor="text1"/>
        </w:rPr>
        <w:t>blockers, can hinder resilience to extreme heat.</w:t>
      </w:r>
      <w:r w:rsidR="006E1DD0" w:rsidRPr="009A3A32">
        <w:rPr>
          <w:rStyle w:val="FootnoteReference"/>
          <w:color w:val="000000" w:themeColor="text1"/>
        </w:rPr>
        <w:footnoteReference w:id="95"/>
      </w:r>
      <w:r w:rsidR="006E1DD0" w:rsidRPr="009A3A32">
        <w:rPr>
          <w:color w:val="000000" w:themeColor="text1"/>
        </w:rPr>
        <w:t xml:space="preserve"> </w:t>
      </w:r>
    </w:p>
    <w:p w14:paraId="656AFFB4" w14:textId="0333228A" w:rsidR="00C12CE8" w:rsidRPr="009A3A32" w:rsidRDefault="00444A88">
      <w:r w:rsidRPr="009A3A32">
        <w:rPr>
          <w:color w:val="000000" w:themeColor="text1"/>
        </w:rPr>
        <w:tab/>
      </w:r>
      <w:r w:rsidR="000B04F9" w:rsidRPr="009A3A32">
        <w:rPr>
          <w:color w:val="000000" w:themeColor="text1"/>
        </w:rPr>
        <w:t>N</w:t>
      </w:r>
      <w:r w:rsidR="006E1DD0" w:rsidRPr="009A3A32">
        <w:rPr>
          <w:color w:val="000000" w:themeColor="text1"/>
        </w:rPr>
        <w:t>atural disasters result</w:t>
      </w:r>
      <w:r w:rsidR="00C07D32" w:rsidRPr="009A3A32">
        <w:rPr>
          <w:color w:val="000000" w:themeColor="text1"/>
        </w:rPr>
        <w:t>ing</w:t>
      </w:r>
      <w:r w:rsidR="006E1DD0" w:rsidRPr="009A3A32">
        <w:rPr>
          <w:color w:val="000000" w:themeColor="text1"/>
        </w:rPr>
        <w:t xml:space="preserve"> from climate change can also </w:t>
      </w:r>
      <w:r w:rsidR="0050514A" w:rsidRPr="009A3A32">
        <w:rPr>
          <w:color w:val="000000" w:themeColor="text1"/>
        </w:rPr>
        <w:t xml:space="preserve">particularly </w:t>
      </w:r>
      <w:r w:rsidR="006E1DD0" w:rsidRPr="009A3A32">
        <w:rPr>
          <w:color w:val="000000" w:themeColor="text1"/>
        </w:rPr>
        <w:t>exacerbate existing health conditions</w:t>
      </w:r>
      <w:r w:rsidR="0050514A" w:rsidRPr="009A3A32">
        <w:rPr>
          <w:color w:val="000000" w:themeColor="text1"/>
        </w:rPr>
        <w:t xml:space="preserve"> for persons with disabilities</w:t>
      </w:r>
      <w:r w:rsidR="000B04F9" w:rsidRPr="009A3A32">
        <w:rPr>
          <w:color w:val="000000" w:themeColor="text1"/>
        </w:rPr>
        <w:t>, as those events</w:t>
      </w:r>
      <w:r w:rsidR="006E1DD0" w:rsidRPr="009A3A32">
        <w:rPr>
          <w:color w:val="000000" w:themeColor="text1"/>
        </w:rPr>
        <w:t xml:space="preserve"> </w:t>
      </w:r>
      <w:r w:rsidR="005047DC" w:rsidRPr="009A3A32">
        <w:rPr>
          <w:color w:val="000000" w:themeColor="text1"/>
        </w:rPr>
        <w:t>disrupt</w:t>
      </w:r>
      <w:r w:rsidR="006E1DD0" w:rsidRPr="009A3A32">
        <w:rPr>
          <w:color w:val="000000" w:themeColor="text1"/>
        </w:rPr>
        <w:t xml:space="preserve"> </w:t>
      </w:r>
      <w:r w:rsidR="00187997" w:rsidRPr="009A3A32">
        <w:rPr>
          <w:color w:val="000000" w:themeColor="text1"/>
        </w:rPr>
        <w:t xml:space="preserve">the </w:t>
      </w:r>
      <w:r w:rsidR="006E1DD0" w:rsidRPr="009A3A32">
        <w:rPr>
          <w:color w:val="000000" w:themeColor="text1"/>
        </w:rPr>
        <w:t>availability of food, health care, secure shelter</w:t>
      </w:r>
      <w:r w:rsidR="005047DC" w:rsidRPr="009A3A32">
        <w:rPr>
          <w:color w:val="000000" w:themeColor="text1"/>
        </w:rPr>
        <w:t>,</w:t>
      </w:r>
      <w:r w:rsidR="006E1DD0" w:rsidRPr="009A3A32">
        <w:rPr>
          <w:color w:val="000000" w:themeColor="text1"/>
        </w:rPr>
        <w:t xml:space="preserve"> and important social relations.</w:t>
      </w:r>
      <w:r w:rsidR="006E1DD0" w:rsidRPr="009A3A32">
        <w:rPr>
          <w:rStyle w:val="FootnoteReference"/>
          <w:color w:val="000000" w:themeColor="text1"/>
        </w:rPr>
        <w:footnoteReference w:id="96"/>
      </w:r>
      <w:r w:rsidR="006E1DD0" w:rsidRPr="009A3A32">
        <w:rPr>
          <w:color w:val="000000" w:themeColor="text1"/>
        </w:rPr>
        <w:t xml:space="preserve"> Individuals with chronic health issues have specific medical and functional needs</w:t>
      </w:r>
      <w:r w:rsidR="002A7CCE" w:rsidRPr="009A3A32">
        <w:rPr>
          <w:color w:val="000000" w:themeColor="text1"/>
        </w:rPr>
        <w:t xml:space="preserve"> that can be disrupted by these events</w:t>
      </w:r>
      <w:r w:rsidR="00697BE3" w:rsidRPr="009A3A32">
        <w:rPr>
          <w:rStyle w:val="FootnoteReference"/>
          <w:color w:val="000000" w:themeColor="text1"/>
        </w:rPr>
        <w:footnoteReference w:id="97"/>
      </w:r>
      <w:r w:rsidR="005047DC" w:rsidRPr="009A3A32">
        <w:rPr>
          <w:color w:val="000000"/>
        </w:rPr>
        <w:t>—</w:t>
      </w:r>
      <w:r w:rsidR="006E1DD0" w:rsidRPr="009A3A32">
        <w:rPr>
          <w:color w:val="000000" w:themeColor="text1"/>
        </w:rPr>
        <w:t>ischemic stroke survivors require anticoagulants, patients with diabetes need insulin, individuals with lung disease receive supplemental oxygen</w:t>
      </w:r>
      <w:r w:rsidR="00052ABD" w:rsidRPr="009A3A32">
        <w:rPr>
          <w:color w:val="000000" w:themeColor="text1"/>
        </w:rPr>
        <w:t>,</w:t>
      </w:r>
      <w:r w:rsidR="006E1DD0" w:rsidRPr="009A3A32">
        <w:rPr>
          <w:color w:val="000000" w:themeColor="text1"/>
        </w:rPr>
        <w:t xml:space="preserve"> and those with kidney failure undergo regular hemodialysis.</w:t>
      </w:r>
      <w:r w:rsidR="006E1DD0" w:rsidRPr="009A3A32">
        <w:rPr>
          <w:rStyle w:val="FootnoteReference"/>
          <w:color w:val="000000" w:themeColor="text1"/>
        </w:rPr>
        <w:footnoteReference w:id="98"/>
      </w:r>
      <w:r w:rsidR="006E1DD0" w:rsidRPr="009A3A32">
        <w:rPr>
          <w:color w:val="000000" w:themeColor="text1"/>
        </w:rPr>
        <w:t xml:space="preserve"> </w:t>
      </w:r>
      <w:r w:rsidR="002C72DC" w:rsidRPr="009A3A32">
        <w:rPr>
          <w:color w:val="000000" w:themeColor="text1"/>
        </w:rPr>
        <w:t>Additionally, t</w:t>
      </w:r>
      <w:r w:rsidR="006E1DD0" w:rsidRPr="009A3A32">
        <w:rPr>
          <w:color w:val="000000" w:themeColor="text1"/>
        </w:rPr>
        <w:t>hose with cognitive conditions, such as Alzheimer’s disease and dementia, may have impaired judgement and decision</w:t>
      </w:r>
      <w:r w:rsidR="002C72DC" w:rsidRPr="009A3A32">
        <w:rPr>
          <w:color w:val="000000" w:themeColor="text1"/>
        </w:rPr>
        <w:t xml:space="preserve"> </w:t>
      </w:r>
      <w:r w:rsidR="006E1DD0" w:rsidRPr="009A3A32">
        <w:rPr>
          <w:color w:val="000000" w:themeColor="text1"/>
        </w:rPr>
        <w:t>making, heightening vulnerability in crisis situations.</w:t>
      </w:r>
      <w:r w:rsidR="006E1DD0" w:rsidRPr="009A3A32">
        <w:rPr>
          <w:rStyle w:val="FootnoteReference"/>
          <w:color w:val="000000" w:themeColor="text1"/>
        </w:rPr>
        <w:footnoteReference w:id="99"/>
      </w:r>
    </w:p>
    <w:p w14:paraId="779AB5F6" w14:textId="5B4EF7EC" w:rsidR="00B90BCF" w:rsidRPr="009A3A32" w:rsidRDefault="00444A88" w:rsidP="006C1C56">
      <w:r w:rsidRPr="009A3A32">
        <w:tab/>
      </w:r>
      <w:r w:rsidR="00A20DB1" w:rsidRPr="009A3A32">
        <w:t xml:space="preserve">Climate change also affects the </w:t>
      </w:r>
      <w:r w:rsidR="00D32D5D" w:rsidRPr="009A3A32">
        <w:t>right to work and employment</w:t>
      </w:r>
      <w:r w:rsidR="006C1C56" w:rsidRPr="009A3A32">
        <w:t>,</w:t>
      </w:r>
      <w:r w:rsidR="00D32D5D" w:rsidRPr="009A3A32">
        <w:t xml:space="preserve"> </w:t>
      </w:r>
      <w:r w:rsidR="00A20DB1" w:rsidRPr="009A3A32">
        <w:t xml:space="preserve">defined under </w:t>
      </w:r>
      <w:r w:rsidR="00784178" w:rsidRPr="009A3A32">
        <w:t>A</w:t>
      </w:r>
      <w:r w:rsidR="00A20DB1" w:rsidRPr="009A3A32">
        <w:t xml:space="preserve">rticle 27 of the </w:t>
      </w:r>
      <w:r w:rsidR="00A20DB1" w:rsidRPr="009A3A32">
        <w:rPr>
          <w:iCs/>
        </w:rPr>
        <w:t>UNCR</w:t>
      </w:r>
      <w:r w:rsidR="002515FD" w:rsidRPr="009A3A32">
        <w:rPr>
          <w:iCs/>
        </w:rPr>
        <w:t>PD</w:t>
      </w:r>
      <w:r w:rsidR="00D32D5D" w:rsidRPr="009A3A32">
        <w:t xml:space="preserve"> </w:t>
      </w:r>
      <w:r w:rsidR="00A20DB1" w:rsidRPr="009A3A32">
        <w:t xml:space="preserve">as encompassing </w:t>
      </w:r>
      <w:r w:rsidR="00D32D5D" w:rsidRPr="009A3A32">
        <w:t xml:space="preserve">the right to the opportunity to </w:t>
      </w:r>
      <w:r w:rsidR="00784178" w:rsidRPr="009A3A32">
        <w:t>freely</w:t>
      </w:r>
      <w:r w:rsidR="00D32D5D" w:rsidRPr="009A3A32">
        <w:t xml:space="preserve"> work</w:t>
      </w:r>
      <w:r w:rsidR="00784178" w:rsidRPr="009A3A32">
        <w:t xml:space="preserve"> in an</w:t>
      </w:r>
      <w:r w:rsidR="00D32D5D" w:rsidRPr="009A3A32">
        <w:t xml:space="preserve"> work environment that is </w:t>
      </w:r>
      <w:r w:rsidR="00784178" w:rsidRPr="009A3A32">
        <w:t>“</w:t>
      </w:r>
      <w:r w:rsidR="00D32D5D" w:rsidRPr="009A3A32">
        <w:t>open, inclusive and accessible to persons with disabilities</w:t>
      </w:r>
      <w:r w:rsidR="00CA2DB5" w:rsidRPr="009A3A32">
        <w:t>.</w:t>
      </w:r>
      <w:r w:rsidR="00D32D5D" w:rsidRPr="009A3A32">
        <w:t>”</w:t>
      </w:r>
      <w:r w:rsidR="00D32D5D" w:rsidRPr="009A3A32">
        <w:rPr>
          <w:rStyle w:val="FootnoteReference"/>
        </w:rPr>
        <w:footnoteReference w:id="100"/>
      </w:r>
      <w:r w:rsidR="00D32D5D" w:rsidRPr="009A3A32">
        <w:t xml:space="preserve"> </w:t>
      </w:r>
      <w:r w:rsidR="006C1C56" w:rsidRPr="009A3A32">
        <w:t>C</w:t>
      </w:r>
      <w:r w:rsidR="00B90BCF" w:rsidRPr="009A3A32">
        <w:t xml:space="preserve">limate change </w:t>
      </w:r>
      <w:r w:rsidR="006C1C56" w:rsidRPr="009A3A32">
        <w:t>may undermine this right in the general population due to the different ways in which climate impacts may lead to a decline of different economic sectors and result in an increase in unemployment.</w:t>
      </w:r>
      <w:bookmarkStart w:id="46" w:name="_Ref27908854"/>
      <w:r w:rsidR="00B90BCF" w:rsidRPr="009A3A32">
        <w:rPr>
          <w:vertAlign w:val="superscript"/>
        </w:rPr>
        <w:footnoteReference w:id="101"/>
      </w:r>
      <w:bookmarkEnd w:id="46"/>
      <w:r w:rsidR="00B90BCF" w:rsidRPr="009A3A32">
        <w:rPr>
          <w:b/>
          <w:bCs/>
        </w:rPr>
        <w:t xml:space="preserve"> </w:t>
      </w:r>
      <w:r w:rsidR="00AA48FD" w:rsidRPr="009A3A32">
        <w:t>Severe weather events leading to the destruction of infrastructure and displacement will also have important economic consequences and may directly affect the right to work,</w:t>
      </w:r>
      <w:r w:rsidR="00AA48FD" w:rsidRPr="009A3A32">
        <w:rPr>
          <w:vertAlign w:val="superscript"/>
        </w:rPr>
        <w:footnoteReference w:id="102"/>
      </w:r>
      <w:r w:rsidR="00AA48FD" w:rsidRPr="009A3A32">
        <w:t xml:space="preserve"> while </w:t>
      </w:r>
      <w:r w:rsidR="00B90BCF" w:rsidRPr="009A3A32">
        <w:t>slow</w:t>
      </w:r>
      <w:r w:rsidR="00EE23A5" w:rsidRPr="009A3A32">
        <w:t>-</w:t>
      </w:r>
      <w:r w:rsidR="00B90BCF" w:rsidRPr="009A3A32">
        <w:t xml:space="preserve">onset events such as increased temperatures, rainfall variability, and water salinization will </w:t>
      </w:r>
      <w:r w:rsidR="00AA48FD" w:rsidRPr="009A3A32">
        <w:t xml:space="preserve">impact </w:t>
      </w:r>
      <w:r w:rsidR="00B90BCF" w:rsidRPr="009A3A32">
        <w:t>agricultural livelihoods</w:t>
      </w:r>
      <w:r w:rsidR="00B90BCF" w:rsidRPr="009A3A32">
        <w:rPr>
          <w:vertAlign w:val="superscript"/>
        </w:rPr>
        <w:footnoteReference w:id="103"/>
      </w:r>
      <w:r w:rsidR="00740846" w:rsidRPr="009A3A32">
        <w:t xml:space="preserve"> </w:t>
      </w:r>
      <w:r w:rsidR="006C1C56" w:rsidRPr="009A3A32">
        <w:t>and</w:t>
      </w:r>
      <w:r w:rsidR="00B90BCF" w:rsidRPr="009A3A32">
        <w:t xml:space="preserve"> access to safe working conditions.</w:t>
      </w:r>
      <w:bookmarkStart w:id="47" w:name="_Ref15921626"/>
      <w:r w:rsidR="00B90BCF" w:rsidRPr="009A3A32">
        <w:rPr>
          <w:vertAlign w:val="superscript"/>
        </w:rPr>
        <w:footnoteReference w:id="104"/>
      </w:r>
      <w:bookmarkEnd w:id="47"/>
      <w:r w:rsidR="00B90BCF" w:rsidRPr="009A3A32">
        <w:t xml:space="preserve"> </w:t>
      </w:r>
      <w:r w:rsidR="001C521D" w:rsidRPr="009A3A32">
        <w:t xml:space="preserve">The impacts </w:t>
      </w:r>
      <w:r w:rsidR="00013507" w:rsidRPr="009A3A32">
        <w:t xml:space="preserve">of </w:t>
      </w:r>
      <w:r w:rsidR="001713D9" w:rsidRPr="009A3A32">
        <w:t>climate change</w:t>
      </w:r>
      <w:r w:rsidR="00807D5E" w:rsidRPr="009A3A32">
        <w:t xml:space="preserve"> </w:t>
      </w:r>
      <w:r w:rsidR="001713D9" w:rsidRPr="009A3A32">
        <w:t xml:space="preserve">on the right to </w:t>
      </w:r>
      <w:r w:rsidR="00013507" w:rsidRPr="009A3A32">
        <w:t xml:space="preserve">work </w:t>
      </w:r>
      <w:r w:rsidR="00807D5E" w:rsidRPr="009A3A32">
        <w:t xml:space="preserve">are </w:t>
      </w:r>
      <w:r w:rsidR="001713D9" w:rsidRPr="009A3A32">
        <w:t>amplified for persons with disabilities</w:t>
      </w:r>
      <w:r w:rsidR="00F13276" w:rsidRPr="009A3A32">
        <w:t>, who already face significant barriers to employment</w:t>
      </w:r>
      <w:r w:rsidR="00CC4889" w:rsidRPr="009A3A32">
        <w:rPr>
          <w:rStyle w:val="FootnoteReference"/>
        </w:rPr>
        <w:footnoteReference w:id="105"/>
      </w:r>
      <w:r w:rsidR="00F13276" w:rsidRPr="009A3A32">
        <w:t xml:space="preserve"> and who are especially vulnerable to</w:t>
      </w:r>
      <w:r w:rsidR="001713D9" w:rsidRPr="009A3A32">
        <w:t xml:space="preserve"> </w:t>
      </w:r>
      <w:r w:rsidR="001713D9" w:rsidRPr="009A3A32">
        <w:lastRenderedPageBreak/>
        <w:t>the risks and hazards associated with environmental degradation</w:t>
      </w:r>
      <w:r w:rsidR="00F13276" w:rsidRPr="009A3A32">
        <w:t>.</w:t>
      </w:r>
      <w:bookmarkStart w:id="48" w:name="_Ref38619939"/>
      <w:r w:rsidR="001713D9" w:rsidRPr="009A3A32">
        <w:rPr>
          <w:rStyle w:val="FootnoteReference"/>
        </w:rPr>
        <w:footnoteReference w:id="106"/>
      </w:r>
      <w:bookmarkEnd w:id="48"/>
      <w:r w:rsidR="00F13276" w:rsidRPr="009A3A32">
        <w:t xml:space="preserve"> </w:t>
      </w:r>
      <w:r w:rsidR="005E7218" w:rsidRPr="009A3A32">
        <w:t>Indeed, a</w:t>
      </w:r>
      <w:r w:rsidR="00681930" w:rsidRPr="009A3A32">
        <w:t xml:space="preserve"> </w:t>
      </w:r>
      <w:r w:rsidR="00D124D7" w:rsidRPr="009A3A32">
        <w:t xml:space="preserve">recent study examining the challenges faced by persons with disabilities in </w:t>
      </w:r>
      <w:proofErr w:type="spellStart"/>
      <w:r w:rsidR="00546C5B" w:rsidRPr="009A3A32">
        <w:t>postdisaster</w:t>
      </w:r>
      <w:proofErr w:type="spellEnd"/>
      <w:r w:rsidR="00546C5B" w:rsidRPr="009A3A32">
        <w:t xml:space="preserve"> </w:t>
      </w:r>
      <w:r w:rsidR="00D124D7" w:rsidRPr="009A3A32">
        <w:t xml:space="preserve">Nepal found that </w:t>
      </w:r>
      <w:r w:rsidR="002C6E82" w:rsidRPr="009A3A32">
        <w:t xml:space="preserve">following </w:t>
      </w:r>
      <w:r w:rsidR="003E3C2A" w:rsidRPr="009A3A32">
        <w:t xml:space="preserve">the 2015 earthquakes, </w:t>
      </w:r>
      <w:r w:rsidR="002C6E82" w:rsidRPr="009A3A32">
        <w:t>there was a pronounced decrease in self-employment in agriculture.</w:t>
      </w:r>
      <w:bookmarkStart w:id="49" w:name="_Ref29845402"/>
      <w:r w:rsidR="002C6E82" w:rsidRPr="009A3A32">
        <w:rPr>
          <w:rStyle w:val="FootnoteReference"/>
        </w:rPr>
        <w:footnoteReference w:id="107"/>
      </w:r>
      <w:bookmarkEnd w:id="49"/>
      <w:r w:rsidR="00A722F3" w:rsidRPr="009A3A32">
        <w:t xml:space="preserve"> </w:t>
      </w:r>
      <w:r w:rsidR="00721F1C" w:rsidRPr="009A3A32">
        <w:t xml:space="preserve">Further, the study </w:t>
      </w:r>
      <w:r w:rsidR="00513FF5" w:rsidRPr="009A3A32">
        <w:t xml:space="preserve">found that a </w:t>
      </w:r>
      <w:r w:rsidR="006F58D4" w:rsidRPr="009A3A32">
        <w:t xml:space="preserve">limited </w:t>
      </w:r>
      <w:r w:rsidR="00513FF5" w:rsidRPr="009A3A32">
        <w:t xml:space="preserve">number of persons with disabilities participated in </w:t>
      </w:r>
      <w:proofErr w:type="spellStart"/>
      <w:r w:rsidR="00032844" w:rsidRPr="009A3A32">
        <w:t>postdisaster</w:t>
      </w:r>
      <w:proofErr w:type="spellEnd"/>
      <w:r w:rsidR="00032844" w:rsidRPr="009A3A32">
        <w:t xml:space="preserve"> </w:t>
      </w:r>
      <w:r w:rsidR="00513FF5" w:rsidRPr="009A3A32">
        <w:t xml:space="preserve">recovery-oriented short-term employment opportunities due to both perceived and real </w:t>
      </w:r>
      <w:r w:rsidR="00BD79FD" w:rsidRPr="009A3A32">
        <w:t>limitations</w:t>
      </w:r>
      <w:r w:rsidR="00513FF5" w:rsidRPr="009A3A32">
        <w:t>.</w:t>
      </w:r>
      <w:r w:rsidR="00513FF5" w:rsidRPr="009A3A32">
        <w:rPr>
          <w:rStyle w:val="FootnoteReference"/>
        </w:rPr>
        <w:footnoteReference w:id="108"/>
      </w:r>
      <w:r w:rsidR="0046520A" w:rsidRPr="009A3A32">
        <w:t xml:space="preserve"> These opportunities included cash-for-work </w:t>
      </w:r>
      <w:r w:rsidR="00546C5B" w:rsidRPr="009A3A32">
        <w:t>schemes</w:t>
      </w:r>
      <w:r w:rsidR="0046520A" w:rsidRPr="009A3A32">
        <w:t xml:space="preserve"> such as the </w:t>
      </w:r>
      <w:r w:rsidR="00C537F9" w:rsidRPr="009A3A32">
        <w:t>United Nations Development Program</w:t>
      </w:r>
      <w:r w:rsidR="0046520A" w:rsidRPr="009A3A32">
        <w:t xml:space="preserve"> Safe Demolition and Debris Program and food-for-work road restoration programs.</w:t>
      </w:r>
      <w:r w:rsidR="0046520A" w:rsidRPr="009A3A32">
        <w:rPr>
          <w:rStyle w:val="FootnoteReference"/>
        </w:rPr>
        <w:footnoteReference w:id="109"/>
      </w:r>
      <w:r w:rsidR="00632666" w:rsidRPr="009A3A32">
        <w:t xml:space="preserve"> </w:t>
      </w:r>
      <w:r w:rsidR="006F58D4" w:rsidRPr="009A3A32">
        <w:t>In the absence of inclusive disaster risk re</w:t>
      </w:r>
      <w:r w:rsidR="008508B2" w:rsidRPr="009A3A32">
        <w:t>a</w:t>
      </w:r>
      <w:r w:rsidR="006F58D4" w:rsidRPr="009A3A32">
        <w:t>diness efforts, f</w:t>
      </w:r>
      <w:r w:rsidR="00632666" w:rsidRPr="009A3A32">
        <w:t xml:space="preserve">uture natural disasters could </w:t>
      </w:r>
      <w:r w:rsidR="006F58D4" w:rsidRPr="009A3A32">
        <w:t xml:space="preserve">reinforce the economic exclusion of </w:t>
      </w:r>
      <w:r w:rsidR="00632666" w:rsidRPr="009A3A32">
        <w:t>disabled people</w:t>
      </w:r>
      <w:r w:rsidR="006F58D4" w:rsidRPr="009A3A32">
        <w:t>.</w:t>
      </w:r>
      <w:r w:rsidR="00632666" w:rsidRPr="009A3A32">
        <w:t xml:space="preserve"> </w:t>
      </w:r>
    </w:p>
    <w:p w14:paraId="5FDE8F34" w14:textId="69A1C948" w:rsidR="0006629B" w:rsidRPr="009A3A32" w:rsidRDefault="00444A88">
      <w:r w:rsidRPr="009A3A32">
        <w:tab/>
      </w:r>
      <w:r w:rsidR="00B02D84" w:rsidRPr="009A3A32">
        <w:t xml:space="preserve">Climate change </w:t>
      </w:r>
      <w:r w:rsidR="00632666" w:rsidRPr="009A3A32">
        <w:t>will</w:t>
      </w:r>
      <w:r w:rsidR="00B02D84" w:rsidRPr="009A3A32">
        <w:t xml:space="preserve"> affect the right to</w:t>
      </w:r>
      <w:r w:rsidR="0006629B" w:rsidRPr="009A3A32">
        <w:t xml:space="preserve"> adequate housing,</w:t>
      </w:r>
      <w:bookmarkStart w:id="50" w:name="_Ref15888350"/>
      <w:r w:rsidR="0006629B" w:rsidRPr="009A3A32">
        <w:rPr>
          <w:rStyle w:val="FootnoteReference"/>
        </w:rPr>
        <w:footnoteReference w:id="110"/>
      </w:r>
      <w:bookmarkEnd w:id="50"/>
      <w:r w:rsidR="0006629B" w:rsidRPr="009A3A32">
        <w:t xml:space="preserve"> </w:t>
      </w:r>
      <w:r w:rsidR="00632666" w:rsidRPr="009A3A32">
        <w:t xml:space="preserve">which </w:t>
      </w:r>
      <w:r w:rsidR="0006629B" w:rsidRPr="009A3A32">
        <w:t>include</w:t>
      </w:r>
      <w:r w:rsidR="00632666" w:rsidRPr="009A3A32">
        <w:t xml:space="preserve">s the rights of </w:t>
      </w:r>
      <w:r w:rsidR="0006629B" w:rsidRPr="009A3A32">
        <w:t>security of tenure, protection against forced evictions, the availability of services, accessibility</w:t>
      </w:r>
      <w:r w:rsidR="00C537F9" w:rsidRPr="009A3A32">
        <w:t>,</w:t>
      </w:r>
      <w:r w:rsidR="0006629B" w:rsidRPr="009A3A32">
        <w:t xml:space="preserve"> and cultural adequacy</w:t>
      </w:r>
      <w:r w:rsidR="00AE0FCF" w:rsidRPr="009A3A32">
        <w:t>.</w:t>
      </w:r>
      <w:r w:rsidR="0006629B" w:rsidRPr="009A3A32">
        <w:rPr>
          <w:rStyle w:val="FootnoteReference"/>
        </w:rPr>
        <w:footnoteReference w:id="111"/>
      </w:r>
      <w:r w:rsidR="0006629B" w:rsidRPr="009A3A32">
        <w:t xml:space="preserve"> </w:t>
      </w:r>
      <w:r w:rsidR="004951D6" w:rsidRPr="009A3A32">
        <w:t xml:space="preserve">Like some of these other rights, people may feel the risk of this </w:t>
      </w:r>
      <w:r w:rsidR="007867E1" w:rsidRPr="009A3A32">
        <w:t>regardless of their disability</w:t>
      </w:r>
      <w:r w:rsidR="004951D6" w:rsidRPr="009A3A32">
        <w:t xml:space="preserve">. </w:t>
      </w:r>
      <w:r w:rsidR="006F28CB" w:rsidRPr="009A3A32">
        <w:t xml:space="preserve">The </w:t>
      </w:r>
      <w:r w:rsidR="0006629B" w:rsidRPr="009A3A32">
        <w:t>OHCHR has observed that sea level rise and storm surges are having a direct impact on a number of coastal settlements, threatening homes, critical infrastructure, and other services.</w:t>
      </w:r>
      <w:bookmarkStart w:id="51" w:name="_Ref12573922"/>
      <w:r w:rsidR="0006629B" w:rsidRPr="009A3A32">
        <w:rPr>
          <w:vertAlign w:val="superscript"/>
        </w:rPr>
        <w:footnoteReference w:id="112"/>
      </w:r>
      <w:bookmarkEnd w:id="51"/>
      <w:r w:rsidR="0006629B" w:rsidRPr="009A3A32">
        <w:rPr>
          <w:b/>
          <w:bCs/>
        </w:rPr>
        <w:t xml:space="preserve"> </w:t>
      </w:r>
      <w:r w:rsidR="0006629B" w:rsidRPr="009A3A32">
        <w:t xml:space="preserve">Settlements in low-lying </w:t>
      </w:r>
      <w:proofErr w:type="spellStart"/>
      <w:r w:rsidR="0006629B" w:rsidRPr="009A3A32">
        <w:t>megadeltas</w:t>
      </w:r>
      <w:proofErr w:type="spellEnd"/>
      <w:r w:rsidR="0006629B" w:rsidRPr="009A3A32">
        <w:t xml:space="preserve"> are also particularly at risk, “as evidenced by the millions of people and homes affected by flooding in recent years.”</w:t>
      </w:r>
      <w:r w:rsidR="0006629B" w:rsidRPr="009A3A32">
        <w:rPr>
          <w:vertAlign w:val="superscript"/>
        </w:rPr>
        <w:footnoteReference w:id="113"/>
      </w:r>
      <w:r w:rsidR="006F28CB" w:rsidRPr="009A3A32">
        <w:t xml:space="preserve"> </w:t>
      </w:r>
      <w:r w:rsidR="00C537F9" w:rsidRPr="009A3A32">
        <w:t>P</w:t>
      </w:r>
      <w:r w:rsidR="009F04AB" w:rsidRPr="009A3A32">
        <w:t>ersons with disabilities</w:t>
      </w:r>
      <w:r w:rsidR="007867E1" w:rsidRPr="009A3A32">
        <w:t xml:space="preserve"> are often a more vulnerable group who</w:t>
      </w:r>
      <w:r w:rsidR="006F28CB" w:rsidRPr="009A3A32">
        <w:t xml:space="preserve"> frequently</w:t>
      </w:r>
      <w:r w:rsidR="009F04AB" w:rsidRPr="009A3A32">
        <w:t xml:space="preserve"> do not have the adaptive capacity nor the financial protection to move to better quality housing or less dangerous areas.</w:t>
      </w:r>
      <w:r w:rsidR="009F04AB" w:rsidRPr="009A3A32">
        <w:rPr>
          <w:rStyle w:val="FootnoteReference"/>
        </w:rPr>
        <w:footnoteReference w:id="114"/>
      </w:r>
      <w:r w:rsidR="006F28CB" w:rsidRPr="009A3A32">
        <w:t xml:space="preserve"> Th</w:t>
      </w:r>
      <w:r w:rsidR="00AE580D" w:rsidRPr="009A3A32">
        <w:t xml:space="preserve">is </w:t>
      </w:r>
      <w:r w:rsidR="00DE35F7" w:rsidRPr="009A3A32">
        <w:t xml:space="preserve">issue </w:t>
      </w:r>
      <w:r w:rsidR="00AE580D" w:rsidRPr="009A3A32">
        <w:t>is compacted</w:t>
      </w:r>
      <w:r w:rsidR="006F28CB" w:rsidRPr="009A3A32">
        <w:t xml:space="preserve"> with challenges in finding homes that are designed in </w:t>
      </w:r>
      <w:r w:rsidR="00791CF2" w:rsidRPr="009A3A32">
        <w:t xml:space="preserve">an </w:t>
      </w:r>
      <w:r w:rsidR="006F28CB" w:rsidRPr="009A3A32">
        <w:t>accessible manne</w:t>
      </w:r>
      <w:r w:rsidR="00807D5E" w:rsidRPr="009A3A32">
        <w:t>r, which m</w:t>
      </w:r>
      <w:r w:rsidR="006F28CB" w:rsidRPr="009A3A32">
        <w:t>ay further undermine the availability of adequate shelter and housing</w:t>
      </w:r>
      <w:r w:rsidR="00AA21D4" w:rsidRPr="009A3A32">
        <w:t xml:space="preserve"> </w:t>
      </w:r>
      <w:r w:rsidR="002F1E18" w:rsidRPr="009A3A32">
        <w:t>as the climate</w:t>
      </w:r>
      <w:r w:rsidR="00AA21D4" w:rsidRPr="009A3A32">
        <w:t xml:space="preserve"> displace</w:t>
      </w:r>
      <w:r w:rsidR="002F1E18" w:rsidRPr="009A3A32">
        <w:t>s more people</w:t>
      </w:r>
      <w:r w:rsidR="006F28CB" w:rsidRPr="009A3A32">
        <w:t>.</w:t>
      </w:r>
      <w:r w:rsidR="00756532" w:rsidRPr="009A3A32">
        <w:rPr>
          <w:rStyle w:val="FootnoteReference"/>
        </w:rPr>
        <w:footnoteReference w:id="115"/>
      </w:r>
    </w:p>
    <w:p w14:paraId="2D7FF974" w14:textId="64914FBB" w:rsidR="003B0514" w:rsidRPr="009A3A32" w:rsidRDefault="00444A88">
      <w:pPr>
        <w:rPr>
          <w:b/>
          <w:bCs/>
        </w:rPr>
      </w:pPr>
      <w:r w:rsidRPr="009A3A32">
        <w:tab/>
      </w:r>
      <w:r w:rsidR="00B02D84" w:rsidRPr="009A3A32">
        <w:t xml:space="preserve">Climate change also has serious implications for the </w:t>
      </w:r>
      <w:r w:rsidR="00D32D5D" w:rsidRPr="009A3A32">
        <w:t>right</w:t>
      </w:r>
      <w:r w:rsidR="00873653" w:rsidRPr="009A3A32">
        <w:t xml:space="preserve"> to food</w:t>
      </w:r>
      <w:r w:rsidR="00B02D84" w:rsidRPr="009A3A32">
        <w:t>, which</w:t>
      </w:r>
      <w:r w:rsidR="00873653" w:rsidRPr="009A3A32">
        <w:t xml:space="preserve"> </w:t>
      </w:r>
      <w:r w:rsidR="00B02D84" w:rsidRPr="009A3A32">
        <w:t>is</w:t>
      </w:r>
      <w:r w:rsidR="0006629B" w:rsidRPr="009A3A32">
        <w:t xml:space="preserve"> </w:t>
      </w:r>
      <w:r w:rsidR="00DE35F7" w:rsidRPr="009A3A32">
        <w:t>recognized</w:t>
      </w:r>
      <w:r w:rsidR="00081012" w:rsidRPr="009A3A32">
        <w:t xml:space="preserve"> in the</w:t>
      </w:r>
      <w:r w:rsidR="00873653" w:rsidRPr="009A3A32">
        <w:t xml:space="preserve"> </w:t>
      </w:r>
      <w:r w:rsidR="00A53005" w:rsidRPr="009A3A32">
        <w:t>UN</w:t>
      </w:r>
      <w:r w:rsidR="00873653" w:rsidRPr="009A3A32">
        <w:t xml:space="preserve">CRPD </w:t>
      </w:r>
      <w:r w:rsidR="00FE0735" w:rsidRPr="009A3A32">
        <w:t>under</w:t>
      </w:r>
      <w:r w:rsidR="002F1E18" w:rsidRPr="009A3A32">
        <w:t xml:space="preserve"> A</w:t>
      </w:r>
      <w:r w:rsidR="0006629B" w:rsidRPr="009A3A32">
        <w:t>rticle 28</w:t>
      </w:r>
      <w:r w:rsidR="00873653" w:rsidRPr="009A3A32">
        <w:t>.</w:t>
      </w:r>
      <w:r w:rsidR="0006629B" w:rsidRPr="009A3A32">
        <w:rPr>
          <w:rStyle w:val="FootnoteReference"/>
        </w:rPr>
        <w:footnoteReference w:id="116"/>
      </w:r>
      <w:r w:rsidR="0006629B" w:rsidRPr="009A3A32">
        <w:t xml:space="preserve"> </w:t>
      </w:r>
      <w:r w:rsidR="00B02D84" w:rsidRPr="009A3A32">
        <w:t>As has been recognized by numerous international experts and bodies, c</w:t>
      </w:r>
      <w:r w:rsidR="00813220" w:rsidRPr="009A3A32">
        <w:t xml:space="preserve">limate change </w:t>
      </w:r>
      <w:r w:rsidR="003B0514" w:rsidRPr="009A3A32">
        <w:t>is progressively threatening food security</w:t>
      </w:r>
      <w:r w:rsidR="00AA48FD" w:rsidRPr="009A3A32">
        <w:t xml:space="preserve"> </w:t>
      </w:r>
      <w:r w:rsidR="00B02D84" w:rsidRPr="009A3A32">
        <w:t>in many parts of the world</w:t>
      </w:r>
      <w:r w:rsidR="00813220" w:rsidRPr="009A3A32">
        <w:t>.</w:t>
      </w:r>
      <w:r w:rsidR="003B0514" w:rsidRPr="009A3A32">
        <w:rPr>
          <w:vertAlign w:val="superscript"/>
        </w:rPr>
        <w:footnoteReference w:id="117"/>
      </w:r>
      <w:r w:rsidR="003B0514" w:rsidRPr="009A3A32">
        <w:rPr>
          <w:b/>
          <w:bCs/>
        </w:rPr>
        <w:t xml:space="preserve"> </w:t>
      </w:r>
      <w:r w:rsidR="003B0514" w:rsidRPr="009A3A32">
        <w:rPr>
          <w:bCs/>
        </w:rPr>
        <w:t xml:space="preserve">The IPCC has </w:t>
      </w:r>
      <w:r w:rsidR="00B02D84" w:rsidRPr="009A3A32">
        <w:rPr>
          <w:bCs/>
        </w:rPr>
        <w:t xml:space="preserve">thus </w:t>
      </w:r>
      <w:r w:rsidR="003B0514" w:rsidRPr="009A3A32">
        <w:rPr>
          <w:bCs/>
        </w:rPr>
        <w:t>stated that all aspects of food security are potentially affected by climate change, including food access, utilization, and price stability.</w:t>
      </w:r>
      <w:r w:rsidR="003B0514" w:rsidRPr="009A3A32">
        <w:rPr>
          <w:bCs/>
          <w:vertAlign w:val="superscript"/>
        </w:rPr>
        <w:footnoteReference w:id="118"/>
      </w:r>
      <w:r w:rsidR="003B0514" w:rsidRPr="009A3A32">
        <w:rPr>
          <w:b/>
          <w:bCs/>
        </w:rPr>
        <w:t xml:space="preserve"> </w:t>
      </w:r>
      <w:r w:rsidR="003B0514" w:rsidRPr="009A3A32">
        <w:t xml:space="preserve">Variability in rainfall, changes in the suitability of arable land, pests, and drought are projected to increase crop losses and reduce agricultural production, thereby </w:t>
      </w:r>
      <w:r w:rsidR="003B0514" w:rsidRPr="009A3A32">
        <w:lastRenderedPageBreak/>
        <w:t>affecting the availability of food.</w:t>
      </w:r>
      <w:bookmarkStart w:id="52" w:name="_Ref15859010"/>
      <w:r w:rsidR="003B0514" w:rsidRPr="009A3A32">
        <w:rPr>
          <w:vertAlign w:val="superscript"/>
        </w:rPr>
        <w:footnoteReference w:id="119"/>
      </w:r>
      <w:bookmarkEnd w:id="52"/>
      <w:r w:rsidR="003B0514" w:rsidRPr="009A3A32">
        <w:t xml:space="preserve"> </w:t>
      </w:r>
      <w:r w:rsidR="00B56E15" w:rsidRPr="009A3A32">
        <w:t xml:space="preserve">Extreme weather events such as </w:t>
      </w:r>
      <w:r w:rsidR="000B1B14" w:rsidRPr="009A3A32">
        <w:t>floods, droughts</w:t>
      </w:r>
      <w:r w:rsidR="00C537F9" w:rsidRPr="009A3A32">
        <w:t>,</w:t>
      </w:r>
      <w:r w:rsidR="000B1B14" w:rsidRPr="009A3A32">
        <w:t xml:space="preserve"> and extreme rainfall</w:t>
      </w:r>
      <w:r w:rsidR="00B56E15" w:rsidRPr="009A3A32">
        <w:t xml:space="preserve"> can impact access </w:t>
      </w:r>
      <w:r w:rsidR="003B0514" w:rsidRPr="009A3A32">
        <w:t>to food by dama</w:t>
      </w:r>
      <w:r w:rsidR="00B56E15" w:rsidRPr="009A3A32">
        <w:t>ging</w:t>
      </w:r>
      <w:r w:rsidR="003B0514" w:rsidRPr="009A3A32">
        <w:t xml:space="preserve"> crop yields</w:t>
      </w:r>
      <w:r w:rsidR="00B05181" w:rsidRPr="009A3A32">
        <w:t xml:space="preserve"> and</w:t>
      </w:r>
      <w:r w:rsidR="003B0514" w:rsidRPr="009A3A32">
        <w:t xml:space="preserve"> damag</w:t>
      </w:r>
      <w:r w:rsidR="00B56E15" w:rsidRPr="009A3A32">
        <w:t>ing</w:t>
      </w:r>
      <w:r w:rsidR="003B0514" w:rsidRPr="009A3A32">
        <w:t xml:space="preserve"> infrastructure.</w:t>
      </w:r>
      <w:r w:rsidR="000B1B14" w:rsidRPr="009A3A32">
        <w:rPr>
          <w:rStyle w:val="FootnoteReference"/>
        </w:rPr>
        <w:footnoteReference w:id="120"/>
      </w:r>
      <w:r w:rsidR="003B0514" w:rsidRPr="009A3A32">
        <w:t xml:space="preserve"> These factors can in turn lead to higher levels of malnutrition, wasting, and micronutrient deficiency.</w:t>
      </w:r>
      <w:r w:rsidR="003B0514" w:rsidRPr="009A3A32">
        <w:rPr>
          <w:vertAlign w:val="superscript"/>
        </w:rPr>
        <w:footnoteReference w:id="121"/>
      </w:r>
      <w:r w:rsidR="00B02D84" w:rsidRPr="009A3A32">
        <w:t xml:space="preserve"> </w:t>
      </w:r>
      <w:r w:rsidR="006E1B65" w:rsidRPr="009A3A32">
        <w:t xml:space="preserve">Moreover, climate </w:t>
      </w:r>
      <w:r w:rsidR="00B02D84" w:rsidRPr="009A3A32">
        <w:t xml:space="preserve">change is </w:t>
      </w:r>
      <w:r w:rsidR="005C774D" w:rsidRPr="009A3A32">
        <w:t>projected to</w:t>
      </w:r>
      <w:r w:rsidR="00B02D84" w:rsidRPr="009A3A32">
        <w:t xml:space="preserve"> </w:t>
      </w:r>
      <w:r w:rsidR="00B07592" w:rsidRPr="009A3A32">
        <w:t>“</w:t>
      </w:r>
      <w:r w:rsidR="00B02D84" w:rsidRPr="009A3A32">
        <w:t xml:space="preserve">further erode food security, and prolong existing and create new poverty traps, </w:t>
      </w:r>
      <w:r w:rsidR="00B07592" w:rsidRPr="009A3A32">
        <w:t xml:space="preserve">. . . </w:t>
      </w:r>
      <w:r w:rsidR="00B02D84" w:rsidRPr="009A3A32">
        <w:t>particularly in urban areas and emerging hotspots of hunger.”</w:t>
      </w:r>
      <w:bookmarkStart w:id="53" w:name="_Ref12574054"/>
      <w:r w:rsidR="00B02D84" w:rsidRPr="009A3A32">
        <w:rPr>
          <w:vertAlign w:val="superscript"/>
        </w:rPr>
        <w:footnoteReference w:id="122"/>
      </w:r>
      <w:bookmarkEnd w:id="53"/>
      <w:r w:rsidR="00B02D84" w:rsidRPr="009A3A32">
        <w:rPr>
          <w:b/>
          <w:bCs/>
        </w:rPr>
        <w:t xml:space="preserve"> </w:t>
      </w:r>
      <w:r w:rsidR="00B02D84" w:rsidRPr="009A3A32">
        <w:t>As a result, t</w:t>
      </w:r>
      <w:r w:rsidR="003B0514" w:rsidRPr="009A3A32">
        <w:t xml:space="preserve">he impacts of climate change on the right to food will have a disproportionate effect on </w:t>
      </w:r>
      <w:r w:rsidR="00B02D84" w:rsidRPr="009A3A32">
        <w:t>persons with disabilities and their families, who tend to be affected by food shortages and malnutrition at higher levels than the general population.</w:t>
      </w:r>
      <w:r w:rsidR="005A195F" w:rsidRPr="009A3A32">
        <w:rPr>
          <w:rStyle w:val="FootnoteReference"/>
        </w:rPr>
        <w:footnoteReference w:id="123"/>
      </w:r>
    </w:p>
    <w:p w14:paraId="4A5E0581" w14:textId="35ACA3B5" w:rsidR="00D4444E" w:rsidRPr="009A3A32" w:rsidRDefault="00444A88">
      <w:r w:rsidRPr="009A3A32">
        <w:tab/>
      </w:r>
      <w:r w:rsidR="00B02D84" w:rsidRPr="009A3A32">
        <w:t xml:space="preserve">Climate change </w:t>
      </w:r>
      <w:r w:rsidR="00ED3C28" w:rsidRPr="009A3A32">
        <w:t>will also</w:t>
      </w:r>
      <w:r w:rsidR="00B02D84" w:rsidRPr="009A3A32">
        <w:t xml:space="preserve"> undermine the right to</w:t>
      </w:r>
      <w:r w:rsidR="0006629B" w:rsidRPr="009A3A32">
        <w:t xml:space="preserve"> water</w:t>
      </w:r>
      <w:r w:rsidR="006E1B65" w:rsidRPr="009A3A32">
        <w:t>. This right</w:t>
      </w:r>
      <w:r w:rsidR="007600EE" w:rsidRPr="009A3A32">
        <w:t>,</w:t>
      </w:r>
      <w:r w:rsidR="006E1B65" w:rsidRPr="009A3A32">
        <w:t xml:space="preserve"> </w:t>
      </w:r>
      <w:r w:rsidR="00E811E6" w:rsidRPr="009A3A32">
        <w:t xml:space="preserve">recognized </w:t>
      </w:r>
      <w:r w:rsidR="0006629B" w:rsidRPr="009A3A32">
        <w:t xml:space="preserve">under </w:t>
      </w:r>
      <w:r w:rsidR="007600EE" w:rsidRPr="009A3A32">
        <w:t>A</w:t>
      </w:r>
      <w:r w:rsidR="0006629B" w:rsidRPr="009A3A32">
        <w:t>rticle 28</w:t>
      </w:r>
      <w:r w:rsidR="00E811E6" w:rsidRPr="009A3A32">
        <w:t xml:space="preserve"> of the </w:t>
      </w:r>
      <w:r w:rsidR="00F233BE" w:rsidRPr="009A3A32">
        <w:t>UN</w:t>
      </w:r>
      <w:r w:rsidR="00E811E6" w:rsidRPr="009A3A32">
        <w:t>CRPD</w:t>
      </w:r>
      <w:r w:rsidR="006E1B65" w:rsidRPr="009A3A32">
        <w:t>, highlights</w:t>
      </w:r>
      <w:r w:rsidR="00D55022" w:rsidRPr="009A3A32">
        <w:t xml:space="preserve"> </w:t>
      </w:r>
      <w:r w:rsidR="00E811E6" w:rsidRPr="009A3A32">
        <w:t>equal access</w:t>
      </w:r>
      <w:r w:rsidR="007600EE" w:rsidRPr="009A3A32">
        <w:t xml:space="preserve"> </w:t>
      </w:r>
      <w:r w:rsidR="00E811E6" w:rsidRPr="009A3A32">
        <w:t>to clean water services a</w:t>
      </w:r>
      <w:r w:rsidR="00982C5D" w:rsidRPr="009A3A32">
        <w:t>s a</w:t>
      </w:r>
      <w:r w:rsidR="00E811E6" w:rsidRPr="009A3A32">
        <w:t xml:space="preserve"> measure </w:t>
      </w:r>
      <w:r w:rsidR="00D55022" w:rsidRPr="009A3A32">
        <w:t>to ensure</w:t>
      </w:r>
      <w:r w:rsidR="00982C5D" w:rsidRPr="009A3A32">
        <w:t xml:space="preserve"> </w:t>
      </w:r>
      <w:r w:rsidR="00D55022" w:rsidRPr="009A3A32">
        <w:t>social protection</w:t>
      </w:r>
      <w:r w:rsidR="00FF0A12" w:rsidRPr="009A3A32">
        <w:t xml:space="preserve"> </w:t>
      </w:r>
      <w:r w:rsidR="00A82BC8" w:rsidRPr="009A3A32">
        <w:t xml:space="preserve">for </w:t>
      </w:r>
      <w:r w:rsidR="00FF0A12" w:rsidRPr="009A3A32">
        <w:t>persons with disabilities</w:t>
      </w:r>
      <w:r w:rsidR="0006629B" w:rsidRPr="009A3A32">
        <w:t>.</w:t>
      </w:r>
      <w:r w:rsidR="00F97578" w:rsidRPr="009A3A32">
        <w:rPr>
          <w:rStyle w:val="FootnoteReference"/>
        </w:rPr>
        <w:footnoteReference w:id="124"/>
      </w:r>
      <w:r w:rsidR="0006629B" w:rsidRPr="009A3A32">
        <w:t xml:space="preserve"> </w:t>
      </w:r>
      <w:r w:rsidR="006D4D6F" w:rsidRPr="009A3A32">
        <w:t>The loss of glaciers and reductions in snow cover are projected to negatively affect populations supplied by melt water from mountain ranges,</w:t>
      </w:r>
      <w:bookmarkStart w:id="54" w:name="_Ref29845932"/>
      <w:r w:rsidR="006D4D6F" w:rsidRPr="009A3A32">
        <w:rPr>
          <w:vertAlign w:val="superscript"/>
        </w:rPr>
        <w:footnoteReference w:id="125"/>
      </w:r>
      <w:bookmarkEnd w:id="54"/>
      <w:r w:rsidR="006D4D6F" w:rsidRPr="009A3A32">
        <w:t xml:space="preserve"> while extreme weather events, increased temperatures, changes in precipitation, and sea level rise will also impact water supplies for human consumption and agriculture and harm freshwater ecosystems.</w:t>
      </w:r>
      <w:bookmarkStart w:id="55" w:name="_Ref12571349"/>
      <w:r w:rsidR="006D4D6F" w:rsidRPr="009A3A32">
        <w:rPr>
          <w:vertAlign w:val="superscript"/>
        </w:rPr>
        <w:footnoteReference w:id="126"/>
      </w:r>
      <w:bookmarkEnd w:id="55"/>
      <w:r w:rsidR="00813220" w:rsidRPr="009A3A32">
        <w:t xml:space="preserve"> </w:t>
      </w:r>
      <w:r w:rsidR="006D4D6F" w:rsidRPr="009A3A32">
        <w:t>Moreover, the extent to which the right to water is affected will increase as the global mean temperature increases. The IPCC has estimated that a 1</w:t>
      </w:r>
      <w:r w:rsidR="006D4D6F" w:rsidRPr="009A3A32">
        <w:sym w:font="Symbol" w:char="F0B0"/>
      </w:r>
      <w:r w:rsidR="006D4D6F" w:rsidRPr="009A3A32">
        <w:t>C temperature rise would result in approximately 8 percent of the world population experiencing a severe reduction in water resources, while that percentage would rise to 14 percent at 2</w:t>
      </w:r>
      <w:r w:rsidR="006D4D6F" w:rsidRPr="009A3A32">
        <w:sym w:font="Symbol" w:char="F0B0"/>
      </w:r>
      <w:r w:rsidR="006D4D6F" w:rsidRPr="009A3A32">
        <w:t>C warming.</w:t>
      </w:r>
      <w:r w:rsidR="006D4D6F" w:rsidRPr="009A3A32">
        <w:rPr>
          <w:vertAlign w:val="superscript"/>
        </w:rPr>
        <w:footnoteReference w:id="127"/>
      </w:r>
      <w:r w:rsidR="00F21423" w:rsidRPr="009A3A32">
        <w:t xml:space="preserve"> </w:t>
      </w:r>
      <w:r w:rsidR="00A43466" w:rsidRPr="009A3A32">
        <w:t>The scarcity of water can be further amplified for persons with disabilities</w:t>
      </w:r>
      <w:r w:rsidR="00747826" w:rsidRPr="009A3A32">
        <w:t xml:space="preserve"> who already face barriers accessing safe water</w:t>
      </w:r>
      <w:r w:rsidR="006B5CA4" w:rsidRPr="009A3A32">
        <w:t>—</w:t>
      </w:r>
      <w:r w:rsidR="00751844" w:rsidRPr="009A3A32">
        <w:t>for instance,</w:t>
      </w:r>
      <w:r w:rsidR="00A43466" w:rsidRPr="009A3A32">
        <w:t xml:space="preserve"> physical accessibility to </w:t>
      </w:r>
      <w:r w:rsidR="00751844" w:rsidRPr="009A3A32">
        <w:t>water</w:t>
      </w:r>
      <w:r w:rsidR="00A43466" w:rsidRPr="009A3A32">
        <w:t xml:space="preserve"> sources can be affected by extreme weather events</w:t>
      </w:r>
      <w:r w:rsidR="00FF66A8" w:rsidRPr="009A3A32">
        <w:t>.</w:t>
      </w:r>
      <w:r w:rsidR="00FF66A8" w:rsidRPr="009A3A32">
        <w:rPr>
          <w:rStyle w:val="FootnoteReference"/>
        </w:rPr>
        <w:footnoteReference w:id="128"/>
      </w:r>
    </w:p>
    <w:p w14:paraId="06764C54" w14:textId="1C9373A1" w:rsidR="001F381A" w:rsidRPr="009A3A32" w:rsidRDefault="00D4444E">
      <w:r w:rsidRPr="009A3A32">
        <w:tab/>
      </w:r>
      <w:r w:rsidR="00813220" w:rsidRPr="009A3A32">
        <w:t>The right to adequate sanitation</w:t>
      </w:r>
      <w:r w:rsidR="005D1887" w:rsidRPr="009A3A32">
        <w:t xml:space="preserve"> is also threatened by climate change, which </w:t>
      </w:r>
      <w:r w:rsidR="00C537F9" w:rsidRPr="009A3A32">
        <w:t>is</w:t>
      </w:r>
      <w:r w:rsidR="00813220" w:rsidRPr="009A3A32">
        <w:t xml:space="preserve"> inseparable from the right to water, as poor sanitation is the primary cause of water contamination and diseases linked to water.</w:t>
      </w:r>
      <w:r w:rsidR="00813220" w:rsidRPr="009A3A32">
        <w:rPr>
          <w:vertAlign w:val="superscript"/>
        </w:rPr>
        <w:footnoteReference w:id="129"/>
      </w:r>
      <w:r w:rsidR="00813220" w:rsidRPr="009A3A32">
        <w:t xml:space="preserve"> Climate change effects such as rising sea levels, tropical storms, heat stress, extreme precipitation, flooding, and landslides will all have serious impacts on infrastructure and services related to sanitation, and will in many cases exacerbate existing vulnerabilities.</w:t>
      </w:r>
      <w:r w:rsidR="00813220" w:rsidRPr="009A3A32">
        <w:rPr>
          <w:vertAlign w:val="superscript"/>
        </w:rPr>
        <w:footnoteReference w:id="130"/>
      </w:r>
      <w:r w:rsidR="00B07592" w:rsidRPr="009A3A32">
        <w:t xml:space="preserve"> </w:t>
      </w:r>
      <w:r w:rsidR="00C537F9" w:rsidRPr="009A3A32">
        <w:t>Again</w:t>
      </w:r>
      <w:r w:rsidR="00C33974" w:rsidRPr="009A3A32">
        <w:t>, these impacts are heightened for persons with disabilities, as they</w:t>
      </w:r>
      <w:r w:rsidR="00B02D84" w:rsidRPr="009A3A32">
        <w:t xml:space="preserve"> face </w:t>
      </w:r>
      <w:r w:rsidR="00E53A47" w:rsidRPr="009A3A32">
        <w:t xml:space="preserve">preexisting social and economic </w:t>
      </w:r>
      <w:r w:rsidR="00B02D84" w:rsidRPr="009A3A32">
        <w:t>barriers to</w:t>
      </w:r>
      <w:r w:rsidR="00E53A47" w:rsidRPr="009A3A32">
        <w:t xml:space="preserve"> accessing water for consumption and sanitation</w:t>
      </w:r>
      <w:r w:rsidR="00C33974" w:rsidRPr="009A3A32">
        <w:t>.</w:t>
      </w:r>
      <w:r w:rsidR="005D5D38" w:rsidRPr="009A3A32">
        <w:rPr>
          <w:rStyle w:val="FootnoteReference"/>
        </w:rPr>
        <w:footnoteReference w:id="131"/>
      </w:r>
      <w:r w:rsidR="00C33974" w:rsidRPr="009A3A32">
        <w:t xml:space="preserve"> </w:t>
      </w:r>
      <w:r w:rsidR="00E53A47" w:rsidRPr="009A3A32">
        <w:t xml:space="preserve">Moreover, </w:t>
      </w:r>
      <w:r w:rsidR="006110F2" w:rsidRPr="009A3A32">
        <w:t>if</w:t>
      </w:r>
      <w:r w:rsidR="006C18E3" w:rsidRPr="009A3A32">
        <w:t xml:space="preserve"> </w:t>
      </w:r>
      <w:r w:rsidR="00E53A47" w:rsidRPr="009A3A32">
        <w:t xml:space="preserve">public health </w:t>
      </w:r>
      <w:r w:rsidR="006C18E3" w:rsidRPr="009A3A32">
        <w:t xml:space="preserve">messages are not designed </w:t>
      </w:r>
      <w:r w:rsidR="00BE5B67" w:rsidRPr="009A3A32">
        <w:t>in an accessible format</w:t>
      </w:r>
      <w:r w:rsidR="006110F2" w:rsidRPr="009A3A32">
        <w:t xml:space="preserve">, </w:t>
      </w:r>
      <w:r w:rsidR="00C537F9" w:rsidRPr="009A3A32">
        <w:t xml:space="preserve">boil </w:t>
      </w:r>
      <w:r w:rsidR="006C18E3" w:rsidRPr="009A3A32">
        <w:t xml:space="preserve">water advisories will not reach individuals </w:t>
      </w:r>
      <w:r w:rsidR="006110F2" w:rsidRPr="009A3A32">
        <w:t>with reduced</w:t>
      </w:r>
      <w:r w:rsidR="006C18E3" w:rsidRPr="009A3A32">
        <w:t xml:space="preserve"> hearing, vision or mental capacity.</w:t>
      </w:r>
      <w:r w:rsidR="006110F2" w:rsidRPr="009A3A32">
        <w:rPr>
          <w:rStyle w:val="FootnoteReference"/>
        </w:rPr>
        <w:footnoteReference w:id="132"/>
      </w:r>
      <w:r w:rsidR="006C18E3" w:rsidRPr="009A3A32">
        <w:t xml:space="preserve"> </w:t>
      </w:r>
      <w:r w:rsidR="00B02D84" w:rsidRPr="009A3A32">
        <w:t>In addition, persons with certain chronic health conditions may be more sensitive to waterborne pathogens</w:t>
      </w:r>
      <w:r w:rsidR="00E53A47" w:rsidRPr="009A3A32">
        <w:t xml:space="preserve"> and the increased incidence of such pathogens may thus significant</w:t>
      </w:r>
      <w:r w:rsidR="00E0362F" w:rsidRPr="009A3A32">
        <w:t xml:space="preserve">ly reduce </w:t>
      </w:r>
      <w:r w:rsidR="00E53A47" w:rsidRPr="009A3A32">
        <w:t>the safety of water supplies.</w:t>
      </w:r>
      <w:r w:rsidR="005D5D38" w:rsidRPr="009A3A32">
        <w:rPr>
          <w:rStyle w:val="FootnoteReference"/>
        </w:rPr>
        <w:footnoteReference w:id="133"/>
      </w:r>
    </w:p>
    <w:p w14:paraId="3E2C6822" w14:textId="5FC7974A" w:rsidR="00A20DB1" w:rsidRPr="009A3A32" w:rsidRDefault="00444A88">
      <w:r w:rsidRPr="009A3A32">
        <w:tab/>
      </w:r>
      <w:r w:rsidR="00A20DB1" w:rsidRPr="009A3A32">
        <w:t xml:space="preserve">Finally, climate change is likely to curtail the freedom of movement of populations around the world, </w:t>
      </w:r>
      <w:r w:rsidR="00E53A47" w:rsidRPr="009A3A32">
        <w:t xml:space="preserve">most notably </w:t>
      </w:r>
      <w:r w:rsidR="00C537F9" w:rsidRPr="009A3A32">
        <w:t xml:space="preserve">impacting the </w:t>
      </w:r>
      <w:r w:rsidR="00A20DB1" w:rsidRPr="009A3A32">
        <w:t>right not to be displaced, due to the</w:t>
      </w:r>
      <w:r w:rsidR="00E201C2" w:rsidRPr="009A3A32">
        <w:t xml:space="preserve"> increased</w:t>
      </w:r>
      <w:r w:rsidR="00A20DB1" w:rsidRPr="009A3A32">
        <w:t xml:space="preserve"> incidence of severe </w:t>
      </w:r>
      <w:r w:rsidR="00A20DB1" w:rsidRPr="009A3A32">
        <w:lastRenderedPageBreak/>
        <w:t>weather events</w:t>
      </w:r>
      <w:r w:rsidR="00E53A47" w:rsidRPr="009A3A32">
        <w:t xml:space="preserve"> </w:t>
      </w:r>
      <w:r w:rsidR="00E201C2" w:rsidRPr="009A3A32">
        <w:t xml:space="preserve">and </w:t>
      </w:r>
      <w:r w:rsidR="00E53A47" w:rsidRPr="009A3A32">
        <w:t>slow-onset environmental changes.</w:t>
      </w:r>
      <w:r w:rsidR="00E53A47" w:rsidRPr="009A3A32">
        <w:rPr>
          <w:rStyle w:val="FootnoteReference"/>
        </w:rPr>
        <w:footnoteReference w:id="134"/>
      </w:r>
      <w:r w:rsidR="00E53A47" w:rsidRPr="009A3A32">
        <w:t xml:space="preserve"> </w:t>
      </w:r>
      <w:r w:rsidR="00943C2E" w:rsidRPr="009A3A32">
        <w:t>It is estimated that o</w:t>
      </w:r>
      <w:r w:rsidR="006F28CB" w:rsidRPr="009A3A32">
        <w:t>ver 200 million people could be displaced by climate change by 2050.</w:t>
      </w:r>
      <w:r w:rsidR="00B03B81" w:rsidRPr="009A3A32">
        <w:rPr>
          <w:rStyle w:val="FootnoteReference"/>
        </w:rPr>
        <w:footnoteReference w:id="135"/>
      </w:r>
      <w:r w:rsidR="006F28CB" w:rsidRPr="009A3A32">
        <w:t xml:space="preserve"> </w:t>
      </w:r>
      <w:r w:rsidR="00A20DB1" w:rsidRPr="009A3A32">
        <w:t>The impact</w:t>
      </w:r>
      <w:r w:rsidR="006F28CB" w:rsidRPr="009A3A32">
        <w:t>s of climate-induced migration and displacement</w:t>
      </w:r>
      <w:r w:rsidR="00A20DB1" w:rsidRPr="009A3A32">
        <w:t xml:space="preserve"> are amplified for persons with disabilities, as climate change erod</w:t>
      </w:r>
      <w:r w:rsidR="00CA219D" w:rsidRPr="009A3A32">
        <w:t>es</w:t>
      </w:r>
      <w:r w:rsidR="00A20DB1" w:rsidRPr="009A3A32">
        <w:t xml:space="preserve"> and disrupt</w:t>
      </w:r>
      <w:r w:rsidR="00CA219D" w:rsidRPr="009A3A32">
        <w:t>s</w:t>
      </w:r>
      <w:r w:rsidR="00A20DB1" w:rsidRPr="009A3A32">
        <w:t xml:space="preserve"> </w:t>
      </w:r>
      <w:r w:rsidR="004263BF" w:rsidRPr="009A3A32">
        <w:t>already</w:t>
      </w:r>
      <w:r w:rsidR="0037402C" w:rsidRPr="009A3A32">
        <w:t xml:space="preserve"> </w:t>
      </w:r>
      <w:r w:rsidR="00A20DB1" w:rsidRPr="009A3A32">
        <w:t>strained facilities, services, and infrastructure</w:t>
      </w:r>
      <w:r w:rsidR="004263BF" w:rsidRPr="009A3A32">
        <w:t>,</w:t>
      </w:r>
      <w:r w:rsidR="00A20DB1" w:rsidRPr="009A3A32">
        <w:t xml:space="preserve"> as well as the limited support networks and livelihood opportunities on which </w:t>
      </w:r>
      <w:r w:rsidR="00847A38" w:rsidRPr="009A3A32">
        <w:t xml:space="preserve">persons with disabilities </w:t>
      </w:r>
      <w:r w:rsidR="00A20DB1" w:rsidRPr="009A3A32">
        <w:t>depend.</w:t>
      </w:r>
      <w:r w:rsidR="00A20DB1" w:rsidRPr="009A3A32">
        <w:rPr>
          <w:rStyle w:val="FootnoteReference"/>
        </w:rPr>
        <w:footnoteReference w:id="136"/>
      </w:r>
      <w:r w:rsidR="00A20DB1" w:rsidRPr="009A3A32">
        <w:t xml:space="preserve"> For these</w:t>
      </w:r>
      <w:r w:rsidR="006F28CB" w:rsidRPr="009A3A32">
        <w:t xml:space="preserve"> disabled persons</w:t>
      </w:r>
      <w:r w:rsidR="00A20DB1" w:rsidRPr="009A3A32">
        <w:t xml:space="preserve">, the possibility of </w:t>
      </w:r>
      <w:r w:rsidR="006F28CB" w:rsidRPr="009A3A32">
        <w:t>resettlement</w:t>
      </w:r>
      <w:r w:rsidR="00A20DB1" w:rsidRPr="009A3A32">
        <w:t xml:space="preserve"> is</w:t>
      </w:r>
      <w:r w:rsidR="006F28CB" w:rsidRPr="009A3A32">
        <w:t xml:space="preserve"> often</w:t>
      </w:r>
      <w:r w:rsidR="00A20DB1" w:rsidRPr="009A3A32">
        <w:t xml:space="preserve"> limited</w:t>
      </w:r>
      <w:r w:rsidR="0098238D" w:rsidRPr="009A3A32">
        <w:rPr>
          <w:color w:val="000000"/>
        </w:rPr>
        <w:t>;</w:t>
      </w:r>
      <w:r w:rsidR="0037402C" w:rsidRPr="009A3A32">
        <w:rPr>
          <w:color w:val="000000"/>
        </w:rPr>
        <w:t xml:space="preserve"> </w:t>
      </w:r>
      <w:r w:rsidR="00A20DB1" w:rsidRPr="009A3A32">
        <w:t>many require particular support systems (</w:t>
      </w:r>
      <w:r w:rsidR="0098238D" w:rsidRPr="009A3A32">
        <w:t>like</w:t>
      </w:r>
      <w:r w:rsidR="00A20DB1" w:rsidRPr="009A3A32">
        <w:t xml:space="preserve"> personal assistants, medical equipment, </w:t>
      </w:r>
      <w:r w:rsidR="0098238D" w:rsidRPr="009A3A32">
        <w:t xml:space="preserve">or </w:t>
      </w:r>
      <w:r w:rsidR="00A20DB1" w:rsidRPr="009A3A32">
        <w:t>service animals) that are difficult to transport to a new location</w:t>
      </w:r>
      <w:bookmarkStart w:id="56" w:name="_Ref13568748"/>
      <w:r w:rsidR="00A20DB1" w:rsidRPr="009A3A32">
        <w:rPr>
          <w:rStyle w:val="FootnoteReference"/>
        </w:rPr>
        <w:footnoteReference w:id="137"/>
      </w:r>
      <w:bookmarkEnd w:id="56"/>
      <w:r w:rsidR="006F28CB" w:rsidRPr="009A3A32">
        <w:t xml:space="preserve"> and</w:t>
      </w:r>
      <w:r w:rsidR="00A20DB1" w:rsidRPr="009A3A32">
        <w:t xml:space="preserve"> are highly dependent on essential services such as water or electricity.</w:t>
      </w:r>
      <w:r w:rsidR="00A20DB1" w:rsidRPr="009A3A32">
        <w:rPr>
          <w:rStyle w:val="FootnoteReference"/>
        </w:rPr>
        <w:footnoteReference w:id="138"/>
      </w:r>
      <w:r w:rsidR="00A20DB1" w:rsidRPr="009A3A32">
        <w:t xml:space="preserve"> </w:t>
      </w:r>
      <w:r w:rsidR="006F28CB" w:rsidRPr="009A3A32">
        <w:t>In addition, persons with disabilities face numerous barriers to migrat</w:t>
      </w:r>
      <w:r w:rsidR="00A56561" w:rsidRPr="009A3A32">
        <w:t>ion</w:t>
      </w:r>
      <w:r w:rsidR="006F28CB" w:rsidRPr="009A3A32">
        <w:t xml:space="preserve"> to other countr</w:t>
      </w:r>
      <w:r w:rsidR="00A56561" w:rsidRPr="009A3A32">
        <w:t>ies</w:t>
      </w:r>
      <w:r w:rsidR="00075327" w:rsidRPr="009A3A32">
        <w:t xml:space="preserve">, </w:t>
      </w:r>
      <w:r w:rsidR="00A56561" w:rsidRPr="009A3A32">
        <w:t xml:space="preserve">including </w:t>
      </w:r>
      <w:r w:rsidR="00075327" w:rsidRPr="009A3A32">
        <w:t>d</w:t>
      </w:r>
      <w:r w:rsidR="00944994" w:rsidRPr="009A3A32">
        <w:t>iscriminatory immigration policies.</w:t>
      </w:r>
      <w:bookmarkStart w:id="57" w:name="_Ref15693000"/>
      <w:r w:rsidR="00944994" w:rsidRPr="009A3A32">
        <w:rPr>
          <w:rStyle w:val="FootnoteReference"/>
        </w:rPr>
        <w:footnoteReference w:id="139"/>
      </w:r>
      <w:bookmarkEnd w:id="57"/>
      <w:r w:rsidR="00CC369E" w:rsidRPr="009A3A32">
        <w:t xml:space="preserve"> </w:t>
      </w:r>
      <w:r w:rsidR="00785170" w:rsidRPr="009A3A32">
        <w:t>For example, i</w:t>
      </w:r>
      <w:r w:rsidR="00944994" w:rsidRPr="009A3A32">
        <w:t xml:space="preserve">n Canada, immigration policies have traditionally been based on the economic needs of the country and this </w:t>
      </w:r>
      <w:r w:rsidR="00050D72" w:rsidRPr="009A3A32">
        <w:t xml:space="preserve">criterion </w:t>
      </w:r>
      <w:r w:rsidR="00944994" w:rsidRPr="009A3A32">
        <w:t>ultimately impacts the way in which immigration applications are processed.</w:t>
      </w:r>
      <w:bookmarkStart w:id="58" w:name="_Ref27909023"/>
      <w:r w:rsidR="00944994" w:rsidRPr="009A3A32">
        <w:rPr>
          <w:rStyle w:val="FootnoteReference"/>
        </w:rPr>
        <w:footnoteReference w:id="140"/>
      </w:r>
      <w:bookmarkEnd w:id="58"/>
      <w:r w:rsidR="00944994" w:rsidRPr="009A3A32">
        <w:t xml:space="preserve"> El-</w:t>
      </w:r>
      <w:proofErr w:type="spellStart"/>
      <w:r w:rsidR="00944994" w:rsidRPr="009A3A32">
        <w:t>Lahib</w:t>
      </w:r>
      <w:proofErr w:type="spellEnd"/>
      <w:r w:rsidR="00944994" w:rsidRPr="009A3A32">
        <w:t xml:space="preserve"> and </w:t>
      </w:r>
      <w:proofErr w:type="spellStart"/>
      <w:r w:rsidR="00944994" w:rsidRPr="009A3A32">
        <w:t>Wehbi</w:t>
      </w:r>
      <w:proofErr w:type="spellEnd"/>
      <w:r w:rsidR="00944994" w:rsidRPr="009A3A32">
        <w:t xml:space="preserve"> argue that in Canada, persons with disabilities continue to be considered economic burdens on the system, and</w:t>
      </w:r>
      <w:r w:rsidR="00C537F9" w:rsidRPr="009A3A32">
        <w:t>,</w:t>
      </w:r>
      <w:r w:rsidR="00944994" w:rsidRPr="009A3A32">
        <w:t xml:space="preserve"> as such, face ableism in the selection process and merit point system.</w:t>
      </w:r>
      <w:r w:rsidR="00944994" w:rsidRPr="009A3A32">
        <w:rPr>
          <w:rStyle w:val="FootnoteReference"/>
        </w:rPr>
        <w:footnoteReference w:id="141"/>
      </w:r>
      <w:r w:rsidR="00B334FF" w:rsidRPr="009A3A32">
        <w:t xml:space="preserve"> This </w:t>
      </w:r>
      <w:r w:rsidR="00376A9D" w:rsidRPr="009A3A32">
        <w:t xml:space="preserve">situation </w:t>
      </w:r>
      <w:r w:rsidR="00B334FF" w:rsidRPr="009A3A32">
        <w:t>is not unique to Canada</w:t>
      </w:r>
      <w:r w:rsidR="00B35DD1" w:rsidRPr="009A3A32">
        <w:rPr>
          <w:color w:val="000000"/>
        </w:rPr>
        <w:t>—</w:t>
      </w:r>
      <w:r w:rsidR="00B334FF" w:rsidRPr="009A3A32">
        <w:t xml:space="preserve">economic concerns are central to immigration policies in many countries, and </w:t>
      </w:r>
      <w:r w:rsidR="00F86858" w:rsidRPr="009A3A32">
        <w:t xml:space="preserve">often </w:t>
      </w:r>
      <w:r w:rsidR="00B334FF" w:rsidRPr="009A3A32">
        <w:t>result in the exclusion of persons with disabilities.</w:t>
      </w:r>
      <w:bookmarkStart w:id="59" w:name="_Ref27909033"/>
      <w:r w:rsidR="00B334FF" w:rsidRPr="009A3A32">
        <w:rPr>
          <w:rStyle w:val="FootnoteReference"/>
        </w:rPr>
        <w:footnoteReference w:id="142"/>
      </w:r>
      <w:bookmarkEnd w:id="59"/>
      <w:r w:rsidR="006F28CB" w:rsidRPr="009A3A32">
        <w:t xml:space="preserve"> </w:t>
      </w:r>
      <w:r w:rsidR="00DB331A" w:rsidRPr="009A3A32">
        <w:t>Furthermore</w:t>
      </w:r>
      <w:r w:rsidR="006F28CB" w:rsidRPr="009A3A32">
        <w:t>, o</w:t>
      </w:r>
      <w:r w:rsidR="00A20DB1" w:rsidRPr="009A3A32">
        <w:t xml:space="preserve">nce resettled, </w:t>
      </w:r>
      <w:r w:rsidR="006F28CB" w:rsidRPr="009A3A32">
        <w:t xml:space="preserve">persons with disabilities often </w:t>
      </w:r>
      <w:r w:rsidR="00A20DB1" w:rsidRPr="009A3A32">
        <w:t>struggle to find employment or seek education and are faced with inadequate social services</w:t>
      </w:r>
      <w:r w:rsidR="003550E6" w:rsidRPr="009A3A32">
        <w:rPr>
          <w:rStyle w:val="FootnoteReference"/>
        </w:rPr>
        <w:footnoteReference w:id="143"/>
      </w:r>
      <w:r w:rsidR="003550E6" w:rsidRPr="009A3A32">
        <w:t xml:space="preserve"> and the </w:t>
      </w:r>
      <w:r w:rsidR="00A20DB1" w:rsidRPr="009A3A32">
        <w:t xml:space="preserve">interruption </w:t>
      </w:r>
      <w:r w:rsidR="003550E6" w:rsidRPr="009A3A32">
        <w:t xml:space="preserve">of </w:t>
      </w:r>
      <w:r w:rsidR="00A20DB1" w:rsidRPr="009A3A32">
        <w:t>access to health services. For example, in Canada, refugees are granted temporary health care through the Interim Federal Health Program</w:t>
      </w:r>
      <w:r w:rsidR="001A44C4" w:rsidRPr="009A3A32">
        <w:t>,</w:t>
      </w:r>
      <w:r w:rsidR="00747826" w:rsidRPr="009A3A32">
        <w:rPr>
          <w:rStyle w:val="FootnoteReference"/>
        </w:rPr>
        <w:footnoteReference w:id="144"/>
      </w:r>
      <w:r w:rsidR="00907EBF" w:rsidRPr="009A3A32">
        <w:t xml:space="preserve"> but c</w:t>
      </w:r>
      <w:r w:rsidR="00A20DB1" w:rsidRPr="009A3A32">
        <w:t xml:space="preserve">limate migrants who do not qualify under this program and seek permanent residency may have to wait to receive federal health care. This </w:t>
      </w:r>
      <w:r w:rsidR="00F93B04" w:rsidRPr="009A3A32">
        <w:t xml:space="preserve">poses </w:t>
      </w:r>
      <w:r w:rsidR="00A20DB1" w:rsidRPr="009A3A32">
        <w:t>a significant risk for persons with disabilities.</w:t>
      </w:r>
      <w:bookmarkStart w:id="60" w:name="_Ref38617339"/>
      <w:r w:rsidR="00A20DB1" w:rsidRPr="009A3A32">
        <w:rPr>
          <w:rStyle w:val="FootnoteReference"/>
        </w:rPr>
        <w:footnoteReference w:id="145"/>
      </w:r>
      <w:bookmarkEnd w:id="60"/>
      <w:r w:rsidR="00A20DB1" w:rsidRPr="009A3A32">
        <w:t xml:space="preserve"> </w:t>
      </w:r>
    </w:p>
    <w:p w14:paraId="368824FB" w14:textId="5316C9E0" w:rsidR="006E7B55" w:rsidRPr="009A3A32" w:rsidRDefault="006E7B55">
      <w:pPr>
        <w:rPr>
          <w:b/>
          <w:bCs/>
        </w:rPr>
      </w:pPr>
    </w:p>
    <w:p w14:paraId="11A54570" w14:textId="10C13845" w:rsidR="00357DEB" w:rsidRPr="009A3A32" w:rsidRDefault="00357DEB">
      <w:pPr>
        <w:pStyle w:val="Heading2"/>
        <w:numPr>
          <w:ilvl w:val="0"/>
          <w:numId w:val="16"/>
        </w:numPr>
        <w:rPr>
          <w:rFonts w:ascii="Times New Roman" w:hAnsi="Times New Roman" w:cs="Times New Roman"/>
          <w:color w:val="000000" w:themeColor="text1"/>
          <w:lang w:val="en-US"/>
        </w:rPr>
      </w:pPr>
      <w:bookmarkStart w:id="61" w:name="_Toc30753938"/>
      <w:r w:rsidRPr="009A3A32">
        <w:rPr>
          <w:rFonts w:ascii="Times New Roman" w:hAnsi="Times New Roman" w:cs="Times New Roman"/>
          <w:color w:val="000000" w:themeColor="text1"/>
          <w:sz w:val="24"/>
          <w:szCs w:val="24"/>
          <w:lang w:val="en-US"/>
        </w:rPr>
        <w:t>Climate Change</w:t>
      </w:r>
      <w:r w:rsidR="0054703A" w:rsidRPr="009A3A32">
        <w:rPr>
          <w:rFonts w:ascii="Times New Roman" w:hAnsi="Times New Roman" w:cs="Times New Roman"/>
          <w:color w:val="000000" w:themeColor="text1"/>
          <w:sz w:val="24"/>
          <w:szCs w:val="24"/>
          <w:lang w:val="en-US"/>
        </w:rPr>
        <w:t xml:space="preserve"> has </w:t>
      </w:r>
      <w:r w:rsidR="00081012" w:rsidRPr="009A3A32">
        <w:rPr>
          <w:rFonts w:ascii="Times New Roman" w:hAnsi="Times New Roman" w:cs="Times New Roman"/>
          <w:color w:val="000000" w:themeColor="text1"/>
          <w:sz w:val="24"/>
          <w:szCs w:val="24"/>
          <w:lang w:val="en-US"/>
        </w:rPr>
        <w:t>Adverse</w:t>
      </w:r>
      <w:r w:rsidR="0054703A" w:rsidRPr="009A3A32">
        <w:rPr>
          <w:rFonts w:ascii="Times New Roman" w:hAnsi="Times New Roman" w:cs="Times New Roman"/>
          <w:color w:val="000000" w:themeColor="text1"/>
          <w:sz w:val="24"/>
          <w:szCs w:val="24"/>
          <w:lang w:val="en-US"/>
        </w:rPr>
        <w:t xml:space="preserve"> Implications for People with Disabilities’ Rights to</w:t>
      </w:r>
      <w:r w:rsidRPr="009A3A32">
        <w:rPr>
          <w:rFonts w:ascii="Times New Roman" w:hAnsi="Times New Roman" w:cs="Times New Roman"/>
          <w:color w:val="000000" w:themeColor="text1"/>
          <w:sz w:val="24"/>
          <w:szCs w:val="24"/>
          <w:lang w:val="en-US"/>
        </w:rPr>
        <w:t xml:space="preserve"> Accessibility, Independent Living, and Personal Mobility</w:t>
      </w:r>
      <w:r w:rsidR="0054703A" w:rsidRPr="009A3A32">
        <w:rPr>
          <w:rFonts w:ascii="Times New Roman" w:hAnsi="Times New Roman" w:cs="Times New Roman"/>
          <w:color w:val="000000" w:themeColor="text1"/>
          <w:sz w:val="24"/>
          <w:szCs w:val="24"/>
          <w:lang w:val="en-US"/>
        </w:rPr>
        <w:t>.</w:t>
      </w:r>
      <w:bookmarkEnd w:id="61"/>
    </w:p>
    <w:p w14:paraId="2C4B6F2B" w14:textId="64F48176" w:rsidR="00357DEB" w:rsidRPr="009A3A32" w:rsidRDefault="00357DEB">
      <w:pPr>
        <w:rPr>
          <w:b/>
          <w:bCs/>
        </w:rPr>
      </w:pPr>
    </w:p>
    <w:p w14:paraId="31885F15" w14:textId="0FC0D1EB" w:rsidR="007B30AE" w:rsidRPr="009A3A32" w:rsidRDefault="00081012" w:rsidP="007B30AE">
      <w:pPr>
        <w:ind w:firstLine="720"/>
      </w:pPr>
      <w:r w:rsidRPr="009A3A32">
        <w:t xml:space="preserve">The consequences of climate change also have adverse implications for </w:t>
      </w:r>
      <w:r w:rsidR="00260203" w:rsidRPr="009A3A32">
        <w:t xml:space="preserve">three rights that are of special </w:t>
      </w:r>
      <w:r w:rsidR="00F66276" w:rsidRPr="009A3A32">
        <w:t xml:space="preserve">significance </w:t>
      </w:r>
      <w:r w:rsidR="00260203" w:rsidRPr="009A3A32">
        <w:t xml:space="preserve">to persons with disabilities: accessibility; living independently and being included in the community; and personal mobility. </w:t>
      </w:r>
      <w:r w:rsidR="00EC51B5" w:rsidRPr="009A3A32">
        <w:t xml:space="preserve">Although they build on existing human rights that are recognized for the population as a whole, the UNCRPD is the only international human rights treaty to explicitly recognize these </w:t>
      </w:r>
      <w:r w:rsidR="00EC51B5" w:rsidRPr="009A3A32">
        <w:rPr>
          <w:i/>
          <w:iCs/>
        </w:rPr>
        <w:t>sui generis</w:t>
      </w:r>
      <w:r w:rsidR="00EC51B5" w:rsidRPr="009A3A32">
        <w:t xml:space="preserve"> rights that are understood as responding to the unique challenges faced by persons with disabilities in society and therefore critical to their dignity and equality.</w:t>
      </w:r>
      <w:r w:rsidR="00EC51B5" w:rsidRPr="009A3A32">
        <w:rPr>
          <w:rStyle w:val="FootnoteReference"/>
        </w:rPr>
        <w:footnoteReference w:id="146"/>
      </w:r>
    </w:p>
    <w:p w14:paraId="3E972BC0" w14:textId="363B4476" w:rsidR="00260203" w:rsidRPr="009A3A32" w:rsidRDefault="00260203" w:rsidP="00E657BB">
      <w:pPr>
        <w:ind w:firstLine="720"/>
        <w:rPr>
          <w:bCs/>
        </w:rPr>
      </w:pPr>
      <w:r w:rsidRPr="009A3A32">
        <w:rPr>
          <w:bCs/>
        </w:rPr>
        <w:lastRenderedPageBreak/>
        <w:t xml:space="preserve">The recognition of the right to accessibility is included as a general principle under </w:t>
      </w:r>
      <w:r w:rsidR="0079140F" w:rsidRPr="009A3A32">
        <w:rPr>
          <w:bCs/>
        </w:rPr>
        <w:t>A</w:t>
      </w:r>
      <w:r w:rsidRPr="009A3A32">
        <w:rPr>
          <w:bCs/>
        </w:rPr>
        <w:t>rticle 3</w:t>
      </w:r>
      <w:r w:rsidR="00432A78" w:rsidRPr="009A3A32">
        <w:rPr>
          <w:bCs/>
        </w:rPr>
        <w:t xml:space="preserve"> of the UNCRPD</w:t>
      </w:r>
      <w:r w:rsidRPr="009A3A32">
        <w:rPr>
          <w:bCs/>
        </w:rPr>
        <w:t>, in addition to underpinning a number of other rights, such as the rights to work and</w:t>
      </w:r>
      <w:r w:rsidR="00C537F9" w:rsidRPr="009A3A32">
        <w:rPr>
          <w:bCs/>
        </w:rPr>
        <w:t xml:space="preserve"> rights</w:t>
      </w:r>
      <w:r w:rsidRPr="009A3A32">
        <w:rPr>
          <w:bCs/>
        </w:rPr>
        <w:t xml:space="preserve"> </w:t>
      </w:r>
      <w:r w:rsidR="00C537F9" w:rsidRPr="009A3A32">
        <w:rPr>
          <w:bCs/>
        </w:rPr>
        <w:t xml:space="preserve">to </w:t>
      </w:r>
      <w:r w:rsidRPr="009A3A32">
        <w:rPr>
          <w:bCs/>
        </w:rPr>
        <w:t>employment, rehabilitation, education, and health.</w:t>
      </w:r>
      <w:bookmarkStart w:id="62" w:name="_Ref15866133"/>
      <w:r w:rsidRPr="009A3A32">
        <w:rPr>
          <w:rStyle w:val="FootnoteReference"/>
          <w:bCs/>
        </w:rPr>
        <w:footnoteReference w:id="147"/>
      </w:r>
      <w:bookmarkEnd w:id="62"/>
      <w:r w:rsidRPr="009A3A32">
        <w:rPr>
          <w:bCs/>
        </w:rPr>
        <w:t xml:space="preserve"> Article 9 addresses the right to accessibility</w:t>
      </w:r>
      <w:r w:rsidR="00B07592" w:rsidRPr="009A3A32">
        <w:rPr>
          <w:bCs/>
        </w:rPr>
        <w:t>;</w:t>
      </w:r>
      <w:r w:rsidRPr="009A3A32">
        <w:rPr>
          <w:bCs/>
        </w:rPr>
        <w:t xml:space="preserve"> specifically, requiring </w:t>
      </w:r>
      <w:r w:rsidR="002B2033" w:rsidRPr="009A3A32">
        <w:rPr>
          <w:bCs/>
        </w:rPr>
        <w:t>S</w:t>
      </w:r>
      <w:r w:rsidRPr="009A3A32">
        <w:rPr>
          <w:bCs/>
        </w:rPr>
        <w:t xml:space="preserve">tates, at the domestic level, to take </w:t>
      </w:r>
      <w:r w:rsidR="009C7E8A" w:rsidRPr="009A3A32">
        <w:rPr>
          <w:bCs/>
        </w:rPr>
        <w:t>“</w:t>
      </w:r>
      <w:r w:rsidRPr="009A3A32">
        <w:rPr>
          <w:bCs/>
        </w:rPr>
        <w:t>appropriate measures</w:t>
      </w:r>
      <w:r w:rsidR="009C7E8A" w:rsidRPr="009A3A32">
        <w:rPr>
          <w:bCs/>
        </w:rPr>
        <w:t>”</w:t>
      </w:r>
      <w:r w:rsidRPr="009A3A32">
        <w:rPr>
          <w:bCs/>
        </w:rPr>
        <w:t xml:space="preserve"> to ensure to persons with disabilities access</w:t>
      </w:r>
      <w:r w:rsidR="009C7E8A" w:rsidRPr="009A3A32">
        <w:rPr>
          <w:bCs/>
        </w:rPr>
        <w:t xml:space="preserve"> </w:t>
      </w:r>
      <w:r w:rsidRPr="009A3A32">
        <w:rPr>
          <w:bCs/>
        </w:rPr>
        <w:t xml:space="preserve">to the physical environment, </w:t>
      </w:r>
      <w:r w:rsidR="009C7E8A" w:rsidRPr="009A3A32">
        <w:rPr>
          <w:bCs/>
        </w:rPr>
        <w:t>including transportation, information</w:t>
      </w:r>
      <w:r w:rsidR="006177BD" w:rsidRPr="009A3A32">
        <w:rPr>
          <w:bCs/>
        </w:rPr>
        <w:t>, and other facilities and services open to the public.</w:t>
      </w:r>
      <w:r w:rsidR="00AA3440" w:rsidRPr="009A3A32">
        <w:rPr>
          <w:rStyle w:val="FootnoteReference"/>
          <w:bCs/>
        </w:rPr>
        <w:footnoteReference w:id="148"/>
      </w:r>
      <w:r w:rsidRPr="009A3A32">
        <w:rPr>
          <w:bCs/>
        </w:rPr>
        <w:t xml:space="preserve"> </w:t>
      </w:r>
    </w:p>
    <w:p w14:paraId="641D23D5" w14:textId="3CC44F2A" w:rsidR="00BD7752" w:rsidRPr="009A3A32" w:rsidRDefault="00651C27">
      <w:pPr>
        <w:ind w:firstLine="720"/>
      </w:pPr>
      <w:r w:rsidRPr="009A3A32">
        <w:rPr>
          <w:bCs/>
        </w:rPr>
        <w:t>T</w:t>
      </w:r>
      <w:r w:rsidR="00260203" w:rsidRPr="009A3A32">
        <w:rPr>
          <w:bCs/>
        </w:rPr>
        <w:t xml:space="preserve">he right to accessibility is a precondition for the realization of other rights in the </w:t>
      </w:r>
      <w:r w:rsidR="002B2033" w:rsidRPr="009A3A32">
        <w:rPr>
          <w:bCs/>
        </w:rPr>
        <w:t>c</w:t>
      </w:r>
      <w:r w:rsidR="00260203" w:rsidRPr="009A3A32">
        <w:rPr>
          <w:bCs/>
        </w:rPr>
        <w:t xml:space="preserve">onvention; without it, “the other rights guaranteed in the </w:t>
      </w:r>
      <w:r w:rsidR="00260203" w:rsidRPr="009A3A32">
        <w:rPr>
          <w:bCs/>
          <w:iCs/>
        </w:rPr>
        <w:t>UNCRPD</w:t>
      </w:r>
      <w:r w:rsidR="00260203" w:rsidRPr="009A3A32">
        <w:rPr>
          <w:bCs/>
        </w:rPr>
        <w:t xml:space="preserve"> become worthless</w:t>
      </w:r>
      <w:r w:rsidR="00495246" w:rsidRPr="009A3A32">
        <w:rPr>
          <w:bCs/>
        </w:rPr>
        <w:t>.</w:t>
      </w:r>
      <w:r w:rsidR="00260203" w:rsidRPr="009A3A32">
        <w:rPr>
          <w:bCs/>
        </w:rPr>
        <w:t>”</w:t>
      </w:r>
      <w:bookmarkStart w:id="63" w:name="_Ref27909120"/>
      <w:r w:rsidR="00260203" w:rsidRPr="009A3A32">
        <w:rPr>
          <w:rStyle w:val="FootnoteReference"/>
          <w:bCs/>
        </w:rPr>
        <w:footnoteReference w:id="149"/>
      </w:r>
      <w:bookmarkEnd w:id="63"/>
      <w:r w:rsidR="00260203" w:rsidRPr="009A3A32">
        <w:rPr>
          <w:bCs/>
        </w:rPr>
        <w:t xml:space="preserve"> Article 9(2) also lists a number of specific measures that </w:t>
      </w:r>
      <w:r w:rsidR="009D0950" w:rsidRPr="009A3A32">
        <w:rPr>
          <w:bCs/>
        </w:rPr>
        <w:t>State</w:t>
      </w:r>
      <w:r w:rsidR="00260203" w:rsidRPr="009A3A32">
        <w:rPr>
          <w:bCs/>
        </w:rPr>
        <w:t xml:space="preserve">s must take with respect to ensuring accessibility, including, </w:t>
      </w:r>
      <w:r w:rsidR="00260203" w:rsidRPr="009A3A32">
        <w:rPr>
          <w:bCs/>
          <w:i/>
        </w:rPr>
        <w:t>inter alia</w:t>
      </w:r>
      <w:r w:rsidR="00260203" w:rsidRPr="009A3A32">
        <w:rPr>
          <w:bCs/>
        </w:rPr>
        <w:t xml:space="preserve">, the development and implementation of minimum standards and guidelines for the accessibility of facilities and services open or provided to the public; the provision of training for stakeholders on accessibility issues facing persons with disabilities; and the promotion of other appropriate forms of assistance and support to persons with disabilities to ensure their access to information and to new </w:t>
      </w:r>
      <w:r w:rsidR="00260203" w:rsidRPr="009A3A32">
        <w:t xml:space="preserve">communications technologies and systems. </w:t>
      </w:r>
      <w:r w:rsidR="00BD7752" w:rsidRPr="009A3A32">
        <w:t>This is particularly relevant in the context of climate change, as systems designed to provide assistance during emergencies are often inaccessible to persons with disabilities.</w:t>
      </w:r>
      <w:r w:rsidR="00BD7752" w:rsidRPr="009A3A32">
        <w:rPr>
          <w:rStyle w:val="FootnoteReference"/>
        </w:rPr>
        <w:footnoteReference w:id="150"/>
      </w:r>
      <w:r w:rsidR="00BD7752" w:rsidRPr="009A3A32">
        <w:t xml:space="preserve"> Furthermore, slow onset impacts </w:t>
      </w:r>
      <w:r w:rsidR="00326AC6" w:rsidRPr="009A3A32">
        <w:t xml:space="preserve">as </w:t>
      </w:r>
      <w:r w:rsidR="00BD7752" w:rsidRPr="009A3A32">
        <w:t>well as extreme weather events can erode existing infrastructure and place increased pressure on national budgets, ultimately limiting resources to provide accessible services to persons with disabilities.</w:t>
      </w:r>
      <w:r w:rsidR="00BD7752" w:rsidRPr="009A3A32">
        <w:rPr>
          <w:rStyle w:val="FootnoteReference"/>
        </w:rPr>
        <w:footnoteReference w:id="151"/>
      </w:r>
      <w:r w:rsidR="00BD7752" w:rsidRPr="009A3A32">
        <w:t xml:space="preserve"> Climate change-induced migration can also impact the right to accessibility for persons with disabilities by limiting their access to health care, support systems</w:t>
      </w:r>
      <w:r w:rsidR="002B2033" w:rsidRPr="009A3A32">
        <w:t>,</w:t>
      </w:r>
      <w:r w:rsidR="00BD7752" w:rsidRPr="009A3A32">
        <w:t xml:space="preserve"> and required services.</w:t>
      </w:r>
      <w:bookmarkStart w:id="64" w:name="_Ref29846451"/>
      <w:r w:rsidR="00BD7752" w:rsidRPr="009A3A32">
        <w:rPr>
          <w:rStyle w:val="FootnoteReference"/>
        </w:rPr>
        <w:footnoteReference w:id="152"/>
      </w:r>
      <w:bookmarkEnd w:id="64"/>
      <w:r w:rsidR="00BD7752" w:rsidRPr="009A3A32">
        <w:t xml:space="preserve"> Finally, inaccessible physical environments can prevent persons with disabilities from engaging in everyday activities and entering important spaces (</w:t>
      </w:r>
      <w:r w:rsidR="002B2033" w:rsidRPr="009A3A32">
        <w:t>such as</w:t>
      </w:r>
      <w:r w:rsidR="00BD7752" w:rsidRPr="009A3A32">
        <w:t xml:space="preserve"> schools), ultimately resulting in social spatial exclusion.</w:t>
      </w:r>
      <w:bookmarkStart w:id="65" w:name="_Ref29846388"/>
      <w:r w:rsidR="00BD7752" w:rsidRPr="009A3A32">
        <w:rPr>
          <w:rStyle w:val="FootnoteReference"/>
        </w:rPr>
        <w:footnoteReference w:id="153"/>
      </w:r>
      <w:bookmarkEnd w:id="65"/>
    </w:p>
    <w:p w14:paraId="4087FDED" w14:textId="0F6C1217" w:rsidR="00260203" w:rsidRPr="009A3A32" w:rsidRDefault="00495246">
      <w:pPr>
        <w:rPr>
          <w:bCs/>
        </w:rPr>
      </w:pPr>
      <w:r w:rsidRPr="009A3A32">
        <w:rPr>
          <w:bCs/>
        </w:rPr>
        <w:tab/>
      </w:r>
      <w:r w:rsidR="00260203" w:rsidRPr="009A3A32">
        <w:rPr>
          <w:bCs/>
        </w:rPr>
        <w:t xml:space="preserve">Persons with disabilities also have the right </w:t>
      </w:r>
      <w:r w:rsidR="00260203" w:rsidRPr="009A3A32">
        <w:t>to live independently and be included in the community.</w:t>
      </w:r>
      <w:bookmarkStart w:id="66" w:name="_Ref12570357"/>
      <w:r w:rsidR="00260203" w:rsidRPr="009A3A32">
        <w:rPr>
          <w:rStyle w:val="FootnoteReference"/>
        </w:rPr>
        <w:footnoteReference w:id="154"/>
      </w:r>
      <w:bookmarkEnd w:id="66"/>
      <w:r w:rsidR="00260203" w:rsidRPr="009A3A32">
        <w:t xml:space="preserve"> To this end, </w:t>
      </w:r>
      <w:r w:rsidR="002B2033" w:rsidRPr="009A3A32">
        <w:t>A</w:t>
      </w:r>
      <w:r w:rsidR="00260203" w:rsidRPr="009A3A32">
        <w:t>rticle 19</w:t>
      </w:r>
      <w:r w:rsidR="00A20DB1" w:rsidRPr="009A3A32">
        <w:t xml:space="preserve"> of the </w:t>
      </w:r>
      <w:r w:rsidR="00A20DB1" w:rsidRPr="009A3A32">
        <w:rPr>
          <w:iCs/>
        </w:rPr>
        <w:t>UNCRPD</w:t>
      </w:r>
      <w:r w:rsidR="00260203" w:rsidRPr="009A3A32">
        <w:t xml:space="preserve"> provides that </w:t>
      </w:r>
      <w:r w:rsidR="002B2033" w:rsidRPr="009A3A32">
        <w:rPr>
          <w:bCs/>
        </w:rPr>
        <w:t>S</w:t>
      </w:r>
      <w:r w:rsidR="00260203" w:rsidRPr="009A3A32">
        <w:rPr>
          <w:bCs/>
        </w:rPr>
        <w:t xml:space="preserve">tates have an obligation to recognize the equal right of all persons with disabilities to </w:t>
      </w:r>
      <w:r w:rsidR="008543C7" w:rsidRPr="009A3A32">
        <w:rPr>
          <w:bCs/>
        </w:rPr>
        <w:t>“</w:t>
      </w:r>
      <w:r w:rsidR="00260203" w:rsidRPr="009A3A32">
        <w:rPr>
          <w:bCs/>
        </w:rPr>
        <w:t>live in the community</w:t>
      </w:r>
      <w:r w:rsidR="008543C7" w:rsidRPr="009A3A32">
        <w:rPr>
          <w:bCs/>
        </w:rPr>
        <w:t>,</w:t>
      </w:r>
      <w:r w:rsidR="00260203" w:rsidRPr="009A3A32">
        <w:rPr>
          <w:bCs/>
        </w:rPr>
        <w:t xml:space="preserve">” and must take measures to facilitate </w:t>
      </w:r>
      <w:r w:rsidR="00E93E54" w:rsidRPr="009A3A32">
        <w:rPr>
          <w:bCs/>
        </w:rPr>
        <w:t>“</w:t>
      </w:r>
      <w:r w:rsidR="00260203" w:rsidRPr="009A3A32">
        <w:rPr>
          <w:bCs/>
        </w:rPr>
        <w:t>full enjoyment</w:t>
      </w:r>
      <w:r w:rsidR="00E93E54" w:rsidRPr="009A3A32">
        <w:rPr>
          <w:bCs/>
        </w:rPr>
        <w:t>”</w:t>
      </w:r>
      <w:r w:rsidR="00260203" w:rsidRPr="009A3A32">
        <w:rPr>
          <w:bCs/>
        </w:rPr>
        <w:t xml:space="preserve"> by persons with disabilities of this right and their full inclusion</w:t>
      </w:r>
      <w:r w:rsidR="002B2033" w:rsidRPr="009A3A32">
        <w:rPr>
          <w:bCs/>
        </w:rPr>
        <w:t xml:space="preserve"> </w:t>
      </w:r>
      <w:r w:rsidR="00260203" w:rsidRPr="009A3A32">
        <w:rPr>
          <w:bCs/>
        </w:rPr>
        <w:t>in the community</w:t>
      </w:r>
      <w:r w:rsidR="008543C7" w:rsidRPr="009A3A32">
        <w:rPr>
          <w:bCs/>
        </w:rPr>
        <w:t>.</w:t>
      </w:r>
      <w:r w:rsidR="00260203" w:rsidRPr="009A3A32">
        <w:rPr>
          <w:rStyle w:val="FootnoteReference"/>
          <w:bCs/>
        </w:rPr>
        <w:footnoteReference w:id="155"/>
      </w:r>
      <w:r w:rsidR="00260203" w:rsidRPr="009A3A32">
        <w:rPr>
          <w:bCs/>
        </w:rPr>
        <w:t xml:space="preserve"> </w:t>
      </w:r>
      <w:r w:rsidR="00E93E54" w:rsidRPr="009A3A32">
        <w:rPr>
          <w:bCs/>
        </w:rPr>
        <w:t>L</w:t>
      </w:r>
      <w:r w:rsidR="00260203" w:rsidRPr="009A3A32">
        <w:rPr>
          <w:bCs/>
        </w:rPr>
        <w:t xml:space="preserve">iving independently and being included in the community means </w:t>
      </w:r>
      <w:r w:rsidR="001E677D" w:rsidRPr="009A3A32">
        <w:rPr>
          <w:bCs/>
        </w:rPr>
        <w:t xml:space="preserve">maximizing self-determination and </w:t>
      </w:r>
      <w:r w:rsidR="00532100" w:rsidRPr="009A3A32">
        <w:rPr>
          <w:bCs/>
        </w:rPr>
        <w:t>independence i</w:t>
      </w:r>
      <w:r w:rsidR="002B2033" w:rsidRPr="009A3A32">
        <w:rPr>
          <w:bCs/>
        </w:rPr>
        <w:t>n</w:t>
      </w:r>
      <w:r w:rsidR="00532100" w:rsidRPr="009A3A32">
        <w:rPr>
          <w:bCs/>
        </w:rPr>
        <w:t xml:space="preserve"> society by </w:t>
      </w:r>
      <w:r w:rsidR="00260203" w:rsidRPr="009A3A32">
        <w:rPr>
          <w:bCs/>
        </w:rPr>
        <w:t>exercising freedom of choice and control over decisions affecting one’s life</w:t>
      </w:r>
      <w:r w:rsidR="00532100" w:rsidRPr="009A3A32">
        <w:rPr>
          <w:bCs/>
        </w:rPr>
        <w:t>.</w:t>
      </w:r>
      <w:r w:rsidR="00260203" w:rsidRPr="009A3A32">
        <w:rPr>
          <w:rStyle w:val="FootnoteReference"/>
          <w:bCs/>
        </w:rPr>
        <w:footnoteReference w:id="156"/>
      </w:r>
      <w:r w:rsidR="00260203" w:rsidRPr="009A3A32">
        <w:rPr>
          <w:bCs/>
        </w:rPr>
        <w:t xml:space="preserve"> To realize this right, </w:t>
      </w:r>
      <w:r w:rsidR="001E677D" w:rsidRPr="009A3A32">
        <w:rPr>
          <w:bCs/>
        </w:rPr>
        <w:t>A</w:t>
      </w:r>
      <w:r w:rsidR="00260203" w:rsidRPr="009A3A32">
        <w:rPr>
          <w:bCs/>
        </w:rPr>
        <w:t xml:space="preserve">rticle 19 provides that </w:t>
      </w:r>
      <w:r w:rsidR="002B2033" w:rsidRPr="009A3A32">
        <w:rPr>
          <w:bCs/>
        </w:rPr>
        <w:t>S</w:t>
      </w:r>
      <w:r w:rsidR="00260203" w:rsidRPr="009A3A32">
        <w:rPr>
          <w:bCs/>
        </w:rPr>
        <w:t>tates should ensure the choice of residence for persons with disabilities, the prohibition of forced living arrangements, and the prohibition of forced institutionalization and deinstitutionalization; the provision of individualized support services; and the accessibility of mainstream community services.</w:t>
      </w:r>
      <w:r w:rsidR="00260203" w:rsidRPr="009A3A32">
        <w:rPr>
          <w:rStyle w:val="FootnoteReference"/>
          <w:color w:val="000000"/>
        </w:rPr>
        <w:footnoteReference w:id="157"/>
      </w:r>
      <w:r w:rsidR="00260203" w:rsidRPr="009A3A32">
        <w:rPr>
          <w:bCs/>
        </w:rPr>
        <w:t xml:space="preserve"> </w:t>
      </w:r>
      <w:r w:rsidR="00260203" w:rsidRPr="009A3A32">
        <w:rPr>
          <w:color w:val="000000"/>
        </w:rPr>
        <w:t>Although the rig</w:t>
      </w:r>
      <w:r w:rsidR="00260203" w:rsidRPr="009A3A32">
        <w:rPr>
          <w:bCs/>
        </w:rPr>
        <w:t>ht to live independently and be included in the community “has no exact analogue in other human rights conventions</w:t>
      </w:r>
      <w:r w:rsidR="00D46FFC" w:rsidRPr="009A3A32">
        <w:rPr>
          <w:bCs/>
        </w:rPr>
        <w:t>,</w:t>
      </w:r>
      <w:r w:rsidR="00260203" w:rsidRPr="009A3A32">
        <w:rPr>
          <w:bCs/>
        </w:rPr>
        <w:t>”</w:t>
      </w:r>
      <w:r w:rsidR="00260203" w:rsidRPr="009A3A32">
        <w:rPr>
          <w:rStyle w:val="FootnoteReference"/>
          <w:bCs/>
        </w:rPr>
        <w:footnoteReference w:id="158"/>
      </w:r>
      <w:r w:rsidR="00260203" w:rsidRPr="009A3A32">
        <w:rPr>
          <w:bCs/>
        </w:rPr>
        <w:t xml:space="preserve"> it is rooted in international human rights law, including civil</w:t>
      </w:r>
      <w:r w:rsidR="00C85DAA" w:rsidRPr="009A3A32">
        <w:rPr>
          <w:bCs/>
        </w:rPr>
        <w:t xml:space="preserve">, </w:t>
      </w:r>
      <w:r w:rsidR="00260203" w:rsidRPr="009A3A32">
        <w:rPr>
          <w:bCs/>
        </w:rPr>
        <w:t>political</w:t>
      </w:r>
      <w:r w:rsidR="00C85DAA" w:rsidRPr="009A3A32">
        <w:rPr>
          <w:bCs/>
        </w:rPr>
        <w:t xml:space="preserve">, </w:t>
      </w:r>
      <w:r w:rsidR="00260203" w:rsidRPr="009A3A32">
        <w:rPr>
          <w:bCs/>
        </w:rPr>
        <w:t>economic, social</w:t>
      </w:r>
      <w:r w:rsidR="00C85DAA" w:rsidRPr="009A3A32">
        <w:rPr>
          <w:bCs/>
        </w:rPr>
        <w:t>,</w:t>
      </w:r>
      <w:r w:rsidR="00260203" w:rsidRPr="009A3A32">
        <w:rPr>
          <w:bCs/>
        </w:rPr>
        <w:t xml:space="preserve"> and cultural rights.</w:t>
      </w:r>
      <w:bookmarkStart w:id="67" w:name="_Ref27909102"/>
      <w:r w:rsidR="00260203" w:rsidRPr="009A3A32">
        <w:rPr>
          <w:rStyle w:val="FootnoteReference"/>
          <w:bCs/>
        </w:rPr>
        <w:footnoteReference w:id="159"/>
      </w:r>
      <w:bookmarkEnd w:id="67"/>
      <w:r w:rsidR="00260203" w:rsidRPr="009A3A32">
        <w:rPr>
          <w:bCs/>
        </w:rPr>
        <w:t xml:space="preserve"> As </w:t>
      </w:r>
      <w:r w:rsidR="00260203" w:rsidRPr="009A3A32">
        <w:rPr>
          <w:bCs/>
        </w:rPr>
        <w:lastRenderedPageBreak/>
        <w:t xml:space="preserve">such, certain obligations under </w:t>
      </w:r>
      <w:r w:rsidR="002B2033" w:rsidRPr="009A3A32">
        <w:rPr>
          <w:bCs/>
        </w:rPr>
        <w:t>A</w:t>
      </w:r>
      <w:r w:rsidR="00260203" w:rsidRPr="009A3A32">
        <w:rPr>
          <w:bCs/>
        </w:rPr>
        <w:t xml:space="preserve">rticle 19, such as the right to choose one’s residence, are immediately applicable, while others, such as </w:t>
      </w:r>
      <w:r w:rsidR="00260203" w:rsidRPr="009A3A32">
        <w:t>the right to access individualized support services, are progressively applicable.</w:t>
      </w:r>
      <w:r w:rsidR="00260203" w:rsidRPr="009A3A32">
        <w:rPr>
          <w:rStyle w:val="FootnoteReference"/>
          <w:bCs/>
        </w:rPr>
        <w:footnoteReference w:id="160"/>
      </w:r>
      <w:r w:rsidR="00260203" w:rsidRPr="009A3A32">
        <w:t xml:space="preserve"> </w:t>
      </w:r>
      <w:r w:rsidR="001E73F6" w:rsidRPr="009A3A32">
        <w:t>The right to live independently and be included in the community is often impaired following extre</w:t>
      </w:r>
      <w:r w:rsidR="0080457A" w:rsidRPr="009A3A32">
        <w:t>me weather events</w:t>
      </w:r>
      <w:r w:rsidR="00796EBF" w:rsidRPr="009A3A32">
        <w:t>, which will be exacerbated by climate change</w:t>
      </w:r>
      <w:r w:rsidR="0080457A" w:rsidRPr="009A3A32">
        <w:t xml:space="preserve">. </w:t>
      </w:r>
      <w:r w:rsidR="00DC23D1" w:rsidRPr="009A3A32">
        <w:t>B</w:t>
      </w:r>
      <w:r w:rsidR="00260203" w:rsidRPr="009A3A32">
        <w:t xml:space="preserve">oth during and after natural disasters, persons with disabilities </w:t>
      </w:r>
      <w:r w:rsidR="00902E25" w:rsidRPr="009A3A32">
        <w:t>may</w:t>
      </w:r>
      <w:r w:rsidR="00DC23D1" w:rsidRPr="009A3A32">
        <w:t xml:space="preserve"> </w:t>
      </w:r>
      <w:r w:rsidR="00260203" w:rsidRPr="009A3A32">
        <w:t>struggle to access housing, transportation, necessary medical services, employment</w:t>
      </w:r>
      <w:r w:rsidR="000C73E0" w:rsidRPr="009A3A32">
        <w:t>,</w:t>
      </w:r>
      <w:r w:rsidR="00260203" w:rsidRPr="009A3A32">
        <w:t xml:space="preserve"> and essential communications channels, ultimately undermining their right to live independently.</w:t>
      </w:r>
      <w:bookmarkStart w:id="68" w:name="_Ref15866227"/>
      <w:r w:rsidR="00260203" w:rsidRPr="009A3A32">
        <w:rPr>
          <w:rStyle w:val="FootnoteReference"/>
        </w:rPr>
        <w:footnoteReference w:id="161"/>
      </w:r>
      <w:bookmarkEnd w:id="68"/>
      <w:r w:rsidR="00260203" w:rsidRPr="009A3A32">
        <w:t xml:space="preserve"> For instance, relocated Hurricane Katrina survivors reported difficulties living independently, as their new locations did not accommodate their transportation needs.</w:t>
      </w:r>
      <w:r w:rsidR="00260203" w:rsidRPr="009A3A32">
        <w:rPr>
          <w:rStyle w:val="FootnoteReference"/>
        </w:rPr>
        <w:footnoteReference w:id="162"/>
      </w:r>
    </w:p>
    <w:p w14:paraId="58CB9193" w14:textId="5F39FA45" w:rsidR="00F97FD2" w:rsidRPr="009A3A32" w:rsidRDefault="00495246">
      <w:pPr>
        <w:rPr>
          <w:bCs/>
        </w:rPr>
      </w:pPr>
      <w:r w:rsidRPr="009A3A32">
        <w:rPr>
          <w:bCs/>
        </w:rPr>
        <w:tab/>
      </w:r>
      <w:r w:rsidR="00413C47" w:rsidRPr="009A3A32">
        <w:rPr>
          <w:bCs/>
        </w:rPr>
        <w:t xml:space="preserve">Under Article 20 of the UNCRPD, </w:t>
      </w:r>
      <w:r w:rsidR="002B2033" w:rsidRPr="009A3A32">
        <w:rPr>
          <w:bCs/>
        </w:rPr>
        <w:t>S</w:t>
      </w:r>
      <w:r w:rsidR="00413C47" w:rsidRPr="009A3A32">
        <w:rPr>
          <w:bCs/>
        </w:rPr>
        <w:t xml:space="preserve">tates are required to </w:t>
      </w:r>
      <w:r w:rsidR="00260203" w:rsidRPr="009A3A32">
        <w:rPr>
          <w:bCs/>
        </w:rPr>
        <w:t>ensure personal mobility with the greatest possible independence for persons with disabilities</w:t>
      </w:r>
      <w:r w:rsidR="00413C47" w:rsidRPr="009A3A32">
        <w:rPr>
          <w:bCs/>
        </w:rPr>
        <w:t>.</w:t>
      </w:r>
      <w:bookmarkStart w:id="69" w:name="_Ref30436166"/>
      <w:r w:rsidR="00413C47" w:rsidRPr="009A3A32">
        <w:rPr>
          <w:rStyle w:val="FootnoteReference"/>
          <w:bCs/>
        </w:rPr>
        <w:footnoteReference w:id="163"/>
      </w:r>
      <w:bookmarkEnd w:id="69"/>
      <w:r w:rsidR="00413C47" w:rsidRPr="009A3A32">
        <w:rPr>
          <w:bCs/>
        </w:rPr>
        <w:t xml:space="preserve"> These rights include</w:t>
      </w:r>
      <w:r w:rsidR="0080256A" w:rsidRPr="009A3A32">
        <w:rPr>
          <w:bCs/>
        </w:rPr>
        <w:t>: (</w:t>
      </w:r>
      <w:proofErr w:type="spellStart"/>
      <w:r w:rsidR="0080256A" w:rsidRPr="009A3A32">
        <w:rPr>
          <w:bCs/>
        </w:rPr>
        <w:t>i</w:t>
      </w:r>
      <w:proofErr w:type="spellEnd"/>
      <w:r w:rsidR="0080256A" w:rsidRPr="009A3A32">
        <w:rPr>
          <w:bCs/>
        </w:rPr>
        <w:t>)</w:t>
      </w:r>
      <w:r w:rsidR="00B012D3" w:rsidRPr="009A3A32">
        <w:rPr>
          <w:bCs/>
        </w:rPr>
        <w:t xml:space="preserve"> </w:t>
      </w:r>
      <w:r w:rsidR="00260203" w:rsidRPr="009A3A32">
        <w:rPr>
          <w:bCs/>
        </w:rPr>
        <w:t>facilitating the personal mobility of persons with disabilities in the manner and at the time of their choice, and at affordable cost; (</w:t>
      </w:r>
      <w:r w:rsidR="0080256A" w:rsidRPr="009A3A32">
        <w:rPr>
          <w:bCs/>
        </w:rPr>
        <w:t>ii</w:t>
      </w:r>
      <w:r w:rsidR="00260203" w:rsidRPr="009A3A32">
        <w:rPr>
          <w:bCs/>
        </w:rPr>
        <w:t>) facilitating access by persons with disabilities to quality mobility aids, devices, assistive technologies</w:t>
      </w:r>
      <w:r w:rsidR="001610F6" w:rsidRPr="009A3A32">
        <w:rPr>
          <w:bCs/>
        </w:rPr>
        <w:t>,</w:t>
      </w:r>
      <w:r w:rsidR="00260203" w:rsidRPr="009A3A32">
        <w:rPr>
          <w:bCs/>
        </w:rPr>
        <w:t xml:space="preserve"> including by making them available at affordable cost; (</w:t>
      </w:r>
      <w:r w:rsidR="0080256A" w:rsidRPr="009A3A32">
        <w:rPr>
          <w:bCs/>
        </w:rPr>
        <w:t>iii</w:t>
      </w:r>
      <w:r w:rsidR="00260203" w:rsidRPr="009A3A32">
        <w:rPr>
          <w:bCs/>
        </w:rPr>
        <w:t>) providing training in mobility skills to persons with disabilities and to specialist staff working with persons with disabilities; and (</w:t>
      </w:r>
      <w:r w:rsidR="0080256A" w:rsidRPr="009A3A32">
        <w:rPr>
          <w:bCs/>
        </w:rPr>
        <w:t>iv</w:t>
      </w:r>
      <w:r w:rsidR="00260203" w:rsidRPr="009A3A32">
        <w:rPr>
          <w:bCs/>
        </w:rPr>
        <w:t>) encouraging entities that produce mobility aids, devices</w:t>
      </w:r>
      <w:r w:rsidR="001610F6" w:rsidRPr="009A3A32">
        <w:rPr>
          <w:bCs/>
        </w:rPr>
        <w:t>,</w:t>
      </w:r>
      <w:r w:rsidR="00260203" w:rsidRPr="009A3A32">
        <w:rPr>
          <w:bCs/>
        </w:rPr>
        <w:t xml:space="preserve"> and assistive technologies to take into account all aspects of mobility for persons with disabilities.</w:t>
      </w:r>
      <w:r w:rsidR="00413C47" w:rsidRPr="009A3A32">
        <w:rPr>
          <w:rStyle w:val="FootnoteReference"/>
          <w:bCs/>
        </w:rPr>
        <w:footnoteReference w:id="164"/>
      </w:r>
      <w:r w:rsidR="00260203" w:rsidRPr="009A3A32">
        <w:rPr>
          <w:bCs/>
        </w:rPr>
        <w:t xml:space="preserve"> </w:t>
      </w:r>
      <w:r w:rsidR="00D748F5" w:rsidRPr="009A3A32">
        <w:rPr>
          <w:bCs/>
        </w:rPr>
        <w:t>For persons with disabilit</w:t>
      </w:r>
      <w:r w:rsidR="008A5E0E" w:rsidRPr="009A3A32">
        <w:rPr>
          <w:bCs/>
        </w:rPr>
        <w:t>ies</w:t>
      </w:r>
      <w:r w:rsidR="00D748F5" w:rsidRPr="009A3A32">
        <w:rPr>
          <w:bCs/>
        </w:rPr>
        <w:t>, the right to personal mobility is especially at risk</w:t>
      </w:r>
      <w:r w:rsidR="00877C6B" w:rsidRPr="009A3A32">
        <w:rPr>
          <w:bCs/>
        </w:rPr>
        <w:t xml:space="preserve"> in the context of climate change</w:t>
      </w:r>
      <w:r w:rsidR="00D748F5" w:rsidRPr="009A3A32">
        <w:rPr>
          <w:bCs/>
        </w:rPr>
        <w:t>.</w:t>
      </w:r>
      <w:r w:rsidR="008A5E0E" w:rsidRPr="009A3A32">
        <w:rPr>
          <w:bCs/>
        </w:rPr>
        <w:t xml:space="preserve"> </w:t>
      </w:r>
      <w:r w:rsidR="008A5E0E" w:rsidRPr="009A3A32">
        <w:t>For example, the effects of acute weather events such as fallen trees and buildings can create obstacles that hinder the mobility of persons with physical mobility or visual impairments.</w:t>
      </w:r>
      <w:r w:rsidR="008A5E0E" w:rsidRPr="009A3A32">
        <w:rPr>
          <w:rStyle w:val="FootnoteReference"/>
        </w:rPr>
        <w:footnoteReference w:id="165"/>
      </w:r>
      <w:r w:rsidR="008A5E0E" w:rsidRPr="009A3A32">
        <w:t xml:space="preserve"> Erratic weather patterns can also undermine the right to personal mobility due to unpredictable and unexpected changes in the conditions of roads, paths, and sidewalks that may be flooded, frozen over, packed with snow</w:t>
      </w:r>
      <w:r w:rsidR="00D505EB" w:rsidRPr="009A3A32">
        <w:t>,</w:t>
      </w:r>
      <w:r w:rsidR="008A5E0E" w:rsidRPr="009A3A32">
        <w:t xml:space="preserve"> or </w:t>
      </w:r>
      <w:r w:rsidR="005B1CCD" w:rsidRPr="009A3A32">
        <w:t xml:space="preserve">have </w:t>
      </w:r>
      <w:r w:rsidR="008A5E0E" w:rsidRPr="009A3A32">
        <w:t>otherwise deteriorated as a result.</w:t>
      </w:r>
      <w:r w:rsidR="005D4E27" w:rsidRPr="009A3A32">
        <w:rPr>
          <w:rStyle w:val="FootnoteReference"/>
        </w:rPr>
        <w:footnoteReference w:id="166"/>
      </w:r>
      <w:r w:rsidR="008A5E0E" w:rsidRPr="009A3A32">
        <w:t xml:space="preserve"> </w:t>
      </w:r>
      <w:r w:rsidR="008A5AC5" w:rsidRPr="009A3A32">
        <w:t xml:space="preserve">The resulting safety implications are significant for persons with limited mobility, such as those using wheelchairs. In addition to the risk of falling or getting stuck, </w:t>
      </w:r>
      <w:r w:rsidR="00D505EB" w:rsidRPr="009A3A32">
        <w:t xml:space="preserve">persons with disabilities </w:t>
      </w:r>
      <w:r w:rsidR="008A5AC5" w:rsidRPr="009A3A32">
        <w:t>face safety risks when finding alternative routes, such as major roads.</w:t>
      </w:r>
      <w:bookmarkStart w:id="70" w:name="_Ref27909134"/>
      <w:r w:rsidR="008A5AC5" w:rsidRPr="009A3A32">
        <w:rPr>
          <w:rStyle w:val="FootnoteReference"/>
        </w:rPr>
        <w:footnoteReference w:id="167"/>
      </w:r>
      <w:bookmarkEnd w:id="70"/>
      <w:r w:rsidR="008A5AC5" w:rsidRPr="009A3A32">
        <w:t xml:space="preserve"> There are similar risks to using public transportation during extreme winter conditions</w:t>
      </w:r>
      <w:r w:rsidR="002B2033" w:rsidRPr="009A3A32">
        <w:t>:</w:t>
      </w:r>
      <w:r w:rsidR="008A5AC5" w:rsidRPr="009A3A32">
        <w:t xml:space="preserve"> </w:t>
      </w:r>
      <w:r w:rsidR="002B2033" w:rsidRPr="009A3A32">
        <w:t>O</w:t>
      </w:r>
      <w:r w:rsidR="008A5AC5" w:rsidRPr="009A3A32">
        <w:t>ften, ramps and lifts will freeze over, and drivers lack knowledge on how to support persons with limited mobility.</w:t>
      </w:r>
      <w:bookmarkStart w:id="71" w:name="_Ref29846414"/>
      <w:r w:rsidR="008A5AC5" w:rsidRPr="009A3A32">
        <w:rPr>
          <w:rStyle w:val="FootnoteReference"/>
        </w:rPr>
        <w:footnoteReference w:id="168"/>
      </w:r>
      <w:bookmarkEnd w:id="71"/>
      <w:r w:rsidR="008A5AC5" w:rsidRPr="009A3A32">
        <w:t xml:space="preserve"> Moreover, heatwaves may prevent persons that are sensitive to heat due to chronic health conditions from leaving their homes and accessing the services they require.</w:t>
      </w:r>
      <w:r w:rsidR="008A5AC5" w:rsidRPr="009A3A32">
        <w:rPr>
          <w:rStyle w:val="FootnoteReference"/>
        </w:rPr>
        <w:footnoteReference w:id="169"/>
      </w:r>
      <w:r w:rsidR="008A5AC5" w:rsidRPr="009A3A32">
        <w:t xml:space="preserve"> </w:t>
      </w:r>
      <w:r w:rsidR="008A5AC5" w:rsidRPr="009A3A32">
        <w:rPr>
          <w:bCs/>
        </w:rPr>
        <w:t xml:space="preserve">Finally, the evacuation needs of persons with disabilities </w:t>
      </w:r>
      <w:r w:rsidR="005B1CCD" w:rsidRPr="009A3A32">
        <w:rPr>
          <w:bCs/>
        </w:rPr>
        <w:t>are</w:t>
      </w:r>
      <w:r w:rsidR="008A5AC5" w:rsidRPr="009A3A32">
        <w:rPr>
          <w:bCs/>
        </w:rPr>
        <w:t xml:space="preserve"> often not considered in emergency planning.</w:t>
      </w:r>
      <w:r w:rsidR="008A5AC5" w:rsidRPr="009A3A32">
        <w:rPr>
          <w:rStyle w:val="FootnoteReference"/>
          <w:bCs/>
        </w:rPr>
        <w:footnoteReference w:id="170"/>
      </w:r>
      <w:r w:rsidR="008A5AC5" w:rsidRPr="009A3A32">
        <w:rPr>
          <w:bCs/>
        </w:rPr>
        <w:t xml:space="preserve"> For instance, a review of </w:t>
      </w:r>
      <w:r w:rsidR="00E16250" w:rsidRPr="009A3A32">
        <w:rPr>
          <w:bCs/>
        </w:rPr>
        <w:t xml:space="preserve">the response </w:t>
      </w:r>
      <w:r w:rsidR="00D561CE" w:rsidRPr="009A3A32">
        <w:rPr>
          <w:bCs/>
        </w:rPr>
        <w:t xml:space="preserve">to </w:t>
      </w:r>
      <w:r w:rsidR="008A5AC5" w:rsidRPr="009A3A32">
        <w:rPr>
          <w:bCs/>
        </w:rPr>
        <w:t>Hurricane Katrina and Hurricane Rita revealed that evacuation buses were not equipped with wheelchair lifts.</w:t>
      </w:r>
      <w:r w:rsidR="008A5AC5" w:rsidRPr="009A3A32">
        <w:rPr>
          <w:rStyle w:val="FootnoteReference"/>
          <w:bCs/>
        </w:rPr>
        <w:footnoteReference w:id="171"/>
      </w:r>
    </w:p>
    <w:p w14:paraId="07E3B9D2" w14:textId="048E1558" w:rsidR="00091767" w:rsidRPr="009A3A32" w:rsidRDefault="00860581">
      <w:pPr>
        <w:pStyle w:val="Heading1"/>
        <w:jc w:val="center"/>
        <w:rPr>
          <w:b w:val="0"/>
          <w:sz w:val="24"/>
          <w:szCs w:val="24"/>
          <w:lang w:val="en-US"/>
        </w:rPr>
      </w:pPr>
      <w:bookmarkStart w:id="72" w:name="_Toc30753939"/>
      <w:r w:rsidRPr="009A3A32">
        <w:rPr>
          <w:b w:val="0"/>
          <w:bCs w:val="0"/>
          <w:sz w:val="24"/>
          <w:szCs w:val="24"/>
          <w:lang w:val="en-US"/>
        </w:rPr>
        <w:t>III.</w:t>
      </w:r>
      <w:r w:rsidR="009378F5" w:rsidRPr="009A3A32">
        <w:rPr>
          <w:b w:val="0"/>
          <w:bCs w:val="0"/>
          <w:sz w:val="24"/>
          <w:szCs w:val="24"/>
          <w:lang w:val="en-US"/>
        </w:rPr>
        <w:t xml:space="preserve"> </w:t>
      </w:r>
      <w:r w:rsidR="00632900" w:rsidRPr="009A3A32">
        <w:rPr>
          <w:b w:val="0"/>
          <w:bCs w:val="0"/>
          <w:sz w:val="24"/>
          <w:szCs w:val="24"/>
          <w:lang w:val="en-US"/>
        </w:rPr>
        <w:t>Disability Rights</w:t>
      </w:r>
      <w:r w:rsidR="009378F5" w:rsidRPr="009A3A32">
        <w:rPr>
          <w:b w:val="0"/>
          <w:bCs w:val="0"/>
          <w:sz w:val="24"/>
          <w:szCs w:val="24"/>
          <w:lang w:val="en-US"/>
        </w:rPr>
        <w:t xml:space="preserve"> and </w:t>
      </w:r>
      <w:r w:rsidR="004566F4" w:rsidRPr="009A3A32">
        <w:rPr>
          <w:b w:val="0"/>
          <w:bCs w:val="0"/>
          <w:sz w:val="24"/>
          <w:szCs w:val="24"/>
          <w:lang w:val="en-US"/>
        </w:rPr>
        <w:t xml:space="preserve">Climate </w:t>
      </w:r>
      <w:r w:rsidR="007B31E4" w:rsidRPr="009A3A32">
        <w:rPr>
          <w:b w:val="0"/>
          <w:bCs w:val="0"/>
          <w:sz w:val="24"/>
          <w:szCs w:val="24"/>
          <w:lang w:val="en-US"/>
        </w:rPr>
        <w:t>G</w:t>
      </w:r>
      <w:r w:rsidR="004566F4" w:rsidRPr="009A3A32">
        <w:rPr>
          <w:b w:val="0"/>
          <w:bCs w:val="0"/>
          <w:sz w:val="24"/>
          <w:szCs w:val="24"/>
          <w:lang w:val="en-US"/>
        </w:rPr>
        <w:t>overnance</w:t>
      </w:r>
      <w:bookmarkEnd w:id="72"/>
    </w:p>
    <w:p w14:paraId="11BBBACA" w14:textId="7AA2036F" w:rsidR="001C673D" w:rsidRPr="009A3A32" w:rsidRDefault="002B2033">
      <w:pPr>
        <w:ind w:firstLine="720"/>
        <w:rPr>
          <w:bCs/>
        </w:rPr>
      </w:pPr>
      <w:r w:rsidRPr="009A3A32">
        <w:rPr>
          <w:bCs/>
        </w:rPr>
        <w:lastRenderedPageBreak/>
        <w:t>T</w:t>
      </w:r>
      <w:r w:rsidR="008A0ED7" w:rsidRPr="009A3A32">
        <w:rPr>
          <w:bCs/>
        </w:rPr>
        <w:t xml:space="preserve">here are </w:t>
      </w:r>
      <w:r w:rsidRPr="009A3A32">
        <w:rPr>
          <w:bCs/>
        </w:rPr>
        <w:t xml:space="preserve">currently </w:t>
      </w:r>
      <w:r w:rsidR="00B104E2" w:rsidRPr="009A3A32">
        <w:rPr>
          <w:bCs/>
        </w:rPr>
        <w:t xml:space="preserve">clear </w:t>
      </w:r>
      <w:r w:rsidR="008A0ED7" w:rsidRPr="009A3A32">
        <w:rPr>
          <w:bCs/>
        </w:rPr>
        <w:t>legal obligations and standards</w:t>
      </w:r>
      <w:r w:rsidR="00B104E2" w:rsidRPr="009A3A32">
        <w:rPr>
          <w:bCs/>
        </w:rPr>
        <w:t xml:space="preserve"> under international law</w:t>
      </w:r>
      <w:r w:rsidR="008A0ED7" w:rsidRPr="009A3A32">
        <w:rPr>
          <w:bCs/>
        </w:rPr>
        <w:t xml:space="preserve"> about how governments should </w:t>
      </w:r>
      <w:r w:rsidR="00892B05" w:rsidRPr="009A3A32">
        <w:rPr>
          <w:bCs/>
        </w:rPr>
        <w:t>consult, protect, and empower</w:t>
      </w:r>
      <w:r w:rsidR="008A0ED7" w:rsidRPr="009A3A32">
        <w:rPr>
          <w:bCs/>
        </w:rPr>
        <w:t xml:space="preserve"> pe</w:t>
      </w:r>
      <w:r w:rsidR="00A21B46" w:rsidRPr="009A3A32">
        <w:rPr>
          <w:bCs/>
        </w:rPr>
        <w:t>rsons</w:t>
      </w:r>
      <w:r w:rsidR="008A0ED7" w:rsidRPr="009A3A32">
        <w:rPr>
          <w:bCs/>
        </w:rPr>
        <w:t xml:space="preserve"> with disabilities when it comes to climate change. </w:t>
      </w:r>
      <w:r w:rsidR="00743590" w:rsidRPr="009A3A32">
        <w:t>The</w:t>
      </w:r>
      <w:r w:rsidR="00811754" w:rsidRPr="009A3A32">
        <w:t xml:space="preserve"> 2015 </w:t>
      </w:r>
      <w:r w:rsidR="00811754" w:rsidRPr="009A3A32">
        <w:rPr>
          <w:iCs/>
        </w:rPr>
        <w:t>Paris</w:t>
      </w:r>
      <w:r w:rsidR="00811754" w:rsidRPr="009A3A32">
        <w:rPr>
          <w:i/>
          <w:iCs/>
        </w:rPr>
        <w:t xml:space="preserve"> </w:t>
      </w:r>
      <w:r w:rsidR="00811754" w:rsidRPr="009A3A32">
        <w:rPr>
          <w:iCs/>
        </w:rPr>
        <w:t>Agreement</w:t>
      </w:r>
      <w:r w:rsidR="00743590" w:rsidRPr="009A3A32">
        <w:rPr>
          <w:iCs/>
        </w:rPr>
        <w:t xml:space="preserve"> </w:t>
      </w:r>
      <w:r w:rsidR="00743590" w:rsidRPr="009A3A32">
        <w:t xml:space="preserve">states that </w:t>
      </w:r>
      <w:r w:rsidR="00C9005B" w:rsidRPr="009A3A32">
        <w:t xml:space="preserve">when </w:t>
      </w:r>
      <w:r w:rsidR="007B31E4" w:rsidRPr="009A3A32">
        <w:t>Parties</w:t>
      </w:r>
      <w:r w:rsidR="00C9005B" w:rsidRPr="009A3A32">
        <w:t xml:space="preserve"> work on addressing </w:t>
      </w:r>
      <w:r w:rsidR="001D497B" w:rsidRPr="009A3A32">
        <w:t>c</w:t>
      </w:r>
      <w:r w:rsidR="00C9005B" w:rsidRPr="009A3A32">
        <w:t>limate change</w:t>
      </w:r>
      <w:r w:rsidR="00B104E2" w:rsidRPr="009A3A32">
        <w:t xml:space="preserve">, </w:t>
      </w:r>
      <w:r w:rsidR="00C9005B" w:rsidRPr="009A3A32">
        <w:t>they should “respect, promote and consider</w:t>
      </w:r>
      <w:r w:rsidR="00145CDE" w:rsidRPr="009A3A32">
        <w:t xml:space="preserve">” </w:t>
      </w:r>
      <w:r w:rsidR="001D497B" w:rsidRPr="009A3A32">
        <w:t>their obligations to several human rights, including the rights of</w:t>
      </w:r>
      <w:r w:rsidR="005712EE" w:rsidRPr="009A3A32">
        <w:t xml:space="preserve"> </w:t>
      </w:r>
      <w:r w:rsidR="00811754" w:rsidRPr="009A3A32">
        <w:t>persons with disabilities and people in vulnerable situations</w:t>
      </w:r>
      <w:r w:rsidR="005712EE" w:rsidRPr="009A3A32">
        <w:t>.</w:t>
      </w:r>
      <w:bookmarkStart w:id="73" w:name="_Ref15887310"/>
      <w:r w:rsidR="00811754" w:rsidRPr="009A3A32">
        <w:rPr>
          <w:rStyle w:val="FootnoteReference"/>
        </w:rPr>
        <w:footnoteReference w:id="172"/>
      </w:r>
      <w:bookmarkEnd w:id="73"/>
      <w:r w:rsidR="00F40574" w:rsidRPr="009A3A32">
        <w:t xml:space="preserve"> </w:t>
      </w:r>
      <w:r w:rsidR="00892B05" w:rsidRPr="009A3A32">
        <w:t>O</w:t>
      </w:r>
      <w:r w:rsidR="004F0EAF" w:rsidRPr="009A3A32">
        <w:t>ver</w:t>
      </w:r>
      <w:r w:rsidR="00A816E5" w:rsidRPr="009A3A32">
        <w:t xml:space="preserve"> </w:t>
      </w:r>
      <w:r w:rsidR="00F40574" w:rsidRPr="009A3A32">
        <w:t>the past decade, numerous international experts and bodies have</w:t>
      </w:r>
      <w:r w:rsidR="00892B05" w:rsidRPr="009A3A32">
        <w:t xml:space="preserve"> also</w:t>
      </w:r>
      <w:r w:rsidR="00F40574" w:rsidRPr="009A3A32">
        <w:t xml:space="preserve"> recognized the profound repercussions of climate change for the enjoyment of human rights and have called on </w:t>
      </w:r>
      <w:r w:rsidRPr="009A3A32">
        <w:t>S</w:t>
      </w:r>
      <w:r w:rsidR="00F40574" w:rsidRPr="009A3A32">
        <w:t>tates to abide by their human rights obligations in the context of climate change.</w:t>
      </w:r>
      <w:r w:rsidR="00F40574" w:rsidRPr="009A3A32">
        <w:rPr>
          <w:vertAlign w:val="superscript"/>
        </w:rPr>
        <w:footnoteReference w:id="173"/>
      </w:r>
      <w:r w:rsidR="00F40574" w:rsidRPr="009A3A32">
        <w:rPr>
          <w:bCs/>
        </w:rPr>
        <w:t xml:space="preserve"> </w:t>
      </w:r>
    </w:p>
    <w:p w14:paraId="13A6BE66" w14:textId="663B460B" w:rsidR="00E657BB" w:rsidRPr="009A3A32" w:rsidRDefault="00800DD5" w:rsidP="00E657BB">
      <w:pPr>
        <w:ind w:firstLine="720"/>
        <w:rPr>
          <w:color w:val="000000" w:themeColor="text1"/>
        </w:rPr>
      </w:pPr>
      <w:r w:rsidRPr="009A3A32">
        <w:rPr>
          <w:bCs/>
        </w:rPr>
        <w:t>A disability rights approach</w:t>
      </w:r>
      <w:r w:rsidR="001C673D" w:rsidRPr="009A3A32">
        <w:rPr>
          <w:bCs/>
        </w:rPr>
        <w:t xml:space="preserve"> to </w:t>
      </w:r>
      <w:r w:rsidR="004566F4" w:rsidRPr="009A3A32">
        <w:rPr>
          <w:bCs/>
        </w:rPr>
        <w:t>climate governance</w:t>
      </w:r>
      <w:r w:rsidRPr="009A3A32">
        <w:rPr>
          <w:bCs/>
        </w:rPr>
        <w:t xml:space="preserve"> stresses the importance of recognizing and protecting the substantive and procedural rights held by disabled persons in the development, implementation, monitoring, and evaluation of climate policies and </w:t>
      </w:r>
      <w:r w:rsidR="00F90954" w:rsidRPr="009A3A32">
        <w:rPr>
          <w:bCs/>
        </w:rPr>
        <w:t>programs</w:t>
      </w:r>
      <w:r w:rsidRPr="009A3A32">
        <w:rPr>
          <w:bCs/>
        </w:rPr>
        <w:t>.</w:t>
      </w:r>
      <w:r w:rsidR="006A4402" w:rsidRPr="009A3A32">
        <w:rPr>
          <w:bCs/>
        </w:rPr>
        <w:t xml:space="preserve"> </w:t>
      </w:r>
      <w:r w:rsidR="007C31B8" w:rsidRPr="009A3A32">
        <w:rPr>
          <w:bCs/>
        </w:rPr>
        <w:t xml:space="preserve">In what follows, </w:t>
      </w:r>
      <w:r w:rsidR="002C0CED" w:rsidRPr="009A3A32">
        <w:rPr>
          <w:bCs/>
        </w:rPr>
        <w:t>we</w:t>
      </w:r>
      <w:r w:rsidR="007C31B8" w:rsidRPr="009A3A32">
        <w:rPr>
          <w:bCs/>
        </w:rPr>
        <w:t xml:space="preserve"> </w:t>
      </w:r>
      <w:r w:rsidR="00811754" w:rsidRPr="009A3A32">
        <w:rPr>
          <w:bCs/>
        </w:rPr>
        <w:t xml:space="preserve">discuss the different ways that </w:t>
      </w:r>
      <w:r w:rsidR="00F40574" w:rsidRPr="009A3A32">
        <w:rPr>
          <w:bCs/>
        </w:rPr>
        <w:t>disability rights may</w:t>
      </w:r>
      <w:r w:rsidR="00811754" w:rsidRPr="009A3A32">
        <w:rPr>
          <w:bCs/>
        </w:rPr>
        <w:t xml:space="preserve"> </w:t>
      </w:r>
      <w:r w:rsidRPr="009A3A32">
        <w:rPr>
          <w:bCs/>
        </w:rPr>
        <w:t xml:space="preserve">shape the responsibilities of </w:t>
      </w:r>
      <w:r w:rsidR="002B2033" w:rsidRPr="009A3A32">
        <w:rPr>
          <w:bCs/>
        </w:rPr>
        <w:t>S</w:t>
      </w:r>
      <w:r w:rsidRPr="009A3A32">
        <w:rPr>
          <w:bCs/>
        </w:rPr>
        <w:t xml:space="preserve">tates in the </w:t>
      </w:r>
      <w:r w:rsidR="00714687" w:rsidRPr="009A3A32">
        <w:rPr>
          <w:bCs/>
        </w:rPr>
        <w:t>develop</w:t>
      </w:r>
      <w:r w:rsidRPr="009A3A32">
        <w:rPr>
          <w:bCs/>
        </w:rPr>
        <w:t>ment</w:t>
      </w:r>
      <w:r w:rsidR="00714687" w:rsidRPr="009A3A32">
        <w:rPr>
          <w:bCs/>
        </w:rPr>
        <w:t xml:space="preserve"> </w:t>
      </w:r>
      <w:r w:rsidR="00811754" w:rsidRPr="009A3A32">
        <w:rPr>
          <w:bCs/>
        </w:rPr>
        <w:t>and implement</w:t>
      </w:r>
      <w:r w:rsidRPr="009A3A32">
        <w:rPr>
          <w:bCs/>
        </w:rPr>
        <w:t>ation of climate</w:t>
      </w:r>
      <w:r w:rsidR="00811754" w:rsidRPr="009A3A32">
        <w:rPr>
          <w:bCs/>
        </w:rPr>
        <w:t xml:space="preserve"> policies and initiatives</w:t>
      </w:r>
      <w:r w:rsidRPr="009A3A32">
        <w:rPr>
          <w:bCs/>
        </w:rPr>
        <w:t>.</w:t>
      </w:r>
      <w:r w:rsidR="00892B05" w:rsidRPr="009A3A32">
        <w:rPr>
          <w:bCs/>
        </w:rPr>
        <w:t xml:space="preserve"> </w:t>
      </w:r>
      <w:r w:rsidR="00892B05" w:rsidRPr="009A3A32">
        <w:t>Beyond simply ensuring that the rights of persons with disabilities are not undermined by climate change and any actions adopted in response, we conceive of a disability rights approach as requiring that governments ensure that climate solutions</w:t>
      </w:r>
      <w:r w:rsidR="001A6714" w:rsidRPr="009A3A32">
        <w:t xml:space="preserve"> help make</w:t>
      </w:r>
      <w:r w:rsidR="00892B05" w:rsidRPr="009A3A32">
        <w:t xml:space="preserve"> societies more accessible and inclusive</w:t>
      </w:r>
      <w:r w:rsidR="00892B05" w:rsidRPr="009A3A32">
        <w:rPr>
          <w:color w:val="000000" w:themeColor="text1"/>
        </w:rPr>
        <w:t>.</w:t>
      </w:r>
    </w:p>
    <w:p w14:paraId="2FBD3031" w14:textId="6E075CF2" w:rsidR="001C673D" w:rsidRPr="009A3A32" w:rsidRDefault="00160095" w:rsidP="00E657BB">
      <w:pPr>
        <w:pStyle w:val="Heading2"/>
        <w:numPr>
          <w:ilvl w:val="0"/>
          <w:numId w:val="17"/>
        </w:numPr>
        <w:jc w:val="center"/>
        <w:rPr>
          <w:rFonts w:ascii="Times New Roman" w:hAnsi="Times New Roman" w:cs="Times New Roman"/>
          <w:iCs/>
          <w:lang w:val="en-US"/>
        </w:rPr>
      </w:pPr>
      <w:bookmarkStart w:id="74" w:name="_Toc30753940"/>
      <w:bookmarkStart w:id="75" w:name="_Toc30753941"/>
      <w:bookmarkEnd w:id="74"/>
      <w:r w:rsidRPr="009A3A32">
        <w:rPr>
          <w:rFonts w:ascii="Times New Roman" w:hAnsi="Times New Roman" w:cs="Times New Roman"/>
          <w:color w:val="000000" w:themeColor="text1"/>
          <w:lang w:val="en-US"/>
        </w:rPr>
        <w:t>Disability Rights</w:t>
      </w:r>
      <w:r w:rsidR="009378F5" w:rsidRPr="009A3A32">
        <w:rPr>
          <w:rFonts w:ascii="Times New Roman" w:hAnsi="Times New Roman" w:cs="Times New Roman"/>
          <w:color w:val="000000" w:themeColor="text1"/>
          <w:lang w:val="en-US"/>
        </w:rPr>
        <w:t xml:space="preserve"> and </w:t>
      </w:r>
      <w:r w:rsidR="001C673D" w:rsidRPr="009A3A32">
        <w:rPr>
          <w:rFonts w:ascii="Times New Roman" w:hAnsi="Times New Roman" w:cs="Times New Roman"/>
          <w:color w:val="000000" w:themeColor="text1"/>
          <w:lang w:val="en-US"/>
        </w:rPr>
        <w:t>Climate Mitigation</w:t>
      </w:r>
      <w:bookmarkEnd w:id="75"/>
    </w:p>
    <w:p w14:paraId="733BC578" w14:textId="346AA5BF" w:rsidR="001C673D" w:rsidRPr="009A3A32" w:rsidRDefault="00313799">
      <w:pPr>
        <w:ind w:firstLine="720"/>
      </w:pPr>
      <w:r w:rsidRPr="009A3A32">
        <w:t xml:space="preserve">By recognizing </w:t>
      </w:r>
      <w:r w:rsidR="00CE6C0C" w:rsidRPr="009A3A32">
        <w:t>the adverse effects of climate change for the rights of persons with disabilities</w:t>
      </w:r>
      <w:r w:rsidRPr="009A3A32">
        <w:t>, a disability rights approach</w:t>
      </w:r>
      <w:r w:rsidR="00CE6C0C" w:rsidRPr="009A3A32">
        <w:t xml:space="preserve"> </w:t>
      </w:r>
      <w:r w:rsidR="00714687" w:rsidRPr="009A3A32">
        <w:t xml:space="preserve">clearly supports </w:t>
      </w:r>
      <w:r w:rsidR="002B2033" w:rsidRPr="009A3A32">
        <w:t>S</w:t>
      </w:r>
      <w:r w:rsidR="00CE6C0C" w:rsidRPr="009A3A32">
        <w:t>tates</w:t>
      </w:r>
      <w:r w:rsidR="002B2033" w:rsidRPr="009A3A32">
        <w:t>’</w:t>
      </w:r>
      <w:r w:rsidR="00CE6C0C" w:rsidRPr="009A3A32">
        <w:t xml:space="preserve"> </w:t>
      </w:r>
      <w:r w:rsidR="002B2033" w:rsidRPr="009A3A32">
        <w:t xml:space="preserve">obligations </w:t>
      </w:r>
      <w:r w:rsidR="00714687" w:rsidRPr="009A3A32">
        <w:t>to undertake measures to reduce carbon emissions and mitigate climate change</w:t>
      </w:r>
      <w:r w:rsidR="00CE6C0C" w:rsidRPr="009A3A32">
        <w:t>. As</w:t>
      </w:r>
      <w:r w:rsidR="00A54979" w:rsidRPr="009A3A32">
        <w:t xml:space="preserve"> has been emphasized by the </w:t>
      </w:r>
      <w:r w:rsidR="00973BAC" w:rsidRPr="009A3A32">
        <w:t>OHCHR</w:t>
      </w:r>
      <w:r w:rsidR="00A54979" w:rsidRPr="009A3A32">
        <w:t xml:space="preserve">, </w:t>
      </w:r>
      <w:r w:rsidR="00FF223E" w:rsidRPr="009A3A32">
        <w:t>in order to mitigate negative climate change impacts on human rights, “</w:t>
      </w:r>
      <w:r w:rsidR="001B544E" w:rsidRPr="009A3A32">
        <w:t>S</w:t>
      </w:r>
      <w:r w:rsidR="00FF223E" w:rsidRPr="009A3A32">
        <w:t>tates have an obligation to respect, protect, fulfil and promote all human rights for all persons without discrimination</w:t>
      </w:r>
      <w:r w:rsidR="00E46310" w:rsidRPr="009A3A32">
        <w:t>.</w:t>
      </w:r>
      <w:r w:rsidR="00FF223E" w:rsidRPr="009A3A32">
        <w:t>”</w:t>
      </w:r>
      <w:r w:rsidR="00A54979" w:rsidRPr="009A3A32">
        <w:rPr>
          <w:rStyle w:val="FootnoteReference"/>
        </w:rPr>
        <w:footnoteReference w:id="174"/>
      </w:r>
      <w:r w:rsidR="00A54979" w:rsidRPr="009A3A32">
        <w:rPr>
          <w:iCs/>
        </w:rPr>
        <w:t xml:space="preserve"> This view applies with equal force to the particular context of </w:t>
      </w:r>
      <w:r w:rsidR="00D262A9" w:rsidRPr="009A3A32">
        <w:rPr>
          <w:iCs/>
        </w:rPr>
        <w:t>persons</w:t>
      </w:r>
      <w:r w:rsidR="00A54979" w:rsidRPr="009A3A32">
        <w:rPr>
          <w:iCs/>
        </w:rPr>
        <w:t xml:space="preserve"> with disabilities</w:t>
      </w:r>
      <w:r w:rsidR="00776005" w:rsidRPr="009A3A32">
        <w:rPr>
          <w:iCs/>
        </w:rPr>
        <w:t>,</w:t>
      </w:r>
      <w:r w:rsidR="00A54979" w:rsidRPr="009A3A32">
        <w:rPr>
          <w:iCs/>
        </w:rPr>
        <w:t xml:space="preserve"> and </w:t>
      </w:r>
      <w:r w:rsidR="00A54979" w:rsidRPr="009A3A32">
        <w:t xml:space="preserve">the obligations under the </w:t>
      </w:r>
      <w:r w:rsidR="00A54979" w:rsidRPr="009A3A32">
        <w:rPr>
          <w:iCs/>
        </w:rPr>
        <w:t>UNCR</w:t>
      </w:r>
      <w:r w:rsidR="002515FD" w:rsidRPr="009A3A32">
        <w:rPr>
          <w:iCs/>
        </w:rPr>
        <w:t>PD</w:t>
      </w:r>
      <w:r w:rsidR="00A54979" w:rsidRPr="009A3A32">
        <w:rPr>
          <w:i/>
          <w:iCs/>
        </w:rPr>
        <w:t xml:space="preserve"> </w:t>
      </w:r>
      <w:r w:rsidR="00A54979" w:rsidRPr="009A3A32">
        <w:t xml:space="preserve">can be interpreted as obliging </w:t>
      </w:r>
      <w:r w:rsidR="002B2033" w:rsidRPr="009A3A32">
        <w:t>S</w:t>
      </w:r>
      <w:r w:rsidR="00A54979" w:rsidRPr="009A3A32">
        <w:t xml:space="preserve">tate parties to adopt climate mitigation policies that can prevent and minimize the human rights impacts of climate change for </w:t>
      </w:r>
      <w:r w:rsidR="00CE6C0C" w:rsidRPr="009A3A32">
        <w:t>disabled persons in their jurisdictions.</w:t>
      </w:r>
      <w:r w:rsidR="001C673D" w:rsidRPr="009A3A32">
        <w:t xml:space="preserve"> Indeed, the </w:t>
      </w:r>
      <w:r w:rsidR="001C673D" w:rsidRPr="009A3A32">
        <w:rPr>
          <w:iCs/>
        </w:rPr>
        <w:t>UNCR</w:t>
      </w:r>
      <w:r w:rsidR="002515FD" w:rsidRPr="009A3A32">
        <w:rPr>
          <w:iCs/>
        </w:rPr>
        <w:t>PD</w:t>
      </w:r>
      <w:r w:rsidR="001C673D" w:rsidRPr="009A3A32">
        <w:rPr>
          <w:i/>
          <w:iCs/>
        </w:rPr>
        <w:t xml:space="preserve"> </w:t>
      </w:r>
      <w:r w:rsidR="001C673D" w:rsidRPr="009A3A32">
        <w:t xml:space="preserve">specifically commits </w:t>
      </w:r>
      <w:r w:rsidR="002B2033" w:rsidRPr="009A3A32">
        <w:t>S</w:t>
      </w:r>
      <w:r w:rsidR="001C673D" w:rsidRPr="009A3A32">
        <w:t xml:space="preserve">tate parties </w:t>
      </w:r>
      <w:r w:rsidR="008F3910" w:rsidRPr="009A3A32">
        <w:t>to</w:t>
      </w:r>
      <w:r w:rsidR="001C673D" w:rsidRPr="009A3A32">
        <w:t xml:space="preserve"> account</w:t>
      </w:r>
      <w:r w:rsidR="008F3910" w:rsidRPr="009A3A32">
        <w:t xml:space="preserve"> for</w:t>
      </w:r>
      <w:r w:rsidR="001C673D" w:rsidRPr="009A3A32">
        <w:t xml:space="preserve"> the protection and promotion of the human rights of persons with disabilities in all policies and </w:t>
      </w:r>
      <w:r w:rsidR="008F3910" w:rsidRPr="009A3A32">
        <w:t>programs.</w:t>
      </w:r>
      <w:r w:rsidR="001C673D" w:rsidRPr="009A3A32">
        <w:rPr>
          <w:rStyle w:val="FootnoteReference"/>
        </w:rPr>
        <w:footnoteReference w:id="175"/>
      </w:r>
      <w:r w:rsidR="001C673D" w:rsidRPr="009A3A32">
        <w:t xml:space="preserve"> </w:t>
      </w:r>
      <w:r w:rsidR="000C307D" w:rsidRPr="009A3A32">
        <w:t xml:space="preserve">As has been stated in the context of a children’s rights approach to climate change, the </w:t>
      </w:r>
      <w:r w:rsidR="000C307D" w:rsidRPr="009A3A32">
        <w:rPr>
          <w:iCs/>
        </w:rPr>
        <w:t>UNCR</w:t>
      </w:r>
      <w:r w:rsidR="002515FD" w:rsidRPr="009A3A32">
        <w:rPr>
          <w:iCs/>
        </w:rPr>
        <w:t>PD</w:t>
      </w:r>
      <w:r w:rsidR="000C307D" w:rsidRPr="009A3A32">
        <w:rPr>
          <w:i/>
          <w:iCs/>
        </w:rPr>
        <w:t xml:space="preserve"> </w:t>
      </w:r>
      <w:r w:rsidR="000C307D" w:rsidRPr="009A3A32">
        <w:t>can be understood as</w:t>
      </w:r>
      <w:r w:rsidR="000C307D" w:rsidRPr="009A3A32">
        <w:rPr>
          <w:i/>
          <w:iCs/>
        </w:rPr>
        <w:t xml:space="preserve"> </w:t>
      </w:r>
      <w:r w:rsidR="000C307D" w:rsidRPr="009A3A32">
        <w:t xml:space="preserve">requiring </w:t>
      </w:r>
      <w:r w:rsidR="002B2033" w:rsidRPr="009A3A32">
        <w:t>S</w:t>
      </w:r>
      <w:r w:rsidR="000C307D" w:rsidRPr="009A3A32">
        <w:t>tate parties to reduce carbon emissions “in order to prevent to the greatest extent possible their negative human rights impacts” on persons with disabilities, including by “stopping development of the most carbon-intensive fossil fuels and transitioning to clean, renewable sources of energy.”</w:t>
      </w:r>
      <w:r w:rsidR="000C307D" w:rsidRPr="009A3A32">
        <w:rPr>
          <w:rStyle w:val="FootnoteReference"/>
        </w:rPr>
        <w:footnoteReference w:id="176"/>
      </w:r>
      <w:r w:rsidR="000C307D" w:rsidRPr="009A3A32">
        <w:t xml:space="preserve"> A failure to do so could result in a violation of the </w:t>
      </w:r>
      <w:r w:rsidR="000C307D" w:rsidRPr="009A3A32">
        <w:rPr>
          <w:iCs/>
        </w:rPr>
        <w:t>UNCR</w:t>
      </w:r>
      <w:r w:rsidR="002515FD" w:rsidRPr="009A3A32">
        <w:rPr>
          <w:iCs/>
        </w:rPr>
        <w:t>PD</w:t>
      </w:r>
      <w:bookmarkStart w:id="76" w:name="_Ref15888220"/>
      <w:r w:rsidR="000C307D" w:rsidRPr="009A3A32">
        <w:rPr>
          <w:rStyle w:val="FootnoteReference"/>
        </w:rPr>
        <w:footnoteReference w:id="177"/>
      </w:r>
      <w:bookmarkEnd w:id="76"/>
      <w:r w:rsidR="000C307D" w:rsidRPr="009A3A32">
        <w:rPr>
          <w:i/>
          <w:iCs/>
        </w:rPr>
        <w:t xml:space="preserve"> </w:t>
      </w:r>
      <w:r w:rsidR="000C307D" w:rsidRPr="009A3A32">
        <w:t>and would entitle persons with disabilities to seek remedies under international human rights law.</w:t>
      </w:r>
      <w:bookmarkStart w:id="77" w:name="_Ref27909186"/>
      <w:r w:rsidR="000C307D" w:rsidRPr="009A3A32">
        <w:rPr>
          <w:rStyle w:val="FootnoteReference"/>
        </w:rPr>
        <w:footnoteReference w:id="178"/>
      </w:r>
      <w:bookmarkEnd w:id="77"/>
      <w:r w:rsidR="000C307D" w:rsidRPr="009A3A32">
        <w:t xml:space="preserve"> </w:t>
      </w:r>
    </w:p>
    <w:p w14:paraId="1B9A1C2F" w14:textId="1BCACB51" w:rsidR="00811754" w:rsidRPr="009A3A32" w:rsidRDefault="005712EE">
      <w:r w:rsidRPr="009A3A32">
        <w:lastRenderedPageBreak/>
        <w:tab/>
      </w:r>
      <w:r w:rsidR="001C673D" w:rsidRPr="009A3A32">
        <w:t xml:space="preserve">While the opportunities for holding </w:t>
      </w:r>
      <w:r w:rsidR="005A126C" w:rsidRPr="009A3A32">
        <w:t>S</w:t>
      </w:r>
      <w:r w:rsidR="001C673D" w:rsidRPr="009A3A32">
        <w:t>tates accountable for human rights violations caused by climate change are limited under the UNCR</w:t>
      </w:r>
      <w:r w:rsidR="002515FD" w:rsidRPr="009A3A32">
        <w:t>PD</w:t>
      </w:r>
      <w:r w:rsidR="001C673D" w:rsidRPr="009A3A32">
        <w:t xml:space="preserve"> itself,</w:t>
      </w:r>
      <w:r w:rsidR="003526A2" w:rsidRPr="009A3A32">
        <w:rPr>
          <w:rStyle w:val="FootnoteReference"/>
        </w:rPr>
        <w:footnoteReference w:id="179"/>
      </w:r>
      <w:r w:rsidR="001C673D" w:rsidRPr="009A3A32">
        <w:t xml:space="preserve"> </w:t>
      </w:r>
      <w:r w:rsidR="00AA2F6B" w:rsidRPr="009A3A32">
        <w:t xml:space="preserve">persons with disabilities </w:t>
      </w:r>
      <w:r w:rsidR="001C673D" w:rsidRPr="009A3A32">
        <w:t>could</w:t>
      </w:r>
      <w:r w:rsidR="00AA2F6B" w:rsidRPr="009A3A32">
        <w:t xml:space="preserve"> turn to </w:t>
      </w:r>
      <w:r w:rsidR="001C673D" w:rsidRPr="009A3A32">
        <w:t xml:space="preserve">domestic </w:t>
      </w:r>
      <w:r w:rsidR="00AA2F6B" w:rsidRPr="009A3A32">
        <w:t>human rights mechanisms and litigation for ensuring that their rights are recognized and protected in the context of climate change.</w:t>
      </w:r>
      <w:bookmarkStart w:id="78" w:name="_Ref15881766"/>
      <w:r w:rsidR="001C673D" w:rsidRPr="009A3A32">
        <w:rPr>
          <w:rStyle w:val="FootnoteReference"/>
        </w:rPr>
        <w:footnoteReference w:id="180"/>
      </w:r>
      <w:bookmarkEnd w:id="78"/>
      <w:r w:rsidR="00AA2F6B" w:rsidRPr="009A3A32">
        <w:t xml:space="preserve"> In </w:t>
      </w:r>
      <w:r w:rsidR="009B501A" w:rsidRPr="009A3A32">
        <w:t xml:space="preserve">so </w:t>
      </w:r>
      <w:r w:rsidR="00AA2F6B" w:rsidRPr="009A3A32">
        <w:t xml:space="preserve">doing, they could replicate the strategy and arguments adopted in the growing number of cases launched by citizens alleging that </w:t>
      </w:r>
      <w:r w:rsidR="005A126C" w:rsidRPr="009A3A32">
        <w:t>S</w:t>
      </w:r>
      <w:r w:rsidR="00AA2F6B" w:rsidRPr="009A3A32">
        <w:t>tates have violated their human rights due to their failure to take sufficient action on climate change.</w:t>
      </w:r>
      <w:r w:rsidR="00AA2F6B" w:rsidRPr="009A3A32">
        <w:rPr>
          <w:rStyle w:val="FootnoteReference"/>
        </w:rPr>
        <w:footnoteReference w:id="181"/>
      </w:r>
      <w:r w:rsidR="00AA2F6B" w:rsidRPr="009A3A32">
        <w:t xml:space="preserve"> A few of these cases have been initiated by particular </w:t>
      </w:r>
      <w:r w:rsidR="003E383E" w:rsidRPr="009A3A32">
        <w:t xml:space="preserve">sections </w:t>
      </w:r>
      <w:r w:rsidR="00AA2F6B" w:rsidRPr="009A3A32">
        <w:t xml:space="preserve">of the population, most notably youth and children, </w:t>
      </w:r>
      <w:r w:rsidR="00C357B4" w:rsidRPr="009A3A32">
        <w:t xml:space="preserve">who </w:t>
      </w:r>
      <w:r w:rsidR="00AA2F6B" w:rsidRPr="009A3A32">
        <w:t xml:space="preserve">have argued that the failure to act on climate change has discriminatory impacts as a result of the disproportionate ways in which </w:t>
      </w:r>
      <w:r w:rsidR="00C357B4" w:rsidRPr="009A3A32">
        <w:t xml:space="preserve">these sections of the population </w:t>
      </w:r>
      <w:r w:rsidR="00AA2F6B" w:rsidRPr="009A3A32">
        <w:t>will be affected.</w:t>
      </w:r>
      <w:r w:rsidR="00AA2F6B" w:rsidRPr="009A3A32">
        <w:rPr>
          <w:rStyle w:val="FootnoteReference"/>
        </w:rPr>
        <w:footnoteReference w:id="182"/>
      </w:r>
    </w:p>
    <w:p w14:paraId="03D8A76E" w14:textId="77777777" w:rsidR="00681803" w:rsidRPr="009A3A32" w:rsidRDefault="006D09D3">
      <w:pPr>
        <w:ind w:firstLine="720"/>
        <w:rPr>
          <w:color w:val="000000" w:themeColor="text1"/>
        </w:rPr>
      </w:pPr>
      <w:r w:rsidRPr="009A3A32">
        <w:t>Three cases</w:t>
      </w:r>
      <w:r w:rsidR="00811754" w:rsidRPr="009A3A32">
        <w:t xml:space="preserve"> that ha</w:t>
      </w:r>
      <w:r w:rsidRPr="009A3A32">
        <w:t>ve</w:t>
      </w:r>
      <w:r w:rsidR="00811754" w:rsidRPr="009A3A32">
        <w:t xml:space="preserve"> invoked arguments analogous to a claim founded on disability rights </w:t>
      </w:r>
      <w:r w:rsidRPr="009A3A32">
        <w:t xml:space="preserve">are </w:t>
      </w:r>
      <w:r w:rsidRPr="009A3A32">
        <w:rPr>
          <w:i/>
          <w:iCs/>
        </w:rPr>
        <w:t>Juliana v. United States</w:t>
      </w:r>
      <w:r w:rsidRPr="009A3A32">
        <w:t>,</w:t>
      </w:r>
      <w:r w:rsidRPr="009A3A32">
        <w:rPr>
          <w:rStyle w:val="FootnoteReference"/>
        </w:rPr>
        <w:footnoteReference w:id="183"/>
      </w:r>
      <w:r w:rsidRPr="009A3A32">
        <w:t xml:space="preserve"> </w:t>
      </w:r>
      <w:r w:rsidRPr="009A3A32">
        <w:rPr>
          <w:i/>
          <w:iCs/>
        </w:rPr>
        <w:t>La Rose et al. v. Attorney General of Canada</w:t>
      </w:r>
      <w:r w:rsidRPr="009A3A32">
        <w:t>,</w:t>
      </w:r>
      <w:bookmarkStart w:id="79" w:name="_Ref29846733"/>
      <w:r w:rsidRPr="009A3A32">
        <w:rPr>
          <w:rStyle w:val="FootnoteReference"/>
        </w:rPr>
        <w:footnoteReference w:id="184"/>
      </w:r>
      <w:bookmarkEnd w:id="79"/>
      <w:r w:rsidRPr="009A3A32">
        <w:t xml:space="preserve"> </w:t>
      </w:r>
      <w:r w:rsidR="0007269F" w:rsidRPr="009A3A32">
        <w:t xml:space="preserve">and </w:t>
      </w:r>
      <w:r w:rsidR="00811754" w:rsidRPr="009A3A32">
        <w:rPr>
          <w:i/>
        </w:rPr>
        <w:t>Union of Swiss Senior Women for Climate Protection v. Swiss Federal Council.</w:t>
      </w:r>
      <w:bookmarkStart w:id="80" w:name="_Ref38619191"/>
      <w:r w:rsidRPr="009A3A32">
        <w:rPr>
          <w:rStyle w:val="FootnoteReference"/>
          <w:iCs/>
        </w:rPr>
        <w:footnoteReference w:id="185"/>
      </w:r>
      <w:bookmarkEnd w:id="80"/>
      <w:r w:rsidR="00811754" w:rsidRPr="009A3A32">
        <w:rPr>
          <w:i/>
        </w:rPr>
        <w:t xml:space="preserve"> </w:t>
      </w:r>
      <w:r w:rsidR="00811754" w:rsidRPr="009A3A32">
        <w:rPr>
          <w:color w:val="000000" w:themeColor="text1"/>
        </w:rPr>
        <w:t>Although th</w:t>
      </w:r>
      <w:r w:rsidRPr="009A3A32">
        <w:rPr>
          <w:color w:val="000000" w:themeColor="text1"/>
        </w:rPr>
        <w:t>ese</w:t>
      </w:r>
      <w:r w:rsidR="00212A6E" w:rsidRPr="009A3A32">
        <w:rPr>
          <w:color w:val="000000" w:themeColor="text1"/>
        </w:rPr>
        <w:t xml:space="preserve"> lawsuits</w:t>
      </w:r>
      <w:r w:rsidR="00811754" w:rsidRPr="009A3A32">
        <w:rPr>
          <w:color w:val="000000" w:themeColor="text1"/>
        </w:rPr>
        <w:t xml:space="preserve"> do not specifically refer to or invoke the rights of persons with disabilities, </w:t>
      </w:r>
      <w:r w:rsidRPr="009A3A32">
        <w:rPr>
          <w:color w:val="000000" w:themeColor="text1"/>
        </w:rPr>
        <w:t xml:space="preserve">they </w:t>
      </w:r>
      <w:r w:rsidR="00433D89" w:rsidRPr="009A3A32">
        <w:rPr>
          <w:color w:val="000000" w:themeColor="text1"/>
        </w:rPr>
        <w:t>argue that</w:t>
      </w:r>
      <w:r w:rsidRPr="009A3A32">
        <w:rPr>
          <w:color w:val="000000" w:themeColor="text1"/>
        </w:rPr>
        <w:t xml:space="preserve"> the underlying</w:t>
      </w:r>
      <w:r w:rsidR="00811754" w:rsidRPr="009A3A32">
        <w:rPr>
          <w:color w:val="000000" w:themeColor="text1"/>
        </w:rPr>
        <w:t xml:space="preserve"> vulnerability of </w:t>
      </w:r>
      <w:r w:rsidR="00CA7303" w:rsidRPr="009A3A32">
        <w:rPr>
          <w:color w:val="000000" w:themeColor="text1"/>
        </w:rPr>
        <w:t>the</w:t>
      </w:r>
      <w:r w:rsidRPr="009A3A32">
        <w:rPr>
          <w:color w:val="000000" w:themeColor="text1"/>
        </w:rPr>
        <w:t xml:space="preserve"> plaintiffs to the health impacts </w:t>
      </w:r>
      <w:r w:rsidR="00811754" w:rsidRPr="009A3A32">
        <w:rPr>
          <w:color w:val="000000" w:themeColor="text1"/>
        </w:rPr>
        <w:t>caused by climate change</w:t>
      </w:r>
      <w:r w:rsidR="00433D89" w:rsidRPr="009A3A32">
        <w:rPr>
          <w:color w:val="000000" w:themeColor="text1"/>
        </w:rPr>
        <w:t xml:space="preserve"> has affected their health, quality of life, and well-being and </w:t>
      </w:r>
      <w:r w:rsidR="00811754" w:rsidRPr="009A3A32">
        <w:rPr>
          <w:color w:val="000000" w:themeColor="text1"/>
        </w:rPr>
        <w:t>that the</w:t>
      </w:r>
      <w:r w:rsidR="00212A6E" w:rsidRPr="009A3A32">
        <w:rPr>
          <w:color w:val="000000" w:themeColor="text1"/>
        </w:rPr>
        <w:t>ir respective</w:t>
      </w:r>
      <w:r w:rsidR="00811754" w:rsidRPr="009A3A32">
        <w:rPr>
          <w:color w:val="000000" w:themeColor="text1"/>
        </w:rPr>
        <w:t xml:space="preserve"> government</w:t>
      </w:r>
      <w:r w:rsidR="00212A6E" w:rsidRPr="009A3A32">
        <w:rPr>
          <w:color w:val="000000" w:themeColor="text1"/>
        </w:rPr>
        <w:t>s have</w:t>
      </w:r>
      <w:r w:rsidR="00811754" w:rsidRPr="009A3A32">
        <w:rPr>
          <w:color w:val="000000" w:themeColor="text1"/>
        </w:rPr>
        <w:t xml:space="preserve"> </w:t>
      </w:r>
      <w:r w:rsidR="00CA7303" w:rsidRPr="009A3A32">
        <w:rPr>
          <w:color w:val="000000" w:themeColor="text1"/>
        </w:rPr>
        <w:t>violated</w:t>
      </w:r>
      <w:r w:rsidR="00811754" w:rsidRPr="009A3A32">
        <w:rPr>
          <w:color w:val="000000" w:themeColor="text1"/>
        </w:rPr>
        <w:t xml:space="preserve"> </w:t>
      </w:r>
      <w:r w:rsidR="00433D89" w:rsidRPr="009A3A32">
        <w:rPr>
          <w:color w:val="000000" w:themeColor="text1"/>
        </w:rPr>
        <w:t>their</w:t>
      </w:r>
      <w:r w:rsidR="00811754" w:rsidRPr="009A3A32">
        <w:rPr>
          <w:color w:val="000000" w:themeColor="text1"/>
        </w:rPr>
        <w:t xml:space="preserve"> human rights obligation</w:t>
      </w:r>
      <w:r w:rsidR="00CE277C" w:rsidRPr="009A3A32">
        <w:rPr>
          <w:color w:val="000000" w:themeColor="text1"/>
        </w:rPr>
        <w:t>s</w:t>
      </w:r>
      <w:r w:rsidR="00811754" w:rsidRPr="009A3A32">
        <w:rPr>
          <w:color w:val="000000" w:themeColor="text1"/>
        </w:rPr>
        <w:t xml:space="preserve"> </w:t>
      </w:r>
      <w:r w:rsidR="00CA7303" w:rsidRPr="009A3A32">
        <w:rPr>
          <w:color w:val="000000" w:themeColor="text1"/>
        </w:rPr>
        <w:t>due to its failure to adopt</w:t>
      </w:r>
      <w:r w:rsidR="00811754" w:rsidRPr="009A3A32">
        <w:rPr>
          <w:color w:val="000000" w:themeColor="text1"/>
        </w:rPr>
        <w:t xml:space="preserve"> effective climate mitigation policies.</w:t>
      </w:r>
      <w:r w:rsidRPr="009A3A32">
        <w:rPr>
          <w:color w:val="000000" w:themeColor="text1"/>
        </w:rPr>
        <w:t xml:space="preserve"> </w:t>
      </w:r>
      <w:r w:rsidR="00CA7303" w:rsidRPr="009A3A32">
        <w:rPr>
          <w:color w:val="000000" w:themeColor="text1"/>
        </w:rPr>
        <w:t>In the</w:t>
      </w:r>
      <w:r w:rsidRPr="009A3A32">
        <w:rPr>
          <w:color w:val="000000" w:themeColor="text1"/>
        </w:rPr>
        <w:t xml:space="preserve"> </w:t>
      </w:r>
      <w:r w:rsidRPr="009A3A32">
        <w:rPr>
          <w:i/>
          <w:iCs/>
          <w:color w:val="000000" w:themeColor="text1"/>
        </w:rPr>
        <w:t>Juliana</w:t>
      </w:r>
      <w:r w:rsidRPr="009A3A32">
        <w:rPr>
          <w:color w:val="000000" w:themeColor="text1"/>
        </w:rPr>
        <w:t xml:space="preserve"> </w:t>
      </w:r>
      <w:r w:rsidR="00CA7303" w:rsidRPr="009A3A32">
        <w:rPr>
          <w:color w:val="000000" w:themeColor="text1"/>
        </w:rPr>
        <w:t xml:space="preserve">and </w:t>
      </w:r>
      <w:r w:rsidR="00CA7303" w:rsidRPr="009A3A32">
        <w:rPr>
          <w:i/>
          <w:iCs/>
          <w:color w:val="000000" w:themeColor="text1"/>
        </w:rPr>
        <w:t>La Rose</w:t>
      </w:r>
      <w:r w:rsidR="00CA7303" w:rsidRPr="009A3A32">
        <w:rPr>
          <w:color w:val="000000" w:themeColor="text1"/>
        </w:rPr>
        <w:t xml:space="preserve"> cases, several of the plaintiffs have </w:t>
      </w:r>
      <w:r w:rsidR="00433D89" w:rsidRPr="009A3A32">
        <w:rPr>
          <w:color w:val="000000" w:themeColor="text1"/>
        </w:rPr>
        <w:t xml:space="preserve">conditions such as </w:t>
      </w:r>
      <w:r w:rsidR="00CA7303" w:rsidRPr="009A3A32">
        <w:rPr>
          <w:color w:val="000000" w:themeColor="text1"/>
        </w:rPr>
        <w:t>asthma</w:t>
      </w:r>
      <w:r w:rsidR="00433D89" w:rsidRPr="009A3A32">
        <w:rPr>
          <w:color w:val="000000" w:themeColor="text1"/>
        </w:rPr>
        <w:t xml:space="preserve">, </w:t>
      </w:r>
      <w:proofErr w:type="spellStart"/>
      <w:r w:rsidR="00433D89" w:rsidRPr="009A3A32">
        <w:rPr>
          <w:color w:val="000000" w:themeColor="text1"/>
        </w:rPr>
        <w:t>lyme</w:t>
      </w:r>
      <w:proofErr w:type="spellEnd"/>
      <w:r w:rsidR="00433D89" w:rsidRPr="009A3A32">
        <w:rPr>
          <w:color w:val="000000" w:themeColor="text1"/>
        </w:rPr>
        <w:t xml:space="preserve"> disease, and general anxiety disorder</w:t>
      </w:r>
      <w:r w:rsidR="00CA7303" w:rsidRPr="009A3A32">
        <w:rPr>
          <w:color w:val="000000" w:themeColor="text1"/>
        </w:rPr>
        <w:t xml:space="preserve"> and allege that their</w:t>
      </w:r>
      <w:r w:rsidR="00433D89" w:rsidRPr="009A3A32">
        <w:rPr>
          <w:color w:val="000000" w:themeColor="text1"/>
        </w:rPr>
        <w:t xml:space="preserve"> health</w:t>
      </w:r>
      <w:r w:rsidR="00CA7303" w:rsidRPr="009A3A32">
        <w:rPr>
          <w:color w:val="000000" w:themeColor="text1"/>
        </w:rPr>
        <w:t xml:space="preserve"> conditions have been affected and will worsen due to the impacts of climate change.</w:t>
      </w:r>
      <w:r w:rsidR="00CA7303" w:rsidRPr="009A3A32">
        <w:rPr>
          <w:rStyle w:val="FootnoteReference"/>
          <w:color w:val="000000" w:themeColor="text1"/>
        </w:rPr>
        <w:footnoteReference w:id="186"/>
      </w:r>
      <w:r w:rsidR="00433D89" w:rsidRPr="009A3A32">
        <w:rPr>
          <w:color w:val="000000" w:themeColor="text1"/>
        </w:rPr>
        <w:t xml:space="preserve"> In the </w:t>
      </w:r>
      <w:r w:rsidR="00433D89" w:rsidRPr="009A3A32">
        <w:rPr>
          <w:i/>
          <w:iCs/>
          <w:color w:val="000000" w:themeColor="text1"/>
        </w:rPr>
        <w:t>Swiss Senior Women</w:t>
      </w:r>
      <w:r w:rsidR="00212A6E" w:rsidRPr="009A3A32">
        <w:rPr>
          <w:i/>
          <w:iCs/>
          <w:color w:val="000000" w:themeColor="text1"/>
        </w:rPr>
        <w:t xml:space="preserve"> </w:t>
      </w:r>
      <w:r w:rsidR="00212A6E" w:rsidRPr="009A3A32">
        <w:rPr>
          <w:color w:val="000000" w:themeColor="text1"/>
        </w:rPr>
        <w:t>case</w:t>
      </w:r>
      <w:r w:rsidR="00433D89" w:rsidRPr="009A3A32">
        <w:rPr>
          <w:color w:val="000000" w:themeColor="text1"/>
        </w:rPr>
        <w:t xml:space="preserve">, the plaintiffs argue that they are vulnerable to the differential health impacts </w:t>
      </w:r>
      <w:r w:rsidR="00433D89" w:rsidRPr="009A3A32">
        <w:rPr>
          <w:color w:val="000000" w:themeColor="text1"/>
        </w:rPr>
        <w:lastRenderedPageBreak/>
        <w:t>of heatwaves and excessive global warming</w:t>
      </w:r>
      <w:r w:rsidR="00212A6E" w:rsidRPr="009A3A32">
        <w:rPr>
          <w:color w:val="000000" w:themeColor="text1"/>
        </w:rPr>
        <w:t xml:space="preserve"> for older women</w:t>
      </w:r>
      <w:r w:rsidR="00433D89" w:rsidRPr="009A3A32">
        <w:rPr>
          <w:color w:val="000000" w:themeColor="text1"/>
        </w:rPr>
        <w:t>, including premature death, cardiovascular issues, dehydration, hyperthermia, exhaustion, fainting, heat cramps</w:t>
      </w:r>
      <w:r w:rsidR="0007269F" w:rsidRPr="009A3A32">
        <w:rPr>
          <w:color w:val="000000" w:themeColor="text1"/>
        </w:rPr>
        <w:t>,</w:t>
      </w:r>
      <w:r w:rsidR="00433D89" w:rsidRPr="009A3A32">
        <w:rPr>
          <w:color w:val="000000" w:themeColor="text1"/>
        </w:rPr>
        <w:t xml:space="preserve"> and heat stroke.</w:t>
      </w:r>
      <w:r w:rsidR="00433D89" w:rsidRPr="009A3A32">
        <w:rPr>
          <w:rStyle w:val="FootnoteReference"/>
          <w:color w:val="000000" w:themeColor="text1"/>
        </w:rPr>
        <w:footnoteReference w:id="187"/>
      </w:r>
      <w:r w:rsidR="00433D89" w:rsidRPr="009A3A32">
        <w:rPr>
          <w:color w:val="000000" w:themeColor="text1"/>
        </w:rPr>
        <w:t xml:space="preserve"> </w:t>
      </w:r>
    </w:p>
    <w:p w14:paraId="73F948C5" w14:textId="7A6563EE" w:rsidR="00973BAC" w:rsidRPr="009A3A32" w:rsidRDefault="00015CFD">
      <w:pPr>
        <w:ind w:firstLine="720"/>
        <w:rPr>
          <w:color w:val="000000" w:themeColor="text1"/>
        </w:rPr>
      </w:pPr>
      <w:r w:rsidRPr="009A3A32">
        <w:rPr>
          <w:color w:val="000000" w:themeColor="text1"/>
        </w:rPr>
        <w:t xml:space="preserve">These three </w:t>
      </w:r>
      <w:r w:rsidR="00AA2F6B" w:rsidRPr="009A3A32">
        <w:rPr>
          <w:color w:val="000000" w:themeColor="text1"/>
        </w:rPr>
        <w:t>case</w:t>
      </w:r>
      <w:r w:rsidRPr="009A3A32">
        <w:rPr>
          <w:color w:val="000000" w:themeColor="text1"/>
        </w:rPr>
        <w:t>s</w:t>
      </w:r>
      <w:r w:rsidR="00AA2F6B" w:rsidRPr="009A3A32">
        <w:rPr>
          <w:color w:val="000000" w:themeColor="text1"/>
        </w:rPr>
        <w:t xml:space="preserve"> illustrate the sort of </w:t>
      </w:r>
      <w:r w:rsidR="00511F3D" w:rsidRPr="009A3A32">
        <w:rPr>
          <w:color w:val="000000" w:themeColor="text1"/>
        </w:rPr>
        <w:t>human</w:t>
      </w:r>
      <w:r w:rsidR="00AA2F6B" w:rsidRPr="009A3A32">
        <w:rPr>
          <w:color w:val="000000" w:themeColor="text1"/>
        </w:rPr>
        <w:t xml:space="preserve"> rights argument that persons with disabilities could launch in </w:t>
      </w:r>
      <w:r w:rsidR="00730A35" w:rsidRPr="009A3A32">
        <w:rPr>
          <w:color w:val="000000" w:themeColor="text1"/>
        </w:rPr>
        <w:t xml:space="preserve">response </w:t>
      </w:r>
      <w:r w:rsidR="00AA2F6B" w:rsidRPr="009A3A32">
        <w:rPr>
          <w:color w:val="000000" w:themeColor="text1"/>
        </w:rPr>
        <w:t xml:space="preserve">to </w:t>
      </w:r>
      <w:r w:rsidR="00973BAC" w:rsidRPr="009A3A32">
        <w:rPr>
          <w:color w:val="000000" w:themeColor="text1"/>
        </w:rPr>
        <w:t xml:space="preserve">a </w:t>
      </w:r>
      <w:r w:rsidR="00730A35" w:rsidRPr="009A3A32">
        <w:rPr>
          <w:color w:val="000000" w:themeColor="text1"/>
        </w:rPr>
        <w:t>S</w:t>
      </w:r>
      <w:r w:rsidR="00973BAC" w:rsidRPr="009A3A32">
        <w:rPr>
          <w:color w:val="000000" w:themeColor="text1"/>
        </w:rPr>
        <w:t>tate’s failure to take sufficient actions to mitigate climate change.</w:t>
      </w:r>
      <w:r w:rsidR="00C06D63" w:rsidRPr="009A3A32">
        <w:rPr>
          <w:color w:val="000000" w:themeColor="text1"/>
        </w:rPr>
        <w:t xml:space="preserve"> Indeed, persons with disabilities </w:t>
      </w:r>
      <w:r w:rsidR="00997D13" w:rsidRPr="009A3A32">
        <w:rPr>
          <w:color w:val="000000" w:themeColor="text1"/>
        </w:rPr>
        <w:t>could raise similar arguments</w:t>
      </w:r>
      <w:r w:rsidR="00B954F6" w:rsidRPr="009A3A32">
        <w:rPr>
          <w:color w:val="000000" w:themeColor="text1"/>
        </w:rPr>
        <w:t xml:space="preserve">, drawing attention </w:t>
      </w:r>
      <w:r w:rsidR="0067759E" w:rsidRPr="009A3A32">
        <w:rPr>
          <w:color w:val="000000" w:themeColor="text1"/>
        </w:rPr>
        <w:t xml:space="preserve">to </w:t>
      </w:r>
      <w:r w:rsidR="00B954F6" w:rsidRPr="009A3A32">
        <w:rPr>
          <w:color w:val="000000" w:themeColor="text1"/>
        </w:rPr>
        <w:t>the differential impacts of climate change on their rights to life and health. As previously discussed, persons with disabilities that have preexisting illnesses and long-term chronic health conditions are more susceptible to the slow onset negative impacts of climate change.</w:t>
      </w:r>
      <w:r w:rsidR="00E10BD5" w:rsidRPr="009A3A32">
        <w:rPr>
          <w:rStyle w:val="FootnoteReference"/>
          <w:color w:val="000000" w:themeColor="text1"/>
        </w:rPr>
        <w:footnoteReference w:id="188"/>
      </w:r>
      <w:r w:rsidR="00B954F6" w:rsidRPr="009A3A32">
        <w:rPr>
          <w:color w:val="000000" w:themeColor="text1"/>
        </w:rPr>
        <w:t xml:space="preserve"> </w:t>
      </w:r>
      <w:r w:rsidR="00935D08" w:rsidRPr="009A3A32">
        <w:rPr>
          <w:color w:val="000000" w:themeColor="text1"/>
        </w:rPr>
        <w:t>For example, persons</w:t>
      </w:r>
      <w:r w:rsidR="00B954F6" w:rsidRPr="009A3A32">
        <w:rPr>
          <w:color w:val="000000" w:themeColor="text1"/>
        </w:rPr>
        <w:t xml:space="preserve"> with neurological disorders (multiple sclerosis, schizophrenia, cerebral palsy</w:t>
      </w:r>
      <w:r w:rsidR="008C5B46" w:rsidRPr="009A3A32">
        <w:rPr>
          <w:color w:val="000000" w:themeColor="text1"/>
        </w:rPr>
        <w:t>,</w:t>
      </w:r>
      <w:r w:rsidR="00B954F6" w:rsidRPr="009A3A32">
        <w:rPr>
          <w:color w:val="000000" w:themeColor="text1"/>
        </w:rPr>
        <w:t xml:space="preserve"> and spinal cord injuries) could argue that </w:t>
      </w:r>
      <w:r w:rsidR="00E10BD5" w:rsidRPr="009A3A32">
        <w:rPr>
          <w:color w:val="000000" w:themeColor="text1"/>
        </w:rPr>
        <w:t xml:space="preserve">since </w:t>
      </w:r>
      <w:r w:rsidR="00B954F6" w:rsidRPr="009A3A32">
        <w:rPr>
          <w:color w:val="000000" w:themeColor="text1"/>
        </w:rPr>
        <w:t xml:space="preserve">they </w:t>
      </w:r>
      <w:r w:rsidR="00935D08" w:rsidRPr="009A3A32">
        <w:rPr>
          <w:color w:val="000000" w:themeColor="text1"/>
        </w:rPr>
        <w:t>have limited resiliency to high temperatures and are</w:t>
      </w:r>
      <w:r w:rsidR="00B954F6" w:rsidRPr="009A3A32">
        <w:rPr>
          <w:color w:val="000000" w:themeColor="text1"/>
        </w:rPr>
        <w:t xml:space="preserve"> especially vulnerable to long-term exposure to extreme heat</w:t>
      </w:r>
      <w:r w:rsidR="00730A35" w:rsidRPr="009A3A32">
        <w:rPr>
          <w:color w:val="000000" w:themeColor="text1"/>
        </w:rPr>
        <w:t>,</w:t>
      </w:r>
      <w:r w:rsidR="0096131A" w:rsidRPr="009A3A32">
        <w:rPr>
          <w:rStyle w:val="FootnoteReference"/>
          <w:color w:val="000000" w:themeColor="text1"/>
        </w:rPr>
        <w:footnoteReference w:id="189"/>
      </w:r>
      <w:r w:rsidR="00E10BD5" w:rsidRPr="009A3A32">
        <w:rPr>
          <w:color w:val="000000" w:themeColor="text1"/>
        </w:rPr>
        <w:t xml:space="preserve"> their governments’ failure to implement effective climate mitigation policies is a threat to their rights to life and health. </w:t>
      </w:r>
    </w:p>
    <w:p w14:paraId="06B673A3" w14:textId="1EB78F9C" w:rsidR="007F7B11" w:rsidRPr="009A3A32" w:rsidRDefault="00DA75CF">
      <w:pPr>
        <w:pStyle w:val="NormalWeb"/>
        <w:ind w:firstLine="720"/>
        <w:rPr>
          <w:bCs/>
        </w:rPr>
      </w:pPr>
      <w:r w:rsidRPr="009A3A32">
        <w:rPr>
          <w:color w:val="000000" w:themeColor="text1"/>
        </w:rPr>
        <w:t>Furthermore, a</w:t>
      </w:r>
      <w:r w:rsidR="00313799" w:rsidRPr="009A3A32">
        <w:rPr>
          <w:color w:val="000000" w:themeColor="text1"/>
        </w:rPr>
        <w:t xml:space="preserve"> disability rights approach </w:t>
      </w:r>
      <w:r w:rsidR="00ED1882" w:rsidRPr="009A3A32">
        <w:rPr>
          <w:color w:val="000000" w:themeColor="text1"/>
        </w:rPr>
        <w:t xml:space="preserve">obliges </w:t>
      </w:r>
      <w:r w:rsidR="00730A35" w:rsidRPr="009A3A32">
        <w:rPr>
          <w:color w:val="000000" w:themeColor="text1"/>
        </w:rPr>
        <w:t>S</w:t>
      </w:r>
      <w:r w:rsidR="00ED1882" w:rsidRPr="009A3A32">
        <w:rPr>
          <w:color w:val="000000" w:themeColor="text1"/>
        </w:rPr>
        <w:t xml:space="preserve">tates to </w:t>
      </w:r>
      <w:r w:rsidR="00973BAC" w:rsidRPr="009A3A32">
        <w:rPr>
          <w:color w:val="000000" w:themeColor="text1"/>
        </w:rPr>
        <w:t xml:space="preserve">design climate policies and measures in a manner that </w:t>
      </w:r>
      <w:r w:rsidR="008C5B46" w:rsidRPr="009A3A32">
        <w:rPr>
          <w:color w:val="000000" w:themeColor="text1"/>
        </w:rPr>
        <w:t>considers</w:t>
      </w:r>
      <w:r w:rsidR="00973BAC" w:rsidRPr="009A3A32">
        <w:rPr>
          <w:color w:val="000000" w:themeColor="text1"/>
        </w:rPr>
        <w:t xml:space="preserve"> the rights of persons with disabilities</w:t>
      </w:r>
      <w:r w:rsidR="00973BAC" w:rsidRPr="009A3A32">
        <w:rPr>
          <w:rStyle w:val="FootnoteReference"/>
          <w:color w:val="000000" w:themeColor="text1"/>
        </w:rPr>
        <w:footnoteReference w:id="190"/>
      </w:r>
      <w:r w:rsidR="00973BAC" w:rsidRPr="009A3A32">
        <w:rPr>
          <w:color w:val="000000" w:themeColor="text1"/>
        </w:rPr>
        <w:t xml:space="preserve"> and</w:t>
      </w:r>
      <w:r w:rsidR="00ED1882" w:rsidRPr="009A3A32">
        <w:rPr>
          <w:color w:val="000000" w:themeColor="text1"/>
        </w:rPr>
        <w:t xml:space="preserve"> </w:t>
      </w:r>
      <w:r w:rsidR="00172C24" w:rsidRPr="009A3A32">
        <w:rPr>
          <w:color w:val="000000" w:themeColor="text1"/>
        </w:rPr>
        <w:t xml:space="preserve">to ensure that these measures do </w:t>
      </w:r>
      <w:r w:rsidR="00973BAC" w:rsidRPr="009A3A32">
        <w:rPr>
          <w:color w:val="000000" w:themeColor="text1"/>
        </w:rPr>
        <w:t>not in themselves</w:t>
      </w:r>
      <w:r w:rsidR="00ED1882" w:rsidRPr="009A3A32">
        <w:rPr>
          <w:color w:val="000000" w:themeColor="text1"/>
        </w:rPr>
        <w:t xml:space="preserve"> </w:t>
      </w:r>
      <w:r w:rsidR="00973BAC" w:rsidRPr="009A3A32">
        <w:rPr>
          <w:color w:val="000000" w:themeColor="text1"/>
        </w:rPr>
        <w:t xml:space="preserve">result in </w:t>
      </w:r>
      <w:r w:rsidR="008E1E27" w:rsidRPr="009A3A32">
        <w:rPr>
          <w:color w:val="000000" w:themeColor="text1"/>
        </w:rPr>
        <w:t xml:space="preserve">rights </w:t>
      </w:r>
      <w:r w:rsidR="00973BAC" w:rsidRPr="009A3A32">
        <w:rPr>
          <w:color w:val="000000" w:themeColor="text1"/>
        </w:rPr>
        <w:t>violations</w:t>
      </w:r>
      <w:r w:rsidR="00ED1882" w:rsidRPr="009A3A32">
        <w:rPr>
          <w:color w:val="000000" w:themeColor="text1"/>
        </w:rPr>
        <w:t>.</w:t>
      </w:r>
      <w:r w:rsidR="00ED1882" w:rsidRPr="009A3A32">
        <w:rPr>
          <w:rStyle w:val="FootnoteReference"/>
          <w:color w:val="000000" w:themeColor="text1"/>
        </w:rPr>
        <w:footnoteReference w:id="191"/>
      </w:r>
      <w:r w:rsidR="00ED1882" w:rsidRPr="009A3A32">
        <w:rPr>
          <w:color w:val="000000" w:themeColor="text1"/>
        </w:rPr>
        <w:t xml:space="preserve"> </w:t>
      </w:r>
      <w:r w:rsidR="00B765F8" w:rsidRPr="009A3A32">
        <w:rPr>
          <w:color w:val="000000" w:themeColor="text1"/>
        </w:rPr>
        <w:t>Neverth</w:t>
      </w:r>
      <w:r w:rsidR="00A13BD2" w:rsidRPr="009A3A32">
        <w:rPr>
          <w:color w:val="000000" w:themeColor="text1"/>
        </w:rPr>
        <w:t>e</w:t>
      </w:r>
      <w:r w:rsidR="00B765F8" w:rsidRPr="009A3A32">
        <w:rPr>
          <w:color w:val="000000" w:themeColor="text1"/>
        </w:rPr>
        <w:t>less</w:t>
      </w:r>
      <w:r w:rsidR="007F7B11" w:rsidRPr="009A3A32">
        <w:rPr>
          <w:color w:val="000000" w:themeColor="text1"/>
        </w:rPr>
        <w:t xml:space="preserve">, an emerging literature in the field of disability studies suggests that persons with disabilities and their rights are often neglected in the design of environmental policies. </w:t>
      </w:r>
      <w:r w:rsidR="00F40574" w:rsidRPr="009A3A32">
        <w:rPr>
          <w:bCs/>
        </w:rPr>
        <w:t xml:space="preserve">In a recent review of sustainability-focused policies in the </w:t>
      </w:r>
      <w:r w:rsidR="008C5B46" w:rsidRPr="009A3A32">
        <w:rPr>
          <w:bCs/>
        </w:rPr>
        <w:t>United Kingdo</w:t>
      </w:r>
      <w:r w:rsidR="007B5DEE" w:rsidRPr="009A3A32">
        <w:rPr>
          <w:bCs/>
        </w:rPr>
        <w:t>m</w:t>
      </w:r>
      <w:r w:rsidR="00F40574" w:rsidRPr="009A3A32">
        <w:rPr>
          <w:bCs/>
        </w:rPr>
        <w:t xml:space="preserve">, </w:t>
      </w:r>
      <w:proofErr w:type="spellStart"/>
      <w:r w:rsidR="00F40574" w:rsidRPr="009A3A32">
        <w:rPr>
          <w:bCs/>
        </w:rPr>
        <w:t>Fenney</w:t>
      </w:r>
      <w:proofErr w:type="spellEnd"/>
      <w:r w:rsidR="00F40574" w:rsidRPr="009A3A32">
        <w:rPr>
          <w:bCs/>
        </w:rPr>
        <w:t xml:space="preserve"> </w:t>
      </w:r>
      <w:proofErr w:type="spellStart"/>
      <w:r w:rsidR="00F40574" w:rsidRPr="009A3A32">
        <w:rPr>
          <w:bCs/>
        </w:rPr>
        <w:t>Salkeld</w:t>
      </w:r>
      <w:proofErr w:type="spellEnd"/>
      <w:r w:rsidR="00F40574" w:rsidRPr="009A3A32">
        <w:rPr>
          <w:bCs/>
        </w:rPr>
        <w:t xml:space="preserve"> found that the</w:t>
      </w:r>
      <w:r w:rsidR="00E97921" w:rsidRPr="009A3A32">
        <w:rPr>
          <w:bCs/>
        </w:rPr>
        <w:t>se policies</w:t>
      </w:r>
      <w:r w:rsidR="00F40574" w:rsidRPr="009A3A32">
        <w:rPr>
          <w:bCs/>
        </w:rPr>
        <w:t xml:space="preserve"> reflected assumption</w:t>
      </w:r>
      <w:r w:rsidR="00D45928" w:rsidRPr="009A3A32">
        <w:rPr>
          <w:bCs/>
        </w:rPr>
        <w:t>s</w:t>
      </w:r>
      <w:r w:rsidR="00F40574" w:rsidRPr="009A3A32">
        <w:rPr>
          <w:bCs/>
        </w:rPr>
        <w:t xml:space="preserve"> </w:t>
      </w:r>
      <w:r w:rsidR="00D45928" w:rsidRPr="009A3A32">
        <w:rPr>
          <w:bCs/>
        </w:rPr>
        <w:t xml:space="preserve">about </w:t>
      </w:r>
      <w:r w:rsidR="00F40574" w:rsidRPr="009A3A32">
        <w:rPr>
          <w:bCs/>
        </w:rPr>
        <w:t>able citizens capable of adopting environmentally</w:t>
      </w:r>
      <w:r w:rsidR="008714F4" w:rsidRPr="009A3A32">
        <w:rPr>
          <w:bCs/>
        </w:rPr>
        <w:t xml:space="preserve"> </w:t>
      </w:r>
      <w:r w:rsidR="00F40574" w:rsidRPr="009A3A32">
        <w:rPr>
          <w:bCs/>
        </w:rPr>
        <w:t xml:space="preserve">friendly </w:t>
      </w:r>
      <w:r w:rsidR="00FC7AF6" w:rsidRPr="009A3A32">
        <w:rPr>
          <w:bCs/>
        </w:rPr>
        <w:t>behaviors</w:t>
      </w:r>
      <w:r w:rsidR="00D45928" w:rsidRPr="009A3A32">
        <w:rPr>
          <w:bCs/>
        </w:rPr>
        <w:t xml:space="preserve">, giving </w:t>
      </w:r>
      <w:r w:rsidR="00F40574" w:rsidRPr="009A3A32">
        <w:rPr>
          <w:bCs/>
        </w:rPr>
        <w:t>little consideration to the accessibility challenges faced by persons with disabilities.</w:t>
      </w:r>
      <w:r w:rsidR="00F40574" w:rsidRPr="009A3A32">
        <w:rPr>
          <w:rStyle w:val="FootnoteReference"/>
        </w:rPr>
        <w:footnoteReference w:id="192"/>
      </w:r>
      <w:r w:rsidR="00F40574" w:rsidRPr="009A3A32">
        <w:rPr>
          <w:bCs/>
        </w:rPr>
        <w:t xml:space="preserve"> Other scholars have noted that concerns over accessibility have tended to be ignored in the design and construction of sustainable transit, houses, buildings, communities, and </w:t>
      </w:r>
      <w:r w:rsidR="007F7B11" w:rsidRPr="009A3A32">
        <w:rPr>
          <w:bCs/>
        </w:rPr>
        <w:t>neighborhoods</w:t>
      </w:r>
      <w:r w:rsidR="00ED1882" w:rsidRPr="009A3A32">
        <w:rPr>
          <w:bCs/>
        </w:rPr>
        <w:t>.</w:t>
      </w:r>
      <w:bookmarkStart w:id="82" w:name="_Ref15868113"/>
      <w:r w:rsidR="00F40574" w:rsidRPr="009A3A32">
        <w:rPr>
          <w:rStyle w:val="FootnoteReference"/>
        </w:rPr>
        <w:footnoteReference w:id="193"/>
      </w:r>
      <w:bookmarkEnd w:id="82"/>
      <w:r w:rsidR="00F40574" w:rsidRPr="009A3A32">
        <w:rPr>
          <w:bCs/>
        </w:rPr>
        <w:t xml:space="preserve"> </w:t>
      </w:r>
    </w:p>
    <w:p w14:paraId="4932B194" w14:textId="45228EDF" w:rsidR="00ED1882" w:rsidRPr="009A3A32" w:rsidRDefault="001C3535">
      <w:pPr>
        <w:pStyle w:val="NormalWeb"/>
        <w:rPr>
          <w:bCs/>
        </w:rPr>
      </w:pPr>
      <w:r w:rsidRPr="009A3A32">
        <w:rPr>
          <w:bCs/>
        </w:rPr>
        <w:tab/>
      </w:r>
      <w:r w:rsidR="007F7B11" w:rsidRPr="009A3A32">
        <w:rPr>
          <w:bCs/>
        </w:rPr>
        <w:t xml:space="preserve">One striking example of a type of climate mitigation policy that may be inconsistent with the rights of persons with disabilities can be found in the field of mass transit. While the development of transit systems </w:t>
      </w:r>
      <w:r w:rsidR="00313799" w:rsidRPr="009A3A32">
        <w:rPr>
          <w:bCs/>
        </w:rPr>
        <w:t>is</w:t>
      </w:r>
      <w:r w:rsidR="007F7B11" w:rsidRPr="009A3A32">
        <w:rPr>
          <w:bCs/>
        </w:rPr>
        <w:t xml:space="preserve"> seen as key to reducing carbon emissions from automobiles</w:t>
      </w:r>
      <w:r w:rsidR="00751844" w:rsidRPr="009A3A32">
        <w:rPr>
          <w:bCs/>
        </w:rPr>
        <w:t>,</w:t>
      </w:r>
      <w:r w:rsidR="00512ED2" w:rsidRPr="009A3A32">
        <w:rPr>
          <w:rStyle w:val="FootnoteReference"/>
          <w:bCs/>
        </w:rPr>
        <w:footnoteReference w:id="194"/>
      </w:r>
      <w:r w:rsidR="007F7B11" w:rsidRPr="009A3A32">
        <w:rPr>
          <w:bCs/>
        </w:rPr>
        <w:t xml:space="preserve"> they are often inaccessible to persons with physical mobility and visual impairments. A 2017 article in </w:t>
      </w:r>
      <w:r w:rsidR="00730A35" w:rsidRPr="009A3A32">
        <w:rPr>
          <w:bCs/>
        </w:rPr>
        <w:t>t</w:t>
      </w:r>
      <w:r w:rsidR="002D618B" w:rsidRPr="009A3A32">
        <w:rPr>
          <w:bCs/>
        </w:rPr>
        <w:t xml:space="preserve">he </w:t>
      </w:r>
      <w:r w:rsidR="002D618B" w:rsidRPr="009A3A32">
        <w:rPr>
          <w:bCs/>
          <w:i/>
          <w:iCs/>
        </w:rPr>
        <w:t>Guardian</w:t>
      </w:r>
      <w:r w:rsidR="002D618B" w:rsidRPr="009A3A32">
        <w:rPr>
          <w:bCs/>
        </w:rPr>
        <w:t xml:space="preserve"> analyzed wheelchair accessibility </w:t>
      </w:r>
      <w:r w:rsidR="005069BA" w:rsidRPr="009A3A32">
        <w:rPr>
          <w:bCs/>
        </w:rPr>
        <w:t>in major metro systems around the world</w:t>
      </w:r>
      <w:r w:rsidR="007F7B11" w:rsidRPr="009A3A32">
        <w:rPr>
          <w:bCs/>
        </w:rPr>
        <w:t xml:space="preserve"> and</w:t>
      </w:r>
      <w:r w:rsidR="005069BA" w:rsidRPr="009A3A32">
        <w:rPr>
          <w:bCs/>
        </w:rPr>
        <w:t xml:space="preserve"> reveal</w:t>
      </w:r>
      <w:r w:rsidR="007F7B11" w:rsidRPr="009A3A32">
        <w:rPr>
          <w:bCs/>
        </w:rPr>
        <w:t>ed</w:t>
      </w:r>
      <w:r w:rsidR="005069BA" w:rsidRPr="009A3A32">
        <w:rPr>
          <w:bCs/>
        </w:rPr>
        <w:t xml:space="preserve"> that m</w:t>
      </w:r>
      <w:r w:rsidR="00BC7724" w:rsidRPr="009A3A32">
        <w:rPr>
          <w:bCs/>
        </w:rPr>
        <w:t>any</w:t>
      </w:r>
      <w:r w:rsidR="005069BA" w:rsidRPr="009A3A32">
        <w:rPr>
          <w:bCs/>
        </w:rPr>
        <w:t xml:space="preserve"> systems did not </w:t>
      </w:r>
      <w:r w:rsidR="00BC7724" w:rsidRPr="009A3A32">
        <w:rPr>
          <w:bCs/>
        </w:rPr>
        <w:t>ful</w:t>
      </w:r>
      <w:r w:rsidR="00085E34" w:rsidRPr="009A3A32">
        <w:rPr>
          <w:bCs/>
        </w:rPr>
        <w:t>ly</w:t>
      </w:r>
      <w:r w:rsidR="00BC7724" w:rsidRPr="009A3A32">
        <w:rPr>
          <w:bCs/>
        </w:rPr>
        <w:t xml:space="preserve"> </w:t>
      </w:r>
      <w:r w:rsidR="005069BA" w:rsidRPr="009A3A32">
        <w:rPr>
          <w:bCs/>
        </w:rPr>
        <w:t>account for the needs of persons with disabilities.</w:t>
      </w:r>
      <w:bookmarkStart w:id="83" w:name="_Ref27909238"/>
      <w:r w:rsidR="00A41089" w:rsidRPr="009A3A32">
        <w:rPr>
          <w:rStyle w:val="FootnoteReference"/>
          <w:bCs/>
        </w:rPr>
        <w:footnoteReference w:id="195"/>
      </w:r>
      <w:bookmarkEnd w:id="83"/>
      <w:r w:rsidR="005069BA" w:rsidRPr="009A3A32">
        <w:rPr>
          <w:bCs/>
        </w:rPr>
        <w:t xml:space="preserve"> For example, only </w:t>
      </w:r>
      <w:r w:rsidR="00730A35" w:rsidRPr="009A3A32">
        <w:rPr>
          <w:bCs/>
        </w:rPr>
        <w:t xml:space="preserve">50 </w:t>
      </w:r>
      <w:r w:rsidR="005069BA" w:rsidRPr="009A3A32">
        <w:rPr>
          <w:bCs/>
        </w:rPr>
        <w:t>out of 270 London tube</w:t>
      </w:r>
      <w:r w:rsidR="00D45928" w:rsidRPr="009A3A32">
        <w:rPr>
          <w:bCs/>
        </w:rPr>
        <w:t xml:space="preserve"> stations</w:t>
      </w:r>
      <w:r w:rsidR="005069BA" w:rsidRPr="009A3A32">
        <w:rPr>
          <w:bCs/>
        </w:rPr>
        <w:t xml:space="preserve">, </w:t>
      </w:r>
      <w:r w:rsidR="00730A35" w:rsidRPr="009A3A32">
        <w:rPr>
          <w:bCs/>
        </w:rPr>
        <w:t xml:space="preserve">9 </w:t>
      </w:r>
      <w:r w:rsidR="005069BA" w:rsidRPr="009A3A32">
        <w:rPr>
          <w:bCs/>
        </w:rPr>
        <w:t>out of 303 Paris metro stations</w:t>
      </w:r>
      <w:r w:rsidR="008714F4" w:rsidRPr="009A3A32">
        <w:rPr>
          <w:bCs/>
        </w:rPr>
        <w:t>,</w:t>
      </w:r>
      <w:r w:rsidR="00BC7724" w:rsidRPr="009A3A32">
        <w:rPr>
          <w:bCs/>
        </w:rPr>
        <w:t xml:space="preserve"> and</w:t>
      </w:r>
      <w:r w:rsidR="005069BA" w:rsidRPr="009A3A32">
        <w:rPr>
          <w:bCs/>
        </w:rPr>
        <w:t xml:space="preserve"> 117 out of 472 New York subway stations</w:t>
      </w:r>
      <w:r w:rsidR="00BC7724" w:rsidRPr="009A3A32">
        <w:rPr>
          <w:bCs/>
        </w:rPr>
        <w:t xml:space="preserve"> were fully accessible (could be used independently by persons in wheelchairs).</w:t>
      </w:r>
      <w:bookmarkStart w:id="84" w:name="_Ref27909253"/>
      <w:r w:rsidR="00BC7724" w:rsidRPr="009A3A32">
        <w:rPr>
          <w:rStyle w:val="FootnoteReference"/>
          <w:bCs/>
        </w:rPr>
        <w:footnoteReference w:id="196"/>
      </w:r>
      <w:bookmarkEnd w:id="84"/>
      <w:r w:rsidR="00BC7724" w:rsidRPr="009A3A32">
        <w:rPr>
          <w:bCs/>
        </w:rPr>
        <w:t xml:space="preserve"> </w:t>
      </w:r>
      <w:r w:rsidR="00B46452" w:rsidRPr="009A3A32">
        <w:rPr>
          <w:bCs/>
        </w:rPr>
        <w:t xml:space="preserve">While </w:t>
      </w:r>
      <w:r w:rsidR="002122B7" w:rsidRPr="009A3A32">
        <w:rPr>
          <w:bCs/>
        </w:rPr>
        <w:t xml:space="preserve">other </w:t>
      </w:r>
      <w:r w:rsidR="00B46452" w:rsidRPr="009A3A32">
        <w:rPr>
          <w:bCs/>
        </w:rPr>
        <w:lastRenderedPageBreak/>
        <w:t>cities were more successful, they were not perfect.</w:t>
      </w:r>
      <w:r w:rsidR="00BC7724" w:rsidRPr="009A3A32">
        <w:rPr>
          <w:bCs/>
        </w:rPr>
        <w:t xml:space="preserve"> </w:t>
      </w:r>
      <w:r w:rsidR="00B46452" w:rsidRPr="009A3A32">
        <w:rPr>
          <w:bCs/>
        </w:rPr>
        <w:t>I</w:t>
      </w:r>
      <w:r w:rsidR="00723BEE" w:rsidRPr="009A3A32">
        <w:rPr>
          <w:bCs/>
        </w:rPr>
        <w:t>ndeed, only</w:t>
      </w:r>
      <w:r w:rsidR="00D45928" w:rsidRPr="009A3A32">
        <w:rPr>
          <w:bCs/>
        </w:rPr>
        <w:t xml:space="preserve"> </w:t>
      </w:r>
      <w:r w:rsidR="00BC7724" w:rsidRPr="009A3A32">
        <w:rPr>
          <w:bCs/>
        </w:rPr>
        <w:t>186 out of 211 Tokyo metro stations and 129 out of 156 Barcelona metro stations</w:t>
      </w:r>
      <w:r w:rsidR="00723BEE" w:rsidRPr="009A3A32">
        <w:rPr>
          <w:bCs/>
        </w:rPr>
        <w:t xml:space="preserve"> were fully accessible.</w:t>
      </w:r>
      <w:r w:rsidR="00BA2275" w:rsidRPr="009A3A32">
        <w:rPr>
          <w:rStyle w:val="FootnoteReference"/>
          <w:bCs/>
        </w:rPr>
        <w:footnoteReference w:id="197"/>
      </w:r>
      <w:r w:rsidR="00BA2275" w:rsidRPr="009A3A32">
        <w:rPr>
          <w:bCs/>
        </w:rPr>
        <w:t xml:space="preserve"> </w:t>
      </w:r>
      <w:r w:rsidR="00AE633A" w:rsidRPr="009A3A32">
        <w:rPr>
          <w:bCs/>
        </w:rPr>
        <w:t>Similarly, a</w:t>
      </w:r>
      <w:r w:rsidR="00906542" w:rsidRPr="009A3A32">
        <w:rPr>
          <w:bCs/>
        </w:rPr>
        <w:t xml:space="preserve">nother article reveals that as of March 2019, only </w:t>
      </w:r>
      <w:r w:rsidR="008714F4" w:rsidRPr="009A3A32">
        <w:rPr>
          <w:bCs/>
        </w:rPr>
        <w:t>45</w:t>
      </w:r>
      <w:r w:rsidR="002122B7" w:rsidRPr="009A3A32">
        <w:rPr>
          <w:bCs/>
        </w:rPr>
        <w:t xml:space="preserve"> </w:t>
      </w:r>
      <w:r w:rsidR="00906542" w:rsidRPr="009A3A32">
        <w:rPr>
          <w:bCs/>
        </w:rPr>
        <w:t xml:space="preserve">of </w:t>
      </w:r>
      <w:r w:rsidR="008714F4" w:rsidRPr="009A3A32">
        <w:rPr>
          <w:bCs/>
        </w:rPr>
        <w:t>75</w:t>
      </w:r>
      <w:r w:rsidR="002122B7" w:rsidRPr="009A3A32">
        <w:rPr>
          <w:bCs/>
        </w:rPr>
        <w:t xml:space="preserve"> </w:t>
      </w:r>
      <w:r w:rsidR="00906542" w:rsidRPr="009A3A32">
        <w:rPr>
          <w:bCs/>
        </w:rPr>
        <w:t xml:space="preserve">Toronto subways stations </w:t>
      </w:r>
      <w:r w:rsidR="005F041F" w:rsidRPr="009A3A32">
        <w:rPr>
          <w:bCs/>
        </w:rPr>
        <w:t xml:space="preserve">were </w:t>
      </w:r>
      <w:r w:rsidR="00906542" w:rsidRPr="009A3A32">
        <w:rPr>
          <w:bCs/>
        </w:rPr>
        <w:t>wheelchair accessible.</w:t>
      </w:r>
      <w:r w:rsidR="00906542" w:rsidRPr="009A3A32">
        <w:rPr>
          <w:rStyle w:val="FootnoteReference"/>
          <w:bCs/>
        </w:rPr>
        <w:footnoteReference w:id="198"/>
      </w:r>
      <w:r w:rsidR="00BA2275" w:rsidRPr="009A3A32">
        <w:rPr>
          <w:bCs/>
        </w:rPr>
        <w:t xml:space="preserve"> </w:t>
      </w:r>
    </w:p>
    <w:p w14:paraId="30FCB9DD" w14:textId="69F0C7CF" w:rsidR="00F13276" w:rsidRPr="009A3A32" w:rsidRDefault="001A6714">
      <w:pPr>
        <w:pStyle w:val="NormalWeb"/>
      </w:pPr>
      <w:r w:rsidRPr="009A3A32">
        <w:tab/>
      </w:r>
      <w:r w:rsidR="002122B7" w:rsidRPr="009A3A32">
        <w:t xml:space="preserve">By ignoring the rights of people with disabilities when building public transportation, </w:t>
      </w:r>
      <w:r w:rsidR="007B35EE" w:rsidRPr="009A3A32">
        <w:t>cities leave themselves open to being</w:t>
      </w:r>
      <w:r w:rsidR="00F13276" w:rsidRPr="009A3A32">
        <w:t xml:space="preserve"> challenged in court. </w:t>
      </w:r>
      <w:r w:rsidR="00997D13" w:rsidRPr="009A3A32">
        <w:t>In fact,</w:t>
      </w:r>
      <w:r w:rsidR="00F13276" w:rsidRPr="009A3A32">
        <w:t xml:space="preserve"> there are several examples in which disability activists have sued governments over inaccessible public transportation. For example, in </w:t>
      </w:r>
      <w:proofErr w:type="spellStart"/>
      <w:r w:rsidR="00F13276" w:rsidRPr="009A3A32">
        <w:rPr>
          <w:i/>
          <w:iCs/>
        </w:rPr>
        <w:t>Regroupement</w:t>
      </w:r>
      <w:proofErr w:type="spellEnd"/>
      <w:r w:rsidR="00F13276" w:rsidRPr="009A3A32">
        <w:rPr>
          <w:i/>
          <w:iCs/>
        </w:rPr>
        <w:t xml:space="preserve"> des </w:t>
      </w:r>
      <w:proofErr w:type="spellStart"/>
      <w:r w:rsidR="00F13276" w:rsidRPr="009A3A32">
        <w:rPr>
          <w:i/>
          <w:iCs/>
        </w:rPr>
        <w:t>activistes</w:t>
      </w:r>
      <w:proofErr w:type="spellEnd"/>
      <w:r w:rsidR="00F13276" w:rsidRPr="009A3A32">
        <w:rPr>
          <w:i/>
          <w:iCs/>
        </w:rPr>
        <w:t xml:space="preserve"> pour </w:t>
      </w:r>
      <w:proofErr w:type="spellStart"/>
      <w:r w:rsidR="00F13276" w:rsidRPr="009A3A32">
        <w:rPr>
          <w:i/>
          <w:iCs/>
        </w:rPr>
        <w:t>l’inclusion</w:t>
      </w:r>
      <w:proofErr w:type="spellEnd"/>
      <w:r w:rsidR="00F13276" w:rsidRPr="009A3A32">
        <w:rPr>
          <w:i/>
          <w:iCs/>
        </w:rPr>
        <w:t xml:space="preserve"> au Québec (RAPLIQ) c. Société de transport de Montréal (STM)</w:t>
      </w:r>
      <w:r w:rsidR="00F13276" w:rsidRPr="009A3A32">
        <w:t xml:space="preserve">, a Quebec disability group instituted a class action lawsuit against the </w:t>
      </w:r>
      <w:r w:rsidR="00730A35" w:rsidRPr="009A3A32">
        <w:t>c</w:t>
      </w:r>
      <w:r w:rsidR="00F13276" w:rsidRPr="009A3A32">
        <w:t>ity of Montreal and two public transportation agencies over wheelchair accessibility in metro stations.</w:t>
      </w:r>
      <w:bookmarkStart w:id="85" w:name="_Ref27909270"/>
      <w:r w:rsidR="00F13276" w:rsidRPr="009A3A32">
        <w:rPr>
          <w:rStyle w:val="FootnoteReference"/>
        </w:rPr>
        <w:footnoteReference w:id="199"/>
      </w:r>
      <w:bookmarkEnd w:id="85"/>
      <w:r w:rsidR="00F13276" w:rsidRPr="009A3A32">
        <w:t xml:space="preserve"> The plaintiffs argue that the current metro system in Montreal excludes persons with disabilities and violates the </w:t>
      </w:r>
      <w:r w:rsidR="00F13276" w:rsidRPr="009A3A32">
        <w:rPr>
          <w:iCs/>
        </w:rPr>
        <w:t>Quebec Charter of Human Rights and Freedoms</w:t>
      </w:r>
      <w:r w:rsidR="00F13276" w:rsidRPr="009A3A32">
        <w:t xml:space="preserve"> and the </w:t>
      </w:r>
      <w:r w:rsidR="00F13276" w:rsidRPr="009A3A32">
        <w:rPr>
          <w:iCs/>
        </w:rPr>
        <w:t>Canadian Charter for Human Rights and Freedoms</w:t>
      </w:r>
      <w:r w:rsidR="00F13276" w:rsidRPr="009A3A32">
        <w:t>.</w:t>
      </w:r>
      <w:r w:rsidR="00F13276" w:rsidRPr="009A3A32">
        <w:rPr>
          <w:rStyle w:val="FootnoteReference"/>
        </w:rPr>
        <w:footnoteReference w:id="200"/>
      </w:r>
      <w:r w:rsidR="00F13276" w:rsidRPr="009A3A32">
        <w:t xml:space="preserve"> This class action lawsuit was authorized in May 2017 and the trial is ongoing.</w:t>
      </w:r>
      <w:r w:rsidR="00F13276" w:rsidRPr="009A3A32">
        <w:rPr>
          <w:rStyle w:val="FootnoteReference"/>
        </w:rPr>
        <w:footnoteReference w:id="201"/>
      </w:r>
      <w:r w:rsidR="00F13276" w:rsidRPr="009A3A32">
        <w:t xml:space="preserve"> In a similar case, </w:t>
      </w:r>
      <w:r w:rsidR="00F13276" w:rsidRPr="009A3A32">
        <w:rPr>
          <w:i/>
          <w:iCs/>
        </w:rPr>
        <w:t>Bronx Independent Living Services v. Metropolitan Transit Authority (MTA)</w:t>
      </w:r>
      <w:r w:rsidR="00F13276" w:rsidRPr="009A3A32">
        <w:t>, a disability rights group filed a class action lawsuit in which they challenged the MTA’s failure to install an elevator while renovating the Middletown Road subway station in the Bronx, New York.</w:t>
      </w:r>
      <w:bookmarkStart w:id="86" w:name="_Ref27909286"/>
      <w:r w:rsidR="00F13276" w:rsidRPr="009A3A32">
        <w:rPr>
          <w:rStyle w:val="FootnoteReference"/>
        </w:rPr>
        <w:footnoteReference w:id="202"/>
      </w:r>
      <w:bookmarkEnd w:id="86"/>
      <w:r w:rsidR="00F13276" w:rsidRPr="009A3A32">
        <w:t xml:space="preserve"> The court ultimately ruled that the MTA was obligated under the Americans with Disabilities Act</w:t>
      </w:r>
      <w:r w:rsidR="001B544E" w:rsidRPr="009A3A32">
        <w:t xml:space="preserve"> (ADA)</w:t>
      </w:r>
      <w:r w:rsidR="00F13276" w:rsidRPr="009A3A32">
        <w:rPr>
          <w:i/>
        </w:rPr>
        <w:t xml:space="preserve"> </w:t>
      </w:r>
      <w:r w:rsidR="00F13276" w:rsidRPr="009A3A32">
        <w:t>to improve accessibility through the renovations, no matter the cost.</w:t>
      </w:r>
      <w:r w:rsidR="00F13276" w:rsidRPr="009A3A32">
        <w:rPr>
          <w:rStyle w:val="FootnoteReference"/>
        </w:rPr>
        <w:footnoteReference w:id="203"/>
      </w:r>
      <w:r w:rsidR="00F21423" w:rsidRPr="009A3A32">
        <w:t xml:space="preserve"> </w:t>
      </w:r>
    </w:p>
    <w:p w14:paraId="0BFB012D" w14:textId="59CFCA71" w:rsidR="00D1577B" w:rsidRPr="009A3A32" w:rsidRDefault="007C75CB" w:rsidP="00B4630E">
      <w:pPr>
        <w:pStyle w:val="NormalWeb"/>
        <w:ind w:firstLine="720"/>
      </w:pPr>
      <w:r w:rsidRPr="009A3A32">
        <w:t>Beyond the legal challenges, t</w:t>
      </w:r>
      <w:r w:rsidR="00ED1882" w:rsidRPr="009A3A32">
        <w:t xml:space="preserve">he </w:t>
      </w:r>
      <w:r w:rsidR="00F40574" w:rsidRPr="009A3A32">
        <w:t xml:space="preserve">inaccessibility of </w:t>
      </w:r>
      <w:r w:rsidR="00ED1882" w:rsidRPr="009A3A32">
        <w:t xml:space="preserve">climate mitigation </w:t>
      </w:r>
      <w:r w:rsidR="00F40574" w:rsidRPr="009A3A32">
        <w:t>policies, programs, and projects</w:t>
      </w:r>
      <w:r w:rsidR="00ED1882" w:rsidRPr="009A3A32">
        <w:t xml:space="preserve"> </w:t>
      </w:r>
      <w:r w:rsidRPr="009A3A32">
        <w:t xml:space="preserve">also </w:t>
      </w:r>
      <w:r w:rsidR="00F40574" w:rsidRPr="009A3A32">
        <w:t>undercut</w:t>
      </w:r>
      <w:r w:rsidR="00F87A3E" w:rsidRPr="009A3A32">
        <w:t>s</w:t>
      </w:r>
      <w:r w:rsidR="00F40574" w:rsidRPr="009A3A32">
        <w:t xml:space="preserve"> the</w:t>
      </w:r>
      <w:r w:rsidR="007F7B11" w:rsidRPr="009A3A32">
        <w:t>ir</w:t>
      </w:r>
      <w:r w:rsidR="00F40574" w:rsidRPr="009A3A32">
        <w:t xml:space="preserve"> effectiveness</w:t>
      </w:r>
      <w:r w:rsidR="00BE2996" w:rsidRPr="009A3A32">
        <w:t xml:space="preserve"> and reinforces social inequities</w:t>
      </w:r>
      <w:r w:rsidR="007F7B11" w:rsidRPr="009A3A32">
        <w:t xml:space="preserve">. </w:t>
      </w:r>
      <w:r w:rsidR="00F40574" w:rsidRPr="009A3A32">
        <w:t xml:space="preserve">Lack of access limits the share of the population that can contribute to </w:t>
      </w:r>
      <w:r w:rsidR="00ED1882" w:rsidRPr="009A3A32">
        <w:t>the transition to a low-carbon economy</w:t>
      </w:r>
      <w:r w:rsidR="00F40574" w:rsidRPr="009A3A32">
        <w:t xml:space="preserve"> by changing their </w:t>
      </w:r>
      <w:r w:rsidR="007F7B11" w:rsidRPr="009A3A32">
        <w:t>behavior</w:t>
      </w:r>
      <w:r w:rsidR="00F40574" w:rsidRPr="009A3A32">
        <w:t xml:space="preserve"> and proposing innovative ideas and practices.</w:t>
      </w:r>
      <w:r w:rsidR="00F40574" w:rsidRPr="009A3A32">
        <w:rPr>
          <w:rStyle w:val="FootnoteReference"/>
        </w:rPr>
        <w:footnoteReference w:id="204"/>
      </w:r>
      <w:r w:rsidR="00ED1882" w:rsidRPr="009A3A32">
        <w:t xml:space="preserve"> </w:t>
      </w:r>
      <w:r w:rsidR="00F13276" w:rsidRPr="009A3A32">
        <w:t xml:space="preserve">Beyond merely preventing and minimizing the impacts of climate mitigation on persons with disabilities, </w:t>
      </w:r>
      <w:r w:rsidR="00730A35" w:rsidRPr="009A3A32">
        <w:t>S</w:t>
      </w:r>
      <w:r w:rsidR="00F13276" w:rsidRPr="009A3A32">
        <w:t xml:space="preserve">tates should ensure that their efforts to decarbonize their economies are carried out in ways that </w:t>
      </w:r>
      <w:r w:rsidR="00730A35" w:rsidRPr="009A3A32">
        <w:t>vindicate</w:t>
      </w:r>
      <w:r w:rsidR="00F13276" w:rsidRPr="009A3A32">
        <w:t xml:space="preserve"> disability rights. For instance,</w:t>
      </w:r>
      <w:r w:rsidR="00D44A72" w:rsidRPr="009A3A32">
        <w:t xml:space="preserve"> the International </w:t>
      </w:r>
      <w:proofErr w:type="spellStart"/>
      <w:r w:rsidR="00D44A72" w:rsidRPr="009A3A32">
        <w:t>Labour</w:t>
      </w:r>
      <w:proofErr w:type="spellEnd"/>
      <w:r w:rsidR="00D44A72" w:rsidRPr="009A3A32">
        <w:t xml:space="preserve"> Organization has recommended that policies and programs t</w:t>
      </w:r>
      <w:r w:rsidR="008714F4" w:rsidRPr="009A3A32">
        <w:t>hat</w:t>
      </w:r>
      <w:r w:rsidR="00D44A72" w:rsidRPr="009A3A32">
        <w:t xml:space="preserve"> facilitate a transition to a low-carbon economy should</w:t>
      </w:r>
      <w:r w:rsidR="00F13276" w:rsidRPr="009A3A32">
        <w:t xml:space="preserve"> </w:t>
      </w:r>
      <w:r w:rsidR="00D44A72" w:rsidRPr="009A3A32">
        <w:t xml:space="preserve">ensure that green job opportunities, employment services, </w:t>
      </w:r>
      <w:r w:rsidR="008714F4" w:rsidRPr="009A3A32">
        <w:t xml:space="preserve">and </w:t>
      </w:r>
      <w:r w:rsidR="00D44A72" w:rsidRPr="009A3A32">
        <w:t xml:space="preserve">skills development are accessible to persons with disabilities and address their underrepresentation in the </w:t>
      </w:r>
      <w:r w:rsidR="00F13276" w:rsidRPr="009A3A32">
        <w:t>workforce</w:t>
      </w:r>
      <w:r w:rsidR="00D44A72" w:rsidRPr="009A3A32">
        <w:t>.</w:t>
      </w:r>
      <w:r w:rsidR="00F13276" w:rsidRPr="009A3A32">
        <w:rPr>
          <w:rStyle w:val="FootnoteReference"/>
        </w:rPr>
        <w:footnoteReference w:id="205"/>
      </w:r>
    </w:p>
    <w:p w14:paraId="03F52ACA" w14:textId="453058D0" w:rsidR="00811754" w:rsidRPr="009A3A32" w:rsidRDefault="00811754" w:rsidP="00E657BB">
      <w:pPr>
        <w:pStyle w:val="Heading2"/>
        <w:numPr>
          <w:ilvl w:val="0"/>
          <w:numId w:val="17"/>
        </w:numPr>
        <w:jc w:val="center"/>
        <w:rPr>
          <w:rFonts w:ascii="Times New Roman" w:hAnsi="Times New Roman" w:cs="Times New Roman"/>
          <w:lang w:val="en-US"/>
        </w:rPr>
      </w:pPr>
      <w:bookmarkStart w:id="87" w:name="_Toc30753942"/>
      <w:r w:rsidRPr="009A3A32">
        <w:rPr>
          <w:rFonts w:ascii="Times New Roman" w:hAnsi="Times New Roman" w:cs="Times New Roman"/>
          <w:color w:val="000000" w:themeColor="text1"/>
          <w:sz w:val="24"/>
          <w:szCs w:val="24"/>
          <w:lang w:val="en-US"/>
        </w:rPr>
        <w:t>Disability Rights and Climate Adaptation</w:t>
      </w:r>
      <w:bookmarkEnd w:id="87"/>
    </w:p>
    <w:p w14:paraId="48A597CC" w14:textId="1112CBC8" w:rsidR="0052033A" w:rsidRPr="009A3A32" w:rsidRDefault="00313799" w:rsidP="00004B72">
      <w:pPr>
        <w:ind w:firstLine="720"/>
      </w:pPr>
      <w:r w:rsidRPr="009A3A32">
        <w:t>A disability rights approach</w:t>
      </w:r>
      <w:r w:rsidR="00800DD5" w:rsidRPr="009A3A32">
        <w:t xml:space="preserve"> also</w:t>
      </w:r>
      <w:r w:rsidR="00AA2F6B" w:rsidRPr="009A3A32">
        <w:t xml:space="preserve"> obliges </w:t>
      </w:r>
      <w:r w:rsidR="005D357D" w:rsidRPr="009A3A32">
        <w:t>S</w:t>
      </w:r>
      <w:r w:rsidR="00AA2F6B" w:rsidRPr="009A3A32">
        <w:t xml:space="preserve">tates to adopt climate </w:t>
      </w:r>
      <w:r w:rsidR="0088314C" w:rsidRPr="009A3A32">
        <w:t>adaptat</w:t>
      </w:r>
      <w:r w:rsidR="00AA2F6B" w:rsidRPr="009A3A32">
        <w:t xml:space="preserve">ion policies that can </w:t>
      </w:r>
      <w:r w:rsidR="00800DD5" w:rsidRPr="009A3A32">
        <w:t>protect persons with disabilities from harm in climate-related emergencies and enhance their resilience to climate impacts.</w:t>
      </w:r>
      <w:r w:rsidR="00AA2F6B" w:rsidRPr="009A3A32">
        <w:t xml:space="preserve"> </w:t>
      </w:r>
      <w:r w:rsidR="0088314C" w:rsidRPr="009A3A32">
        <w:t xml:space="preserve">Again, this obligation can be understood as flowing from the general obligations included in the </w:t>
      </w:r>
      <w:r w:rsidRPr="009A3A32">
        <w:rPr>
          <w:iCs/>
        </w:rPr>
        <w:t>UNCR</w:t>
      </w:r>
      <w:r w:rsidR="002515FD" w:rsidRPr="009A3A32">
        <w:rPr>
          <w:iCs/>
        </w:rPr>
        <w:t>PD</w:t>
      </w:r>
      <w:r w:rsidR="0088314C" w:rsidRPr="009A3A32">
        <w:t xml:space="preserve"> to respect, protect, and fulfil the rights of persons with disabilities in a context </w:t>
      </w:r>
      <w:r w:rsidR="00637878" w:rsidRPr="009A3A32">
        <w:t xml:space="preserve">in which </w:t>
      </w:r>
      <w:r w:rsidR="0088314C" w:rsidRPr="009A3A32">
        <w:t>they are threatened by the impacts of climate change.</w:t>
      </w:r>
      <w:r w:rsidR="0088314C" w:rsidRPr="009A3A32">
        <w:rPr>
          <w:rStyle w:val="FootnoteReference"/>
        </w:rPr>
        <w:footnoteReference w:id="206"/>
      </w:r>
      <w:r w:rsidR="00C83764" w:rsidRPr="009A3A32">
        <w:t xml:space="preserve"> </w:t>
      </w:r>
    </w:p>
    <w:p w14:paraId="6021EEAB" w14:textId="4F134B5B" w:rsidR="00800DD5" w:rsidRPr="009A3A32" w:rsidRDefault="0052033A">
      <w:pPr>
        <w:ind w:firstLine="720"/>
      </w:pPr>
      <w:r w:rsidRPr="009A3A32">
        <w:t>Under</w:t>
      </w:r>
      <w:r w:rsidR="00C410A0" w:rsidRPr="009A3A32">
        <w:t xml:space="preserve"> Article 11 </w:t>
      </w:r>
      <w:r w:rsidRPr="009A3A32">
        <w:t xml:space="preserve">UNCRPD, </w:t>
      </w:r>
      <w:r w:rsidR="005D357D" w:rsidRPr="009A3A32">
        <w:t>S</w:t>
      </w:r>
      <w:r w:rsidRPr="009A3A32">
        <w:t xml:space="preserve">tates </w:t>
      </w:r>
      <w:r w:rsidR="00E657BB" w:rsidRPr="009A3A32">
        <w:t>are</w:t>
      </w:r>
      <w:r w:rsidRPr="009A3A32">
        <w:t xml:space="preserve"> specifically obligated to take measures to ensure the safety of people with disabilities</w:t>
      </w:r>
      <w:r w:rsidR="00C410A0" w:rsidRPr="009A3A32">
        <w:t xml:space="preserve"> in the event of a natural disaster.</w:t>
      </w:r>
      <w:r w:rsidR="00A85992" w:rsidRPr="009A3A32">
        <w:rPr>
          <w:rStyle w:val="FootnoteReference"/>
        </w:rPr>
        <w:footnoteReference w:id="207"/>
      </w:r>
      <w:r w:rsidR="00C63707" w:rsidRPr="009A3A32">
        <w:t xml:space="preserve"> </w:t>
      </w:r>
      <w:r w:rsidR="00E657BB" w:rsidRPr="009A3A32">
        <w:t>A</w:t>
      </w:r>
      <w:r w:rsidR="0088314C" w:rsidRPr="009A3A32">
        <w:t>n</w:t>
      </w:r>
      <w:r w:rsidR="00054C08" w:rsidRPr="009A3A32">
        <w:t xml:space="preserve"> </w:t>
      </w:r>
      <w:r w:rsidR="00E74FE3" w:rsidRPr="009A3A32">
        <w:t>OHCHR</w:t>
      </w:r>
      <w:r w:rsidR="008152E7" w:rsidRPr="009A3A32">
        <w:t xml:space="preserve"> thematic study on the </w:t>
      </w:r>
      <w:r w:rsidR="008152E7" w:rsidRPr="009A3A32">
        <w:lastRenderedPageBreak/>
        <w:t xml:space="preserve">rights of persons with disabilities under </w:t>
      </w:r>
      <w:r w:rsidR="00C410A0" w:rsidRPr="009A3A32">
        <w:t>A</w:t>
      </w:r>
      <w:r w:rsidR="008152E7" w:rsidRPr="009A3A32">
        <w:t>rticle 11</w:t>
      </w:r>
      <w:r w:rsidR="00E657BB" w:rsidRPr="009A3A32">
        <w:t xml:space="preserve"> sets out the human rights standards that </w:t>
      </w:r>
      <w:r w:rsidR="005D357D" w:rsidRPr="009A3A32">
        <w:t>S</w:t>
      </w:r>
      <w:r w:rsidR="00E657BB" w:rsidRPr="009A3A32">
        <w:t>tates should respect in preparing for and responding to</w:t>
      </w:r>
      <w:r w:rsidR="00FE1E05" w:rsidRPr="009A3A32">
        <w:t xml:space="preserve"> situations of risk and humanitarian emergencies</w:t>
      </w:r>
      <w:bookmarkStart w:id="88" w:name="_Ref12566627"/>
      <w:r w:rsidR="000112E5" w:rsidRPr="009A3A32">
        <w:t>.</w:t>
      </w:r>
      <w:bookmarkStart w:id="89" w:name="_Ref30439568"/>
      <w:r w:rsidR="000112E5" w:rsidRPr="009A3A32">
        <w:rPr>
          <w:rStyle w:val="FootnoteReference"/>
        </w:rPr>
        <w:footnoteReference w:id="208"/>
      </w:r>
      <w:bookmarkEnd w:id="88"/>
      <w:bookmarkEnd w:id="89"/>
      <w:r w:rsidR="00054C08" w:rsidRPr="009A3A32">
        <w:t xml:space="preserve"> These standards include the obligation of </w:t>
      </w:r>
      <w:r w:rsidR="005D357D" w:rsidRPr="009A3A32">
        <w:t>S</w:t>
      </w:r>
      <w:r w:rsidR="00054C08" w:rsidRPr="009A3A32">
        <w:t>tates to adopt</w:t>
      </w:r>
      <w:r w:rsidR="00987C47" w:rsidRPr="009A3A32">
        <w:t xml:space="preserve"> or </w:t>
      </w:r>
      <w:r w:rsidR="00054C08" w:rsidRPr="009A3A32">
        <w:t>reform national emergency response plans and protocols</w:t>
      </w:r>
      <w:r w:rsidR="008368B0" w:rsidRPr="009A3A32">
        <w:t xml:space="preserve"> in order to make them </w:t>
      </w:r>
      <w:r w:rsidR="00054C08" w:rsidRPr="009A3A32">
        <w:t>inclusive of, and accessible to, persons with disabilities</w:t>
      </w:r>
      <w:r w:rsidR="000534C7" w:rsidRPr="009A3A32">
        <w:t xml:space="preserve">, </w:t>
      </w:r>
      <w:r w:rsidR="006B44BA" w:rsidRPr="009A3A32">
        <w:t xml:space="preserve">including through the inclusion of persons with disabilities in evacuation plans and </w:t>
      </w:r>
      <w:r w:rsidR="005717D7" w:rsidRPr="009A3A32">
        <w:t xml:space="preserve">by </w:t>
      </w:r>
      <w:r w:rsidR="006B44BA" w:rsidRPr="009A3A32">
        <w:t xml:space="preserve">making </w:t>
      </w:r>
      <w:r w:rsidR="00054C08" w:rsidRPr="009A3A32">
        <w:t>budget</w:t>
      </w:r>
      <w:r w:rsidR="006B44BA" w:rsidRPr="009A3A32">
        <w:t>ary allocations as required.</w:t>
      </w:r>
      <w:r w:rsidR="000112E5" w:rsidRPr="009A3A32">
        <w:rPr>
          <w:rStyle w:val="FootnoteReference"/>
        </w:rPr>
        <w:footnoteReference w:id="209"/>
      </w:r>
      <w:r w:rsidR="006B44BA" w:rsidRPr="009A3A32">
        <w:t xml:space="preserve"> Moreover, </w:t>
      </w:r>
      <w:r w:rsidR="005D357D" w:rsidRPr="009A3A32">
        <w:t>S</w:t>
      </w:r>
      <w:r w:rsidR="006B44BA" w:rsidRPr="009A3A32">
        <w:t xml:space="preserve">tates </w:t>
      </w:r>
      <w:r w:rsidR="000534C7" w:rsidRPr="009A3A32">
        <w:t xml:space="preserve">have an obligation to </w:t>
      </w:r>
      <w:r w:rsidR="00632B4A" w:rsidRPr="009A3A32">
        <w:t xml:space="preserve">mainstream disability considerations into their </w:t>
      </w:r>
      <w:r w:rsidR="00EF497A" w:rsidRPr="009A3A32">
        <w:t xml:space="preserve">humanitarian aid policies, including their </w:t>
      </w:r>
      <w:r w:rsidR="00632B4A" w:rsidRPr="009A3A32">
        <w:t>migration and refugee policies</w:t>
      </w:r>
      <w:r w:rsidR="00525829" w:rsidRPr="009A3A32">
        <w:t>.</w:t>
      </w:r>
      <w:r w:rsidR="00525829" w:rsidRPr="009A3A32">
        <w:rPr>
          <w:rStyle w:val="FootnoteReference"/>
        </w:rPr>
        <w:footnoteReference w:id="210"/>
      </w:r>
      <w:r w:rsidR="00525829" w:rsidRPr="009A3A32">
        <w:t xml:space="preserve"> </w:t>
      </w:r>
      <w:r w:rsidR="00054C08" w:rsidRPr="009A3A32">
        <w:t xml:space="preserve">States also have a duty to ensure that information related to emergencies </w:t>
      </w:r>
      <w:r w:rsidR="008557AD" w:rsidRPr="009A3A32">
        <w:t>is</w:t>
      </w:r>
      <w:r w:rsidR="00054C08" w:rsidRPr="009A3A32">
        <w:t xml:space="preserve"> made available in formats accessible to persons with different types of impairments</w:t>
      </w:r>
      <w:r w:rsidR="00D100A5" w:rsidRPr="009A3A32">
        <w:t xml:space="preserve">, and in the languages spoken in </w:t>
      </w:r>
      <w:r w:rsidR="000534C7" w:rsidRPr="009A3A32">
        <w:t>their</w:t>
      </w:r>
      <w:r w:rsidR="00D100A5" w:rsidRPr="009A3A32">
        <w:t xml:space="preserve"> territory</w:t>
      </w:r>
      <w:r w:rsidR="008557AD" w:rsidRPr="009A3A32">
        <w:t>.</w:t>
      </w:r>
      <w:r w:rsidR="008557AD" w:rsidRPr="009A3A32">
        <w:rPr>
          <w:rStyle w:val="FootnoteReference"/>
        </w:rPr>
        <w:footnoteReference w:id="211"/>
      </w:r>
      <w:r w:rsidR="00E1482C" w:rsidRPr="009A3A32">
        <w:t xml:space="preserve"> </w:t>
      </w:r>
    </w:p>
    <w:p w14:paraId="58DE3E45" w14:textId="76E49E01" w:rsidR="0064457E" w:rsidRPr="009A3A32" w:rsidRDefault="00E120AA">
      <w:r w:rsidRPr="009A3A32">
        <w:tab/>
      </w:r>
      <w:r w:rsidR="00E1482C" w:rsidRPr="009A3A32">
        <w:t>Th</w:t>
      </w:r>
      <w:r w:rsidR="004A3CCB" w:rsidRPr="009A3A32">
        <w:t>ese standards are</w:t>
      </w:r>
      <w:r w:rsidR="00E1482C" w:rsidRPr="009A3A32">
        <w:t xml:space="preserve"> in line with </w:t>
      </w:r>
      <w:r w:rsidR="001D5D02" w:rsidRPr="009A3A32">
        <w:t xml:space="preserve">the </w:t>
      </w:r>
      <w:r w:rsidR="00E1482C" w:rsidRPr="009A3A32">
        <w:t xml:space="preserve">recommendations outlined in the </w:t>
      </w:r>
      <w:r w:rsidR="00E1482C" w:rsidRPr="009A3A32">
        <w:rPr>
          <w:iCs/>
        </w:rPr>
        <w:t>Sendai Framework</w:t>
      </w:r>
      <w:r w:rsidR="008F456B" w:rsidRPr="009A3A32">
        <w:rPr>
          <w:iCs/>
        </w:rPr>
        <w:t xml:space="preserve"> for Disaster Risk Reduction</w:t>
      </w:r>
      <w:r w:rsidR="001A44C4" w:rsidRPr="009A3A32">
        <w:rPr>
          <w:iCs/>
        </w:rPr>
        <w:t>,</w:t>
      </w:r>
      <w:r w:rsidR="00B32265" w:rsidRPr="009A3A32" w:rsidDel="00B32265">
        <w:rPr>
          <w:rStyle w:val="FootnoteReference"/>
          <w:iCs/>
        </w:rPr>
        <w:t xml:space="preserve"> </w:t>
      </w:r>
      <w:r w:rsidR="001A44C4" w:rsidRPr="009A3A32">
        <w:t xml:space="preserve">a </w:t>
      </w:r>
      <w:r w:rsidR="00B32265" w:rsidRPr="009A3A32">
        <w:t>nonbinding international instrument</w:t>
      </w:r>
      <w:r w:rsidR="001A44C4" w:rsidRPr="009A3A32">
        <w:t xml:space="preserve"> adopted by States at</w:t>
      </w:r>
      <w:r w:rsidR="00B15D5A" w:rsidRPr="009A3A32">
        <w:t xml:space="preserve"> </w:t>
      </w:r>
      <w:r w:rsidR="001A44C4" w:rsidRPr="009A3A32">
        <w:t>the World Conference on Disaster Risk Reduction held in March 2015 and later endorsed by the UN General Assembly in June 2015</w:t>
      </w:r>
      <w:r w:rsidR="00B15D5A" w:rsidRPr="009A3A32">
        <w:t>.</w:t>
      </w:r>
      <w:r w:rsidR="00B32265" w:rsidRPr="009A3A32">
        <w:rPr>
          <w:rStyle w:val="FootnoteReference"/>
          <w:iCs/>
        </w:rPr>
        <w:footnoteReference w:id="212"/>
      </w:r>
      <w:r w:rsidR="00B15D5A" w:rsidRPr="009A3A32">
        <w:t xml:space="preserve"> Its guiding principles highlight the need to consider </w:t>
      </w:r>
      <w:r w:rsidR="00CB3A92" w:rsidRPr="009A3A32">
        <w:t xml:space="preserve">and include </w:t>
      </w:r>
      <w:r w:rsidR="00B15D5A" w:rsidRPr="009A3A32">
        <w:t>persons with disabilities in strategies that prevent and reduce vulnerability to disasters, enhance disaster preparedness</w:t>
      </w:r>
      <w:r w:rsidR="0077681D" w:rsidRPr="009A3A32">
        <w:t>,</w:t>
      </w:r>
      <w:r w:rsidR="00EA5A70" w:rsidRPr="009A3A32">
        <w:t xml:space="preserve"> </w:t>
      </w:r>
      <w:r w:rsidR="00B15D5A" w:rsidRPr="009A3A32">
        <w:t>and foster resilience.</w:t>
      </w:r>
      <w:bookmarkStart w:id="90" w:name="_Ref13568080"/>
      <w:r w:rsidR="00B15D5A" w:rsidRPr="009A3A32">
        <w:rPr>
          <w:rStyle w:val="FootnoteReference"/>
        </w:rPr>
        <w:footnoteReference w:id="213"/>
      </w:r>
      <w:bookmarkEnd w:id="90"/>
      <w:r w:rsidR="00B15D5A" w:rsidRPr="009A3A32">
        <w:t xml:space="preserve"> </w:t>
      </w:r>
      <w:r w:rsidR="004E5FAF" w:rsidRPr="009A3A32">
        <w:t xml:space="preserve">In its preamble, </w:t>
      </w:r>
      <w:r w:rsidR="00296E22" w:rsidRPr="009A3A32">
        <w:t xml:space="preserve">the Sendai Framework </w:t>
      </w:r>
      <w:r w:rsidR="00B15D5A" w:rsidRPr="009A3A32">
        <w:t>encourages a “people-centered” preventive approach to disaster risk</w:t>
      </w:r>
      <w:r w:rsidR="009A139C" w:rsidRPr="009A3A32">
        <w:t xml:space="preserve"> reduction</w:t>
      </w:r>
      <w:r w:rsidR="00B15D5A" w:rsidRPr="009A3A32">
        <w:t xml:space="preserve"> that empowers persons with disabilities</w:t>
      </w:r>
      <w:r w:rsidR="00BF6D8E" w:rsidRPr="009A3A32">
        <w:t xml:space="preserve"> and their organizations</w:t>
      </w:r>
      <w:r w:rsidR="00F8200A" w:rsidRPr="009A3A32">
        <w:t xml:space="preserve"> </w:t>
      </w:r>
      <w:r w:rsidR="00EA5A70" w:rsidRPr="009A3A32">
        <w:t xml:space="preserve">to </w:t>
      </w:r>
      <w:r w:rsidR="00F8200A" w:rsidRPr="009A3A32">
        <w:t>assess risk</w:t>
      </w:r>
      <w:r w:rsidR="00EA5A70" w:rsidRPr="009A3A32">
        <w:t>,</w:t>
      </w:r>
      <w:r w:rsidR="00F8200A" w:rsidRPr="009A3A32">
        <w:t xml:space="preserve"> and</w:t>
      </w:r>
      <w:r w:rsidR="00B15D5A" w:rsidRPr="009A3A32">
        <w:t xml:space="preserve"> to lead </w:t>
      </w:r>
      <w:r w:rsidR="00F8200A" w:rsidRPr="009A3A32">
        <w:t>and promote</w:t>
      </w:r>
      <w:r w:rsidR="00B15D5A" w:rsidRPr="009A3A32">
        <w:t xml:space="preserve"> disaster response, recovery, rehabilitation</w:t>
      </w:r>
      <w:r w:rsidR="00F06720" w:rsidRPr="009A3A32">
        <w:t>,</w:t>
      </w:r>
      <w:r w:rsidR="00B15D5A" w:rsidRPr="009A3A32">
        <w:t xml:space="preserve"> and reconstruction </w:t>
      </w:r>
      <w:r w:rsidR="00EA5A70" w:rsidRPr="009A3A32">
        <w:t>policies</w:t>
      </w:r>
      <w:r w:rsidR="00F8200A" w:rsidRPr="009A3A32">
        <w:t>.</w:t>
      </w:r>
      <w:r w:rsidR="00FD22EA" w:rsidRPr="009A3A32">
        <w:rPr>
          <w:rStyle w:val="FootnoteReference"/>
        </w:rPr>
        <w:footnoteReference w:id="214"/>
      </w:r>
      <w:r w:rsidR="00BF6D8E" w:rsidRPr="009A3A32">
        <w:t xml:space="preserve"> In </w:t>
      </w:r>
      <w:r w:rsidR="00C77C66" w:rsidRPr="009A3A32">
        <w:t xml:space="preserve">so </w:t>
      </w:r>
      <w:r w:rsidR="00BF6D8E" w:rsidRPr="009A3A32">
        <w:t>doing, this framework highlights important disability themes, such as universal design, inclusivity</w:t>
      </w:r>
      <w:r w:rsidR="00F06720" w:rsidRPr="009A3A32">
        <w:t>,</w:t>
      </w:r>
      <w:r w:rsidR="00BF6D8E" w:rsidRPr="009A3A32">
        <w:t xml:space="preserve"> and accessibility.</w:t>
      </w:r>
      <w:bookmarkStart w:id="91" w:name="_Ref12569371"/>
      <w:r w:rsidR="00BF6D8E" w:rsidRPr="009A3A32">
        <w:rPr>
          <w:rStyle w:val="FootnoteReference"/>
        </w:rPr>
        <w:footnoteReference w:id="215"/>
      </w:r>
      <w:bookmarkEnd w:id="91"/>
    </w:p>
    <w:p w14:paraId="42D91FFC" w14:textId="3B8E7590" w:rsidR="00214670" w:rsidRPr="009A3A32" w:rsidRDefault="00E120AA">
      <w:r w:rsidRPr="009A3A32">
        <w:tab/>
      </w:r>
      <w:r w:rsidR="00214670" w:rsidRPr="009A3A32">
        <w:t xml:space="preserve">The 2016 World Humanitarian Summit </w:t>
      </w:r>
      <w:r w:rsidR="000A1905" w:rsidRPr="009A3A32">
        <w:t>also</w:t>
      </w:r>
      <w:r w:rsidR="005C4B9E" w:rsidRPr="009A3A32">
        <w:t xml:space="preserve"> </w:t>
      </w:r>
      <w:r w:rsidR="00A61C16" w:rsidRPr="009A3A32">
        <w:t xml:space="preserve">explicitly </w:t>
      </w:r>
      <w:r w:rsidR="005C4B9E" w:rsidRPr="009A3A32">
        <w:t xml:space="preserve">addressed the </w:t>
      </w:r>
      <w:r w:rsidR="00A61C16" w:rsidRPr="009A3A32">
        <w:t xml:space="preserve">inclusion of persons with disabilities in the humanitarian context. </w:t>
      </w:r>
      <w:r w:rsidR="00296E22" w:rsidRPr="009A3A32">
        <w:t xml:space="preserve">One of the key outcomes of the </w:t>
      </w:r>
      <w:r w:rsidR="0036438E" w:rsidRPr="009A3A32">
        <w:t>s</w:t>
      </w:r>
      <w:r w:rsidR="00296E22" w:rsidRPr="009A3A32">
        <w:t xml:space="preserve">ummit was the </w:t>
      </w:r>
      <w:r w:rsidR="00214670" w:rsidRPr="009A3A32">
        <w:rPr>
          <w:iCs/>
        </w:rPr>
        <w:t>Charter on Inclusion of Persons with Disabilities in Humanitarian Action</w:t>
      </w:r>
      <w:r w:rsidR="00753DB9" w:rsidRPr="009A3A32">
        <w:t xml:space="preserve">, </w:t>
      </w:r>
      <w:r w:rsidR="00296E22" w:rsidRPr="009A3A32">
        <w:t>which</w:t>
      </w:r>
      <w:r w:rsidR="00753DB9" w:rsidRPr="009A3A32">
        <w:t xml:space="preserve"> </w:t>
      </w:r>
      <w:r w:rsidR="00296E22" w:rsidRPr="009A3A32">
        <w:t xml:space="preserve">commits </w:t>
      </w:r>
      <w:r w:rsidR="005D357D" w:rsidRPr="009A3A32">
        <w:t>S</w:t>
      </w:r>
      <w:r w:rsidR="00753DB9" w:rsidRPr="009A3A32">
        <w:t xml:space="preserve">tates to </w:t>
      </w:r>
      <w:r w:rsidR="004155D8" w:rsidRPr="009A3A32">
        <w:t>ensuring that humanitarian actions be inclusive of persons with disabilities</w:t>
      </w:r>
      <w:r w:rsidR="00A61C16" w:rsidRPr="009A3A32">
        <w:t xml:space="preserve"> </w:t>
      </w:r>
      <w:r w:rsidR="00E6038D" w:rsidRPr="009A3A32">
        <w:t>through their greater participation in planning and implementing humanitarian program</w:t>
      </w:r>
      <w:r w:rsidR="00FB03EE" w:rsidRPr="009A3A32">
        <w:t>s</w:t>
      </w:r>
      <w:r w:rsidR="00E6038D" w:rsidRPr="009A3A32">
        <w:t xml:space="preserve"> and </w:t>
      </w:r>
      <w:r w:rsidR="00A61C16" w:rsidRPr="009A3A32">
        <w:t xml:space="preserve">by ensuring </w:t>
      </w:r>
      <w:r w:rsidR="00296E22" w:rsidRPr="009A3A32">
        <w:t xml:space="preserve">the </w:t>
      </w:r>
      <w:r w:rsidR="00A61C16" w:rsidRPr="009A3A32">
        <w:t>remov</w:t>
      </w:r>
      <w:r w:rsidR="00296E22" w:rsidRPr="009A3A32">
        <w:t>al of</w:t>
      </w:r>
      <w:r w:rsidR="00A61C16" w:rsidRPr="009A3A32">
        <w:t xml:space="preserve"> barriers to accessible relief, protection</w:t>
      </w:r>
      <w:r w:rsidR="005D357D" w:rsidRPr="009A3A32">
        <w:t>,</w:t>
      </w:r>
      <w:r w:rsidR="00A61C16" w:rsidRPr="009A3A32">
        <w:t xml:space="preserve"> and support</w:t>
      </w:r>
      <w:r w:rsidR="004155D8" w:rsidRPr="009A3A32">
        <w:t>.</w:t>
      </w:r>
      <w:r w:rsidR="004155D8" w:rsidRPr="009A3A32">
        <w:rPr>
          <w:rStyle w:val="FootnoteReference"/>
        </w:rPr>
        <w:footnoteReference w:id="216"/>
      </w:r>
      <w:r w:rsidR="0064235D" w:rsidRPr="009A3A32">
        <w:t xml:space="preserve"> Other notable </w:t>
      </w:r>
      <w:r w:rsidR="004A10D6" w:rsidRPr="009A3A32">
        <w:t xml:space="preserve">disability rights </w:t>
      </w:r>
      <w:r w:rsidR="0064235D" w:rsidRPr="009A3A32">
        <w:t xml:space="preserve">policy instruments </w:t>
      </w:r>
      <w:r w:rsidR="000E69EA" w:rsidRPr="009A3A32">
        <w:t xml:space="preserve">applicable </w:t>
      </w:r>
      <w:r w:rsidR="004A10D6" w:rsidRPr="009A3A32">
        <w:t xml:space="preserve">in the context of climate change include </w:t>
      </w:r>
      <w:r w:rsidR="00271113" w:rsidRPr="009A3A32">
        <w:t>the 2007 Verona Charter on the Rescue of Persons with Disabilities in Case of Disasters,</w:t>
      </w:r>
      <w:r w:rsidR="00271113" w:rsidRPr="009A3A32">
        <w:rPr>
          <w:rStyle w:val="FootnoteReference"/>
        </w:rPr>
        <w:footnoteReference w:id="217"/>
      </w:r>
      <w:r w:rsidR="00271113" w:rsidRPr="009A3A32">
        <w:t xml:space="preserve"> the 2012 I</w:t>
      </w:r>
      <w:r w:rsidR="008B6E65" w:rsidRPr="009A3A32">
        <w:t xml:space="preserve">ncheon Strategy to </w:t>
      </w:r>
      <w:r w:rsidR="00271113" w:rsidRPr="009A3A32">
        <w:t>“</w:t>
      </w:r>
      <w:r w:rsidR="008B6E65" w:rsidRPr="009A3A32">
        <w:t>Make the Right Real</w:t>
      </w:r>
      <w:r w:rsidR="00271113" w:rsidRPr="009A3A32">
        <w:t>”</w:t>
      </w:r>
      <w:r w:rsidR="008B6E65" w:rsidRPr="009A3A32">
        <w:t xml:space="preserve"> for Persons with Disabilities in Asia and the Pacific</w:t>
      </w:r>
      <w:r w:rsidR="00271113" w:rsidRPr="009A3A32">
        <w:t>,</w:t>
      </w:r>
      <w:r w:rsidR="00271113" w:rsidRPr="009A3A32">
        <w:rPr>
          <w:rStyle w:val="FootnoteReference"/>
        </w:rPr>
        <w:footnoteReference w:id="218"/>
      </w:r>
      <w:r w:rsidR="00271113" w:rsidRPr="009A3A32">
        <w:t xml:space="preserve"> and the 2015 </w:t>
      </w:r>
      <w:r w:rsidR="008B6E65" w:rsidRPr="009A3A32">
        <w:t>Dhaka Declaration on Disability and Disaster Risk Management</w:t>
      </w:r>
      <w:r w:rsidR="00271113" w:rsidRPr="009A3A32">
        <w:t>.</w:t>
      </w:r>
      <w:r w:rsidR="00271113" w:rsidRPr="009A3A32">
        <w:rPr>
          <w:rStyle w:val="FootnoteReference"/>
        </w:rPr>
        <w:footnoteReference w:id="219"/>
      </w:r>
      <w:r w:rsidR="00F21423" w:rsidRPr="009A3A32">
        <w:t xml:space="preserve"> </w:t>
      </w:r>
    </w:p>
    <w:p w14:paraId="76DC8E2A" w14:textId="71088503" w:rsidR="00030888" w:rsidRPr="009A3A32" w:rsidRDefault="00E120AA">
      <w:pPr>
        <w:contextualSpacing/>
      </w:pPr>
      <w:r w:rsidRPr="009A3A32">
        <w:lastRenderedPageBreak/>
        <w:tab/>
      </w:r>
      <w:r w:rsidR="00F40574" w:rsidRPr="009A3A32">
        <w:t xml:space="preserve">In the context of climate resilience, the </w:t>
      </w:r>
      <w:r w:rsidR="005D357D" w:rsidRPr="009A3A32">
        <w:t xml:space="preserve">2011 </w:t>
      </w:r>
      <w:r w:rsidR="00F40574" w:rsidRPr="009A3A32">
        <w:t xml:space="preserve">Sphere </w:t>
      </w:r>
      <w:r w:rsidR="00CE7B53" w:rsidRPr="009A3A32">
        <w:t>G</w:t>
      </w:r>
      <w:r w:rsidR="00F40574" w:rsidRPr="009A3A32">
        <w:t>uidelines also identify disability as a cross-cutting issue in disaster risk reduction and humanitarian practices.</w:t>
      </w:r>
      <w:bookmarkStart w:id="92" w:name="_Ref38623857"/>
      <w:r w:rsidR="00576FAF" w:rsidRPr="009A3A32">
        <w:rPr>
          <w:rStyle w:val="FootnoteReference"/>
        </w:rPr>
        <w:footnoteReference w:id="220"/>
      </w:r>
      <w:bookmarkEnd w:id="92"/>
      <w:r w:rsidR="00F40574" w:rsidRPr="009A3A32">
        <w:t xml:space="preserve"> As such, when developing climate resilience programs,</w:t>
      </w:r>
      <w:r w:rsidR="000D494F" w:rsidRPr="009A3A32">
        <w:t xml:space="preserve"> the guidelines recommend</w:t>
      </w:r>
      <w:r w:rsidR="00F40574" w:rsidRPr="009A3A32">
        <w:t xml:space="preserve"> an intersectional approach </w:t>
      </w:r>
      <w:r w:rsidR="000D494F" w:rsidRPr="009A3A32">
        <w:t>t</w:t>
      </w:r>
      <w:r w:rsidR="00F40574" w:rsidRPr="009A3A32">
        <w:t>hat considers disability and its interactions with other vulnerabilities such as a gender, race</w:t>
      </w:r>
      <w:r w:rsidR="005D357D" w:rsidRPr="009A3A32">
        <w:t>,</w:t>
      </w:r>
      <w:r w:rsidR="00F40574" w:rsidRPr="009A3A32">
        <w:t xml:space="preserve"> and age.</w:t>
      </w:r>
      <w:r w:rsidR="00243D7D" w:rsidRPr="009A3A32">
        <w:rPr>
          <w:rStyle w:val="FootnoteReference"/>
        </w:rPr>
        <w:footnoteReference w:id="221"/>
      </w:r>
      <w:r w:rsidR="00F40574" w:rsidRPr="009A3A32">
        <w:t xml:space="preserve"> Ultimately, initiatives that seek to empower persons with disabilities and other vulnerable groups acknowledge </w:t>
      </w:r>
      <w:r w:rsidR="00D60CA3" w:rsidRPr="009A3A32">
        <w:t xml:space="preserve">the </w:t>
      </w:r>
      <w:r w:rsidR="00F40574" w:rsidRPr="009A3A32">
        <w:t xml:space="preserve">central role </w:t>
      </w:r>
      <w:r w:rsidR="00D60CA3" w:rsidRPr="009A3A32">
        <w:t xml:space="preserve">of these groups </w:t>
      </w:r>
      <w:r w:rsidR="00F40574" w:rsidRPr="009A3A32">
        <w:t>in representing their own vulnerabilities and needs and identifying possible solutions.</w:t>
      </w:r>
      <w:r w:rsidR="00F40574" w:rsidRPr="009A3A32">
        <w:rPr>
          <w:rStyle w:val="FootnoteReference"/>
          <w:iCs/>
          <w:color w:val="000000" w:themeColor="text1"/>
        </w:rPr>
        <w:footnoteReference w:id="222"/>
      </w:r>
      <w:r w:rsidR="00F40574" w:rsidRPr="009A3A32">
        <w:t xml:space="preserve"> This involves active engagement of persons with disabilities and their representative organizations throughout the entire planning and implementation process, as well as coordination and collaboration with different actors in the </w:t>
      </w:r>
      <w:r w:rsidR="00504ED0" w:rsidRPr="009A3A32">
        <w:t>disaster risk reduction</w:t>
      </w:r>
      <w:r w:rsidR="00F40574" w:rsidRPr="009A3A32">
        <w:t xml:space="preserve"> and humanitarian fields. The twin-track approach is of particular relevance because it ensures both mainstream access to </w:t>
      </w:r>
      <w:r w:rsidR="00FD5B7C" w:rsidRPr="009A3A32">
        <w:t>disaster risk reduction</w:t>
      </w:r>
      <w:r w:rsidR="00FD5B7C" w:rsidRPr="009A3A32" w:rsidDel="00FD5B7C">
        <w:t xml:space="preserve"> </w:t>
      </w:r>
      <w:r w:rsidR="00F40574" w:rsidRPr="009A3A32">
        <w:t>and relief services, while also providing targeted interventions for persons with disabilities.</w:t>
      </w:r>
      <w:r w:rsidR="00F40574" w:rsidRPr="009A3A32">
        <w:rPr>
          <w:rStyle w:val="FootnoteReference"/>
          <w:iCs/>
          <w:color w:val="000000" w:themeColor="text1"/>
        </w:rPr>
        <w:footnoteReference w:id="223"/>
      </w:r>
      <w:r w:rsidR="00030888" w:rsidRPr="009A3A32">
        <w:tab/>
      </w:r>
    </w:p>
    <w:p w14:paraId="0075632B" w14:textId="6340F00D" w:rsidR="00030888" w:rsidRPr="009A3A32" w:rsidRDefault="00030888" w:rsidP="00E657BB">
      <w:pPr>
        <w:ind w:firstLine="720"/>
        <w:contextualSpacing/>
      </w:pPr>
      <w:r w:rsidRPr="009A3A32">
        <w:t>There are existing disability-focused climate resilience initiatives that serve an array of purposes and integrate the aforementioned principles.</w:t>
      </w:r>
      <w:r w:rsidRPr="009A3A32">
        <w:rPr>
          <w:rStyle w:val="FootnoteReference"/>
        </w:rPr>
        <w:footnoteReference w:id="224"/>
      </w:r>
      <w:r w:rsidRPr="009A3A32">
        <w:t xml:space="preserve"> For example, there are </w:t>
      </w:r>
      <w:r w:rsidR="00A44BFE" w:rsidRPr="009A3A32">
        <w:t>projects</w:t>
      </w:r>
      <w:r w:rsidRPr="009A3A32">
        <w:t xml:space="preserve"> that aim to integrate disability concerns into “mainstream” climate resilience activities. </w:t>
      </w:r>
      <w:r w:rsidR="000D494F" w:rsidRPr="009A3A32">
        <w:t xml:space="preserve">In </w:t>
      </w:r>
      <w:r w:rsidRPr="009A3A32">
        <w:t>India, the Emanuel Hospital Association worked with the Christian Blind Mission to develop inclusive disaster preparedness programs across eight states.</w:t>
      </w:r>
      <w:r w:rsidR="00754E92" w:rsidRPr="009A3A32">
        <w:rPr>
          <w:rStyle w:val="FootnoteReference"/>
        </w:rPr>
        <w:footnoteReference w:id="225"/>
      </w:r>
      <w:r w:rsidRPr="009A3A32">
        <w:t xml:space="preserve"> All activities considered the needs of persons with disabilities</w:t>
      </w:r>
      <w:r w:rsidR="007A6DFB" w:rsidRPr="009A3A32">
        <w:rPr>
          <w:color w:val="000000"/>
        </w:rPr>
        <w:t>—</w:t>
      </w:r>
      <w:r w:rsidRPr="009A3A32">
        <w:t>for example, disability-inclusive preparedness plans were created with first</w:t>
      </w:r>
      <w:r w:rsidR="007A6DFB" w:rsidRPr="009A3A32">
        <w:t>-</w:t>
      </w:r>
      <w:r w:rsidRPr="009A3A32">
        <w:t>aid guides available in Braille.</w:t>
      </w:r>
      <w:bookmarkStart w:id="93" w:name="_Ref29847050"/>
      <w:r w:rsidRPr="009A3A32">
        <w:rPr>
          <w:rStyle w:val="FootnoteReference"/>
        </w:rPr>
        <w:footnoteReference w:id="226"/>
      </w:r>
      <w:bookmarkEnd w:id="93"/>
      <w:r w:rsidRPr="009A3A32">
        <w:t xml:space="preserve"> Likewise, in Central Asia, the Save the Children education program has been working with government ministries to include school safety guidelines in national curricula, and training children in disaster response.</w:t>
      </w:r>
      <w:r w:rsidR="00754E92" w:rsidRPr="009A3A32">
        <w:rPr>
          <w:rStyle w:val="FootnoteReference"/>
        </w:rPr>
        <w:footnoteReference w:id="227"/>
      </w:r>
      <w:r w:rsidRPr="009A3A32">
        <w:t xml:space="preserve"> The trainings have been adapted to include children with disabilities.</w:t>
      </w:r>
      <w:r w:rsidRPr="009A3A32">
        <w:rPr>
          <w:rStyle w:val="FootnoteReference"/>
          <w:iCs/>
          <w:color w:val="000000" w:themeColor="text1"/>
        </w:rPr>
        <w:footnoteReference w:id="228"/>
      </w:r>
      <w:r w:rsidRPr="009A3A32">
        <w:t xml:space="preserve"> </w:t>
      </w:r>
    </w:p>
    <w:p w14:paraId="48B63338" w14:textId="387A56F7" w:rsidR="00030888" w:rsidRPr="009A3A32" w:rsidRDefault="00030888" w:rsidP="00E657BB">
      <w:pPr>
        <w:ind w:firstLine="720"/>
        <w:rPr>
          <w:iCs/>
          <w:color w:val="000000" w:themeColor="text1"/>
        </w:rPr>
      </w:pPr>
      <w:r w:rsidRPr="009A3A32">
        <w:rPr>
          <w:iCs/>
          <w:color w:val="000000" w:themeColor="text1"/>
        </w:rPr>
        <w:t>Other interventions are specifically targeted towards persons with disabilities.</w:t>
      </w:r>
      <w:r w:rsidR="000F0305" w:rsidRPr="009A3A32">
        <w:rPr>
          <w:rStyle w:val="FootnoteReference"/>
          <w:iCs/>
          <w:color w:val="000000" w:themeColor="text1"/>
        </w:rPr>
        <w:footnoteReference w:id="229"/>
      </w:r>
      <w:r w:rsidRPr="009A3A32">
        <w:rPr>
          <w:iCs/>
          <w:color w:val="000000" w:themeColor="text1"/>
        </w:rPr>
        <w:t xml:space="preserve"> Malteser International has developed early warning systems to ensure that persons with visual or hearing </w:t>
      </w:r>
      <w:r w:rsidRPr="009A3A32">
        <w:rPr>
          <w:iCs/>
          <w:color w:val="000000" w:themeColor="text1"/>
        </w:rPr>
        <w:lastRenderedPageBreak/>
        <w:t>impairments can understand calls to action. It has also developed specific training for persons with disabilities and their families, such that they can be included in village disaster management plans.</w:t>
      </w:r>
      <w:r w:rsidRPr="009A3A32">
        <w:rPr>
          <w:rStyle w:val="FootnoteReference"/>
          <w:iCs/>
          <w:color w:val="000000" w:themeColor="text1"/>
        </w:rPr>
        <w:footnoteReference w:id="230"/>
      </w:r>
      <w:r w:rsidRPr="009A3A32">
        <w:rPr>
          <w:iCs/>
          <w:color w:val="000000" w:themeColor="text1"/>
        </w:rPr>
        <w:t xml:space="preserve"> Similarly, the Centre for Disability and Development in Bangladesh conducted an assessment that revealed that the persons with disabilities’ access to safe drinking water is further hindered during emergencies. As a result, houses, tube wells</w:t>
      </w:r>
      <w:r w:rsidR="001C4DF2" w:rsidRPr="009A3A32">
        <w:rPr>
          <w:iCs/>
          <w:color w:val="000000" w:themeColor="text1"/>
        </w:rPr>
        <w:t>,</w:t>
      </w:r>
      <w:r w:rsidRPr="009A3A32">
        <w:rPr>
          <w:iCs/>
          <w:color w:val="000000" w:themeColor="text1"/>
        </w:rPr>
        <w:t xml:space="preserve"> and latrines were reconstructed to enhance accessibility during disasters.</w:t>
      </w:r>
      <w:r w:rsidRPr="009A3A32">
        <w:rPr>
          <w:rStyle w:val="FootnoteReference"/>
          <w:iCs/>
          <w:color w:val="000000" w:themeColor="text1"/>
        </w:rPr>
        <w:footnoteReference w:id="231"/>
      </w:r>
      <w:r w:rsidRPr="009A3A32">
        <w:rPr>
          <w:iCs/>
          <w:color w:val="000000" w:themeColor="text1"/>
        </w:rPr>
        <w:t xml:space="preserve"> Some programs emphasize the need </w:t>
      </w:r>
      <w:r w:rsidR="00A44BFE" w:rsidRPr="009A3A32">
        <w:rPr>
          <w:iCs/>
          <w:color w:val="000000" w:themeColor="text1"/>
        </w:rPr>
        <w:t xml:space="preserve">to </w:t>
      </w:r>
      <w:r w:rsidRPr="009A3A32">
        <w:rPr>
          <w:iCs/>
          <w:color w:val="000000" w:themeColor="text1"/>
        </w:rPr>
        <w:t xml:space="preserve">ensure the participation of persons with disabilities in disaster risk reduction. For instance, in Indonesia, </w:t>
      </w:r>
      <w:proofErr w:type="spellStart"/>
      <w:r w:rsidRPr="009A3A32">
        <w:rPr>
          <w:iCs/>
          <w:color w:val="000000" w:themeColor="text1"/>
        </w:rPr>
        <w:t>A</w:t>
      </w:r>
      <w:r w:rsidR="00754E92" w:rsidRPr="009A3A32">
        <w:rPr>
          <w:iCs/>
          <w:color w:val="000000" w:themeColor="text1"/>
        </w:rPr>
        <w:t>r</w:t>
      </w:r>
      <w:r w:rsidRPr="009A3A32">
        <w:rPr>
          <w:iCs/>
          <w:color w:val="000000" w:themeColor="text1"/>
        </w:rPr>
        <w:t>beiter</w:t>
      </w:r>
      <w:proofErr w:type="spellEnd"/>
      <w:r w:rsidRPr="009A3A32">
        <w:rPr>
          <w:iCs/>
          <w:color w:val="000000" w:themeColor="text1"/>
        </w:rPr>
        <w:t>-</w:t>
      </w:r>
      <w:proofErr w:type="spellStart"/>
      <w:r w:rsidRPr="009A3A32">
        <w:rPr>
          <w:iCs/>
          <w:color w:val="000000" w:themeColor="text1"/>
        </w:rPr>
        <w:t>S</w:t>
      </w:r>
      <w:r w:rsidR="00754E92" w:rsidRPr="009A3A32">
        <w:rPr>
          <w:iCs/>
          <w:color w:val="000000" w:themeColor="text1"/>
        </w:rPr>
        <w:t>a</w:t>
      </w:r>
      <w:r w:rsidRPr="009A3A32">
        <w:rPr>
          <w:iCs/>
          <w:color w:val="000000" w:themeColor="text1"/>
        </w:rPr>
        <w:t>mariter</w:t>
      </w:r>
      <w:proofErr w:type="spellEnd"/>
      <w:r w:rsidRPr="009A3A32">
        <w:rPr>
          <w:iCs/>
          <w:color w:val="000000" w:themeColor="text1"/>
        </w:rPr>
        <w:t>-Bun</w:t>
      </w:r>
      <w:r w:rsidR="00754E92" w:rsidRPr="009A3A32">
        <w:rPr>
          <w:iCs/>
          <w:color w:val="000000" w:themeColor="text1"/>
        </w:rPr>
        <w:t>d</w:t>
      </w:r>
      <w:r w:rsidRPr="009A3A32">
        <w:rPr>
          <w:iCs/>
          <w:color w:val="000000" w:themeColor="text1"/>
        </w:rPr>
        <w:t xml:space="preserve"> developed a project to ensure the participation of out-of-school children with disabilities.</w:t>
      </w:r>
      <w:r w:rsidR="00754E92" w:rsidRPr="009A3A32">
        <w:rPr>
          <w:rStyle w:val="FootnoteReference"/>
          <w:iCs/>
          <w:color w:val="000000" w:themeColor="text1"/>
        </w:rPr>
        <w:footnoteReference w:id="232"/>
      </w:r>
      <w:r w:rsidRPr="009A3A32">
        <w:rPr>
          <w:iCs/>
          <w:color w:val="000000" w:themeColor="text1"/>
        </w:rPr>
        <w:t xml:space="preserve"> As many children with disabilities did not attend school and did not have access to the same information on preparedness, </w:t>
      </w:r>
      <w:proofErr w:type="spellStart"/>
      <w:r w:rsidR="00754E92" w:rsidRPr="009A3A32">
        <w:rPr>
          <w:iCs/>
          <w:color w:val="000000" w:themeColor="text1"/>
        </w:rPr>
        <w:t>Arbeiter</w:t>
      </w:r>
      <w:proofErr w:type="spellEnd"/>
      <w:r w:rsidR="00754E92" w:rsidRPr="009A3A32">
        <w:rPr>
          <w:iCs/>
          <w:color w:val="000000" w:themeColor="text1"/>
        </w:rPr>
        <w:t>-</w:t>
      </w:r>
      <w:proofErr w:type="spellStart"/>
      <w:r w:rsidR="00754E92" w:rsidRPr="009A3A32">
        <w:rPr>
          <w:iCs/>
          <w:color w:val="000000" w:themeColor="text1"/>
        </w:rPr>
        <w:t>Samariter</w:t>
      </w:r>
      <w:proofErr w:type="spellEnd"/>
      <w:r w:rsidR="00754E92" w:rsidRPr="009A3A32">
        <w:rPr>
          <w:iCs/>
          <w:color w:val="000000" w:themeColor="text1"/>
        </w:rPr>
        <w:t xml:space="preserve">-Bund </w:t>
      </w:r>
      <w:r w:rsidRPr="009A3A32">
        <w:rPr>
          <w:iCs/>
          <w:color w:val="000000" w:themeColor="text1"/>
        </w:rPr>
        <w:t>used a “train a trainer” format to reach out.</w:t>
      </w:r>
      <w:r w:rsidR="00754E92" w:rsidRPr="009A3A32">
        <w:rPr>
          <w:rStyle w:val="FootnoteReference"/>
          <w:iCs/>
          <w:color w:val="000000" w:themeColor="text1"/>
        </w:rPr>
        <w:footnoteReference w:id="233"/>
      </w:r>
      <w:r w:rsidRPr="009A3A32">
        <w:rPr>
          <w:iCs/>
          <w:color w:val="000000" w:themeColor="text1"/>
        </w:rPr>
        <w:t xml:space="preserve"> They provided training to government officials at a subdistrict level, who then trained individuals at the village level, who subsequently provided information to out-of-school children with disabilities.</w:t>
      </w:r>
      <w:r w:rsidRPr="009A3A32">
        <w:rPr>
          <w:rStyle w:val="FootnoteReference"/>
          <w:iCs/>
          <w:color w:val="000000" w:themeColor="text1"/>
        </w:rPr>
        <w:footnoteReference w:id="234"/>
      </w:r>
    </w:p>
    <w:p w14:paraId="772E8605" w14:textId="5F4CEFAE" w:rsidR="00F02472" w:rsidRPr="009A3A32" w:rsidRDefault="00E120AA">
      <w:r w:rsidRPr="009A3A32">
        <w:tab/>
      </w:r>
      <w:r w:rsidR="00ED1882" w:rsidRPr="009A3A32">
        <w:rPr>
          <w:iCs/>
          <w:color w:val="000000" w:themeColor="text1"/>
        </w:rPr>
        <w:t>Despite these positive examples, there is evidence that disability rights tend to be neglected in climate adaptation efforts</w:t>
      </w:r>
      <w:r w:rsidR="0000574D" w:rsidRPr="009A3A32">
        <w:rPr>
          <w:iCs/>
          <w:color w:val="000000" w:themeColor="text1"/>
        </w:rPr>
        <w:t xml:space="preserve">. </w:t>
      </w:r>
      <w:r w:rsidR="000C46E3" w:rsidRPr="009A3A32">
        <w:rPr>
          <w:iCs/>
          <w:color w:val="000000" w:themeColor="text1"/>
        </w:rPr>
        <w:t xml:space="preserve">For example, </w:t>
      </w:r>
      <w:r w:rsidR="000C46E3" w:rsidRPr="009A3A32">
        <w:t>a</w:t>
      </w:r>
      <w:r w:rsidR="00F1239E" w:rsidRPr="009A3A32">
        <w:t>n emerging literature shows that</w:t>
      </w:r>
      <w:r w:rsidR="0000574D" w:rsidRPr="009A3A32">
        <w:t xml:space="preserve"> climate adaptation efforts in </w:t>
      </w:r>
      <w:r w:rsidR="00F1239E" w:rsidRPr="009A3A32">
        <w:t>Bangladesh,</w:t>
      </w:r>
      <w:r w:rsidR="0000574D" w:rsidRPr="009A3A32">
        <w:t xml:space="preserve"> Kenya</w:t>
      </w:r>
      <w:r w:rsidR="00F1239E" w:rsidRPr="009A3A32">
        <w:t xml:space="preserve">, and </w:t>
      </w:r>
      <w:r w:rsidR="005D357D" w:rsidRPr="009A3A32">
        <w:t>Vanuatu</w:t>
      </w:r>
      <w:r w:rsidR="00F1239E" w:rsidRPr="009A3A32">
        <w:t xml:space="preserve"> have</w:t>
      </w:r>
      <w:r w:rsidR="0000574D" w:rsidRPr="009A3A32">
        <w:t xml:space="preserve"> generally fail</w:t>
      </w:r>
      <w:r w:rsidR="00F1239E" w:rsidRPr="009A3A32">
        <w:t>ed</w:t>
      </w:r>
      <w:r w:rsidR="0000574D" w:rsidRPr="009A3A32">
        <w:t xml:space="preserve"> to consider the rights of persons with disabilities and develop policies to enhance their resilience to climate change.</w:t>
      </w:r>
      <w:r w:rsidR="0000574D" w:rsidRPr="009A3A32">
        <w:rPr>
          <w:rStyle w:val="FootnoteReference"/>
        </w:rPr>
        <w:footnoteReference w:id="235"/>
      </w:r>
      <w:r w:rsidR="0000574D" w:rsidRPr="009A3A32">
        <w:t xml:space="preserve"> </w:t>
      </w:r>
      <w:r w:rsidR="00F24050" w:rsidRPr="009A3A32">
        <w:t>Most of the evidence regarding the exclusion of persons with disabilities from adaptation efforts relate</w:t>
      </w:r>
      <w:r w:rsidR="00E8552E" w:rsidRPr="009A3A32">
        <w:t>s</w:t>
      </w:r>
      <w:r w:rsidR="00F24050" w:rsidRPr="009A3A32">
        <w:t xml:space="preserve"> to </w:t>
      </w:r>
      <w:r w:rsidR="00E8552E" w:rsidRPr="009A3A32">
        <w:t xml:space="preserve">the </w:t>
      </w:r>
      <w:r w:rsidR="00F24050" w:rsidRPr="009A3A32">
        <w:rPr>
          <w:iCs/>
          <w:color w:val="000000" w:themeColor="text1"/>
        </w:rPr>
        <w:t xml:space="preserve">subfield of </w:t>
      </w:r>
      <w:r w:rsidR="00ED1882" w:rsidRPr="009A3A32">
        <w:rPr>
          <w:iCs/>
          <w:color w:val="000000" w:themeColor="text1"/>
        </w:rPr>
        <w:t xml:space="preserve">disaster risk reduction. </w:t>
      </w:r>
      <w:r w:rsidR="00714687" w:rsidRPr="009A3A32">
        <w:rPr>
          <w:bCs/>
        </w:rPr>
        <w:t xml:space="preserve">A 2005 report published by the U.S. National Council on Disability stated that existing disaster preparedness and emergency response systems </w:t>
      </w:r>
      <w:r w:rsidR="00714687" w:rsidRPr="009A3A32">
        <w:t xml:space="preserve">are </w:t>
      </w:r>
      <w:r w:rsidR="00490D72" w:rsidRPr="009A3A32">
        <w:t xml:space="preserve">still </w:t>
      </w:r>
      <w:r w:rsidR="00714687" w:rsidRPr="009A3A32">
        <w:t xml:space="preserve">designed for people without disabilities, </w:t>
      </w:r>
      <w:r w:rsidR="00490D72" w:rsidRPr="009A3A32">
        <w:t xml:space="preserve">as the plans </w:t>
      </w:r>
      <w:r w:rsidR="00714687" w:rsidRPr="009A3A32">
        <w:t xml:space="preserve">involve </w:t>
      </w:r>
      <w:r w:rsidR="00490D72" w:rsidRPr="009A3A32">
        <w:t xml:space="preserve">activities like </w:t>
      </w:r>
      <w:r w:rsidR="00714687" w:rsidRPr="009A3A32">
        <w:t xml:space="preserve">walking, running, driving, seeing, </w:t>
      </w:r>
      <w:r w:rsidR="00490D72" w:rsidRPr="009A3A32">
        <w:t xml:space="preserve">and </w:t>
      </w:r>
      <w:r w:rsidR="00714687" w:rsidRPr="009A3A32">
        <w:t>hearing.</w:t>
      </w:r>
      <w:bookmarkStart w:id="94" w:name="_Ref38625043"/>
      <w:r w:rsidR="00714687" w:rsidRPr="009A3A32">
        <w:rPr>
          <w:rStyle w:val="FootnoteReference"/>
        </w:rPr>
        <w:footnoteReference w:id="236"/>
      </w:r>
      <w:bookmarkEnd w:id="94"/>
      <w:r w:rsidR="00714687" w:rsidRPr="009A3A32">
        <w:t xml:space="preserve"> </w:t>
      </w:r>
      <w:r w:rsidR="00F24050" w:rsidRPr="009A3A32">
        <w:t xml:space="preserve">Similarly, </w:t>
      </w:r>
      <w:r w:rsidR="006F59C1" w:rsidRPr="009A3A32">
        <w:t>Pertiwi et al. report</w:t>
      </w:r>
      <w:r w:rsidR="00754E92" w:rsidRPr="009A3A32">
        <w:t>ed</w:t>
      </w:r>
      <w:r w:rsidR="006F59C1" w:rsidRPr="009A3A32">
        <w:t xml:space="preserve"> that while</w:t>
      </w:r>
      <w:r w:rsidR="00E657BB" w:rsidRPr="009A3A32">
        <w:t xml:space="preserve"> disabled persons</w:t>
      </w:r>
      <w:r w:rsidR="00B32265" w:rsidRPr="009A3A32">
        <w:t>’</w:t>
      </w:r>
      <w:r w:rsidR="00E657BB" w:rsidRPr="009A3A32">
        <w:t xml:space="preserve"> organizations</w:t>
      </w:r>
      <w:r w:rsidR="006F59C1" w:rsidRPr="009A3A32">
        <w:t xml:space="preserve"> have played an important role in enhancing the resilience of disabled persons to natural disasters and contributing to collective disaster risk reduction efforts in Indonesia, their efforts have been overlooked by policymakers.</w:t>
      </w:r>
      <w:bookmarkStart w:id="95" w:name="_Ref29848517"/>
      <w:r w:rsidR="006F59C1" w:rsidRPr="009A3A32">
        <w:rPr>
          <w:rStyle w:val="FootnoteReference"/>
        </w:rPr>
        <w:footnoteReference w:id="237"/>
      </w:r>
      <w:bookmarkEnd w:id="95"/>
      <w:r w:rsidR="006F59C1" w:rsidRPr="009A3A32">
        <w:t xml:space="preserve"> More broadly, </w:t>
      </w:r>
      <w:r w:rsidR="00F24050" w:rsidRPr="009A3A32">
        <w:t>in the context of developing countries,</w:t>
      </w:r>
      <w:r w:rsidR="00FB03EE" w:rsidRPr="009A3A32">
        <w:t xml:space="preserve"> Twigg, </w:t>
      </w:r>
      <w:proofErr w:type="spellStart"/>
      <w:r w:rsidR="00FB03EE" w:rsidRPr="009A3A32">
        <w:t>Kett</w:t>
      </w:r>
      <w:proofErr w:type="spellEnd"/>
      <w:r w:rsidR="00FB03EE" w:rsidRPr="009A3A32">
        <w:t>, and Lovell point out</w:t>
      </w:r>
      <w:r w:rsidR="00F24050" w:rsidRPr="009A3A32">
        <w:t xml:space="preserve"> that</w:t>
      </w:r>
      <w:r w:rsidR="00F02472" w:rsidRPr="009A3A32">
        <w:t xml:space="preserve"> disability </w:t>
      </w:r>
      <w:r w:rsidR="00875CC6" w:rsidRPr="009A3A32">
        <w:t xml:space="preserve">is not </w:t>
      </w:r>
      <w:r w:rsidR="00E657BB" w:rsidRPr="009A3A32">
        <w:t>sufficiently</w:t>
      </w:r>
      <w:r w:rsidR="00875CC6" w:rsidRPr="009A3A32">
        <w:t xml:space="preserve"> </w:t>
      </w:r>
      <w:r w:rsidR="00F02472" w:rsidRPr="009A3A32">
        <w:t xml:space="preserve">integrated into disaster planning, with </w:t>
      </w:r>
      <w:r w:rsidR="00875CC6" w:rsidRPr="009A3A32">
        <w:t>“</w:t>
      </w:r>
      <w:r w:rsidR="00F02472" w:rsidRPr="009A3A32">
        <w:t xml:space="preserve">every new disaster providing further examples of people with disabilities being overlooked or </w:t>
      </w:r>
      <w:r w:rsidR="00861B75" w:rsidRPr="009A3A32">
        <w:t>marginalized</w:t>
      </w:r>
      <w:r w:rsidR="00875CC6" w:rsidRPr="009A3A32">
        <w:t>.”</w:t>
      </w:r>
      <w:r w:rsidR="009A2F93" w:rsidRPr="009A3A32">
        <w:rPr>
          <w:rStyle w:val="FootnoteReference"/>
        </w:rPr>
        <w:footnoteReference w:id="238"/>
      </w:r>
      <w:r w:rsidR="0000574D" w:rsidRPr="009A3A32">
        <w:t xml:space="preserve"> </w:t>
      </w:r>
    </w:p>
    <w:p w14:paraId="1BEE3E0E" w14:textId="2A971911" w:rsidR="0047355F" w:rsidRPr="009A3A32" w:rsidRDefault="00A44919">
      <w:pPr>
        <w:rPr>
          <w:rFonts w:eastAsia="Garamond"/>
        </w:rPr>
      </w:pPr>
      <w:r w:rsidRPr="009A3A32">
        <w:rPr>
          <w:rFonts w:eastAsia="Garamond"/>
        </w:rPr>
        <w:tab/>
      </w:r>
      <w:r w:rsidR="00E657BB" w:rsidRPr="009A3A32">
        <w:rPr>
          <w:rFonts w:eastAsia="Garamond"/>
        </w:rPr>
        <w:t>The</w:t>
      </w:r>
      <w:r w:rsidR="007D466F" w:rsidRPr="009A3A32">
        <w:rPr>
          <w:rFonts w:eastAsia="Garamond"/>
        </w:rPr>
        <w:t xml:space="preserve"> monitoring </w:t>
      </w:r>
      <w:r w:rsidR="00E657BB" w:rsidRPr="009A3A32">
        <w:rPr>
          <w:rFonts w:eastAsia="Garamond"/>
        </w:rPr>
        <w:t xml:space="preserve">carried out by </w:t>
      </w:r>
      <w:r w:rsidR="007D466F" w:rsidRPr="009A3A32">
        <w:rPr>
          <w:rFonts w:eastAsia="Garamond"/>
        </w:rPr>
        <w:t>the CRPD is increasingly highlighting these issues.</w:t>
      </w:r>
      <w:r w:rsidR="00BC7AA9" w:rsidRPr="009A3A32">
        <w:rPr>
          <w:rFonts w:eastAsia="Garamond"/>
        </w:rPr>
        <w:t xml:space="preserve"> In its concluding observations on the initial report submitted by the Seychelles, the CRPD criticized that country’s failure to include persons with disabilities and their perspectives in its laws, policies, and strategies relating to climate change and disaster risk readiness.</w:t>
      </w:r>
      <w:bookmarkStart w:id="96" w:name="_Ref29847150"/>
      <w:r w:rsidR="00D57A6A" w:rsidRPr="009A3A32">
        <w:rPr>
          <w:rStyle w:val="FootnoteReference"/>
          <w:rFonts w:eastAsia="Garamond"/>
        </w:rPr>
        <w:footnoteReference w:id="239"/>
      </w:r>
      <w:bookmarkEnd w:id="96"/>
      <w:r w:rsidR="00BC7AA9" w:rsidRPr="009A3A32">
        <w:rPr>
          <w:rFonts w:eastAsia="Garamond"/>
        </w:rPr>
        <w:t xml:space="preserve"> The </w:t>
      </w:r>
      <w:r w:rsidR="005D357D" w:rsidRPr="009A3A32">
        <w:rPr>
          <w:rFonts w:eastAsia="Garamond"/>
        </w:rPr>
        <w:t>c</w:t>
      </w:r>
      <w:r w:rsidR="00BC7AA9" w:rsidRPr="009A3A32">
        <w:rPr>
          <w:rFonts w:eastAsia="Garamond"/>
        </w:rPr>
        <w:t xml:space="preserve">ommittee thus recommended that the needs of all persons with disabilities be </w:t>
      </w:r>
      <w:r w:rsidR="00861B75" w:rsidRPr="009A3A32">
        <w:rPr>
          <w:rFonts w:eastAsia="Garamond"/>
        </w:rPr>
        <w:t>considered</w:t>
      </w:r>
      <w:r w:rsidR="00BC7AA9" w:rsidRPr="009A3A32">
        <w:rPr>
          <w:rFonts w:eastAsia="Garamond"/>
        </w:rPr>
        <w:t xml:space="preserve"> in the design and implementation of climate adaptation and disaster risk reduction measures.</w:t>
      </w:r>
      <w:r w:rsidR="00BC7AA9" w:rsidRPr="009A3A32">
        <w:rPr>
          <w:rStyle w:val="FootnoteReference"/>
          <w:rFonts w:eastAsia="Garamond"/>
        </w:rPr>
        <w:footnoteReference w:id="240"/>
      </w:r>
      <w:r w:rsidR="00BC7AA9" w:rsidRPr="009A3A32">
        <w:rPr>
          <w:rFonts w:eastAsia="Garamond"/>
        </w:rPr>
        <w:t xml:space="preserve"> Some </w:t>
      </w:r>
      <w:r w:rsidR="00AD6261" w:rsidRPr="009A3A32">
        <w:rPr>
          <w:rFonts w:eastAsia="Garamond"/>
        </w:rPr>
        <w:t>S</w:t>
      </w:r>
      <w:r w:rsidR="0047355F" w:rsidRPr="009A3A32">
        <w:rPr>
          <w:rFonts w:eastAsia="Garamond"/>
        </w:rPr>
        <w:t>tate parties</w:t>
      </w:r>
      <w:r w:rsidR="00BC7AA9" w:rsidRPr="009A3A32">
        <w:rPr>
          <w:rFonts w:eastAsia="Garamond"/>
        </w:rPr>
        <w:t xml:space="preserve"> have also</w:t>
      </w:r>
      <w:r w:rsidR="0047355F" w:rsidRPr="009A3A32">
        <w:rPr>
          <w:rFonts w:eastAsia="Garamond"/>
        </w:rPr>
        <w:t xml:space="preserve"> </w:t>
      </w:r>
      <w:r w:rsidR="005C6F99" w:rsidRPr="009A3A32">
        <w:rPr>
          <w:rFonts w:eastAsia="Garamond"/>
        </w:rPr>
        <w:t>specifically report</w:t>
      </w:r>
      <w:r w:rsidR="00BC7AA9" w:rsidRPr="009A3A32">
        <w:rPr>
          <w:rFonts w:eastAsia="Garamond"/>
        </w:rPr>
        <w:t>ed</w:t>
      </w:r>
      <w:r w:rsidR="005C6F99" w:rsidRPr="009A3A32">
        <w:rPr>
          <w:rFonts w:eastAsia="Garamond"/>
        </w:rPr>
        <w:t xml:space="preserve"> on</w:t>
      </w:r>
      <w:r w:rsidR="0047355F" w:rsidRPr="009A3A32">
        <w:rPr>
          <w:rFonts w:eastAsia="Garamond"/>
        </w:rPr>
        <w:t xml:space="preserve"> climate change considerations</w:t>
      </w:r>
      <w:r w:rsidR="00BC7AA9" w:rsidRPr="009A3A32">
        <w:rPr>
          <w:rFonts w:eastAsia="Garamond"/>
        </w:rPr>
        <w:t xml:space="preserve"> in their reports to the CRPD</w:t>
      </w:r>
      <w:r w:rsidR="0047355F" w:rsidRPr="009A3A32">
        <w:rPr>
          <w:rFonts w:eastAsia="Garamond"/>
        </w:rPr>
        <w:t>. For example, Tuvalu indicated in its initial report that its climate change policy “</w:t>
      </w:r>
      <w:r w:rsidR="00AE22B9" w:rsidRPr="009A3A32">
        <w:rPr>
          <w:rFonts w:eastAsia="Garamond"/>
        </w:rPr>
        <w:t>recognizes</w:t>
      </w:r>
      <w:r w:rsidR="0047355F" w:rsidRPr="009A3A32">
        <w:rPr>
          <w:rFonts w:eastAsia="Garamond"/>
        </w:rPr>
        <w:t xml:space="preserve"> the inclusion of vulnerable populations</w:t>
      </w:r>
      <w:r w:rsidR="00EA6654" w:rsidRPr="009A3A32">
        <w:rPr>
          <w:rFonts w:eastAsia="Garamond"/>
        </w:rPr>
        <w:t>,</w:t>
      </w:r>
      <w:r w:rsidR="0047355F" w:rsidRPr="009A3A32">
        <w:rPr>
          <w:rFonts w:eastAsia="Garamond"/>
        </w:rPr>
        <w:t xml:space="preserve">” and that climate change legislation under formulation in the country “also give[s] due consideration to vulnerable </w:t>
      </w:r>
      <w:r w:rsidR="0047355F" w:rsidRPr="009A3A32">
        <w:rPr>
          <w:rFonts w:eastAsia="Garamond"/>
        </w:rPr>
        <w:lastRenderedPageBreak/>
        <w:t>population</w:t>
      </w:r>
      <w:r w:rsidR="00FB03EE" w:rsidRPr="009A3A32">
        <w:rPr>
          <w:rFonts w:eastAsia="Garamond"/>
        </w:rPr>
        <w:t>s</w:t>
      </w:r>
      <w:r w:rsidR="0047355F" w:rsidRPr="009A3A32">
        <w:rPr>
          <w:rFonts w:eastAsia="Garamond"/>
        </w:rPr>
        <w:t xml:space="preserve"> which also includes people with disabilities and people with special needs</w:t>
      </w:r>
      <w:r w:rsidR="001019A7" w:rsidRPr="009A3A32">
        <w:rPr>
          <w:rFonts w:eastAsia="Garamond"/>
        </w:rPr>
        <w:t>.</w:t>
      </w:r>
      <w:r w:rsidR="0047355F" w:rsidRPr="009A3A32">
        <w:rPr>
          <w:rFonts w:eastAsia="Garamond"/>
        </w:rPr>
        <w:t>”</w:t>
      </w:r>
      <w:bookmarkStart w:id="97" w:name="_Ref27909493"/>
      <w:r w:rsidR="0047355F" w:rsidRPr="009A3A32">
        <w:rPr>
          <w:rStyle w:val="FootnoteReference"/>
          <w:rFonts w:eastAsia="Garamond"/>
        </w:rPr>
        <w:footnoteReference w:id="241"/>
      </w:r>
      <w:bookmarkEnd w:id="97"/>
      <w:r w:rsidR="0047355F" w:rsidRPr="009A3A32">
        <w:rPr>
          <w:rFonts w:eastAsia="Garamond"/>
        </w:rPr>
        <w:t xml:space="preserve"> Tuvalu also state</w:t>
      </w:r>
      <w:r w:rsidR="00AD6261" w:rsidRPr="009A3A32">
        <w:rPr>
          <w:rFonts w:eastAsia="Garamond"/>
        </w:rPr>
        <w:t>d</w:t>
      </w:r>
      <w:r w:rsidR="0047355F" w:rsidRPr="009A3A32">
        <w:rPr>
          <w:rFonts w:eastAsia="Garamond"/>
        </w:rPr>
        <w:t xml:space="preserve"> that disaster legislation and disaster planning under review will take </w:t>
      </w:r>
      <w:r w:rsidR="00992B25" w:rsidRPr="009A3A32">
        <w:rPr>
          <w:rFonts w:eastAsia="Garamond"/>
        </w:rPr>
        <w:t xml:space="preserve">vulnerable populations </w:t>
      </w:r>
      <w:r w:rsidR="0047355F" w:rsidRPr="009A3A32">
        <w:rPr>
          <w:rFonts w:eastAsia="Garamond"/>
        </w:rPr>
        <w:t>into consideration</w:t>
      </w:r>
      <w:r w:rsidR="00992B25" w:rsidRPr="009A3A32">
        <w:rPr>
          <w:rFonts w:eastAsia="Garamond"/>
        </w:rPr>
        <w:t xml:space="preserve">, including </w:t>
      </w:r>
      <w:r w:rsidR="0047355F" w:rsidRPr="009A3A32">
        <w:rPr>
          <w:rFonts w:eastAsia="Garamond"/>
        </w:rPr>
        <w:t>people with disabilities</w:t>
      </w:r>
      <w:r w:rsidR="001019A7" w:rsidRPr="009A3A32">
        <w:rPr>
          <w:rFonts w:eastAsia="Garamond"/>
        </w:rPr>
        <w:t>.</w:t>
      </w:r>
      <w:r w:rsidR="0047355F" w:rsidRPr="009A3A32">
        <w:rPr>
          <w:rStyle w:val="FootnoteReference"/>
          <w:rFonts w:eastAsia="Garamond"/>
        </w:rPr>
        <w:footnoteReference w:id="242"/>
      </w:r>
      <w:r w:rsidR="0047355F" w:rsidRPr="009A3A32">
        <w:rPr>
          <w:rFonts w:eastAsia="Garamond"/>
        </w:rPr>
        <w:t xml:space="preserve"> Similarly, Bangladesh, in its initial report to the CRPD, affirmed that “adaptation measures taken by the Government of Bangladesh and private sectors alike are being made inclusive of persons with disabilities.”</w:t>
      </w:r>
      <w:r w:rsidR="0047355F" w:rsidRPr="009A3A32">
        <w:rPr>
          <w:rStyle w:val="FootnoteReference"/>
          <w:rFonts w:eastAsia="Garamond"/>
        </w:rPr>
        <w:footnoteReference w:id="243"/>
      </w:r>
      <w:r w:rsidR="0047355F" w:rsidRPr="009A3A32">
        <w:rPr>
          <w:rFonts w:eastAsia="Garamond"/>
        </w:rPr>
        <w:t xml:space="preserve"> </w:t>
      </w:r>
    </w:p>
    <w:p w14:paraId="16593087" w14:textId="25D5293B" w:rsidR="00714687" w:rsidRPr="009A3A32" w:rsidRDefault="00A44919">
      <w:r w:rsidRPr="009A3A32">
        <w:tab/>
      </w:r>
      <w:r w:rsidR="000F5CB4" w:rsidRPr="009A3A32">
        <w:t xml:space="preserve">This inclusion of disability rights into disaster response is necessary, as </w:t>
      </w:r>
      <w:r w:rsidR="00E657BB" w:rsidRPr="009A3A32">
        <w:t>failure</w:t>
      </w:r>
      <w:r w:rsidR="000F5CB4" w:rsidRPr="009A3A32">
        <w:t xml:space="preserve"> to do so is likely to </w:t>
      </w:r>
      <w:r w:rsidR="0047355F" w:rsidRPr="009A3A32">
        <w:t>give rise to litigation, as is reflected in</w:t>
      </w:r>
      <w:r w:rsidR="00714687" w:rsidRPr="009A3A32">
        <w:t xml:space="preserve"> </w:t>
      </w:r>
      <w:r w:rsidR="00714687" w:rsidRPr="009A3A32">
        <w:rPr>
          <w:i/>
          <w:iCs/>
        </w:rPr>
        <w:t>Brooklyn Center for Independence of the Disable</w:t>
      </w:r>
      <w:r w:rsidR="00D81C38" w:rsidRPr="009A3A32">
        <w:rPr>
          <w:i/>
          <w:iCs/>
        </w:rPr>
        <w:t>d</w:t>
      </w:r>
      <w:r w:rsidR="00714687" w:rsidRPr="009A3A32">
        <w:rPr>
          <w:i/>
          <w:iCs/>
        </w:rPr>
        <w:t xml:space="preserve"> v. Bloomberg</w:t>
      </w:r>
      <w:r w:rsidR="0047355F" w:rsidRPr="009A3A32">
        <w:t>.</w:t>
      </w:r>
      <w:bookmarkStart w:id="98" w:name="_Ref29847189"/>
      <w:r w:rsidR="00FC098B" w:rsidRPr="009A3A32">
        <w:rPr>
          <w:rStyle w:val="FootnoteReference"/>
        </w:rPr>
        <w:footnoteReference w:id="244"/>
      </w:r>
      <w:bookmarkEnd w:id="98"/>
      <w:r w:rsidR="0047355F" w:rsidRPr="009A3A32">
        <w:t xml:space="preserve"> In this class action lawsuit filed pursuant to the</w:t>
      </w:r>
      <w:r w:rsidR="00714687" w:rsidRPr="009A3A32">
        <w:t xml:space="preserve"> ADA, </w:t>
      </w:r>
      <w:r w:rsidR="0047355F" w:rsidRPr="009A3A32">
        <w:t>the plaintiffs alleged that</w:t>
      </w:r>
      <w:r w:rsidR="00714687" w:rsidRPr="009A3A32">
        <w:t xml:space="preserve"> the </w:t>
      </w:r>
      <w:r w:rsidR="00AD6261" w:rsidRPr="009A3A32">
        <w:t>c</w:t>
      </w:r>
      <w:r w:rsidR="00714687" w:rsidRPr="009A3A32">
        <w:t xml:space="preserve">ity of New York had </w:t>
      </w:r>
      <w:r w:rsidR="0047355F" w:rsidRPr="009A3A32">
        <w:t xml:space="preserve">not </w:t>
      </w:r>
      <w:r w:rsidR="00714687" w:rsidRPr="009A3A32">
        <w:t>adequately addressed the needs of persons with disabilities when planning for and responding to emergencies and disasters.</w:t>
      </w:r>
      <w:r w:rsidR="00FC098B" w:rsidRPr="009A3A32">
        <w:rPr>
          <w:rStyle w:val="FootnoteReference"/>
        </w:rPr>
        <w:footnoteReference w:id="245"/>
      </w:r>
      <w:r w:rsidR="00714687" w:rsidRPr="009A3A32">
        <w:t xml:space="preserve"> In their arguments, the plaintiffs contended that the </w:t>
      </w:r>
      <w:r w:rsidR="00AD6261" w:rsidRPr="009A3A32">
        <w:t>c</w:t>
      </w:r>
      <w:r w:rsidR="00714687" w:rsidRPr="009A3A32">
        <w:t>ity’s emergency preparedness plans failed to accommodate their needs.</w:t>
      </w:r>
      <w:r w:rsidR="00FC098B" w:rsidRPr="009A3A32">
        <w:rPr>
          <w:rStyle w:val="FootnoteReference"/>
        </w:rPr>
        <w:footnoteReference w:id="246"/>
      </w:r>
      <w:r w:rsidR="00714687" w:rsidRPr="009A3A32">
        <w:t xml:space="preserve"> Ultimately, the court held that while the </w:t>
      </w:r>
      <w:r w:rsidR="00AD6261" w:rsidRPr="009A3A32">
        <w:t>c</w:t>
      </w:r>
      <w:r w:rsidR="00714687" w:rsidRPr="009A3A32">
        <w:t>ity had accommodated the needs of persons with disabilities in some respects,</w:t>
      </w:r>
      <w:r w:rsidR="008C1E22" w:rsidRPr="009A3A32">
        <w:t xml:space="preserve"> </w:t>
      </w:r>
      <w:r w:rsidR="00714687" w:rsidRPr="009A3A32">
        <w:t>it failed to do so in others.</w:t>
      </w:r>
      <w:r w:rsidR="00FC098B" w:rsidRPr="009A3A32">
        <w:rPr>
          <w:rStyle w:val="FootnoteReference"/>
        </w:rPr>
        <w:footnoteReference w:id="247"/>
      </w:r>
      <w:r w:rsidR="00714687" w:rsidRPr="009A3A32">
        <w:t xml:space="preserve"> Most notably, the </w:t>
      </w:r>
      <w:r w:rsidR="00AD6261" w:rsidRPr="009A3A32">
        <w:t>c</w:t>
      </w:r>
      <w:r w:rsidR="00714687" w:rsidRPr="009A3A32">
        <w:t>ity’s evacuation plans did not adequately consider the needs of persons with disabilities; they failed to provide accessible shelters, as defined by the ADA; and they did not sufficiently communicate with persons with disabilities about the availability and location of accessible emergency services.</w:t>
      </w:r>
      <w:bookmarkStart w:id="99" w:name="_Ref27909511"/>
      <w:r w:rsidR="00714687" w:rsidRPr="009A3A32">
        <w:rPr>
          <w:rStyle w:val="FootnoteReference"/>
        </w:rPr>
        <w:footnoteReference w:id="248"/>
      </w:r>
      <w:bookmarkEnd w:id="99"/>
      <w:r w:rsidR="00714687" w:rsidRPr="009A3A32">
        <w:t xml:space="preserve"> The court also stated that although there </w:t>
      </w:r>
      <w:r w:rsidR="00C31DD7" w:rsidRPr="009A3A32">
        <w:t>was</w:t>
      </w:r>
      <w:r w:rsidR="00714687" w:rsidRPr="009A3A32">
        <w:t xml:space="preserve"> no evidence of intentional discrimination against persons with disabilities, the ADA, the Rehabilitation Act</w:t>
      </w:r>
      <w:r w:rsidR="00AD6261" w:rsidRPr="009A3A32">
        <w:t>,</w:t>
      </w:r>
      <w:r w:rsidR="00714687" w:rsidRPr="009A3A32">
        <w:t xml:space="preserve"> and </w:t>
      </w:r>
      <w:r w:rsidR="0038191F" w:rsidRPr="009A3A32">
        <w:t xml:space="preserve">the </w:t>
      </w:r>
      <w:r w:rsidR="00714687" w:rsidRPr="009A3A32">
        <w:t xml:space="preserve">New York City Human Rights Law </w:t>
      </w:r>
      <w:r w:rsidR="00AD6261" w:rsidRPr="009A3A32">
        <w:t xml:space="preserve">all </w:t>
      </w:r>
      <w:r w:rsidR="00714687" w:rsidRPr="009A3A32">
        <w:t>seek to prevent both intentional discrimination and discrimination resulting from “benign neglect</w:t>
      </w:r>
      <w:r w:rsidR="00694825" w:rsidRPr="009A3A32">
        <w:t>.</w:t>
      </w:r>
      <w:r w:rsidR="00714687" w:rsidRPr="009A3A32">
        <w:t>”</w:t>
      </w:r>
      <w:r w:rsidR="00714687" w:rsidRPr="009A3A32">
        <w:rPr>
          <w:rStyle w:val="FootnoteReference"/>
        </w:rPr>
        <w:footnoteReference w:id="249"/>
      </w:r>
      <w:r w:rsidR="00714687" w:rsidRPr="009A3A32">
        <w:t xml:space="preserve"> </w:t>
      </w:r>
    </w:p>
    <w:p w14:paraId="112758FE" w14:textId="1542ABFA" w:rsidR="006F55C3" w:rsidRPr="009A3A32" w:rsidRDefault="00A44919">
      <w:r w:rsidRPr="009A3A32">
        <w:tab/>
      </w:r>
      <w:r w:rsidR="00714687" w:rsidRPr="009A3A32">
        <w:t xml:space="preserve">Following this judgment, </w:t>
      </w:r>
      <w:r w:rsidR="006771E4" w:rsidRPr="009A3A32">
        <w:t xml:space="preserve">a </w:t>
      </w:r>
      <w:r w:rsidR="00714687" w:rsidRPr="009A3A32">
        <w:t xml:space="preserve">settlement was reached in which the </w:t>
      </w:r>
      <w:r w:rsidR="00AD6261" w:rsidRPr="009A3A32">
        <w:t>c</w:t>
      </w:r>
      <w:r w:rsidR="00714687" w:rsidRPr="009A3A32">
        <w:t xml:space="preserve">ity of New York agreed to implement comprehensive improvements to disaster planning, </w:t>
      </w:r>
      <w:r w:rsidR="00FB03EE" w:rsidRPr="009A3A32">
        <w:t>including the following</w:t>
      </w:r>
      <w:r w:rsidR="00595893" w:rsidRPr="009A3A32">
        <w:t xml:space="preserve">: </w:t>
      </w:r>
      <w:r w:rsidR="00723946" w:rsidRPr="009A3A32">
        <w:t>(</w:t>
      </w:r>
      <w:proofErr w:type="spellStart"/>
      <w:r w:rsidR="00723946" w:rsidRPr="009A3A32">
        <w:t>i</w:t>
      </w:r>
      <w:proofErr w:type="spellEnd"/>
      <w:r w:rsidR="00723946" w:rsidRPr="009A3A32">
        <w:t xml:space="preserve">) </w:t>
      </w:r>
      <w:r w:rsidR="00714687" w:rsidRPr="009A3A32">
        <w:t>hir</w:t>
      </w:r>
      <w:r w:rsidR="00694825" w:rsidRPr="009A3A32">
        <w:t>ing</w:t>
      </w:r>
      <w:r w:rsidR="00714687" w:rsidRPr="009A3A32">
        <w:t xml:space="preserve"> a Disability and Access and Functional Needs Coordinator to oversee the </w:t>
      </w:r>
      <w:r w:rsidR="00AD6261" w:rsidRPr="009A3A32">
        <w:t>c</w:t>
      </w:r>
      <w:r w:rsidR="00714687" w:rsidRPr="009A3A32">
        <w:t>ity’s emergency plans and ensure that they both meet the needs of persons with disabilities and comply with state and federal law</w:t>
      </w:r>
      <w:r w:rsidR="00595893" w:rsidRPr="009A3A32">
        <w:t xml:space="preserve">; </w:t>
      </w:r>
      <w:r w:rsidR="00723946" w:rsidRPr="009A3A32">
        <w:t>(ii</w:t>
      </w:r>
      <w:r w:rsidR="00595893" w:rsidRPr="009A3A32">
        <w:t xml:space="preserve">) </w:t>
      </w:r>
      <w:r w:rsidR="00714687" w:rsidRPr="009A3A32">
        <w:t>implement</w:t>
      </w:r>
      <w:r w:rsidR="00694825" w:rsidRPr="009A3A32">
        <w:t>ing</w:t>
      </w:r>
      <w:r w:rsidR="00714687" w:rsidRPr="009A3A32">
        <w:t xml:space="preserve"> a Disability Community Advisory Panel so that persons with disabilities can advise the City on its emergency planning</w:t>
      </w:r>
      <w:r w:rsidR="00595893" w:rsidRPr="009A3A32">
        <w:t xml:space="preserve">; </w:t>
      </w:r>
      <w:r w:rsidR="00723946" w:rsidRPr="009A3A32">
        <w:t>(iii</w:t>
      </w:r>
      <w:r w:rsidR="00595893" w:rsidRPr="009A3A32">
        <w:t xml:space="preserve">) </w:t>
      </w:r>
      <w:r w:rsidR="00714687" w:rsidRPr="009A3A32">
        <w:t>collaborat</w:t>
      </w:r>
      <w:r w:rsidR="00694825" w:rsidRPr="009A3A32">
        <w:t>ing</w:t>
      </w:r>
      <w:r w:rsidR="00714687" w:rsidRPr="009A3A32">
        <w:t xml:space="preserve"> with the </w:t>
      </w:r>
      <w:r w:rsidR="00AD6261" w:rsidRPr="009A3A32">
        <w:t>MTA</w:t>
      </w:r>
      <w:r w:rsidR="00714687" w:rsidRPr="009A3A32">
        <w:t>, Taxi and Limousine Commission and New York City Housing Authority to develop accessible transportation plans for emergency situations</w:t>
      </w:r>
      <w:r w:rsidR="00595893" w:rsidRPr="009A3A32">
        <w:t xml:space="preserve">; </w:t>
      </w:r>
      <w:r w:rsidR="00723946" w:rsidRPr="009A3A32">
        <w:t>(iv</w:t>
      </w:r>
      <w:r w:rsidR="00595893" w:rsidRPr="009A3A32">
        <w:t xml:space="preserve">) </w:t>
      </w:r>
      <w:r w:rsidR="00714687" w:rsidRPr="009A3A32">
        <w:t>assembl</w:t>
      </w:r>
      <w:r w:rsidR="00694825" w:rsidRPr="009A3A32">
        <w:t>ing</w:t>
      </w:r>
      <w:r w:rsidR="00714687" w:rsidRPr="009A3A32">
        <w:t xml:space="preserve"> a NYC/ADA High Rise Building Evacuation Task Force consisting of representatives from the </w:t>
      </w:r>
      <w:r w:rsidR="00AD6261" w:rsidRPr="009A3A32">
        <w:t>c</w:t>
      </w:r>
      <w:r w:rsidR="00714687" w:rsidRPr="009A3A32">
        <w:t>ity and disability organizations</w:t>
      </w:r>
      <w:r w:rsidR="00595893" w:rsidRPr="009A3A32">
        <w:t xml:space="preserve">; </w:t>
      </w:r>
      <w:r w:rsidR="00723946" w:rsidRPr="009A3A32">
        <w:t>(v</w:t>
      </w:r>
      <w:r w:rsidR="00595893" w:rsidRPr="009A3A32">
        <w:t xml:space="preserve">) </w:t>
      </w:r>
      <w:r w:rsidR="00714687" w:rsidRPr="009A3A32">
        <w:t>creat</w:t>
      </w:r>
      <w:r w:rsidR="00694825" w:rsidRPr="009A3A32">
        <w:t>ing</w:t>
      </w:r>
      <w:r w:rsidR="00714687" w:rsidRPr="009A3A32">
        <w:t xml:space="preserve"> a Post-Emergency Canvassing Operation that will survey persons with disabilities to identify and to assess their critical needs</w:t>
      </w:r>
      <w:r w:rsidR="00696296" w:rsidRPr="009A3A32">
        <w:t xml:space="preserve"> and</w:t>
      </w:r>
      <w:r w:rsidR="00595893" w:rsidRPr="009A3A32">
        <w:t xml:space="preserve">; </w:t>
      </w:r>
      <w:r w:rsidR="00723946" w:rsidRPr="009A3A32">
        <w:t>(</w:t>
      </w:r>
      <w:r w:rsidR="00696296" w:rsidRPr="009A3A32">
        <w:t>vi</w:t>
      </w:r>
      <w:r w:rsidR="00595893" w:rsidRPr="009A3A32">
        <w:t xml:space="preserve">) </w:t>
      </w:r>
      <w:r w:rsidR="00714687" w:rsidRPr="009A3A32">
        <w:t>establish</w:t>
      </w:r>
      <w:r w:rsidR="00694825" w:rsidRPr="009A3A32">
        <w:t>ing</w:t>
      </w:r>
      <w:r w:rsidR="00714687" w:rsidRPr="009A3A32">
        <w:t xml:space="preserve"> a minimum of </w:t>
      </w:r>
      <w:r w:rsidR="006F55C3" w:rsidRPr="009A3A32">
        <w:t xml:space="preserve">sixty </w:t>
      </w:r>
      <w:r w:rsidR="00714687" w:rsidRPr="009A3A32">
        <w:t>accessible emergency centers.</w:t>
      </w:r>
      <w:r w:rsidR="00714687" w:rsidRPr="009A3A32">
        <w:rPr>
          <w:rStyle w:val="FootnoteReference"/>
        </w:rPr>
        <w:footnoteReference w:id="250"/>
      </w:r>
    </w:p>
    <w:p w14:paraId="28FDA313" w14:textId="35782B97" w:rsidR="004373BB" w:rsidRPr="009A3A32" w:rsidRDefault="0047355F">
      <w:pPr>
        <w:ind w:firstLine="720"/>
      </w:pPr>
      <w:r w:rsidRPr="009A3A32">
        <w:t>This settlement provides a useful roadmap for designing disability-inclusive disaster readiness policies in other c</w:t>
      </w:r>
      <w:r w:rsidR="003342E0" w:rsidRPr="009A3A32">
        <w:t>ontexts</w:t>
      </w:r>
      <w:r w:rsidRPr="009A3A32">
        <w:t>.</w:t>
      </w:r>
      <w:r w:rsidR="007F7B11" w:rsidRPr="009A3A32">
        <w:t xml:space="preserve"> </w:t>
      </w:r>
      <w:r w:rsidR="001D78FB" w:rsidRPr="009A3A32">
        <w:t xml:space="preserve">However, </w:t>
      </w:r>
      <w:r w:rsidR="005F199E" w:rsidRPr="009A3A32">
        <w:t>b</w:t>
      </w:r>
      <w:r w:rsidR="00862B42" w:rsidRPr="009A3A32">
        <w:t xml:space="preserve">arriers to progress </w:t>
      </w:r>
      <w:r w:rsidR="00EE5F23" w:rsidRPr="009A3A32">
        <w:t>in designing disability-</w:t>
      </w:r>
      <w:r w:rsidR="00204AA7" w:rsidRPr="009A3A32">
        <w:t xml:space="preserve">inclusive climate adaptation still </w:t>
      </w:r>
      <w:r w:rsidR="00862B42" w:rsidRPr="009A3A32">
        <w:t>remain</w:t>
      </w:r>
      <w:r w:rsidR="00204AA7" w:rsidRPr="009A3A32">
        <w:t xml:space="preserve">, including </w:t>
      </w:r>
      <w:r w:rsidR="00A51FCC" w:rsidRPr="009A3A32">
        <w:t>the need for better data on disability in disaster contexts</w:t>
      </w:r>
      <w:r w:rsidR="00212717" w:rsidRPr="009A3A32">
        <w:t xml:space="preserve">; </w:t>
      </w:r>
      <w:r w:rsidR="006044AF" w:rsidRPr="009A3A32">
        <w:t xml:space="preserve">the need for disaster organizations to focus on altering the environment to accommodate persons with disabilities, rather than simply helping individuals with impairments adjust to their situation; </w:t>
      </w:r>
      <w:r w:rsidR="004373BB" w:rsidRPr="009A3A32">
        <w:t xml:space="preserve">the need for </w:t>
      </w:r>
      <w:r w:rsidR="003A5920" w:rsidRPr="009A3A32">
        <w:t xml:space="preserve">“supportive attitudes, structures and systems” within the institutions and </w:t>
      </w:r>
      <w:r w:rsidR="003D2FFB" w:rsidRPr="009A3A32">
        <w:t xml:space="preserve">programs </w:t>
      </w:r>
      <w:r w:rsidR="003A5920" w:rsidRPr="009A3A32">
        <w:t xml:space="preserve">involved in </w:t>
      </w:r>
      <w:r w:rsidR="00FB4D8B" w:rsidRPr="009A3A32">
        <w:t>disaster risk reduction</w:t>
      </w:r>
      <w:r w:rsidR="003A5920" w:rsidRPr="009A3A32">
        <w:t xml:space="preserve">; </w:t>
      </w:r>
      <w:r w:rsidR="00EE5F23" w:rsidRPr="009A3A32">
        <w:lastRenderedPageBreak/>
        <w:t xml:space="preserve">a lack of coordination and engagement with persons with disabilities, and a corresponding need for increased representation; and </w:t>
      </w:r>
      <w:r w:rsidR="00FA7127" w:rsidRPr="009A3A32">
        <w:t xml:space="preserve">continuing </w:t>
      </w:r>
      <w:r w:rsidR="00EE5F23" w:rsidRPr="009A3A32">
        <w:t xml:space="preserve">societal discrimination, </w:t>
      </w:r>
      <w:r w:rsidR="003D2FFB" w:rsidRPr="009A3A32">
        <w:t>marginalization</w:t>
      </w:r>
      <w:r w:rsidR="00EE5F23" w:rsidRPr="009A3A32">
        <w:t xml:space="preserve"> and exploitation against persons with disabilities.</w:t>
      </w:r>
      <w:r w:rsidR="00EE5F23" w:rsidRPr="009A3A32">
        <w:rPr>
          <w:rStyle w:val="FootnoteReference"/>
        </w:rPr>
        <w:footnoteReference w:id="251"/>
      </w:r>
      <w:r w:rsidR="003A5920" w:rsidRPr="009A3A32">
        <w:t xml:space="preserve"> </w:t>
      </w:r>
      <w:r w:rsidR="00B87DF3" w:rsidRPr="009A3A32">
        <w:t>Removing such barriers c</w:t>
      </w:r>
      <w:r w:rsidR="00896EDA" w:rsidRPr="009A3A32">
        <w:t>ould</w:t>
      </w:r>
      <w:r w:rsidR="00B87DF3" w:rsidRPr="009A3A32">
        <w:t xml:space="preserve"> </w:t>
      </w:r>
      <w:r w:rsidR="00457C11" w:rsidRPr="009A3A32">
        <w:t xml:space="preserve">better </w:t>
      </w:r>
      <w:r w:rsidR="00B87DF3" w:rsidRPr="009A3A32">
        <w:t>support the adaptive capacity of persons with disabilities to cope with extreme weather events.</w:t>
      </w:r>
      <w:r w:rsidR="00B87DF3" w:rsidRPr="009A3A32">
        <w:rPr>
          <w:rStyle w:val="FootnoteReference"/>
        </w:rPr>
        <w:footnoteReference w:id="252"/>
      </w:r>
      <w:r w:rsidR="00F21423" w:rsidRPr="009A3A32">
        <w:t xml:space="preserve"> </w:t>
      </w:r>
    </w:p>
    <w:p w14:paraId="30095F8B" w14:textId="6FF919B0" w:rsidR="00BB5EC3" w:rsidRPr="009A3A32" w:rsidRDefault="00D81C38" w:rsidP="00E657BB">
      <w:pPr>
        <w:ind w:firstLine="720"/>
      </w:pPr>
      <w:r w:rsidRPr="009A3A32">
        <w:t xml:space="preserve">Ultimately, as the example of the </w:t>
      </w:r>
      <w:r w:rsidRPr="009A3A32">
        <w:rPr>
          <w:i/>
          <w:iCs/>
        </w:rPr>
        <w:t>Brooklyn Center for Independence of the Disabled v. Bloomberg</w:t>
      </w:r>
      <w:r w:rsidRPr="009A3A32">
        <w:t xml:space="preserve"> shows, the full inclusion of disability rights in climate adaptation and disaster readiness policies </w:t>
      </w:r>
      <w:r w:rsidR="00F24050" w:rsidRPr="009A3A32">
        <w:t>requires</w:t>
      </w:r>
      <w:r w:rsidRPr="009A3A32">
        <w:t xml:space="preserve"> a preexisting law that mandates their inclusion in government policy and provides persons with disabilities with access to justice in situations where their rights are not fully considered.</w:t>
      </w:r>
      <w:r w:rsidR="00F24050" w:rsidRPr="009A3A32">
        <w:t xml:space="preserve"> Indeed, </w:t>
      </w:r>
      <w:r w:rsidR="005F1C0A" w:rsidRPr="009A3A32">
        <w:t xml:space="preserve">even </w:t>
      </w:r>
      <w:r w:rsidR="00E943B9" w:rsidRPr="009A3A32">
        <w:t>in countries where disability rights legislation exists, persons with disabilities</w:t>
      </w:r>
      <w:r w:rsidR="00F24050" w:rsidRPr="009A3A32">
        <w:t xml:space="preserve"> must still turn to the courts to ensure</w:t>
      </w:r>
      <w:r w:rsidR="00E943B9" w:rsidRPr="009A3A32">
        <w:t xml:space="preserve"> </w:t>
      </w:r>
      <w:r w:rsidR="00F24050" w:rsidRPr="009A3A32">
        <w:t>that their rights are</w:t>
      </w:r>
      <w:r w:rsidR="00E943B9" w:rsidRPr="009A3A32">
        <w:t xml:space="preserve"> </w:t>
      </w:r>
      <w:r w:rsidR="00F24050" w:rsidRPr="009A3A32">
        <w:t>protected in practice</w:t>
      </w:r>
      <w:r w:rsidR="00E943B9" w:rsidRPr="009A3A32">
        <w:t xml:space="preserve">. </w:t>
      </w:r>
      <w:r w:rsidR="005A6DE5" w:rsidRPr="009A3A32">
        <w:t>For example, i</w:t>
      </w:r>
      <w:r w:rsidR="00FB50B2" w:rsidRPr="009A3A32">
        <w:t xml:space="preserve">n the United States, </w:t>
      </w:r>
      <w:r w:rsidR="005A6DE5" w:rsidRPr="009A3A32">
        <w:t xml:space="preserve">the Federal Emergency Management Agency (FEMA) has worked to implement the ADA in its emergency operations, including through the creation of an Office of Disability Integration and Coordination. </w:t>
      </w:r>
      <w:r w:rsidR="00365D5D" w:rsidRPr="009A3A32">
        <w:t>Th</w:t>
      </w:r>
      <w:r w:rsidR="00AD6261" w:rsidRPr="009A3A32">
        <w:t>at</w:t>
      </w:r>
      <w:r w:rsidR="00365D5D" w:rsidRPr="009A3A32">
        <w:t xml:space="preserve"> </w:t>
      </w:r>
      <w:r w:rsidR="00AD6261" w:rsidRPr="009A3A32">
        <w:t>o</w:t>
      </w:r>
      <w:r w:rsidR="00365D5D" w:rsidRPr="009A3A32">
        <w:t xml:space="preserve">ffice was established following the enactment of the Post-Katrina Emergency Management Reform Act of 2006, </w:t>
      </w:r>
      <w:r w:rsidR="009514F9" w:rsidRPr="009A3A32">
        <w:t>with a mission to provide</w:t>
      </w:r>
      <w:r w:rsidR="005A6DE5" w:rsidRPr="009A3A32">
        <w:t xml:space="preserve"> “federal, state, local, tribal and territorial governments as well as public sector and nonprofit organizations with the tools, methods and strategies necessary to ensure equal access and delivery of services to people with disabilities in all phases of emergency management.”</w:t>
      </w:r>
      <w:r w:rsidR="005A6DE5" w:rsidRPr="009A3A32">
        <w:rPr>
          <w:rStyle w:val="FootnoteReference"/>
        </w:rPr>
        <w:footnoteReference w:id="253"/>
      </w:r>
      <w:r w:rsidR="00CE1D6F" w:rsidRPr="009A3A32">
        <w:t xml:space="preserve"> </w:t>
      </w:r>
      <w:r w:rsidR="009514F9" w:rsidRPr="009A3A32">
        <w:t xml:space="preserve">Its establishment was </w:t>
      </w:r>
      <w:r w:rsidR="00EC5DD5" w:rsidRPr="009A3A32">
        <w:t xml:space="preserve">intended in part to address </w:t>
      </w:r>
      <w:r w:rsidR="00E943B9" w:rsidRPr="009A3A32">
        <w:t xml:space="preserve">the </w:t>
      </w:r>
      <w:r w:rsidR="00F707A2" w:rsidRPr="009A3A32">
        <w:t>significant shortcomings</w:t>
      </w:r>
      <w:r w:rsidR="00E943B9" w:rsidRPr="009A3A32">
        <w:t xml:space="preserve"> of </w:t>
      </w:r>
      <w:r w:rsidR="00EC5DD5" w:rsidRPr="009A3A32">
        <w:t xml:space="preserve">FEMA’s disaster response with respect to persons with disabilities </w:t>
      </w:r>
      <w:r w:rsidR="00E943B9" w:rsidRPr="009A3A32">
        <w:t>during Hurricane Katrina in 2005</w:t>
      </w:r>
      <w:r w:rsidR="00F707A2" w:rsidRPr="009A3A32">
        <w:rPr>
          <w:rStyle w:val="FootnoteReference"/>
        </w:rPr>
        <w:footnoteReference w:id="254"/>
      </w:r>
      <w:r w:rsidR="00AD6261" w:rsidRPr="009A3A32">
        <w:t>—s</w:t>
      </w:r>
      <w:r w:rsidR="00F707A2" w:rsidRPr="009A3A32">
        <w:t>hortcomings</w:t>
      </w:r>
      <w:r w:rsidR="00E943B9" w:rsidRPr="009A3A32">
        <w:t xml:space="preserve"> that occurred despite the existence of the ADA and the</w:t>
      </w:r>
      <w:r w:rsidR="00426E49" w:rsidRPr="009A3A32">
        <w:t xml:space="preserve"> considerable</w:t>
      </w:r>
      <w:r w:rsidR="00E943B9" w:rsidRPr="009A3A32">
        <w:t xml:space="preserve"> resources at FEMA’s disposal.</w:t>
      </w:r>
      <w:r w:rsidR="0025463D" w:rsidRPr="009A3A32">
        <w:t xml:space="preserve"> </w:t>
      </w:r>
      <w:r w:rsidR="0022199B" w:rsidRPr="009A3A32">
        <w:t>The American experience suggests that a</w:t>
      </w:r>
      <w:r w:rsidR="0025463D" w:rsidRPr="009A3A32">
        <w:t>n</w:t>
      </w:r>
      <w:r w:rsidR="00E943B9" w:rsidRPr="009A3A32">
        <w:t xml:space="preserve"> </w:t>
      </w:r>
      <w:r w:rsidR="0025463D" w:rsidRPr="009A3A32">
        <w:t>effective</w:t>
      </w:r>
      <w:r w:rsidR="00426E49" w:rsidRPr="009A3A32">
        <w:t xml:space="preserve">, disability rights-based approach to disaster response will be </w:t>
      </w:r>
      <w:r w:rsidR="001F2E69" w:rsidRPr="009A3A32">
        <w:t>even</w:t>
      </w:r>
      <w:r w:rsidR="00426E49" w:rsidRPr="009A3A32">
        <w:t xml:space="preserve"> more </w:t>
      </w:r>
      <w:r w:rsidR="00E943B9" w:rsidRPr="009A3A32">
        <w:t xml:space="preserve">challenging </w:t>
      </w:r>
      <w:r w:rsidR="00F707A2" w:rsidRPr="009A3A32">
        <w:t xml:space="preserve">to implement </w:t>
      </w:r>
      <w:r w:rsidR="00E943B9" w:rsidRPr="009A3A32">
        <w:t>in countries with greater exposure to risk, limited adaptive resources, and less effective laws for the protection of disability rights.</w:t>
      </w:r>
      <w:bookmarkStart w:id="100" w:name="_Ref27909556"/>
      <w:r w:rsidR="00F1239E" w:rsidRPr="009A3A32">
        <w:rPr>
          <w:rStyle w:val="FootnoteReference"/>
        </w:rPr>
        <w:footnoteReference w:id="255"/>
      </w:r>
      <w:bookmarkEnd w:id="100"/>
    </w:p>
    <w:p w14:paraId="196A8EC8" w14:textId="4910A860" w:rsidR="00714687" w:rsidRPr="009A3A32" w:rsidRDefault="00F40574" w:rsidP="00E657BB">
      <w:pPr>
        <w:pStyle w:val="Heading2"/>
        <w:numPr>
          <w:ilvl w:val="0"/>
          <w:numId w:val="17"/>
        </w:numPr>
        <w:jc w:val="center"/>
        <w:rPr>
          <w:rFonts w:ascii="Times New Roman" w:hAnsi="Times New Roman" w:cs="Times New Roman"/>
          <w:lang w:val="en-US"/>
        </w:rPr>
      </w:pPr>
      <w:bookmarkStart w:id="101" w:name="_Toc30753943"/>
      <w:r w:rsidRPr="009A3A32">
        <w:rPr>
          <w:rFonts w:ascii="Times New Roman" w:hAnsi="Times New Roman" w:cs="Times New Roman"/>
          <w:color w:val="000000" w:themeColor="text1"/>
          <w:sz w:val="24"/>
          <w:szCs w:val="24"/>
          <w:lang w:val="en-US"/>
        </w:rPr>
        <w:t xml:space="preserve">Participatory Disability Rights </w:t>
      </w:r>
      <w:r w:rsidR="00D33C71" w:rsidRPr="009A3A32">
        <w:rPr>
          <w:rFonts w:ascii="Times New Roman" w:hAnsi="Times New Roman" w:cs="Times New Roman"/>
          <w:color w:val="000000" w:themeColor="text1"/>
          <w:sz w:val="24"/>
          <w:szCs w:val="24"/>
          <w:lang w:val="en-US"/>
        </w:rPr>
        <w:t xml:space="preserve">and </w:t>
      </w:r>
      <w:r w:rsidR="004566F4" w:rsidRPr="009A3A32">
        <w:rPr>
          <w:rFonts w:ascii="Times New Roman" w:hAnsi="Times New Roman" w:cs="Times New Roman"/>
          <w:color w:val="000000" w:themeColor="text1"/>
          <w:sz w:val="24"/>
          <w:szCs w:val="24"/>
          <w:lang w:val="en-US"/>
        </w:rPr>
        <w:t xml:space="preserve">Climate </w:t>
      </w:r>
      <w:r w:rsidR="00732CC6" w:rsidRPr="009A3A32">
        <w:rPr>
          <w:rFonts w:ascii="Times New Roman" w:hAnsi="Times New Roman" w:cs="Times New Roman"/>
          <w:color w:val="000000" w:themeColor="text1"/>
          <w:sz w:val="24"/>
          <w:szCs w:val="24"/>
          <w:lang w:val="en-US"/>
        </w:rPr>
        <w:t>G</w:t>
      </w:r>
      <w:r w:rsidR="004566F4" w:rsidRPr="009A3A32">
        <w:rPr>
          <w:rFonts w:ascii="Times New Roman" w:hAnsi="Times New Roman" w:cs="Times New Roman"/>
          <w:color w:val="000000" w:themeColor="text1"/>
          <w:sz w:val="24"/>
          <w:szCs w:val="24"/>
          <w:lang w:val="en-US"/>
        </w:rPr>
        <w:t>overnance</w:t>
      </w:r>
      <w:bookmarkEnd w:id="101"/>
    </w:p>
    <w:p w14:paraId="5B1D28C0" w14:textId="425B71FE" w:rsidR="00ED5CE7" w:rsidRPr="009A3A32" w:rsidRDefault="00511F3D" w:rsidP="006927C2">
      <w:pPr>
        <w:ind w:firstLine="720"/>
        <w:rPr>
          <w:rFonts w:eastAsia="Garamond"/>
        </w:rPr>
      </w:pPr>
      <w:r w:rsidRPr="009A3A32">
        <w:rPr>
          <w:rFonts w:eastAsia="Garamond"/>
        </w:rPr>
        <w:t xml:space="preserve">Public participation is integral to effective and equitable climate governance as it ensures that climate </w:t>
      </w:r>
      <w:r w:rsidR="00ED5CE7" w:rsidRPr="009A3A32">
        <w:rPr>
          <w:rFonts w:eastAsia="Garamond"/>
        </w:rPr>
        <w:t>solutions</w:t>
      </w:r>
      <w:r w:rsidRPr="009A3A32">
        <w:rPr>
          <w:rFonts w:eastAsia="Garamond"/>
        </w:rPr>
        <w:t xml:space="preserve"> are designed and implemented in a manner that values the agency and knowledge of </w:t>
      </w:r>
      <w:r w:rsidR="00ED5CE7" w:rsidRPr="009A3A32">
        <w:rPr>
          <w:rFonts w:eastAsia="Garamond"/>
        </w:rPr>
        <w:t xml:space="preserve">different segments of </w:t>
      </w:r>
      <w:r w:rsidRPr="009A3A32">
        <w:rPr>
          <w:rFonts w:eastAsia="Garamond"/>
        </w:rPr>
        <w:t>the p</w:t>
      </w:r>
      <w:r w:rsidR="00ED5CE7" w:rsidRPr="009A3A32">
        <w:rPr>
          <w:rFonts w:eastAsia="Garamond"/>
        </w:rPr>
        <w:t>opulation and can address their concerns and meet their needs</w:t>
      </w:r>
      <w:r w:rsidRPr="009A3A32">
        <w:rPr>
          <w:rFonts w:eastAsia="Garamond"/>
        </w:rPr>
        <w:t>.</w:t>
      </w:r>
      <w:r w:rsidRPr="009A3A32">
        <w:rPr>
          <w:rStyle w:val="FootnoteReference"/>
          <w:rFonts w:eastAsia="Garamond"/>
        </w:rPr>
        <w:footnoteReference w:id="256"/>
      </w:r>
      <w:r w:rsidR="00ED5CE7" w:rsidRPr="009A3A32">
        <w:rPr>
          <w:rFonts w:eastAsia="Garamond"/>
        </w:rPr>
        <w:t xml:space="preserve"> </w:t>
      </w:r>
      <w:r w:rsidR="006927C2" w:rsidRPr="009A3A32">
        <w:rPr>
          <w:rFonts w:eastAsia="Garamond"/>
        </w:rPr>
        <w:t xml:space="preserve">This principle has been laid out in several international agreements. </w:t>
      </w:r>
      <w:r w:rsidR="00ED5CE7" w:rsidRPr="009A3A32">
        <w:rPr>
          <w:bCs/>
        </w:rPr>
        <w:t>Under the UNFCCC</w:t>
      </w:r>
      <w:r w:rsidR="00ED5CE7" w:rsidRPr="009A3A32">
        <w:t>, the concept of public participation encompasses access to information, the opportunity to participate in decision making, and effective access to judicial and administrative proceedings and remedies.</w:t>
      </w:r>
      <w:r w:rsidR="00ED5CE7" w:rsidRPr="009A3A32">
        <w:rPr>
          <w:rStyle w:val="FootnoteReference"/>
        </w:rPr>
        <w:footnoteReference w:id="257"/>
      </w:r>
      <w:r w:rsidR="00ED5CE7" w:rsidRPr="009A3A32">
        <w:t xml:space="preserve"> </w:t>
      </w:r>
      <w:r w:rsidR="00ED5CE7" w:rsidRPr="009A3A32">
        <w:rPr>
          <w:bCs/>
        </w:rPr>
        <w:t>A</w:t>
      </w:r>
      <w:r w:rsidR="00ED5CE7" w:rsidRPr="009A3A32">
        <w:t xml:space="preserve">rticle 6 of the UNFCCC delineates </w:t>
      </w:r>
      <w:r w:rsidR="009D0950" w:rsidRPr="009A3A32">
        <w:t>State</w:t>
      </w:r>
      <w:r w:rsidR="00ED5CE7" w:rsidRPr="009A3A32">
        <w:t>s’ responsibilities with respect to the promotion and facilitation of education and public awareness, public access to information, public participation, and training concerning climate change and its effects,</w:t>
      </w:r>
      <w:r w:rsidR="00ED5CE7" w:rsidRPr="009A3A32">
        <w:rPr>
          <w:rStyle w:val="FootnoteReference"/>
        </w:rPr>
        <w:footnoteReference w:id="258"/>
      </w:r>
      <w:r w:rsidR="00ED5CE7" w:rsidRPr="009A3A32">
        <w:t xml:space="preserve"> and a series of work programs dedicated to the implementation of </w:t>
      </w:r>
      <w:r w:rsidR="001B5291" w:rsidRPr="009A3A32">
        <w:t>A</w:t>
      </w:r>
      <w:r w:rsidR="00ED5CE7" w:rsidRPr="009A3A32">
        <w:t>rticle 6 have also been established.</w:t>
      </w:r>
      <w:r w:rsidR="00ED5CE7" w:rsidRPr="009A3A32">
        <w:rPr>
          <w:rStyle w:val="FootnoteReference"/>
        </w:rPr>
        <w:footnoteReference w:id="259"/>
      </w:r>
      <w:r w:rsidR="00ED5CE7" w:rsidRPr="009A3A32">
        <w:t xml:space="preserve"> The preamble to the Paris Agreement notably affirms “the importance of </w:t>
      </w:r>
      <w:r w:rsidR="00ED5CE7" w:rsidRPr="009A3A32">
        <w:lastRenderedPageBreak/>
        <w:t>education, training, public awareness, public participation, public access to information and cooperation at all levels.”</w:t>
      </w:r>
      <w:r w:rsidR="00ED5CE7" w:rsidRPr="009A3A32">
        <w:rPr>
          <w:rStyle w:val="FootnoteReference"/>
        </w:rPr>
        <w:footnoteReference w:id="260"/>
      </w:r>
      <w:r w:rsidR="00ED5CE7" w:rsidRPr="009A3A32">
        <w:rPr>
          <w:bCs/>
        </w:rPr>
        <w:t xml:space="preserve"> Likewise, the </w:t>
      </w:r>
      <w:r w:rsidR="00ED5CE7" w:rsidRPr="009A3A32">
        <w:rPr>
          <w:bCs/>
          <w:iCs/>
        </w:rPr>
        <w:t>Sendai Framework</w:t>
      </w:r>
      <w:r w:rsidR="00ED5CE7" w:rsidRPr="009A3A32">
        <w:rPr>
          <w:bCs/>
        </w:rPr>
        <w:t xml:space="preserve"> recommends an “all-of-society” approach to disaster risk reduction that requires “empowerment and inclusive, accessible and nondiscriminatory participation</w:t>
      </w:r>
      <w:r w:rsidR="00AD6261" w:rsidRPr="009A3A32">
        <w:rPr>
          <w:bCs/>
        </w:rPr>
        <w:t>,</w:t>
      </w:r>
      <w:r w:rsidR="00ED5CE7" w:rsidRPr="009A3A32">
        <w:rPr>
          <w:bCs/>
        </w:rPr>
        <w:t>” particularly for populations that are disproportionately affected by disasters.</w:t>
      </w:r>
      <w:bookmarkStart w:id="102" w:name="_Ref29847438"/>
      <w:r w:rsidR="00ED5CE7" w:rsidRPr="009A3A32">
        <w:rPr>
          <w:rStyle w:val="FootnoteReference"/>
          <w:bCs/>
        </w:rPr>
        <w:footnoteReference w:id="261"/>
      </w:r>
      <w:bookmarkEnd w:id="102"/>
    </w:p>
    <w:p w14:paraId="1C5E7199" w14:textId="4930FD42" w:rsidR="00D71131" w:rsidRPr="009A3A32" w:rsidRDefault="00ED5CE7">
      <w:pPr>
        <w:ind w:firstLine="720"/>
        <w:rPr>
          <w:rFonts w:eastAsia="Garamond"/>
        </w:rPr>
      </w:pPr>
      <w:r w:rsidRPr="009A3A32">
        <w:rPr>
          <w:rFonts w:eastAsia="Garamond"/>
        </w:rPr>
        <w:t>A</w:t>
      </w:r>
      <w:r w:rsidR="00313799" w:rsidRPr="009A3A32">
        <w:rPr>
          <w:rFonts w:eastAsia="Garamond"/>
        </w:rPr>
        <w:t xml:space="preserve"> disability rights approach</w:t>
      </w:r>
      <w:r w:rsidRPr="009A3A32">
        <w:rPr>
          <w:rFonts w:eastAsia="Garamond"/>
        </w:rPr>
        <w:t xml:space="preserve"> specifically</w:t>
      </w:r>
      <w:r w:rsidR="00313799" w:rsidRPr="009A3A32">
        <w:rPr>
          <w:rFonts w:eastAsia="Garamond"/>
        </w:rPr>
        <w:t xml:space="preserve"> requires</w:t>
      </w:r>
      <w:r w:rsidR="0078168E" w:rsidRPr="009A3A32">
        <w:rPr>
          <w:rFonts w:eastAsia="Garamond"/>
        </w:rPr>
        <w:t xml:space="preserve"> that</w:t>
      </w:r>
      <w:r w:rsidR="00313799" w:rsidRPr="009A3A32">
        <w:rPr>
          <w:rFonts w:eastAsia="Garamond"/>
        </w:rPr>
        <w:t xml:space="preserve"> </w:t>
      </w:r>
      <w:r w:rsidR="009D0950" w:rsidRPr="009A3A32">
        <w:rPr>
          <w:rFonts w:eastAsia="Garamond"/>
        </w:rPr>
        <w:t>State</w:t>
      </w:r>
      <w:r w:rsidR="00313799" w:rsidRPr="009A3A32">
        <w:rPr>
          <w:rFonts w:eastAsia="Garamond"/>
        </w:rPr>
        <w:t>s protect</w:t>
      </w:r>
      <w:r w:rsidR="00D71131" w:rsidRPr="009A3A32">
        <w:rPr>
          <w:rFonts w:eastAsia="Garamond"/>
        </w:rPr>
        <w:t xml:space="preserve"> </w:t>
      </w:r>
      <w:r w:rsidR="00313799" w:rsidRPr="009A3A32">
        <w:rPr>
          <w:rFonts w:eastAsia="Garamond"/>
        </w:rPr>
        <w:t xml:space="preserve">the </w:t>
      </w:r>
      <w:r w:rsidR="00D71131" w:rsidRPr="009A3A32">
        <w:rPr>
          <w:rFonts w:eastAsia="Garamond"/>
        </w:rPr>
        <w:t>participatory rights of persons with disabilities</w:t>
      </w:r>
      <w:r w:rsidRPr="009A3A32">
        <w:rPr>
          <w:rFonts w:eastAsia="Garamond"/>
        </w:rPr>
        <w:t xml:space="preserve"> in the governance of climate actions</w:t>
      </w:r>
      <w:r w:rsidR="00313799" w:rsidRPr="009A3A32">
        <w:rPr>
          <w:rFonts w:eastAsia="Garamond"/>
        </w:rPr>
        <w:t>.</w:t>
      </w:r>
      <w:r w:rsidR="00F21423" w:rsidRPr="009A3A32">
        <w:rPr>
          <w:rFonts w:eastAsia="Garamond"/>
        </w:rPr>
        <w:t xml:space="preserve"> </w:t>
      </w:r>
      <w:r w:rsidR="00BB3178" w:rsidRPr="009A3A32">
        <w:rPr>
          <w:rFonts w:eastAsia="Garamond"/>
        </w:rPr>
        <w:t xml:space="preserve">Indeed, </w:t>
      </w:r>
      <w:r w:rsidR="00313799" w:rsidRPr="009A3A32">
        <w:rPr>
          <w:rFonts w:eastAsia="Garamond"/>
        </w:rPr>
        <w:t>the</w:t>
      </w:r>
      <w:r w:rsidR="00BB3178" w:rsidRPr="009A3A32">
        <w:rPr>
          <w:rFonts w:eastAsia="Garamond"/>
        </w:rPr>
        <w:t xml:space="preserve"> </w:t>
      </w:r>
      <w:r w:rsidR="00BB3178" w:rsidRPr="009A3A32">
        <w:rPr>
          <w:rFonts w:eastAsia="Garamond"/>
          <w:iCs/>
        </w:rPr>
        <w:t>UNCRPD</w:t>
      </w:r>
      <w:r w:rsidR="00BB3178" w:rsidRPr="009A3A32">
        <w:rPr>
          <w:rFonts w:eastAsia="Garamond"/>
        </w:rPr>
        <w:t xml:space="preserve"> </w:t>
      </w:r>
      <w:r w:rsidR="005E50CA" w:rsidRPr="009A3A32">
        <w:rPr>
          <w:rFonts w:eastAsia="Garamond"/>
        </w:rPr>
        <w:t>acknowledge</w:t>
      </w:r>
      <w:r w:rsidR="00B3078A" w:rsidRPr="009A3A32">
        <w:rPr>
          <w:rFonts w:eastAsia="Garamond"/>
        </w:rPr>
        <w:t>s</w:t>
      </w:r>
      <w:r w:rsidR="005E50CA" w:rsidRPr="009A3A32">
        <w:rPr>
          <w:rFonts w:eastAsia="Garamond"/>
        </w:rPr>
        <w:t xml:space="preserve"> that ensuring full participation by persons with disabilities will result in</w:t>
      </w:r>
      <w:r w:rsidR="00DB56C6" w:rsidRPr="009A3A32">
        <w:rPr>
          <w:rFonts w:eastAsia="Garamond"/>
        </w:rPr>
        <w:t xml:space="preserve"> “</w:t>
      </w:r>
      <w:r w:rsidR="005E50CA" w:rsidRPr="009A3A32">
        <w:rPr>
          <w:rFonts w:eastAsia="Garamond"/>
        </w:rPr>
        <w:t>significant advances in the human, social and economic development of society</w:t>
      </w:r>
      <w:r w:rsidR="006927C2" w:rsidRPr="009A3A32">
        <w:rPr>
          <w:rFonts w:eastAsia="Garamond"/>
        </w:rPr>
        <w:t>.</w:t>
      </w:r>
      <w:r w:rsidR="005E50CA" w:rsidRPr="009A3A32">
        <w:rPr>
          <w:rFonts w:eastAsia="Garamond"/>
        </w:rPr>
        <w:t>”</w:t>
      </w:r>
      <w:r w:rsidR="005E50CA" w:rsidRPr="009A3A32">
        <w:rPr>
          <w:rStyle w:val="FootnoteReference"/>
          <w:rFonts w:eastAsia="Garamond"/>
        </w:rPr>
        <w:footnoteReference w:id="262"/>
      </w:r>
      <w:r w:rsidR="005E50CA" w:rsidRPr="009A3A32">
        <w:rPr>
          <w:rFonts w:eastAsia="Garamond"/>
        </w:rPr>
        <w:t xml:space="preserve"> Accordingly,</w:t>
      </w:r>
      <w:r w:rsidR="002D6CDF" w:rsidRPr="009A3A32">
        <w:rPr>
          <w:rFonts w:eastAsia="Garamond"/>
        </w:rPr>
        <w:t xml:space="preserve"> “</w:t>
      </w:r>
      <w:r w:rsidR="00694825" w:rsidRPr="009A3A32">
        <w:rPr>
          <w:rFonts w:eastAsia="Garamond"/>
        </w:rPr>
        <w:t>[</w:t>
      </w:r>
      <w:r w:rsidR="002D6CDF" w:rsidRPr="009A3A32">
        <w:rPr>
          <w:rFonts w:eastAsia="Garamond"/>
        </w:rPr>
        <w:t>f</w:t>
      </w:r>
      <w:r w:rsidR="00694825" w:rsidRPr="009A3A32">
        <w:rPr>
          <w:rFonts w:eastAsia="Garamond"/>
        </w:rPr>
        <w:t>]</w:t>
      </w:r>
      <w:proofErr w:type="spellStart"/>
      <w:r w:rsidR="002D6CDF" w:rsidRPr="009A3A32">
        <w:rPr>
          <w:rFonts w:eastAsia="Garamond"/>
        </w:rPr>
        <w:t>ull</w:t>
      </w:r>
      <w:proofErr w:type="spellEnd"/>
      <w:r w:rsidR="002D6CDF" w:rsidRPr="009A3A32">
        <w:rPr>
          <w:rFonts w:eastAsia="Garamond"/>
        </w:rPr>
        <w:t xml:space="preserve"> and effective participation and inclusion in society” is enshrined as a general principle of the </w:t>
      </w:r>
      <w:r w:rsidR="00AD6261" w:rsidRPr="009A3A32">
        <w:rPr>
          <w:rFonts w:eastAsia="Garamond"/>
        </w:rPr>
        <w:t>c</w:t>
      </w:r>
      <w:r w:rsidR="002D6CDF" w:rsidRPr="009A3A32">
        <w:rPr>
          <w:rFonts w:eastAsia="Garamond"/>
        </w:rPr>
        <w:t>onvention</w:t>
      </w:r>
      <w:r w:rsidR="00044B60" w:rsidRPr="009A3A32">
        <w:rPr>
          <w:rFonts w:eastAsia="Garamond"/>
        </w:rPr>
        <w:t xml:space="preserve"> in </w:t>
      </w:r>
      <w:r w:rsidR="00FB69FB" w:rsidRPr="009A3A32">
        <w:rPr>
          <w:rFonts w:eastAsia="Garamond"/>
        </w:rPr>
        <w:t>A</w:t>
      </w:r>
      <w:r w:rsidR="00044B60" w:rsidRPr="009A3A32">
        <w:rPr>
          <w:rFonts w:eastAsia="Garamond"/>
        </w:rPr>
        <w:t>rticle 3</w:t>
      </w:r>
      <w:r w:rsidR="002D6CDF" w:rsidRPr="009A3A32">
        <w:rPr>
          <w:rFonts w:eastAsia="Garamond"/>
        </w:rPr>
        <w:t>.</w:t>
      </w:r>
      <w:r w:rsidR="002D6CDF" w:rsidRPr="009A3A32">
        <w:rPr>
          <w:rStyle w:val="FootnoteReference"/>
          <w:rFonts w:eastAsia="Garamond"/>
        </w:rPr>
        <w:footnoteReference w:id="263"/>
      </w:r>
      <w:r w:rsidR="00F21423" w:rsidRPr="009A3A32">
        <w:rPr>
          <w:rFonts w:eastAsia="Garamond"/>
        </w:rPr>
        <w:t xml:space="preserve"> </w:t>
      </w:r>
      <w:r w:rsidR="00E61CD8" w:rsidRPr="009A3A32">
        <w:rPr>
          <w:rFonts w:eastAsia="Garamond"/>
        </w:rPr>
        <w:t xml:space="preserve">To that end, </w:t>
      </w:r>
      <w:r w:rsidR="00602B43" w:rsidRPr="009A3A32">
        <w:rPr>
          <w:rFonts w:eastAsia="Garamond"/>
        </w:rPr>
        <w:t>A</w:t>
      </w:r>
      <w:r w:rsidR="00E61CD8" w:rsidRPr="009A3A32">
        <w:rPr>
          <w:rFonts w:eastAsia="Garamond"/>
        </w:rPr>
        <w:t>rticle 4</w:t>
      </w:r>
      <w:r w:rsidR="00313799" w:rsidRPr="009A3A32">
        <w:rPr>
          <w:rFonts w:eastAsia="Garamond"/>
        </w:rPr>
        <w:t xml:space="preserve"> </w:t>
      </w:r>
      <w:r w:rsidR="00E61CD8" w:rsidRPr="009A3A32">
        <w:rPr>
          <w:rFonts w:eastAsia="Garamond"/>
        </w:rPr>
        <w:t xml:space="preserve">requires </w:t>
      </w:r>
      <w:r w:rsidR="00AD6261" w:rsidRPr="009A3A32">
        <w:rPr>
          <w:rFonts w:eastAsia="Garamond"/>
        </w:rPr>
        <w:t>S</w:t>
      </w:r>
      <w:r w:rsidR="00E61CD8" w:rsidRPr="009A3A32">
        <w:rPr>
          <w:rFonts w:eastAsia="Garamond"/>
        </w:rPr>
        <w:t>tate</w:t>
      </w:r>
      <w:r w:rsidR="00313799" w:rsidRPr="009A3A32">
        <w:rPr>
          <w:rFonts w:eastAsia="Garamond"/>
        </w:rPr>
        <w:t xml:space="preserve"> parties</w:t>
      </w:r>
      <w:r w:rsidR="00E61CD8" w:rsidRPr="009A3A32">
        <w:rPr>
          <w:rFonts w:eastAsia="Garamond"/>
        </w:rPr>
        <w:t xml:space="preserve"> to “consult with and actively involve</w:t>
      </w:r>
      <w:r w:rsidR="00E1665B" w:rsidRPr="009A3A32">
        <w:rPr>
          <w:rFonts w:eastAsia="Garamond"/>
        </w:rPr>
        <w:t xml:space="preserve"> persons with disabilities</w:t>
      </w:r>
      <w:r w:rsidR="00503A2D" w:rsidRPr="009A3A32">
        <w:rPr>
          <w:rFonts w:eastAsia="Garamond"/>
        </w:rPr>
        <w:t>”</w:t>
      </w:r>
      <w:r w:rsidR="00E1665B" w:rsidRPr="009A3A32">
        <w:rPr>
          <w:rFonts w:eastAsia="Garamond"/>
        </w:rPr>
        <w:t xml:space="preserve"> when developing and implementing legislation and policies that concern them.</w:t>
      </w:r>
      <w:r w:rsidR="00071978" w:rsidRPr="009A3A32">
        <w:rPr>
          <w:rStyle w:val="FootnoteReference"/>
          <w:rFonts w:eastAsia="Garamond"/>
        </w:rPr>
        <w:footnoteReference w:id="264"/>
      </w:r>
      <w:r w:rsidR="00E61CD8" w:rsidRPr="009A3A32">
        <w:rPr>
          <w:rFonts w:eastAsia="Garamond"/>
        </w:rPr>
        <w:t xml:space="preserve"> </w:t>
      </w:r>
      <w:r w:rsidR="00044B60" w:rsidRPr="009A3A32">
        <w:rPr>
          <w:rFonts w:eastAsia="Garamond"/>
        </w:rPr>
        <w:t>Subsequent articles articulate various civil, cultural, economic</w:t>
      </w:r>
      <w:r w:rsidR="00FB69FB" w:rsidRPr="009A3A32">
        <w:rPr>
          <w:rFonts w:eastAsia="Garamond"/>
        </w:rPr>
        <w:t>,</w:t>
      </w:r>
      <w:r w:rsidR="00044B60" w:rsidRPr="009A3A32">
        <w:rPr>
          <w:rFonts w:eastAsia="Garamond"/>
        </w:rPr>
        <w:t xml:space="preserve"> and political rights that in</w:t>
      </w:r>
      <w:r w:rsidR="00AD5806" w:rsidRPr="009A3A32">
        <w:rPr>
          <w:rFonts w:eastAsia="Garamond"/>
        </w:rPr>
        <w:t>tegrate participation and social inclusion</w:t>
      </w:r>
      <w:r w:rsidR="0078168E" w:rsidRPr="009A3A32">
        <w:rPr>
          <w:rFonts w:eastAsia="Garamond"/>
        </w:rPr>
        <w:t>,</w:t>
      </w:r>
      <w:r w:rsidR="00AD5806" w:rsidRPr="009A3A32">
        <w:rPr>
          <w:rStyle w:val="FootnoteReference"/>
          <w:rFonts w:eastAsia="Garamond"/>
        </w:rPr>
        <w:footnoteReference w:id="265"/>
      </w:r>
      <w:r w:rsidR="0078168E" w:rsidRPr="009A3A32">
        <w:rPr>
          <w:rFonts w:eastAsia="Garamond"/>
        </w:rPr>
        <w:t xml:space="preserve"> including the right to</w:t>
      </w:r>
      <w:r w:rsidR="00D57505" w:rsidRPr="009A3A32">
        <w:rPr>
          <w:rFonts w:eastAsia="Garamond"/>
        </w:rPr>
        <w:t xml:space="preserve"> </w:t>
      </w:r>
      <w:r w:rsidR="004A252C" w:rsidRPr="009A3A32">
        <w:rPr>
          <w:rFonts w:eastAsia="Garamond"/>
        </w:rPr>
        <w:t>participate in public affairs without discrimination</w:t>
      </w:r>
      <w:r w:rsidR="0078168E" w:rsidRPr="009A3A32">
        <w:rPr>
          <w:rFonts w:eastAsia="Garamond"/>
        </w:rPr>
        <w:t>.</w:t>
      </w:r>
      <w:r w:rsidR="001A36E9" w:rsidRPr="009A3A32">
        <w:rPr>
          <w:rStyle w:val="FootnoteReference"/>
          <w:rFonts w:eastAsia="Garamond"/>
        </w:rPr>
        <w:footnoteReference w:id="266"/>
      </w:r>
    </w:p>
    <w:p w14:paraId="70175A9D" w14:textId="35DF0C9D" w:rsidR="0047355F" w:rsidRPr="009A3A32" w:rsidRDefault="00732CC6">
      <w:pPr>
        <w:rPr>
          <w:bCs/>
        </w:rPr>
      </w:pPr>
      <w:r w:rsidRPr="009A3A32">
        <w:rPr>
          <w:bCs/>
        </w:rPr>
        <w:tab/>
      </w:r>
      <w:r w:rsidR="00ED5CE7" w:rsidRPr="009A3A32">
        <w:rPr>
          <w:bCs/>
        </w:rPr>
        <w:t xml:space="preserve">Despite international recognition of </w:t>
      </w:r>
      <w:r w:rsidR="0047355F" w:rsidRPr="009A3A32">
        <w:rPr>
          <w:bCs/>
        </w:rPr>
        <w:t xml:space="preserve">the value </w:t>
      </w:r>
      <w:r w:rsidR="007C0A04" w:rsidRPr="009A3A32">
        <w:rPr>
          <w:bCs/>
        </w:rPr>
        <w:t>in</w:t>
      </w:r>
      <w:r w:rsidR="0047355F" w:rsidRPr="009A3A32">
        <w:rPr>
          <w:bCs/>
        </w:rPr>
        <w:t xml:space="preserve"> </w:t>
      </w:r>
      <w:r w:rsidR="00ED5CE7" w:rsidRPr="009A3A32">
        <w:rPr>
          <w:bCs/>
        </w:rPr>
        <w:t>engaging with</w:t>
      </w:r>
      <w:r w:rsidR="0047355F" w:rsidRPr="009A3A32">
        <w:rPr>
          <w:bCs/>
        </w:rPr>
        <w:t xml:space="preserve"> persons with disabilities</w:t>
      </w:r>
      <w:r w:rsidR="00ED5CE7" w:rsidRPr="009A3A32">
        <w:rPr>
          <w:bCs/>
        </w:rPr>
        <w:t xml:space="preserve"> in policy</w:t>
      </w:r>
      <w:r w:rsidR="00F6075F" w:rsidRPr="009A3A32">
        <w:rPr>
          <w:bCs/>
        </w:rPr>
        <w:t xml:space="preserve"> </w:t>
      </w:r>
      <w:r w:rsidR="00ED5CE7" w:rsidRPr="009A3A32">
        <w:rPr>
          <w:bCs/>
        </w:rPr>
        <w:t>making</w:t>
      </w:r>
      <w:r w:rsidR="0047355F" w:rsidRPr="009A3A32">
        <w:rPr>
          <w:bCs/>
        </w:rPr>
        <w:t>, inaccuracy and lack of data undermine inclusive planning and response</w:t>
      </w:r>
      <w:r w:rsidR="00313799" w:rsidRPr="009A3A32">
        <w:rPr>
          <w:bCs/>
        </w:rPr>
        <w:t xml:space="preserve"> </w:t>
      </w:r>
      <w:r w:rsidR="00652036" w:rsidRPr="009A3A32">
        <w:rPr>
          <w:bCs/>
        </w:rPr>
        <w:t xml:space="preserve">efforts </w:t>
      </w:r>
      <w:r w:rsidR="00313799" w:rsidRPr="009A3A32">
        <w:rPr>
          <w:bCs/>
        </w:rPr>
        <w:t>in many countries</w:t>
      </w:r>
      <w:r w:rsidR="0047355F" w:rsidRPr="009A3A32">
        <w:rPr>
          <w:bCs/>
        </w:rPr>
        <w:t>.</w:t>
      </w:r>
      <w:r w:rsidR="0099132F" w:rsidRPr="009A3A32">
        <w:rPr>
          <w:rStyle w:val="FootnoteReference"/>
          <w:bCs/>
        </w:rPr>
        <w:footnoteReference w:id="267"/>
      </w:r>
      <w:r w:rsidR="0047355F" w:rsidRPr="009A3A32">
        <w:rPr>
          <w:bCs/>
        </w:rPr>
        <w:t xml:space="preserve"> As a result, persons with disabilities are often </w:t>
      </w:r>
      <w:r w:rsidR="007761AE" w:rsidRPr="009A3A32">
        <w:rPr>
          <w:bCs/>
        </w:rPr>
        <w:t xml:space="preserve">left behind </w:t>
      </w:r>
      <w:r w:rsidR="0047355F" w:rsidRPr="009A3A32">
        <w:rPr>
          <w:bCs/>
        </w:rPr>
        <w:t>in preparedness and contingency planning, or are treated as a single, homogenous group.</w:t>
      </w:r>
      <w:r w:rsidR="0047355F" w:rsidRPr="009A3A32">
        <w:rPr>
          <w:rStyle w:val="FootnoteReference"/>
          <w:bCs/>
        </w:rPr>
        <w:footnoteReference w:id="268"/>
      </w:r>
      <w:r w:rsidR="0047355F" w:rsidRPr="009A3A32">
        <w:rPr>
          <w:bCs/>
        </w:rPr>
        <w:t xml:space="preserve"> </w:t>
      </w:r>
      <w:r w:rsidR="003118BD" w:rsidRPr="009A3A32">
        <w:rPr>
          <w:bCs/>
        </w:rPr>
        <w:t xml:space="preserve">In reality, there is </w:t>
      </w:r>
      <w:r w:rsidR="00894829" w:rsidRPr="009A3A32">
        <w:rPr>
          <w:bCs/>
        </w:rPr>
        <w:t xml:space="preserve">a great </w:t>
      </w:r>
      <w:r w:rsidR="003118BD" w:rsidRPr="009A3A32">
        <w:rPr>
          <w:bCs/>
        </w:rPr>
        <w:t>diversity of experience</w:t>
      </w:r>
      <w:r w:rsidR="007761AE" w:rsidRPr="009A3A32">
        <w:rPr>
          <w:bCs/>
        </w:rPr>
        <w:t xml:space="preserve"> among vulnerable groups</w:t>
      </w:r>
      <w:r w:rsidR="007123F5" w:rsidRPr="009A3A32">
        <w:rPr>
          <w:bCs/>
        </w:rPr>
        <w:t>; p</w:t>
      </w:r>
      <w:r w:rsidR="007761AE" w:rsidRPr="009A3A32">
        <w:rPr>
          <w:bCs/>
        </w:rPr>
        <w:t>eople with disabilities face intersecting and compounding forms of discrimination that are based on age, gender, sexuality, race, religion</w:t>
      </w:r>
      <w:r w:rsidR="003728B1" w:rsidRPr="009A3A32">
        <w:rPr>
          <w:bCs/>
        </w:rPr>
        <w:t>,</w:t>
      </w:r>
      <w:r w:rsidR="007761AE" w:rsidRPr="009A3A32">
        <w:rPr>
          <w:bCs/>
        </w:rPr>
        <w:t xml:space="preserve"> and impairment type.</w:t>
      </w:r>
      <w:bookmarkStart w:id="103" w:name="_Ref27909588"/>
      <w:r w:rsidR="007761AE" w:rsidRPr="009A3A32">
        <w:rPr>
          <w:rStyle w:val="FootnoteReference"/>
          <w:bCs/>
        </w:rPr>
        <w:footnoteReference w:id="269"/>
      </w:r>
      <w:bookmarkEnd w:id="103"/>
      <w:r w:rsidR="007761AE" w:rsidRPr="009A3A32">
        <w:rPr>
          <w:bCs/>
        </w:rPr>
        <w:t xml:space="preserve"> </w:t>
      </w:r>
      <w:r w:rsidR="00ED5CE7" w:rsidRPr="009A3A32">
        <w:rPr>
          <w:bCs/>
        </w:rPr>
        <w:t>The concept of i</w:t>
      </w:r>
      <w:r w:rsidR="00ED349D" w:rsidRPr="009A3A32">
        <w:rPr>
          <w:bCs/>
        </w:rPr>
        <w:t xml:space="preserve">ntersectionality acknowledges that those belonging to multiple vulnerable groups are exposed to complex experiences of oppression that can lead </w:t>
      </w:r>
      <w:r w:rsidR="00642F3E" w:rsidRPr="009A3A32">
        <w:rPr>
          <w:bCs/>
        </w:rPr>
        <w:t xml:space="preserve">to </w:t>
      </w:r>
      <w:r w:rsidR="00ED349D" w:rsidRPr="009A3A32">
        <w:rPr>
          <w:bCs/>
        </w:rPr>
        <w:t xml:space="preserve">greater </w:t>
      </w:r>
      <w:r w:rsidR="00517166" w:rsidRPr="009A3A32">
        <w:rPr>
          <w:bCs/>
        </w:rPr>
        <w:t>legal and social</w:t>
      </w:r>
      <w:r w:rsidR="00ED349D" w:rsidRPr="009A3A32">
        <w:rPr>
          <w:bCs/>
        </w:rPr>
        <w:t xml:space="preserve"> barriers.</w:t>
      </w:r>
      <w:bookmarkStart w:id="104" w:name="_Ref27909593"/>
      <w:r w:rsidR="00ED349D" w:rsidRPr="009A3A32">
        <w:rPr>
          <w:rStyle w:val="FootnoteReference"/>
          <w:bCs/>
        </w:rPr>
        <w:footnoteReference w:id="270"/>
      </w:r>
      <w:bookmarkEnd w:id="104"/>
      <w:r w:rsidR="002C4E24" w:rsidRPr="009A3A32">
        <w:rPr>
          <w:bCs/>
        </w:rPr>
        <w:t xml:space="preserve"> An intersectional </w:t>
      </w:r>
      <w:r w:rsidR="007C0F1D" w:rsidRPr="009A3A32">
        <w:rPr>
          <w:bCs/>
        </w:rPr>
        <w:t>analysis</w:t>
      </w:r>
      <w:r w:rsidR="002C4E24" w:rsidRPr="009A3A32">
        <w:rPr>
          <w:bCs/>
        </w:rPr>
        <w:t xml:space="preserve"> of </w:t>
      </w:r>
      <w:r w:rsidR="00313799" w:rsidRPr="009A3A32">
        <w:rPr>
          <w:bCs/>
        </w:rPr>
        <w:t xml:space="preserve">climate change and responses thereto </w:t>
      </w:r>
      <w:r w:rsidR="00894829" w:rsidRPr="009A3A32">
        <w:rPr>
          <w:bCs/>
        </w:rPr>
        <w:t xml:space="preserve">is thus </w:t>
      </w:r>
      <w:r w:rsidR="002C4E24" w:rsidRPr="009A3A32">
        <w:rPr>
          <w:bCs/>
        </w:rPr>
        <w:t>necessary, as it challenge</w:t>
      </w:r>
      <w:r w:rsidR="007123F5" w:rsidRPr="009A3A32">
        <w:rPr>
          <w:bCs/>
        </w:rPr>
        <w:t>s</w:t>
      </w:r>
      <w:r w:rsidR="002C4E24" w:rsidRPr="009A3A32">
        <w:rPr>
          <w:bCs/>
        </w:rPr>
        <w:t xml:space="preserve"> “one-size-fits-all”</w:t>
      </w:r>
      <w:r w:rsidR="003F1D44" w:rsidRPr="009A3A32">
        <w:rPr>
          <w:bCs/>
        </w:rPr>
        <w:t xml:space="preserve"> blanket</w:t>
      </w:r>
      <w:r w:rsidR="002C4E24" w:rsidRPr="009A3A32">
        <w:rPr>
          <w:bCs/>
        </w:rPr>
        <w:t xml:space="preserve"> approaches</w:t>
      </w:r>
      <w:r w:rsidR="007C0F1D" w:rsidRPr="009A3A32">
        <w:rPr>
          <w:bCs/>
        </w:rPr>
        <w:t xml:space="preserve">, </w:t>
      </w:r>
      <w:r w:rsidR="002C4E24" w:rsidRPr="009A3A32">
        <w:rPr>
          <w:bCs/>
        </w:rPr>
        <w:t>offer</w:t>
      </w:r>
      <w:r w:rsidR="007123F5" w:rsidRPr="009A3A32">
        <w:rPr>
          <w:bCs/>
        </w:rPr>
        <w:t>s</w:t>
      </w:r>
      <w:r w:rsidR="002C4E24" w:rsidRPr="009A3A32">
        <w:rPr>
          <w:bCs/>
        </w:rPr>
        <w:t xml:space="preserve"> a framework for integrating social heterogeneity</w:t>
      </w:r>
      <w:r w:rsidR="00894829" w:rsidRPr="009A3A32">
        <w:rPr>
          <w:bCs/>
        </w:rPr>
        <w:t>,</w:t>
      </w:r>
      <w:r w:rsidR="007C0F1D" w:rsidRPr="009A3A32">
        <w:rPr>
          <w:bCs/>
        </w:rPr>
        <w:t xml:space="preserve"> and provide</w:t>
      </w:r>
      <w:r w:rsidR="007123F5" w:rsidRPr="009A3A32">
        <w:rPr>
          <w:bCs/>
        </w:rPr>
        <w:t>s</w:t>
      </w:r>
      <w:r w:rsidR="007C0F1D" w:rsidRPr="009A3A32">
        <w:rPr>
          <w:bCs/>
        </w:rPr>
        <w:t xml:space="preserve"> context for understanding vulnerability and </w:t>
      </w:r>
      <w:r w:rsidR="000D565A" w:rsidRPr="009A3A32">
        <w:rPr>
          <w:bCs/>
        </w:rPr>
        <w:t>marginalization</w:t>
      </w:r>
      <w:r w:rsidR="002C4E24" w:rsidRPr="009A3A32">
        <w:rPr>
          <w:bCs/>
        </w:rPr>
        <w:t>.</w:t>
      </w:r>
      <w:r w:rsidR="002C4E24" w:rsidRPr="009A3A32">
        <w:rPr>
          <w:rStyle w:val="FootnoteReference"/>
          <w:bCs/>
        </w:rPr>
        <w:footnoteReference w:id="271"/>
      </w:r>
      <w:r w:rsidR="00A8792F" w:rsidRPr="009A3A32">
        <w:rPr>
          <w:bCs/>
        </w:rPr>
        <w:t xml:space="preserve"> </w:t>
      </w:r>
    </w:p>
    <w:p w14:paraId="08C78176" w14:textId="723FEFAB" w:rsidR="00B33C0E" w:rsidRPr="009A3A32" w:rsidRDefault="00732CC6">
      <w:r w:rsidRPr="009A3A32">
        <w:tab/>
      </w:r>
      <w:r w:rsidR="00313799" w:rsidRPr="009A3A32">
        <w:t xml:space="preserve">At present, there is little evidence that </w:t>
      </w:r>
      <w:r w:rsidR="00AD6261" w:rsidRPr="009A3A32">
        <w:t>S</w:t>
      </w:r>
      <w:r w:rsidR="00313799" w:rsidRPr="009A3A32">
        <w:t xml:space="preserve">tates have effectively consulted persons with disabilities or considered their rights in the context of developing and implementing climate policies and </w:t>
      </w:r>
      <w:r w:rsidR="0033586B" w:rsidRPr="009A3A32">
        <w:t>programs</w:t>
      </w:r>
      <w:r w:rsidR="00313799" w:rsidRPr="009A3A32">
        <w:t xml:space="preserve">. </w:t>
      </w:r>
      <w:r w:rsidR="006A4402" w:rsidRPr="009A3A32">
        <w:t>It is striking, for instance, that despite the clear obligations</w:t>
      </w:r>
      <w:r w:rsidR="00B33C0E" w:rsidRPr="009A3A32">
        <w:t xml:space="preserve"> on </w:t>
      </w:r>
      <w:r w:rsidR="00AD6261" w:rsidRPr="009A3A32">
        <w:t>S</w:t>
      </w:r>
      <w:r w:rsidR="00B33C0E" w:rsidRPr="009A3A32">
        <w:t xml:space="preserve">tates to </w:t>
      </w:r>
      <w:r w:rsidR="006A4402" w:rsidRPr="009A3A32">
        <w:t>consult</w:t>
      </w:r>
      <w:r w:rsidR="00B33C0E" w:rsidRPr="009A3A32">
        <w:t xml:space="preserve"> persons with disabilities and promote their rights internationally</w:t>
      </w:r>
      <w:r w:rsidR="006A4402" w:rsidRPr="009A3A32">
        <w:t xml:space="preserve"> </w:t>
      </w:r>
      <w:r w:rsidR="00B33C0E" w:rsidRPr="009A3A32">
        <w:t>under</w:t>
      </w:r>
      <w:r w:rsidR="006A4402" w:rsidRPr="009A3A32">
        <w:t xml:space="preserve"> the</w:t>
      </w:r>
      <w:r w:rsidR="006A4402" w:rsidRPr="009A3A32">
        <w:rPr>
          <w:i/>
          <w:iCs/>
        </w:rPr>
        <w:t xml:space="preserve"> </w:t>
      </w:r>
      <w:r w:rsidR="006A4402" w:rsidRPr="009A3A32">
        <w:rPr>
          <w:iCs/>
        </w:rPr>
        <w:t>UNC</w:t>
      </w:r>
      <w:r w:rsidR="00ED5CE7" w:rsidRPr="009A3A32">
        <w:rPr>
          <w:iCs/>
        </w:rPr>
        <w:t>R</w:t>
      </w:r>
      <w:r w:rsidR="006A4402" w:rsidRPr="009A3A32">
        <w:rPr>
          <w:iCs/>
        </w:rPr>
        <w:t>PD</w:t>
      </w:r>
      <w:r w:rsidR="006A4402" w:rsidRPr="009A3A32">
        <w:t>, persons with disabilities do not currently have a constituency that enables them to participate in the multilateral climate negotiations, unlike women, children and youth, or Indigenous Peoples.</w:t>
      </w:r>
      <w:r w:rsidR="006A4402" w:rsidRPr="009A3A32">
        <w:rPr>
          <w:rStyle w:val="FootnoteReference"/>
        </w:rPr>
        <w:footnoteReference w:id="272"/>
      </w:r>
      <w:r w:rsidR="006A4402" w:rsidRPr="009A3A32">
        <w:t xml:space="preserve"> </w:t>
      </w:r>
      <w:r w:rsidR="00B33C0E" w:rsidRPr="009A3A32">
        <w:t>Moreover, a review of all of the references to disability in the decision</w:t>
      </w:r>
      <w:r w:rsidR="00211943" w:rsidRPr="009A3A32">
        <w:t xml:space="preserve"> </w:t>
      </w:r>
      <w:r w:rsidR="00B33C0E" w:rsidRPr="009A3A32">
        <w:t xml:space="preserve">making of the UNFCCC reveals that persons with disabilities have received scant attention from </w:t>
      </w:r>
      <w:r w:rsidR="00AD6261" w:rsidRPr="009A3A32">
        <w:t>S</w:t>
      </w:r>
      <w:r w:rsidR="00B33C0E" w:rsidRPr="009A3A32">
        <w:t>tates and are only included in a list of vulnerable groups, as opposed to being the focus of specific initiatives to</w:t>
      </w:r>
      <w:r w:rsidR="00F50B84" w:rsidRPr="009A3A32">
        <w:t xml:space="preserve"> respect and</w:t>
      </w:r>
      <w:r w:rsidR="00B33C0E" w:rsidRPr="009A3A32">
        <w:t xml:space="preserve"> fulfil their rights</w:t>
      </w:r>
      <w:r w:rsidR="00F50B84" w:rsidRPr="009A3A32">
        <w:t>, such</w:t>
      </w:r>
      <w:r w:rsidR="00B33C0E" w:rsidRPr="009A3A32">
        <w:t xml:space="preserve"> as th</w:t>
      </w:r>
      <w:r w:rsidR="00F50B84" w:rsidRPr="009A3A32">
        <w:t xml:space="preserve">ose that have been created for other </w:t>
      </w:r>
      <w:r w:rsidR="00F50B84" w:rsidRPr="009A3A32">
        <w:lastRenderedPageBreak/>
        <w:t xml:space="preserve">groups, </w:t>
      </w:r>
      <w:r w:rsidR="00AD6261" w:rsidRPr="009A3A32">
        <w:t>such as</w:t>
      </w:r>
      <w:r w:rsidR="00F50B84" w:rsidRPr="009A3A32">
        <w:t xml:space="preserve"> </w:t>
      </w:r>
      <w:r w:rsidR="00B33C0E" w:rsidRPr="009A3A32">
        <w:t xml:space="preserve">the </w:t>
      </w:r>
      <w:r w:rsidR="00F50B84" w:rsidRPr="009A3A32">
        <w:t xml:space="preserve">creation of the </w:t>
      </w:r>
      <w:r w:rsidR="00B33C0E" w:rsidRPr="009A3A32">
        <w:t>Indigenous Peoples Platform or the</w:t>
      </w:r>
      <w:r w:rsidR="00F50B84" w:rsidRPr="009A3A32">
        <w:t xml:space="preserve"> adoption of a</w:t>
      </w:r>
      <w:r w:rsidR="00B33C0E" w:rsidRPr="009A3A32">
        <w:t xml:space="preserve"> Gender Action Plan</w:t>
      </w:r>
      <w:r w:rsidR="00F50B84" w:rsidRPr="009A3A32">
        <w:t>.</w:t>
      </w:r>
      <w:r w:rsidR="00B33C0E" w:rsidRPr="009A3A32">
        <w:rPr>
          <w:rStyle w:val="FootnoteReference"/>
        </w:rPr>
        <w:footnoteReference w:id="273"/>
      </w:r>
    </w:p>
    <w:p w14:paraId="2DBB410F" w14:textId="3156BB3E" w:rsidR="001A22C6" w:rsidRPr="009A3A32" w:rsidRDefault="00732CC6">
      <w:r w:rsidRPr="009A3A32">
        <w:tab/>
      </w:r>
      <w:r w:rsidR="006A4402" w:rsidRPr="009A3A32">
        <w:t>This is consistent</w:t>
      </w:r>
      <w:r w:rsidR="00313799" w:rsidRPr="009A3A32">
        <w:t xml:space="preserve"> with an</w:t>
      </w:r>
      <w:r w:rsidR="00313799" w:rsidRPr="009A3A32">
        <w:rPr>
          <w:bCs/>
        </w:rPr>
        <w:t xml:space="preserve"> emerging body of research </w:t>
      </w:r>
      <w:r w:rsidR="00B33C0E" w:rsidRPr="009A3A32">
        <w:rPr>
          <w:bCs/>
        </w:rPr>
        <w:t xml:space="preserve">that demonstrates that the </w:t>
      </w:r>
      <w:r w:rsidR="00313799" w:rsidRPr="009A3A32">
        <w:rPr>
          <w:bCs/>
        </w:rPr>
        <w:t>disability experience is</w:t>
      </w:r>
      <w:r w:rsidR="00B33C0E" w:rsidRPr="009A3A32">
        <w:rPr>
          <w:bCs/>
        </w:rPr>
        <w:t xml:space="preserve"> often</w:t>
      </w:r>
      <w:r w:rsidR="00313799" w:rsidRPr="009A3A32">
        <w:rPr>
          <w:bCs/>
        </w:rPr>
        <w:t xml:space="preserve"> neglected when constructing sustainable plans, policies</w:t>
      </w:r>
      <w:r w:rsidR="00AF0943" w:rsidRPr="009A3A32">
        <w:rPr>
          <w:bCs/>
        </w:rPr>
        <w:t>,</w:t>
      </w:r>
      <w:r w:rsidR="00313799" w:rsidRPr="009A3A32">
        <w:rPr>
          <w:bCs/>
        </w:rPr>
        <w:t xml:space="preserve"> and programs, resulting in the failure to meet the needs of persons with disabilities.</w:t>
      </w:r>
      <w:r w:rsidR="00313799" w:rsidRPr="009A3A32">
        <w:rPr>
          <w:rStyle w:val="FootnoteReference"/>
          <w:bCs/>
        </w:rPr>
        <w:footnoteReference w:id="274"/>
      </w:r>
      <w:r w:rsidR="00313799" w:rsidRPr="009A3A32">
        <w:rPr>
          <w:bCs/>
        </w:rPr>
        <w:t xml:space="preserve"> </w:t>
      </w:r>
      <w:r w:rsidR="00F40574" w:rsidRPr="009A3A32">
        <w:t>Scholars have argued that the lack of knowledge about the disability experience and the exclusion of disabled individuals from environmental policy processes undermine the political citizenship of disabled persons.</w:t>
      </w:r>
      <w:r w:rsidR="00F40574" w:rsidRPr="009A3A32">
        <w:rPr>
          <w:rStyle w:val="FootnoteReference"/>
        </w:rPr>
        <w:footnoteReference w:id="275"/>
      </w:r>
      <w:r w:rsidR="005528C3" w:rsidRPr="009A3A32">
        <w:t xml:space="preserve"> </w:t>
      </w:r>
      <w:r w:rsidR="00E54F43" w:rsidRPr="009A3A32">
        <w:t>This situation</w:t>
      </w:r>
      <w:r w:rsidR="005528C3" w:rsidRPr="009A3A32">
        <w:t xml:space="preserve"> also result</w:t>
      </w:r>
      <w:r w:rsidR="00E54F43" w:rsidRPr="009A3A32">
        <w:t>s</w:t>
      </w:r>
      <w:r w:rsidR="005528C3" w:rsidRPr="009A3A32">
        <w:t xml:space="preserve"> in inaccessible policies and programs that reinforce existing social, economic, and institutional inequities,</w:t>
      </w:r>
      <w:r w:rsidR="005528C3" w:rsidRPr="009A3A32">
        <w:rPr>
          <w:rStyle w:val="FootnoteReference"/>
        </w:rPr>
        <w:footnoteReference w:id="276"/>
      </w:r>
      <w:r w:rsidR="005528C3" w:rsidRPr="009A3A32">
        <w:t xml:space="preserve"> and hinder</w:t>
      </w:r>
      <w:r w:rsidR="00467489" w:rsidRPr="009A3A32">
        <w:t>s</w:t>
      </w:r>
      <w:r w:rsidR="005528C3" w:rsidRPr="009A3A32">
        <w:t xml:space="preserve"> the resilience and recovery of persons with disabilities.</w:t>
      </w:r>
      <w:r w:rsidR="005528C3" w:rsidRPr="009A3A32">
        <w:rPr>
          <w:rStyle w:val="FootnoteReference"/>
        </w:rPr>
        <w:footnoteReference w:id="277"/>
      </w:r>
      <w:r w:rsidR="00556250" w:rsidRPr="009A3A32">
        <w:t xml:space="preserve"> I</w:t>
      </w:r>
      <w:r w:rsidR="00532F17" w:rsidRPr="009A3A32">
        <w:t>n its thematic study on the rights of persons with disabilities in situations of risk and humanitarian emergency, the OHCHR highlights the importance of the participation of persons with disabilities in decision</w:t>
      </w:r>
      <w:r w:rsidR="00603EBB" w:rsidRPr="009A3A32">
        <w:t xml:space="preserve"> </w:t>
      </w:r>
      <w:r w:rsidR="00532F17" w:rsidRPr="009A3A32">
        <w:t>making, and in the design, implementation, evaluation</w:t>
      </w:r>
      <w:r w:rsidR="00603EBB" w:rsidRPr="009A3A32">
        <w:t>,</w:t>
      </w:r>
      <w:r w:rsidR="00532F17" w:rsidRPr="009A3A32">
        <w:t xml:space="preserve"> and review of policies in relation to humanitarian matters.</w:t>
      </w:r>
      <w:bookmarkStart w:id="105" w:name="_Ref27909621"/>
      <w:r w:rsidR="00532F17" w:rsidRPr="009A3A32">
        <w:rPr>
          <w:rStyle w:val="FootnoteReference"/>
        </w:rPr>
        <w:footnoteReference w:id="278"/>
      </w:r>
      <w:bookmarkEnd w:id="105"/>
      <w:r w:rsidR="00532F17" w:rsidRPr="009A3A32">
        <w:t xml:space="preserve"> The thematic study emphasizes that “[t]he empowerment of persons with disabilities through, inter alia, awareness-raising, partnerships, capacity</w:t>
      </w:r>
      <w:r w:rsidR="00603EBB" w:rsidRPr="009A3A32">
        <w:t xml:space="preserve"> </w:t>
      </w:r>
      <w:r w:rsidR="00532F17" w:rsidRPr="009A3A32">
        <w:t>building and the adequate allocation of resources is vital to enable their meaningful participation and to prevent violations of their rights.”</w:t>
      </w:r>
      <w:bookmarkStart w:id="106" w:name="_Ref27909623"/>
      <w:r w:rsidR="00532F17" w:rsidRPr="009A3A32">
        <w:rPr>
          <w:rStyle w:val="FootnoteReference"/>
        </w:rPr>
        <w:footnoteReference w:id="279"/>
      </w:r>
      <w:bookmarkEnd w:id="106"/>
      <w:r w:rsidR="00532F17" w:rsidRPr="009A3A32">
        <w:t xml:space="preserve"> Moreover, </w:t>
      </w:r>
      <w:r w:rsidR="00AF0943" w:rsidRPr="009A3A32">
        <w:t>S</w:t>
      </w:r>
      <w:r w:rsidR="00532F17" w:rsidRPr="009A3A32">
        <w:t>tates must also “ensure close consultation with, and the active involvement of, organizations of persons with disabilities in the development, implementation</w:t>
      </w:r>
      <w:r w:rsidR="00AF0943" w:rsidRPr="009A3A32">
        <w:t>,</w:t>
      </w:r>
      <w:r w:rsidR="00532F17" w:rsidRPr="009A3A32">
        <w:t xml:space="preserve"> and monitoring of emergency-related legislation and policies.”</w:t>
      </w:r>
      <w:r w:rsidR="00532F17" w:rsidRPr="009A3A32">
        <w:rPr>
          <w:rStyle w:val="FootnoteReference"/>
        </w:rPr>
        <w:footnoteReference w:id="280"/>
      </w:r>
      <w:r w:rsidR="00532F17" w:rsidRPr="009A3A32">
        <w:t xml:space="preserve"> </w:t>
      </w:r>
      <w:r w:rsidR="005C61A5" w:rsidRPr="009A3A32">
        <w:t>Integrating participation in climate resilience efforts will ensure that the specific needs of persons with disabilities will be met.</w:t>
      </w:r>
      <w:bookmarkStart w:id="107" w:name="_Ref13568606"/>
      <w:r w:rsidR="005C61A5" w:rsidRPr="009A3A32">
        <w:rPr>
          <w:rStyle w:val="FootnoteReference"/>
        </w:rPr>
        <w:footnoteReference w:id="281"/>
      </w:r>
      <w:bookmarkEnd w:id="107"/>
    </w:p>
    <w:p w14:paraId="3FF45309" w14:textId="77777777" w:rsidR="00432B30" w:rsidRPr="009A3A32" w:rsidRDefault="00732CC6">
      <w:pPr>
        <w:pStyle w:val="NormalWeb"/>
      </w:pPr>
      <w:r w:rsidRPr="009A3A32">
        <w:tab/>
      </w:r>
      <w:r w:rsidR="00313799" w:rsidRPr="009A3A32">
        <w:t>Ultimately</w:t>
      </w:r>
      <w:r w:rsidR="00532F17" w:rsidRPr="009A3A32">
        <w:t>, t</w:t>
      </w:r>
      <w:r w:rsidR="00ED1882" w:rsidRPr="009A3A32">
        <w:t>he social participation of persons with disabilities is imperative to risk reduction, as it promotes information exchange and facilitates motivation for action. When individuals are able to participate in policy and planning processes, they are also more likely to engage in positive risk reduction behaviors, such as listening to the news and creating emergency plans.</w:t>
      </w:r>
      <w:r w:rsidR="00ED1882" w:rsidRPr="009A3A32">
        <w:rPr>
          <w:rStyle w:val="FootnoteReference"/>
        </w:rPr>
        <w:footnoteReference w:id="282"/>
      </w:r>
      <w:r w:rsidR="00ED1882" w:rsidRPr="009A3A32">
        <w:t xml:space="preserve"> </w:t>
      </w:r>
      <w:r w:rsidR="00AF1936" w:rsidRPr="009A3A32">
        <w:t>Furthermore, t</w:t>
      </w:r>
      <w:r w:rsidR="00ED1882" w:rsidRPr="009A3A32">
        <w:t>he viability of sustainable climate resilience programs is highly dependent on participation of the groups involved.</w:t>
      </w:r>
      <w:r w:rsidR="00ED1882" w:rsidRPr="009A3A32">
        <w:rPr>
          <w:rStyle w:val="FootnoteReference"/>
        </w:rPr>
        <w:footnoteReference w:id="283"/>
      </w:r>
      <w:r w:rsidR="005C61A5" w:rsidRPr="009A3A32">
        <w:t xml:space="preserve"> </w:t>
      </w:r>
    </w:p>
    <w:p w14:paraId="5BAC9A6C" w14:textId="7333E4CE" w:rsidR="00ED1882" w:rsidRPr="009A3A32" w:rsidRDefault="005C61A5" w:rsidP="00E657BB">
      <w:pPr>
        <w:pStyle w:val="NormalWeb"/>
        <w:ind w:firstLine="720"/>
      </w:pPr>
      <w:r w:rsidRPr="009A3A32">
        <w:t>However, persons with disabilities cannot effectively participate in disaster risk reduction efforts unless they are given support in advance and throughout the process.</w:t>
      </w:r>
      <w:bookmarkStart w:id="108" w:name="_Ref27909641"/>
      <w:r w:rsidRPr="009A3A32">
        <w:rPr>
          <w:rStyle w:val="FootnoteReference"/>
        </w:rPr>
        <w:footnoteReference w:id="284"/>
      </w:r>
      <w:bookmarkEnd w:id="108"/>
      <w:r w:rsidRPr="009A3A32">
        <w:t xml:space="preserve"> </w:t>
      </w:r>
      <w:r w:rsidR="001A22C6" w:rsidRPr="009A3A32">
        <w:t xml:space="preserve">This support can be given in various </w:t>
      </w:r>
      <w:r w:rsidR="00D77A25" w:rsidRPr="009A3A32">
        <w:t>ways</w:t>
      </w:r>
      <w:r w:rsidR="001A22C6" w:rsidRPr="009A3A32">
        <w:t xml:space="preserve">. </w:t>
      </w:r>
      <w:r w:rsidR="00486959" w:rsidRPr="009A3A32">
        <w:t>For example, i</w:t>
      </w:r>
      <w:r w:rsidR="001A22C6" w:rsidRPr="009A3A32">
        <w:t xml:space="preserve">t is necessary to empower persons with disabilities by informing them of their rights and their potential </w:t>
      </w:r>
      <w:r w:rsidR="00432B30" w:rsidRPr="009A3A32">
        <w:t>roles</w:t>
      </w:r>
      <w:r w:rsidR="00486959" w:rsidRPr="009A3A32">
        <w:t xml:space="preserve">, especially since such groups face marginalization and stigmatization </w:t>
      </w:r>
      <w:r w:rsidR="00486959" w:rsidRPr="009A3A32">
        <w:lastRenderedPageBreak/>
        <w:t>that may discourage participation.</w:t>
      </w:r>
      <w:bookmarkStart w:id="109" w:name="_Ref27909642"/>
      <w:r w:rsidR="00486959" w:rsidRPr="009A3A32">
        <w:rPr>
          <w:rStyle w:val="FootnoteReference"/>
        </w:rPr>
        <w:footnoteReference w:id="285"/>
      </w:r>
      <w:bookmarkEnd w:id="109"/>
      <w:r w:rsidR="00486959" w:rsidRPr="009A3A32">
        <w:t xml:space="preserve"> Moreover, in order to facilitate engagement, </w:t>
      </w:r>
      <w:r w:rsidR="00AF0943" w:rsidRPr="009A3A32">
        <w:t>S</w:t>
      </w:r>
      <w:r w:rsidR="003A64B4" w:rsidRPr="009A3A32">
        <w:t>tates also must</w:t>
      </w:r>
      <w:r w:rsidR="00486959" w:rsidRPr="009A3A32">
        <w:t xml:space="preserve"> identify and address barriers to participation</w:t>
      </w:r>
      <w:r w:rsidR="00443EE8" w:rsidRPr="009A3A32">
        <w:t>, a</w:t>
      </w:r>
      <w:r w:rsidR="00F32485" w:rsidRPr="009A3A32">
        <w:t>s well as</w:t>
      </w:r>
      <w:r w:rsidR="003A64B4" w:rsidRPr="009A3A32">
        <w:t xml:space="preserve"> identify</w:t>
      </w:r>
      <w:r w:rsidR="00443EE8" w:rsidRPr="009A3A32">
        <w:t xml:space="preserve"> leaders </w:t>
      </w:r>
      <w:r w:rsidR="002F6A9A" w:rsidRPr="009A3A32">
        <w:t>amongst</w:t>
      </w:r>
      <w:r w:rsidR="00443EE8" w:rsidRPr="009A3A32">
        <w:t xml:space="preserve"> disability groups</w:t>
      </w:r>
      <w:r w:rsidR="00486959" w:rsidRPr="009A3A32">
        <w:t>.</w:t>
      </w:r>
      <w:bookmarkStart w:id="110" w:name="_Ref27909665"/>
      <w:r w:rsidR="00486959" w:rsidRPr="009A3A32">
        <w:rPr>
          <w:rStyle w:val="FootnoteReference"/>
        </w:rPr>
        <w:footnoteReference w:id="286"/>
      </w:r>
      <w:bookmarkEnd w:id="110"/>
      <w:r w:rsidR="00486959" w:rsidRPr="009A3A32">
        <w:t xml:space="preserve"> </w:t>
      </w:r>
      <w:r w:rsidR="00443EE8" w:rsidRPr="009A3A32">
        <w:t>Allow</w:t>
      </w:r>
      <w:r w:rsidR="002F6A9A" w:rsidRPr="009A3A32">
        <w:t>ing</w:t>
      </w:r>
      <w:r w:rsidR="00443EE8" w:rsidRPr="009A3A32">
        <w:t xml:space="preserve"> persons with disabilities to represent themselves tends to be more effective tha</w:t>
      </w:r>
      <w:r w:rsidR="003F77F3" w:rsidRPr="009A3A32">
        <w:t>n</w:t>
      </w:r>
      <w:r w:rsidR="00443EE8" w:rsidRPr="009A3A32">
        <w:t xml:space="preserve"> representation by others</w:t>
      </w:r>
      <w:r w:rsidR="003F77F3" w:rsidRPr="009A3A32">
        <w:t xml:space="preserve">, as they can speak from </w:t>
      </w:r>
      <w:r w:rsidR="003A64B4" w:rsidRPr="009A3A32">
        <w:t>their own</w:t>
      </w:r>
      <w:r w:rsidR="00CB17B6" w:rsidRPr="009A3A32">
        <w:t xml:space="preserve"> </w:t>
      </w:r>
      <w:r w:rsidR="003F77F3" w:rsidRPr="009A3A32">
        <w:t>experience</w:t>
      </w:r>
      <w:r w:rsidR="00443EE8" w:rsidRPr="009A3A32">
        <w:t>.</w:t>
      </w:r>
      <w:r w:rsidR="00443EE8" w:rsidRPr="009A3A32">
        <w:rPr>
          <w:rStyle w:val="FootnoteReference"/>
        </w:rPr>
        <w:footnoteReference w:id="287"/>
      </w:r>
      <w:r w:rsidR="00030E52" w:rsidRPr="009A3A32">
        <w:t xml:space="preserve"> Indeed, self-representation is closely linked to individual autonomy and the freedom to make one’s own choices</w:t>
      </w:r>
      <w:r w:rsidR="00432B30" w:rsidRPr="009A3A32">
        <w:rPr>
          <w:color w:val="000000"/>
        </w:rPr>
        <w:t>—</w:t>
      </w:r>
      <w:r w:rsidR="00030E52" w:rsidRPr="009A3A32">
        <w:t>principles that are accorded a central importance in the UNCRPD.</w:t>
      </w:r>
      <w:r w:rsidR="00030E52" w:rsidRPr="009A3A32">
        <w:rPr>
          <w:rStyle w:val="FootnoteReference"/>
        </w:rPr>
        <w:footnoteReference w:id="288"/>
      </w:r>
    </w:p>
    <w:p w14:paraId="3D4CA82C" w14:textId="15D596B0" w:rsidR="001A6714" w:rsidRPr="009A3A32" w:rsidRDefault="00732CC6">
      <w:pPr>
        <w:pStyle w:val="NormalWeb"/>
      </w:pPr>
      <w:r w:rsidRPr="009A3A32">
        <w:tab/>
      </w:r>
      <w:r w:rsidR="00331682" w:rsidRPr="009A3A32">
        <w:t>P</w:t>
      </w:r>
      <w:r w:rsidR="00030E52" w:rsidRPr="009A3A32">
        <w:t xml:space="preserve">ersons with disabilities must </w:t>
      </w:r>
      <w:r w:rsidR="00331682" w:rsidRPr="009A3A32">
        <w:t xml:space="preserve">also </w:t>
      </w:r>
      <w:r w:rsidR="00030E52" w:rsidRPr="009A3A32">
        <w:t>be recognized as agents, makers</w:t>
      </w:r>
      <w:r w:rsidR="00701182" w:rsidRPr="009A3A32">
        <w:t>,</w:t>
      </w:r>
      <w:r w:rsidR="00030E52" w:rsidRPr="009A3A32">
        <w:t xml:space="preserve"> and doers</w:t>
      </w:r>
      <w:r w:rsidR="00984336" w:rsidRPr="009A3A32">
        <w:t xml:space="preserve"> in their own right, rather than simply as participants in processes</w:t>
      </w:r>
      <w:r w:rsidR="00B47C26" w:rsidRPr="009A3A32">
        <w:t xml:space="preserve"> led by </w:t>
      </w:r>
      <w:r w:rsidR="00701182" w:rsidRPr="009A3A32">
        <w:t>people without disabilities</w:t>
      </w:r>
      <w:r w:rsidR="00984336" w:rsidRPr="009A3A32">
        <w:t xml:space="preserve">. To this end, the emerging </w:t>
      </w:r>
      <w:r w:rsidR="00D31D9E" w:rsidRPr="009A3A32">
        <w:t xml:space="preserve">concept </w:t>
      </w:r>
      <w:r w:rsidR="00984336" w:rsidRPr="009A3A32">
        <w:t xml:space="preserve">of </w:t>
      </w:r>
      <w:r w:rsidR="00AF0943" w:rsidRPr="009A3A32">
        <w:t>“</w:t>
      </w:r>
      <w:proofErr w:type="spellStart"/>
      <w:r w:rsidR="00984336" w:rsidRPr="009A3A32">
        <w:t>crip</w:t>
      </w:r>
      <w:proofErr w:type="spellEnd"/>
      <w:r w:rsidR="00984336" w:rsidRPr="009A3A32">
        <w:t xml:space="preserve"> technoscience</w:t>
      </w:r>
      <w:r w:rsidR="00AF0943" w:rsidRPr="009A3A32">
        <w:t>”</w:t>
      </w:r>
      <w:r w:rsidR="00984336" w:rsidRPr="009A3A32">
        <w:t xml:space="preserve"> offers important insights. </w:t>
      </w:r>
      <w:r w:rsidR="00214D28" w:rsidRPr="009A3A32">
        <w:t>C</w:t>
      </w:r>
      <w:r w:rsidR="00D21112" w:rsidRPr="009A3A32">
        <w:t>rip technoscience</w:t>
      </w:r>
      <w:r w:rsidR="00A4076E" w:rsidRPr="009A3A32">
        <w:t xml:space="preserve"> </w:t>
      </w:r>
      <w:r w:rsidR="00214D28" w:rsidRPr="009A3A32">
        <w:t>“</w:t>
      </w:r>
      <w:r w:rsidR="00A4076E" w:rsidRPr="009A3A32">
        <w:t xml:space="preserve">challenges the presumption that valuable scientific knowing and technological change proceed from neutral, nondisabled </w:t>
      </w:r>
      <w:proofErr w:type="spellStart"/>
      <w:r w:rsidR="00A4076E" w:rsidRPr="009A3A32">
        <w:t>bodyminds</w:t>
      </w:r>
      <w:proofErr w:type="spellEnd"/>
      <w:r w:rsidR="00214D28" w:rsidRPr="009A3A32">
        <w:t>”</w:t>
      </w:r>
      <w:r w:rsidR="00214D28" w:rsidRPr="009A3A32">
        <w:rPr>
          <w:rStyle w:val="FootnoteReference"/>
        </w:rPr>
        <w:footnoteReference w:id="289"/>
      </w:r>
      <w:r w:rsidR="00984336" w:rsidRPr="009A3A32">
        <w:t xml:space="preserve"> </w:t>
      </w:r>
      <w:r w:rsidR="00DC6175" w:rsidRPr="009A3A32">
        <w:t xml:space="preserve">and </w:t>
      </w:r>
      <w:r w:rsidR="00984336" w:rsidRPr="009A3A32">
        <w:t xml:space="preserve">views disabled people as </w:t>
      </w:r>
      <w:r w:rsidR="005E03B3" w:rsidRPr="009A3A32">
        <w:t>“effective agents of world-building and dismantling toward more socially just relations</w:t>
      </w:r>
      <w:r w:rsidR="00AF0943" w:rsidRPr="009A3A32">
        <w:t>.</w:t>
      </w:r>
      <w:r w:rsidR="005E03B3" w:rsidRPr="009A3A32">
        <w:t>”</w:t>
      </w:r>
      <w:r w:rsidR="005E03B3" w:rsidRPr="009A3A32">
        <w:rPr>
          <w:rStyle w:val="FootnoteReference"/>
        </w:rPr>
        <w:footnoteReference w:id="290"/>
      </w:r>
      <w:r w:rsidR="00F21423" w:rsidRPr="009A3A32">
        <w:t xml:space="preserve"> </w:t>
      </w:r>
      <w:r w:rsidR="00D31D9E" w:rsidRPr="009A3A32">
        <w:t>For instance, in the 1960s and 1970s, disability activists took direct action to create their own curb cuts in the sidewalks of American cities and pushed elected officials to pass laws to make these a mandatory feature of urban life.</w:t>
      </w:r>
      <w:bookmarkStart w:id="111" w:name="_Ref29848457"/>
      <w:r w:rsidR="00D31D9E" w:rsidRPr="009A3A32">
        <w:rPr>
          <w:rStyle w:val="FootnoteReference"/>
        </w:rPr>
        <w:footnoteReference w:id="291"/>
      </w:r>
      <w:bookmarkEnd w:id="111"/>
      <w:r w:rsidR="00D31D9E" w:rsidRPr="009A3A32">
        <w:t xml:space="preserve"> </w:t>
      </w:r>
      <w:r w:rsidR="000F6027" w:rsidRPr="009A3A32">
        <w:t>Disabled</w:t>
      </w:r>
      <w:r w:rsidR="00D31D9E" w:rsidRPr="009A3A32">
        <w:t xml:space="preserve"> persons continue to be at the forefront of </w:t>
      </w:r>
      <w:r w:rsidR="000F6027" w:rsidRPr="009A3A32">
        <w:t>creating, designing, and advocating for policies, practices, and technologies that enable them to overcome barriers, live autonomously</w:t>
      </w:r>
      <w:r w:rsidR="00B02F29" w:rsidRPr="009A3A32">
        <w:t xml:space="preserve"> and with dignity</w:t>
      </w:r>
      <w:r w:rsidR="000F6027" w:rsidRPr="009A3A32">
        <w:t>, and transform the spaces, cultures, and institutions</w:t>
      </w:r>
      <w:r w:rsidR="00B02F29" w:rsidRPr="009A3A32">
        <w:t xml:space="preserve"> that they interact with</w:t>
      </w:r>
      <w:r w:rsidR="000F6027" w:rsidRPr="009A3A32">
        <w:t>.</w:t>
      </w:r>
      <w:r w:rsidR="00B02F29" w:rsidRPr="009A3A32">
        <w:rPr>
          <w:rStyle w:val="FootnoteReference"/>
        </w:rPr>
        <w:footnoteReference w:id="292"/>
      </w:r>
      <w:r w:rsidR="000F6027" w:rsidRPr="009A3A32">
        <w:t xml:space="preserve"> </w:t>
      </w:r>
      <w:r w:rsidR="001A6714" w:rsidRPr="009A3A32">
        <w:t xml:space="preserve">In turn, inclusive and </w:t>
      </w:r>
      <w:r w:rsidR="001A6714" w:rsidRPr="009A3A32">
        <w:rPr>
          <w:color w:val="000000" w:themeColor="text1"/>
        </w:rPr>
        <w:t>universal design practices are also understood as having “resonant” impacts for the population as a whole.</w:t>
      </w:r>
      <w:r w:rsidR="001A6714" w:rsidRPr="009A3A32">
        <w:rPr>
          <w:rStyle w:val="FootnoteReference"/>
          <w:color w:val="000000" w:themeColor="text1"/>
        </w:rPr>
        <w:footnoteReference w:id="293"/>
      </w:r>
      <w:r w:rsidR="001A6714" w:rsidRPr="009A3A32">
        <w:rPr>
          <w:color w:val="000000" w:themeColor="text1"/>
        </w:rPr>
        <w:t xml:space="preserve"> </w:t>
      </w:r>
      <w:r w:rsidR="001A6714" w:rsidRPr="009A3A32">
        <w:t xml:space="preserve">In what has been called the </w:t>
      </w:r>
      <w:r w:rsidR="001A6714" w:rsidRPr="009A3A32">
        <w:rPr>
          <w:color w:val="000000" w:themeColor="text1"/>
        </w:rPr>
        <w:t>“curb-cut phenomenon</w:t>
      </w:r>
      <w:r w:rsidR="00AF0943" w:rsidRPr="009A3A32">
        <w:rPr>
          <w:color w:val="000000" w:themeColor="text1"/>
        </w:rPr>
        <w:t>,</w:t>
      </w:r>
      <w:r w:rsidR="001A6714" w:rsidRPr="009A3A32">
        <w:rPr>
          <w:color w:val="000000" w:themeColor="text1"/>
        </w:rPr>
        <w:t xml:space="preserve">” inclusive designs that address the challenges </w:t>
      </w:r>
      <w:r w:rsidR="00AF0943" w:rsidRPr="009A3A32">
        <w:rPr>
          <w:color w:val="000000" w:themeColor="text1"/>
        </w:rPr>
        <w:t>facing</w:t>
      </w:r>
      <w:r w:rsidR="001A6714" w:rsidRPr="009A3A32">
        <w:rPr>
          <w:color w:val="000000" w:themeColor="text1"/>
        </w:rPr>
        <w:t xml:space="preserve"> persons with disabilities can ultimately benefit the broader population. Inclusive, universal designs recognize the diversity and uniqueness of each individual user and</w:t>
      </w:r>
      <w:r w:rsidR="00AF0943" w:rsidRPr="009A3A32">
        <w:rPr>
          <w:color w:val="000000" w:themeColor="text1"/>
        </w:rPr>
        <w:t>,</w:t>
      </w:r>
      <w:r w:rsidR="001A6714" w:rsidRPr="009A3A32">
        <w:rPr>
          <w:color w:val="000000" w:themeColor="text1"/>
        </w:rPr>
        <w:t xml:space="preserve"> as such, appeal to a larger base.</w:t>
      </w:r>
      <w:bookmarkStart w:id="112" w:name="_Ref12567224"/>
      <w:bookmarkStart w:id="113" w:name="_Ref29848483"/>
      <w:r w:rsidR="001A6714" w:rsidRPr="009A3A32">
        <w:rPr>
          <w:rStyle w:val="FootnoteReference"/>
          <w:color w:val="000000" w:themeColor="text1"/>
        </w:rPr>
        <w:footnoteReference w:id="294"/>
      </w:r>
      <w:bookmarkEnd w:id="112"/>
      <w:bookmarkEnd w:id="113"/>
      <w:r w:rsidR="001A6714" w:rsidRPr="009A3A32">
        <w:rPr>
          <w:color w:val="000000" w:themeColor="text1"/>
        </w:rPr>
        <w:t xml:space="preserve"> Indeed, many innovations that are widely used today were initially created to support persons with disabilities, such as email and automatic doors.</w:t>
      </w:r>
      <w:r w:rsidR="001A6714" w:rsidRPr="009A3A32">
        <w:rPr>
          <w:rStyle w:val="FootnoteReference"/>
          <w:color w:val="000000" w:themeColor="text1"/>
        </w:rPr>
        <w:footnoteReference w:id="295"/>
      </w:r>
    </w:p>
    <w:p w14:paraId="7C68CDD0" w14:textId="3E029396" w:rsidR="00ED1882" w:rsidRPr="009A3A32" w:rsidRDefault="00347DA2" w:rsidP="00E657BB">
      <w:pPr>
        <w:pStyle w:val="NormalWeb"/>
        <w:ind w:firstLine="720"/>
      </w:pPr>
      <w:r w:rsidRPr="009A3A32">
        <w:t xml:space="preserve">In the context of </w:t>
      </w:r>
      <w:r w:rsidR="00CF0783" w:rsidRPr="009A3A32">
        <w:t xml:space="preserve">climate </w:t>
      </w:r>
      <w:r w:rsidR="00D33C71" w:rsidRPr="009A3A32">
        <w:t>governance</w:t>
      </w:r>
      <w:r w:rsidR="00CF0783" w:rsidRPr="009A3A32">
        <w:t xml:space="preserve">, </w:t>
      </w:r>
      <w:r w:rsidR="0085662F" w:rsidRPr="009A3A32">
        <w:t>such an approach foregrounds the agency of persons with disabilities as cocreators in reconfiguring the relationship between human societies and the changing climate.</w:t>
      </w:r>
      <w:r w:rsidR="00B02F29" w:rsidRPr="009A3A32">
        <w:t xml:space="preserve"> </w:t>
      </w:r>
      <w:r w:rsidR="006F59C1" w:rsidRPr="009A3A32">
        <w:t>Given the knowledge</w:t>
      </w:r>
      <w:r w:rsidR="00E40AB8" w:rsidRPr="009A3A32">
        <w:t>, resources,</w:t>
      </w:r>
      <w:r w:rsidR="006F59C1" w:rsidRPr="009A3A32">
        <w:t xml:space="preserve"> and communities that persons with disabilities have developed </w:t>
      </w:r>
      <w:r w:rsidR="00E40AB8" w:rsidRPr="009A3A32">
        <w:t xml:space="preserve">for resilience in the face of natural disasters as well as the structural barriers that they must confront on a daily basis, their roles as knowers and makers should be especially valued in a future where life will likely </w:t>
      </w:r>
      <w:r w:rsidR="00AF0943" w:rsidRPr="009A3A32">
        <w:t xml:space="preserve">be </w:t>
      </w:r>
      <w:r w:rsidR="00E40AB8" w:rsidRPr="009A3A32">
        <w:t>much more challenging due to the impacts of climate change.</w:t>
      </w:r>
      <w:r w:rsidR="00E40AB8" w:rsidRPr="009A3A32">
        <w:rPr>
          <w:rStyle w:val="FootnoteReference"/>
        </w:rPr>
        <w:footnoteReference w:id="296"/>
      </w:r>
      <w:r w:rsidR="00286CB3" w:rsidRPr="009A3A32">
        <w:t xml:space="preserve"> That knowledge has the potential not only to improve the lives of people with disabilities, but also the lives of society at large. </w:t>
      </w:r>
    </w:p>
    <w:p w14:paraId="788195E2" w14:textId="03E4BD6F" w:rsidR="00A53E99" w:rsidRPr="009A3A32" w:rsidRDefault="00AA2F6B" w:rsidP="00E657BB">
      <w:pPr>
        <w:pStyle w:val="Heading2"/>
        <w:numPr>
          <w:ilvl w:val="0"/>
          <w:numId w:val="17"/>
        </w:numPr>
        <w:jc w:val="center"/>
        <w:rPr>
          <w:rFonts w:ascii="Times New Roman" w:hAnsi="Times New Roman" w:cs="Times New Roman"/>
          <w:lang w:val="en-US"/>
        </w:rPr>
      </w:pPr>
      <w:bookmarkStart w:id="114" w:name="_Toc30753944"/>
      <w:r w:rsidRPr="009A3A32">
        <w:rPr>
          <w:rFonts w:ascii="Times New Roman" w:hAnsi="Times New Roman" w:cs="Times New Roman"/>
          <w:color w:val="000000" w:themeColor="text1"/>
          <w:sz w:val="24"/>
          <w:szCs w:val="24"/>
          <w:lang w:val="en-US"/>
        </w:rPr>
        <w:t>Extraterritorial Responsibility for Disability Rights in the Context of Climate Change</w:t>
      </w:r>
      <w:bookmarkEnd w:id="114"/>
    </w:p>
    <w:p w14:paraId="70264A62" w14:textId="35C460AA" w:rsidR="00690171" w:rsidRPr="009A3A32" w:rsidRDefault="00996237">
      <w:r w:rsidRPr="009A3A32">
        <w:tab/>
      </w:r>
      <w:r w:rsidR="0078168E" w:rsidRPr="009A3A32">
        <w:t>Finally, a disability rights approach recognize</w:t>
      </w:r>
      <w:r w:rsidR="00C0754F" w:rsidRPr="009A3A32">
        <w:t>s</w:t>
      </w:r>
      <w:r w:rsidR="0078168E" w:rsidRPr="009A3A32">
        <w:t xml:space="preserve"> that the</w:t>
      </w:r>
      <w:r w:rsidR="00714687" w:rsidRPr="009A3A32">
        <w:t xml:space="preserve"> effects of climate change on</w:t>
      </w:r>
      <w:r w:rsidR="00AA2F6B" w:rsidRPr="009A3A32">
        <w:t xml:space="preserve"> the rights of persons with disabilities </w:t>
      </w:r>
      <w:r w:rsidR="00714687" w:rsidRPr="009A3A32">
        <w:t>may also create extra</w:t>
      </w:r>
      <w:r w:rsidR="00071978" w:rsidRPr="009A3A32">
        <w:t>t</w:t>
      </w:r>
      <w:r w:rsidR="00714687" w:rsidRPr="009A3A32">
        <w:t xml:space="preserve">erritorial obligations for </w:t>
      </w:r>
      <w:r w:rsidR="00AF0943" w:rsidRPr="009A3A32">
        <w:t>S</w:t>
      </w:r>
      <w:r w:rsidR="00714687" w:rsidRPr="009A3A32">
        <w:t xml:space="preserve">tates under international law. </w:t>
      </w:r>
      <w:r w:rsidR="001420F9" w:rsidRPr="009A3A32">
        <w:t>Generally speaking, t</w:t>
      </w:r>
      <w:r w:rsidR="003D3C2E" w:rsidRPr="009A3A32">
        <w:t>he question of whether</w:t>
      </w:r>
      <w:r w:rsidR="003D5E13" w:rsidRPr="009A3A32">
        <w:t xml:space="preserve"> </w:t>
      </w:r>
      <w:r w:rsidR="00AF0943" w:rsidRPr="009A3A32">
        <w:t>S</w:t>
      </w:r>
      <w:r w:rsidR="003D3C2E" w:rsidRPr="009A3A32">
        <w:t xml:space="preserve">tates are required to protect the human rights of those </w:t>
      </w:r>
      <w:r w:rsidR="003D3C2E" w:rsidRPr="009A3A32">
        <w:lastRenderedPageBreak/>
        <w:t>outside their own territory</w:t>
      </w:r>
      <w:r w:rsidR="003D005D" w:rsidRPr="009A3A32">
        <w:t xml:space="preserve"> and be held liable for breaches of th</w:t>
      </w:r>
      <w:r w:rsidR="00044F34" w:rsidRPr="009A3A32">
        <w:t xml:space="preserve">at protection </w:t>
      </w:r>
      <w:r w:rsidR="003D3C2E" w:rsidRPr="009A3A32">
        <w:t>is disputed.</w:t>
      </w:r>
      <w:r w:rsidR="003D3C2E" w:rsidRPr="009A3A32">
        <w:rPr>
          <w:rStyle w:val="FootnoteReference"/>
        </w:rPr>
        <w:footnoteReference w:id="297"/>
      </w:r>
      <w:r w:rsidR="003D3C2E" w:rsidRPr="009A3A32">
        <w:t xml:space="preserve"> </w:t>
      </w:r>
      <w:r w:rsidR="003D005D" w:rsidRPr="009A3A32">
        <w:t>Under international human rights law,</w:t>
      </w:r>
      <w:r w:rsidR="003D005D" w:rsidRPr="009A3A32" w:rsidDel="003D005D">
        <w:t xml:space="preserve"> </w:t>
      </w:r>
      <w:r w:rsidR="00044F34" w:rsidRPr="009A3A32">
        <w:t>S</w:t>
      </w:r>
      <w:r w:rsidR="003D005D" w:rsidRPr="009A3A32">
        <w:t>tates are only obliged to protect the human rights of individuals that are on their territory, under their jurisdiction</w:t>
      </w:r>
      <w:r w:rsidR="00044F34" w:rsidRPr="009A3A32">
        <w:t>,</w:t>
      </w:r>
      <w:r w:rsidR="003D005D" w:rsidRPr="009A3A32">
        <w:t xml:space="preserve"> or over whom they exercise effective control. As a result, most scholars opine that it is unlikely that </w:t>
      </w:r>
      <w:r w:rsidR="00044F34" w:rsidRPr="009A3A32">
        <w:t>S</w:t>
      </w:r>
      <w:r w:rsidR="003D005D" w:rsidRPr="009A3A32">
        <w:t>tates bear responsibility for the human rights impacts of climate change experienced by individuals that do not fall within these grounds.</w:t>
      </w:r>
      <w:r w:rsidR="003D005D" w:rsidRPr="009A3A32">
        <w:rPr>
          <w:rStyle w:val="FootnoteReference"/>
        </w:rPr>
        <w:footnoteReference w:id="298"/>
      </w:r>
      <w:r w:rsidR="003D005D" w:rsidRPr="009A3A32">
        <w:t xml:space="preserve"> </w:t>
      </w:r>
      <w:r w:rsidR="00690171" w:rsidRPr="009A3A32">
        <w:t xml:space="preserve">That said, </w:t>
      </w:r>
      <w:proofErr w:type="spellStart"/>
      <w:r w:rsidR="00AA2F6B" w:rsidRPr="009A3A32">
        <w:t>Wewerinke</w:t>
      </w:r>
      <w:proofErr w:type="spellEnd"/>
      <w:r w:rsidR="00AA2F6B" w:rsidRPr="009A3A32">
        <w:t xml:space="preserve">-Singh </w:t>
      </w:r>
      <w:r w:rsidR="00714687" w:rsidRPr="009A3A32">
        <w:t>argues that</w:t>
      </w:r>
      <w:r w:rsidR="00AA2F6B" w:rsidRPr="009A3A32">
        <w:t xml:space="preserve"> </w:t>
      </w:r>
      <w:r w:rsidR="00714687" w:rsidRPr="009A3A32">
        <w:t xml:space="preserve">the </w:t>
      </w:r>
      <w:r w:rsidR="00AA2F6B" w:rsidRPr="009A3A32">
        <w:t xml:space="preserve">scope of </w:t>
      </w:r>
      <w:r w:rsidR="00714687" w:rsidRPr="009A3A32">
        <w:t xml:space="preserve">the </w:t>
      </w:r>
      <w:r w:rsidR="00AA2F6B" w:rsidRPr="009A3A32">
        <w:t>human rights obligations</w:t>
      </w:r>
      <w:r w:rsidR="00714687" w:rsidRPr="009A3A32">
        <w:t xml:space="preserve"> of </w:t>
      </w:r>
      <w:r w:rsidR="00044F34" w:rsidRPr="009A3A32">
        <w:t>S</w:t>
      </w:r>
      <w:r w:rsidR="00714687" w:rsidRPr="009A3A32">
        <w:t>tates</w:t>
      </w:r>
      <w:r w:rsidR="00AA2F6B" w:rsidRPr="009A3A32">
        <w:t xml:space="preserve"> with respect to climate change </w:t>
      </w:r>
      <w:r w:rsidR="00714687" w:rsidRPr="009A3A32">
        <w:t>“must be assessed through a contextual analysis</w:t>
      </w:r>
      <w:r w:rsidR="00AE528E" w:rsidRPr="009A3A32">
        <w:t>.</w:t>
      </w:r>
      <w:r w:rsidR="00714687" w:rsidRPr="009A3A32">
        <w:t>”</w:t>
      </w:r>
      <w:bookmarkStart w:id="115" w:name="_Ref27909748"/>
      <w:r w:rsidR="00AA2F6B" w:rsidRPr="009A3A32">
        <w:rPr>
          <w:rStyle w:val="FootnoteReference"/>
        </w:rPr>
        <w:footnoteReference w:id="299"/>
      </w:r>
      <w:bookmarkEnd w:id="115"/>
      <w:r w:rsidR="00AA2F6B" w:rsidRPr="009A3A32">
        <w:t xml:space="preserve"> </w:t>
      </w:r>
      <w:r w:rsidR="00714687" w:rsidRPr="009A3A32">
        <w:t>She takes the view</w:t>
      </w:r>
      <w:r w:rsidR="00AA2F6B" w:rsidRPr="009A3A32">
        <w:t xml:space="preserve"> </w:t>
      </w:r>
      <w:r w:rsidR="00714687" w:rsidRPr="009A3A32">
        <w:t>that</w:t>
      </w:r>
      <w:r w:rsidR="00AA2F6B" w:rsidRPr="009A3A32">
        <w:t xml:space="preserve"> certain obligations on the part of </w:t>
      </w:r>
      <w:r w:rsidR="009D0950" w:rsidRPr="009A3A32">
        <w:t>State</w:t>
      </w:r>
      <w:r w:rsidR="00AA2F6B" w:rsidRPr="009A3A32">
        <w:t>s, such as the obligation to take measures to prevent harm to human life, health</w:t>
      </w:r>
      <w:r w:rsidR="00A53E99" w:rsidRPr="009A3A32">
        <w:t>,</w:t>
      </w:r>
      <w:r w:rsidR="00AA2F6B" w:rsidRPr="009A3A32">
        <w:t xml:space="preserve"> and cultures resulting from climate change</w:t>
      </w:r>
      <w:r w:rsidR="00275E8E" w:rsidRPr="009A3A32">
        <w:t>,</w:t>
      </w:r>
      <w:r w:rsidR="00AA2F6B" w:rsidRPr="009A3A32">
        <w:t xml:space="preserve"> apply to individuals both within a </w:t>
      </w:r>
      <w:r w:rsidR="00044F34" w:rsidRPr="009A3A32">
        <w:t>S</w:t>
      </w:r>
      <w:r w:rsidR="00AA2F6B" w:rsidRPr="009A3A32">
        <w:t>tate’s jurisdiction and extraterritorially.</w:t>
      </w:r>
      <w:r w:rsidR="00AA2F6B" w:rsidRPr="009A3A32">
        <w:rPr>
          <w:rStyle w:val="FootnoteReference"/>
        </w:rPr>
        <w:footnoteReference w:id="300"/>
      </w:r>
      <w:r w:rsidR="003737A9" w:rsidRPr="009A3A32">
        <w:t xml:space="preserve"> </w:t>
      </w:r>
    </w:p>
    <w:p w14:paraId="6E5A601E" w14:textId="49BD341F" w:rsidR="00D1577B" w:rsidRPr="009A3A32" w:rsidRDefault="00690171" w:rsidP="00B104E2">
      <w:pPr>
        <w:ind w:firstLine="720"/>
      </w:pPr>
      <w:r w:rsidRPr="009A3A32">
        <w:t xml:space="preserve">While it is unlikely that a court would recognize that </w:t>
      </w:r>
      <w:r w:rsidR="00044F34" w:rsidRPr="009A3A32">
        <w:t>S</w:t>
      </w:r>
      <w:r w:rsidRPr="009A3A32">
        <w:t>tates are liable for the impacts of climate change on the rights of persons with disabilities outside their territories, jurisdiction</w:t>
      </w:r>
      <w:r w:rsidR="00044F34" w:rsidRPr="009A3A32">
        <w:t>,</w:t>
      </w:r>
      <w:r w:rsidRPr="009A3A32">
        <w:t xml:space="preserve"> or effective control, that does not mean that </w:t>
      </w:r>
      <w:r w:rsidR="00044F34" w:rsidRPr="009A3A32">
        <w:t>S</w:t>
      </w:r>
      <w:r w:rsidRPr="009A3A32">
        <w:t xml:space="preserve">tates do not have other duties relating to the extraterritorial implementation of these rights. Indeed, the </w:t>
      </w:r>
      <w:r w:rsidR="00CE6C0C" w:rsidRPr="009A3A32">
        <w:rPr>
          <w:iCs/>
        </w:rPr>
        <w:t>UNCR</w:t>
      </w:r>
      <w:r w:rsidR="00D26D01" w:rsidRPr="009A3A32">
        <w:rPr>
          <w:iCs/>
        </w:rPr>
        <w:t>PD</w:t>
      </w:r>
      <w:r w:rsidR="00CE6C0C" w:rsidRPr="009A3A32">
        <w:rPr>
          <w:i/>
          <w:iCs/>
        </w:rPr>
        <w:t xml:space="preserve"> </w:t>
      </w:r>
      <w:r w:rsidR="001A6E99" w:rsidRPr="009A3A32">
        <w:t xml:space="preserve">specifically </w:t>
      </w:r>
      <w:r w:rsidR="00714687" w:rsidRPr="009A3A32">
        <w:t>commits</w:t>
      </w:r>
      <w:r w:rsidR="00F1239E" w:rsidRPr="009A3A32">
        <w:t xml:space="preserve"> developed</w:t>
      </w:r>
      <w:r w:rsidR="00714687" w:rsidRPr="009A3A32">
        <w:t xml:space="preserve"> </w:t>
      </w:r>
      <w:r w:rsidR="00044F34" w:rsidRPr="009A3A32">
        <w:t>S</w:t>
      </w:r>
      <w:r w:rsidR="00714687" w:rsidRPr="009A3A32">
        <w:t>tates to providing</w:t>
      </w:r>
      <w:r w:rsidR="00D1577B" w:rsidRPr="009A3A32">
        <w:t xml:space="preserve"> </w:t>
      </w:r>
      <w:r w:rsidR="00D1577B" w:rsidRPr="009A3A32">
        <w:rPr>
          <w:iCs/>
        </w:rPr>
        <w:t xml:space="preserve">international funding, assistance, and cooperation for the fulfilment of </w:t>
      </w:r>
      <w:r w:rsidR="00A85992" w:rsidRPr="009A3A32">
        <w:rPr>
          <w:iCs/>
        </w:rPr>
        <w:t xml:space="preserve">disability </w:t>
      </w:r>
      <w:r w:rsidR="00D1577B" w:rsidRPr="009A3A32">
        <w:rPr>
          <w:iCs/>
        </w:rPr>
        <w:t>rights in developing countries</w:t>
      </w:r>
      <w:r w:rsidR="00CE6C0C" w:rsidRPr="009A3A32">
        <w:t xml:space="preserve">. Pursuant to </w:t>
      </w:r>
      <w:r w:rsidR="002F5E47" w:rsidRPr="009A3A32">
        <w:t>A</w:t>
      </w:r>
      <w:r w:rsidR="00CE6C0C" w:rsidRPr="009A3A32">
        <w:t xml:space="preserve">rticle 32, </w:t>
      </w:r>
      <w:r w:rsidR="00044F34" w:rsidRPr="009A3A32">
        <w:t>S</w:t>
      </w:r>
      <w:r w:rsidR="00CE6C0C" w:rsidRPr="009A3A32">
        <w:t>tate</w:t>
      </w:r>
      <w:r w:rsidR="00D1577B" w:rsidRPr="009A3A32">
        <w:t xml:space="preserve"> parties</w:t>
      </w:r>
      <w:r w:rsidR="00CE6C0C" w:rsidRPr="009A3A32">
        <w:t xml:space="preserve"> </w:t>
      </w:r>
      <w:r w:rsidR="00F1239E" w:rsidRPr="009A3A32">
        <w:t>are obliged to</w:t>
      </w:r>
      <w:r w:rsidR="00CE6C0C" w:rsidRPr="009A3A32">
        <w:t xml:space="preserve"> </w:t>
      </w:r>
      <w:r w:rsidR="00D1577B" w:rsidRPr="009A3A32">
        <w:t>under</w:t>
      </w:r>
      <w:r w:rsidR="00CE6C0C" w:rsidRPr="009A3A32">
        <w:t>tak</w:t>
      </w:r>
      <w:r w:rsidR="00F1239E" w:rsidRPr="009A3A32">
        <w:t>e</w:t>
      </w:r>
      <w:r w:rsidR="00CE6C0C" w:rsidRPr="009A3A32">
        <w:t xml:space="preserve"> a range of appropriate and effective measures</w:t>
      </w:r>
      <w:r w:rsidR="00F1239E" w:rsidRPr="009A3A32">
        <w:t xml:space="preserve"> in the domain of international cooperation</w:t>
      </w:r>
      <w:r w:rsidR="0087591E" w:rsidRPr="009A3A32">
        <w:t>, which could include</w:t>
      </w:r>
      <w:r w:rsidR="00F1239E" w:rsidRPr="009A3A32">
        <w:t>:</w:t>
      </w:r>
    </w:p>
    <w:p w14:paraId="7BCAB8B0" w14:textId="07039912" w:rsidR="00CE6C0C" w:rsidRPr="009A3A32" w:rsidRDefault="00831D08">
      <w:pPr>
        <w:ind w:left="720"/>
      </w:pPr>
      <w:r w:rsidRPr="009A3A32">
        <w:t>***</w:t>
      </w:r>
      <w:r w:rsidR="00CE6C0C" w:rsidRPr="009A3A32">
        <w:t xml:space="preserve">(a) Ensuring that international cooperation, including international development </w:t>
      </w:r>
      <w:r w:rsidR="00CB4290" w:rsidRPr="009A3A32">
        <w:t>programs</w:t>
      </w:r>
      <w:r w:rsidR="00CE6C0C" w:rsidRPr="009A3A32">
        <w:t>, is inclusive of and accessible to persons with disabilities;</w:t>
      </w:r>
      <w:r w:rsidR="00B214AF" w:rsidRPr="009A3A32">
        <w:t xml:space="preserve"> </w:t>
      </w:r>
      <w:r w:rsidR="00CE6C0C" w:rsidRPr="009A3A32">
        <w:t>(b) Facilitating and supporting capacity-building, including through the</w:t>
      </w:r>
      <w:r w:rsidR="00B214AF" w:rsidRPr="009A3A32">
        <w:t xml:space="preserve"> </w:t>
      </w:r>
      <w:r w:rsidR="00CE6C0C" w:rsidRPr="009A3A32">
        <w:t xml:space="preserve">exchange and sharing of information, experiences, training </w:t>
      </w:r>
      <w:r w:rsidR="00CB4290" w:rsidRPr="009A3A32">
        <w:t xml:space="preserve">programs </w:t>
      </w:r>
      <w:r w:rsidR="00CE6C0C" w:rsidRPr="009A3A32">
        <w:t>and best practices;</w:t>
      </w:r>
      <w:r w:rsidR="00B214AF" w:rsidRPr="009A3A32">
        <w:t xml:space="preserve"> </w:t>
      </w:r>
      <w:r w:rsidR="00CE6C0C" w:rsidRPr="009A3A32">
        <w:t>(c) Facilitating cooperation in research and access to scientific and technical</w:t>
      </w:r>
      <w:r w:rsidR="00B214AF" w:rsidRPr="009A3A32">
        <w:t xml:space="preserve"> </w:t>
      </w:r>
      <w:r w:rsidR="00CE6C0C" w:rsidRPr="009A3A32">
        <w:t>knowledge; (d) Providing, as appropriate, technical and economic assistance, including</w:t>
      </w:r>
      <w:r w:rsidR="002C0CED" w:rsidRPr="009A3A32">
        <w:t xml:space="preserve"> </w:t>
      </w:r>
      <w:r w:rsidR="00CE6C0C" w:rsidRPr="009A3A32">
        <w:t>by facilitating access to and sharing of accessible and assistive technologies, and through the transfer of technologies.</w:t>
      </w:r>
      <w:r w:rsidR="00B214AF" w:rsidRPr="009A3A32">
        <w:rPr>
          <w:rStyle w:val="FootnoteReference"/>
        </w:rPr>
        <w:footnoteReference w:id="301"/>
      </w:r>
      <w:r w:rsidRPr="009A3A32">
        <w:t>***</w:t>
      </w:r>
    </w:p>
    <w:p w14:paraId="577B9CF1" w14:textId="54140B5E" w:rsidR="00714687" w:rsidRPr="009A3A32" w:rsidRDefault="00996237">
      <w:pPr>
        <w:rPr>
          <w:iCs/>
          <w:color w:val="000000" w:themeColor="text1"/>
        </w:rPr>
      </w:pPr>
      <w:r w:rsidRPr="009A3A32">
        <w:tab/>
      </w:r>
      <w:r w:rsidR="00D1577B" w:rsidRPr="009A3A32">
        <w:t>Such measures are of course consistent with well-established principles and practices associated with the climate regime</w:t>
      </w:r>
      <w:r w:rsidR="00F83F03" w:rsidRPr="009A3A32">
        <w:t>,</w:t>
      </w:r>
      <w:r w:rsidR="00D1577B" w:rsidRPr="009A3A32">
        <w:rPr>
          <w:rStyle w:val="Hyperlink"/>
          <w:color w:val="000000" w:themeColor="text1"/>
          <w:u w:val="none"/>
          <w:vertAlign w:val="superscript"/>
        </w:rPr>
        <w:footnoteReference w:id="302"/>
      </w:r>
      <w:r w:rsidR="00E539F2" w:rsidRPr="009A3A32">
        <w:t xml:space="preserve"> </w:t>
      </w:r>
      <w:r w:rsidR="00D1577B" w:rsidRPr="009A3A32">
        <w:t>as well as the</w:t>
      </w:r>
      <w:r w:rsidR="00A54979" w:rsidRPr="009A3A32">
        <w:t xml:space="preserve"> International Covenant on Economic, Social and Cultural Rights</w:t>
      </w:r>
      <w:r w:rsidR="00D1577B" w:rsidRPr="009A3A32">
        <w:t>.</w:t>
      </w:r>
      <w:r w:rsidR="00A54979" w:rsidRPr="009A3A32">
        <w:rPr>
          <w:rStyle w:val="Hyperlink"/>
          <w:color w:val="000000" w:themeColor="text1"/>
          <w:u w:val="none"/>
          <w:vertAlign w:val="superscript"/>
        </w:rPr>
        <w:footnoteReference w:id="303"/>
      </w:r>
      <w:r w:rsidR="00A54979" w:rsidRPr="009A3A32">
        <w:rPr>
          <w:vertAlign w:val="superscript"/>
        </w:rPr>
        <w:t xml:space="preserve"> </w:t>
      </w:r>
      <w:r w:rsidR="00A54979" w:rsidRPr="009A3A32">
        <w:rPr>
          <w:iCs/>
        </w:rPr>
        <w:t>As the Committee on Economic, Social</w:t>
      </w:r>
      <w:r w:rsidR="00A313CE" w:rsidRPr="009A3A32">
        <w:rPr>
          <w:iCs/>
        </w:rPr>
        <w:t>,</w:t>
      </w:r>
      <w:r w:rsidR="00A54979" w:rsidRPr="009A3A32">
        <w:rPr>
          <w:iCs/>
        </w:rPr>
        <w:t xml:space="preserve"> and Cultural Rights has stated, “in accordance with Articles 55 and 56 of the Charter of the United Nations, with well-established principles of international law, and with the provisions of the Covenant itself, international cooperation for development and thus for the realization of economic, social and cultural rights is an obligation of all States.”</w:t>
      </w:r>
      <w:r w:rsidR="00A54979" w:rsidRPr="009A3A32">
        <w:rPr>
          <w:rStyle w:val="Hyperlink"/>
          <w:color w:val="000000" w:themeColor="text1"/>
          <w:u w:val="none"/>
          <w:vertAlign w:val="superscript"/>
        </w:rPr>
        <w:footnoteReference w:id="304"/>
      </w:r>
      <w:r w:rsidR="00E539F2" w:rsidRPr="009A3A32">
        <w:rPr>
          <w:iCs/>
        </w:rPr>
        <w:t xml:space="preserve"> </w:t>
      </w:r>
      <w:r w:rsidR="0004700A" w:rsidRPr="009A3A32">
        <w:rPr>
          <w:iCs/>
          <w:color w:val="000000" w:themeColor="text1"/>
        </w:rPr>
        <w:t xml:space="preserve">They are also aligned with several </w:t>
      </w:r>
      <w:r w:rsidR="00215080" w:rsidRPr="009A3A32">
        <w:rPr>
          <w:iCs/>
          <w:color w:val="000000" w:themeColor="text1"/>
        </w:rPr>
        <w:t xml:space="preserve">of the </w:t>
      </w:r>
      <w:r w:rsidR="0004700A" w:rsidRPr="009A3A32">
        <w:rPr>
          <w:iCs/>
          <w:color w:val="000000" w:themeColor="text1"/>
        </w:rPr>
        <w:t>SDGs</w:t>
      </w:r>
      <w:r w:rsidR="00A313CE" w:rsidRPr="009A3A32">
        <w:rPr>
          <w:color w:val="000000"/>
        </w:rPr>
        <w:t>—</w:t>
      </w:r>
      <w:r w:rsidR="00215080" w:rsidRPr="009A3A32">
        <w:rPr>
          <w:iCs/>
          <w:color w:val="000000" w:themeColor="text1"/>
        </w:rPr>
        <w:t xml:space="preserve">goals to which United Nations member </w:t>
      </w:r>
      <w:r w:rsidR="009D0950" w:rsidRPr="009A3A32">
        <w:rPr>
          <w:iCs/>
          <w:color w:val="000000" w:themeColor="text1"/>
        </w:rPr>
        <w:t>State</w:t>
      </w:r>
      <w:r w:rsidR="00215080" w:rsidRPr="009A3A32">
        <w:rPr>
          <w:iCs/>
          <w:color w:val="000000" w:themeColor="text1"/>
        </w:rPr>
        <w:t>s have</w:t>
      </w:r>
      <w:r w:rsidR="0004700A" w:rsidRPr="009A3A32">
        <w:rPr>
          <w:iCs/>
          <w:color w:val="000000" w:themeColor="text1"/>
        </w:rPr>
        <w:t xml:space="preserve"> committed </w:t>
      </w:r>
      <w:r w:rsidR="00215080" w:rsidRPr="009A3A32">
        <w:rPr>
          <w:iCs/>
          <w:color w:val="000000" w:themeColor="text1"/>
        </w:rPr>
        <w:t xml:space="preserve">in order </w:t>
      </w:r>
      <w:r w:rsidR="0004700A" w:rsidRPr="009A3A32">
        <w:rPr>
          <w:iCs/>
          <w:color w:val="000000" w:themeColor="text1"/>
        </w:rPr>
        <w:t xml:space="preserve">to address </w:t>
      </w:r>
      <w:r w:rsidR="00215080" w:rsidRPr="009A3A32">
        <w:rPr>
          <w:iCs/>
          <w:color w:val="000000" w:themeColor="text1"/>
        </w:rPr>
        <w:t xml:space="preserve">the </w:t>
      </w:r>
      <w:r w:rsidR="0004700A" w:rsidRPr="009A3A32">
        <w:rPr>
          <w:iCs/>
          <w:color w:val="000000" w:themeColor="text1"/>
        </w:rPr>
        <w:t>environmental, economic</w:t>
      </w:r>
      <w:r w:rsidR="00831D08" w:rsidRPr="009A3A32">
        <w:rPr>
          <w:iCs/>
          <w:color w:val="000000" w:themeColor="text1"/>
        </w:rPr>
        <w:t>,</w:t>
      </w:r>
      <w:r w:rsidR="0004700A" w:rsidRPr="009A3A32">
        <w:rPr>
          <w:iCs/>
          <w:color w:val="000000" w:themeColor="text1"/>
        </w:rPr>
        <w:t xml:space="preserve"> and social dimensions of sustainable development </w:t>
      </w:r>
      <w:r w:rsidR="00215080" w:rsidRPr="009A3A32">
        <w:rPr>
          <w:iCs/>
          <w:color w:val="000000" w:themeColor="text1"/>
        </w:rPr>
        <w:t>under</w:t>
      </w:r>
      <w:r w:rsidR="0004700A" w:rsidRPr="009A3A32">
        <w:rPr>
          <w:iCs/>
          <w:color w:val="000000" w:themeColor="text1"/>
        </w:rPr>
        <w:t xml:space="preserve"> the </w:t>
      </w:r>
      <w:r w:rsidR="00215080" w:rsidRPr="009A3A32">
        <w:rPr>
          <w:iCs/>
          <w:color w:val="000000" w:themeColor="text1"/>
        </w:rPr>
        <w:t>UN</w:t>
      </w:r>
      <w:r w:rsidR="0004700A" w:rsidRPr="009A3A32">
        <w:rPr>
          <w:iCs/>
          <w:color w:val="000000" w:themeColor="text1"/>
        </w:rPr>
        <w:t xml:space="preserve"> global development agenda.</w:t>
      </w:r>
      <w:bookmarkStart w:id="116" w:name="_Ref27909767"/>
      <w:r w:rsidR="0004700A" w:rsidRPr="009A3A32">
        <w:rPr>
          <w:rStyle w:val="FootnoteReference"/>
          <w:iCs/>
          <w:color w:val="000000" w:themeColor="text1"/>
        </w:rPr>
        <w:footnoteReference w:id="305"/>
      </w:r>
      <w:bookmarkEnd w:id="116"/>
      <w:r w:rsidR="0004700A" w:rsidRPr="009A3A32">
        <w:rPr>
          <w:iCs/>
          <w:color w:val="000000" w:themeColor="text1"/>
        </w:rPr>
        <w:t xml:space="preserve"> The goals empha</w:t>
      </w:r>
      <w:r w:rsidR="00EB0E09" w:rsidRPr="009A3A32">
        <w:rPr>
          <w:iCs/>
          <w:color w:val="000000" w:themeColor="text1"/>
        </w:rPr>
        <w:t>size</w:t>
      </w:r>
      <w:r w:rsidR="0004700A" w:rsidRPr="009A3A32">
        <w:rPr>
          <w:iCs/>
          <w:color w:val="000000" w:themeColor="text1"/>
        </w:rPr>
        <w:t xml:space="preserve"> capacity-building amongst vulnerable </w:t>
      </w:r>
      <w:r w:rsidR="0004700A" w:rsidRPr="009A3A32">
        <w:rPr>
          <w:iCs/>
          <w:color w:val="000000" w:themeColor="text1"/>
        </w:rPr>
        <w:lastRenderedPageBreak/>
        <w:t>groups, including those with disabilities. In fact, persons with disabilities are referenced in several SDGs, particularly those in relation to access to inclusive and equitable education</w:t>
      </w:r>
      <w:r w:rsidR="00EC5B44" w:rsidRPr="009A3A32">
        <w:rPr>
          <w:iCs/>
          <w:color w:val="000000" w:themeColor="text1"/>
        </w:rPr>
        <w:t xml:space="preserve"> (</w:t>
      </w:r>
      <w:r w:rsidR="00113A4C" w:rsidRPr="009A3A32">
        <w:rPr>
          <w:iCs/>
          <w:color w:val="000000" w:themeColor="text1"/>
        </w:rPr>
        <w:t>G</w:t>
      </w:r>
      <w:r w:rsidR="00EC5B44" w:rsidRPr="009A3A32">
        <w:rPr>
          <w:iCs/>
          <w:color w:val="000000" w:themeColor="text1"/>
        </w:rPr>
        <w:t>oal 4)</w:t>
      </w:r>
      <w:r w:rsidR="0004700A" w:rsidRPr="009A3A32">
        <w:rPr>
          <w:iCs/>
          <w:color w:val="000000" w:themeColor="text1"/>
        </w:rPr>
        <w:t>, economic growth</w:t>
      </w:r>
      <w:r w:rsidR="00E54FD3" w:rsidRPr="009A3A32">
        <w:rPr>
          <w:iCs/>
          <w:color w:val="000000" w:themeColor="text1"/>
        </w:rPr>
        <w:t xml:space="preserve"> </w:t>
      </w:r>
      <w:r w:rsidR="0004700A" w:rsidRPr="009A3A32">
        <w:rPr>
          <w:iCs/>
          <w:color w:val="000000" w:themeColor="text1"/>
        </w:rPr>
        <w:t>and employment</w:t>
      </w:r>
      <w:r w:rsidR="00EC5B44" w:rsidRPr="009A3A32">
        <w:rPr>
          <w:iCs/>
          <w:color w:val="000000" w:themeColor="text1"/>
        </w:rPr>
        <w:t xml:space="preserve"> (</w:t>
      </w:r>
      <w:r w:rsidR="00113A4C" w:rsidRPr="009A3A32">
        <w:rPr>
          <w:iCs/>
          <w:color w:val="000000" w:themeColor="text1"/>
        </w:rPr>
        <w:t>G</w:t>
      </w:r>
      <w:r w:rsidR="00EC5B44" w:rsidRPr="009A3A32">
        <w:rPr>
          <w:iCs/>
          <w:color w:val="000000" w:themeColor="text1"/>
        </w:rPr>
        <w:t>oal 8)</w:t>
      </w:r>
      <w:r w:rsidR="0004700A" w:rsidRPr="009A3A32">
        <w:rPr>
          <w:iCs/>
          <w:color w:val="000000" w:themeColor="text1"/>
        </w:rPr>
        <w:t>, access to human settlements</w:t>
      </w:r>
      <w:r w:rsidR="00EC5B44" w:rsidRPr="009A3A32">
        <w:rPr>
          <w:iCs/>
          <w:color w:val="000000" w:themeColor="text1"/>
        </w:rPr>
        <w:t xml:space="preserve"> (</w:t>
      </w:r>
      <w:r w:rsidR="00113A4C" w:rsidRPr="009A3A32">
        <w:rPr>
          <w:iCs/>
          <w:color w:val="000000" w:themeColor="text1"/>
        </w:rPr>
        <w:t>G</w:t>
      </w:r>
      <w:r w:rsidR="00EC5B44" w:rsidRPr="009A3A32">
        <w:rPr>
          <w:iCs/>
          <w:color w:val="000000" w:themeColor="text1"/>
        </w:rPr>
        <w:t>oal 11)</w:t>
      </w:r>
      <w:r w:rsidR="00E54FD3" w:rsidRPr="009A3A32">
        <w:rPr>
          <w:iCs/>
          <w:color w:val="000000" w:themeColor="text1"/>
        </w:rPr>
        <w:t>, political inclusion (</w:t>
      </w:r>
      <w:r w:rsidR="00113A4C" w:rsidRPr="009A3A32">
        <w:rPr>
          <w:iCs/>
          <w:color w:val="000000" w:themeColor="text1"/>
        </w:rPr>
        <w:t>G</w:t>
      </w:r>
      <w:r w:rsidR="00E54FD3" w:rsidRPr="009A3A32">
        <w:rPr>
          <w:iCs/>
          <w:color w:val="000000" w:themeColor="text1"/>
        </w:rPr>
        <w:t>oal 10)</w:t>
      </w:r>
      <w:r w:rsidR="00847B99" w:rsidRPr="009A3A32">
        <w:rPr>
          <w:iCs/>
          <w:color w:val="000000" w:themeColor="text1"/>
        </w:rPr>
        <w:t>,</w:t>
      </w:r>
      <w:r w:rsidR="00E54FD3" w:rsidRPr="009A3A32">
        <w:rPr>
          <w:iCs/>
          <w:color w:val="000000" w:themeColor="text1"/>
        </w:rPr>
        <w:t xml:space="preserve"> </w:t>
      </w:r>
      <w:r w:rsidR="00847B99" w:rsidRPr="009A3A32">
        <w:rPr>
          <w:iCs/>
          <w:color w:val="000000" w:themeColor="text1"/>
        </w:rPr>
        <w:t>and</w:t>
      </w:r>
      <w:r w:rsidR="00E54FD3" w:rsidRPr="009A3A32">
        <w:rPr>
          <w:iCs/>
          <w:color w:val="000000" w:themeColor="text1"/>
        </w:rPr>
        <w:t xml:space="preserve"> collection of data that is disaggregated by disability (</w:t>
      </w:r>
      <w:r w:rsidR="00113A4C" w:rsidRPr="009A3A32">
        <w:rPr>
          <w:iCs/>
          <w:color w:val="000000" w:themeColor="text1"/>
        </w:rPr>
        <w:t>G</w:t>
      </w:r>
      <w:r w:rsidR="00847B99" w:rsidRPr="009A3A32">
        <w:rPr>
          <w:iCs/>
          <w:color w:val="000000" w:themeColor="text1"/>
        </w:rPr>
        <w:t xml:space="preserve">oal </w:t>
      </w:r>
      <w:r w:rsidR="00E54FD3" w:rsidRPr="009A3A32">
        <w:rPr>
          <w:iCs/>
          <w:color w:val="000000" w:themeColor="text1"/>
        </w:rPr>
        <w:t>17)</w:t>
      </w:r>
      <w:r w:rsidR="0004700A" w:rsidRPr="009A3A32">
        <w:rPr>
          <w:iCs/>
          <w:color w:val="000000" w:themeColor="text1"/>
        </w:rPr>
        <w:t>.</w:t>
      </w:r>
      <w:r w:rsidR="00101854" w:rsidRPr="009A3A32">
        <w:rPr>
          <w:rStyle w:val="FootnoteReference"/>
          <w:iCs/>
          <w:color w:val="000000" w:themeColor="text1"/>
        </w:rPr>
        <w:footnoteReference w:id="306"/>
      </w:r>
      <w:r w:rsidR="0004700A" w:rsidRPr="009A3A32">
        <w:rPr>
          <w:iCs/>
          <w:color w:val="000000" w:themeColor="text1"/>
        </w:rPr>
        <w:t xml:space="preserve"> </w:t>
      </w:r>
    </w:p>
    <w:p w14:paraId="73FC971A" w14:textId="7A856558" w:rsidR="005C15AC" w:rsidRPr="009A3A32" w:rsidRDefault="00996237" w:rsidP="00632B50">
      <w:pPr>
        <w:contextualSpacing/>
        <w:rPr>
          <w:iCs/>
          <w:color w:val="000000" w:themeColor="text1"/>
        </w:rPr>
      </w:pPr>
      <w:r w:rsidRPr="009A3A32">
        <w:rPr>
          <w:iCs/>
          <w:color w:val="000000" w:themeColor="text1"/>
        </w:rPr>
        <w:tab/>
      </w:r>
      <w:r w:rsidR="00E76AE9" w:rsidRPr="009A3A32">
        <w:rPr>
          <w:iCs/>
          <w:color w:val="000000" w:themeColor="text1"/>
        </w:rPr>
        <w:t>Finally,</w:t>
      </w:r>
      <w:r w:rsidR="00A93E7D" w:rsidRPr="009A3A32">
        <w:rPr>
          <w:iCs/>
          <w:color w:val="000000" w:themeColor="text1"/>
        </w:rPr>
        <w:t xml:space="preserve"> development assistance can also be used to protect the rights of persons with disabilities in the context of climate change. There has been a growing recognition in the international development community that p</w:t>
      </w:r>
      <w:r w:rsidR="005C15AC" w:rsidRPr="009A3A32">
        <w:rPr>
          <w:iCs/>
          <w:color w:val="000000" w:themeColor="text1"/>
        </w:rPr>
        <w:t>ersons with disabilities are amongst the poorest and most vulnerable groups</w:t>
      </w:r>
      <w:r w:rsidR="00A93E7D" w:rsidRPr="009A3A32">
        <w:rPr>
          <w:iCs/>
          <w:color w:val="000000" w:themeColor="text1"/>
        </w:rPr>
        <w:t xml:space="preserve">, and that more effective policies and </w:t>
      </w:r>
      <w:r w:rsidR="00FF2ABD" w:rsidRPr="009A3A32">
        <w:rPr>
          <w:iCs/>
          <w:color w:val="000000" w:themeColor="text1"/>
        </w:rPr>
        <w:t>prog</w:t>
      </w:r>
      <w:r w:rsidR="009F0005" w:rsidRPr="009A3A32">
        <w:rPr>
          <w:iCs/>
          <w:color w:val="000000" w:themeColor="text1"/>
        </w:rPr>
        <w:t>r</w:t>
      </w:r>
      <w:r w:rsidR="00FF2ABD" w:rsidRPr="009A3A32">
        <w:rPr>
          <w:iCs/>
          <w:color w:val="000000" w:themeColor="text1"/>
        </w:rPr>
        <w:t xml:space="preserve">ams </w:t>
      </w:r>
      <w:r w:rsidR="00A93E7D" w:rsidRPr="009A3A32">
        <w:rPr>
          <w:iCs/>
          <w:color w:val="000000" w:themeColor="text1"/>
        </w:rPr>
        <w:t>are needed to address their needs.</w:t>
      </w:r>
      <w:bookmarkStart w:id="117" w:name="_Ref27909781"/>
      <w:r w:rsidR="005C15AC" w:rsidRPr="009A3A32">
        <w:rPr>
          <w:rStyle w:val="FootnoteReference"/>
          <w:iCs/>
          <w:color w:val="000000" w:themeColor="text1"/>
        </w:rPr>
        <w:footnoteReference w:id="307"/>
      </w:r>
      <w:bookmarkEnd w:id="117"/>
      <w:r w:rsidR="004D1ED7" w:rsidRPr="009A3A32">
        <w:rPr>
          <w:iCs/>
          <w:color w:val="000000" w:themeColor="text1"/>
        </w:rPr>
        <w:t xml:space="preserve"> </w:t>
      </w:r>
      <w:proofErr w:type="spellStart"/>
      <w:r w:rsidR="007330A6" w:rsidRPr="009A3A32">
        <w:rPr>
          <w:iCs/>
          <w:color w:val="000000" w:themeColor="text1"/>
        </w:rPr>
        <w:t>Groce</w:t>
      </w:r>
      <w:proofErr w:type="spellEnd"/>
      <w:r w:rsidR="007330A6" w:rsidRPr="009A3A32">
        <w:rPr>
          <w:iCs/>
          <w:color w:val="000000" w:themeColor="text1"/>
        </w:rPr>
        <w:t xml:space="preserve"> et al</w:t>
      </w:r>
      <w:r w:rsidR="00044F34" w:rsidRPr="009A3A32">
        <w:rPr>
          <w:iCs/>
          <w:color w:val="000000" w:themeColor="text1"/>
        </w:rPr>
        <w:t>.</w:t>
      </w:r>
      <w:r w:rsidR="007330A6" w:rsidRPr="009A3A32">
        <w:rPr>
          <w:i/>
          <w:iCs/>
          <w:color w:val="000000" w:themeColor="text1"/>
        </w:rPr>
        <w:t xml:space="preserve"> </w:t>
      </w:r>
      <w:r w:rsidR="00EA3AE7" w:rsidRPr="009A3A32">
        <w:rPr>
          <w:iCs/>
          <w:color w:val="000000" w:themeColor="text1"/>
        </w:rPr>
        <w:t>suggest</w:t>
      </w:r>
      <w:r w:rsidR="00C072DA" w:rsidRPr="009A3A32">
        <w:rPr>
          <w:iCs/>
          <w:color w:val="000000" w:themeColor="text1"/>
        </w:rPr>
        <w:t xml:space="preserve"> that </w:t>
      </w:r>
      <w:r w:rsidR="00E7280C" w:rsidRPr="009A3A32">
        <w:rPr>
          <w:iCs/>
          <w:color w:val="000000" w:themeColor="text1"/>
        </w:rPr>
        <w:t xml:space="preserve">addressing this “critical gap” in international development efforts requires not only </w:t>
      </w:r>
      <w:r w:rsidR="001C013A" w:rsidRPr="009A3A32">
        <w:rPr>
          <w:iCs/>
          <w:color w:val="000000" w:themeColor="text1"/>
        </w:rPr>
        <w:t xml:space="preserve">the adoption and implementation of initiatives aimed specifically at persons with disabilities and the mainstreaming of disability considerations within all core development activities, but also </w:t>
      </w:r>
      <w:r w:rsidR="005F0B1B" w:rsidRPr="009A3A32">
        <w:rPr>
          <w:iCs/>
          <w:color w:val="000000" w:themeColor="text1"/>
        </w:rPr>
        <w:t>the development of global indicators to assess and monitor disability rights.</w:t>
      </w:r>
      <w:r w:rsidR="005F0B1B" w:rsidRPr="009A3A32">
        <w:rPr>
          <w:rStyle w:val="FootnoteReference"/>
          <w:iCs/>
          <w:color w:val="000000" w:themeColor="text1"/>
        </w:rPr>
        <w:footnoteReference w:id="308"/>
      </w:r>
      <w:r w:rsidR="005F0B1B" w:rsidRPr="009A3A32">
        <w:rPr>
          <w:iCs/>
          <w:color w:val="000000" w:themeColor="text1"/>
        </w:rPr>
        <w:t xml:space="preserve"> </w:t>
      </w:r>
      <w:r w:rsidR="00961940" w:rsidRPr="009A3A32">
        <w:rPr>
          <w:iCs/>
          <w:color w:val="000000" w:themeColor="text1"/>
        </w:rPr>
        <w:t>The</w:t>
      </w:r>
      <w:r w:rsidR="00E166C8" w:rsidRPr="009A3A32">
        <w:rPr>
          <w:iCs/>
          <w:color w:val="000000" w:themeColor="text1"/>
        </w:rPr>
        <w:t>se</w:t>
      </w:r>
      <w:r w:rsidR="00961940" w:rsidRPr="009A3A32">
        <w:rPr>
          <w:iCs/>
          <w:color w:val="000000" w:themeColor="text1"/>
        </w:rPr>
        <w:t xml:space="preserve"> considerations </w:t>
      </w:r>
      <w:r w:rsidR="00E166C8" w:rsidRPr="009A3A32">
        <w:rPr>
          <w:iCs/>
          <w:color w:val="000000" w:themeColor="text1"/>
        </w:rPr>
        <w:t xml:space="preserve">are equally applicable to the development of more inclusive </w:t>
      </w:r>
      <w:r w:rsidR="00690171" w:rsidRPr="009A3A32">
        <w:rPr>
          <w:iCs/>
          <w:color w:val="000000" w:themeColor="text1"/>
        </w:rPr>
        <w:t xml:space="preserve">multilateral and bilateral </w:t>
      </w:r>
      <w:r w:rsidR="00E166C8" w:rsidRPr="009A3A32">
        <w:rPr>
          <w:iCs/>
          <w:color w:val="000000" w:themeColor="text1"/>
        </w:rPr>
        <w:t>climate</w:t>
      </w:r>
      <w:r w:rsidR="00690171" w:rsidRPr="009A3A32">
        <w:rPr>
          <w:iCs/>
          <w:color w:val="000000" w:themeColor="text1"/>
        </w:rPr>
        <w:t xml:space="preserve"> aid and finance provided to developing countries</w:t>
      </w:r>
      <w:r w:rsidR="00E166C8" w:rsidRPr="009A3A32">
        <w:rPr>
          <w:iCs/>
          <w:color w:val="000000" w:themeColor="text1"/>
        </w:rPr>
        <w:t xml:space="preserve">. </w:t>
      </w:r>
      <w:r w:rsidR="00991A94" w:rsidRPr="009A3A32">
        <w:rPr>
          <w:iCs/>
          <w:color w:val="000000" w:themeColor="text1"/>
        </w:rPr>
        <w:t>By e</w:t>
      </w:r>
      <w:r w:rsidR="00E166C8" w:rsidRPr="009A3A32">
        <w:rPr>
          <w:iCs/>
          <w:color w:val="000000" w:themeColor="text1"/>
        </w:rPr>
        <w:t>nsuring that climate-related technical and economic assistance, capacity</w:t>
      </w:r>
      <w:r w:rsidR="00831D08" w:rsidRPr="009A3A32">
        <w:rPr>
          <w:iCs/>
          <w:color w:val="000000" w:themeColor="text1"/>
        </w:rPr>
        <w:t xml:space="preserve"> </w:t>
      </w:r>
      <w:r w:rsidR="00E166C8" w:rsidRPr="009A3A32">
        <w:rPr>
          <w:iCs/>
          <w:color w:val="000000" w:themeColor="text1"/>
        </w:rPr>
        <w:t xml:space="preserve">building, </w:t>
      </w:r>
      <w:r w:rsidR="00991A94" w:rsidRPr="009A3A32">
        <w:rPr>
          <w:iCs/>
          <w:color w:val="000000" w:themeColor="text1"/>
        </w:rPr>
        <w:t xml:space="preserve">and other forms of support prioritize </w:t>
      </w:r>
      <w:r w:rsidR="00DC6175" w:rsidRPr="009A3A32">
        <w:rPr>
          <w:iCs/>
          <w:color w:val="000000" w:themeColor="text1"/>
        </w:rPr>
        <w:t>the inclusion of persons with disabilities</w:t>
      </w:r>
      <w:r w:rsidR="00991A94" w:rsidRPr="009A3A32">
        <w:rPr>
          <w:iCs/>
          <w:color w:val="000000" w:themeColor="text1"/>
        </w:rPr>
        <w:t xml:space="preserve"> in terms of </w:t>
      </w:r>
      <w:r w:rsidR="003557BD" w:rsidRPr="009A3A32">
        <w:rPr>
          <w:iCs/>
          <w:color w:val="000000" w:themeColor="text1"/>
        </w:rPr>
        <w:t xml:space="preserve">policies, </w:t>
      </w:r>
      <w:r w:rsidR="00991A94" w:rsidRPr="009A3A32">
        <w:rPr>
          <w:iCs/>
          <w:color w:val="000000" w:themeColor="text1"/>
        </w:rPr>
        <w:t>process</w:t>
      </w:r>
      <w:r w:rsidR="003557BD" w:rsidRPr="009A3A32">
        <w:rPr>
          <w:iCs/>
          <w:color w:val="000000" w:themeColor="text1"/>
        </w:rPr>
        <w:t>es</w:t>
      </w:r>
      <w:r w:rsidR="00991A94" w:rsidRPr="009A3A32">
        <w:rPr>
          <w:iCs/>
          <w:color w:val="000000" w:themeColor="text1"/>
        </w:rPr>
        <w:t xml:space="preserve">, and </w:t>
      </w:r>
      <w:r w:rsidR="003557BD" w:rsidRPr="009A3A32">
        <w:rPr>
          <w:iCs/>
          <w:color w:val="000000" w:themeColor="text1"/>
        </w:rPr>
        <w:t>measurable outcomes</w:t>
      </w:r>
      <w:r w:rsidR="00991A94" w:rsidRPr="009A3A32">
        <w:rPr>
          <w:iCs/>
          <w:color w:val="000000" w:themeColor="text1"/>
        </w:rPr>
        <w:t xml:space="preserve">, climate assistance can better </w:t>
      </w:r>
      <w:r w:rsidR="00476D4F" w:rsidRPr="009A3A32">
        <w:rPr>
          <w:iCs/>
          <w:color w:val="000000" w:themeColor="text1"/>
        </w:rPr>
        <w:t>safeguard</w:t>
      </w:r>
      <w:r w:rsidR="00991A94" w:rsidRPr="009A3A32">
        <w:rPr>
          <w:iCs/>
          <w:color w:val="000000" w:themeColor="text1"/>
        </w:rPr>
        <w:t xml:space="preserve"> the rights of persons with disabilities </w:t>
      </w:r>
      <w:r w:rsidR="00476D4F" w:rsidRPr="009A3A32">
        <w:rPr>
          <w:iCs/>
          <w:color w:val="000000" w:themeColor="text1"/>
        </w:rPr>
        <w:t>in the context of climate breakdown</w:t>
      </w:r>
      <w:r w:rsidR="00991A94" w:rsidRPr="009A3A32">
        <w:rPr>
          <w:iCs/>
          <w:color w:val="000000" w:themeColor="text1"/>
        </w:rPr>
        <w:t xml:space="preserve">. </w:t>
      </w:r>
    </w:p>
    <w:p w14:paraId="6A3AFA37" w14:textId="5BD9D346" w:rsidR="00632B50" w:rsidRPr="009A3A32" w:rsidRDefault="00113A4C" w:rsidP="00EC51B5">
      <w:pPr>
        <w:pStyle w:val="Heading1"/>
        <w:ind w:firstLine="720"/>
        <w:contextualSpacing/>
        <w:rPr>
          <w:lang w:val="en-US"/>
        </w:rPr>
      </w:pPr>
      <w:bookmarkStart w:id="118" w:name="_Toc30753945"/>
      <w:r w:rsidRPr="009A3A32">
        <w:rPr>
          <w:b w:val="0"/>
          <w:bCs w:val="0"/>
          <w:sz w:val="24"/>
          <w:szCs w:val="24"/>
          <w:lang w:val="en-US"/>
        </w:rPr>
        <w:t xml:space="preserve">IV. </w:t>
      </w:r>
      <w:r w:rsidR="00155976" w:rsidRPr="009A3A32">
        <w:rPr>
          <w:b w:val="0"/>
          <w:bCs w:val="0"/>
          <w:sz w:val="24"/>
          <w:szCs w:val="24"/>
          <w:lang w:val="en-US"/>
        </w:rPr>
        <w:t>Pursuing Synergies Between Disability Rights and Climate Resilience</w:t>
      </w:r>
      <w:bookmarkStart w:id="119" w:name="_GoBack"/>
      <w:bookmarkEnd w:id="118"/>
      <w:bookmarkEnd w:id="119"/>
    </w:p>
    <w:p w14:paraId="42388527" w14:textId="6A8DEA3C" w:rsidR="001A6714" w:rsidRPr="009A3A32" w:rsidRDefault="00283D98" w:rsidP="00632B50">
      <w:pPr>
        <w:ind w:firstLine="720"/>
      </w:pPr>
      <w:r w:rsidRPr="009A3A32">
        <w:t xml:space="preserve">This </w:t>
      </w:r>
      <w:r w:rsidR="00632B50" w:rsidRPr="009A3A32">
        <w:t>A</w:t>
      </w:r>
      <w:r w:rsidR="005C1B2A" w:rsidRPr="009A3A32">
        <w:t xml:space="preserve">rticle has shown that a disability rights approach </w:t>
      </w:r>
      <w:r w:rsidR="002C58A2" w:rsidRPr="009A3A32">
        <w:t xml:space="preserve">can be </w:t>
      </w:r>
      <w:r w:rsidR="005C1B2A" w:rsidRPr="009A3A32">
        <w:t xml:space="preserve">critically important to </w:t>
      </w:r>
      <w:r w:rsidR="004566F4" w:rsidRPr="009A3A32">
        <w:t>efforts to tackle the climate crisis</w:t>
      </w:r>
      <w:r w:rsidR="005C1B2A" w:rsidRPr="009A3A32">
        <w:t>. Such an approach enables policymakers, practitioners, and scholars to understand the differential impacts of climate change for persons with disabilities and enhances their ability to develop interventions to strengthen their resilience</w:t>
      </w:r>
      <w:r w:rsidR="009B4304" w:rsidRPr="009A3A32">
        <w:t xml:space="preserve">. </w:t>
      </w:r>
    </w:p>
    <w:p w14:paraId="3715CFD3" w14:textId="39717723" w:rsidR="00E539F2" w:rsidRPr="009A3A32" w:rsidRDefault="009B4304" w:rsidP="00632B50">
      <w:pPr>
        <w:ind w:firstLine="720"/>
      </w:pPr>
      <w:r w:rsidRPr="009A3A32">
        <w:t xml:space="preserve">Disability rights also provide a set of internationally agreed upon principles, obligations, and standards to support and guide the adoption, design, and implementation of disability-inclusive climate policies and measures. </w:t>
      </w:r>
      <w:r w:rsidR="006D6BF8" w:rsidRPr="009A3A32">
        <w:t>At the international level,</w:t>
      </w:r>
      <w:r w:rsidR="00F1239E" w:rsidRPr="009A3A32">
        <w:t xml:space="preserve"> </w:t>
      </w:r>
      <w:r w:rsidR="006D6BF8" w:rsidRPr="009A3A32">
        <w:t xml:space="preserve">governments should therefore </w:t>
      </w:r>
      <w:r w:rsidR="00044F34" w:rsidRPr="009A3A32">
        <w:t xml:space="preserve">enumerate </w:t>
      </w:r>
      <w:r w:rsidR="006D6BF8" w:rsidRPr="009A3A32">
        <w:t xml:space="preserve">what they are doing to enhance the climate resilience of persons with disabilities in their periodic reports under the UNCRPD. They should also discuss these efforts in the communications that they submit to the UNFCCC on the implementation of their commitments under the </w:t>
      </w:r>
      <w:r w:rsidR="006D6BF8" w:rsidRPr="009A3A32">
        <w:rPr>
          <w:iCs/>
        </w:rPr>
        <w:t>Paris Agreement</w:t>
      </w:r>
      <w:r w:rsidR="006D6BF8" w:rsidRPr="009A3A32">
        <w:t>.</w:t>
      </w:r>
      <w:r w:rsidR="006D6BF8" w:rsidRPr="009A3A32">
        <w:rPr>
          <w:rStyle w:val="FootnoteReference"/>
        </w:rPr>
        <w:footnoteReference w:id="309"/>
      </w:r>
      <w:r w:rsidR="006D6BF8" w:rsidRPr="009A3A32">
        <w:t xml:space="preserve"> Most importantly, a disability</w:t>
      </w:r>
      <w:r w:rsidR="005751F2" w:rsidRPr="009A3A32">
        <w:t xml:space="preserve"> </w:t>
      </w:r>
      <w:r w:rsidR="006D6BF8" w:rsidRPr="009A3A32">
        <w:t>rights approach should ensure that climate actions reinforce, rather than undermine, the participatory and substantive rights of persons with disabilities</w:t>
      </w:r>
      <w:r w:rsidR="00075E08" w:rsidRPr="009A3A32">
        <w:t>,</w:t>
      </w:r>
      <w:r w:rsidR="006D6BF8" w:rsidRPr="009A3A32">
        <w:t xml:space="preserve"> and emphasizes the need for persons with disabilities to have access to legal remedies when their rights are violated</w:t>
      </w:r>
      <w:r w:rsidR="006345F2" w:rsidRPr="009A3A32">
        <w:t xml:space="preserve"> in the context of climate governance.</w:t>
      </w:r>
    </w:p>
    <w:p w14:paraId="2056766D" w14:textId="615FF702" w:rsidR="009B4304" w:rsidRPr="009A3A32" w:rsidRDefault="009F0005">
      <w:r w:rsidRPr="009A3A32">
        <w:tab/>
      </w:r>
      <w:r w:rsidR="009B4304" w:rsidRPr="009A3A32">
        <w:t xml:space="preserve">Of course, it is important to acknowledge the significant challenges that </w:t>
      </w:r>
      <w:r w:rsidR="009065E6" w:rsidRPr="009A3A32">
        <w:t xml:space="preserve">stand in the way of </w:t>
      </w:r>
      <w:r w:rsidR="009B4304" w:rsidRPr="009A3A32">
        <w:t>the full and effective consideration and implementation of disability rights in the context of climate change.</w:t>
      </w:r>
      <w:r w:rsidR="009065E6" w:rsidRPr="009A3A32">
        <w:t xml:space="preserve"> Despite important progress in the recognition and advancement of disability rights, the estimated one billion people </w:t>
      </w:r>
      <w:r w:rsidR="00556A22" w:rsidRPr="009A3A32">
        <w:t xml:space="preserve">worldwide </w:t>
      </w:r>
      <w:r w:rsidR="009065E6" w:rsidRPr="009A3A32">
        <w:t>living with some form of disability today continue to experience significant levels of discrimination and oppression. Persons with disabilities face disparate access to education, employment, healthcare, justice, transportation, and basic goods and services.</w:t>
      </w:r>
      <w:bookmarkStart w:id="120" w:name="_Ref27909821"/>
      <w:r w:rsidR="009065E6" w:rsidRPr="009A3A32">
        <w:rPr>
          <w:rStyle w:val="FootnoteReference"/>
        </w:rPr>
        <w:footnoteReference w:id="310"/>
      </w:r>
      <w:bookmarkEnd w:id="120"/>
      <w:r w:rsidR="009065E6" w:rsidRPr="009A3A32">
        <w:t xml:space="preserve"> They are subject to marginalization, abuse, and violence</w:t>
      </w:r>
      <w:r w:rsidR="00B36962" w:rsidRPr="009A3A32">
        <w:rPr>
          <w:rStyle w:val="FootnoteReference"/>
        </w:rPr>
        <w:footnoteReference w:id="311"/>
      </w:r>
      <w:r w:rsidR="009065E6" w:rsidRPr="009A3A32">
        <w:t xml:space="preserve"> and are generally prevented from participating in society on an </w:t>
      </w:r>
      <w:r w:rsidR="009065E6" w:rsidRPr="009A3A32">
        <w:lastRenderedPageBreak/>
        <w:t>equal basis, including in policy processes and civil society initiatives relating to the environment.</w:t>
      </w:r>
      <w:bookmarkStart w:id="121" w:name="_Ref27909836"/>
      <w:r w:rsidR="009065E6" w:rsidRPr="009A3A32">
        <w:rPr>
          <w:rStyle w:val="FootnoteReference"/>
        </w:rPr>
        <w:footnoteReference w:id="312"/>
      </w:r>
      <w:bookmarkEnd w:id="121"/>
      <w:r w:rsidR="009065E6" w:rsidRPr="009A3A32">
        <w:t xml:space="preserve"> The challenges faced by persons with disabilities are moreover compounded by the multiple forms of additional discrimination </w:t>
      </w:r>
      <w:r w:rsidR="00527E3D" w:rsidRPr="009A3A32">
        <w:t xml:space="preserve">that </w:t>
      </w:r>
      <w:r w:rsidR="009065E6" w:rsidRPr="009A3A32">
        <w:t>they may experience due to their ethnicity, age, gender, sexual identity, and socioeconomic status.</w:t>
      </w:r>
      <w:bookmarkStart w:id="122" w:name="_Ref27909899"/>
      <w:r w:rsidR="009065E6" w:rsidRPr="009A3A32">
        <w:rPr>
          <w:rStyle w:val="FootnoteReference"/>
        </w:rPr>
        <w:footnoteReference w:id="313"/>
      </w:r>
      <w:bookmarkEnd w:id="122"/>
      <w:r w:rsidR="009065E6" w:rsidRPr="009A3A32">
        <w:t xml:space="preserve"> Barriers to inclusion are even greater in developing countries where basic services and resources are scarce, and levels of stigmatization tend to be higher.</w:t>
      </w:r>
      <w:r w:rsidR="009065E6" w:rsidRPr="009A3A32">
        <w:rPr>
          <w:rStyle w:val="FootnoteReference"/>
        </w:rPr>
        <w:footnoteReference w:id="314"/>
      </w:r>
      <w:r w:rsidR="009065E6" w:rsidRPr="009A3A32">
        <w:t xml:space="preserve"> </w:t>
      </w:r>
    </w:p>
    <w:p w14:paraId="02EA8DE3" w14:textId="0B9987DF" w:rsidR="009143D7" w:rsidRPr="009A3A32" w:rsidRDefault="009F0005">
      <w:pPr>
        <w:rPr>
          <w:color w:val="000000" w:themeColor="text1"/>
        </w:rPr>
      </w:pPr>
      <w:r w:rsidRPr="009A3A32">
        <w:tab/>
      </w:r>
      <w:r w:rsidR="0026734B" w:rsidRPr="009A3A32">
        <w:t xml:space="preserve">These various challenges will only be more acute in a context where societies will struggle to adjust to climate impacts and will lack the time and resources to develop effective and equitable mitigation and adaptation measures. </w:t>
      </w:r>
      <w:r w:rsidR="001A6714" w:rsidRPr="009A3A32">
        <w:t>In line with a disability rights approach</w:t>
      </w:r>
      <w:r w:rsidR="0026734B" w:rsidRPr="009A3A32">
        <w:t xml:space="preserve">, we argue that the climate crisis </w:t>
      </w:r>
      <w:r w:rsidR="001A6714" w:rsidRPr="009A3A32">
        <w:t xml:space="preserve">should be seen as providing </w:t>
      </w:r>
      <w:r w:rsidR="0026734B" w:rsidRPr="009A3A32">
        <w:t xml:space="preserve">an opportunity for governments to </w:t>
      </w:r>
      <w:r w:rsidR="005C1B2A" w:rsidRPr="009A3A32">
        <w:rPr>
          <w:color w:val="000000" w:themeColor="text1"/>
        </w:rPr>
        <w:t xml:space="preserve">identify and pursue synergies between efforts to </w:t>
      </w:r>
      <w:r w:rsidR="009143D7" w:rsidRPr="009A3A32">
        <w:rPr>
          <w:color w:val="000000" w:themeColor="text1"/>
        </w:rPr>
        <w:t>combat climate change</w:t>
      </w:r>
      <w:r w:rsidR="005C1B2A" w:rsidRPr="009A3A32">
        <w:rPr>
          <w:color w:val="000000" w:themeColor="text1"/>
        </w:rPr>
        <w:t xml:space="preserve"> and those aimed at making them more accessible and inclusive for persons with disabilities. </w:t>
      </w:r>
      <w:r w:rsidR="005C1B2A" w:rsidRPr="009A3A32">
        <w:t>I</w:t>
      </w:r>
      <w:r w:rsidR="009143D7" w:rsidRPr="009A3A32">
        <w:t>n addition to respecting, protecting, and fulfilling the rights of persons with disabilities,</w:t>
      </w:r>
      <w:r w:rsidR="001A6714" w:rsidRPr="009A3A32">
        <w:t xml:space="preserve"> disability-inclusive climate solutions also have the potential to enable a greater share of the population to contribute to </w:t>
      </w:r>
      <w:r w:rsidR="0004126C" w:rsidRPr="009A3A32">
        <w:t xml:space="preserve">efforts to reach carbon neutrality </w:t>
      </w:r>
      <w:r w:rsidR="001A6714" w:rsidRPr="009A3A32">
        <w:t xml:space="preserve">and </w:t>
      </w:r>
      <w:r w:rsidR="0004126C" w:rsidRPr="009A3A32">
        <w:t>foster</w:t>
      </w:r>
      <w:r w:rsidR="001A6714" w:rsidRPr="009A3A32">
        <w:t xml:space="preserve"> climate resilience.</w:t>
      </w:r>
      <w:r w:rsidR="00F21423" w:rsidRPr="009A3A32">
        <w:t xml:space="preserve"> </w:t>
      </w:r>
    </w:p>
    <w:p w14:paraId="0332997A" w14:textId="3993E131" w:rsidR="009143D7" w:rsidRPr="009A3A32" w:rsidRDefault="009F0005">
      <w:pPr>
        <w:rPr>
          <w:color w:val="000000" w:themeColor="text1"/>
        </w:rPr>
      </w:pPr>
      <w:r w:rsidRPr="009A3A32">
        <w:rPr>
          <w:color w:val="000000" w:themeColor="text1"/>
        </w:rPr>
        <w:tab/>
      </w:r>
      <w:r w:rsidR="009143D7" w:rsidRPr="009A3A32">
        <w:rPr>
          <w:color w:val="000000" w:themeColor="text1"/>
        </w:rPr>
        <w:t>Potential examples of climate measures that are more inclusive and more effective are not hard to find. In the context of climate mitigation,</w:t>
      </w:r>
      <w:r w:rsidR="005C1B2A" w:rsidRPr="009A3A32">
        <w:rPr>
          <w:color w:val="000000" w:themeColor="text1"/>
        </w:rPr>
        <w:t xml:space="preserve"> ensuring that mass transit systems are accessible </w:t>
      </w:r>
      <w:r w:rsidR="009143D7" w:rsidRPr="009A3A32">
        <w:rPr>
          <w:color w:val="000000" w:themeColor="text1"/>
        </w:rPr>
        <w:t xml:space="preserve">is not only an obligation owed to </w:t>
      </w:r>
      <w:r w:rsidR="005C1B2A" w:rsidRPr="009A3A32">
        <w:rPr>
          <w:color w:val="000000" w:themeColor="text1"/>
        </w:rPr>
        <w:t>persons with physical mobility impairments</w:t>
      </w:r>
      <w:r w:rsidR="009143D7" w:rsidRPr="009A3A32">
        <w:rPr>
          <w:color w:val="000000" w:themeColor="text1"/>
        </w:rPr>
        <w:t>, but</w:t>
      </w:r>
      <w:r w:rsidR="005C1B2A" w:rsidRPr="009A3A32">
        <w:rPr>
          <w:color w:val="000000" w:themeColor="text1"/>
        </w:rPr>
        <w:t xml:space="preserve"> also benefit</w:t>
      </w:r>
      <w:r w:rsidR="009143D7" w:rsidRPr="009A3A32">
        <w:rPr>
          <w:color w:val="000000" w:themeColor="text1"/>
        </w:rPr>
        <w:t>s a wide range of users, including</w:t>
      </w:r>
      <w:r w:rsidR="005C1B2A" w:rsidRPr="009A3A32">
        <w:rPr>
          <w:color w:val="000000" w:themeColor="text1"/>
        </w:rPr>
        <w:t xml:space="preserve"> parents and caregivers with strollers and individuals carrying bicycles or other heavy items </w:t>
      </w:r>
      <w:r w:rsidR="0052249E" w:rsidRPr="009A3A32">
        <w:rPr>
          <w:color w:val="000000" w:themeColor="text1"/>
        </w:rPr>
        <w:t xml:space="preserve">on </w:t>
      </w:r>
      <w:r w:rsidR="005C1B2A" w:rsidRPr="009A3A32">
        <w:rPr>
          <w:color w:val="000000" w:themeColor="text1"/>
        </w:rPr>
        <w:t xml:space="preserve">buses or subways. Teleworking is </w:t>
      </w:r>
      <w:r w:rsidR="009143D7" w:rsidRPr="009A3A32">
        <w:rPr>
          <w:color w:val="000000" w:themeColor="text1"/>
        </w:rPr>
        <w:t>another</w:t>
      </w:r>
      <w:r w:rsidR="005C1B2A" w:rsidRPr="009A3A32">
        <w:rPr>
          <w:color w:val="000000" w:themeColor="text1"/>
        </w:rPr>
        <w:t xml:space="preserve"> a </w:t>
      </w:r>
      <w:r w:rsidR="009143D7" w:rsidRPr="009A3A32">
        <w:rPr>
          <w:color w:val="000000" w:themeColor="text1"/>
        </w:rPr>
        <w:t>tool</w:t>
      </w:r>
      <w:r w:rsidR="005C1B2A" w:rsidRPr="009A3A32">
        <w:rPr>
          <w:color w:val="000000" w:themeColor="text1"/>
        </w:rPr>
        <w:t xml:space="preserve"> that may serve disabled and nondisabled persons</w:t>
      </w:r>
      <w:r w:rsidR="0052249E" w:rsidRPr="009A3A32">
        <w:rPr>
          <w:color w:val="000000" w:themeColor="text1"/>
        </w:rPr>
        <w:t xml:space="preserve"> alike</w:t>
      </w:r>
      <w:r w:rsidR="005C1B2A" w:rsidRPr="009A3A32">
        <w:rPr>
          <w:color w:val="000000" w:themeColor="text1"/>
        </w:rPr>
        <w:t xml:space="preserve">. </w:t>
      </w:r>
      <w:r w:rsidR="005C1B2A" w:rsidRPr="009A3A32">
        <w:t xml:space="preserve">While </w:t>
      </w:r>
      <w:r w:rsidR="00BF278D" w:rsidRPr="009A3A32">
        <w:t xml:space="preserve">teleworking </w:t>
      </w:r>
      <w:r w:rsidR="005C1B2A" w:rsidRPr="009A3A32">
        <w:t xml:space="preserve">is beneficial for persons with disabilities in terms of enhancing their ability to join the workforce, it is also a good way for everyone to reduce their carbon footprint </w:t>
      </w:r>
      <w:r w:rsidR="00BD07E4" w:rsidRPr="009A3A32">
        <w:t>by limiting</w:t>
      </w:r>
      <w:r w:rsidR="005C1B2A" w:rsidRPr="009A3A32">
        <w:t xml:space="preserve"> </w:t>
      </w:r>
      <w:r w:rsidR="00BF278D" w:rsidRPr="009A3A32">
        <w:t>commuting</w:t>
      </w:r>
      <w:r w:rsidR="005C1B2A" w:rsidRPr="009A3A32">
        <w:t>.</w:t>
      </w:r>
      <w:r w:rsidR="005C1B2A" w:rsidRPr="009A3A32">
        <w:rPr>
          <w:rStyle w:val="FootnoteReference"/>
        </w:rPr>
        <w:footnoteReference w:id="315"/>
      </w:r>
      <w:r w:rsidR="005C1B2A" w:rsidRPr="009A3A32">
        <w:t xml:space="preserve"> </w:t>
      </w:r>
      <w:r w:rsidR="009143D7" w:rsidRPr="009A3A32">
        <w:rPr>
          <w:color w:val="000000" w:themeColor="text1"/>
        </w:rPr>
        <w:t xml:space="preserve">With respect </w:t>
      </w:r>
      <w:r w:rsidR="00831D08" w:rsidRPr="009A3A32">
        <w:rPr>
          <w:color w:val="000000" w:themeColor="text1"/>
        </w:rPr>
        <w:t xml:space="preserve">to </w:t>
      </w:r>
      <w:r w:rsidR="009143D7" w:rsidRPr="009A3A32">
        <w:rPr>
          <w:color w:val="000000" w:themeColor="text1"/>
        </w:rPr>
        <w:t xml:space="preserve">climate adaptation, </w:t>
      </w:r>
      <w:r w:rsidR="005C1B2A" w:rsidRPr="009A3A32">
        <w:rPr>
          <w:color w:val="000000" w:themeColor="text1"/>
        </w:rPr>
        <w:t xml:space="preserve">accessible early warning systems can benefit the broader population, as such systems can </w:t>
      </w:r>
      <w:r w:rsidR="00C37EA9" w:rsidRPr="009A3A32">
        <w:rPr>
          <w:color w:val="000000" w:themeColor="text1"/>
        </w:rPr>
        <w:t>more effectively</w:t>
      </w:r>
      <w:r w:rsidR="005C1B2A" w:rsidRPr="009A3A32">
        <w:rPr>
          <w:color w:val="000000" w:themeColor="text1"/>
        </w:rPr>
        <w:t xml:space="preserve"> warn people with and without disabilities </w:t>
      </w:r>
      <w:r w:rsidR="00BF278D" w:rsidRPr="009A3A32">
        <w:rPr>
          <w:color w:val="000000" w:themeColor="text1"/>
        </w:rPr>
        <w:t xml:space="preserve">of </w:t>
      </w:r>
      <w:r w:rsidR="005C1B2A" w:rsidRPr="009A3A32">
        <w:rPr>
          <w:color w:val="000000" w:themeColor="text1"/>
        </w:rPr>
        <w:t>impending danger.</w:t>
      </w:r>
      <w:r w:rsidR="005C1B2A" w:rsidRPr="009A3A32">
        <w:rPr>
          <w:rStyle w:val="FootnoteReference"/>
          <w:color w:val="000000" w:themeColor="text1"/>
        </w:rPr>
        <w:footnoteReference w:id="316"/>
      </w:r>
      <w:r w:rsidR="005C1B2A" w:rsidRPr="009A3A32">
        <w:rPr>
          <w:color w:val="000000" w:themeColor="text1"/>
        </w:rPr>
        <w:t xml:space="preserve"> Considering diverse dietary needs in shelters will accommodate individuals with diabetes as well as those who follow religious dietary rules.</w:t>
      </w:r>
      <w:r w:rsidR="005C1B2A" w:rsidRPr="009A3A32">
        <w:rPr>
          <w:rStyle w:val="FootnoteReference"/>
          <w:color w:val="000000" w:themeColor="text1"/>
        </w:rPr>
        <w:footnoteReference w:id="317"/>
      </w:r>
      <w:r w:rsidR="005C1B2A" w:rsidRPr="009A3A32">
        <w:rPr>
          <w:b/>
          <w:bCs/>
          <w:color w:val="000000" w:themeColor="text1"/>
        </w:rPr>
        <w:t xml:space="preserve"> </w:t>
      </w:r>
    </w:p>
    <w:p w14:paraId="458AF8DA" w14:textId="02E195C4" w:rsidR="009143D7" w:rsidRPr="009A3A32" w:rsidRDefault="009F0005">
      <w:pPr>
        <w:rPr>
          <w:color w:val="000000" w:themeColor="text1"/>
        </w:rPr>
      </w:pPr>
      <w:r w:rsidRPr="009A3A32">
        <w:rPr>
          <w:color w:val="000000" w:themeColor="text1"/>
        </w:rPr>
        <w:tab/>
      </w:r>
      <w:r w:rsidR="009143D7" w:rsidRPr="009A3A32">
        <w:rPr>
          <w:color w:val="000000" w:themeColor="text1"/>
        </w:rPr>
        <w:t>A</w:t>
      </w:r>
      <w:r w:rsidR="005C1B2A" w:rsidRPr="009A3A32">
        <w:rPr>
          <w:color w:val="000000" w:themeColor="text1"/>
        </w:rPr>
        <w:t>nother approach to pursuing synergies between disability rights and climate resilience can be found in the concept of “build</w:t>
      </w:r>
      <w:r w:rsidR="00C37EA9" w:rsidRPr="009A3A32">
        <w:rPr>
          <w:color w:val="000000" w:themeColor="text1"/>
        </w:rPr>
        <w:t>ing</w:t>
      </w:r>
      <w:r w:rsidR="005C1B2A" w:rsidRPr="009A3A32">
        <w:rPr>
          <w:color w:val="000000" w:themeColor="text1"/>
        </w:rPr>
        <w:t xml:space="preserve"> back better.” This concept refers to “[t]he use of the recovery, rehabilitation and reconstruction phases after a disaster to increase the resilience of nations and communities through integrating disaster risk reduction measures into the restoration of physical infrastructure and societal systems, and into the revitalization of livelihoods, economies and the environment.”</w:t>
      </w:r>
      <w:r w:rsidR="005C1B2A" w:rsidRPr="009A3A32">
        <w:rPr>
          <w:rStyle w:val="FootnoteReference"/>
          <w:color w:val="000000" w:themeColor="text1"/>
        </w:rPr>
        <w:footnoteReference w:id="318"/>
      </w:r>
      <w:r w:rsidR="005C1B2A" w:rsidRPr="009A3A32">
        <w:rPr>
          <w:color w:val="000000" w:themeColor="text1"/>
        </w:rPr>
        <w:t xml:space="preserve"> The concept could be broadened to encompass the need to foster a more accessible and inclusive society for persons with disabilities in the aftermath of climate-related disasters. As a strategy, its success is also determined, in part, by steps taken to strengthen recovery capacity and decision</w:t>
      </w:r>
      <w:r w:rsidR="00A85D2E" w:rsidRPr="009A3A32">
        <w:rPr>
          <w:color w:val="000000" w:themeColor="text1"/>
        </w:rPr>
        <w:t xml:space="preserve"> </w:t>
      </w:r>
      <w:r w:rsidR="005C1B2A" w:rsidRPr="009A3A32">
        <w:rPr>
          <w:color w:val="000000" w:themeColor="text1"/>
        </w:rPr>
        <w:t>making before the occurrence of a disaster,</w:t>
      </w:r>
      <w:r w:rsidR="005C1B2A" w:rsidRPr="009A3A32">
        <w:rPr>
          <w:rStyle w:val="FootnoteReference"/>
          <w:color w:val="000000" w:themeColor="text1"/>
        </w:rPr>
        <w:footnoteReference w:id="319"/>
      </w:r>
      <w:r w:rsidR="005C1B2A" w:rsidRPr="009A3A32">
        <w:rPr>
          <w:color w:val="000000" w:themeColor="text1"/>
        </w:rPr>
        <w:t xml:space="preserve"> reinforcing the importance of incorporating a disability rights approach at the earliest stages of adaptation planning. </w:t>
      </w:r>
    </w:p>
    <w:p w14:paraId="786338B9" w14:textId="565C9ADE" w:rsidR="005C1B2A" w:rsidRPr="009A3A32" w:rsidRDefault="009F0005">
      <w:pPr>
        <w:contextualSpacing/>
        <w:rPr>
          <w:b/>
          <w:bCs/>
          <w:color w:val="000000" w:themeColor="text1"/>
        </w:rPr>
      </w:pPr>
      <w:r w:rsidRPr="009A3A32">
        <w:rPr>
          <w:color w:val="000000" w:themeColor="text1"/>
        </w:rPr>
        <w:tab/>
      </w:r>
      <w:r w:rsidR="009143D7" w:rsidRPr="009A3A32">
        <w:rPr>
          <w:color w:val="000000" w:themeColor="text1"/>
        </w:rPr>
        <w:t xml:space="preserve">In our view, the concept of “building back better” deserves to be more broadly applied to the context of climate change. As governments transform institutions, policies, and infrastructures to decarbonize their economies and enhance their climate resilience, they should do so in way that </w:t>
      </w:r>
      <w:r w:rsidR="009143D7" w:rsidRPr="009A3A32">
        <w:rPr>
          <w:color w:val="000000" w:themeColor="text1"/>
        </w:rPr>
        <w:lastRenderedPageBreak/>
        <w:t xml:space="preserve">integrates persons with disabilities, fully considers and protects their rights, and fosters a more inclusive </w:t>
      </w:r>
      <w:r w:rsidR="001A6714" w:rsidRPr="009A3A32">
        <w:rPr>
          <w:color w:val="000000" w:themeColor="text1"/>
        </w:rPr>
        <w:t>world</w:t>
      </w:r>
      <w:r w:rsidR="009143D7" w:rsidRPr="009A3A32">
        <w:rPr>
          <w:color w:val="000000" w:themeColor="text1"/>
        </w:rPr>
        <w:t xml:space="preserve">. </w:t>
      </w:r>
    </w:p>
    <w:p w14:paraId="2B5C1D4A" w14:textId="64011F96" w:rsidR="008A6887" w:rsidRPr="009A3A32" w:rsidRDefault="00113A4C">
      <w:pPr>
        <w:pStyle w:val="Heading1"/>
        <w:contextualSpacing/>
        <w:jc w:val="center"/>
        <w:rPr>
          <w:b w:val="0"/>
          <w:bCs w:val="0"/>
          <w:sz w:val="24"/>
          <w:szCs w:val="24"/>
          <w:lang w:val="en-US"/>
        </w:rPr>
      </w:pPr>
      <w:bookmarkStart w:id="123" w:name="_Toc30753946"/>
      <w:r w:rsidRPr="009A3A32">
        <w:rPr>
          <w:b w:val="0"/>
          <w:bCs w:val="0"/>
          <w:sz w:val="24"/>
          <w:szCs w:val="24"/>
          <w:lang w:val="en-US"/>
        </w:rPr>
        <w:t xml:space="preserve">V. </w:t>
      </w:r>
      <w:r w:rsidR="008A6887" w:rsidRPr="009A3A32">
        <w:rPr>
          <w:b w:val="0"/>
          <w:bCs w:val="0"/>
          <w:sz w:val="24"/>
          <w:szCs w:val="24"/>
          <w:lang w:val="en-US"/>
        </w:rPr>
        <w:t>Conclusion</w:t>
      </w:r>
      <w:bookmarkEnd w:id="123"/>
    </w:p>
    <w:p w14:paraId="2F1388A6" w14:textId="2D76220B" w:rsidR="006B7E44" w:rsidRPr="009A3A32" w:rsidRDefault="004372EF">
      <w:pPr>
        <w:ind w:firstLine="720"/>
        <w:contextualSpacing/>
      </w:pPr>
      <w:r w:rsidRPr="009A3A32">
        <w:t xml:space="preserve">During the past decade, the international community has increasingly acknowledged </w:t>
      </w:r>
      <w:r w:rsidR="006B7E44" w:rsidRPr="009A3A32">
        <w:t xml:space="preserve">the human rights implications of climate change, </w:t>
      </w:r>
      <w:r w:rsidRPr="009A3A32">
        <w:t>including</w:t>
      </w:r>
      <w:r w:rsidR="006B7E44" w:rsidRPr="009A3A32">
        <w:t xml:space="preserve"> for persons with disabilities. Indeed, the UNHRC</w:t>
      </w:r>
      <w:r w:rsidR="00C05679" w:rsidRPr="009A3A32">
        <w:t>’s</w:t>
      </w:r>
      <w:r w:rsidR="006B7E44" w:rsidRPr="009A3A32">
        <w:t xml:space="preserve"> recent resolution calling on </w:t>
      </w:r>
      <w:r w:rsidR="009D0950" w:rsidRPr="009A3A32">
        <w:t>State</w:t>
      </w:r>
      <w:r w:rsidR="006B7E44" w:rsidRPr="009A3A32">
        <w:t xml:space="preserve">s to support the resilience and </w:t>
      </w:r>
      <w:r w:rsidR="002F343B" w:rsidRPr="009A3A32">
        <w:t>adaptive</w:t>
      </w:r>
      <w:r w:rsidR="006B7E44" w:rsidRPr="009A3A32">
        <w:t xml:space="preserve"> capacities of persons with disabilities in the context of climate change is </w:t>
      </w:r>
      <w:r w:rsidR="0048551B" w:rsidRPr="009A3A32">
        <w:t>the most explicit recognition of the importance of disability inclusion for combatting climate change</w:t>
      </w:r>
      <w:r w:rsidR="006B7E44" w:rsidRPr="009A3A32">
        <w:t>.</w:t>
      </w:r>
      <w:r w:rsidR="006B7E44" w:rsidRPr="009A3A32">
        <w:rPr>
          <w:rStyle w:val="FootnoteReference"/>
        </w:rPr>
        <w:footnoteReference w:id="320"/>
      </w:r>
      <w:r w:rsidR="006B7E44" w:rsidRPr="009A3A32">
        <w:t xml:space="preserve"> Despite this, there is strikingly little attention given to disability issues in </w:t>
      </w:r>
      <w:r w:rsidR="0048551B" w:rsidRPr="009A3A32">
        <w:t>the governance</w:t>
      </w:r>
      <w:r w:rsidR="006B7E44" w:rsidRPr="009A3A32">
        <w:t xml:space="preserve"> </w:t>
      </w:r>
      <w:r w:rsidR="0048551B" w:rsidRPr="009A3A32">
        <w:t>of climate change</w:t>
      </w:r>
      <w:r w:rsidR="006B7E44" w:rsidRPr="009A3A32">
        <w:t>.</w:t>
      </w:r>
      <w:r w:rsidR="006B7E44" w:rsidRPr="009A3A32">
        <w:rPr>
          <w:rStyle w:val="FootnoteReference"/>
        </w:rPr>
        <w:footnoteReference w:id="321"/>
      </w:r>
      <w:r w:rsidR="006B7E44" w:rsidRPr="009A3A32">
        <w:t xml:space="preserve"> In this </w:t>
      </w:r>
      <w:r w:rsidR="002F50AD" w:rsidRPr="009A3A32">
        <w:t>A</w:t>
      </w:r>
      <w:r w:rsidR="0048551B" w:rsidRPr="009A3A32">
        <w:t>rticle</w:t>
      </w:r>
      <w:r w:rsidR="006B7E44" w:rsidRPr="009A3A32">
        <w:t>, we draw on the human rights model of disability to explore the ways in which climate change differentially impacts persons with disabilities, how climate mitigation initiatives</w:t>
      </w:r>
      <w:r w:rsidR="0048551B" w:rsidRPr="009A3A32">
        <w:t xml:space="preserve"> relate to and affect the rights of</w:t>
      </w:r>
      <w:r w:rsidR="006B7E44" w:rsidRPr="009A3A32">
        <w:t xml:space="preserve"> persons with disabilities</w:t>
      </w:r>
      <w:r w:rsidR="002F50AD" w:rsidRPr="009A3A32">
        <w:t>,</w:t>
      </w:r>
      <w:r w:rsidR="006B7E44" w:rsidRPr="009A3A32">
        <w:t xml:space="preserve"> and </w:t>
      </w:r>
      <w:r w:rsidR="0048551B" w:rsidRPr="009A3A32">
        <w:t>how climate adaptation can be pursued in a way that enhances the resilience of persons with disabilities</w:t>
      </w:r>
      <w:r w:rsidR="006B7E44" w:rsidRPr="009A3A32">
        <w:t xml:space="preserve">. </w:t>
      </w:r>
    </w:p>
    <w:p w14:paraId="1B6E108A" w14:textId="134C983C" w:rsidR="006B7E44" w:rsidRPr="009A3A32" w:rsidRDefault="006B7E44">
      <w:r w:rsidRPr="009A3A32">
        <w:t xml:space="preserve"> </w:t>
      </w:r>
      <w:r w:rsidRPr="009A3A32">
        <w:tab/>
        <w:t xml:space="preserve">The </w:t>
      </w:r>
      <w:r w:rsidR="00751844" w:rsidRPr="009A3A32">
        <w:t>international</w:t>
      </w:r>
      <w:r w:rsidRPr="009A3A32">
        <w:t xml:space="preserve"> recognition of the </w:t>
      </w:r>
      <w:r w:rsidR="00751844" w:rsidRPr="009A3A32">
        <w:t>human</w:t>
      </w:r>
      <w:r w:rsidRPr="009A3A32">
        <w:t xml:space="preserve"> rights of persons with disabilities serves as an important starting point and </w:t>
      </w:r>
      <w:r w:rsidR="00F95B15" w:rsidRPr="009A3A32">
        <w:t xml:space="preserve">as </w:t>
      </w:r>
      <w:r w:rsidRPr="009A3A32">
        <w:t xml:space="preserve">an impetus for </w:t>
      </w:r>
      <w:r w:rsidR="009D0950" w:rsidRPr="009A3A32">
        <w:t>State</w:t>
      </w:r>
      <w:r w:rsidRPr="009A3A32">
        <w:t xml:space="preserve">s to </w:t>
      </w:r>
      <w:r w:rsidR="00751844" w:rsidRPr="009A3A32">
        <w:t xml:space="preserve">design and implement climate actions in ways that respect, protect, and fulfill the human rights of disabled persons. </w:t>
      </w:r>
      <w:r w:rsidRPr="009A3A32">
        <w:t xml:space="preserve">As seen throughout this </w:t>
      </w:r>
      <w:r w:rsidR="002F50AD" w:rsidRPr="009A3A32">
        <w:t>A</w:t>
      </w:r>
      <w:r w:rsidRPr="009A3A32">
        <w:t xml:space="preserve">rticle, the social vulnerability of persons with disabilities renders them especially susceptible to the human rights impacts of climate change. </w:t>
      </w:r>
      <w:r w:rsidR="00751844" w:rsidRPr="009A3A32">
        <w:t xml:space="preserve">The human rights model of disability enables us to </w:t>
      </w:r>
      <w:r w:rsidRPr="009A3A32">
        <w:t>recognize the unique harms faced by persons with disabilities</w:t>
      </w:r>
      <w:r w:rsidR="00751844" w:rsidRPr="009A3A32">
        <w:t xml:space="preserve"> in the context of climate change and respo</w:t>
      </w:r>
      <w:r w:rsidR="00846787" w:rsidRPr="009A3A32">
        <w:t>n</w:t>
      </w:r>
      <w:r w:rsidR="00751844" w:rsidRPr="009A3A32">
        <w:t>ses thereto</w:t>
      </w:r>
      <w:r w:rsidRPr="009A3A32">
        <w:t>, especially in relation to their rights to accessibility, to independent living and inclusion in the community</w:t>
      </w:r>
      <w:r w:rsidR="00044F34" w:rsidRPr="009A3A32">
        <w:t>,</w:t>
      </w:r>
      <w:r w:rsidRPr="009A3A32">
        <w:t xml:space="preserve"> and to personal mobility</w:t>
      </w:r>
      <w:r w:rsidR="00A85D2E" w:rsidRPr="009A3A32">
        <w:t>.</w:t>
      </w:r>
      <w:r w:rsidRPr="009A3A32">
        <w:rPr>
          <w:rStyle w:val="FootnoteReference"/>
        </w:rPr>
        <w:footnoteReference w:id="322"/>
      </w:r>
      <w:r w:rsidRPr="009A3A32">
        <w:t xml:space="preserve"> </w:t>
      </w:r>
      <w:r w:rsidR="0048551B" w:rsidRPr="009A3A32">
        <w:t>In addition, a</w:t>
      </w:r>
      <w:r w:rsidR="00846787" w:rsidRPr="009A3A32">
        <w:t xml:space="preserve"> disability rights approach to climate governance </w:t>
      </w:r>
      <w:r w:rsidR="0048551B" w:rsidRPr="009A3A32">
        <w:t xml:space="preserve">highlights the principles, obligations, and standards that </w:t>
      </w:r>
      <w:r w:rsidR="00846787" w:rsidRPr="009A3A32">
        <w:t>s</w:t>
      </w:r>
      <w:r w:rsidR="0048551B" w:rsidRPr="009A3A32">
        <w:t xml:space="preserve">hould guide governments in the </w:t>
      </w:r>
      <w:r w:rsidR="00846787" w:rsidRPr="009A3A32">
        <w:t>design</w:t>
      </w:r>
      <w:r w:rsidR="0048551B" w:rsidRPr="009A3A32">
        <w:t xml:space="preserve"> and adoption of</w:t>
      </w:r>
      <w:r w:rsidR="00846787" w:rsidRPr="009A3A32">
        <w:t xml:space="preserve"> climate</w:t>
      </w:r>
      <w:r w:rsidR="0048551B" w:rsidRPr="009A3A32">
        <w:t xml:space="preserve"> mitigation and adaptation</w:t>
      </w:r>
      <w:r w:rsidR="00846787" w:rsidRPr="009A3A32">
        <w:t xml:space="preserve"> policies</w:t>
      </w:r>
      <w:r w:rsidR="0048551B" w:rsidRPr="009A3A32">
        <w:t xml:space="preserve">. Among other things, this requires that </w:t>
      </w:r>
      <w:r w:rsidR="00044F34" w:rsidRPr="009A3A32">
        <w:t>S</w:t>
      </w:r>
      <w:r w:rsidR="0048551B" w:rsidRPr="009A3A32">
        <w:t>tates</w:t>
      </w:r>
      <w:r w:rsidR="00846787" w:rsidRPr="009A3A32">
        <w:t xml:space="preserve"> actively engage with persons with disabilities</w:t>
      </w:r>
      <w:r w:rsidR="0048551B" w:rsidRPr="009A3A32">
        <w:t xml:space="preserve">, </w:t>
      </w:r>
      <w:r w:rsidR="00846787" w:rsidRPr="009A3A32">
        <w:t xml:space="preserve">adopt intersectional </w:t>
      </w:r>
      <w:r w:rsidR="0048551B" w:rsidRPr="009A3A32">
        <w:t xml:space="preserve">perspectives </w:t>
      </w:r>
      <w:r w:rsidR="00846787" w:rsidRPr="009A3A32">
        <w:t>that consider disability and its interactions with other vulnerabilities</w:t>
      </w:r>
      <w:r w:rsidR="0048551B" w:rsidRPr="009A3A32">
        <w:t xml:space="preserve">, and </w:t>
      </w:r>
      <w:r w:rsidR="006929CB" w:rsidRPr="009A3A32">
        <w:t>recognize and protect</w:t>
      </w:r>
      <w:r w:rsidR="0048551B" w:rsidRPr="009A3A32">
        <w:t xml:space="preserve"> </w:t>
      </w:r>
      <w:r w:rsidR="0048551B" w:rsidRPr="009A3A32">
        <w:rPr>
          <w:bCs/>
        </w:rPr>
        <w:t>substantive and procedural disability rights in the development, implementation, monitoring, and evaluation of climate policies and programs.</w:t>
      </w:r>
      <w:r w:rsidR="0048551B" w:rsidRPr="009A3A32">
        <w:t xml:space="preserve"> </w:t>
      </w:r>
      <w:r w:rsidR="006929CB" w:rsidRPr="009A3A32">
        <w:t xml:space="preserve">Ensuring </w:t>
      </w:r>
      <w:r w:rsidR="0048551B" w:rsidRPr="009A3A32">
        <w:t xml:space="preserve">the </w:t>
      </w:r>
      <w:r w:rsidR="006929CB" w:rsidRPr="009A3A32">
        <w:t>inclusion of disabled persons</w:t>
      </w:r>
      <w:r w:rsidR="0048551B" w:rsidRPr="009A3A32">
        <w:t xml:space="preserve"> in climate-related decision</w:t>
      </w:r>
      <w:r w:rsidR="00803621" w:rsidRPr="009A3A32">
        <w:t xml:space="preserve"> </w:t>
      </w:r>
      <w:r w:rsidR="0048551B" w:rsidRPr="009A3A32">
        <w:t xml:space="preserve">making that affects their rights is imperative, given the knowledge and resources they have developed </w:t>
      </w:r>
      <w:r w:rsidR="006929CB" w:rsidRPr="009A3A32">
        <w:t xml:space="preserve">in </w:t>
      </w:r>
      <w:r w:rsidR="0048551B" w:rsidRPr="009A3A32">
        <w:t>confront</w:t>
      </w:r>
      <w:r w:rsidR="006929CB" w:rsidRPr="009A3A32">
        <w:t>ing</w:t>
      </w:r>
      <w:r w:rsidR="0048551B" w:rsidRPr="009A3A32">
        <w:t xml:space="preserve"> societal barriers to living.</w:t>
      </w:r>
      <w:r w:rsidR="006929CB" w:rsidRPr="009A3A32">
        <w:t xml:space="preserve"> Moreover, it is vital that efforts to decarbonize economies and enhance climate resilience are pursued in ways that foster the dignity and autonomy of persons with disabilities and address, rather than reinforce, the barriers to their equal participation in society. </w:t>
      </w:r>
      <w:r w:rsidR="00751844" w:rsidRPr="009A3A32">
        <w:t xml:space="preserve">Conversely, a failure to uphold </w:t>
      </w:r>
      <w:r w:rsidR="00846787" w:rsidRPr="009A3A32">
        <w:t xml:space="preserve">disability rights in the context of climate </w:t>
      </w:r>
      <w:r w:rsidR="006929CB" w:rsidRPr="009A3A32">
        <w:t>governance</w:t>
      </w:r>
      <w:r w:rsidR="00751844" w:rsidRPr="009A3A32">
        <w:t xml:space="preserve"> </w:t>
      </w:r>
      <w:r w:rsidRPr="009A3A32">
        <w:t xml:space="preserve">could </w:t>
      </w:r>
      <w:r w:rsidR="00846787" w:rsidRPr="009A3A32">
        <w:t>open the door for persons with disabilities</w:t>
      </w:r>
      <w:r w:rsidRPr="009A3A32">
        <w:t xml:space="preserve"> </w:t>
      </w:r>
      <w:r w:rsidR="00846787" w:rsidRPr="009A3A32">
        <w:t>to</w:t>
      </w:r>
      <w:r w:rsidRPr="009A3A32">
        <w:t xml:space="preserve"> seek remedies under</w:t>
      </w:r>
      <w:r w:rsidR="00846787" w:rsidRPr="009A3A32">
        <w:t xml:space="preserve"> domestic and</w:t>
      </w:r>
      <w:r w:rsidRPr="009A3A32">
        <w:t xml:space="preserve"> international</w:t>
      </w:r>
      <w:r w:rsidR="00846787" w:rsidRPr="009A3A32">
        <w:t xml:space="preserve"> human rights</w:t>
      </w:r>
      <w:r w:rsidRPr="009A3A32">
        <w:t xml:space="preserve"> law.</w:t>
      </w:r>
    </w:p>
    <w:p w14:paraId="04B98EA4" w14:textId="47771EA2" w:rsidR="006B7E44" w:rsidRPr="00EA54A2" w:rsidRDefault="006B7E44" w:rsidP="00E259B7">
      <w:r w:rsidRPr="009A3A32">
        <w:tab/>
        <w:t>Ultimately, we argue that a disability rights approach to climate mitigation can enable policymakers, practitioners</w:t>
      </w:r>
      <w:r w:rsidR="00044F34" w:rsidRPr="009A3A32">
        <w:t>,</w:t>
      </w:r>
      <w:r w:rsidRPr="009A3A32">
        <w:t xml:space="preserve"> and scholars to understand the differential impacts of climate change for persons with disabilities and allow them </w:t>
      </w:r>
      <w:r w:rsidR="00ED51C7" w:rsidRPr="009A3A32">
        <w:t xml:space="preserve">to </w:t>
      </w:r>
      <w:r w:rsidRPr="009A3A32">
        <w:t>develop effective</w:t>
      </w:r>
      <w:r w:rsidR="006929CB" w:rsidRPr="009A3A32">
        <w:t xml:space="preserve"> and equitable</w:t>
      </w:r>
      <w:r w:rsidRPr="009A3A32">
        <w:t xml:space="preserve"> solutions </w:t>
      </w:r>
      <w:r w:rsidR="006929CB" w:rsidRPr="009A3A32">
        <w:t>to climate change</w:t>
      </w:r>
      <w:r w:rsidRPr="009A3A32">
        <w:t xml:space="preserve">. </w:t>
      </w:r>
      <w:r w:rsidR="006929CB" w:rsidRPr="009A3A32">
        <w:t>As such, the</w:t>
      </w:r>
      <w:r w:rsidRPr="009A3A32">
        <w:t xml:space="preserve"> climate crisis </w:t>
      </w:r>
      <w:r w:rsidR="006929CB" w:rsidRPr="009A3A32">
        <w:t xml:space="preserve">should be seen as </w:t>
      </w:r>
      <w:r w:rsidRPr="009A3A32">
        <w:t xml:space="preserve">an opportunity for </w:t>
      </w:r>
      <w:r w:rsidR="00044F34" w:rsidRPr="009A3A32">
        <w:t>S</w:t>
      </w:r>
      <w:r w:rsidRPr="009A3A32">
        <w:t xml:space="preserve">tates to identify synergies between </w:t>
      </w:r>
      <w:r w:rsidR="008F1231" w:rsidRPr="009A3A32">
        <w:t xml:space="preserve">efforts to combat climate change and those </w:t>
      </w:r>
      <w:r w:rsidR="006929CB" w:rsidRPr="009A3A32">
        <w:t>aimed at realizing</w:t>
      </w:r>
      <w:r w:rsidR="008F1231" w:rsidRPr="009A3A32">
        <w:t xml:space="preserve"> the rights of persons with disabilities</w:t>
      </w:r>
      <w:r w:rsidR="006929CB" w:rsidRPr="009A3A32">
        <w:t>. In addition to fulfilling the rights of persons with disabilities and fostering a more inclusive world, disability-inclusive climate solutions have resonant outcomes that can enable a greater share of the population to contribute to the emergence of carbon neutrality and enhance the climate resilience of society as whole.</w:t>
      </w:r>
      <w:r w:rsidR="006929CB" w:rsidRPr="00EA54A2" w:rsidDel="006929CB">
        <w:t xml:space="preserve"> </w:t>
      </w:r>
    </w:p>
    <w:sectPr w:rsidR="006B7E44" w:rsidRPr="00EA54A2" w:rsidSect="00DA0B4A">
      <w:footerReference w:type="even" r:id="rId8"/>
      <w:footerReference w:type="default" r:id="rId9"/>
      <w:pgSz w:w="12240" w:h="15840"/>
      <w:pgMar w:top="1060" w:right="1060" w:bottom="1060" w:left="10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258A8" w14:textId="77777777" w:rsidR="00B96114" w:rsidRDefault="00B96114" w:rsidP="00B65772">
      <w:r>
        <w:separator/>
      </w:r>
    </w:p>
  </w:endnote>
  <w:endnote w:type="continuationSeparator" w:id="0">
    <w:p w14:paraId="20138AE9" w14:textId="77777777" w:rsidR="00B96114" w:rsidRDefault="00B96114" w:rsidP="00B6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979867"/>
      <w:docPartObj>
        <w:docPartGallery w:val="Page Numbers (Bottom of Page)"/>
        <w:docPartUnique/>
      </w:docPartObj>
    </w:sdtPr>
    <w:sdtEndPr>
      <w:rPr>
        <w:rStyle w:val="PageNumber"/>
      </w:rPr>
    </w:sdtEndPr>
    <w:sdtContent>
      <w:p w14:paraId="1C04A927" w14:textId="39D7B145" w:rsidR="000626D4" w:rsidRDefault="000626D4" w:rsidP="001A44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49EEE" w14:textId="77777777" w:rsidR="000626D4" w:rsidRDefault="0006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99352"/>
      <w:docPartObj>
        <w:docPartGallery w:val="Page Numbers (Bottom of Page)"/>
        <w:docPartUnique/>
      </w:docPartObj>
    </w:sdtPr>
    <w:sdtEndPr>
      <w:rPr>
        <w:rStyle w:val="PageNumber"/>
      </w:rPr>
    </w:sdtEndPr>
    <w:sdtContent>
      <w:p w14:paraId="190449B5" w14:textId="7C313999" w:rsidR="000626D4" w:rsidRDefault="000626D4" w:rsidP="001A44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8791F66" w14:textId="77777777" w:rsidR="000626D4" w:rsidRDefault="0006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9BE9" w14:textId="77777777" w:rsidR="00B96114" w:rsidRDefault="00B96114" w:rsidP="00B65772">
      <w:r>
        <w:separator/>
      </w:r>
    </w:p>
  </w:footnote>
  <w:footnote w:type="continuationSeparator" w:id="0">
    <w:p w14:paraId="51077D7B" w14:textId="77777777" w:rsidR="00B96114" w:rsidRDefault="00B96114" w:rsidP="00B65772">
      <w:r>
        <w:continuationSeparator/>
      </w:r>
    </w:p>
  </w:footnote>
  <w:footnote w:id="1">
    <w:p w14:paraId="5A00502A" w14:textId="6A9CAD87" w:rsidR="000626D4" w:rsidRPr="009A3A32" w:rsidRDefault="000626D4">
      <w:pPr>
        <w:pStyle w:val="FootnoteText"/>
      </w:pPr>
      <w:r w:rsidRPr="009A3A32">
        <w:rPr>
          <w:rStyle w:val="FootnoteReference"/>
        </w:rPr>
        <w:t>*</w:t>
      </w:r>
      <w:r w:rsidRPr="009A3A32">
        <w:t xml:space="preserve"> Sébastien </w:t>
      </w:r>
      <w:proofErr w:type="spellStart"/>
      <w:r w:rsidRPr="009A3A32">
        <w:t>Jodoin</w:t>
      </w:r>
      <w:proofErr w:type="spellEnd"/>
      <w:r w:rsidRPr="009A3A32">
        <w:t xml:space="preserve"> is an Assistant Professor in the McGill Faculty of Law, where he holds the Canada Research Chair in Human Rights and the Environment. He is also a member of the Centre for Human Rights &amp; Legal Pluralism and an associate member of the McGill School of Environment and the Max Bell School of Public Policy. This Article was presented at the 7</w:t>
      </w:r>
      <w:r w:rsidRPr="009A3A32">
        <w:rPr>
          <w:vertAlign w:val="superscript"/>
        </w:rPr>
        <w:t>th</w:t>
      </w:r>
      <w:r w:rsidRPr="009A3A32">
        <w:t xml:space="preserve"> Sabin Colloquium on Innovative Environmental Law Scholarship, a panel of the Law &amp; Society Association, and a Faculty seminar of the McGill Faculty of Law. We are grateful to the discussants and participants in these conferences as well as to </w:t>
      </w:r>
      <w:proofErr w:type="spellStart"/>
      <w:r w:rsidRPr="009A3A32">
        <w:t>Margaretha</w:t>
      </w:r>
      <w:proofErr w:type="spellEnd"/>
      <w:r w:rsidRPr="009A3A32">
        <w:t xml:space="preserve"> </w:t>
      </w:r>
      <w:proofErr w:type="spellStart"/>
      <w:r w:rsidRPr="009A3A32">
        <w:t>Wewerinke</w:t>
      </w:r>
      <w:proofErr w:type="spellEnd"/>
      <w:r w:rsidRPr="009A3A32">
        <w:t xml:space="preserve"> for providing feedback and comments on earlier drafts of this Article.</w:t>
      </w:r>
    </w:p>
  </w:footnote>
  <w:footnote w:id="2">
    <w:p w14:paraId="02BC44B9" w14:textId="2102F9E4" w:rsidR="000626D4" w:rsidRPr="009A3A32" w:rsidRDefault="000626D4">
      <w:pPr>
        <w:pStyle w:val="FootnoteText"/>
      </w:pPr>
      <w:r w:rsidRPr="009A3A32">
        <w:rPr>
          <w:rStyle w:val="FootnoteReference"/>
        </w:rPr>
        <w:t>**</w:t>
      </w:r>
      <w:r w:rsidRPr="009A3A32">
        <w:t xml:space="preserve"> </w:t>
      </w:r>
      <w:r w:rsidRPr="009A3A32">
        <w:rPr>
          <w:rFonts w:eastAsia="Garamond"/>
        </w:rPr>
        <w:t xml:space="preserve">Nilani Ananthamoorthy is a BCL/JD candidate </w:t>
      </w:r>
      <w:r w:rsidRPr="009A3A32">
        <w:t>in the McGill Faculty of Law</w:t>
      </w:r>
      <w:r w:rsidRPr="009A3A32">
        <w:rPr>
          <w:rFonts w:eastAsia="Garamond"/>
        </w:rPr>
        <w:t xml:space="preserve"> </w:t>
      </w:r>
      <w:r w:rsidRPr="009A3A32">
        <w:t>and a research associate with the Canada Research Chair in Human Rights and the Environment</w:t>
      </w:r>
      <w:r w:rsidRPr="009A3A32" w:rsidDel="00592DF6">
        <w:t xml:space="preserve"> </w:t>
      </w:r>
      <w:r w:rsidRPr="009A3A32">
        <w:t>at McGill University.</w:t>
      </w:r>
    </w:p>
  </w:footnote>
  <w:footnote w:id="3">
    <w:p w14:paraId="2CB70602" w14:textId="38442866" w:rsidR="000626D4" w:rsidRPr="009A3A32" w:rsidRDefault="000626D4">
      <w:pPr>
        <w:pStyle w:val="FootnoteText"/>
      </w:pPr>
      <w:r w:rsidRPr="009A3A32">
        <w:rPr>
          <w:rStyle w:val="FootnoteReference"/>
        </w:rPr>
        <w:t>***</w:t>
      </w:r>
      <w:r w:rsidRPr="009A3A32">
        <w:t xml:space="preserve"> Katherine Lofts is a research associate with the Canada Research Chair in Human Rights and the Environment</w:t>
      </w:r>
      <w:r w:rsidRPr="009A3A32" w:rsidDel="00592DF6">
        <w:t xml:space="preserve"> </w:t>
      </w:r>
      <w:r w:rsidRPr="009A3A32">
        <w:t>at McGill University.</w:t>
      </w:r>
    </w:p>
  </w:footnote>
  <w:footnote w:id="4">
    <w:p w14:paraId="6B5E665F" w14:textId="47F124D6" w:rsidR="000626D4" w:rsidRPr="009A3A32" w:rsidRDefault="000626D4" w:rsidP="005A1B02">
      <w:pPr>
        <w:pStyle w:val="FootnoteText"/>
      </w:pPr>
      <w:r w:rsidRPr="009A3A32">
        <w:rPr>
          <w:rStyle w:val="FootnoteReference"/>
        </w:rPr>
        <w:footnoteRef/>
      </w:r>
      <w:r w:rsidRPr="009A3A32">
        <w:t xml:space="preserve"> Human Rights Council Res. 7/23, U.N. Doc. A/HRC/RES/7/23 (March 28, 2008); Human Rights Council Res. 10/4, U.N. Doc. A/HRC/RES/10/4 (March 25, 2009); Human Rights Council Res. 18/22, U.N. Doc. A/HRC/RES/18/22 (Sept. 30, 2011); Human Rights Council Res. 26/27, U.N. Doc A/HRC/RES/26/27 (July 15, 2014); Human Rights Council Res. 29/15, U.N. Doc. A/HRC/RES/29/15 (July 22, 2015); Human Rights Council Res. 16/11, U.N. Doc. A/HRC/RES/16/11 (Apr. 12, 2011); Human Rights Council Res. 19/10, U.N. Doc. A/HRC/RES/19/10 (Apr. 19, 2012); Human Rights Council Res. 25/21, U.N. Doc. A/HRC/RES/25/21 (Apr. 15, 2014); Human Rights Council Res. 28/11, U.N. Doc. A/HRC/RES/28/11 (Apr. 7, 2015); Human Rights Council Res. 32/33, U.N. Doc. A/HRC/RES/32/3 (July 18, 2016).</w:t>
      </w:r>
    </w:p>
  </w:footnote>
  <w:footnote w:id="5">
    <w:p w14:paraId="0565A240" w14:textId="5DE44B5E" w:rsidR="000626D4" w:rsidRPr="009A3A32" w:rsidRDefault="000626D4" w:rsidP="00AC2A1B">
      <w:pPr>
        <w:rPr>
          <w:sz w:val="20"/>
          <w:szCs w:val="20"/>
        </w:rPr>
      </w:pPr>
      <w:r w:rsidRPr="009A3A32">
        <w:rPr>
          <w:rStyle w:val="FootnoteReference"/>
          <w:sz w:val="20"/>
          <w:szCs w:val="20"/>
        </w:rPr>
        <w:footnoteRef/>
      </w:r>
      <w:r w:rsidRPr="009A3A32">
        <w:rPr>
          <w:sz w:val="20"/>
          <w:szCs w:val="20"/>
        </w:rPr>
        <w:t xml:space="preserve"> U.N. Framework Convention on Climate Change, </w:t>
      </w:r>
      <w:r w:rsidRPr="009A3A32">
        <w:rPr>
          <w:i/>
          <w:sz w:val="20"/>
          <w:szCs w:val="20"/>
        </w:rPr>
        <w:t>Report of the Conference of the Parties on its Sixteenth Session</w:t>
      </w:r>
      <w:r w:rsidRPr="009A3A32">
        <w:rPr>
          <w:iCs/>
          <w:sz w:val="20"/>
          <w:szCs w:val="20"/>
        </w:rPr>
        <w:t>,</w:t>
      </w:r>
      <w:r w:rsidRPr="009A3A32">
        <w:rPr>
          <w:sz w:val="20"/>
          <w:szCs w:val="20"/>
        </w:rPr>
        <w:t xml:space="preserve"> FCCC/CP/2010/7/Add.1, (Mar. 15, 2011) [hereinafter UNFCCC COP].</w:t>
      </w:r>
    </w:p>
  </w:footnote>
  <w:footnote w:id="6">
    <w:p w14:paraId="61EACAE1" w14:textId="6B4A3166" w:rsidR="000626D4" w:rsidRPr="009A3A32" w:rsidRDefault="000626D4">
      <w:pPr>
        <w:pStyle w:val="FootnoteText"/>
      </w:pPr>
      <w:r w:rsidRPr="009A3A32">
        <w:rPr>
          <w:rStyle w:val="FootnoteReference"/>
        </w:rPr>
        <w:footnoteRef/>
      </w:r>
      <w:r w:rsidRPr="009A3A32">
        <w:t xml:space="preserve"> H.R.C. Res. 18/22, </w:t>
      </w:r>
      <w:r w:rsidRPr="009A3A32">
        <w:rPr>
          <w:i/>
          <w:iCs/>
        </w:rPr>
        <w:t>supra</w:t>
      </w:r>
      <w:r w:rsidRPr="009A3A32">
        <w:t xml:space="preserve"> note </w:t>
      </w:r>
      <w:r w:rsidRPr="009A3A32">
        <w:fldChar w:fldCharType="begin"/>
      </w:r>
      <w:r w:rsidRPr="009A3A32">
        <w:instrText xml:space="preserve"> NOTEREF _Ref15668613 \h  \* MERGEFORMAT </w:instrText>
      </w:r>
      <w:r w:rsidRPr="009A3A32">
        <w:fldChar w:fldCharType="separate"/>
      </w:r>
      <w:r w:rsidRPr="009A3A32">
        <w:t>1</w:t>
      </w:r>
      <w:r w:rsidRPr="009A3A32">
        <w:fldChar w:fldCharType="end"/>
      </w:r>
      <w:r w:rsidRPr="009A3A32">
        <w:t xml:space="preserve">; Office of the U.N. High Commissioner for Human Rights (OHCHR), </w:t>
      </w:r>
      <w:r w:rsidRPr="009A3A32">
        <w:rPr>
          <w:i/>
          <w:iCs/>
        </w:rPr>
        <w:t>Relationship Between Climate Change and Human Rights</w:t>
      </w:r>
      <w:r w:rsidRPr="009A3A32">
        <w:t>, U.N. Doc. A/HRC/10/61</w:t>
      </w:r>
      <w:r w:rsidRPr="009A3A32">
        <w:rPr>
          <w:i/>
          <w:iCs/>
        </w:rPr>
        <w:t xml:space="preserve"> </w:t>
      </w:r>
      <w:r w:rsidRPr="009A3A32">
        <w:t xml:space="preserve">(Jan. 15, 2009) [hereinafter </w:t>
      </w:r>
      <w:r w:rsidRPr="009A3A32">
        <w:rPr>
          <w:i/>
          <w:iCs/>
        </w:rPr>
        <w:t>Relationship Between Climate Change and Human Rights</w:t>
      </w:r>
      <w:r w:rsidRPr="009A3A32">
        <w:t xml:space="preserve">]; 21st Conference of the Parties to the U.N. Framework Convention on Climate Change, </w:t>
      </w:r>
      <w:r w:rsidRPr="009A3A32">
        <w:rPr>
          <w:i/>
          <w:iCs/>
        </w:rPr>
        <w:t>Understanding Human Rights and Climate Change</w:t>
      </w:r>
      <w:r w:rsidRPr="009A3A32">
        <w:t xml:space="preserve"> (Nov. 27, 2015) [hereinafter </w:t>
      </w:r>
      <w:r w:rsidRPr="009A3A32">
        <w:rPr>
          <w:i/>
          <w:iCs/>
        </w:rPr>
        <w:t>Understanding Human Rights and Climate Change</w:t>
      </w:r>
      <w:r w:rsidRPr="009A3A32">
        <w:t>].</w:t>
      </w:r>
    </w:p>
  </w:footnote>
  <w:footnote w:id="7">
    <w:p w14:paraId="0AB08AD5" w14:textId="6376652F" w:rsidR="000626D4" w:rsidRPr="009A3A32" w:rsidRDefault="000626D4" w:rsidP="00AC2A1B">
      <w:pPr>
        <w:rPr>
          <w:sz w:val="20"/>
          <w:szCs w:val="20"/>
        </w:rPr>
      </w:pPr>
      <w:r w:rsidRPr="009A3A32">
        <w:rPr>
          <w:rStyle w:val="FootnoteReference"/>
          <w:sz w:val="20"/>
          <w:szCs w:val="20"/>
        </w:rPr>
        <w:footnoteRef/>
      </w:r>
      <w:r w:rsidRPr="009A3A32">
        <w:rPr>
          <w:sz w:val="20"/>
          <w:szCs w:val="20"/>
        </w:rPr>
        <w:t xml:space="preserve"> Paris Agreement to the U.N. Framework Convention on Climate Change, Dec. 12, 2015, T.I.A.S. No. 16-1104. </w:t>
      </w:r>
    </w:p>
  </w:footnote>
  <w:footnote w:id="8">
    <w:p w14:paraId="5DFA3E25" w14:textId="3B19F1F7" w:rsidR="000626D4" w:rsidRPr="009A3A32" w:rsidRDefault="000626D4">
      <w:pPr>
        <w:pStyle w:val="FootnoteText"/>
      </w:pPr>
      <w:r w:rsidRPr="009A3A32">
        <w:rPr>
          <w:rStyle w:val="FootnoteReference"/>
        </w:rPr>
        <w:footnoteRef/>
      </w:r>
      <w:r w:rsidRPr="009A3A32">
        <w:t xml:space="preserve"> This Article uses the terms “persons with disabilities” and “disabled persons” interchangeably as both terms are used by scholars and activists in the disability movement.</w:t>
      </w:r>
    </w:p>
  </w:footnote>
  <w:footnote w:id="9">
    <w:p w14:paraId="4CD966CE" w14:textId="2C4E86CB" w:rsidR="000626D4" w:rsidRPr="009A3A32" w:rsidRDefault="000626D4" w:rsidP="00AA45AF">
      <w:pPr>
        <w:rPr>
          <w:bCs/>
        </w:rPr>
      </w:pPr>
      <w:r w:rsidRPr="009A3A32">
        <w:rPr>
          <w:rStyle w:val="FootnoteReference"/>
          <w:sz w:val="20"/>
          <w:szCs w:val="20"/>
        </w:rPr>
        <w:footnoteRef/>
      </w:r>
      <w:r w:rsidRPr="009A3A32">
        <w:rPr>
          <w:sz w:val="20"/>
          <w:szCs w:val="20"/>
        </w:rPr>
        <w:t xml:space="preserve"> </w:t>
      </w:r>
      <w:r w:rsidRPr="009A3A32">
        <w:rPr>
          <w:bCs/>
          <w:sz w:val="20"/>
          <w:szCs w:val="20"/>
        </w:rPr>
        <w:t xml:space="preserve">See, </w:t>
      </w:r>
      <w:r w:rsidRPr="009A3A32">
        <w:rPr>
          <w:bCs/>
          <w:i/>
          <w:iCs/>
          <w:sz w:val="20"/>
          <w:szCs w:val="20"/>
        </w:rPr>
        <w:t>e.g.</w:t>
      </w:r>
      <w:r w:rsidRPr="009A3A32">
        <w:rPr>
          <w:bCs/>
          <w:sz w:val="20"/>
          <w:szCs w:val="20"/>
        </w:rPr>
        <w:t xml:space="preserve">, H.R.C. Res 25/21, </w:t>
      </w:r>
      <w:r w:rsidRPr="009A3A32">
        <w:rPr>
          <w:bCs/>
          <w:i/>
          <w:iCs/>
          <w:sz w:val="20"/>
          <w:szCs w:val="20"/>
        </w:rPr>
        <w:t xml:space="preserve">supra </w:t>
      </w:r>
      <w:r w:rsidRPr="009A3A32">
        <w:rPr>
          <w:bCs/>
          <w:sz w:val="20"/>
          <w:szCs w:val="20"/>
        </w:rPr>
        <w:t xml:space="preserve">note </w:t>
      </w:r>
      <w:r w:rsidRPr="009A3A32">
        <w:rPr>
          <w:bCs/>
          <w:sz w:val="20"/>
          <w:szCs w:val="20"/>
        </w:rPr>
        <w:fldChar w:fldCharType="begin"/>
      </w:r>
      <w:r w:rsidRPr="009A3A32">
        <w:rPr>
          <w:bCs/>
          <w:sz w:val="20"/>
          <w:szCs w:val="20"/>
        </w:rPr>
        <w:instrText xml:space="preserve"> NOTEREF _Ref15668613 \h  \* MERGEFORMAT </w:instrText>
      </w:r>
      <w:r w:rsidRPr="009A3A32">
        <w:rPr>
          <w:bCs/>
          <w:sz w:val="20"/>
          <w:szCs w:val="20"/>
        </w:rPr>
      </w:r>
      <w:r w:rsidRPr="009A3A32">
        <w:rPr>
          <w:bCs/>
          <w:sz w:val="20"/>
          <w:szCs w:val="20"/>
        </w:rPr>
        <w:fldChar w:fldCharType="separate"/>
      </w:r>
      <w:r w:rsidRPr="009A3A32">
        <w:rPr>
          <w:bCs/>
          <w:sz w:val="20"/>
          <w:szCs w:val="20"/>
        </w:rPr>
        <w:t>1</w:t>
      </w:r>
      <w:r w:rsidRPr="009A3A32">
        <w:rPr>
          <w:bCs/>
          <w:sz w:val="20"/>
          <w:szCs w:val="20"/>
        </w:rPr>
        <w:fldChar w:fldCharType="end"/>
      </w:r>
      <w:r w:rsidRPr="009A3A32">
        <w:rPr>
          <w:bCs/>
          <w:sz w:val="20"/>
          <w:szCs w:val="20"/>
        </w:rPr>
        <w:t xml:space="preserve">; </w:t>
      </w:r>
      <w:r w:rsidRPr="009A3A32">
        <w:rPr>
          <w:noProof/>
          <w:sz w:val="20"/>
          <w:szCs w:val="20"/>
        </w:rPr>
        <w:t xml:space="preserve">U.N. Framework Convention on Climate Change Conference of Parties, </w:t>
      </w:r>
      <w:r w:rsidRPr="009A3A32">
        <w:rPr>
          <w:i/>
          <w:iCs/>
          <w:noProof/>
          <w:sz w:val="20"/>
          <w:szCs w:val="20"/>
        </w:rPr>
        <w:t>Report of the Conference of the Parties on its Twenty-First Session</w:t>
      </w:r>
      <w:r w:rsidRPr="009A3A32">
        <w:rPr>
          <w:noProof/>
          <w:sz w:val="20"/>
          <w:szCs w:val="20"/>
        </w:rPr>
        <w:t>,</w:t>
      </w:r>
      <w:r w:rsidRPr="009A3A32">
        <w:rPr>
          <w:i/>
          <w:iCs/>
          <w:noProof/>
          <w:sz w:val="20"/>
          <w:szCs w:val="20"/>
        </w:rPr>
        <w:t xml:space="preserve"> </w:t>
      </w:r>
      <w:r w:rsidRPr="009A3A32">
        <w:rPr>
          <w:sz w:val="20"/>
          <w:szCs w:val="20"/>
        </w:rPr>
        <w:t>FCCC/CP/2015/10 (Jan. 29, 2016).</w:t>
      </w:r>
      <w:r w:rsidRPr="009A3A32">
        <w:rPr>
          <w:bCs/>
          <w:sz w:val="20"/>
          <w:szCs w:val="20"/>
        </w:rPr>
        <w:t xml:space="preserve"> </w:t>
      </w:r>
    </w:p>
  </w:footnote>
  <w:footnote w:id="10">
    <w:p w14:paraId="2517277D" w14:textId="3D0041AD" w:rsidR="000626D4" w:rsidRPr="009A3A32" w:rsidRDefault="000626D4">
      <w:pPr>
        <w:pStyle w:val="FootnoteText"/>
      </w:pPr>
      <w:r w:rsidRPr="009A3A32">
        <w:rPr>
          <w:rStyle w:val="FootnoteReference"/>
        </w:rPr>
        <w:footnoteRef/>
      </w:r>
      <w:r w:rsidRPr="009A3A32">
        <w:t xml:space="preserve"> Human Rights Council Res. 41/21, U.N. Doc. A/HRC/41/L.24, at 4–5 (July 9, 2019).</w:t>
      </w:r>
    </w:p>
  </w:footnote>
  <w:footnote w:id="11">
    <w:p w14:paraId="3B2C3A8E" w14:textId="6A75D9B3"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at 5. [</w:t>
      </w:r>
      <w:r w:rsidRPr="009A3A32">
        <w:fldChar w:fldCharType="begin"/>
      </w:r>
      <w:r w:rsidRPr="009A3A32">
        <w:instrText xml:space="preserve"> NOTEREF _Ref16066066 \h  \* MERGEFORMAT </w:instrText>
      </w:r>
      <w:r w:rsidRPr="009A3A32">
        <w:fldChar w:fldCharType="separate"/>
      </w:r>
      <w:r w:rsidRPr="009A3A32">
        <w:t>7</w:t>
      </w:r>
      <w:r w:rsidRPr="009A3A32">
        <w:fldChar w:fldCharType="end"/>
      </w:r>
      <w:r w:rsidRPr="009A3A32">
        <w:t>]</w:t>
      </w:r>
    </w:p>
  </w:footnote>
  <w:footnote w:id="12">
    <w:p w14:paraId="1E9F2772" w14:textId="4F131A20" w:rsidR="000626D4" w:rsidRPr="009A3A32" w:rsidRDefault="000626D4" w:rsidP="00FF697A">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Gregor Wolbring, </w:t>
      </w:r>
      <w:r w:rsidRPr="009A3A32">
        <w:rPr>
          <w:i/>
          <w:noProof/>
        </w:rPr>
        <w:t>A Culture of Neglect : Climate Discourse and Disabled People</w:t>
      </w:r>
      <w:r w:rsidRPr="009A3A32">
        <w:rPr>
          <w:noProof/>
        </w:rPr>
        <w:t xml:space="preserve">, 12 </w:t>
      </w:r>
      <w:r w:rsidRPr="009A3A32">
        <w:rPr>
          <w:smallCaps/>
          <w:noProof/>
        </w:rPr>
        <w:t>M/C J.</w:t>
      </w:r>
      <w:r w:rsidRPr="009A3A32">
        <w:rPr>
          <w:noProof/>
        </w:rPr>
        <w:t xml:space="preserve"> (2009); Gregor Wolbring &amp; Verlyn Leopatra, </w:t>
      </w:r>
      <w:r w:rsidRPr="009A3A32">
        <w:rPr>
          <w:i/>
          <w:noProof/>
        </w:rPr>
        <w:t>Climate Change, Water, Sanitation and Energy Insecurity: Invisibility Of People With Disabilities</w:t>
      </w:r>
      <w:r w:rsidRPr="009A3A32">
        <w:rPr>
          <w:noProof/>
        </w:rPr>
        <w:t xml:space="preserve">, 1 </w:t>
      </w:r>
      <w:r w:rsidRPr="009A3A32">
        <w:rPr>
          <w:smallCaps/>
          <w:noProof/>
        </w:rPr>
        <w:t>Can. J. Disabil. Stud.</w:t>
      </w:r>
      <w:r w:rsidRPr="009A3A32">
        <w:rPr>
          <w:noProof/>
        </w:rPr>
        <w:t xml:space="preserve"> 66 (2012) .</w:t>
      </w:r>
    </w:p>
  </w:footnote>
  <w:footnote w:id="13">
    <w:p w14:paraId="5AB90D5D" w14:textId="1E2334C2" w:rsidR="000626D4" w:rsidRPr="009A3A32" w:rsidRDefault="000626D4" w:rsidP="00FF697A">
      <w:pPr>
        <w:pStyle w:val="FootnoteText"/>
      </w:pPr>
      <w:r w:rsidRPr="009A3A32">
        <w:rPr>
          <w:rStyle w:val="FootnoteReference"/>
        </w:rPr>
        <w:footnoteRef/>
      </w:r>
      <w:r w:rsidRPr="009A3A32">
        <w:t xml:space="preserve"> </w:t>
      </w:r>
      <w:r w:rsidRPr="009A3A32">
        <w:rPr>
          <w:noProof/>
        </w:rPr>
        <w:t xml:space="preserve">Deborah Fenney &amp; Carolyn Snell, </w:t>
      </w:r>
      <w:r w:rsidRPr="009A3A32">
        <w:rPr>
          <w:i/>
          <w:noProof/>
        </w:rPr>
        <w:t>Exceptions to the Green Rule? A Literature Investigation into the Overlaps Between the Academic and UK Policy Fields of Disability and the Environment</w:t>
      </w:r>
      <w:r w:rsidRPr="009A3A32">
        <w:rPr>
          <w:noProof/>
        </w:rPr>
        <w:t xml:space="preserve">, 16 </w:t>
      </w:r>
      <w:r w:rsidRPr="009A3A32">
        <w:rPr>
          <w:smallCaps/>
          <w:noProof/>
        </w:rPr>
        <w:t>Local Env’t</w:t>
      </w:r>
      <w:r w:rsidRPr="009A3A32">
        <w:rPr>
          <w:noProof/>
        </w:rPr>
        <w:t xml:space="preserve"> 251, 251–64 (2011);</w:t>
      </w:r>
      <w:r w:rsidRPr="009A3A32">
        <w:t xml:space="preserve"> </w:t>
      </w:r>
      <w:r w:rsidRPr="009A3A32">
        <w:rPr>
          <w:noProof/>
        </w:rPr>
        <w:t xml:space="preserve">Deborah Fenney Salkeld, </w:t>
      </w:r>
      <w:r w:rsidRPr="009A3A32">
        <w:rPr>
          <w:i/>
          <w:noProof/>
        </w:rPr>
        <w:t>Sustainable Lifestyles for All? Disability Equality, Sustainability and the Limitations of Current UK Policy</w:t>
      </w:r>
      <w:r w:rsidRPr="009A3A32">
        <w:rPr>
          <w:noProof/>
        </w:rPr>
        <w:t xml:space="preserve">, 31 </w:t>
      </w:r>
      <w:r w:rsidRPr="009A3A32">
        <w:rPr>
          <w:smallCaps/>
          <w:noProof/>
        </w:rPr>
        <w:t>Disabil. &amp; Soc’y</w:t>
      </w:r>
      <w:r w:rsidRPr="009A3A32">
        <w:rPr>
          <w:noProof/>
        </w:rPr>
        <w:t xml:space="preserve"> 447, 447–64 (2016).</w:t>
      </w:r>
    </w:p>
  </w:footnote>
  <w:footnote w:id="14">
    <w:p w14:paraId="054DBA7E" w14:textId="38B81870" w:rsidR="000626D4" w:rsidRPr="009A3A32" w:rsidRDefault="000626D4" w:rsidP="00913D4D">
      <w:pPr>
        <w:pStyle w:val="FootnoteText"/>
      </w:pPr>
      <w:r w:rsidRPr="009A3A32">
        <w:rPr>
          <w:rStyle w:val="FootnoteReference"/>
        </w:rPr>
        <w:footnoteRef/>
      </w:r>
      <w:r w:rsidRPr="009A3A32">
        <w:t xml:space="preserve"> </w:t>
      </w:r>
      <w:r w:rsidRPr="009A3A32">
        <w:rPr>
          <w:i/>
        </w:rPr>
        <w:t xml:space="preserve">See generally </w:t>
      </w:r>
      <w:r w:rsidRPr="009A3A32">
        <w:rPr>
          <w:noProof/>
        </w:rPr>
        <w:t xml:space="preserve">Svitlana Kravchenko, </w:t>
      </w:r>
      <w:r w:rsidRPr="009A3A32">
        <w:rPr>
          <w:i/>
          <w:noProof/>
        </w:rPr>
        <w:t>Right to Carbon or Right to Life: Human Rights Approaches to Climate Change</w:t>
      </w:r>
      <w:r w:rsidRPr="009A3A32">
        <w:rPr>
          <w:noProof/>
        </w:rPr>
        <w:t xml:space="preserve">, 9 </w:t>
      </w:r>
      <w:r w:rsidRPr="009A3A32">
        <w:rPr>
          <w:smallCaps/>
          <w:noProof/>
        </w:rPr>
        <w:t>Vt. J. Envtl. L.</w:t>
      </w:r>
      <w:r w:rsidRPr="009A3A32">
        <w:rPr>
          <w:noProof/>
        </w:rPr>
        <w:t xml:space="preserve"> 513 (2008) (exploring the role of human rights in the enforcement of governmental climate change policies); Marilyn Averill, </w:t>
      </w:r>
      <w:r w:rsidRPr="009A3A32">
        <w:rPr>
          <w:i/>
          <w:noProof/>
        </w:rPr>
        <w:t>Linking Climate Litigation and Human Rights</w:t>
      </w:r>
      <w:r w:rsidRPr="009A3A32">
        <w:rPr>
          <w:noProof/>
        </w:rPr>
        <w:t xml:space="preserve">, 18 </w:t>
      </w:r>
      <w:r w:rsidRPr="009A3A32">
        <w:rPr>
          <w:smallCaps/>
          <w:noProof/>
        </w:rPr>
        <w:t>Rev. Eur. Comp. &amp; Int’t Envtl. L.</w:t>
      </w:r>
      <w:r w:rsidRPr="009A3A32">
        <w:rPr>
          <w:noProof/>
        </w:rPr>
        <w:t xml:space="preserve"> 139 (2009) (exploring the application of climate change litigation to human rights issues); Edward Cameron, </w:t>
      </w:r>
      <w:r w:rsidRPr="009A3A32">
        <w:rPr>
          <w:i/>
          <w:noProof/>
        </w:rPr>
        <w:t>Human Rights and Climate Change: Moving from an Intrinsic to an Instrumental Approach</w:t>
      </w:r>
      <w:r w:rsidRPr="009A3A32">
        <w:rPr>
          <w:noProof/>
        </w:rPr>
        <w:t xml:space="preserve">, 38 </w:t>
      </w:r>
      <w:r w:rsidRPr="009A3A32">
        <w:rPr>
          <w:smallCaps/>
          <w:noProof/>
        </w:rPr>
        <w:t>Ga. J. Int’l &amp; Comp. L.</w:t>
      </w:r>
      <w:r w:rsidRPr="009A3A32">
        <w:rPr>
          <w:noProof/>
        </w:rPr>
        <w:t xml:space="preserve"> 673 (2010) (discussing the intersection between climate change, development, and human rights); </w:t>
      </w:r>
      <w:r w:rsidRPr="009A3A32">
        <w:rPr>
          <w:smallCaps/>
          <w:noProof/>
        </w:rPr>
        <w:t>Human Rights and Climate Change</w:t>
      </w:r>
      <w:r w:rsidRPr="009A3A32">
        <w:rPr>
          <w:noProof/>
        </w:rPr>
        <w:t xml:space="preserve"> (Stephen Humphreys ed., 2009) (a collection of articles concerning how climate change will disproportionately affect poorer countries); John H. Knox, </w:t>
      </w:r>
      <w:r w:rsidRPr="009A3A32">
        <w:rPr>
          <w:i/>
          <w:noProof/>
        </w:rPr>
        <w:t>Climate Change and Human Rights Law</w:t>
      </w:r>
      <w:r w:rsidRPr="009A3A32">
        <w:rPr>
          <w:noProof/>
        </w:rPr>
        <w:t xml:space="preserve">, 50 </w:t>
      </w:r>
      <w:r w:rsidRPr="009A3A32">
        <w:rPr>
          <w:smallCaps/>
          <w:noProof/>
        </w:rPr>
        <w:t>Va. J. Int’l L.</w:t>
      </w:r>
      <w:r w:rsidRPr="009A3A32">
        <w:rPr>
          <w:noProof/>
        </w:rPr>
        <w:t xml:space="preserve"> 163 (2009) (discussing the intersection between human rights law and climate change); John H. Knox, </w:t>
      </w:r>
      <w:r w:rsidRPr="009A3A32">
        <w:rPr>
          <w:i/>
          <w:noProof/>
        </w:rPr>
        <w:t>Linking Human Rights and Climate Change at the United Nations</w:t>
      </w:r>
      <w:r w:rsidRPr="009A3A32">
        <w:rPr>
          <w:noProof/>
        </w:rPr>
        <w:t xml:space="preserve">, 33 </w:t>
      </w:r>
      <w:r w:rsidRPr="009A3A32">
        <w:rPr>
          <w:smallCaps/>
          <w:noProof/>
        </w:rPr>
        <w:t>Harv. Envtl. L. R.</w:t>
      </w:r>
      <w:r w:rsidRPr="009A3A32">
        <w:rPr>
          <w:noProof/>
        </w:rPr>
        <w:t xml:space="preserve"> 477 (2009) (analyzing recent reports by the UN High Commissioner for Human Rights on climate change and human rights); Stephen L. Kass, </w:t>
      </w:r>
      <w:r w:rsidRPr="009A3A32">
        <w:rPr>
          <w:i/>
          <w:noProof/>
        </w:rPr>
        <w:t>Integrated Justice: Human Rights, Climate Change, and Poverty</w:t>
      </w:r>
      <w:r w:rsidRPr="009A3A32">
        <w:rPr>
          <w:noProof/>
        </w:rPr>
        <w:t xml:space="preserve">, 18 </w:t>
      </w:r>
      <w:r w:rsidRPr="009A3A32">
        <w:rPr>
          <w:smallCaps/>
          <w:noProof/>
        </w:rPr>
        <w:t>Transnat’l L. &amp; Contemp. Probs.</w:t>
      </w:r>
      <w:r w:rsidRPr="009A3A32">
        <w:rPr>
          <w:noProof/>
        </w:rPr>
        <w:t xml:space="preserve"> 115 (2009) (describing the role of human rights organizations in combatting climate change); Svitlana Kravchenko, </w:t>
      </w:r>
      <w:r w:rsidRPr="009A3A32">
        <w:rPr>
          <w:i/>
          <w:noProof/>
        </w:rPr>
        <w:t>Procedural Rights as A Crucial Tool to Combat Climate Change</w:t>
      </w:r>
      <w:r w:rsidRPr="009A3A32">
        <w:rPr>
          <w:noProof/>
        </w:rPr>
        <w:t xml:space="preserve">, 38 </w:t>
      </w:r>
      <w:r w:rsidRPr="009A3A32">
        <w:rPr>
          <w:smallCaps/>
          <w:noProof/>
        </w:rPr>
        <w:t>Ga. J. Int’l &amp; Comp. L.</w:t>
      </w:r>
      <w:r w:rsidRPr="009A3A32">
        <w:rPr>
          <w:noProof/>
        </w:rPr>
        <w:t xml:space="preserve"> 613 (2010) (discussing how procedrual rights such as the freedom of expression and access to justice play a role in fighting climate change); Marc Limon, </w:t>
      </w:r>
      <w:r w:rsidRPr="009A3A32">
        <w:rPr>
          <w:i/>
          <w:noProof/>
        </w:rPr>
        <w:t>Human Rights Obligations and Accountability in the Face of Climate Change</w:t>
      </w:r>
      <w:r w:rsidRPr="009A3A32">
        <w:rPr>
          <w:noProof/>
        </w:rPr>
        <w:t xml:space="preserve">, 38 </w:t>
      </w:r>
      <w:r w:rsidRPr="009A3A32">
        <w:rPr>
          <w:smallCaps/>
          <w:noProof/>
        </w:rPr>
        <w:t>Ga. J. Int’l &amp; Comp. L.</w:t>
      </w:r>
      <w:r w:rsidRPr="009A3A32">
        <w:rPr>
          <w:noProof/>
        </w:rPr>
        <w:t xml:space="preserve"> 543 (2010) (discussing the role of the UN Human Rights Council and related international law mechanisms in addresssing climate change); Margreet Wewerinke &amp; Curtis F.J. Doebbler, </w:t>
      </w:r>
      <w:r w:rsidRPr="009A3A32">
        <w:rPr>
          <w:i/>
          <w:noProof/>
        </w:rPr>
        <w:t>Exploring the Legal Basis of a Human Rights Approach to Climate Change</w:t>
      </w:r>
      <w:r w:rsidRPr="009A3A32">
        <w:rPr>
          <w:noProof/>
        </w:rPr>
        <w:t xml:space="preserve">, 10 </w:t>
      </w:r>
      <w:r w:rsidRPr="009A3A32">
        <w:rPr>
          <w:smallCaps/>
          <w:noProof/>
        </w:rPr>
        <w:t>Chinese J. Int’l L.</w:t>
      </w:r>
      <w:r w:rsidRPr="009A3A32">
        <w:rPr>
          <w:noProof/>
        </w:rPr>
        <w:t xml:space="preserve"> 141 (2011) (considers how States can be held responsible for climate change under international law); </w:t>
      </w:r>
      <w:r w:rsidRPr="009A3A32">
        <w:rPr>
          <w:smallCaps/>
          <w:noProof/>
        </w:rPr>
        <w:t>Sumudu Ataputtu</w:t>
      </w:r>
      <w:r w:rsidRPr="009A3A32">
        <w:rPr>
          <w:noProof/>
        </w:rPr>
        <w:t xml:space="preserve">, </w:t>
      </w:r>
      <w:r w:rsidRPr="009A3A32">
        <w:rPr>
          <w:smallCaps/>
          <w:noProof/>
        </w:rPr>
        <w:t>Human Rights Approaches to Climate Change: Challenges and Opportunities</w:t>
      </w:r>
      <w:r w:rsidRPr="009A3A32">
        <w:rPr>
          <w:noProof/>
        </w:rPr>
        <w:t xml:space="preserve"> (2016) (exploring the human rights implications of international environmental law in relation to climate change); </w:t>
      </w:r>
      <w:r w:rsidRPr="009A3A32">
        <w:rPr>
          <w:smallCaps/>
          <w:noProof/>
        </w:rPr>
        <w:t>Sébastien Duyck et al.</w:t>
      </w:r>
      <w:r w:rsidRPr="009A3A32">
        <w:rPr>
          <w:noProof/>
        </w:rPr>
        <w:t xml:space="preserve">, </w:t>
      </w:r>
      <w:r w:rsidRPr="009A3A32">
        <w:rPr>
          <w:smallCaps/>
          <w:noProof/>
        </w:rPr>
        <w:t>The Routledge Handbook of Human Rights and Climate Governance</w:t>
      </w:r>
      <w:r w:rsidRPr="009A3A32">
        <w:rPr>
          <w:noProof/>
        </w:rPr>
        <w:t xml:space="preserve"> (Sébastien Duyck et al. eds., 2018) (exploring the integration of human rights in global climate governance).</w:t>
      </w:r>
    </w:p>
  </w:footnote>
  <w:footnote w:id="15">
    <w:p w14:paraId="0C2F3D88" w14:textId="63AE1876" w:rsidR="000626D4" w:rsidRPr="009A3A32" w:rsidRDefault="000626D4">
      <w:pPr>
        <w:pStyle w:val="FootnoteText"/>
      </w:pPr>
      <w:r w:rsidRPr="009A3A32">
        <w:rPr>
          <w:rStyle w:val="FootnoteReference"/>
        </w:rPr>
        <w:footnoteRef/>
      </w:r>
      <w:r w:rsidRPr="009A3A32">
        <w:t xml:space="preserve"> </w:t>
      </w:r>
      <w:r w:rsidRPr="009A3A32">
        <w:rPr>
          <w:i/>
        </w:rPr>
        <w:t>See supra</w:t>
      </w:r>
      <w:r w:rsidRPr="009A3A32">
        <w:rPr>
          <w:iCs/>
        </w:rPr>
        <w:t xml:space="preserve"> note </w:t>
      </w:r>
      <w:r w:rsidRPr="009A3A32">
        <w:fldChar w:fldCharType="begin"/>
      </w:r>
      <w:r w:rsidRPr="009A3A32">
        <w:instrText xml:space="preserve"> NOTEREF _Ref27911375 \h  \* MERGEFORMAT </w:instrText>
      </w:r>
      <w:r w:rsidRPr="009A3A32">
        <w:fldChar w:fldCharType="separate"/>
      </w:r>
      <w:r w:rsidRPr="009A3A32">
        <w:t>11</w:t>
      </w:r>
      <w:r w:rsidRPr="009A3A32">
        <w:fldChar w:fldCharType="end"/>
      </w:r>
      <w:r w:rsidRPr="009A3A32">
        <w:t xml:space="preserve"> and accompanying text.</w:t>
      </w:r>
    </w:p>
  </w:footnote>
  <w:footnote w:id="16">
    <w:p w14:paraId="7D1E602B" w14:textId="00B7C07F" w:rsidR="000626D4" w:rsidRPr="009A3A32" w:rsidRDefault="000626D4" w:rsidP="00C27C0A">
      <w:pPr>
        <w:pStyle w:val="FootnoteText"/>
      </w:pPr>
      <w:r w:rsidRPr="009A3A32">
        <w:rPr>
          <w:rStyle w:val="FootnoteReference"/>
        </w:rPr>
        <w:footnoteRef/>
      </w:r>
      <w:r w:rsidRPr="009A3A32">
        <w:t xml:space="preserve"> </w:t>
      </w:r>
      <w:r w:rsidRPr="009A3A32">
        <w:rPr>
          <w:i/>
          <w:iCs/>
        </w:rPr>
        <w:t xml:space="preserve">See generally </w:t>
      </w:r>
      <w:r w:rsidRPr="009A3A32">
        <w:rPr>
          <w:smallCaps/>
          <w:noProof/>
        </w:rPr>
        <w:t>Fred Smith et al.</w:t>
      </w:r>
      <w:r w:rsidRPr="009A3A32">
        <w:rPr>
          <w:noProof/>
        </w:rPr>
        <w:t xml:space="preserve">, </w:t>
      </w:r>
      <w:r w:rsidRPr="009A3A32">
        <w:rPr>
          <w:smallCaps/>
          <w:noProof/>
        </w:rPr>
        <w:t>Disability and Climate Resilience. A Literature Review</w:t>
      </w:r>
      <w:r w:rsidRPr="009A3A32">
        <w:rPr>
          <w:noProof/>
        </w:rPr>
        <w:t xml:space="preserve"> (2017) (analyzing various international law frameworks that address climate change and the rights of persons with disabilities); </w:t>
      </w:r>
      <w:r w:rsidRPr="009A3A32">
        <w:rPr>
          <w:smallCaps/>
          <w:noProof/>
        </w:rPr>
        <w:t xml:space="preserve">John Twigg et al. </w:t>
      </w:r>
      <w:r w:rsidRPr="009A3A32">
        <w:rPr>
          <w:noProof/>
        </w:rPr>
        <w:t xml:space="preserve">, </w:t>
      </w:r>
      <w:r w:rsidRPr="009A3A32">
        <w:rPr>
          <w:smallCaps/>
          <w:noProof/>
        </w:rPr>
        <w:t>Disability inclusion and disaster risk reduction: Overcoming barriers to progress</w:t>
      </w:r>
      <w:r w:rsidRPr="009A3A32">
        <w:rPr>
          <w:noProof/>
        </w:rPr>
        <w:t xml:space="preserve"> (2018) (identifying challenges to disability inclusion in disaster preparedness); </w:t>
      </w:r>
      <w:r w:rsidRPr="009A3A32">
        <w:rPr>
          <w:smallCaps/>
          <w:noProof/>
        </w:rPr>
        <w:t>Maria Kett &amp; Ellie Cole</w:t>
      </w:r>
      <w:r w:rsidRPr="009A3A32">
        <w:rPr>
          <w:noProof/>
        </w:rPr>
        <w:t xml:space="preserve">, </w:t>
      </w:r>
      <w:r w:rsidRPr="009A3A32">
        <w:rPr>
          <w:smallCaps/>
          <w:noProof/>
        </w:rPr>
        <w:t>Disability and Climate Resilience Research Report</w:t>
      </w:r>
      <w:r w:rsidRPr="009A3A32">
        <w:rPr>
          <w:noProof/>
        </w:rPr>
        <w:t xml:space="preserve"> (2018) (addressing gap in information about the effect of climate change on persons with disabilities); </w:t>
      </w:r>
      <w:r w:rsidRPr="009A3A32">
        <w:rPr>
          <w:smallCaps/>
          <w:noProof/>
        </w:rPr>
        <w:t>Charles</w:t>
      </w:r>
      <w:r w:rsidRPr="009A3A32">
        <w:rPr>
          <w:noProof/>
        </w:rPr>
        <w:t xml:space="preserve"> </w:t>
      </w:r>
      <w:r w:rsidRPr="009A3A32">
        <w:rPr>
          <w:smallCaps/>
          <w:noProof/>
        </w:rPr>
        <w:t>Ehrhart et al.</w:t>
      </w:r>
      <w:r w:rsidRPr="009A3A32">
        <w:rPr>
          <w:noProof/>
        </w:rPr>
        <w:t xml:space="preserve">, </w:t>
      </w:r>
      <w:r w:rsidRPr="009A3A32">
        <w:rPr>
          <w:smallCaps/>
          <w:noProof/>
        </w:rPr>
        <w:t>Humanitarian implications of climate change</w:t>
      </w:r>
      <w:r w:rsidRPr="009A3A32">
        <w:rPr>
          <w:noProof/>
        </w:rPr>
        <w:t xml:space="preserve"> (2nd ed., 2009) (addressing the impact of climate change on vulnerable groups including persons with diabilities); </w:t>
      </w:r>
      <w:r w:rsidRPr="009A3A32">
        <w:rPr>
          <w:smallCaps/>
          <w:noProof/>
        </w:rPr>
        <w:t>David Lewis &amp; Kath Ballard</w:t>
      </w:r>
      <w:r w:rsidRPr="009A3A32">
        <w:rPr>
          <w:noProof/>
        </w:rPr>
        <w:t xml:space="preserve">, </w:t>
      </w:r>
      <w:r w:rsidRPr="009A3A32">
        <w:rPr>
          <w:smallCaps/>
          <w:noProof/>
        </w:rPr>
        <w:t>Disability and Climate Change</w:t>
      </w:r>
      <w:r w:rsidRPr="009A3A32">
        <w:rPr>
          <w:noProof/>
        </w:rPr>
        <w:t xml:space="preserve"> (David Lewis &amp; Kath Ballard eds., 2011) (addressing the gap in literature about the impact of climate change on persons with disabilities); </w:t>
      </w:r>
      <w:r w:rsidRPr="009A3A32">
        <w:rPr>
          <w:smallCaps/>
          <w:noProof/>
        </w:rPr>
        <w:t>U.S. EPA</w:t>
      </w:r>
      <w:r w:rsidRPr="009A3A32">
        <w:rPr>
          <w:noProof/>
        </w:rPr>
        <w:t xml:space="preserve">, </w:t>
      </w:r>
      <w:r w:rsidRPr="009A3A32">
        <w:rPr>
          <w:smallCaps/>
          <w:noProof/>
        </w:rPr>
        <w:t>Climate change and the Health of People with Disabilities</w:t>
      </w:r>
      <w:r w:rsidRPr="009A3A32">
        <w:rPr>
          <w:noProof/>
        </w:rPr>
        <w:t xml:space="preserve"> (2016) (describing impact of climate change on persons with disabilities); </w:t>
      </w:r>
      <w:r w:rsidRPr="009A3A32">
        <w:rPr>
          <w:smallCaps/>
          <w:noProof/>
        </w:rPr>
        <w:t>Nick Watts et al.</w:t>
      </w:r>
      <w:r w:rsidRPr="009A3A32">
        <w:rPr>
          <w:noProof/>
        </w:rPr>
        <w:t xml:space="preserve">, </w:t>
      </w:r>
      <w:r w:rsidRPr="009A3A32">
        <w:rPr>
          <w:smallCaps/>
          <w:noProof/>
        </w:rPr>
        <w:t>Strengthening Health Resilience to Climate Change</w:t>
      </w:r>
      <w:r w:rsidRPr="009A3A32">
        <w:rPr>
          <w:noProof/>
        </w:rPr>
        <w:t xml:space="preserve"> (Nina Behman ed., WHO 2015) (discussing the role of the health community in response to climate change).</w:t>
      </w:r>
    </w:p>
  </w:footnote>
  <w:footnote w:id="17">
    <w:p w14:paraId="3FEB2AD5" w14:textId="43ED0EB2" w:rsidR="000626D4" w:rsidRPr="009A3A32" w:rsidRDefault="000626D4">
      <w:pPr>
        <w:pStyle w:val="FootnoteText"/>
      </w:pPr>
      <w:r w:rsidRPr="009A3A32">
        <w:rPr>
          <w:rStyle w:val="FootnoteReference"/>
        </w:rPr>
        <w:footnoteRef/>
      </w:r>
      <w:r w:rsidRPr="009A3A32">
        <w:t xml:space="preserve"> </w:t>
      </w:r>
      <w:r w:rsidRPr="009A3A32">
        <w:rPr>
          <w:noProof/>
        </w:rPr>
        <w:t xml:space="preserve">Mike Oliver &amp; Colin Barnes, </w:t>
      </w:r>
      <w:r w:rsidRPr="009A3A32">
        <w:rPr>
          <w:i/>
          <w:noProof/>
        </w:rPr>
        <w:t>Disability Studies, Disabled People and the Struggle for Inclusion</w:t>
      </w:r>
      <w:r w:rsidRPr="009A3A32">
        <w:rPr>
          <w:noProof/>
        </w:rPr>
        <w:t xml:space="preserve">, 31 </w:t>
      </w:r>
      <w:r w:rsidRPr="009A3A32">
        <w:rPr>
          <w:smallCaps/>
          <w:noProof/>
        </w:rPr>
        <w:t>Brit. J. Soc. Educ.</w:t>
      </w:r>
      <w:r w:rsidRPr="009A3A32">
        <w:rPr>
          <w:noProof/>
        </w:rPr>
        <w:t xml:space="preserve"> 547, 549–50 (2010).</w:t>
      </w:r>
    </w:p>
  </w:footnote>
  <w:footnote w:id="18">
    <w:p w14:paraId="00156556" w14:textId="22A77D96"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smallCaps/>
          <w:noProof/>
        </w:rPr>
        <w:t>Alan Roulstone et al.</w:t>
      </w:r>
      <w:r w:rsidRPr="009A3A32">
        <w:rPr>
          <w:noProof/>
        </w:rPr>
        <w:t xml:space="preserve">, </w:t>
      </w:r>
      <w:r w:rsidRPr="009A3A32">
        <w:rPr>
          <w:smallCaps/>
          <w:noProof/>
        </w:rPr>
        <w:t>Disability, Spaces And Places Of Policy Exclusion</w:t>
      </w:r>
      <w:r w:rsidRPr="009A3A32">
        <w:rPr>
          <w:noProof/>
        </w:rPr>
        <w:t xml:space="preserve"> (1st ed., 2014).</w:t>
      </w:r>
    </w:p>
  </w:footnote>
  <w:footnote w:id="19">
    <w:p w14:paraId="6CA82B79" w14:textId="69391E2C" w:rsidR="000626D4" w:rsidRPr="009A3A32" w:rsidRDefault="000626D4" w:rsidP="00AA45AF">
      <w:r w:rsidRPr="009A3A32">
        <w:rPr>
          <w:rStyle w:val="FootnoteReference"/>
          <w:sz w:val="20"/>
          <w:szCs w:val="20"/>
        </w:rPr>
        <w:footnoteRef/>
      </w:r>
      <w:r w:rsidRPr="009A3A32">
        <w:rPr>
          <w:sz w:val="20"/>
          <w:szCs w:val="20"/>
        </w:rPr>
        <w:t xml:space="preserve"> </w:t>
      </w:r>
      <w:r w:rsidRPr="009A3A32">
        <w:rPr>
          <w:i/>
          <w:iCs/>
          <w:sz w:val="20"/>
          <w:szCs w:val="20"/>
        </w:rPr>
        <w:t xml:space="preserve">See generally </w:t>
      </w:r>
      <w:r w:rsidRPr="009A3A32">
        <w:rPr>
          <w:smallCaps/>
          <w:noProof/>
          <w:sz w:val="20"/>
          <w:szCs w:val="20"/>
        </w:rPr>
        <w:t>Michael Oliver,</w:t>
      </w:r>
      <w:r w:rsidRPr="009A3A32">
        <w:rPr>
          <w:noProof/>
          <w:sz w:val="20"/>
          <w:szCs w:val="20"/>
        </w:rPr>
        <w:t xml:space="preserve"> </w:t>
      </w:r>
      <w:r w:rsidRPr="009A3A32">
        <w:rPr>
          <w:smallCaps/>
          <w:noProof/>
          <w:sz w:val="20"/>
          <w:szCs w:val="20"/>
        </w:rPr>
        <w:t>Social Work with Disabled People</w:t>
      </w:r>
      <w:r w:rsidRPr="009A3A32">
        <w:rPr>
          <w:noProof/>
          <w:sz w:val="20"/>
          <w:szCs w:val="20"/>
        </w:rPr>
        <w:t xml:space="preserve"> (1983) (discussing the need to change the concept of social work to matching people with the resouces they need within a legal framework); </w:t>
      </w:r>
      <w:r w:rsidRPr="009A3A32">
        <w:rPr>
          <w:smallCaps/>
          <w:noProof/>
          <w:sz w:val="20"/>
          <w:szCs w:val="20"/>
        </w:rPr>
        <w:t>Michael Oliver</w:t>
      </w:r>
      <w:r w:rsidRPr="009A3A32">
        <w:rPr>
          <w:noProof/>
          <w:sz w:val="20"/>
          <w:szCs w:val="20"/>
        </w:rPr>
        <w:t xml:space="preserve">, </w:t>
      </w:r>
      <w:r w:rsidRPr="009A3A32">
        <w:rPr>
          <w:smallCaps/>
          <w:noProof/>
          <w:sz w:val="20"/>
          <w:szCs w:val="20"/>
        </w:rPr>
        <w:t>The Politics of Disablement</w:t>
      </w:r>
      <w:r w:rsidRPr="009A3A32">
        <w:rPr>
          <w:noProof/>
          <w:sz w:val="20"/>
          <w:szCs w:val="20"/>
        </w:rPr>
        <w:t xml:space="preserve"> (1990) (discussing the social model of disability in the context of capitalism and politics); </w:t>
      </w:r>
      <w:r w:rsidRPr="009A3A32">
        <w:rPr>
          <w:smallCaps/>
          <w:noProof/>
          <w:sz w:val="20"/>
          <w:szCs w:val="20"/>
        </w:rPr>
        <w:t xml:space="preserve">Michael Oliver, Understanding Disability: From Theory to Practice </w:t>
      </w:r>
      <w:r w:rsidRPr="009A3A32">
        <w:rPr>
          <w:noProof/>
          <w:sz w:val="20"/>
          <w:szCs w:val="20"/>
        </w:rPr>
        <w:t xml:space="preserve">(1996) (discussing the challenges faced by persons with disabilities in society); Tom Shakespeare &amp; Nicholas Watson, </w:t>
      </w:r>
      <w:r w:rsidRPr="009A3A32">
        <w:rPr>
          <w:i/>
          <w:noProof/>
          <w:sz w:val="20"/>
          <w:szCs w:val="20"/>
        </w:rPr>
        <w:t>Defending the Social Model</w:t>
      </w:r>
      <w:r w:rsidRPr="009A3A32">
        <w:rPr>
          <w:noProof/>
          <w:sz w:val="20"/>
          <w:szCs w:val="20"/>
        </w:rPr>
        <w:t xml:space="preserve">, 12 </w:t>
      </w:r>
      <w:r w:rsidRPr="009A3A32">
        <w:rPr>
          <w:smallCaps/>
          <w:noProof/>
          <w:sz w:val="20"/>
          <w:szCs w:val="20"/>
        </w:rPr>
        <w:t>Disabil. &amp; Soc’y</w:t>
      </w:r>
      <w:r w:rsidRPr="009A3A32">
        <w:rPr>
          <w:noProof/>
          <w:sz w:val="20"/>
          <w:szCs w:val="20"/>
        </w:rPr>
        <w:t xml:space="preserve"> (1997) (advocating for a social model of disability studies); Colin Barnes, </w:t>
      </w:r>
      <w:r w:rsidRPr="009A3A32">
        <w:rPr>
          <w:i/>
          <w:iCs/>
          <w:noProof/>
          <w:sz w:val="20"/>
          <w:szCs w:val="20"/>
        </w:rPr>
        <w:t>Understanding the Social Model of Disability</w:t>
      </w:r>
      <w:r w:rsidRPr="009A3A32">
        <w:rPr>
          <w:noProof/>
          <w:sz w:val="20"/>
          <w:szCs w:val="20"/>
        </w:rPr>
        <w:t xml:space="preserve">, </w:t>
      </w:r>
      <w:r w:rsidRPr="009A3A32">
        <w:rPr>
          <w:i/>
          <w:iCs/>
          <w:noProof/>
          <w:sz w:val="20"/>
          <w:szCs w:val="20"/>
        </w:rPr>
        <w:t>in</w:t>
      </w:r>
      <w:r w:rsidRPr="009A3A32">
        <w:rPr>
          <w:noProof/>
          <w:sz w:val="20"/>
          <w:szCs w:val="20"/>
        </w:rPr>
        <w:t xml:space="preserve"> </w:t>
      </w:r>
      <w:r w:rsidRPr="009A3A32">
        <w:rPr>
          <w:smallCaps/>
          <w:noProof/>
          <w:sz w:val="20"/>
          <w:szCs w:val="20"/>
        </w:rPr>
        <w:t>Routledge Handbook of Disability Studies</w:t>
      </w:r>
      <w:r w:rsidRPr="009A3A32">
        <w:rPr>
          <w:noProof/>
          <w:sz w:val="20"/>
          <w:szCs w:val="20"/>
        </w:rPr>
        <w:t xml:space="preserve"> (Nick Watson &amp; Simo Vehmas eds., 2012) (addressing debates over the social model of disability); Mike Oliver, </w:t>
      </w:r>
      <w:r w:rsidRPr="009A3A32">
        <w:rPr>
          <w:i/>
          <w:noProof/>
          <w:sz w:val="20"/>
          <w:szCs w:val="20"/>
        </w:rPr>
        <w:t>The Social Model of Disability: Thirty Years On</w:t>
      </w:r>
      <w:r w:rsidRPr="009A3A32">
        <w:rPr>
          <w:noProof/>
          <w:sz w:val="20"/>
          <w:szCs w:val="20"/>
        </w:rPr>
        <w:t xml:space="preserve">, 28 </w:t>
      </w:r>
      <w:r w:rsidRPr="009A3A32">
        <w:rPr>
          <w:smallCaps/>
          <w:noProof/>
          <w:sz w:val="20"/>
          <w:szCs w:val="20"/>
        </w:rPr>
        <w:t>Disabil. &amp; Soc’y 1024,</w:t>
      </w:r>
      <w:r w:rsidRPr="009A3A32">
        <w:rPr>
          <w:noProof/>
          <w:sz w:val="20"/>
          <w:szCs w:val="20"/>
        </w:rPr>
        <w:t xml:space="preserve"> 1024–26 (2013) (discussing the social model within the context of an economic recession).</w:t>
      </w:r>
    </w:p>
  </w:footnote>
  <w:footnote w:id="20">
    <w:p w14:paraId="7F9CA9D7" w14:textId="262587C5"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Rob Imrie &amp; Huw Thomas, </w:t>
      </w:r>
      <w:r w:rsidRPr="009A3A32">
        <w:rPr>
          <w:i/>
          <w:noProof/>
        </w:rPr>
        <w:t>The Interrelationships Between Environment and Disability</w:t>
      </w:r>
      <w:r w:rsidRPr="009A3A32">
        <w:rPr>
          <w:noProof/>
        </w:rPr>
        <w:t xml:space="preserve">, 13 </w:t>
      </w:r>
      <w:r w:rsidRPr="009A3A32">
        <w:rPr>
          <w:smallCaps/>
          <w:noProof/>
        </w:rPr>
        <w:t>Local Env’t</w:t>
      </w:r>
      <w:r w:rsidRPr="009A3A32">
        <w:rPr>
          <w:noProof/>
        </w:rPr>
        <w:t xml:space="preserve"> 477–83 (2008); Fenney &amp; Snel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680698 \h  \* MERGEFORMAT </w:instrText>
      </w:r>
      <w:r w:rsidRPr="009A3A32">
        <w:rPr>
          <w:noProof/>
        </w:rPr>
      </w:r>
      <w:r w:rsidRPr="009A3A32">
        <w:rPr>
          <w:noProof/>
        </w:rPr>
        <w:fldChar w:fldCharType="separate"/>
      </w:r>
      <w:r w:rsidRPr="009A3A32">
        <w:rPr>
          <w:noProof/>
        </w:rPr>
        <w:t>10</w:t>
      </w:r>
      <w:r w:rsidRPr="009A3A32">
        <w:rPr>
          <w:noProof/>
        </w:rPr>
        <w:fldChar w:fldCharType="end"/>
      </w:r>
      <w:r w:rsidRPr="009A3A32">
        <w:rPr>
          <w:noProof/>
        </w:rPr>
        <w:t xml:space="preserve">; </w:t>
      </w:r>
      <w:r w:rsidRPr="009A3A32">
        <w:rPr>
          <w:smallCaps/>
          <w:noProof/>
        </w:rPr>
        <w:t>Disability Studies and the Environmental Humanities: Toward an Eco-Crip Theory</w:t>
      </w:r>
      <w:r w:rsidRPr="009A3A32">
        <w:rPr>
          <w:noProof/>
        </w:rPr>
        <w:t xml:space="preserve"> (Sarah Jaquette Ray &amp; Jay Sibara eds., 2017).</w:t>
      </w:r>
    </w:p>
  </w:footnote>
  <w:footnote w:id="21">
    <w:p w14:paraId="0D8FA765" w14:textId="4D5D7CFC" w:rsidR="000626D4" w:rsidRPr="009A3A32" w:rsidRDefault="000626D4" w:rsidP="004957F9">
      <w:pPr>
        <w:pStyle w:val="FootnoteText"/>
      </w:pPr>
      <w:r w:rsidRPr="009A3A32">
        <w:rPr>
          <w:rStyle w:val="FootnoteReference"/>
        </w:rPr>
        <w:footnoteRef/>
      </w:r>
      <w:r w:rsidRPr="009A3A32">
        <w:t xml:space="preserve"> </w:t>
      </w:r>
      <w:r w:rsidRPr="009A3A32">
        <w:rPr>
          <w:noProof/>
        </w:rPr>
        <w:t xml:space="preserve">Theresia Degener, </w:t>
      </w:r>
      <w:r w:rsidRPr="009A3A32">
        <w:rPr>
          <w:i/>
          <w:noProof/>
        </w:rPr>
        <w:t>Disability in a Human Rights Context</w:t>
      </w:r>
      <w:r w:rsidRPr="009A3A32">
        <w:rPr>
          <w:noProof/>
        </w:rPr>
        <w:t xml:space="preserve">, 5 </w:t>
      </w:r>
      <w:r w:rsidRPr="009A3A32">
        <w:rPr>
          <w:smallCaps/>
          <w:noProof/>
        </w:rPr>
        <w:t>Laws</w:t>
      </w:r>
      <w:r w:rsidRPr="009A3A32">
        <w:rPr>
          <w:noProof/>
        </w:rPr>
        <w:t xml:space="preserve"> 35, 35 (2016); </w:t>
      </w:r>
      <w:r w:rsidRPr="009A3A32">
        <w:rPr>
          <w:i/>
          <w:iCs/>
          <w:noProof/>
        </w:rPr>
        <w:t>see also</w:t>
      </w:r>
      <w:r w:rsidRPr="009A3A32">
        <w:rPr>
          <w:noProof/>
        </w:rPr>
        <w:t xml:space="preserve"> Theresia Degener, </w:t>
      </w:r>
      <w:r w:rsidRPr="009A3A32">
        <w:rPr>
          <w:i/>
          <w:noProof/>
        </w:rPr>
        <w:t>A Human Rights Model of Disability</w:t>
      </w:r>
      <w:r w:rsidRPr="009A3A32">
        <w:rPr>
          <w:noProof/>
        </w:rPr>
        <w:t xml:space="preserve">, </w:t>
      </w:r>
      <w:r w:rsidRPr="009A3A32">
        <w:rPr>
          <w:i/>
          <w:noProof/>
        </w:rPr>
        <w:t>in</w:t>
      </w:r>
      <w:r w:rsidRPr="009A3A32">
        <w:rPr>
          <w:noProof/>
        </w:rPr>
        <w:t xml:space="preserve"> </w:t>
      </w:r>
      <w:r w:rsidRPr="009A3A32">
        <w:rPr>
          <w:smallCaps/>
          <w:noProof/>
        </w:rPr>
        <w:t>Routledge Handbook of Disability Law and Human Rights</w:t>
      </w:r>
      <w:r w:rsidRPr="009A3A32">
        <w:rPr>
          <w:noProof/>
        </w:rPr>
        <w:t xml:space="preserve"> 31–50 (Peter Blanck &amp; Eilionóir Flynn eds., 2017).</w:t>
      </w:r>
      <w:r w:rsidRPr="009A3A32">
        <w:t xml:space="preserve"> </w:t>
      </w:r>
    </w:p>
  </w:footnote>
  <w:footnote w:id="22">
    <w:p w14:paraId="0D2A9DCA" w14:textId="2FF14614" w:rsidR="000626D4" w:rsidRPr="009A3A32" w:rsidRDefault="000626D4">
      <w:pPr>
        <w:pStyle w:val="FootnoteText"/>
      </w:pPr>
      <w:r w:rsidRPr="009A3A32">
        <w:rPr>
          <w:rStyle w:val="FootnoteReference"/>
        </w:rPr>
        <w:footnoteRef/>
      </w:r>
      <w:r w:rsidRPr="009A3A32">
        <w:t xml:space="preserve"> </w:t>
      </w:r>
      <w:r w:rsidRPr="009A3A32">
        <w:rPr>
          <w:i/>
          <w:iCs/>
        </w:rPr>
        <w:t>See, e.g.</w:t>
      </w:r>
      <w:r w:rsidRPr="009A3A32">
        <w:t xml:space="preserve">, </w:t>
      </w:r>
      <w:r w:rsidRPr="009A3A32">
        <w:rPr>
          <w:noProof/>
        </w:rPr>
        <w:t xml:space="preserve">Michael Ashley Stein &amp; Penelope J.S. Stein, </w:t>
      </w:r>
      <w:r w:rsidRPr="009A3A32">
        <w:rPr>
          <w:i/>
          <w:noProof/>
        </w:rPr>
        <w:t>Beyond Disability Civil Rights</w:t>
      </w:r>
      <w:r w:rsidRPr="009A3A32">
        <w:rPr>
          <w:noProof/>
        </w:rPr>
        <w:t xml:space="preserve">, 58 </w:t>
      </w:r>
      <w:r w:rsidRPr="009A3A32">
        <w:rPr>
          <w:smallCaps/>
          <w:noProof/>
        </w:rPr>
        <w:t>Hastings L.J.</w:t>
      </w:r>
      <w:r w:rsidRPr="009A3A32">
        <w:rPr>
          <w:noProof/>
        </w:rPr>
        <w:t xml:space="preserve"> 1203, 1204 (2007) (discussing how the ADA does not adequately protect persons with disabilities); Sarah Fredman, </w:t>
      </w:r>
      <w:r w:rsidRPr="009A3A32">
        <w:rPr>
          <w:i/>
          <w:iCs/>
          <w:noProof/>
        </w:rPr>
        <w:t>Disability Equality: A Challenge to the Existing Anti-Discrimination Paradigm, in</w:t>
      </w:r>
      <w:r w:rsidRPr="009A3A32">
        <w:rPr>
          <w:noProof/>
        </w:rPr>
        <w:t xml:space="preserve"> </w:t>
      </w:r>
      <w:r w:rsidRPr="009A3A32">
        <w:rPr>
          <w:smallCaps/>
          <w:noProof/>
        </w:rPr>
        <w:t>Disability Rights in Europe: From Theory to Practice</w:t>
      </w:r>
      <w:r w:rsidRPr="009A3A32">
        <w:rPr>
          <w:noProof/>
        </w:rPr>
        <w:t xml:space="preserve"> (Anna Lawson &amp; Caroline Gooding eds., 2005) (exploring legal strategies that have been adopted to achieve equality for persons with disabilities); </w:t>
      </w:r>
      <w:r w:rsidRPr="009A3A32">
        <w:rPr>
          <w:smallCaps/>
          <w:noProof/>
        </w:rPr>
        <w:t>Andrea Broderick</w:t>
      </w:r>
      <w:r w:rsidRPr="009A3A32">
        <w:rPr>
          <w:noProof/>
        </w:rPr>
        <w:t xml:space="preserve">, </w:t>
      </w:r>
      <w:r w:rsidRPr="009A3A32">
        <w:rPr>
          <w:smallCaps/>
          <w:noProof/>
        </w:rPr>
        <w:t>The Long and Winding Road to Equality and Inclusion for Persons with Disabilities: the United Nations Convention on the Rights of Persons with Disabilities 2</w:t>
      </w:r>
      <w:r w:rsidRPr="009A3A32">
        <w:rPr>
          <w:noProof/>
        </w:rPr>
        <w:t xml:space="preserve"> (2015) (discussing how the UN Convention on the Rights of Persons with Disabilities (UNCRPD) does not provide adequate legal protection).</w:t>
      </w:r>
    </w:p>
  </w:footnote>
  <w:footnote w:id="23">
    <w:p w14:paraId="261913D6" w14:textId="561A3845" w:rsidR="000626D4" w:rsidRPr="009A3A32" w:rsidRDefault="000626D4" w:rsidP="00A70D3B">
      <w:pPr>
        <w:pStyle w:val="FootnoteText"/>
      </w:pPr>
      <w:r w:rsidRPr="009A3A32">
        <w:rPr>
          <w:rStyle w:val="FootnoteReference"/>
        </w:rPr>
        <w:footnoteRef/>
      </w:r>
      <w:r w:rsidRPr="009A3A32">
        <w:t xml:space="preserve"> </w:t>
      </w:r>
      <w:r w:rsidRPr="009A3A32">
        <w:rPr>
          <w:noProof/>
        </w:rPr>
        <w:t xml:space="preserve">Degener,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3220 \h  \* MERGEFORMAT </w:instrText>
      </w:r>
      <w:r w:rsidRPr="009A3A32">
        <w:rPr>
          <w:noProof/>
        </w:rPr>
      </w:r>
      <w:r w:rsidRPr="009A3A32">
        <w:rPr>
          <w:noProof/>
        </w:rPr>
        <w:fldChar w:fldCharType="separate"/>
      </w:r>
      <w:r w:rsidRPr="009A3A32">
        <w:rPr>
          <w:noProof/>
        </w:rPr>
        <w:t>18</w:t>
      </w:r>
      <w:r w:rsidRPr="009A3A32">
        <w:rPr>
          <w:noProof/>
        </w:rPr>
        <w:fldChar w:fldCharType="end"/>
      </w:r>
      <w:r w:rsidRPr="009A3A32">
        <w:rPr>
          <w:noProof/>
        </w:rPr>
        <w:t>, at 7–8.</w:t>
      </w:r>
      <w:r w:rsidRPr="009A3A32">
        <w:t xml:space="preserve"> </w:t>
      </w:r>
    </w:p>
  </w:footnote>
  <w:footnote w:id="24">
    <w:p w14:paraId="5A385218" w14:textId="19C7A436" w:rsidR="000626D4" w:rsidRPr="009A3A32" w:rsidRDefault="000626D4" w:rsidP="00D85FBD">
      <w:pPr>
        <w:pStyle w:val="FootnoteText"/>
      </w:pPr>
      <w:r w:rsidRPr="009A3A32">
        <w:rPr>
          <w:rStyle w:val="FootnoteReference"/>
        </w:rPr>
        <w:footnoteRef/>
      </w:r>
      <w:r w:rsidRPr="009A3A32">
        <w:t xml:space="preserve"> </w:t>
      </w:r>
      <w:r w:rsidRPr="009A3A32">
        <w:rPr>
          <w:smallCaps/>
          <w:noProof/>
        </w:rPr>
        <w:t>Broderick</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3208 \h  \* MERGEFORMAT </w:instrText>
      </w:r>
      <w:r w:rsidRPr="009A3A32">
        <w:rPr>
          <w:noProof/>
        </w:rPr>
      </w:r>
      <w:r w:rsidRPr="009A3A32">
        <w:rPr>
          <w:noProof/>
        </w:rPr>
        <w:fldChar w:fldCharType="separate"/>
      </w:r>
      <w:r w:rsidRPr="009A3A32">
        <w:rPr>
          <w:noProof/>
        </w:rPr>
        <w:t>19</w:t>
      </w:r>
      <w:r w:rsidRPr="009A3A32">
        <w:rPr>
          <w:noProof/>
        </w:rPr>
        <w:fldChar w:fldCharType="end"/>
      </w:r>
      <w:r w:rsidRPr="009A3A32">
        <w:t>, at 17.</w:t>
      </w:r>
    </w:p>
  </w:footnote>
  <w:footnote w:id="25">
    <w:p w14:paraId="5F31A080" w14:textId="061B0751" w:rsidR="000626D4" w:rsidRPr="009A3A32" w:rsidRDefault="000626D4">
      <w:pPr>
        <w:pStyle w:val="FootnoteText"/>
      </w:pPr>
      <w:r w:rsidRPr="009A3A32">
        <w:rPr>
          <w:rStyle w:val="FootnoteReference"/>
        </w:rPr>
        <w:footnoteRef/>
      </w:r>
      <w:r w:rsidRPr="009A3A32">
        <w:t xml:space="preserve"> </w:t>
      </w:r>
      <w:r w:rsidRPr="009A3A32">
        <w:rPr>
          <w:noProof/>
        </w:rPr>
        <w:t xml:space="preserve">Degener,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3220 \h  \* MERGEFORMAT </w:instrText>
      </w:r>
      <w:r w:rsidRPr="009A3A32">
        <w:rPr>
          <w:noProof/>
        </w:rPr>
      </w:r>
      <w:r w:rsidRPr="009A3A32">
        <w:rPr>
          <w:noProof/>
        </w:rPr>
        <w:fldChar w:fldCharType="separate"/>
      </w:r>
      <w:r w:rsidRPr="009A3A32">
        <w:rPr>
          <w:noProof/>
        </w:rPr>
        <w:t>18</w:t>
      </w:r>
      <w:r w:rsidRPr="009A3A32">
        <w:rPr>
          <w:noProof/>
        </w:rPr>
        <w:fldChar w:fldCharType="end"/>
      </w:r>
      <w:r w:rsidRPr="009A3A32">
        <w:rPr>
          <w:noProof/>
        </w:rPr>
        <w:t>, at 10.</w:t>
      </w:r>
    </w:p>
  </w:footnote>
  <w:footnote w:id="26">
    <w:p w14:paraId="16913DC1" w14:textId="20A469B9" w:rsidR="000626D4" w:rsidRPr="009A3A32" w:rsidRDefault="000626D4">
      <w:pPr>
        <w:pStyle w:val="FootnoteText"/>
      </w:pPr>
      <w:r w:rsidRPr="009A3A32">
        <w:rPr>
          <w:rStyle w:val="FootnoteReference"/>
        </w:rPr>
        <w:footnoteRef/>
      </w:r>
      <w:r w:rsidRPr="009A3A32">
        <w:t xml:space="preserve"> </w:t>
      </w:r>
      <w:r w:rsidRPr="009A3A32">
        <w:rPr>
          <w:noProof/>
        </w:rPr>
        <w:t>U.N.</w:t>
      </w:r>
      <w:r w:rsidRPr="009A3A32">
        <w:rPr>
          <w:noProof/>
          <w:shd w:val="clear" w:color="auto" w:fill="FFFFFF"/>
        </w:rPr>
        <w:t xml:space="preserve"> Convention on the Rights of Persons with Disabilities, Dec. 13, 2006, 2515 U.N.T.S. 3 [hereinafter UNCRPD].</w:t>
      </w:r>
    </w:p>
  </w:footnote>
  <w:footnote w:id="27">
    <w:p w14:paraId="181140D4" w14:textId="52871D7E" w:rsidR="000626D4" w:rsidRPr="009A3A32" w:rsidRDefault="000626D4" w:rsidP="005739EF">
      <w:pPr>
        <w:rPr>
          <w:sz w:val="20"/>
          <w:szCs w:val="20"/>
        </w:rPr>
      </w:pPr>
      <w:r w:rsidRPr="009A3A32">
        <w:rPr>
          <w:rStyle w:val="FootnoteReference"/>
          <w:sz w:val="20"/>
          <w:szCs w:val="20"/>
        </w:rPr>
        <w:footnoteRef/>
      </w:r>
      <w:r w:rsidRPr="009A3A32">
        <w:rPr>
          <w:i/>
          <w:iCs/>
          <w:sz w:val="20"/>
          <w:szCs w:val="20"/>
        </w:rPr>
        <w:t xml:space="preserve"> </w:t>
      </w:r>
      <w:r w:rsidRPr="009A3A32">
        <w:rPr>
          <w:sz w:val="20"/>
          <w:szCs w:val="20"/>
        </w:rPr>
        <w:t>U.N. Treaty Collection, Convention on the Rights of Persons with Disabilities (Aug. 24, 2009, 2:30 PM), https://treaties.un.org/pages/ViewDetails.aspx?src=TREATY&amp;mtdsg_no=IV-15&amp;chapter=4.</w:t>
      </w:r>
    </w:p>
  </w:footnote>
  <w:footnote w:id="28">
    <w:p w14:paraId="5101BBCB" w14:textId="4981C109"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Michael Ashley Stein, </w:t>
      </w:r>
      <w:r w:rsidRPr="009A3A32">
        <w:rPr>
          <w:i/>
          <w:noProof/>
        </w:rPr>
        <w:t>Disability Human Rights</w:t>
      </w:r>
      <w:r w:rsidRPr="009A3A32">
        <w:rPr>
          <w:noProof/>
        </w:rPr>
        <w:t xml:space="preserve">, 95 </w:t>
      </w:r>
      <w:r w:rsidRPr="009A3A32">
        <w:rPr>
          <w:smallCaps/>
          <w:noProof/>
        </w:rPr>
        <w:t>Calif. L. Rev.</w:t>
      </w:r>
      <w:r w:rsidRPr="009A3A32">
        <w:rPr>
          <w:noProof/>
        </w:rPr>
        <w:t xml:space="preserve"> 75, 76 (2007); Frédéric Mégret, </w:t>
      </w:r>
      <w:r w:rsidRPr="009A3A32">
        <w:rPr>
          <w:i/>
          <w:noProof/>
        </w:rPr>
        <w:t>The Disabilities Convention: Human Rights of Persons with Disabilities or Disability Rights?</w:t>
      </w:r>
      <w:r w:rsidRPr="009A3A32">
        <w:rPr>
          <w:noProof/>
        </w:rPr>
        <w:t xml:space="preserve">, 30 </w:t>
      </w:r>
      <w:r w:rsidRPr="009A3A32">
        <w:rPr>
          <w:smallCaps/>
          <w:noProof/>
        </w:rPr>
        <w:t>Hum. Rights Q.</w:t>
      </w:r>
      <w:r w:rsidRPr="009A3A32">
        <w:rPr>
          <w:noProof/>
        </w:rPr>
        <w:t xml:space="preserve"> 494, 494–95 (2008).</w:t>
      </w:r>
    </w:p>
  </w:footnote>
  <w:footnote w:id="29">
    <w:p w14:paraId="5C063808" w14:textId="0AECE213" w:rsidR="000626D4" w:rsidRPr="009A3A32" w:rsidRDefault="000626D4" w:rsidP="007745F5">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p>
  </w:footnote>
  <w:footnote w:id="30">
    <w:p w14:paraId="75A061D2" w14:textId="3CA99EE3" w:rsidR="000626D4" w:rsidRPr="009A3A32" w:rsidRDefault="000626D4" w:rsidP="007745F5">
      <w:pPr>
        <w:pStyle w:val="FootnoteText"/>
      </w:pPr>
      <w:r w:rsidRPr="009A3A32">
        <w:rPr>
          <w:rStyle w:val="FootnoteReference"/>
        </w:rPr>
        <w:footnoteRef/>
      </w:r>
      <w:r w:rsidRPr="009A3A32">
        <w:t xml:space="preserve"> </w:t>
      </w:r>
      <w:r w:rsidRPr="009A3A32">
        <w:rPr>
          <w:i/>
          <w:iCs/>
        </w:rPr>
        <w:t>Id.</w:t>
      </w:r>
      <w:r w:rsidRPr="009A3A32">
        <w:t xml:space="preserve"> art. 5.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p>
  </w:footnote>
  <w:footnote w:id="31">
    <w:p w14:paraId="46DACEA2" w14:textId="524135D8" w:rsidR="000626D4" w:rsidRPr="009A3A32" w:rsidRDefault="000626D4" w:rsidP="007745F5">
      <w:pPr>
        <w:pStyle w:val="FootnoteText"/>
      </w:pPr>
      <w:r w:rsidRPr="009A3A32">
        <w:rPr>
          <w:rStyle w:val="FootnoteReference"/>
        </w:rPr>
        <w:footnoteRef/>
      </w:r>
      <w:r w:rsidRPr="009A3A32">
        <w:t xml:space="preserve"> </w:t>
      </w:r>
      <w:r w:rsidRPr="009A3A32">
        <w:rPr>
          <w:i/>
          <w:iCs/>
        </w:rPr>
        <w:t>Id.</w:t>
      </w:r>
      <w:r w:rsidRPr="009A3A32">
        <w:t xml:space="preserve"> arts. 6, 7.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p>
  </w:footnote>
  <w:footnote w:id="32">
    <w:p w14:paraId="42B53F05" w14:textId="601619EA" w:rsidR="000626D4" w:rsidRPr="009A3A32" w:rsidRDefault="000626D4" w:rsidP="007745F5">
      <w:pPr>
        <w:pStyle w:val="FootnoteText"/>
      </w:pPr>
      <w:r w:rsidRPr="009A3A32">
        <w:rPr>
          <w:rStyle w:val="FootnoteReference"/>
        </w:rPr>
        <w:footnoteRef/>
      </w:r>
      <w:r w:rsidRPr="009A3A32">
        <w:t xml:space="preserve"> U.N. Comm. on the Rights of Persons with Disabilities, </w:t>
      </w:r>
      <w:r w:rsidRPr="009A3A32">
        <w:rPr>
          <w:i/>
          <w:iCs/>
        </w:rPr>
        <w:t xml:space="preserve">General Comment No. 6 on Equality and Non-Discrimination, </w:t>
      </w:r>
      <w:r w:rsidRPr="009A3A32">
        <w:rPr>
          <w:iCs/>
        </w:rPr>
        <w:t>¶ 21,</w:t>
      </w:r>
      <w:r w:rsidRPr="009A3A32">
        <w:rPr>
          <w:i/>
          <w:iCs/>
        </w:rPr>
        <w:t xml:space="preserve"> </w:t>
      </w:r>
      <w:r w:rsidRPr="009A3A32">
        <w:t>U.N. Doc. CRPD/C/GC/6, at 6 (Apr. 26, 2018) [hereinafter CRPD].</w:t>
      </w:r>
    </w:p>
  </w:footnote>
  <w:footnote w:id="33">
    <w:p w14:paraId="5A2E186B" w14:textId="01232F64"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xml:space="preserve">, </w:t>
      </w:r>
      <w:r w:rsidRPr="009A3A32">
        <w:t xml:space="preserve">arts. 10, 13–14, 16–18, 21–22, 29. The </w:t>
      </w:r>
      <w:r w:rsidRPr="009A3A32">
        <w:rPr>
          <w:rFonts w:eastAsia="Garamond"/>
        </w:rPr>
        <w:t>UNCRPD</w:t>
      </w:r>
      <w:r w:rsidRPr="009A3A32">
        <w:t xml:space="preserve"> also encompasses social, economic, and cultural rights that are critical to the well-being of disabled persons, including rights to respect for home and the family, education, health, work and employment, an adequate standard of living, and participation in cultural life, recreation, leisure, and sport. </w:t>
      </w:r>
      <w:r w:rsidRPr="009A3A32">
        <w:rPr>
          <w:i/>
          <w:iCs/>
        </w:rPr>
        <w:t>Id</w:t>
      </w:r>
      <w:r w:rsidRPr="009A3A32">
        <w:t>. arts. 23–25, 27–28, 30.</w:t>
      </w:r>
    </w:p>
  </w:footnote>
  <w:footnote w:id="34">
    <w:p w14:paraId="44FCEF4E" w14:textId="0B5C6EE5"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rts. 9, 19–20, 26.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p>
  </w:footnote>
  <w:footnote w:id="35">
    <w:p w14:paraId="3D7D98AF" w14:textId="7C766A06"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rPr>
          <w:noProof/>
        </w:rPr>
        <w:t xml:space="preserve"> </w:t>
      </w:r>
      <w:r w:rsidRPr="009A3A32">
        <w:t>art. 4.</w:t>
      </w:r>
    </w:p>
  </w:footnote>
  <w:footnote w:id="36">
    <w:p w14:paraId="255F0801" w14:textId="5ACB3520"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rPr>
          <w:noProof/>
        </w:rPr>
        <w:t xml:space="preserve"> </w:t>
      </w:r>
      <w:r w:rsidRPr="009A3A32">
        <w:t>art. 33.</w:t>
      </w:r>
    </w:p>
  </w:footnote>
  <w:footnote w:id="37">
    <w:p w14:paraId="29F7217D" w14:textId="7416FD10"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rt. 32.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p>
  </w:footnote>
  <w:footnote w:id="38">
    <w:p w14:paraId="0084151A" w14:textId="73AD57C3" w:rsidR="000626D4" w:rsidRPr="009A3A32" w:rsidRDefault="000626D4" w:rsidP="00CA2C74">
      <w:pPr>
        <w:pStyle w:val="FootnoteText"/>
      </w:pPr>
      <w:r w:rsidRPr="009A3A32">
        <w:rPr>
          <w:rStyle w:val="FootnoteReference"/>
        </w:rPr>
        <w:footnoteRef/>
      </w:r>
      <w:r w:rsidRPr="009A3A32">
        <w:t xml:space="preserve"> </w:t>
      </w:r>
      <w:r w:rsidRPr="009A3A32">
        <w:rPr>
          <w:i/>
          <w:iCs/>
        </w:rPr>
        <w:t>See, e.g.</w:t>
      </w:r>
      <w:r w:rsidRPr="009A3A32">
        <w:t xml:space="preserve">, </w:t>
      </w:r>
      <w:r w:rsidRPr="009A3A32">
        <w:rPr>
          <w:smallCaps/>
        </w:rPr>
        <w:t>Marcia</w:t>
      </w:r>
      <w:r w:rsidRPr="009A3A32">
        <w:rPr>
          <w:smallCaps/>
          <w:noProof/>
        </w:rPr>
        <w:t xml:space="preserve"> Rioux et al.</w:t>
      </w:r>
      <w:r w:rsidRPr="009A3A32">
        <w:rPr>
          <w:noProof/>
        </w:rPr>
        <w:t xml:space="preserve">, </w:t>
      </w:r>
      <w:r w:rsidRPr="009A3A32">
        <w:rPr>
          <w:smallCaps/>
          <w:noProof/>
        </w:rPr>
        <w:t>Disability, Rights Monitoring, and Social Change: Building Power Out of Evidence</w:t>
      </w:r>
      <w:r w:rsidRPr="009A3A32">
        <w:rPr>
          <w:noProof/>
        </w:rPr>
        <w:t xml:space="preserve"> (Marcia Rioux et al. eds., 2015) (exploring the ways in which disability rights are monitored); </w:t>
      </w:r>
      <w:r w:rsidRPr="009A3A32">
        <w:rPr>
          <w:smallCaps/>
          <w:noProof/>
        </w:rPr>
        <w:t>Broderick</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3208 \h  \* MERGEFORMAT </w:instrText>
      </w:r>
      <w:r w:rsidRPr="009A3A32">
        <w:rPr>
          <w:noProof/>
        </w:rPr>
      </w:r>
      <w:r w:rsidRPr="009A3A32">
        <w:rPr>
          <w:noProof/>
        </w:rPr>
        <w:fldChar w:fldCharType="separate"/>
      </w:r>
      <w:r w:rsidRPr="009A3A32">
        <w:rPr>
          <w:noProof/>
        </w:rPr>
        <w:t>19</w:t>
      </w:r>
      <w:r w:rsidRPr="009A3A32">
        <w:rPr>
          <w:noProof/>
        </w:rPr>
        <w:fldChar w:fldCharType="end"/>
      </w:r>
      <w:r w:rsidRPr="009A3A32">
        <w:rPr>
          <w:noProof/>
        </w:rPr>
        <w:t>, at 81 (describing the obligations of states under the UNCRPD).</w:t>
      </w:r>
    </w:p>
  </w:footnote>
  <w:footnote w:id="39">
    <w:p w14:paraId="438FEE6C" w14:textId="04454B81" w:rsidR="000626D4" w:rsidRPr="009A3A32" w:rsidRDefault="000626D4">
      <w:pPr>
        <w:pStyle w:val="FootnoteText"/>
      </w:pPr>
      <w:r w:rsidRPr="009A3A32">
        <w:rPr>
          <w:rStyle w:val="FootnoteReference"/>
        </w:rPr>
        <w:footnoteRef/>
      </w:r>
      <w:r w:rsidRPr="009A3A32">
        <w:t xml:space="preserve"> </w:t>
      </w:r>
      <w:r w:rsidRPr="009A3A32">
        <w:rPr>
          <w:smallCaps/>
          <w:noProof/>
        </w:rPr>
        <w:t>Broderick</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3208 \h  \* MERGEFORMAT </w:instrText>
      </w:r>
      <w:r w:rsidRPr="009A3A32">
        <w:rPr>
          <w:noProof/>
        </w:rPr>
      </w:r>
      <w:r w:rsidRPr="009A3A32">
        <w:rPr>
          <w:noProof/>
        </w:rPr>
        <w:fldChar w:fldCharType="separate"/>
      </w:r>
      <w:r w:rsidRPr="009A3A32">
        <w:rPr>
          <w:noProof/>
        </w:rPr>
        <w:t>19</w:t>
      </w:r>
      <w:r w:rsidRPr="009A3A32">
        <w:rPr>
          <w:noProof/>
        </w:rPr>
        <w:fldChar w:fldCharType="end"/>
      </w:r>
      <w:r w:rsidRPr="009A3A32">
        <w:rPr>
          <w:noProof/>
        </w:rPr>
        <w:t>, at 81.</w:t>
      </w:r>
    </w:p>
  </w:footnote>
  <w:footnote w:id="40">
    <w:p w14:paraId="46E1C484" w14:textId="2F26A11B"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xml:space="preserve">, art. 34. </w:t>
      </w:r>
    </w:p>
  </w:footnote>
  <w:footnote w:id="41">
    <w:p w14:paraId="42762D8F" w14:textId="0505BC97" w:rsidR="000626D4" w:rsidRPr="009A3A32" w:rsidRDefault="000626D4" w:rsidP="00294704">
      <w:pPr>
        <w:pStyle w:val="FootnoteText"/>
      </w:pPr>
      <w:r w:rsidRPr="009A3A32">
        <w:rPr>
          <w:rStyle w:val="FootnoteReference"/>
        </w:rPr>
        <w:footnoteRef/>
      </w:r>
      <w:r w:rsidRPr="009A3A32">
        <w:t xml:space="preserve"> Optional Protocol to the Convention on the Rights of Persons with Disabilities art. 1, Dec. 13, 2006, 2515 U.N.T.S 44910.</w:t>
      </w:r>
    </w:p>
  </w:footnote>
  <w:footnote w:id="42">
    <w:p w14:paraId="3F02EFFB" w14:textId="0E46370D" w:rsidR="000626D4" w:rsidRPr="009A3A32" w:rsidRDefault="000626D4" w:rsidP="00CA2C74">
      <w:pPr>
        <w:pStyle w:val="FootnoteText"/>
      </w:pPr>
      <w:r w:rsidRPr="009A3A32">
        <w:rPr>
          <w:rStyle w:val="FootnoteReference"/>
        </w:rPr>
        <w:footnoteRef/>
      </w:r>
      <w:r w:rsidRPr="009A3A32">
        <w:t xml:space="preserve"> </w:t>
      </w:r>
      <w:r w:rsidRPr="009A3A32">
        <w:rPr>
          <w:i/>
          <w:iCs/>
        </w:rPr>
        <w:t>See, e.g.</w:t>
      </w:r>
      <w:r w:rsidRPr="009A3A32">
        <w:t xml:space="preserve">, </w:t>
      </w:r>
      <w:r w:rsidRPr="009A3A32">
        <w:rPr>
          <w:noProof/>
        </w:rPr>
        <w:t xml:space="preserve">Bronagh Byrne, </w:t>
      </w:r>
      <w:r w:rsidRPr="009A3A32">
        <w:rPr>
          <w:i/>
          <w:noProof/>
        </w:rPr>
        <w:t>Hidden Contradictions and Conditionality: Conceptualisations of Inclusive Education in International Human Rights Law</w:t>
      </w:r>
      <w:r w:rsidRPr="009A3A32">
        <w:rPr>
          <w:noProof/>
        </w:rPr>
        <w:t xml:space="preserve">, 28 </w:t>
      </w:r>
      <w:r w:rsidRPr="009A3A32">
        <w:rPr>
          <w:smallCaps/>
          <w:noProof/>
        </w:rPr>
        <w:t>Disabil. &amp; Soc’y</w:t>
      </w:r>
      <w:r w:rsidRPr="009A3A32">
        <w:rPr>
          <w:noProof/>
        </w:rPr>
        <w:t xml:space="preserve"> 232, 242 (2013).</w:t>
      </w:r>
    </w:p>
  </w:footnote>
  <w:footnote w:id="43">
    <w:p w14:paraId="2AA4B752" w14:textId="071D91F3" w:rsidR="000626D4" w:rsidRPr="009A3A32" w:rsidRDefault="000626D4" w:rsidP="00811754">
      <w:pPr>
        <w:pStyle w:val="FootnoteText"/>
      </w:pPr>
      <w:r w:rsidRPr="009A3A32">
        <w:rPr>
          <w:rStyle w:val="FootnoteReference"/>
        </w:rPr>
        <w:footnoteRef/>
      </w:r>
      <w:r w:rsidRPr="009A3A32">
        <w:t xml:space="preserve"> </w:t>
      </w:r>
      <w:r w:rsidRPr="009A3A32">
        <w:rPr>
          <w:noProof/>
        </w:rPr>
        <w:t xml:space="preserve">Cowen Dziva et al., </w:t>
      </w:r>
      <w:r w:rsidRPr="009A3A32">
        <w:rPr>
          <w:i/>
          <w:noProof/>
        </w:rPr>
        <w:t>Implementation of the 2006 Convention on the Rights of Persons with Disabilities in Zimbabwe: A Review</w:t>
      </w:r>
      <w:r w:rsidRPr="009A3A32">
        <w:rPr>
          <w:noProof/>
        </w:rPr>
        <w:t xml:space="preserve">, 7 </w:t>
      </w:r>
      <w:r w:rsidRPr="009A3A32">
        <w:rPr>
          <w:smallCaps/>
          <w:noProof/>
        </w:rPr>
        <w:t>African J. Disabil.</w:t>
      </w:r>
      <w:r w:rsidRPr="009A3A32">
        <w:rPr>
          <w:noProof/>
        </w:rPr>
        <w:t xml:space="preserve"> 389, 390 (2018).</w:t>
      </w:r>
    </w:p>
  </w:footnote>
  <w:footnote w:id="44">
    <w:p w14:paraId="200EC100" w14:textId="19B7E027" w:rsidR="000626D4" w:rsidRPr="009A3A32" w:rsidRDefault="000626D4" w:rsidP="00265683">
      <w:pPr>
        <w:pStyle w:val="FootnoteText"/>
        <w:contextualSpacing/>
      </w:pPr>
      <w:r w:rsidRPr="009A3A32">
        <w:rPr>
          <w:rStyle w:val="FootnoteReference"/>
        </w:rPr>
        <w:footnoteRef/>
      </w:r>
      <w:r w:rsidRPr="009A3A32">
        <w:t xml:space="preserve"> </w:t>
      </w:r>
      <w:r w:rsidRPr="009A3A32">
        <w:rPr>
          <w:i/>
          <w:noProof/>
        </w:rPr>
        <w:t>Id.</w:t>
      </w:r>
      <w:r w:rsidRPr="009A3A32">
        <w:rPr>
          <w:iCs/>
          <w:noProof/>
        </w:rPr>
        <w:t xml:space="preserve"> at 394</w:t>
      </w:r>
      <w:r w:rsidRPr="009A3A32">
        <w:rPr>
          <w:i/>
          <w:noProof/>
        </w:rPr>
        <w:t>.</w:t>
      </w:r>
      <w:r w:rsidRPr="009A3A32">
        <w:t xml:space="preserve"> [</w:t>
      </w:r>
      <w:r w:rsidRPr="009A3A32">
        <w:fldChar w:fldCharType="begin"/>
      </w:r>
      <w:r w:rsidRPr="009A3A32">
        <w:instrText xml:space="preserve"> NOTEREF _Ref27908311 \h  \* MERGEFORMAT </w:instrText>
      </w:r>
      <w:r w:rsidRPr="009A3A32">
        <w:fldChar w:fldCharType="separate"/>
      </w:r>
      <w:r w:rsidRPr="009A3A32">
        <w:t>40</w:t>
      </w:r>
      <w:r w:rsidRPr="009A3A32">
        <w:fldChar w:fldCharType="end"/>
      </w:r>
      <w:r w:rsidRPr="009A3A32">
        <w:t>]</w:t>
      </w:r>
    </w:p>
  </w:footnote>
  <w:footnote w:id="45">
    <w:p w14:paraId="4A4F818B" w14:textId="4792B8F4" w:rsidR="000626D4" w:rsidRPr="009A3A32" w:rsidRDefault="000626D4" w:rsidP="00811754">
      <w:pPr>
        <w:pStyle w:val="FootnoteText"/>
        <w:contextualSpacing/>
      </w:pPr>
      <w:r w:rsidRPr="009A3A32">
        <w:rPr>
          <w:rStyle w:val="FootnoteReference"/>
        </w:rPr>
        <w:footnoteRef/>
      </w:r>
      <w:r w:rsidRPr="009A3A32">
        <w:t xml:space="preserve"> </w:t>
      </w:r>
      <w:r w:rsidRPr="009A3A32">
        <w:rPr>
          <w:i/>
          <w:noProof/>
        </w:rPr>
        <w:t xml:space="preserve">Id. </w:t>
      </w:r>
      <w:r w:rsidRPr="009A3A32">
        <w:rPr>
          <w:iCs/>
          <w:noProof/>
        </w:rPr>
        <w:t>at 389, 392</w:t>
      </w:r>
      <w:r w:rsidRPr="009A3A32">
        <w:rPr>
          <w:i/>
          <w:noProof/>
        </w:rPr>
        <w:t>.</w:t>
      </w:r>
      <w:r w:rsidRPr="009A3A32">
        <w:t xml:space="preserve"> [</w:t>
      </w:r>
      <w:r w:rsidRPr="009A3A32">
        <w:fldChar w:fldCharType="begin"/>
      </w:r>
      <w:r w:rsidRPr="009A3A32">
        <w:instrText xml:space="preserve"> NOTEREF _Ref27908311 \h  \* MERGEFORMAT </w:instrText>
      </w:r>
      <w:r w:rsidRPr="009A3A32">
        <w:fldChar w:fldCharType="separate"/>
      </w:r>
      <w:r w:rsidRPr="009A3A32">
        <w:t>40</w:t>
      </w:r>
      <w:r w:rsidRPr="009A3A32">
        <w:fldChar w:fldCharType="end"/>
      </w:r>
      <w:r w:rsidRPr="009A3A32">
        <w:t>]</w:t>
      </w:r>
    </w:p>
  </w:footnote>
  <w:footnote w:id="46">
    <w:p w14:paraId="67299945" w14:textId="6F3B3590" w:rsidR="000626D4" w:rsidRPr="009A3A32" w:rsidRDefault="000626D4" w:rsidP="00AA45AF">
      <w:pPr>
        <w:pStyle w:val="Heading1"/>
        <w:shd w:val="clear" w:color="auto" w:fill="FFFFFF"/>
        <w:spacing w:before="0" w:beforeAutospacing="0" w:after="0" w:afterAutospacing="0"/>
        <w:contextualSpacing/>
        <w:rPr>
          <w:sz w:val="20"/>
          <w:szCs w:val="20"/>
          <w:lang w:val="en-US"/>
        </w:rPr>
      </w:pPr>
      <w:r w:rsidRPr="009A3A32">
        <w:rPr>
          <w:rStyle w:val="FootnoteReference"/>
          <w:b w:val="0"/>
          <w:bCs w:val="0"/>
          <w:sz w:val="20"/>
          <w:szCs w:val="20"/>
          <w:lang w:val="en-US"/>
        </w:rPr>
        <w:footnoteRef/>
      </w:r>
      <w:r w:rsidRPr="009A3A32">
        <w:rPr>
          <w:sz w:val="20"/>
          <w:szCs w:val="20"/>
          <w:lang w:val="en-US"/>
        </w:rPr>
        <w:t xml:space="preserve"> </w:t>
      </w:r>
      <w:r w:rsidRPr="009A3A32">
        <w:rPr>
          <w:b w:val="0"/>
          <w:bCs w:val="0"/>
          <w:i/>
          <w:iCs/>
          <w:sz w:val="20"/>
          <w:szCs w:val="20"/>
          <w:lang w:val="en-US"/>
        </w:rPr>
        <w:t xml:space="preserve">See </w:t>
      </w:r>
      <w:r w:rsidRPr="009A3A32">
        <w:rPr>
          <w:b w:val="0"/>
          <w:noProof/>
          <w:sz w:val="20"/>
          <w:szCs w:val="20"/>
          <w:lang w:val="en-US"/>
        </w:rPr>
        <w:t xml:space="preserve">Raymond Lang et al., </w:t>
      </w:r>
      <w:r w:rsidRPr="009A3A32">
        <w:rPr>
          <w:b w:val="0"/>
          <w:i/>
          <w:noProof/>
          <w:sz w:val="20"/>
          <w:szCs w:val="20"/>
          <w:lang w:val="en-US"/>
        </w:rPr>
        <w:t>Implementing the United Nations Convention on the Rights of Persons with Disabilities: Principles, Implications, Practice and Limitations</w:t>
      </w:r>
      <w:r w:rsidRPr="009A3A32">
        <w:rPr>
          <w:b w:val="0"/>
          <w:noProof/>
          <w:sz w:val="20"/>
          <w:szCs w:val="20"/>
          <w:lang w:val="en-US"/>
        </w:rPr>
        <w:t xml:space="preserve">, 5 </w:t>
      </w:r>
      <w:r w:rsidRPr="009A3A32">
        <w:rPr>
          <w:b w:val="0"/>
          <w:smallCaps/>
          <w:noProof/>
          <w:sz w:val="20"/>
          <w:szCs w:val="20"/>
          <w:lang w:val="en-US"/>
        </w:rPr>
        <w:t>Alter</w:t>
      </w:r>
      <w:r w:rsidRPr="009A3A32">
        <w:rPr>
          <w:b w:val="0"/>
          <w:noProof/>
          <w:sz w:val="20"/>
          <w:szCs w:val="20"/>
          <w:lang w:val="en-US"/>
        </w:rPr>
        <w:t xml:space="preserve"> 206, 206–20 (2011)</w:t>
      </w:r>
      <w:r w:rsidRPr="009A3A32">
        <w:rPr>
          <w:b w:val="0"/>
          <w:bCs w:val="0"/>
          <w:sz w:val="20"/>
          <w:szCs w:val="20"/>
          <w:lang w:val="en-US"/>
        </w:rPr>
        <w:t>;</w:t>
      </w:r>
      <w:r w:rsidRPr="009A3A32">
        <w:rPr>
          <w:sz w:val="20"/>
          <w:szCs w:val="20"/>
          <w:lang w:val="en-US"/>
        </w:rPr>
        <w:t xml:space="preserve"> </w:t>
      </w:r>
      <w:r w:rsidRPr="009A3A32">
        <w:rPr>
          <w:b w:val="0"/>
          <w:noProof/>
          <w:sz w:val="20"/>
          <w:szCs w:val="20"/>
          <w:lang w:val="en-US"/>
        </w:rPr>
        <w:t xml:space="preserve">Donruedee Srisuppaphon et al., </w:t>
      </w:r>
      <w:r w:rsidRPr="009A3A32">
        <w:rPr>
          <w:b w:val="0"/>
          <w:i/>
          <w:noProof/>
          <w:sz w:val="20"/>
          <w:szCs w:val="20"/>
          <w:lang w:val="en-US"/>
        </w:rPr>
        <w:t>Effective Implementation of the UNCRPD by Thailand State Party: Challenges and Potential Remedies</w:t>
      </w:r>
      <w:r w:rsidRPr="009A3A32">
        <w:rPr>
          <w:b w:val="0"/>
          <w:noProof/>
          <w:sz w:val="20"/>
          <w:szCs w:val="20"/>
          <w:lang w:val="en-US"/>
        </w:rPr>
        <w:t xml:space="preserve">, 17 </w:t>
      </w:r>
      <w:r w:rsidRPr="009A3A32">
        <w:rPr>
          <w:b w:val="0"/>
          <w:smallCaps/>
          <w:noProof/>
          <w:sz w:val="20"/>
          <w:szCs w:val="20"/>
          <w:lang w:val="en-US"/>
        </w:rPr>
        <w:t>BMC Int’l Health Hum. Rts.</w:t>
      </w:r>
      <w:r w:rsidRPr="009A3A32">
        <w:rPr>
          <w:b w:val="0"/>
          <w:noProof/>
          <w:sz w:val="20"/>
          <w:szCs w:val="20"/>
          <w:lang w:val="en-US"/>
        </w:rPr>
        <w:t xml:space="preserve"> 1, 8–11 (2017);</w:t>
      </w:r>
      <w:r w:rsidRPr="009A3A32">
        <w:rPr>
          <w:sz w:val="20"/>
          <w:szCs w:val="20"/>
          <w:lang w:val="en-US"/>
        </w:rPr>
        <w:t xml:space="preserve"> </w:t>
      </w:r>
      <w:r w:rsidRPr="009A3A32">
        <w:rPr>
          <w:b w:val="0"/>
          <w:noProof/>
          <w:sz w:val="20"/>
          <w:szCs w:val="20"/>
          <w:lang w:val="en-US"/>
        </w:rPr>
        <w:t xml:space="preserve">Raymond Lang et al., </w:t>
      </w:r>
      <w:r w:rsidRPr="009A3A32">
        <w:rPr>
          <w:b w:val="0"/>
          <w:i/>
          <w:noProof/>
          <w:sz w:val="20"/>
          <w:szCs w:val="20"/>
          <w:lang w:val="en-US"/>
        </w:rPr>
        <w:t>Policy Development: An Analysis of Disability Inclusion in a Selection of African Union Policies</w:t>
      </w:r>
      <w:r w:rsidRPr="009A3A32">
        <w:rPr>
          <w:b w:val="0"/>
          <w:noProof/>
          <w:sz w:val="20"/>
          <w:szCs w:val="20"/>
          <w:lang w:val="en-US"/>
        </w:rPr>
        <w:t xml:space="preserve">, 37 </w:t>
      </w:r>
      <w:r w:rsidRPr="009A3A32">
        <w:rPr>
          <w:b w:val="0"/>
          <w:smallCaps/>
          <w:noProof/>
          <w:sz w:val="20"/>
          <w:szCs w:val="20"/>
          <w:lang w:val="en-US"/>
        </w:rPr>
        <w:t>Dev. Pol’y Rev.</w:t>
      </w:r>
      <w:r w:rsidRPr="009A3A32">
        <w:rPr>
          <w:b w:val="0"/>
          <w:noProof/>
          <w:sz w:val="20"/>
          <w:szCs w:val="20"/>
          <w:lang w:val="en-US"/>
        </w:rPr>
        <w:t xml:space="preserve"> 155, 155 (2017).</w:t>
      </w:r>
    </w:p>
  </w:footnote>
  <w:footnote w:id="47">
    <w:p w14:paraId="4F8546D2" w14:textId="069AB0CC" w:rsidR="000626D4" w:rsidRPr="009A3A32" w:rsidRDefault="000626D4" w:rsidP="00CA2C74">
      <w:pPr>
        <w:pStyle w:val="FootnoteText"/>
      </w:pPr>
      <w:r w:rsidRPr="009A3A32">
        <w:rPr>
          <w:rStyle w:val="FootnoteReference"/>
        </w:rPr>
        <w:footnoteRef/>
      </w:r>
      <w:r w:rsidRPr="009A3A32">
        <w:t xml:space="preserve"> </w:t>
      </w:r>
      <w:r w:rsidRPr="009A3A32">
        <w:rPr>
          <w:noProof/>
        </w:rPr>
        <w:t xml:space="preserve">Lisa Vanhala, </w:t>
      </w:r>
      <w:r w:rsidRPr="009A3A32">
        <w:rPr>
          <w:i/>
          <w:noProof/>
        </w:rPr>
        <w:t>The Diffusion of Disability Rights in Europe</w:t>
      </w:r>
      <w:r w:rsidRPr="009A3A32">
        <w:rPr>
          <w:noProof/>
        </w:rPr>
        <w:t xml:space="preserve">, 37 </w:t>
      </w:r>
      <w:r w:rsidRPr="009A3A32">
        <w:rPr>
          <w:smallCaps/>
          <w:noProof/>
        </w:rPr>
        <w:t>Hum. Rts. Q.</w:t>
      </w:r>
      <w:r w:rsidRPr="009A3A32">
        <w:rPr>
          <w:noProof/>
        </w:rPr>
        <w:t xml:space="preserve"> 831, 831–53 (2015); </w:t>
      </w:r>
      <w:r w:rsidRPr="009A3A32">
        <w:rPr>
          <w:i/>
          <w:iCs/>
          <w:noProof/>
        </w:rPr>
        <w:t xml:space="preserve">see </w:t>
      </w:r>
      <w:r w:rsidRPr="009A3A32">
        <w:rPr>
          <w:noProof/>
        </w:rPr>
        <w:t xml:space="preserve">Lang et al., </w:t>
      </w:r>
      <w:r w:rsidRPr="009A3A32">
        <w:rPr>
          <w:i/>
          <w:iCs/>
          <w:noProof/>
        </w:rPr>
        <w:t>Policy Development</w:t>
      </w:r>
      <w:r w:rsidRPr="009A3A32">
        <w:rPr>
          <w:noProof/>
        </w:rPr>
        <w:t>,</w:t>
      </w:r>
      <w:r w:rsidRPr="009A3A32">
        <w:rPr>
          <w:i/>
          <w:iCs/>
          <w:noProof/>
        </w:rPr>
        <w:t xml:space="preserve"> supra</w:t>
      </w:r>
      <w:r w:rsidRPr="009A3A32">
        <w:rPr>
          <w:noProof/>
        </w:rPr>
        <w:t xml:space="preserve"> note </w:t>
      </w:r>
      <w:r w:rsidRPr="009A3A32">
        <w:rPr>
          <w:noProof/>
        </w:rPr>
        <w:fldChar w:fldCharType="begin"/>
      </w:r>
      <w:r w:rsidRPr="009A3A32">
        <w:rPr>
          <w:noProof/>
        </w:rPr>
        <w:instrText xml:space="preserve"> NOTEREF _Ref27909907 \h  \* MERGEFORMAT </w:instrText>
      </w:r>
      <w:r w:rsidRPr="009A3A32">
        <w:rPr>
          <w:noProof/>
        </w:rPr>
      </w:r>
      <w:r w:rsidRPr="009A3A32">
        <w:rPr>
          <w:noProof/>
        </w:rPr>
        <w:fldChar w:fldCharType="separate"/>
      </w:r>
      <w:r w:rsidRPr="009A3A32">
        <w:rPr>
          <w:noProof/>
        </w:rPr>
        <w:t>43</w:t>
      </w:r>
      <w:r w:rsidRPr="009A3A32">
        <w:rPr>
          <w:noProof/>
        </w:rPr>
        <w:fldChar w:fldCharType="end"/>
      </w:r>
      <w:r w:rsidRPr="009A3A32">
        <w:rPr>
          <w:noProof/>
        </w:rPr>
        <w:t>, at 155.</w:t>
      </w:r>
    </w:p>
  </w:footnote>
  <w:footnote w:id="48">
    <w:p w14:paraId="4A80F3E9" w14:textId="5738A87F" w:rsidR="000626D4" w:rsidRPr="009A3A32" w:rsidRDefault="000626D4">
      <w:pPr>
        <w:pStyle w:val="FootnoteText"/>
      </w:pPr>
      <w:r w:rsidRPr="009A3A32">
        <w:rPr>
          <w:rStyle w:val="FootnoteReference"/>
        </w:rPr>
        <w:footnoteRef/>
      </w:r>
      <w:r w:rsidRPr="009A3A32">
        <w:t xml:space="preserve"> G.A. Res. 70/1, Transforming Our World: The 2030 Agenda for Sustainable Development, at 17, 19, 21, 22, 27 (Oct. 21, 2015). </w:t>
      </w:r>
    </w:p>
  </w:footnote>
  <w:footnote w:id="49">
    <w:p w14:paraId="1888EA92" w14:textId="0838EE0E" w:rsidR="000626D4" w:rsidRPr="009A3A32" w:rsidRDefault="000626D4">
      <w:pPr>
        <w:pStyle w:val="FootnoteText"/>
      </w:pPr>
      <w:r w:rsidRPr="009A3A32">
        <w:rPr>
          <w:rStyle w:val="FootnoteReference"/>
        </w:rPr>
        <w:footnoteRef/>
      </w:r>
      <w:r w:rsidRPr="009A3A32">
        <w:t xml:space="preserve"> </w:t>
      </w:r>
      <w:r w:rsidRPr="009A3A32">
        <w:rPr>
          <w:i/>
        </w:rPr>
        <w:t xml:space="preserve">See generally </w:t>
      </w:r>
      <w:r w:rsidRPr="009A3A32">
        <w:rPr>
          <w:smallCaps/>
          <w:noProof/>
        </w:rPr>
        <w:t>Lisa Vanhala</w:t>
      </w:r>
      <w:r w:rsidRPr="009A3A32">
        <w:rPr>
          <w:noProof/>
        </w:rPr>
        <w:t xml:space="preserve">, </w:t>
      </w:r>
      <w:r w:rsidRPr="009A3A32">
        <w:rPr>
          <w:smallCaps/>
          <w:noProof/>
        </w:rPr>
        <w:t>Making a rights a reality? Disability rights activists and legal mobilization</w:t>
      </w:r>
      <w:r w:rsidRPr="009A3A32">
        <w:rPr>
          <w:noProof/>
        </w:rPr>
        <w:t xml:space="preserve"> (2010) (exploring the ways in which disability activists in Canada and the United Kingdom ).</w:t>
      </w:r>
    </w:p>
  </w:footnote>
  <w:footnote w:id="50">
    <w:p w14:paraId="3B3C1A6A" w14:textId="655CA773" w:rsidR="000626D4" w:rsidRPr="009A3A32" w:rsidRDefault="000626D4">
      <w:pPr>
        <w:pStyle w:val="FootnoteText"/>
      </w:pPr>
      <w:r w:rsidRPr="009A3A32">
        <w:rPr>
          <w:rStyle w:val="FootnoteReference"/>
        </w:rPr>
        <w:footnoteRef/>
      </w:r>
      <w:r w:rsidRPr="009A3A32">
        <w:t xml:space="preserve"> Indeed, the domestic litigation and activism is generally seen as key to closing the gap between human rights commitments and their implementation by scholars. </w:t>
      </w:r>
      <w:r w:rsidRPr="009A3A32">
        <w:rPr>
          <w:i/>
          <w:iCs/>
        </w:rPr>
        <w:t>See generally</w:t>
      </w:r>
      <w:r w:rsidRPr="009A3A32">
        <w:t xml:space="preserve"> </w:t>
      </w:r>
      <w:r w:rsidRPr="009A3A32">
        <w:rPr>
          <w:smallCaps/>
          <w:noProof/>
        </w:rPr>
        <w:t>Beth Simmons</w:t>
      </w:r>
      <w:r w:rsidRPr="009A3A32">
        <w:rPr>
          <w:noProof/>
        </w:rPr>
        <w:t xml:space="preserve">, </w:t>
      </w:r>
      <w:r w:rsidRPr="009A3A32">
        <w:rPr>
          <w:smallCaps/>
          <w:noProof/>
        </w:rPr>
        <w:t>Mobilizing for Human Rights: International Law in Domestic Politics</w:t>
      </w:r>
      <w:r w:rsidRPr="009A3A32">
        <w:rPr>
          <w:noProof/>
        </w:rPr>
        <w:t xml:space="preserve"> (2010) (arguing that international human rights law can contribute positively to the realization of human rights); </w:t>
      </w:r>
      <w:r w:rsidRPr="009A3A32">
        <w:rPr>
          <w:smallCaps/>
          <w:noProof/>
        </w:rPr>
        <w:t>Ryan Goodman &amp; Derek Jinks</w:t>
      </w:r>
      <w:r w:rsidRPr="009A3A32">
        <w:rPr>
          <w:noProof/>
        </w:rPr>
        <w:t xml:space="preserve">, </w:t>
      </w:r>
      <w:r w:rsidRPr="009A3A32">
        <w:rPr>
          <w:smallCaps/>
          <w:noProof/>
        </w:rPr>
        <w:t>Socializing States: Promoting Human Rights Through International Law</w:t>
      </w:r>
      <w:r w:rsidRPr="009A3A32">
        <w:rPr>
          <w:noProof/>
        </w:rPr>
        <w:t xml:space="preserve"> (2013) (arguing that international law affects states through the process of socialization, especially as national leaders face social pressures when making decisions).</w:t>
      </w:r>
    </w:p>
  </w:footnote>
  <w:footnote w:id="51">
    <w:p w14:paraId="6F13AD22" w14:textId="6A19A273" w:rsidR="000626D4" w:rsidRPr="009A3A32" w:rsidRDefault="000626D4" w:rsidP="00622910">
      <w:pPr>
        <w:pStyle w:val="FootnoteText"/>
      </w:pPr>
      <w:r w:rsidRPr="009A3A32">
        <w:rPr>
          <w:rStyle w:val="FootnoteReference"/>
        </w:rPr>
        <w:footnoteRef/>
      </w:r>
      <w:r w:rsidRPr="009A3A32">
        <w:t xml:space="preserve"> </w:t>
      </w:r>
      <w:r w:rsidRPr="009A3A32">
        <w:rPr>
          <w:noProof/>
        </w:rPr>
        <w:t xml:space="preserve">A. Haines et al., </w:t>
      </w:r>
      <w:r w:rsidRPr="009A3A32">
        <w:rPr>
          <w:i/>
          <w:noProof/>
        </w:rPr>
        <w:t>Climate Change and Human Health: Impacts, Vulnerability and Public Health</w:t>
      </w:r>
      <w:r w:rsidRPr="009A3A32">
        <w:rPr>
          <w:noProof/>
        </w:rPr>
        <w:t xml:space="preserve">, 120 </w:t>
      </w:r>
      <w:r w:rsidRPr="009A3A32">
        <w:rPr>
          <w:smallCaps/>
          <w:noProof/>
        </w:rPr>
        <w:t>Public Health</w:t>
      </w:r>
      <w:r w:rsidRPr="009A3A32">
        <w:rPr>
          <w:noProof/>
        </w:rPr>
        <w:t xml:space="preserve"> 585, 585–96 (2006); Anthony Costello et al., </w:t>
      </w:r>
      <w:r w:rsidRPr="009A3A32">
        <w:rPr>
          <w:i/>
          <w:noProof/>
        </w:rPr>
        <w:t>Managing the Health Effects of Climate Change</w:t>
      </w:r>
      <w:r w:rsidRPr="009A3A32">
        <w:rPr>
          <w:noProof/>
        </w:rPr>
        <w:t xml:space="preserve">, 373 </w:t>
      </w:r>
      <w:r w:rsidRPr="009A3A32">
        <w:rPr>
          <w:smallCaps/>
          <w:noProof/>
        </w:rPr>
        <w:t>Lancet</w:t>
      </w:r>
      <w:r w:rsidRPr="009A3A32">
        <w:rPr>
          <w:noProof/>
        </w:rPr>
        <w:t xml:space="preserve"> 1693, 1693–1733 (2009); </w:t>
      </w:r>
      <w:r w:rsidRPr="009A3A32">
        <w:rPr>
          <w:smallCaps/>
          <w:noProof/>
        </w:rPr>
        <w:t>Watts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7–8.</w:t>
      </w:r>
    </w:p>
  </w:footnote>
  <w:footnote w:id="52">
    <w:p w14:paraId="357AFFE2" w14:textId="0AD80DCA" w:rsidR="000626D4" w:rsidRPr="009A3A32" w:rsidRDefault="000626D4" w:rsidP="00B51BB6">
      <w:pPr>
        <w:pStyle w:val="FootnoteText"/>
        <w:rPr>
          <w:noProof/>
        </w:rPr>
      </w:pPr>
      <w:r w:rsidRPr="009A3A32">
        <w:rPr>
          <w:rStyle w:val="FootnoteReference"/>
        </w:rPr>
        <w:footnoteRef/>
      </w:r>
      <w:r w:rsidRPr="009A3A32">
        <w:t xml:space="preserve"> H.R.C. Res. 10/4, </w:t>
      </w:r>
      <w:r w:rsidRPr="009A3A32">
        <w:rPr>
          <w:i/>
          <w:iCs/>
        </w:rPr>
        <w:t>supra</w:t>
      </w:r>
      <w:r w:rsidRPr="009A3A32">
        <w:t xml:space="preserve"> note </w:t>
      </w:r>
      <w:r w:rsidRPr="009A3A32">
        <w:fldChar w:fldCharType="begin"/>
      </w:r>
      <w:r w:rsidRPr="009A3A32">
        <w:instrText xml:space="preserve"> NOTEREF _Ref15668613 \h  \* MERGEFORMAT </w:instrText>
      </w:r>
      <w:r w:rsidRPr="009A3A32">
        <w:fldChar w:fldCharType="separate"/>
      </w:r>
      <w:r w:rsidRPr="009A3A32">
        <w:t>1</w:t>
      </w:r>
      <w:r w:rsidRPr="009A3A32">
        <w:fldChar w:fldCharType="end"/>
      </w:r>
      <w:r w:rsidRPr="009A3A32">
        <w:t xml:space="preserve">; </w:t>
      </w:r>
      <w:r w:rsidRPr="009A3A32">
        <w:rPr>
          <w:noProof/>
        </w:rPr>
        <w:t xml:space="preserve">UNFCCC COP,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6248 \h  \* MERGEFORMAT </w:instrText>
      </w:r>
      <w:r w:rsidRPr="009A3A32">
        <w:rPr>
          <w:noProof/>
        </w:rPr>
      </w:r>
      <w:r w:rsidRPr="009A3A32">
        <w:rPr>
          <w:noProof/>
        </w:rPr>
        <w:fldChar w:fldCharType="separate"/>
      </w:r>
      <w:r w:rsidRPr="009A3A32">
        <w:rPr>
          <w:noProof/>
        </w:rPr>
        <w:t>2</w:t>
      </w:r>
      <w:r w:rsidRPr="009A3A32">
        <w:rPr>
          <w:noProof/>
        </w:rPr>
        <w:fldChar w:fldCharType="end"/>
      </w:r>
      <w:r w:rsidRPr="009A3A32">
        <w:rPr>
          <w:noProof/>
        </w:rPr>
        <w:t>.</w:t>
      </w:r>
    </w:p>
  </w:footnote>
  <w:footnote w:id="53">
    <w:p w14:paraId="4AB76162" w14:textId="6252874D" w:rsidR="000626D4" w:rsidRPr="009A3A32" w:rsidRDefault="000626D4" w:rsidP="00B51BB6">
      <w:pPr>
        <w:pStyle w:val="FootnoteText"/>
      </w:pPr>
      <w:r w:rsidRPr="009A3A32">
        <w:rPr>
          <w:rStyle w:val="FootnoteReference"/>
        </w:rPr>
        <w:footnoteRef/>
      </w:r>
      <w:r w:rsidRPr="009A3A32">
        <w:t xml:space="preserve"> </w:t>
      </w:r>
      <w:r w:rsidRPr="009A3A32">
        <w:rPr>
          <w:i/>
          <w:noProof/>
        </w:rPr>
        <w:t xml:space="preserve">Understanding Human Rights and Climate Change, supra </w:t>
      </w:r>
      <w:r w:rsidRPr="009A3A32">
        <w:rPr>
          <w:iCs/>
          <w:noProof/>
        </w:rPr>
        <w:t xml:space="preserve">note </w:t>
      </w:r>
      <w:r w:rsidRPr="009A3A32">
        <w:rPr>
          <w:iCs/>
          <w:noProof/>
        </w:rPr>
        <w:fldChar w:fldCharType="begin"/>
      </w:r>
      <w:r w:rsidRPr="009A3A32">
        <w:rPr>
          <w:iCs/>
          <w:noProof/>
        </w:rPr>
        <w:instrText xml:space="preserve"> NOTEREF _Ref16067709 \h  \* MERGEFORMAT </w:instrText>
      </w:r>
      <w:r w:rsidRPr="009A3A32">
        <w:rPr>
          <w:iCs/>
          <w:noProof/>
        </w:rPr>
      </w:r>
      <w:r w:rsidRPr="009A3A32">
        <w:rPr>
          <w:iCs/>
          <w:noProof/>
        </w:rPr>
        <w:fldChar w:fldCharType="separate"/>
      </w:r>
      <w:r w:rsidRPr="009A3A32">
        <w:rPr>
          <w:iCs/>
          <w:noProof/>
        </w:rPr>
        <w:t>3</w:t>
      </w:r>
      <w:r w:rsidRPr="009A3A32">
        <w:rPr>
          <w:iCs/>
          <w:noProof/>
        </w:rPr>
        <w:fldChar w:fldCharType="end"/>
      </w:r>
      <w:r w:rsidRPr="009A3A32">
        <w:rPr>
          <w:iCs/>
          <w:noProof/>
        </w:rPr>
        <w:t>,</w:t>
      </w:r>
      <w:r w:rsidRPr="009A3A32">
        <w:rPr>
          <w:i/>
          <w:noProof/>
        </w:rPr>
        <w:t xml:space="preserve"> </w:t>
      </w:r>
      <w:r w:rsidRPr="009A3A32">
        <w:rPr>
          <w:noProof/>
        </w:rPr>
        <w:t xml:space="preserve">at 13–25 (2015); </w:t>
      </w:r>
      <w:r w:rsidRPr="009A3A32">
        <w:rPr>
          <w:smallCaps/>
          <w:noProof/>
        </w:rPr>
        <w:t>Ataputtu</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7911375 \h  \* MERGEFORMAT </w:instrText>
      </w:r>
      <w:r w:rsidRPr="009A3A32">
        <w:rPr>
          <w:noProof/>
        </w:rPr>
      </w:r>
      <w:r w:rsidRPr="009A3A32">
        <w:rPr>
          <w:noProof/>
        </w:rPr>
        <w:fldChar w:fldCharType="separate"/>
      </w:r>
      <w:r w:rsidRPr="009A3A32">
        <w:rPr>
          <w:noProof/>
        </w:rPr>
        <w:t>11</w:t>
      </w:r>
      <w:r w:rsidRPr="009A3A32">
        <w:rPr>
          <w:noProof/>
        </w:rPr>
        <w:fldChar w:fldCharType="end"/>
      </w:r>
      <w:r w:rsidRPr="009A3A32">
        <w:rPr>
          <w:noProof/>
        </w:rPr>
        <w:t>, at 68–99.</w:t>
      </w:r>
    </w:p>
  </w:footnote>
  <w:footnote w:id="54">
    <w:p w14:paraId="31D03F60" w14:textId="2A114010" w:rsidR="000626D4" w:rsidRPr="009A3A32" w:rsidRDefault="000626D4" w:rsidP="00625E4D">
      <w:pPr>
        <w:widowControl w:val="0"/>
        <w:autoSpaceDE w:val="0"/>
        <w:autoSpaceDN w:val="0"/>
        <w:adjustRightInd w:val="0"/>
        <w:rPr>
          <w:sz w:val="20"/>
          <w:szCs w:val="20"/>
        </w:rPr>
      </w:pPr>
      <w:r w:rsidRPr="009A3A32">
        <w:rPr>
          <w:rStyle w:val="FootnoteReference"/>
          <w:sz w:val="20"/>
          <w:szCs w:val="20"/>
        </w:rPr>
        <w:footnoteRef/>
      </w:r>
      <w:r w:rsidRPr="009A3A32">
        <w:rPr>
          <w:sz w:val="20"/>
          <w:szCs w:val="20"/>
        </w:rPr>
        <w:t xml:space="preserve"> Christopher B. Field et al.</w:t>
      </w:r>
      <w:r w:rsidRPr="009A3A32">
        <w:rPr>
          <w:rStyle w:val="SubtleReference"/>
          <w:color w:val="auto"/>
          <w:sz w:val="20"/>
          <w:szCs w:val="20"/>
        </w:rPr>
        <w:t xml:space="preserve">, </w:t>
      </w:r>
      <w:r w:rsidRPr="009A3A32">
        <w:rPr>
          <w:i/>
          <w:iCs/>
          <w:sz w:val="20"/>
          <w:szCs w:val="20"/>
        </w:rPr>
        <w:t>2014: Summary for Policymakers, in</w:t>
      </w:r>
      <w:r w:rsidRPr="009A3A32">
        <w:rPr>
          <w:rStyle w:val="SubtleReference"/>
          <w:color w:val="auto"/>
          <w:sz w:val="20"/>
          <w:szCs w:val="20"/>
        </w:rPr>
        <w:t xml:space="preserve"> Climate Change 2014: Impacts, Adaptation, and Vulnerability, Part A: Global and Sectoral Aspects, Contribution of Working Group II to the Fifth Assessment Report of the Intergovernmental Panel on Climate Change </w:t>
      </w:r>
      <w:r w:rsidRPr="009A3A32">
        <w:rPr>
          <w:sz w:val="20"/>
          <w:szCs w:val="20"/>
        </w:rPr>
        <w:t>6 (2014).</w:t>
      </w:r>
    </w:p>
  </w:footnote>
  <w:footnote w:id="55">
    <w:p w14:paraId="1D1C1407" w14:textId="2932494D" w:rsidR="000626D4" w:rsidRPr="009A3A32" w:rsidRDefault="000626D4" w:rsidP="00625E4D">
      <w:pPr>
        <w:pStyle w:val="FootnoteText"/>
      </w:pPr>
      <w:r w:rsidRPr="009A3A32">
        <w:rPr>
          <w:rStyle w:val="FootnoteReference"/>
        </w:rPr>
        <w:footnoteRef/>
      </w:r>
      <w:r w:rsidRPr="009A3A32">
        <w:t xml:space="preserve"> </w:t>
      </w:r>
      <w:r w:rsidRPr="009A3A32">
        <w:rPr>
          <w:i/>
          <w:iCs/>
        </w:rPr>
        <w:t>See, e.g.</w:t>
      </w:r>
      <w:r w:rsidRPr="009A3A32">
        <w:t xml:space="preserve">, </w:t>
      </w:r>
      <w:r w:rsidRPr="009A3A32">
        <w:rPr>
          <w:noProof/>
        </w:rPr>
        <w:t xml:space="preserve">UNFCCC COP,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6248 \h  \* MERGEFORMAT </w:instrText>
      </w:r>
      <w:r w:rsidRPr="009A3A32">
        <w:rPr>
          <w:noProof/>
        </w:rPr>
      </w:r>
      <w:r w:rsidRPr="009A3A32">
        <w:rPr>
          <w:noProof/>
        </w:rPr>
        <w:fldChar w:fldCharType="separate"/>
      </w:r>
      <w:r w:rsidRPr="009A3A32">
        <w:rPr>
          <w:noProof/>
        </w:rPr>
        <w:t>2</w:t>
      </w:r>
      <w:r w:rsidRPr="009A3A32">
        <w:rPr>
          <w:noProof/>
        </w:rPr>
        <w:fldChar w:fldCharType="end"/>
      </w:r>
      <w:r w:rsidRPr="009A3A32">
        <w:rPr>
          <w:noProof/>
        </w:rPr>
        <w:t xml:space="preserve">; H.R.C. Res. 41/21, </w:t>
      </w:r>
      <w:r w:rsidRPr="009A3A32">
        <w:rPr>
          <w:i/>
          <w:iCs/>
          <w:noProof/>
        </w:rPr>
        <w:t>supra</w:t>
      </w:r>
      <w:r w:rsidRPr="009A3A32">
        <w:rPr>
          <w:noProof/>
        </w:rPr>
        <w:t xml:space="preserve"> note </w:t>
      </w:r>
      <w:r w:rsidRPr="009A3A32">
        <w:rPr>
          <w:noProof/>
        </w:rPr>
        <w:fldChar w:fldCharType="begin"/>
      </w:r>
      <w:r w:rsidRPr="009A3A32">
        <w:rPr>
          <w:noProof/>
        </w:rPr>
        <w:instrText xml:space="preserve"> NOTEREF _Ref16066066 \h  \* MERGEFORMAT </w:instrText>
      </w:r>
      <w:r w:rsidRPr="009A3A32">
        <w:rPr>
          <w:noProof/>
        </w:rPr>
      </w:r>
      <w:r w:rsidRPr="009A3A32">
        <w:rPr>
          <w:noProof/>
        </w:rPr>
        <w:fldChar w:fldCharType="separate"/>
      </w:r>
      <w:r w:rsidRPr="009A3A32">
        <w:rPr>
          <w:noProof/>
        </w:rPr>
        <w:t>7</w:t>
      </w:r>
      <w:r w:rsidRPr="009A3A32">
        <w:rPr>
          <w:noProof/>
        </w:rPr>
        <w:fldChar w:fldCharType="end"/>
      </w:r>
      <w:r w:rsidRPr="009A3A32">
        <w:rPr>
          <w:noProof/>
        </w:rPr>
        <w:t>;</w:t>
      </w:r>
      <w:r w:rsidRPr="009A3A32">
        <w:t xml:space="preserve"> </w:t>
      </w:r>
      <w:r w:rsidRPr="009A3A32">
        <w:rPr>
          <w:i/>
          <w:iCs/>
        </w:rPr>
        <w:t>Relationship Between Climate Change and Human Rights</w:t>
      </w:r>
      <w:r w:rsidRPr="009A3A32">
        <w:rPr>
          <w:noProof/>
        </w:rPr>
        <w:t xml:space="preserve">, </w:t>
      </w:r>
      <w:r w:rsidRPr="009A3A32">
        <w:rPr>
          <w:i/>
          <w:iCs/>
          <w:noProof/>
        </w:rPr>
        <w:t xml:space="preserve">supra </w:t>
      </w:r>
      <w:r w:rsidRPr="009A3A32">
        <w:rPr>
          <w:iCs/>
          <w:noProof/>
        </w:rPr>
        <w:t xml:space="preserve">note </w:t>
      </w:r>
      <w:r w:rsidRPr="009A3A32">
        <w:rPr>
          <w:iCs/>
          <w:noProof/>
        </w:rPr>
        <w:fldChar w:fldCharType="begin"/>
      </w:r>
      <w:r w:rsidRPr="009A3A32">
        <w:rPr>
          <w:iCs/>
          <w:noProof/>
        </w:rPr>
        <w:instrText xml:space="preserve"> NOTEREF _Ref16067709 \h  \* MERGEFORMAT </w:instrText>
      </w:r>
      <w:r w:rsidRPr="009A3A32">
        <w:rPr>
          <w:iCs/>
          <w:noProof/>
        </w:rPr>
      </w:r>
      <w:r w:rsidRPr="009A3A32">
        <w:rPr>
          <w:iCs/>
          <w:noProof/>
        </w:rPr>
        <w:fldChar w:fldCharType="separate"/>
      </w:r>
      <w:r w:rsidRPr="009A3A32">
        <w:rPr>
          <w:iCs/>
          <w:noProof/>
        </w:rPr>
        <w:t>3</w:t>
      </w:r>
      <w:r w:rsidRPr="009A3A32">
        <w:rPr>
          <w:iCs/>
          <w:noProof/>
        </w:rPr>
        <w:fldChar w:fldCharType="end"/>
      </w:r>
      <w:r w:rsidRPr="009A3A32">
        <w:rPr>
          <w:noProof/>
        </w:rPr>
        <w:t>, at 22–23.</w:t>
      </w:r>
    </w:p>
  </w:footnote>
  <w:footnote w:id="56">
    <w:p w14:paraId="4120384E" w14:textId="0932D363" w:rsidR="000626D4" w:rsidRPr="009A3A32" w:rsidRDefault="000626D4" w:rsidP="0037038F">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 1.</w:t>
      </w:r>
    </w:p>
  </w:footnote>
  <w:footnote w:id="57">
    <w:p w14:paraId="2C95D242" w14:textId="34131DD5" w:rsidR="000626D4" w:rsidRPr="009A3A32" w:rsidRDefault="000626D4" w:rsidP="006A1D6F">
      <w:pPr>
        <w:pStyle w:val="FootnoteText"/>
      </w:pPr>
      <w:r w:rsidRPr="009A3A32">
        <w:rPr>
          <w:rStyle w:val="FootnoteReference"/>
        </w:rPr>
        <w:footnoteRef/>
      </w:r>
      <w:r w:rsidRPr="009A3A32">
        <w:t xml:space="preserve"> </w:t>
      </w:r>
      <w:r w:rsidRPr="009A3A32">
        <w:rPr>
          <w:smallCaps/>
          <w:noProof/>
        </w:rPr>
        <w:t>Twigg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t xml:space="preserve">; </w:t>
      </w:r>
      <w:r w:rsidRPr="009A3A32">
        <w:rPr>
          <w:noProof/>
        </w:rPr>
        <w:t xml:space="preserve">Ilan Kelman &amp; Laura M. Stough, </w:t>
      </w:r>
      <w:r w:rsidRPr="009A3A32">
        <w:rPr>
          <w:i/>
          <w:noProof/>
        </w:rPr>
        <w:t>(Dis)Ability and (Dis)Aster</w:t>
      </w:r>
      <w:r w:rsidRPr="009A3A32">
        <w:rPr>
          <w:noProof/>
        </w:rPr>
        <w:t xml:space="preserve">, </w:t>
      </w:r>
      <w:r w:rsidRPr="009A3A32">
        <w:rPr>
          <w:i/>
          <w:noProof/>
        </w:rPr>
        <w:t>in</w:t>
      </w:r>
      <w:r w:rsidRPr="009A3A32">
        <w:rPr>
          <w:noProof/>
        </w:rPr>
        <w:t xml:space="preserve"> </w:t>
      </w:r>
      <w:r w:rsidRPr="009A3A32">
        <w:rPr>
          <w:smallCaps/>
          <w:noProof/>
        </w:rPr>
        <w:t>Disability and Disaster</w:t>
      </w:r>
      <w:r w:rsidRPr="009A3A32">
        <w:rPr>
          <w:noProof/>
        </w:rPr>
        <w:t xml:space="preserve"> 3–14 (Ilan Kelman &amp; Laura M. Stough eds., 2015)</w:t>
      </w:r>
      <w:r w:rsidRPr="009A3A32">
        <w:t xml:space="preserve">; </w:t>
      </w:r>
      <w:r w:rsidRPr="009A3A32">
        <w:rPr>
          <w:rStyle w:val="SubtleReference"/>
          <w:color w:val="auto"/>
        </w:rPr>
        <w:t xml:space="preserve">U.S. Global Change Research Program, </w:t>
      </w:r>
      <w:r w:rsidRPr="009A3A32">
        <w:rPr>
          <w:smallCaps/>
          <w:noProof/>
        </w:rPr>
        <w:t xml:space="preserve">The Impacts of Climate Change on Human Health in the United States 260 (2016); </w:t>
      </w:r>
      <w:r w:rsidRPr="009A3A32">
        <w:rPr>
          <w:noProof/>
        </w:rPr>
        <w:t xml:space="preserve">Cadeyrn J. Gaskin et al., </w:t>
      </w:r>
      <w:r w:rsidRPr="009A3A32">
        <w:rPr>
          <w:i/>
          <w:noProof/>
        </w:rPr>
        <w:t>Factors Associated with the Climate Change Vulnerability and the Adaptive Capacity of People with Disability: A Systematic Review</w:t>
      </w:r>
      <w:r w:rsidRPr="009A3A32">
        <w:rPr>
          <w:noProof/>
        </w:rPr>
        <w:t xml:space="preserve">, 9 </w:t>
      </w:r>
      <w:r w:rsidRPr="009A3A32">
        <w:rPr>
          <w:smallCaps/>
          <w:noProof/>
        </w:rPr>
        <w:t>Weather. Clim. Soc’y</w:t>
      </w:r>
      <w:r w:rsidRPr="009A3A32">
        <w:rPr>
          <w:noProof/>
        </w:rPr>
        <w:t xml:space="preserve"> 801, 801 (2017).</w:t>
      </w:r>
      <w:r w:rsidRPr="009A3A32" w:rsidDel="00942FDD">
        <w:t xml:space="preserve"> </w:t>
      </w:r>
    </w:p>
  </w:footnote>
  <w:footnote w:id="58">
    <w:p w14:paraId="134BB51E" w14:textId="5C6C37F6" w:rsidR="000626D4" w:rsidRPr="009A3A32" w:rsidRDefault="000626D4" w:rsidP="006A1D6F">
      <w:pPr>
        <w:pStyle w:val="FootnoteText"/>
      </w:pPr>
      <w:r w:rsidRPr="009A3A32">
        <w:rPr>
          <w:rStyle w:val="FootnoteReference"/>
        </w:rPr>
        <w:footnoteRef/>
      </w:r>
      <w:r w:rsidRPr="009A3A32">
        <w:t xml:space="preserve"> </w:t>
      </w:r>
      <w:r w:rsidRPr="009A3A32">
        <w:rPr>
          <w:noProof/>
        </w:rPr>
        <w:t xml:space="preserve">Wolbring,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8543 \h  \* MERGEFORMAT </w:instrText>
      </w:r>
      <w:r w:rsidRPr="009A3A32">
        <w:rPr>
          <w:noProof/>
        </w:rPr>
      </w:r>
      <w:r w:rsidRPr="009A3A32">
        <w:rPr>
          <w:noProof/>
        </w:rPr>
        <w:fldChar w:fldCharType="separate"/>
      </w:r>
      <w:r w:rsidRPr="009A3A32">
        <w:rPr>
          <w:noProof/>
        </w:rPr>
        <w:t>9</w:t>
      </w:r>
      <w:r w:rsidRPr="009A3A32">
        <w:rPr>
          <w:noProof/>
        </w:rPr>
        <w:fldChar w:fldCharType="end"/>
      </w:r>
      <w:r w:rsidRPr="009A3A32">
        <w:rPr>
          <w:noProof/>
        </w:rPr>
        <w:t xml:space="preserve">; Wolbring &amp; Leopatra,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8543 \h  \* MERGEFORMAT </w:instrText>
      </w:r>
      <w:r w:rsidRPr="009A3A32">
        <w:rPr>
          <w:noProof/>
        </w:rPr>
      </w:r>
      <w:r w:rsidRPr="009A3A32">
        <w:rPr>
          <w:noProof/>
        </w:rPr>
        <w:fldChar w:fldCharType="separate"/>
      </w:r>
      <w:r w:rsidRPr="009A3A32">
        <w:rPr>
          <w:noProof/>
        </w:rPr>
        <w:t>9</w:t>
      </w:r>
      <w:r w:rsidRPr="009A3A32">
        <w:rPr>
          <w:noProof/>
        </w:rPr>
        <w:fldChar w:fldCharType="end"/>
      </w:r>
      <w:r w:rsidRPr="009A3A32">
        <w:rPr>
          <w:noProof/>
        </w:rPr>
        <w:t>.</w:t>
      </w:r>
    </w:p>
  </w:footnote>
  <w:footnote w:id="59">
    <w:p w14:paraId="5A70098D" w14:textId="60B47550" w:rsidR="000626D4" w:rsidRPr="009A3A32" w:rsidRDefault="000626D4" w:rsidP="006A1D6F">
      <w:pPr>
        <w:pStyle w:val="FootnoteText"/>
      </w:pPr>
      <w:r w:rsidRPr="009A3A32">
        <w:rPr>
          <w:rStyle w:val="FootnoteReference"/>
        </w:rPr>
        <w:footnoteRef/>
      </w:r>
      <w:r w:rsidRPr="009A3A32">
        <w:t xml:space="preserve"> </w:t>
      </w:r>
      <w:r w:rsidRPr="009A3A32">
        <w:rPr>
          <w:smallCaps/>
          <w:noProof/>
        </w:rPr>
        <w:t>Lewis &amp; Ballard</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xml:space="preserve">, at 4; </w:t>
      </w:r>
      <w:r w:rsidRPr="009A3A32">
        <w:rPr>
          <w:smallCaps/>
          <w:noProof/>
        </w:rPr>
        <w:t>EPA</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w:t>
      </w:r>
    </w:p>
  </w:footnote>
  <w:footnote w:id="60">
    <w:p w14:paraId="172B5545" w14:textId="64A7C3E4" w:rsidR="000626D4" w:rsidRPr="009A3A32" w:rsidRDefault="000626D4" w:rsidP="006A1D6F">
      <w:pPr>
        <w:pStyle w:val="FootnoteText"/>
      </w:pPr>
      <w:r w:rsidRPr="009A3A32">
        <w:rPr>
          <w:rStyle w:val="FootnoteReference"/>
        </w:rPr>
        <w:footnoteRef/>
      </w:r>
      <w:r w:rsidRPr="009A3A32">
        <w:t xml:space="preserve"> </w:t>
      </w:r>
      <w:r w:rsidRPr="009A3A32">
        <w:rPr>
          <w:noProof/>
        </w:rPr>
        <w:t xml:space="preserve">Julia Watts Belser, </w:t>
      </w:r>
      <w:r w:rsidRPr="009A3A32">
        <w:rPr>
          <w:i/>
          <w:noProof/>
        </w:rPr>
        <w:t>Disaster and Disability Social Inequality and the Uneven Effects of Climate Change</w:t>
      </w:r>
      <w:r w:rsidRPr="009A3A32">
        <w:rPr>
          <w:noProof/>
        </w:rPr>
        <w:t xml:space="preserve">, 30 </w:t>
      </w:r>
      <w:r w:rsidRPr="009A3A32">
        <w:rPr>
          <w:smallCaps/>
          <w:noProof/>
        </w:rPr>
        <w:t>Tikkun 24,</w:t>
      </w:r>
      <w:r w:rsidRPr="009A3A32">
        <w:rPr>
          <w:noProof/>
        </w:rPr>
        <w:t xml:space="preserve"> 24–26 (2015).</w:t>
      </w:r>
    </w:p>
  </w:footnote>
  <w:footnote w:id="61">
    <w:p w14:paraId="7472F2E2" w14:textId="1A9ED5D4" w:rsidR="000626D4" w:rsidRPr="009A3A32" w:rsidRDefault="000626D4" w:rsidP="006A1D6F">
      <w:pPr>
        <w:pStyle w:val="FootnoteText"/>
      </w:pPr>
      <w:r w:rsidRPr="009A3A32">
        <w:rPr>
          <w:rStyle w:val="FootnoteReference"/>
        </w:rPr>
        <w:footnoteRef/>
      </w:r>
      <w:r w:rsidRPr="009A3A32">
        <w:t xml:space="preserve"> </w:t>
      </w:r>
      <w:r w:rsidRPr="009A3A32">
        <w:rPr>
          <w:smallCaps/>
          <w:noProof/>
        </w:rPr>
        <w:t>Lewis &amp; Ballard</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xml:space="preserve">, at 4; </w:t>
      </w:r>
      <w:r w:rsidRPr="009A3A32">
        <w:rPr>
          <w:smallCaps/>
          <w:noProof/>
        </w:rPr>
        <w:t>Watts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xml:space="preserve">, at 8; </w:t>
      </w:r>
      <w:r w:rsidRPr="009A3A32">
        <w:rPr>
          <w:smallCaps/>
          <w:noProof/>
        </w:rPr>
        <w:t>EPA</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w:t>
      </w:r>
    </w:p>
  </w:footnote>
  <w:footnote w:id="62">
    <w:p w14:paraId="78DCB87E" w14:textId="14666171" w:rsidR="000626D4" w:rsidRPr="009A3A32" w:rsidRDefault="000626D4" w:rsidP="006A1D6F">
      <w:pPr>
        <w:pStyle w:val="FootnoteText"/>
      </w:pPr>
      <w:r w:rsidRPr="009A3A32">
        <w:rPr>
          <w:rStyle w:val="FootnoteReference"/>
        </w:rPr>
        <w:footnoteRef/>
      </w:r>
      <w:r w:rsidRPr="009A3A32">
        <w:t xml:space="preserve"> </w:t>
      </w:r>
      <w:r w:rsidRPr="009A3A32">
        <w:rPr>
          <w:noProof/>
        </w:rPr>
        <w:t xml:space="preserve">David Abbott &amp; Sue Porter, </w:t>
      </w:r>
      <w:r w:rsidRPr="009A3A32">
        <w:rPr>
          <w:i/>
          <w:noProof/>
        </w:rPr>
        <w:t>Environmental Hazard and Disabled People: From Vulnerable to Expert to Interconnected</w:t>
      </w:r>
      <w:r w:rsidRPr="009A3A32">
        <w:rPr>
          <w:noProof/>
        </w:rPr>
        <w:t xml:space="preserve">, 28 </w:t>
      </w:r>
      <w:r w:rsidRPr="009A3A32">
        <w:rPr>
          <w:smallCaps/>
          <w:noProof/>
        </w:rPr>
        <w:t>Disabil. Soc’y</w:t>
      </w:r>
      <w:r w:rsidRPr="009A3A32">
        <w:rPr>
          <w:noProof/>
        </w:rPr>
        <w:t xml:space="preserve"> 839, 843 (2013).</w:t>
      </w:r>
    </w:p>
  </w:footnote>
  <w:footnote w:id="63">
    <w:p w14:paraId="3AE5163D" w14:textId="2976803E" w:rsidR="000626D4" w:rsidRPr="009A3A32" w:rsidRDefault="000626D4" w:rsidP="00C63F03">
      <w:pPr>
        <w:pStyle w:val="FootnoteText"/>
      </w:pPr>
      <w:r w:rsidRPr="009A3A32">
        <w:rPr>
          <w:rStyle w:val="FootnoteReference"/>
        </w:rPr>
        <w:footnoteRef/>
      </w:r>
      <w:r w:rsidRPr="009A3A32">
        <w:t xml:space="preserve"> UC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t 6.</w:t>
      </w:r>
    </w:p>
  </w:footnote>
  <w:footnote w:id="64">
    <w:p w14:paraId="4C89432E" w14:textId="277ACA45" w:rsidR="000626D4" w:rsidRPr="009A3A32" w:rsidRDefault="000626D4" w:rsidP="006636B0">
      <w:pPr>
        <w:pStyle w:val="FootnoteText"/>
      </w:pPr>
      <w:r w:rsidRPr="009A3A32">
        <w:rPr>
          <w:rStyle w:val="FootnoteReference"/>
        </w:rPr>
        <w:footnoteRef/>
      </w:r>
      <w:r w:rsidRPr="009A3A32">
        <w:t xml:space="preserve"> </w:t>
      </w:r>
      <w:r w:rsidRPr="009A3A32">
        <w:rPr>
          <w:smallCaps/>
          <w:noProof/>
        </w:rPr>
        <w:t>Daniel Chaplin et al., Intersectional Approaches to Vulnerability Reduction and Resilience Building 4 (</w:t>
      </w:r>
      <w:r w:rsidRPr="009A3A32">
        <w:t>2019).</w:t>
      </w:r>
    </w:p>
  </w:footnote>
  <w:footnote w:id="65">
    <w:p w14:paraId="1E1632EB" w14:textId="2A496F98" w:rsidR="000626D4" w:rsidRPr="009A3A32" w:rsidRDefault="000626D4">
      <w:pPr>
        <w:pStyle w:val="FootnoteText"/>
      </w:pPr>
      <w:r w:rsidRPr="009A3A32">
        <w:rPr>
          <w:rStyle w:val="FootnoteReference"/>
        </w:rPr>
        <w:footnoteRef/>
      </w:r>
      <w:r w:rsidRPr="009A3A32">
        <w:rPr>
          <w:smallCaps/>
          <w:noProof/>
        </w:rPr>
        <w:t xml:space="preserve"> </w:t>
      </w:r>
      <w:r w:rsidRPr="009A3A32">
        <w:rPr>
          <w:i/>
          <w:iCs/>
        </w:rPr>
        <w:t xml:space="preserve">Id. </w:t>
      </w:r>
      <w:r w:rsidRPr="009A3A32">
        <w:rPr>
          <w:iCs/>
        </w:rPr>
        <w:t>[</w:t>
      </w:r>
      <w:r w:rsidRPr="009A3A32">
        <w:rPr>
          <w:iCs/>
        </w:rPr>
        <w:fldChar w:fldCharType="begin"/>
      </w:r>
      <w:r w:rsidRPr="009A3A32">
        <w:rPr>
          <w:iCs/>
        </w:rPr>
        <w:instrText xml:space="preserve"> NOTEREF _Ref15507293 \h  \* MERGEFORMAT </w:instrText>
      </w:r>
      <w:r w:rsidRPr="009A3A32">
        <w:rPr>
          <w:iCs/>
        </w:rPr>
      </w:r>
      <w:r w:rsidRPr="009A3A32">
        <w:rPr>
          <w:iCs/>
        </w:rPr>
        <w:fldChar w:fldCharType="separate"/>
      </w:r>
      <w:r w:rsidRPr="009A3A32">
        <w:rPr>
          <w:iCs/>
        </w:rPr>
        <w:t>61</w:t>
      </w:r>
      <w:r w:rsidRPr="009A3A32">
        <w:rPr>
          <w:iCs/>
        </w:rPr>
        <w:fldChar w:fldCharType="end"/>
      </w:r>
      <w:r w:rsidRPr="009A3A32">
        <w:rPr>
          <w:iCs/>
        </w:rPr>
        <w:t>]</w:t>
      </w:r>
      <w:r w:rsidRPr="009A3A32">
        <w:t xml:space="preserve">; </w:t>
      </w:r>
      <w:r w:rsidRPr="009A3A32">
        <w:rPr>
          <w:noProof/>
        </w:rPr>
        <w:t xml:space="preserve">Hasheem Mannan et al., </w:t>
      </w:r>
      <w:r w:rsidRPr="009A3A32">
        <w:rPr>
          <w:i/>
          <w:noProof/>
        </w:rPr>
        <w:t>Core Concepts of Human Rights and Inclusion of Vulnerable Groups in the Disability and Rehabilitation Policies of Malawi, Namibia, Sudan, and South Africa</w:t>
      </w:r>
      <w:r w:rsidRPr="009A3A32">
        <w:rPr>
          <w:noProof/>
        </w:rPr>
        <w:t xml:space="preserve">, 23 </w:t>
      </w:r>
      <w:r w:rsidRPr="009A3A32">
        <w:rPr>
          <w:smallCaps/>
          <w:noProof/>
        </w:rPr>
        <w:t>J. Disabil. Pol’y Stud.</w:t>
      </w:r>
      <w:r w:rsidRPr="009A3A32">
        <w:rPr>
          <w:noProof/>
        </w:rPr>
        <w:t xml:space="preserve"> 67, 77 (2012); Lori Peek &amp; Laura M. Stough, </w:t>
      </w:r>
      <w:r w:rsidRPr="009A3A32">
        <w:rPr>
          <w:i/>
          <w:noProof/>
        </w:rPr>
        <w:t>Children with Disabilities in the Context of Disaster: A Social Vulnerability Perspective</w:t>
      </w:r>
      <w:r w:rsidRPr="009A3A32">
        <w:rPr>
          <w:noProof/>
        </w:rPr>
        <w:t xml:space="preserve">, 81 </w:t>
      </w:r>
      <w:r w:rsidRPr="009A3A32">
        <w:rPr>
          <w:smallCaps/>
          <w:noProof/>
        </w:rPr>
        <w:t>Child Dev.</w:t>
      </w:r>
      <w:r w:rsidRPr="009A3A32">
        <w:rPr>
          <w:noProof/>
        </w:rPr>
        <w:t xml:space="preserve"> 1260, 1261 (2010); 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at 801, 805.</w:t>
      </w:r>
    </w:p>
  </w:footnote>
  <w:footnote w:id="66">
    <w:p w14:paraId="3651415B" w14:textId="0610A330" w:rsidR="000626D4" w:rsidRPr="009A3A32" w:rsidRDefault="000626D4">
      <w:pPr>
        <w:pStyle w:val="FootnoteText"/>
      </w:pPr>
      <w:r w:rsidRPr="009A3A32">
        <w:rPr>
          <w:rStyle w:val="FootnoteReference"/>
        </w:rPr>
        <w:footnoteRef/>
      </w:r>
      <w:r w:rsidRPr="009A3A32">
        <w:t xml:space="preserve"> </w:t>
      </w:r>
      <w:r w:rsidRPr="009A3A32">
        <w:fldChar w:fldCharType="begin" w:fldLock="1"/>
      </w:r>
      <w:r w:rsidRPr="009A3A32">
        <w:instrText>ADDIN CSL_CITATION {"citationItems":[{"id":"ITEM-1","itemData":{"DOI":"10.1016/j.gloenvcha.2006.03.008","ISBN":"0959-3780","ISSN":"09593780","PMID":"25246403","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4472521a-ee73-4ebf-b805-3a0fb829e3b7"]},{"id":"ITEM-2","itemData":{"DOI":"10.1191/1464993403ps060oa","author":[{"dropping-particle":"","family":"Adger","given":"W. Neil","non-dropping-particle":"","parse-names":false,"suffix":""},{"dropping-particle":"","family":"Huq","given":"Saleemul","non-dropping-particle":"","parse-names":false,"suffix":""},{"dropping-particle":"","family":"Brown","given":"Katrina","non-dropping-particle":"","parse-names":false,"suffix":""},{"dropping-particle":"","family":"Conway","given":"Declan","non-dropping-particle":"","parse-names":false,"suffix":""},{"dropping-particle":"","family":"Hulme","given":"Mike","non-dropping-particle":"","parse-names":false,"suffix":""}],"container-title":"Progress in Development Studies","id":"ITEM-2","issue":"November","issued":{"date-parts":[["2015"]]},"page":"179-195","title":"Adaptation to climate change in the developing world","type":"article-journal","volume":"3"},"uris":["http://www.mendeley.com/documents/?uuid=1c6fafdb-e3c0-4863-850d-33255d55d1e1"]}],"mendeley":{"formattedCitation":"Barry Smit &amp; Johanna Wandel, &lt;i&gt;Adaptation, adaptive capacity and vulnerability&lt;/i&gt;, 16 &lt;span style=\"font-variant:small-caps;\"&gt;Glob. Environ. Chang.&lt;/span&gt; 282–292 (2006); W. Neil Adger et al., &lt;i&gt;Adaptation to climate change in the developing world&lt;/i&gt;, 3 &lt;span style=\"font-variant:small-caps;\"&gt;Prog. Dev. Stud.&lt;/span&gt; 179–195 (2015).","plainTextFormattedCitation":"Barry Smit &amp; Johanna Wandel, Adaptation, adaptive capacity and vulnerability, 16 Glob. Environ. Chang. 282–292 (2006); W. Neil Adger et al., Adaptation to climate change in the developing world, 3 Prog. Dev. Stud. 179–195 (2015).","previouslyFormattedCitation":"Barry Smit &amp; Johanna Wandel, &lt;i&gt;Adaptation, adaptive capacity and vulnerability&lt;/i&gt;, 16 &lt;span style=\"font-variant:small-caps;\"&gt;Glob. Environ. Chang.&lt;/span&gt; 282–292 (2006); W. Neil Adger et al., &lt;i&gt;Adaptation to climate change in the developing world&lt;/i&gt;, 3 &lt;span style=\"font-variant:small-caps;\"&gt;Prog. Dev. Stud.&lt;/span&gt; 179–195 (2015)."},"properties":{"noteIndex":66},"schema":"https://github.com/citation-style-language/schema/raw/master/csl-citation.json"}</w:instrText>
      </w:r>
      <w:r w:rsidRPr="009A3A32">
        <w:fldChar w:fldCharType="separate"/>
      </w:r>
      <w:r w:rsidRPr="009A3A32">
        <w:rPr>
          <w:noProof/>
        </w:rPr>
        <w:t xml:space="preserve">Barry Smit &amp; Johanna Wandel, </w:t>
      </w:r>
      <w:r w:rsidRPr="009A3A32">
        <w:rPr>
          <w:i/>
          <w:noProof/>
        </w:rPr>
        <w:t>Adaptation, Adaptive Capacity and Vulnerability</w:t>
      </w:r>
      <w:r w:rsidRPr="009A3A32">
        <w:rPr>
          <w:noProof/>
        </w:rPr>
        <w:t xml:space="preserve">, 16 </w:t>
      </w:r>
      <w:r w:rsidRPr="009A3A32">
        <w:rPr>
          <w:smallCaps/>
          <w:noProof/>
        </w:rPr>
        <w:t>Glob. Envtl. Change</w:t>
      </w:r>
      <w:r w:rsidRPr="009A3A32">
        <w:rPr>
          <w:noProof/>
        </w:rPr>
        <w:t xml:space="preserve"> 282, 282–92 (2006); W. Neil Adger et al., </w:t>
      </w:r>
      <w:r w:rsidRPr="009A3A32">
        <w:rPr>
          <w:i/>
          <w:noProof/>
        </w:rPr>
        <w:t>Adaptation to Climate Change in the Developing World</w:t>
      </w:r>
      <w:r w:rsidRPr="009A3A32">
        <w:rPr>
          <w:noProof/>
        </w:rPr>
        <w:t xml:space="preserve">, 3 </w:t>
      </w:r>
      <w:r w:rsidRPr="009A3A32">
        <w:rPr>
          <w:smallCaps/>
          <w:noProof/>
        </w:rPr>
        <w:t>Prog. Dev. Stud.</w:t>
      </w:r>
      <w:r w:rsidRPr="009A3A32">
        <w:rPr>
          <w:noProof/>
        </w:rPr>
        <w:t xml:space="preserve"> 179, 179–95 (2015).</w:t>
      </w:r>
      <w:r w:rsidRPr="009A3A32">
        <w:fldChar w:fldCharType="end"/>
      </w:r>
    </w:p>
  </w:footnote>
  <w:footnote w:id="67">
    <w:p w14:paraId="4519308A" w14:textId="4EA29473" w:rsidR="000626D4" w:rsidRPr="009A3A32" w:rsidRDefault="000626D4">
      <w:pPr>
        <w:pStyle w:val="FootnoteText"/>
      </w:pPr>
      <w:r w:rsidRPr="009A3A32">
        <w:rPr>
          <w:rStyle w:val="FootnoteReference"/>
        </w:rPr>
        <w:footnoteRef/>
      </w:r>
      <w:r w:rsidRPr="009A3A32">
        <w:t xml:space="preserve"> OHCHR, </w:t>
      </w:r>
      <w:r w:rsidRPr="009A3A32">
        <w:rPr>
          <w:i/>
          <w:iCs/>
        </w:rPr>
        <w:t xml:space="preserve">Analytical Study on Gender-Responsive Climate Action </w:t>
      </w:r>
      <w:proofErr w:type="gramStart"/>
      <w:r w:rsidRPr="009A3A32">
        <w:rPr>
          <w:i/>
          <w:iCs/>
        </w:rPr>
        <w:t>For</w:t>
      </w:r>
      <w:proofErr w:type="gramEnd"/>
      <w:r w:rsidRPr="009A3A32">
        <w:rPr>
          <w:i/>
          <w:iCs/>
        </w:rPr>
        <w:t xml:space="preserve"> the Full and Effective Enjoyment of the Rights of Women</w:t>
      </w:r>
      <w:r w:rsidRPr="009A3A32">
        <w:t xml:space="preserve">, U.N. Doc. A/HRC/41/26, at 3 (May 6, 2016); OHCHR, </w:t>
      </w:r>
      <w:r w:rsidRPr="009A3A32">
        <w:rPr>
          <w:i/>
          <w:iCs/>
        </w:rPr>
        <w:t>Analytical Study on the Relationship Between Climate Change and the Full and Effective Employment of the Rights of Children</w:t>
      </w:r>
      <w:r w:rsidRPr="009A3A32">
        <w:t xml:space="preserve">, U.N. Doc. A/HRC/35/13, at 8 (May 4, 2017) [hereinafter </w:t>
      </w:r>
      <w:r w:rsidRPr="009A3A32">
        <w:rPr>
          <w:i/>
          <w:iCs/>
        </w:rPr>
        <w:t>Climate Change and Rights of Children</w:t>
      </w:r>
      <w:r w:rsidRPr="009A3A32">
        <w:t xml:space="preserve">].  </w:t>
      </w:r>
    </w:p>
  </w:footnote>
  <w:footnote w:id="68">
    <w:p w14:paraId="21E07E95" w14:textId="6A29AF5F" w:rsidR="000626D4" w:rsidRPr="009A3A32" w:rsidRDefault="000626D4" w:rsidP="00F24050">
      <w:pPr>
        <w:pStyle w:val="FootnoteText"/>
      </w:pPr>
      <w:r w:rsidRPr="009A3A32">
        <w:rPr>
          <w:rStyle w:val="FootnoteReference"/>
        </w:rPr>
        <w:footnoteRef/>
      </w:r>
      <w:r w:rsidRPr="009A3A32">
        <w:t xml:space="preserve"> </w:t>
      </w:r>
      <w:proofErr w:type="spellStart"/>
      <w:r w:rsidRPr="009A3A32">
        <w:t>Kett</w:t>
      </w:r>
      <w:proofErr w:type="spellEnd"/>
      <w:r w:rsidRPr="009A3A32">
        <w:t xml:space="preserve"> &amp; Cole,</w:t>
      </w:r>
      <w:r w:rsidRPr="009A3A32">
        <w:rPr>
          <w:i/>
          <w:iCs/>
        </w:rPr>
        <w:t xml:space="preserve"> supra</w:t>
      </w:r>
      <w:r w:rsidRPr="009A3A32">
        <w:t xml:space="preserve"> note </w:t>
      </w:r>
      <w:r w:rsidRPr="009A3A32">
        <w:fldChar w:fldCharType="begin"/>
      </w:r>
      <w:r w:rsidRPr="009A3A32">
        <w:instrText xml:space="preserve"> NOTEREF _Ref12567136 \h  \* MERGEFORMAT </w:instrText>
      </w:r>
      <w:r w:rsidRPr="009A3A32">
        <w:fldChar w:fldCharType="separate"/>
      </w:r>
      <w:r w:rsidRPr="009A3A32">
        <w:t>13</w:t>
      </w:r>
      <w:r w:rsidRPr="009A3A32">
        <w:fldChar w:fldCharType="end"/>
      </w:r>
      <w:r w:rsidRPr="009A3A32">
        <w:t>, at 47</w:t>
      </w:r>
      <w:r w:rsidRPr="009A3A32">
        <w:rPr>
          <w:noProof/>
        </w:rPr>
        <w:t>–</w:t>
      </w:r>
      <w:r w:rsidRPr="009A3A32">
        <w:t xml:space="preserve">50; </w:t>
      </w:r>
      <w:r w:rsidRPr="009A3A32">
        <w:rPr>
          <w:smallCaps/>
        </w:rPr>
        <w:t>UNESCO Inclusive Policy Lab</w:t>
      </w:r>
      <w:r w:rsidRPr="009A3A32">
        <w:t xml:space="preserve">, </w:t>
      </w:r>
      <w:r w:rsidRPr="009A3A32">
        <w:rPr>
          <w:smallCaps/>
        </w:rPr>
        <w:t xml:space="preserve">Disability Inclusion in Disaster Risk Reduction: Experiences of People with Disabilities in Vanuatu During and After Tropical Cyclone Pam and Recommendations for Humanitarian Agencies </w:t>
      </w:r>
      <w:r w:rsidRPr="009A3A32">
        <w:t>vi</w:t>
      </w:r>
      <w:r w:rsidRPr="009A3A32">
        <w:rPr>
          <w:smallCaps/>
        </w:rPr>
        <w:t xml:space="preserve"> (2017).</w:t>
      </w:r>
    </w:p>
  </w:footnote>
  <w:footnote w:id="69">
    <w:p w14:paraId="12776A6F" w14:textId="5C39B5CA" w:rsidR="000626D4" w:rsidRPr="009A3A32" w:rsidRDefault="000626D4" w:rsidP="00FF697A">
      <w:pPr>
        <w:rPr>
          <w:sz w:val="20"/>
          <w:szCs w:val="20"/>
          <w:shd w:val="clear" w:color="auto" w:fill="FFFFFF"/>
        </w:rPr>
      </w:pPr>
      <w:r w:rsidRPr="009A3A32">
        <w:rPr>
          <w:rStyle w:val="FootnoteReference"/>
          <w:sz w:val="20"/>
          <w:szCs w:val="20"/>
        </w:rPr>
        <w:footnoteRef/>
      </w:r>
      <w:r w:rsidRPr="009A3A32">
        <w:rPr>
          <w:sz w:val="20"/>
          <w:szCs w:val="20"/>
        </w:rPr>
        <w:t xml:space="preserve"> International Covenant on Civil and Political Rights (ICCPR) art. 6 and 4(2), Dec. 19, 1966, 99 U.N.T.S 171; G.A/ Res. 217 (III) A, Universal Declaration of Human Rights, art. 3 (Dec. 10, 1948). </w:t>
      </w:r>
    </w:p>
  </w:footnote>
  <w:footnote w:id="70">
    <w:p w14:paraId="02026CC2" w14:textId="2F91BE7C"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 10.</w:t>
      </w:r>
    </w:p>
  </w:footnote>
  <w:footnote w:id="71">
    <w:p w14:paraId="30EA6D41" w14:textId="61E72CB6" w:rsidR="000626D4" w:rsidRPr="009A3A32" w:rsidRDefault="000626D4">
      <w:pPr>
        <w:pStyle w:val="FootnoteText"/>
      </w:pPr>
      <w:r w:rsidRPr="009A3A32">
        <w:rPr>
          <w:rStyle w:val="FootnoteReference"/>
        </w:rPr>
        <w:footnoteRef/>
      </w:r>
      <w:r w:rsidRPr="009A3A32">
        <w:t xml:space="preserve"> U.N. Human Rights Committee,</w:t>
      </w:r>
      <w:r w:rsidRPr="009A3A32">
        <w:rPr>
          <w:i/>
          <w:iCs/>
        </w:rPr>
        <w:t xml:space="preserve"> </w:t>
      </w:r>
      <w:r w:rsidRPr="009A3A32">
        <w:t>General Comment No. 36 (2018) on Article 6 of the International Covenant on Civil and Political Rights, On the Right to Life</w:t>
      </w:r>
      <w:r w:rsidRPr="009A3A32">
        <w:rPr>
          <w:i/>
          <w:iCs/>
        </w:rPr>
        <w:t xml:space="preserve">, </w:t>
      </w:r>
      <w:r w:rsidRPr="009A3A32">
        <w:t xml:space="preserve">Part III, U.N. Doc. CCPR/C/GC/36 (Oct. 30, 2018). It is worth noting here that the UN Human Rights Committee has clarified that though State parties may adopt measures to regulate voluntary terminations of pregnancies, such measures should not violate the right to life of a pregnant woman and states should not introduce barriers to accessing safe abortions.” </w:t>
      </w:r>
      <w:r w:rsidRPr="009A3A32">
        <w:rPr>
          <w:i/>
          <w:iCs/>
        </w:rPr>
        <w:t xml:space="preserve">Id. </w:t>
      </w:r>
      <w:r w:rsidRPr="009A3A32">
        <w:t>at 2.</w:t>
      </w:r>
    </w:p>
  </w:footnote>
  <w:footnote w:id="72">
    <w:p w14:paraId="74997823" w14:textId="54B8F91A"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t 5. [</w:t>
      </w:r>
      <w:r w:rsidRPr="009A3A32">
        <w:fldChar w:fldCharType="begin"/>
      </w:r>
      <w:r w:rsidRPr="009A3A32">
        <w:instrText xml:space="preserve"> NOTEREF _Ref29844851 \h  \* MERGEFORMAT </w:instrText>
      </w:r>
      <w:r w:rsidRPr="009A3A32">
        <w:fldChar w:fldCharType="separate"/>
      </w:r>
      <w:r w:rsidRPr="009A3A32">
        <w:t>68</w:t>
      </w:r>
      <w:r w:rsidRPr="009A3A32">
        <w:fldChar w:fldCharType="end"/>
      </w:r>
      <w:r w:rsidRPr="009A3A32">
        <w:t>]</w:t>
      </w:r>
    </w:p>
  </w:footnote>
  <w:footnote w:id="73">
    <w:p w14:paraId="29E17384" w14:textId="49555DA8"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w:t>
      </w:r>
      <w:r w:rsidRPr="009A3A32">
        <w:fldChar w:fldCharType="begin"/>
      </w:r>
      <w:r w:rsidRPr="009A3A32">
        <w:instrText xml:space="preserve"> NOTEREF _Ref29844851 \h  \* MERGEFORMAT </w:instrText>
      </w:r>
      <w:r w:rsidRPr="009A3A32">
        <w:fldChar w:fldCharType="separate"/>
      </w:r>
      <w:r w:rsidRPr="009A3A32">
        <w:t>68</w:t>
      </w:r>
      <w:r w:rsidRPr="009A3A32">
        <w:fldChar w:fldCharType="end"/>
      </w:r>
      <w:r w:rsidRPr="009A3A32">
        <w:t>]</w:t>
      </w:r>
    </w:p>
  </w:footnote>
  <w:footnote w:id="74">
    <w:p w14:paraId="5D05A3A7" w14:textId="18FBF669"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t 6. [</w:t>
      </w:r>
      <w:r w:rsidRPr="009A3A32">
        <w:fldChar w:fldCharType="begin"/>
      </w:r>
      <w:r w:rsidRPr="009A3A32">
        <w:instrText xml:space="preserve"> NOTEREF _Ref29844851 \h  \* MERGEFORMAT </w:instrText>
      </w:r>
      <w:r w:rsidRPr="009A3A32">
        <w:fldChar w:fldCharType="separate"/>
      </w:r>
      <w:r w:rsidRPr="009A3A32">
        <w:t>68</w:t>
      </w:r>
      <w:r w:rsidRPr="009A3A32">
        <w:fldChar w:fldCharType="end"/>
      </w:r>
      <w:r w:rsidRPr="009A3A32">
        <w:t>]</w:t>
      </w:r>
    </w:p>
  </w:footnote>
  <w:footnote w:id="75">
    <w:p w14:paraId="4FBC1423" w14:textId="19829010" w:rsidR="000626D4" w:rsidRPr="009A3A32" w:rsidRDefault="000626D4">
      <w:pPr>
        <w:pStyle w:val="FootnoteText"/>
      </w:pPr>
      <w:r w:rsidRPr="009A3A32">
        <w:rPr>
          <w:rStyle w:val="FootnoteReference"/>
        </w:rPr>
        <w:footnoteRef/>
      </w:r>
      <w:r w:rsidRPr="009A3A32">
        <w:t xml:space="preserve"> </w:t>
      </w:r>
      <w:r w:rsidRPr="009A3A32">
        <w:rPr>
          <w:i/>
          <w:iCs/>
        </w:rPr>
        <w:t>Relationship Between Human Rights and Climate Change</w:t>
      </w:r>
      <w:r w:rsidRPr="009A3A32">
        <w:t xml:space="preserve">, </w:t>
      </w:r>
      <w:r w:rsidRPr="009A3A32">
        <w:rPr>
          <w:i/>
        </w:rPr>
        <w:t>supra</w:t>
      </w:r>
      <w:r w:rsidRPr="009A3A32">
        <w:rPr>
          <w:iCs/>
        </w:rPr>
        <w:t xml:space="preserve"> </w:t>
      </w:r>
      <w:r w:rsidRPr="009A3A32">
        <w:rPr>
          <w:iCs/>
          <w:noProof/>
        </w:rPr>
        <w:t xml:space="preserve">note </w:t>
      </w:r>
      <w:r w:rsidRPr="009A3A32">
        <w:rPr>
          <w:iCs/>
          <w:noProof/>
        </w:rPr>
        <w:fldChar w:fldCharType="begin"/>
      </w:r>
      <w:r w:rsidRPr="009A3A32">
        <w:rPr>
          <w:iCs/>
          <w:noProof/>
        </w:rPr>
        <w:instrText xml:space="preserve"> NOTEREF _Ref16067709 \h  \* MERGEFORMAT </w:instrText>
      </w:r>
      <w:r w:rsidRPr="009A3A32">
        <w:rPr>
          <w:iCs/>
          <w:noProof/>
        </w:rPr>
      </w:r>
      <w:r w:rsidRPr="009A3A32">
        <w:rPr>
          <w:iCs/>
          <w:noProof/>
        </w:rPr>
        <w:fldChar w:fldCharType="separate"/>
      </w:r>
      <w:r w:rsidRPr="009A3A32">
        <w:rPr>
          <w:iCs/>
          <w:noProof/>
        </w:rPr>
        <w:t>3</w:t>
      </w:r>
      <w:r w:rsidRPr="009A3A32">
        <w:rPr>
          <w:iCs/>
          <w:noProof/>
        </w:rPr>
        <w:fldChar w:fldCharType="end"/>
      </w:r>
      <w:r w:rsidRPr="009A3A32">
        <w:rPr>
          <w:iCs/>
        </w:rPr>
        <w:t xml:space="preserve">, at 9. </w:t>
      </w:r>
    </w:p>
  </w:footnote>
  <w:footnote w:id="76">
    <w:p w14:paraId="2825FE01" w14:textId="5EE733B9" w:rsidR="000626D4" w:rsidRPr="009A3A32" w:rsidRDefault="000626D4">
      <w:pPr>
        <w:pStyle w:val="FootnoteText"/>
      </w:pPr>
      <w:r w:rsidRPr="009A3A32">
        <w:rPr>
          <w:rStyle w:val="FootnoteReference"/>
        </w:rPr>
        <w:footnoteRef/>
      </w:r>
      <w:r w:rsidRPr="009A3A32">
        <w:t xml:space="preserve"> </w:t>
      </w:r>
      <w:r w:rsidRPr="009A3A32">
        <w:rPr>
          <w:smallCaps/>
          <w:noProof/>
        </w:rPr>
        <w:t>Ataputtu</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7911375 \h  \* MERGEFORMAT </w:instrText>
      </w:r>
      <w:r w:rsidRPr="009A3A32">
        <w:rPr>
          <w:noProof/>
        </w:rPr>
      </w:r>
      <w:r w:rsidRPr="009A3A32">
        <w:rPr>
          <w:noProof/>
        </w:rPr>
        <w:fldChar w:fldCharType="separate"/>
      </w:r>
      <w:r w:rsidRPr="009A3A32">
        <w:rPr>
          <w:noProof/>
        </w:rPr>
        <w:t>11</w:t>
      </w:r>
      <w:r w:rsidRPr="009A3A32">
        <w:rPr>
          <w:noProof/>
        </w:rPr>
        <w:fldChar w:fldCharType="end"/>
      </w:r>
      <w:r w:rsidRPr="009A3A32">
        <w:rPr>
          <w:noProof/>
        </w:rPr>
        <w:t>, at 76.</w:t>
      </w:r>
    </w:p>
  </w:footnote>
  <w:footnote w:id="77">
    <w:p w14:paraId="11B77522" w14:textId="55EC74E6" w:rsidR="000626D4" w:rsidRPr="009A3A32" w:rsidRDefault="000626D4" w:rsidP="00F305F6">
      <w:pPr>
        <w:widowControl w:val="0"/>
        <w:autoSpaceDE w:val="0"/>
        <w:autoSpaceDN w:val="0"/>
        <w:adjustRightInd w:val="0"/>
        <w:rPr>
          <w:sz w:val="20"/>
          <w:szCs w:val="20"/>
        </w:rPr>
      </w:pPr>
      <w:r w:rsidRPr="009A3A32">
        <w:rPr>
          <w:rStyle w:val="FootnoteReference"/>
          <w:sz w:val="20"/>
          <w:szCs w:val="20"/>
        </w:rPr>
        <w:footnoteRef/>
      </w:r>
      <w:r w:rsidRPr="009A3A32">
        <w:rPr>
          <w:smallCaps/>
          <w:noProof/>
          <w:sz w:val="20"/>
          <w:szCs w:val="20"/>
        </w:rPr>
        <w:t xml:space="preserve"> World Health Organization, Quantitative Risk Assessment of the Effects of Climate Change on Selected Causes of Death, 2030s and 2050s </w:t>
      </w:r>
      <w:r w:rsidRPr="009A3A32">
        <w:rPr>
          <w:sz w:val="20"/>
          <w:szCs w:val="20"/>
        </w:rPr>
        <w:t xml:space="preserve">13 (Simon Hales et al. eds., 2014). </w:t>
      </w:r>
    </w:p>
  </w:footnote>
  <w:footnote w:id="78">
    <w:p w14:paraId="46154436" w14:textId="2D2D1BC4" w:rsidR="000626D4" w:rsidRPr="009A3A32" w:rsidRDefault="000626D4" w:rsidP="00F305F6">
      <w:pPr>
        <w:widowControl w:val="0"/>
        <w:autoSpaceDE w:val="0"/>
        <w:autoSpaceDN w:val="0"/>
        <w:adjustRightInd w:val="0"/>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 xml:space="preserve">DARA and the Climate Vulnerable Form, Climate Vulnerability Monitor 2nd Edition: A Guide to the Cold Calculus of a Hot Planet </w:t>
      </w:r>
      <w:r w:rsidRPr="009A3A32">
        <w:rPr>
          <w:iCs/>
          <w:sz w:val="20"/>
          <w:szCs w:val="20"/>
        </w:rPr>
        <w:t xml:space="preserve">17 (Matthew McKinnon ed., </w:t>
      </w:r>
      <w:r w:rsidRPr="009A3A32">
        <w:rPr>
          <w:sz w:val="20"/>
          <w:szCs w:val="20"/>
        </w:rPr>
        <w:t xml:space="preserve">2012). </w:t>
      </w:r>
    </w:p>
  </w:footnote>
  <w:footnote w:id="79">
    <w:p w14:paraId="38E6AFEE" w14:textId="368EFA7B" w:rsidR="000626D4" w:rsidRPr="009A3A32" w:rsidRDefault="000626D4" w:rsidP="00F305F6">
      <w:pPr>
        <w:widowControl w:val="0"/>
        <w:autoSpaceDE w:val="0"/>
        <w:autoSpaceDN w:val="0"/>
        <w:adjustRightInd w:val="0"/>
        <w:rPr>
          <w:sz w:val="20"/>
          <w:szCs w:val="20"/>
        </w:rPr>
      </w:pPr>
      <w:r w:rsidRPr="009A3A32">
        <w:rPr>
          <w:rStyle w:val="FootnoteReference"/>
          <w:sz w:val="20"/>
          <w:szCs w:val="20"/>
        </w:rPr>
        <w:footnoteRef/>
      </w:r>
      <w:r w:rsidRPr="009A3A32">
        <w:rPr>
          <w:sz w:val="20"/>
          <w:szCs w:val="20"/>
        </w:rPr>
        <w:t xml:space="preserve"> </w:t>
      </w:r>
      <w:r w:rsidRPr="009A3A32">
        <w:rPr>
          <w:i/>
          <w:sz w:val="20"/>
          <w:szCs w:val="20"/>
        </w:rPr>
        <w:t>Id.</w:t>
      </w:r>
      <w:r w:rsidRPr="009A3A32">
        <w:rPr>
          <w:sz w:val="20"/>
          <w:szCs w:val="20"/>
        </w:rPr>
        <w:t xml:space="preserve"> [</w:t>
      </w:r>
      <w:r w:rsidRPr="009A3A32">
        <w:rPr>
          <w:sz w:val="20"/>
          <w:szCs w:val="20"/>
        </w:rPr>
        <w:fldChar w:fldCharType="begin"/>
      </w:r>
      <w:r w:rsidRPr="009A3A32">
        <w:rPr>
          <w:sz w:val="20"/>
          <w:szCs w:val="20"/>
        </w:rPr>
        <w:instrText xml:space="preserve"> NOTEREF _Ref27908671 \h  \* MERGEFORMAT </w:instrText>
      </w:r>
      <w:r w:rsidRPr="009A3A32">
        <w:rPr>
          <w:sz w:val="20"/>
          <w:szCs w:val="20"/>
        </w:rPr>
      </w:r>
      <w:r w:rsidRPr="009A3A32">
        <w:rPr>
          <w:sz w:val="20"/>
          <w:szCs w:val="20"/>
        </w:rPr>
        <w:fldChar w:fldCharType="separate"/>
      </w:r>
      <w:r w:rsidRPr="009A3A32">
        <w:rPr>
          <w:sz w:val="20"/>
          <w:szCs w:val="20"/>
        </w:rPr>
        <w:t>75</w:t>
      </w:r>
      <w:r w:rsidRPr="009A3A32">
        <w:rPr>
          <w:sz w:val="20"/>
          <w:szCs w:val="20"/>
        </w:rPr>
        <w:fldChar w:fldCharType="end"/>
      </w:r>
      <w:r w:rsidRPr="009A3A32">
        <w:rPr>
          <w:sz w:val="20"/>
          <w:szCs w:val="20"/>
        </w:rPr>
        <w:t>]</w:t>
      </w:r>
    </w:p>
  </w:footnote>
  <w:footnote w:id="80">
    <w:p w14:paraId="2B0B4050" w14:textId="3E5D0DB0" w:rsidR="000626D4" w:rsidRPr="009A3A32" w:rsidRDefault="000626D4">
      <w:pPr>
        <w:pStyle w:val="FootnoteText"/>
      </w:pPr>
      <w:r w:rsidRPr="009A3A32">
        <w:rPr>
          <w:rStyle w:val="FootnoteReference"/>
        </w:rPr>
        <w:footnoteRef/>
      </w:r>
      <w:r w:rsidRPr="009A3A32">
        <w:t xml:space="preserve"> </w:t>
      </w:r>
      <w:r w:rsidRPr="009A3A32">
        <w:rPr>
          <w:noProof/>
        </w:rPr>
        <w:t xml:space="preserve">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at 802.</w:t>
      </w:r>
    </w:p>
  </w:footnote>
  <w:footnote w:id="81">
    <w:p w14:paraId="38221369" w14:textId="262C1714" w:rsidR="000626D4" w:rsidRPr="009A3A32" w:rsidRDefault="000626D4">
      <w:pPr>
        <w:pStyle w:val="FootnoteText"/>
        <w:rPr>
          <w:lang w:val="en-CA"/>
        </w:rPr>
      </w:pPr>
      <w:r w:rsidRPr="009A3A32">
        <w:rPr>
          <w:rStyle w:val="FootnoteReference"/>
        </w:rPr>
        <w:footnoteRef/>
      </w:r>
      <w:r w:rsidRPr="009A3A32">
        <w:t xml:space="preserve"> </w:t>
      </w:r>
      <w:r w:rsidRPr="009A3A32">
        <w:fldChar w:fldCharType="begin" w:fldLock="1"/>
      </w:r>
      <w:r w:rsidRPr="009A3A32">
        <w:instrText>ADDIN CSL_CITATION {"citationItems":[{"id":"ITEM-1","itemData":{"DOI":"10.1001/archinte.167.20.ira70009","ISSN":"0003-9926","author":[{"dropping-particle":"","family":"Bouchama","given":"Abderrezak","non-dropping-particle":"","parse-names":false,"suffix":""}],"container-title":"Archives of Internal Medicine","id":"ITEM-1","issue":"20","issued":{"date-parts":[["2007","11","12"]]},"page":"2170","title":"Prognostic Factors in Heat Wave–Related Deaths&amp;lt;subtitle&amp;gt;A Meta-analysis&amp;lt;/subtitle&amp;gt;","type":"article-journal","volume":"167"},"uris":["http://www.mendeley.com/documents/?uuid=74762ab7-3b99-33e7-8a32-e30cf904ac4e"]}],"mendeley":{"formattedCitation":"Abderrezak Bouchama, &lt;i&gt;Prognostic Factors in Heat Wave–Related Deaths&amp;lt;subtitle&amp;gt;A Meta-analysis&amp;lt;/subtitle&amp;gt;&lt;/i&gt;, 167 &lt;span style=\"font-variant:small-caps;\"&gt;Arch. Intern. Med.&lt;/span&gt; 2170 (2007), http://archinte.jamanetwork.com/article.aspx?doi=10.1001/archinte.167.20.ira70009 (last visited Jan 27, 2020).","plainTextFormattedCitation":"Abderrezak Bouchama, Prognostic Factors in Heat Wave–Related Deaths&amp;lt;subtitle&amp;gt;A Meta-analysis&amp;lt;/subtitle&amp;gt;, 167 Arch. Intern. Med. 2170 (2007), http://archinte.jamanetwork.com/article.aspx?doi=10.1001/archinte.167.20.ira70009 (last visited Jan 27, 2020)."},"properties":{"noteIndex":81},"schema":"https://github.com/citation-style-language/schema/raw/master/csl-citation.json"}</w:instrText>
      </w:r>
      <w:r w:rsidRPr="009A3A32">
        <w:fldChar w:fldCharType="separate"/>
      </w:r>
      <w:r w:rsidRPr="009A3A32">
        <w:rPr>
          <w:noProof/>
        </w:rPr>
        <w:t xml:space="preserve">Abderrezak Bouchama et al., </w:t>
      </w:r>
      <w:r w:rsidRPr="009A3A32">
        <w:rPr>
          <w:i/>
          <w:noProof/>
        </w:rPr>
        <w:t>Prognostic Factors in Heat Wave–Related Deaths; A Meta-Analysis</w:t>
      </w:r>
      <w:r w:rsidRPr="009A3A32">
        <w:rPr>
          <w:noProof/>
        </w:rPr>
        <w:t xml:space="preserve">, 167 </w:t>
      </w:r>
      <w:r w:rsidRPr="009A3A32">
        <w:rPr>
          <w:smallCaps/>
          <w:noProof/>
        </w:rPr>
        <w:t>Arch. Int'l Med.</w:t>
      </w:r>
      <w:r w:rsidRPr="009A3A32">
        <w:rPr>
          <w:noProof/>
        </w:rPr>
        <w:t xml:space="preserve"> 2170, 2172 (2007).</w:t>
      </w:r>
      <w:r w:rsidRPr="009A3A32">
        <w:fldChar w:fldCharType="end"/>
      </w:r>
    </w:p>
  </w:footnote>
  <w:footnote w:id="82">
    <w:p w14:paraId="76769D8C" w14:textId="2264A51B" w:rsidR="000626D4" w:rsidRPr="009A3A32" w:rsidRDefault="000626D4">
      <w:pPr>
        <w:pStyle w:val="FootnoteText"/>
      </w:pPr>
      <w:r w:rsidRPr="009A3A32">
        <w:rPr>
          <w:rStyle w:val="FootnoteReference"/>
        </w:rPr>
        <w:footnoteRef/>
      </w:r>
      <w:r w:rsidRPr="009A3A32">
        <w:t xml:space="preserve"> </w:t>
      </w:r>
      <w:r w:rsidRPr="009A3A32">
        <w:rPr>
          <w:noProof/>
        </w:rPr>
        <w:t xml:space="preserve">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xml:space="preserve">, </w:t>
      </w:r>
      <w:r w:rsidRPr="009A3A32">
        <w:t>at 811.</w:t>
      </w:r>
    </w:p>
  </w:footnote>
  <w:footnote w:id="83">
    <w:p w14:paraId="07708565" w14:textId="05A707C7" w:rsidR="000626D4" w:rsidRPr="009A3A32" w:rsidRDefault="000626D4">
      <w:pPr>
        <w:pStyle w:val="FootnoteText"/>
      </w:pPr>
      <w:r w:rsidRPr="009A3A32">
        <w:rPr>
          <w:rStyle w:val="FootnoteReference"/>
        </w:rPr>
        <w:footnoteRef/>
      </w:r>
      <w:r w:rsidRPr="009A3A32">
        <w:t xml:space="preserve"> OHCHR, Analytical Study on the Relationship Between Climate Change and the Human Right of Everyone to the Enjoyment of the Highest Attainable Standard of Physical and Mental Health, U.N. Doc. A/HRC/32/23, at 4 - 8 (May 6, 2016); UNCESCR, CESCR General Comment No. 14</w:t>
      </w:r>
      <w:r w:rsidRPr="009A3A32">
        <w:rPr>
          <w:i/>
        </w:rPr>
        <w:t xml:space="preserve">, </w:t>
      </w:r>
      <w:r w:rsidRPr="009A3A32">
        <w:t>U.N. Doc. E/C.12/2000/4, at 2 (Aug. 11, 2000).</w:t>
      </w:r>
    </w:p>
  </w:footnote>
  <w:footnote w:id="84">
    <w:p w14:paraId="0847112E" w14:textId="3B876E3E"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xml:space="preserve">, </w:t>
      </w:r>
      <w:r w:rsidRPr="009A3A32">
        <w:t>art 25.</w:t>
      </w:r>
    </w:p>
  </w:footnote>
  <w:footnote w:id="85">
    <w:p w14:paraId="48431515" w14:textId="796391EA" w:rsidR="000626D4" w:rsidRPr="009A3A32" w:rsidRDefault="000626D4" w:rsidP="00FF697A">
      <w:pPr>
        <w:rPr>
          <w:sz w:val="20"/>
          <w:szCs w:val="20"/>
        </w:rPr>
      </w:pPr>
      <w:r w:rsidRPr="009A3A32">
        <w:rPr>
          <w:rStyle w:val="FootnoteReference"/>
          <w:sz w:val="20"/>
          <w:szCs w:val="20"/>
        </w:rPr>
        <w:footnoteRef/>
      </w:r>
      <w:r w:rsidRPr="009A3A32">
        <w:rPr>
          <w:sz w:val="20"/>
          <w:szCs w:val="20"/>
        </w:rPr>
        <w:t xml:space="preserve"> U.N. Environment Program, </w:t>
      </w:r>
      <w:r w:rsidRPr="009A3A32">
        <w:rPr>
          <w:i/>
          <w:iCs/>
          <w:sz w:val="20"/>
          <w:szCs w:val="20"/>
        </w:rPr>
        <w:t>Climate Change and Human Rights</w:t>
      </w:r>
      <w:r w:rsidRPr="009A3A32">
        <w:rPr>
          <w:sz w:val="20"/>
          <w:szCs w:val="20"/>
        </w:rPr>
        <w:t>, 15-03762/100 at 8 (2015).</w:t>
      </w:r>
    </w:p>
  </w:footnote>
  <w:footnote w:id="86">
    <w:p w14:paraId="01146015" w14:textId="49C13585" w:rsidR="000626D4" w:rsidRPr="009A3A32" w:rsidRDefault="000626D4" w:rsidP="00401294">
      <w:pPr>
        <w:pStyle w:val="FootnoteText"/>
      </w:pPr>
      <w:r w:rsidRPr="009A3A32">
        <w:rPr>
          <w:rStyle w:val="FootnoteReference"/>
        </w:rPr>
        <w:footnoteRef/>
      </w:r>
      <w:r w:rsidRPr="009A3A32">
        <w:t xml:space="preserve"> </w:t>
      </w:r>
      <w:r w:rsidRPr="009A3A32">
        <w:rPr>
          <w:i/>
        </w:rPr>
        <w:t>See, e.g.</w:t>
      </w:r>
      <w:r w:rsidRPr="009A3A32">
        <w:rPr>
          <w:iCs/>
        </w:rPr>
        <w:t>,</w:t>
      </w:r>
      <w:r w:rsidRPr="009A3A32">
        <w:t xml:space="preserve"> </w:t>
      </w:r>
      <w:proofErr w:type="spellStart"/>
      <w:r w:rsidRPr="009A3A32">
        <w:t>Susanta</w:t>
      </w:r>
      <w:proofErr w:type="spellEnd"/>
      <w:r w:rsidRPr="009A3A32">
        <w:t xml:space="preserve"> Kumar </w:t>
      </w:r>
      <w:proofErr w:type="spellStart"/>
      <w:r w:rsidRPr="009A3A32">
        <w:t>Padhy</w:t>
      </w:r>
      <w:proofErr w:type="spellEnd"/>
      <w:r w:rsidRPr="009A3A32">
        <w:t xml:space="preserve"> </w:t>
      </w:r>
      <w:r w:rsidRPr="009A3A32">
        <w:rPr>
          <w:iCs/>
        </w:rPr>
        <w:t>et al.,</w:t>
      </w:r>
      <w:r w:rsidRPr="009A3A32">
        <w:t xml:space="preserve"> </w:t>
      </w:r>
      <w:r w:rsidRPr="009A3A32">
        <w:rPr>
          <w:i/>
          <w:iCs/>
        </w:rPr>
        <w:t>Mental Health Effects of Climate Change</w:t>
      </w:r>
      <w:r w:rsidRPr="009A3A32">
        <w:t xml:space="preserve">, </w:t>
      </w:r>
      <w:r w:rsidRPr="009A3A32">
        <w:rPr>
          <w:smallCaps/>
        </w:rPr>
        <w:t xml:space="preserve">19 Indian J. </w:t>
      </w:r>
      <w:proofErr w:type="spellStart"/>
      <w:r w:rsidRPr="009A3A32">
        <w:rPr>
          <w:smallCaps/>
        </w:rPr>
        <w:t>Occup</w:t>
      </w:r>
      <w:proofErr w:type="spellEnd"/>
      <w:r w:rsidRPr="009A3A32">
        <w:rPr>
          <w:smallCaps/>
        </w:rPr>
        <w:t xml:space="preserve">. &amp; </w:t>
      </w:r>
      <w:proofErr w:type="spellStart"/>
      <w:r w:rsidRPr="009A3A32">
        <w:rPr>
          <w:smallCaps/>
        </w:rPr>
        <w:t>Envtl</w:t>
      </w:r>
      <w:proofErr w:type="spellEnd"/>
      <w:r w:rsidRPr="009A3A32">
        <w:rPr>
          <w:smallCaps/>
        </w:rPr>
        <w:t xml:space="preserve">. Med. 3, </w:t>
      </w:r>
      <w:r w:rsidRPr="009A3A32">
        <w:t xml:space="preserve">3 (2015). </w:t>
      </w:r>
    </w:p>
  </w:footnote>
  <w:footnote w:id="87">
    <w:p w14:paraId="05B6C3E6" w14:textId="079EACBC" w:rsidR="000626D4" w:rsidRPr="009A3A32" w:rsidRDefault="000626D4" w:rsidP="00401294">
      <w:pPr>
        <w:pStyle w:val="FootnoteText"/>
      </w:pPr>
      <w:r w:rsidRPr="009A3A32">
        <w:rPr>
          <w:rStyle w:val="FootnoteReference"/>
        </w:rPr>
        <w:footnoteRef/>
      </w:r>
      <w:r w:rsidRPr="009A3A32">
        <w:t xml:space="preserve"> </w:t>
      </w:r>
      <w:r w:rsidRPr="009A3A32">
        <w:rPr>
          <w:i/>
          <w:iCs/>
        </w:rPr>
        <w:t xml:space="preserve">Id. </w:t>
      </w:r>
      <w:r w:rsidRPr="009A3A32">
        <w:rPr>
          <w:iCs/>
        </w:rPr>
        <w:t>[</w:t>
      </w:r>
      <w:r w:rsidRPr="009A3A32">
        <w:rPr>
          <w:iCs/>
        </w:rPr>
        <w:fldChar w:fldCharType="begin"/>
      </w:r>
      <w:r w:rsidRPr="009A3A32">
        <w:rPr>
          <w:iCs/>
        </w:rPr>
        <w:instrText xml:space="preserve"> NOTEREF _Ref27908726 \h  \* MERGEFORMAT </w:instrText>
      </w:r>
      <w:r w:rsidRPr="009A3A32">
        <w:rPr>
          <w:iCs/>
        </w:rPr>
      </w:r>
      <w:r w:rsidRPr="009A3A32">
        <w:rPr>
          <w:iCs/>
        </w:rPr>
        <w:fldChar w:fldCharType="separate"/>
      </w:r>
      <w:r w:rsidRPr="009A3A32">
        <w:rPr>
          <w:iCs/>
        </w:rPr>
        <w:t>83</w:t>
      </w:r>
      <w:r w:rsidRPr="009A3A32">
        <w:rPr>
          <w:iCs/>
        </w:rPr>
        <w:fldChar w:fldCharType="end"/>
      </w:r>
      <w:r w:rsidRPr="009A3A32">
        <w:rPr>
          <w:iCs/>
        </w:rPr>
        <w:t>]</w:t>
      </w:r>
    </w:p>
  </w:footnote>
  <w:footnote w:id="88">
    <w:p w14:paraId="5C73A00D" w14:textId="43541F32" w:rsidR="000626D4" w:rsidRPr="009A3A32" w:rsidRDefault="000626D4" w:rsidP="00C12CE8">
      <w:pPr>
        <w:pStyle w:val="FootnoteText"/>
        <w:rPr>
          <w:noProof/>
        </w:rPr>
      </w:pPr>
      <w:r w:rsidRPr="009A3A32">
        <w:rPr>
          <w:rStyle w:val="FootnoteReference"/>
        </w:rPr>
        <w:footnoteRef/>
      </w:r>
      <w:r w:rsidRPr="009A3A32">
        <w:t xml:space="preserve"> </w:t>
      </w:r>
      <w:r w:rsidRPr="009A3A32">
        <w:rPr>
          <w:smallCaps/>
          <w:noProof/>
        </w:rPr>
        <w:t>Watts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8;</w:t>
      </w:r>
      <w:r w:rsidRPr="009A3A32">
        <w:t xml:space="preserve"> </w:t>
      </w:r>
      <w:r w:rsidRPr="009A3A32">
        <w:rPr>
          <w:i/>
          <w:iCs/>
        </w:rPr>
        <w:t xml:space="preserve">see also </w:t>
      </w:r>
      <w:r w:rsidRPr="009A3A32">
        <w:rPr>
          <w:noProof/>
        </w:rPr>
        <w:t xml:space="preserve">Christa Van Kraayenoord, </w:t>
      </w:r>
      <w:r w:rsidRPr="009A3A32">
        <w:rPr>
          <w:i/>
          <w:noProof/>
        </w:rPr>
        <w:t>Environmental Pollution, Environmental Health and Disabilities</w:t>
      </w:r>
      <w:r w:rsidRPr="009A3A32">
        <w:rPr>
          <w:noProof/>
        </w:rPr>
        <w:t xml:space="preserve">, 55 </w:t>
      </w:r>
      <w:r w:rsidRPr="009A3A32">
        <w:rPr>
          <w:smallCaps/>
          <w:noProof/>
        </w:rPr>
        <w:t>Int’l J. Disabil. Dev. Educ.</w:t>
      </w:r>
      <w:r w:rsidRPr="009A3A32">
        <w:rPr>
          <w:noProof/>
        </w:rPr>
        <w:t xml:space="preserve"> 1–4 (2008) (describing how economic growth results in industrial pollution, which can lead to disabilities); Kelly Firtsch, </w:t>
      </w:r>
      <w:r w:rsidRPr="009A3A32">
        <w:rPr>
          <w:i/>
          <w:iCs/>
          <w:noProof/>
        </w:rPr>
        <w:t>Toxic Pregnancies: Speculative Futures, Disabling Environments, and Neoliberal Biocapital</w:t>
      </w:r>
      <w:r w:rsidRPr="009A3A32">
        <w:rPr>
          <w:noProof/>
        </w:rPr>
        <w:t>,</w:t>
      </w:r>
      <w:r w:rsidRPr="009A3A32">
        <w:rPr>
          <w:i/>
          <w:iCs/>
          <w:noProof/>
        </w:rPr>
        <w:t xml:space="preserve"> in </w:t>
      </w:r>
      <w:r w:rsidRPr="009A3A32">
        <w:rPr>
          <w:smallCaps/>
          <w:noProof/>
        </w:rPr>
        <w:t>Disability Studies and the Environmental Humanities: Toward an Eco-Crip Theory</w:t>
      </w:r>
      <w:r w:rsidRPr="009A3A32">
        <w:rPr>
          <w:noProof/>
        </w:rPr>
        <w:t xml:space="preserve"> (Sarah Jaquette Ray &amp; Jay Sibara eds., 2017).</w:t>
      </w:r>
      <w:r w:rsidRPr="009A3A32">
        <w:t xml:space="preserve"> </w:t>
      </w:r>
    </w:p>
  </w:footnote>
  <w:footnote w:id="89">
    <w:p w14:paraId="20F54E1B" w14:textId="251852D5" w:rsidR="000626D4" w:rsidRPr="009A3A32" w:rsidRDefault="000626D4" w:rsidP="006E1DD0">
      <w:pPr>
        <w:pStyle w:val="NormalWeb"/>
        <w:contextualSpacing/>
        <w:rPr>
          <w:b/>
          <w:bCs/>
          <w:sz w:val="20"/>
          <w:szCs w:val="20"/>
        </w:rPr>
      </w:pPr>
      <w:r w:rsidRPr="009A3A32">
        <w:rPr>
          <w:rStyle w:val="FootnoteReference"/>
          <w:sz w:val="20"/>
          <w:szCs w:val="20"/>
        </w:rPr>
        <w:footnoteRef/>
      </w:r>
      <w:r w:rsidRPr="009A3A32">
        <w:rPr>
          <w:sz w:val="20"/>
          <w:szCs w:val="20"/>
        </w:rPr>
        <w:t xml:space="preserve"> </w:t>
      </w:r>
      <w:r w:rsidRPr="009A3A32">
        <w:rPr>
          <w:i/>
          <w:iCs/>
          <w:sz w:val="20"/>
          <w:szCs w:val="20"/>
        </w:rPr>
        <w:t xml:space="preserve">See generally </w:t>
      </w:r>
      <w:r w:rsidRPr="009A3A32">
        <w:rPr>
          <w:noProof/>
          <w:sz w:val="20"/>
          <w:szCs w:val="20"/>
        </w:rPr>
        <w:t xml:space="preserve">Olutayo Odunola et al., </w:t>
      </w:r>
      <w:r w:rsidRPr="009A3A32">
        <w:rPr>
          <w:i/>
          <w:noProof/>
          <w:sz w:val="20"/>
          <w:szCs w:val="20"/>
        </w:rPr>
        <w:t>Climate Change Evidence and Effects of Climate-Change-Related Diseases on Children’s Health</w:t>
      </w:r>
      <w:r w:rsidRPr="009A3A32">
        <w:rPr>
          <w:noProof/>
          <w:sz w:val="20"/>
          <w:szCs w:val="20"/>
        </w:rPr>
        <w:t xml:space="preserve">, 28 </w:t>
      </w:r>
      <w:r w:rsidRPr="009A3A32">
        <w:rPr>
          <w:smallCaps/>
          <w:noProof/>
          <w:sz w:val="20"/>
          <w:szCs w:val="20"/>
        </w:rPr>
        <w:t>Envtl. Qual. Manag.</w:t>
      </w:r>
      <w:r w:rsidRPr="009A3A32">
        <w:rPr>
          <w:noProof/>
          <w:sz w:val="20"/>
          <w:szCs w:val="20"/>
        </w:rPr>
        <w:t xml:space="preserve"> 47–55 (2018) (describing temporary diseases in children).</w:t>
      </w:r>
    </w:p>
  </w:footnote>
  <w:footnote w:id="90">
    <w:p w14:paraId="7DC218E1" w14:textId="15F78A93" w:rsidR="000626D4" w:rsidRPr="009A3A32" w:rsidRDefault="000626D4" w:rsidP="006E1DD0">
      <w:pPr>
        <w:pStyle w:val="NormalWeb"/>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 xml:space="preserve">U.S. Global Change Research Program, </w:t>
      </w:r>
      <w:r w:rsidRPr="009A3A32">
        <w:rPr>
          <w:i/>
          <w:iCs/>
          <w:noProof/>
          <w:sz w:val="20"/>
          <w:szCs w:val="20"/>
        </w:rPr>
        <w:t>Populations of Concern</w:t>
      </w:r>
      <w:r w:rsidRPr="009A3A32">
        <w:rPr>
          <w:smallCaps/>
          <w:noProof/>
          <w:sz w:val="20"/>
          <w:szCs w:val="20"/>
        </w:rPr>
        <w:t xml:space="preserve">, </w:t>
      </w:r>
      <w:r w:rsidRPr="009A3A32">
        <w:rPr>
          <w:i/>
          <w:iCs/>
          <w:noProof/>
          <w:sz w:val="20"/>
          <w:szCs w:val="20"/>
        </w:rPr>
        <w:t>in</w:t>
      </w:r>
      <w:r w:rsidRPr="009A3A32">
        <w:rPr>
          <w:smallCaps/>
          <w:noProof/>
          <w:sz w:val="20"/>
          <w:szCs w:val="20"/>
        </w:rPr>
        <w:t xml:space="preserve"> The Impacts of Climate Change on Human Health in the United States 250 (2016)</w:t>
      </w:r>
      <w:r w:rsidRPr="009A3A32">
        <w:rPr>
          <w:sz w:val="20"/>
          <w:szCs w:val="20"/>
        </w:rPr>
        <w:t xml:space="preserve">; </w:t>
      </w:r>
      <w:r w:rsidRPr="009A3A32">
        <w:rPr>
          <w:i/>
          <w:iCs/>
          <w:sz w:val="20"/>
          <w:szCs w:val="20"/>
        </w:rPr>
        <w:t xml:space="preserve">see generally </w:t>
      </w:r>
      <w:r w:rsidRPr="009A3A32">
        <w:rPr>
          <w:noProof/>
          <w:sz w:val="20"/>
          <w:szCs w:val="20"/>
        </w:rPr>
        <w:t xml:space="preserve">Odunola et al., </w:t>
      </w:r>
      <w:r w:rsidRPr="009A3A32">
        <w:rPr>
          <w:i/>
          <w:iCs/>
          <w:noProof/>
          <w:sz w:val="20"/>
          <w:szCs w:val="20"/>
        </w:rPr>
        <w:t>supra</w:t>
      </w:r>
      <w:r w:rsidRPr="009A3A32">
        <w:rPr>
          <w:noProof/>
          <w:sz w:val="20"/>
          <w:szCs w:val="20"/>
        </w:rPr>
        <w:t xml:space="preserve"> note </w:t>
      </w:r>
      <w:r w:rsidRPr="009A3A32">
        <w:rPr>
          <w:sz w:val="20"/>
          <w:szCs w:val="20"/>
        </w:rPr>
        <w:fldChar w:fldCharType="begin"/>
      </w:r>
      <w:r w:rsidRPr="009A3A32">
        <w:rPr>
          <w:sz w:val="20"/>
          <w:szCs w:val="20"/>
        </w:rPr>
        <w:instrText xml:space="preserve"> NOTEREF _Ref12574476 \h  \* MERGEFORMAT </w:instrText>
      </w:r>
      <w:r w:rsidRPr="009A3A32">
        <w:rPr>
          <w:sz w:val="20"/>
          <w:szCs w:val="20"/>
        </w:rPr>
      </w:r>
      <w:r w:rsidRPr="009A3A32">
        <w:rPr>
          <w:sz w:val="20"/>
          <w:szCs w:val="20"/>
        </w:rPr>
        <w:fldChar w:fldCharType="separate"/>
      </w:r>
      <w:r w:rsidRPr="009A3A32">
        <w:rPr>
          <w:sz w:val="20"/>
          <w:szCs w:val="20"/>
        </w:rPr>
        <w:t>86</w:t>
      </w:r>
      <w:r w:rsidRPr="009A3A32">
        <w:rPr>
          <w:sz w:val="20"/>
          <w:szCs w:val="20"/>
        </w:rPr>
        <w:fldChar w:fldCharType="end"/>
      </w:r>
      <w:r w:rsidRPr="009A3A32">
        <w:rPr>
          <w:sz w:val="20"/>
          <w:szCs w:val="20"/>
        </w:rPr>
        <w:t>, at 49–51 (discussing the impact of climate change related diseases in areas with poor air quality).</w:t>
      </w:r>
    </w:p>
  </w:footnote>
  <w:footnote w:id="91">
    <w:p w14:paraId="1A415CFD" w14:textId="31ADF5C7" w:rsidR="000626D4" w:rsidRPr="009A3A32" w:rsidRDefault="000626D4" w:rsidP="006E1DD0">
      <w:pPr>
        <w:rPr>
          <w:b/>
          <w:bCs/>
          <w:sz w:val="20"/>
          <w:szCs w:val="20"/>
        </w:rPr>
      </w:pPr>
      <w:r w:rsidRPr="009A3A32">
        <w:rPr>
          <w:rStyle w:val="FootnoteReference"/>
          <w:sz w:val="20"/>
          <w:szCs w:val="20"/>
        </w:rPr>
        <w:footnoteRef/>
      </w:r>
      <w:r w:rsidRPr="009A3A32">
        <w:rPr>
          <w:sz w:val="20"/>
          <w:szCs w:val="20"/>
        </w:rPr>
        <w:t xml:space="preserve"> </w:t>
      </w:r>
      <w:r w:rsidRPr="009A3A32">
        <w:rPr>
          <w:noProof/>
          <w:sz w:val="20"/>
          <w:szCs w:val="20"/>
        </w:rPr>
        <w:t xml:space="preserve">S.-J. Yoon et al., </w:t>
      </w:r>
      <w:r w:rsidRPr="009A3A32">
        <w:rPr>
          <w:i/>
          <w:noProof/>
          <w:sz w:val="20"/>
          <w:szCs w:val="20"/>
        </w:rPr>
        <w:t>Measuring the Burden of Disease Due to Climate Change and Developing a Forecast Model in South Korea</w:t>
      </w:r>
      <w:r w:rsidRPr="009A3A32">
        <w:rPr>
          <w:noProof/>
          <w:sz w:val="20"/>
          <w:szCs w:val="20"/>
        </w:rPr>
        <w:t xml:space="preserve">, 128 </w:t>
      </w:r>
      <w:r w:rsidRPr="009A3A32">
        <w:rPr>
          <w:smallCaps/>
          <w:noProof/>
          <w:sz w:val="20"/>
          <w:szCs w:val="20"/>
        </w:rPr>
        <w:t>Pub. Health</w:t>
      </w:r>
      <w:r w:rsidRPr="009A3A32">
        <w:rPr>
          <w:noProof/>
          <w:sz w:val="20"/>
          <w:szCs w:val="20"/>
        </w:rPr>
        <w:t xml:space="preserve"> 725, 725 (2014).</w:t>
      </w:r>
    </w:p>
  </w:footnote>
  <w:footnote w:id="92">
    <w:p w14:paraId="01187781" w14:textId="2F5CF640" w:rsidR="000626D4" w:rsidRPr="009A3A32" w:rsidRDefault="000626D4" w:rsidP="00FF697A">
      <w:pPr>
        <w:rPr>
          <w:sz w:val="20"/>
          <w:szCs w:val="20"/>
        </w:rPr>
      </w:pPr>
      <w:r w:rsidRPr="009A3A32">
        <w:rPr>
          <w:rStyle w:val="FootnoteReference"/>
          <w:sz w:val="20"/>
          <w:szCs w:val="20"/>
        </w:rPr>
        <w:footnoteRef/>
      </w:r>
      <w:r w:rsidRPr="009A3A32">
        <w:rPr>
          <w:noProof/>
          <w:sz w:val="20"/>
          <w:szCs w:val="20"/>
        </w:rPr>
        <w:t xml:space="preserve"> Gaskin et al., </w:t>
      </w:r>
      <w:r w:rsidRPr="009A3A32">
        <w:rPr>
          <w:i/>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69490 \h  \* MERGEFORMAT </w:instrText>
      </w:r>
      <w:r w:rsidRPr="009A3A32">
        <w:rPr>
          <w:noProof/>
          <w:sz w:val="20"/>
          <w:szCs w:val="20"/>
        </w:rPr>
      </w:r>
      <w:r w:rsidRPr="009A3A32">
        <w:rPr>
          <w:noProof/>
          <w:sz w:val="20"/>
          <w:szCs w:val="20"/>
        </w:rPr>
        <w:fldChar w:fldCharType="separate"/>
      </w:r>
      <w:r w:rsidRPr="009A3A32">
        <w:rPr>
          <w:noProof/>
          <w:sz w:val="20"/>
          <w:szCs w:val="20"/>
        </w:rPr>
        <w:t>54</w:t>
      </w:r>
      <w:r w:rsidRPr="009A3A32">
        <w:rPr>
          <w:noProof/>
          <w:sz w:val="20"/>
          <w:szCs w:val="20"/>
        </w:rPr>
        <w:fldChar w:fldCharType="end"/>
      </w:r>
      <w:r w:rsidRPr="009A3A32">
        <w:rPr>
          <w:noProof/>
          <w:sz w:val="20"/>
          <w:szCs w:val="20"/>
        </w:rPr>
        <w:t>, at 810.</w:t>
      </w:r>
    </w:p>
  </w:footnote>
  <w:footnote w:id="93">
    <w:p w14:paraId="22AD43CA" w14:textId="79BAAF27" w:rsidR="000626D4" w:rsidRPr="009A3A32" w:rsidRDefault="000626D4" w:rsidP="006E1DD0">
      <w:pPr>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Id.</w:t>
      </w:r>
      <w:r w:rsidRPr="009A3A32">
        <w:rPr>
          <w:sz w:val="20"/>
          <w:szCs w:val="20"/>
        </w:rPr>
        <w:t xml:space="preserve"> at 802 [</w:t>
      </w:r>
      <w:r w:rsidRPr="009A3A32">
        <w:rPr>
          <w:sz w:val="20"/>
          <w:szCs w:val="20"/>
        </w:rPr>
        <w:fldChar w:fldCharType="begin"/>
      </w:r>
      <w:r w:rsidRPr="009A3A32">
        <w:rPr>
          <w:sz w:val="20"/>
          <w:szCs w:val="20"/>
        </w:rPr>
        <w:instrText xml:space="preserve"> NOTEREF _Ref27908788 \h  \* MERGEFORMAT </w:instrText>
      </w:r>
      <w:r w:rsidRPr="009A3A32">
        <w:rPr>
          <w:sz w:val="20"/>
          <w:szCs w:val="20"/>
        </w:rPr>
      </w:r>
      <w:r w:rsidRPr="009A3A32">
        <w:rPr>
          <w:sz w:val="20"/>
          <w:szCs w:val="20"/>
        </w:rPr>
        <w:fldChar w:fldCharType="separate"/>
      </w:r>
      <w:r w:rsidRPr="009A3A32">
        <w:rPr>
          <w:sz w:val="20"/>
          <w:szCs w:val="20"/>
        </w:rPr>
        <w:t>89</w:t>
      </w:r>
      <w:r w:rsidRPr="009A3A32">
        <w:rPr>
          <w:sz w:val="20"/>
          <w:szCs w:val="20"/>
        </w:rPr>
        <w:fldChar w:fldCharType="end"/>
      </w:r>
      <w:r w:rsidRPr="009A3A32">
        <w:rPr>
          <w:sz w:val="20"/>
          <w:szCs w:val="20"/>
        </w:rPr>
        <w:t xml:space="preserve">]; </w:t>
      </w:r>
      <w:r w:rsidRPr="009A3A32">
        <w:rPr>
          <w:smallCaps/>
          <w:noProof/>
          <w:sz w:val="20"/>
          <w:szCs w:val="20"/>
        </w:rPr>
        <w:t xml:space="preserve">U.S. Global Change Research Program, </w:t>
      </w:r>
      <w:r w:rsidRPr="009A3A32">
        <w:rPr>
          <w:i/>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76094 \h  \* MERGEFORMAT </w:instrText>
      </w:r>
      <w:r w:rsidRPr="009A3A32">
        <w:rPr>
          <w:noProof/>
          <w:sz w:val="20"/>
          <w:szCs w:val="20"/>
        </w:rPr>
      </w:r>
      <w:r w:rsidRPr="009A3A32">
        <w:rPr>
          <w:noProof/>
          <w:sz w:val="20"/>
          <w:szCs w:val="20"/>
        </w:rPr>
        <w:fldChar w:fldCharType="separate"/>
      </w:r>
      <w:r w:rsidRPr="009A3A32">
        <w:rPr>
          <w:noProof/>
          <w:sz w:val="20"/>
          <w:szCs w:val="20"/>
        </w:rPr>
        <w:t>87</w:t>
      </w:r>
      <w:r w:rsidRPr="009A3A32">
        <w:rPr>
          <w:noProof/>
          <w:sz w:val="20"/>
          <w:szCs w:val="20"/>
        </w:rPr>
        <w:fldChar w:fldCharType="end"/>
      </w:r>
      <w:r w:rsidRPr="009A3A32">
        <w:rPr>
          <w:noProof/>
          <w:sz w:val="20"/>
          <w:szCs w:val="20"/>
        </w:rPr>
        <w:t xml:space="preserve">, at 220. </w:t>
      </w:r>
    </w:p>
  </w:footnote>
  <w:footnote w:id="94">
    <w:p w14:paraId="6C0E7180" w14:textId="09DE5F89" w:rsidR="000626D4" w:rsidRPr="009A3A32" w:rsidRDefault="000626D4" w:rsidP="006E1DD0">
      <w:pPr>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 xml:space="preserve">U.S. Global Change Research Program, </w:t>
      </w:r>
      <w:r w:rsidRPr="009A3A32">
        <w:rPr>
          <w:i/>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76094 \h  \* MERGEFORMAT </w:instrText>
      </w:r>
      <w:r w:rsidRPr="009A3A32">
        <w:rPr>
          <w:noProof/>
          <w:sz w:val="20"/>
          <w:szCs w:val="20"/>
        </w:rPr>
      </w:r>
      <w:r w:rsidRPr="009A3A32">
        <w:rPr>
          <w:noProof/>
          <w:sz w:val="20"/>
          <w:szCs w:val="20"/>
        </w:rPr>
        <w:fldChar w:fldCharType="separate"/>
      </w:r>
      <w:r w:rsidRPr="009A3A32">
        <w:rPr>
          <w:noProof/>
          <w:sz w:val="20"/>
          <w:szCs w:val="20"/>
        </w:rPr>
        <w:t>87</w:t>
      </w:r>
      <w:r w:rsidRPr="009A3A32">
        <w:rPr>
          <w:noProof/>
          <w:sz w:val="20"/>
          <w:szCs w:val="20"/>
        </w:rPr>
        <w:fldChar w:fldCharType="end"/>
      </w:r>
      <w:r w:rsidRPr="009A3A32">
        <w:rPr>
          <w:noProof/>
          <w:sz w:val="20"/>
          <w:szCs w:val="20"/>
        </w:rPr>
        <w:t>, at 261.</w:t>
      </w:r>
    </w:p>
  </w:footnote>
  <w:footnote w:id="95">
    <w:p w14:paraId="01252E08" w14:textId="3D3410D4" w:rsidR="000626D4" w:rsidRPr="009A3A32" w:rsidRDefault="000626D4" w:rsidP="006E1DD0">
      <w:pPr>
        <w:pStyle w:val="FootnoteText"/>
      </w:pPr>
      <w:r w:rsidRPr="009A3A32">
        <w:rPr>
          <w:rStyle w:val="FootnoteReference"/>
        </w:rPr>
        <w:footnoteRef/>
      </w:r>
      <w:r w:rsidRPr="009A3A32">
        <w:t xml:space="preserve"> </w:t>
      </w:r>
      <w:r w:rsidRPr="009A3A32">
        <w:rPr>
          <w:i/>
          <w:iCs/>
        </w:rPr>
        <w:t>Id</w:t>
      </w:r>
      <w:r w:rsidRPr="009A3A32">
        <w:t>. [</w:t>
      </w:r>
      <w:r w:rsidRPr="009A3A32">
        <w:fldChar w:fldCharType="begin"/>
      </w:r>
      <w:r w:rsidRPr="009A3A32">
        <w:instrText xml:space="preserve"> NOTEREF _Ref27908802 \h  \* MERGEFORMAT </w:instrText>
      </w:r>
      <w:r w:rsidRPr="009A3A32">
        <w:fldChar w:fldCharType="separate"/>
      </w:r>
      <w:r w:rsidRPr="009A3A32">
        <w:t>91</w:t>
      </w:r>
      <w:r w:rsidRPr="009A3A32">
        <w:fldChar w:fldCharType="end"/>
      </w:r>
      <w:r w:rsidRPr="009A3A32">
        <w:t>]</w:t>
      </w:r>
    </w:p>
  </w:footnote>
  <w:footnote w:id="96">
    <w:p w14:paraId="0A63A1C8" w14:textId="3303C1B1" w:rsidR="000626D4" w:rsidRPr="009A3A32" w:rsidRDefault="000626D4" w:rsidP="006E1DD0">
      <w:pPr>
        <w:pStyle w:val="FootnoteText"/>
      </w:pPr>
      <w:r w:rsidRPr="009A3A32">
        <w:rPr>
          <w:rStyle w:val="FootnoteReference"/>
        </w:rPr>
        <w:footnoteRef/>
      </w:r>
      <w:r w:rsidRPr="009A3A32">
        <w:t xml:space="preserve"> </w:t>
      </w:r>
      <w:r w:rsidRPr="009A3A32">
        <w:rPr>
          <w:noProof/>
        </w:rPr>
        <w:t xml:space="preserve">Odunola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4476 \h  \* MERGEFORMAT </w:instrText>
      </w:r>
      <w:r w:rsidRPr="009A3A32">
        <w:rPr>
          <w:noProof/>
        </w:rPr>
      </w:r>
      <w:r w:rsidRPr="009A3A32">
        <w:rPr>
          <w:noProof/>
        </w:rPr>
        <w:fldChar w:fldCharType="separate"/>
      </w:r>
      <w:r w:rsidRPr="009A3A32">
        <w:rPr>
          <w:noProof/>
        </w:rPr>
        <w:t>86</w:t>
      </w:r>
      <w:r w:rsidRPr="009A3A32">
        <w:rPr>
          <w:noProof/>
        </w:rPr>
        <w:fldChar w:fldCharType="end"/>
      </w:r>
      <w:r w:rsidRPr="009A3A32">
        <w:rPr>
          <w:noProof/>
        </w:rPr>
        <w:t xml:space="preserve">, at 47. </w:t>
      </w:r>
    </w:p>
  </w:footnote>
  <w:footnote w:id="97">
    <w:p w14:paraId="666F5C0B" w14:textId="322A829C" w:rsidR="000626D4" w:rsidRPr="009A3A32" w:rsidRDefault="000626D4" w:rsidP="006E1DD0">
      <w:pPr>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 xml:space="preserve">U.S. Global Change Research Program, </w:t>
      </w:r>
      <w:r w:rsidRPr="009A3A32">
        <w:rPr>
          <w:i/>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76094 \h  \* MERGEFORMAT </w:instrText>
      </w:r>
      <w:r w:rsidRPr="009A3A32">
        <w:rPr>
          <w:noProof/>
          <w:sz w:val="20"/>
          <w:szCs w:val="20"/>
        </w:rPr>
      </w:r>
      <w:r w:rsidRPr="009A3A32">
        <w:rPr>
          <w:noProof/>
          <w:sz w:val="20"/>
          <w:szCs w:val="20"/>
        </w:rPr>
        <w:fldChar w:fldCharType="separate"/>
      </w:r>
      <w:r w:rsidRPr="009A3A32">
        <w:rPr>
          <w:noProof/>
          <w:sz w:val="20"/>
          <w:szCs w:val="20"/>
        </w:rPr>
        <w:t>87</w:t>
      </w:r>
      <w:r w:rsidRPr="009A3A32">
        <w:rPr>
          <w:noProof/>
          <w:sz w:val="20"/>
          <w:szCs w:val="20"/>
        </w:rPr>
        <w:fldChar w:fldCharType="end"/>
      </w:r>
      <w:r w:rsidRPr="009A3A32">
        <w:rPr>
          <w:noProof/>
          <w:sz w:val="20"/>
          <w:szCs w:val="20"/>
        </w:rPr>
        <w:t>, at 220.</w:t>
      </w:r>
    </w:p>
  </w:footnote>
  <w:footnote w:id="98">
    <w:p w14:paraId="236A8373" w14:textId="0C170ABB" w:rsidR="000626D4" w:rsidRPr="009A3A32" w:rsidRDefault="000626D4" w:rsidP="006E1DD0">
      <w:pPr>
        <w:rPr>
          <w:b/>
          <w:sz w:val="20"/>
          <w:szCs w:val="20"/>
        </w:rPr>
      </w:pPr>
      <w:r w:rsidRPr="009A3A32">
        <w:rPr>
          <w:rStyle w:val="FootnoteReference"/>
          <w:sz w:val="20"/>
          <w:szCs w:val="20"/>
        </w:rPr>
        <w:footnoteRef/>
      </w:r>
      <w:r w:rsidRPr="009A3A32">
        <w:rPr>
          <w:sz w:val="20"/>
          <w:szCs w:val="20"/>
        </w:rPr>
        <w:t xml:space="preserve"> </w:t>
      </w:r>
      <w:r w:rsidRPr="009A3A32">
        <w:rPr>
          <w:noProof/>
          <w:sz w:val="20"/>
          <w:szCs w:val="20"/>
        </w:rPr>
        <w:t xml:space="preserve">Ali H Mokdad et al., </w:t>
      </w:r>
      <w:r w:rsidRPr="009A3A32">
        <w:rPr>
          <w:i/>
          <w:noProof/>
          <w:sz w:val="20"/>
          <w:szCs w:val="20"/>
        </w:rPr>
        <w:t>When Chronic Conditions Become Acute: Prevention and Control of Chronic Diseases and Adverse Health Outcomes During Natural Disasters.</w:t>
      </w:r>
      <w:r w:rsidRPr="009A3A32">
        <w:rPr>
          <w:noProof/>
          <w:sz w:val="20"/>
          <w:szCs w:val="20"/>
        </w:rPr>
        <w:t xml:space="preserve">, 2 </w:t>
      </w:r>
      <w:r w:rsidRPr="009A3A32">
        <w:rPr>
          <w:smallCaps/>
          <w:noProof/>
          <w:sz w:val="20"/>
          <w:szCs w:val="20"/>
        </w:rPr>
        <w:t>Prev. Chronic Disease</w:t>
      </w:r>
      <w:r w:rsidRPr="009A3A32">
        <w:rPr>
          <w:noProof/>
          <w:sz w:val="20"/>
          <w:szCs w:val="20"/>
        </w:rPr>
        <w:t xml:space="preserve"> 1, 1–4 (2005).</w:t>
      </w:r>
    </w:p>
  </w:footnote>
  <w:footnote w:id="99">
    <w:p w14:paraId="4841A443" w14:textId="79B08572" w:rsidR="000626D4" w:rsidRPr="009A3A32" w:rsidRDefault="000626D4" w:rsidP="006E1DD0">
      <w:pPr>
        <w:pStyle w:val="FootnoteText"/>
      </w:pPr>
      <w:r w:rsidRPr="009A3A32">
        <w:rPr>
          <w:rStyle w:val="FootnoteReference"/>
        </w:rPr>
        <w:footnoteRef/>
      </w:r>
      <w:r w:rsidRPr="009A3A32">
        <w:t xml:space="preserve"> </w:t>
      </w:r>
      <w:r w:rsidRPr="009A3A32">
        <w:rPr>
          <w:smallCaps/>
          <w:noProof/>
        </w:rPr>
        <w:t xml:space="preserve">U.S. Global Change Research Program,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6094 \h  \* MERGEFORMAT </w:instrText>
      </w:r>
      <w:r w:rsidRPr="009A3A32">
        <w:rPr>
          <w:noProof/>
        </w:rPr>
      </w:r>
      <w:r w:rsidRPr="009A3A32">
        <w:rPr>
          <w:noProof/>
        </w:rPr>
        <w:fldChar w:fldCharType="separate"/>
      </w:r>
      <w:r w:rsidRPr="009A3A32">
        <w:rPr>
          <w:noProof/>
        </w:rPr>
        <w:t>87</w:t>
      </w:r>
      <w:r w:rsidRPr="009A3A32">
        <w:rPr>
          <w:noProof/>
        </w:rPr>
        <w:fldChar w:fldCharType="end"/>
      </w:r>
      <w:r w:rsidRPr="009A3A32">
        <w:rPr>
          <w:noProof/>
        </w:rPr>
        <w:t xml:space="preserve">, at 220; 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at 810.</w:t>
      </w:r>
    </w:p>
  </w:footnote>
  <w:footnote w:id="100">
    <w:p w14:paraId="14A8A6EA" w14:textId="0413977F"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w:t>
      </w:r>
      <w:r w:rsidRPr="009A3A32">
        <w:t xml:space="preserve"> art. 27. </w:t>
      </w:r>
    </w:p>
  </w:footnote>
  <w:footnote w:id="101">
    <w:p w14:paraId="0D83403C" w14:textId="72B92F24" w:rsidR="000626D4" w:rsidRPr="009A3A32" w:rsidRDefault="000626D4" w:rsidP="00B90BCF">
      <w:pPr>
        <w:rPr>
          <w:sz w:val="20"/>
          <w:szCs w:val="20"/>
        </w:rPr>
      </w:pPr>
      <w:r w:rsidRPr="009A3A32">
        <w:rPr>
          <w:rStyle w:val="FootnoteReference"/>
          <w:sz w:val="20"/>
          <w:szCs w:val="20"/>
        </w:rPr>
        <w:footnoteRef/>
      </w:r>
      <w:r w:rsidRPr="009A3A32">
        <w:rPr>
          <w:sz w:val="20"/>
          <w:szCs w:val="20"/>
        </w:rPr>
        <w:t xml:space="preserve"> For example, with the expected bleaching of coral reefs due to increased temperatures and ocean acidification,</w:t>
      </w:r>
      <w:r w:rsidRPr="009A3A32">
        <w:rPr>
          <w:b/>
          <w:bCs/>
          <w:sz w:val="20"/>
          <w:szCs w:val="20"/>
        </w:rPr>
        <w:t xml:space="preserve"> </w:t>
      </w:r>
      <w:r w:rsidRPr="009A3A32">
        <w:rPr>
          <w:sz w:val="20"/>
          <w:szCs w:val="20"/>
        </w:rPr>
        <w:t xml:space="preserve">and with changes to ecosystems and wildlife stocks, the tourism industry in certain locations may decline, resulting in the loss of employment. Similarly, changes in ocean acidity and temperature may impact fisheries and the livelihoods of fisherfolk due to the collapse or migration of fish stocks. Field et al., </w:t>
      </w:r>
      <w:r w:rsidRPr="009A3A32">
        <w:rPr>
          <w:i/>
          <w:iCs/>
          <w:sz w:val="20"/>
          <w:szCs w:val="20"/>
        </w:rPr>
        <w:t>supra</w:t>
      </w:r>
      <w:r w:rsidRPr="009A3A32">
        <w:rPr>
          <w:sz w:val="20"/>
          <w:szCs w:val="20"/>
        </w:rPr>
        <w:t xml:space="preserve"> note </w:t>
      </w:r>
      <w:r w:rsidRPr="009A3A32">
        <w:rPr>
          <w:sz w:val="20"/>
          <w:szCs w:val="20"/>
        </w:rPr>
        <w:fldChar w:fldCharType="begin"/>
      </w:r>
      <w:r w:rsidRPr="009A3A32">
        <w:rPr>
          <w:sz w:val="20"/>
          <w:szCs w:val="20"/>
        </w:rPr>
        <w:instrText xml:space="preserve"> NOTEREF _Ref15856839 \h  \* MERGEFORMAT </w:instrText>
      </w:r>
      <w:r w:rsidRPr="009A3A32">
        <w:rPr>
          <w:sz w:val="20"/>
          <w:szCs w:val="20"/>
        </w:rPr>
      </w:r>
      <w:r w:rsidRPr="009A3A32">
        <w:rPr>
          <w:sz w:val="20"/>
          <w:szCs w:val="20"/>
        </w:rPr>
        <w:fldChar w:fldCharType="separate"/>
      </w:r>
      <w:r w:rsidRPr="009A3A32">
        <w:rPr>
          <w:sz w:val="20"/>
          <w:szCs w:val="20"/>
        </w:rPr>
        <w:t>51</w:t>
      </w:r>
      <w:r w:rsidRPr="009A3A32">
        <w:rPr>
          <w:sz w:val="20"/>
          <w:szCs w:val="20"/>
        </w:rPr>
        <w:fldChar w:fldCharType="end"/>
      </w:r>
      <w:r w:rsidRPr="009A3A32">
        <w:rPr>
          <w:sz w:val="20"/>
          <w:szCs w:val="20"/>
        </w:rPr>
        <w:t xml:space="preserve">, at 17. </w:t>
      </w:r>
    </w:p>
  </w:footnote>
  <w:footnote w:id="102">
    <w:p w14:paraId="24E3BEC7" w14:textId="2D75CC14" w:rsidR="000626D4" w:rsidRPr="009A3A32" w:rsidRDefault="000626D4" w:rsidP="00AA48FD">
      <w:pPr>
        <w:pStyle w:val="FootnoteText"/>
      </w:pPr>
      <w:r w:rsidRPr="009A3A32">
        <w:rPr>
          <w:rStyle w:val="FootnoteReference"/>
        </w:rPr>
        <w:footnoteRef/>
      </w:r>
      <w:r w:rsidRPr="009A3A32">
        <w:t xml:space="preserve"> </w:t>
      </w:r>
      <w:proofErr w:type="gramStart"/>
      <w:r w:rsidRPr="009A3A32">
        <w:t>U.N. Environmental Program,</w:t>
      </w:r>
      <w:proofErr w:type="gramEnd"/>
      <w:r w:rsidRPr="009A3A32">
        <w:t xml:space="preserve"> </w:t>
      </w:r>
      <w:r w:rsidRPr="009A3A32">
        <w:rPr>
          <w:i/>
          <w:iCs/>
        </w:rPr>
        <w:t xml:space="preserve">supra </w:t>
      </w:r>
      <w:r w:rsidRPr="009A3A32">
        <w:t xml:space="preserve">note </w:t>
      </w:r>
      <w:r w:rsidRPr="009A3A32">
        <w:fldChar w:fldCharType="begin"/>
      </w:r>
      <w:r w:rsidRPr="009A3A32">
        <w:instrText xml:space="preserve"> NOTEREF _Ref12572672 \h  \* MERGEFORMAT </w:instrText>
      </w:r>
      <w:r w:rsidRPr="009A3A32">
        <w:fldChar w:fldCharType="separate"/>
      </w:r>
      <w:r w:rsidRPr="009A3A32">
        <w:t>82</w:t>
      </w:r>
      <w:r w:rsidRPr="009A3A32">
        <w:fldChar w:fldCharType="end"/>
      </w:r>
      <w:r w:rsidRPr="009A3A32">
        <w:t>, at 7.</w:t>
      </w:r>
    </w:p>
  </w:footnote>
  <w:footnote w:id="103">
    <w:p w14:paraId="6F465CAC" w14:textId="525682F4" w:rsidR="000626D4" w:rsidRPr="009A3A32" w:rsidRDefault="000626D4" w:rsidP="00B90BCF">
      <w:pPr>
        <w:rPr>
          <w:sz w:val="20"/>
          <w:szCs w:val="20"/>
        </w:rPr>
      </w:pPr>
      <w:r w:rsidRPr="009A3A32">
        <w:rPr>
          <w:rStyle w:val="FootnoteReference"/>
          <w:sz w:val="20"/>
          <w:szCs w:val="20"/>
        </w:rPr>
        <w:footnoteRef/>
      </w:r>
      <w:r w:rsidRPr="009A3A32">
        <w:rPr>
          <w:sz w:val="20"/>
          <w:szCs w:val="20"/>
        </w:rPr>
        <w:t xml:space="preserve"> Marek </w:t>
      </w:r>
      <w:proofErr w:type="spellStart"/>
      <w:r w:rsidRPr="009A3A32">
        <w:rPr>
          <w:sz w:val="20"/>
          <w:szCs w:val="20"/>
        </w:rPr>
        <w:t>Harsdorff</w:t>
      </w:r>
      <w:proofErr w:type="spellEnd"/>
      <w:r w:rsidRPr="009A3A32">
        <w:rPr>
          <w:sz w:val="20"/>
          <w:szCs w:val="20"/>
        </w:rPr>
        <w:t xml:space="preserve"> et al., U.N. Int’l Labor Org., </w:t>
      </w:r>
      <w:r w:rsidRPr="009A3A32">
        <w:rPr>
          <w:i/>
          <w:iCs/>
          <w:sz w:val="20"/>
          <w:szCs w:val="20"/>
        </w:rPr>
        <w:t xml:space="preserve">Employment Working Paper No. 104: Towards an ILO Approach to </w:t>
      </w:r>
      <w:proofErr w:type="spellStart"/>
      <w:r w:rsidRPr="009A3A32">
        <w:rPr>
          <w:i/>
          <w:iCs/>
          <w:sz w:val="20"/>
          <w:szCs w:val="20"/>
        </w:rPr>
        <w:t>Cliamte</w:t>
      </w:r>
      <w:proofErr w:type="spellEnd"/>
      <w:r w:rsidRPr="009A3A32">
        <w:rPr>
          <w:i/>
          <w:iCs/>
          <w:sz w:val="20"/>
          <w:szCs w:val="20"/>
        </w:rPr>
        <w:t xml:space="preserve"> Change Adaptation, </w:t>
      </w:r>
      <w:r w:rsidRPr="009A3A32">
        <w:rPr>
          <w:sz w:val="20"/>
          <w:szCs w:val="20"/>
        </w:rPr>
        <w:t>(2011).</w:t>
      </w:r>
    </w:p>
  </w:footnote>
  <w:footnote w:id="104">
    <w:p w14:paraId="02ACD70B" w14:textId="52984128" w:rsidR="000626D4" w:rsidRPr="009A3A32" w:rsidRDefault="000626D4" w:rsidP="00B90BCF">
      <w:pPr>
        <w:pStyle w:val="FootnoteText"/>
      </w:pPr>
      <w:r w:rsidRPr="009A3A32">
        <w:rPr>
          <w:rStyle w:val="FootnoteReference"/>
        </w:rPr>
        <w:footnoteRef/>
      </w:r>
      <w:r w:rsidRPr="009A3A32">
        <w:t xml:space="preserve"> </w:t>
      </w:r>
      <w:r w:rsidRPr="009A3A32">
        <w:rPr>
          <w:i/>
          <w:iCs/>
        </w:rPr>
        <w:t>See</w:t>
      </w:r>
      <w:r w:rsidRPr="009A3A32">
        <w:t xml:space="preserve"> U.N. Environmental Program, </w:t>
      </w:r>
      <w:r w:rsidRPr="009A3A32">
        <w:rPr>
          <w:i/>
          <w:iCs/>
        </w:rPr>
        <w:t xml:space="preserve">supra </w:t>
      </w:r>
      <w:r w:rsidRPr="009A3A32">
        <w:t xml:space="preserve">note </w:t>
      </w:r>
      <w:r w:rsidRPr="009A3A32">
        <w:fldChar w:fldCharType="begin"/>
      </w:r>
      <w:r w:rsidRPr="009A3A32">
        <w:instrText xml:space="preserve"> NOTEREF _Ref12572672 \h  \* MERGEFORMAT </w:instrText>
      </w:r>
      <w:r w:rsidRPr="009A3A32">
        <w:fldChar w:fldCharType="separate"/>
      </w:r>
      <w:r w:rsidRPr="009A3A32">
        <w:t>82</w:t>
      </w:r>
      <w:r w:rsidRPr="009A3A32">
        <w:fldChar w:fldCharType="end"/>
      </w:r>
      <w:r w:rsidRPr="009A3A32">
        <w:t xml:space="preserve">, at 8; John H. Knox, </w:t>
      </w:r>
      <w:r w:rsidRPr="009A3A32">
        <w:rPr>
          <w:i/>
        </w:rPr>
        <w:t>Report of the Special Rapporteur on the Issue of Human Rights Obligations Relating to the Enjoyment of a Safe, Clean, Healthy and Sustainable Environment</w:t>
      </w:r>
      <w:r w:rsidRPr="009A3A32">
        <w:t>, U.N. Doc. A/HRC/31/52, at 7 (Feb. 1, 2016).</w:t>
      </w:r>
    </w:p>
  </w:footnote>
  <w:footnote w:id="105">
    <w:p w14:paraId="729EF2B7" w14:textId="72985486" w:rsidR="000626D4" w:rsidRPr="009A3A32" w:rsidRDefault="000626D4" w:rsidP="00E47D99">
      <w:pPr>
        <w:rPr>
          <w:sz w:val="20"/>
          <w:szCs w:val="20"/>
        </w:rPr>
      </w:pPr>
      <w:r w:rsidRPr="009A3A32">
        <w:rPr>
          <w:rStyle w:val="FootnoteReference"/>
          <w:sz w:val="20"/>
          <w:szCs w:val="20"/>
        </w:rPr>
        <w:footnoteRef/>
      </w:r>
      <w:r w:rsidRPr="009A3A32">
        <w:rPr>
          <w:sz w:val="20"/>
          <w:szCs w:val="20"/>
        </w:rPr>
        <w:t xml:space="preserve"> </w:t>
      </w:r>
      <w:r w:rsidRPr="009A3A32">
        <w:rPr>
          <w:iCs/>
          <w:sz w:val="20"/>
          <w:szCs w:val="20"/>
        </w:rPr>
        <w:t xml:space="preserve">A recent ILO report establishes that the percentage of persons with disabilities who participate in the labour market is significantly lower than that of persons without disabilities (60 percent compared to 82 percent). Further, the rate of unemployment among women with disabilities aged 20-64 is much higher than able-bodied women (18.8 percent compare to 10.6 percent). The report highlights several challenges faced by persons with disabilities when accessing the labour market – it points to accessibility barriers in built environments, transport, products and services; inaccessible work premises and work tools; and </w:t>
      </w:r>
      <w:proofErr w:type="spellStart"/>
      <w:r w:rsidRPr="009A3A32">
        <w:rPr>
          <w:iCs/>
          <w:sz w:val="20"/>
          <w:szCs w:val="20"/>
        </w:rPr>
        <w:t>noninclusive</w:t>
      </w:r>
      <w:proofErr w:type="spellEnd"/>
      <w:r w:rsidRPr="009A3A32">
        <w:rPr>
          <w:iCs/>
          <w:sz w:val="20"/>
          <w:szCs w:val="20"/>
        </w:rPr>
        <w:t xml:space="preserve"> education and vocational training. Generally, misconceptions about work and disability persist, as many employers believe that hiring persons with disabilities could result in a loss of productivity and negatively impact the financial results of their companies. U.N. Int’l Labor Org. &amp; Fundación Once, </w:t>
      </w:r>
      <w:r w:rsidRPr="009A3A32">
        <w:rPr>
          <w:i/>
          <w:sz w:val="20"/>
          <w:szCs w:val="20"/>
        </w:rPr>
        <w:t>Making the Future of Work Inclusive of People with Disabilities,</w:t>
      </w:r>
      <w:r w:rsidRPr="009A3A32">
        <w:rPr>
          <w:smallCaps/>
          <w:noProof/>
          <w:sz w:val="20"/>
          <w:szCs w:val="20"/>
        </w:rPr>
        <w:t xml:space="preserve"> 7–8 , 10–11 (2019)</w:t>
      </w:r>
      <w:r w:rsidRPr="009A3A32">
        <w:rPr>
          <w:sz w:val="20"/>
          <w:szCs w:val="20"/>
        </w:rPr>
        <w:t>.</w:t>
      </w:r>
    </w:p>
  </w:footnote>
  <w:footnote w:id="106">
    <w:p w14:paraId="3B6F266D" w14:textId="75799C2B" w:rsidR="000626D4" w:rsidRPr="009A3A32" w:rsidRDefault="000626D4" w:rsidP="00FF697A">
      <w:pPr>
        <w:rPr>
          <w:sz w:val="20"/>
          <w:szCs w:val="20"/>
        </w:rPr>
      </w:pPr>
      <w:r w:rsidRPr="009A3A32">
        <w:rPr>
          <w:rStyle w:val="FootnoteReference"/>
          <w:sz w:val="20"/>
          <w:szCs w:val="20"/>
        </w:rPr>
        <w:footnoteRef/>
      </w:r>
      <w:r w:rsidRPr="009A3A32">
        <w:rPr>
          <w:sz w:val="20"/>
          <w:szCs w:val="20"/>
        </w:rPr>
        <w:t xml:space="preserve"> Impacts from climate change will exacerbate existing challenges confronted by persons with disabilities. For example, those with limited mobility and health conditions may find that heat stress will cause manual labor to become increasingly hazardous. Extreme weather events can result in other serious effects on those with disabilities, including injury, loss of accessibility, or damages to assistive devices, which can severely impact livelihood and employment. Finally, when there are reduced employment opportunities due to economic losses resulting from climate disasters, persons with disabilities will especially struggle to find work if employers have misconceptions about their work capacities. </w:t>
      </w:r>
      <w:r w:rsidRPr="009A3A32">
        <w:rPr>
          <w:i/>
          <w:iCs/>
          <w:sz w:val="20"/>
          <w:szCs w:val="20"/>
        </w:rPr>
        <w:t xml:space="preserve">See </w:t>
      </w:r>
      <w:r w:rsidRPr="009A3A32">
        <w:rPr>
          <w:sz w:val="20"/>
          <w:szCs w:val="20"/>
        </w:rPr>
        <w:t xml:space="preserve">U.N. </w:t>
      </w:r>
      <w:r w:rsidRPr="009A3A32">
        <w:rPr>
          <w:noProof/>
          <w:sz w:val="20"/>
          <w:szCs w:val="20"/>
        </w:rPr>
        <w:t xml:space="preserve">Int’l Labor Org., </w:t>
      </w:r>
      <w:r w:rsidRPr="009A3A32">
        <w:rPr>
          <w:i/>
          <w:iCs/>
          <w:noProof/>
          <w:sz w:val="20"/>
          <w:szCs w:val="20"/>
        </w:rPr>
        <w:t>Persons with Disabilities in a Just Transition to a Low-Carbon Economy</w:t>
      </w:r>
      <w:r w:rsidRPr="009A3A32">
        <w:rPr>
          <w:smallCaps/>
          <w:noProof/>
          <w:sz w:val="20"/>
          <w:szCs w:val="20"/>
        </w:rPr>
        <w:t xml:space="preserve"> 3–4</w:t>
      </w:r>
      <w:r w:rsidRPr="009A3A32">
        <w:rPr>
          <w:noProof/>
          <w:sz w:val="20"/>
          <w:szCs w:val="20"/>
        </w:rPr>
        <w:t xml:space="preserve"> (2019);</w:t>
      </w:r>
      <w:r w:rsidRPr="009A3A32">
        <w:rPr>
          <w:sz w:val="20"/>
          <w:szCs w:val="20"/>
        </w:rPr>
        <w:t xml:space="preserve"> </w:t>
      </w:r>
      <w:r w:rsidRPr="009A3A32">
        <w:rPr>
          <w:i/>
          <w:iCs/>
          <w:sz w:val="20"/>
          <w:szCs w:val="20"/>
        </w:rPr>
        <w:t>see also</w:t>
      </w:r>
      <w:r w:rsidRPr="009A3A32">
        <w:rPr>
          <w:sz w:val="20"/>
          <w:szCs w:val="20"/>
        </w:rPr>
        <w:t xml:space="preserve"> </w:t>
      </w:r>
      <w:r w:rsidRPr="009A3A32">
        <w:rPr>
          <w:smallCaps/>
          <w:noProof/>
          <w:sz w:val="20"/>
          <w:szCs w:val="20"/>
        </w:rPr>
        <w:t>U</w:t>
      </w:r>
      <w:r w:rsidRPr="009A3A32">
        <w:rPr>
          <w:noProof/>
          <w:sz w:val="20"/>
          <w:szCs w:val="20"/>
        </w:rPr>
        <w:t xml:space="preserve">.N. Int’l Labor Org., </w:t>
      </w:r>
      <w:r w:rsidRPr="009A3A32">
        <w:rPr>
          <w:i/>
          <w:iCs/>
          <w:noProof/>
          <w:sz w:val="20"/>
          <w:szCs w:val="20"/>
        </w:rPr>
        <w:t>The Employment Impact of Climate Change Adaptation: Input Document for the G20 Climate Sustainability Working Group</w:t>
      </w:r>
      <w:r w:rsidRPr="009A3A32">
        <w:rPr>
          <w:noProof/>
          <w:sz w:val="20"/>
          <w:szCs w:val="20"/>
        </w:rPr>
        <w:t xml:space="preserve"> 14 (2018).</w:t>
      </w:r>
    </w:p>
  </w:footnote>
  <w:footnote w:id="107">
    <w:p w14:paraId="61C20826" w14:textId="55691F9F" w:rsidR="000626D4" w:rsidRPr="009A3A32" w:rsidRDefault="000626D4">
      <w:pPr>
        <w:pStyle w:val="FootnoteText"/>
      </w:pPr>
      <w:r w:rsidRPr="009A3A32">
        <w:rPr>
          <w:rStyle w:val="FootnoteReference"/>
        </w:rPr>
        <w:footnoteRef/>
      </w:r>
      <w:r w:rsidRPr="009A3A32">
        <w:t xml:space="preserve"> </w:t>
      </w:r>
      <w:r w:rsidRPr="009A3A32">
        <w:rPr>
          <w:smallCaps/>
          <w:noProof/>
        </w:rPr>
        <w:t>Austin Lord et al.</w:t>
      </w:r>
      <w:r w:rsidRPr="009A3A32">
        <w:rPr>
          <w:noProof/>
        </w:rPr>
        <w:t xml:space="preserve">, </w:t>
      </w:r>
      <w:r w:rsidRPr="009A3A32">
        <w:rPr>
          <w:smallCaps/>
          <w:noProof/>
        </w:rPr>
        <w:t xml:space="preserve">A Study of the Challenges Faced by Persons with Disabilities in Post-Earthquake Nepal </w:t>
      </w:r>
      <w:r w:rsidRPr="009A3A32">
        <w:rPr>
          <w:noProof/>
        </w:rPr>
        <w:t>28 (2016).</w:t>
      </w:r>
    </w:p>
  </w:footnote>
  <w:footnote w:id="108">
    <w:p w14:paraId="2AC5C503" w14:textId="3D4859DD"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29. [</w:t>
      </w:r>
      <w:r w:rsidRPr="009A3A32">
        <w:fldChar w:fldCharType="begin"/>
      </w:r>
      <w:r w:rsidRPr="009A3A32">
        <w:instrText xml:space="preserve"> NOTEREF _Ref29845402 \h  \* MERGEFORMAT </w:instrText>
      </w:r>
      <w:r w:rsidRPr="009A3A32">
        <w:fldChar w:fldCharType="separate"/>
      </w:r>
      <w:r w:rsidRPr="009A3A32">
        <w:t>104</w:t>
      </w:r>
      <w:r w:rsidRPr="009A3A32">
        <w:fldChar w:fldCharType="end"/>
      </w:r>
      <w:r w:rsidRPr="009A3A32">
        <w:t>]</w:t>
      </w:r>
    </w:p>
  </w:footnote>
  <w:footnote w:id="109">
    <w:p w14:paraId="755568B5" w14:textId="3E22BEC3"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w:t>
      </w:r>
      <w:r w:rsidRPr="009A3A32">
        <w:fldChar w:fldCharType="begin"/>
      </w:r>
      <w:r w:rsidRPr="009A3A32">
        <w:instrText xml:space="preserve"> NOTEREF _Ref29845402 \h  \* MERGEFORMAT </w:instrText>
      </w:r>
      <w:r w:rsidRPr="009A3A32">
        <w:fldChar w:fldCharType="separate"/>
      </w:r>
      <w:r w:rsidRPr="009A3A32">
        <w:t>104</w:t>
      </w:r>
      <w:r w:rsidRPr="009A3A32">
        <w:fldChar w:fldCharType="end"/>
      </w:r>
      <w:r w:rsidRPr="009A3A32">
        <w:t>]</w:t>
      </w:r>
    </w:p>
  </w:footnote>
  <w:footnote w:id="110">
    <w:p w14:paraId="7828A4FD" w14:textId="13AE21CD" w:rsidR="000626D4" w:rsidRPr="009A3A32" w:rsidRDefault="000626D4" w:rsidP="0006629B">
      <w:pPr>
        <w:pStyle w:val="FootnoteText"/>
      </w:pPr>
      <w:r w:rsidRPr="009A3A32">
        <w:rPr>
          <w:rStyle w:val="FootnoteReference"/>
        </w:rPr>
        <w:footnoteRef/>
      </w:r>
      <w:r w:rsidRPr="009A3A32">
        <w:t xml:space="preserve"> International Covenant on Economic, Social and Cultural Rights (ICESCR) art. 11, Jan. 3, 1976, 993 U.N.T.S 3. </w:t>
      </w:r>
    </w:p>
  </w:footnote>
  <w:footnote w:id="111">
    <w:p w14:paraId="4A4E7BB7" w14:textId="0CE51BE5" w:rsidR="000626D4" w:rsidRPr="009A3A32" w:rsidRDefault="000626D4" w:rsidP="0006629B">
      <w:pPr>
        <w:pStyle w:val="FootnoteText"/>
      </w:pPr>
      <w:r w:rsidRPr="009A3A32">
        <w:rPr>
          <w:rStyle w:val="FootnoteReference"/>
        </w:rPr>
        <w:footnoteRef/>
      </w:r>
      <w:r w:rsidRPr="009A3A32">
        <w:t xml:space="preserve"> </w:t>
      </w:r>
      <w:r w:rsidRPr="009A3A32">
        <w:rPr>
          <w:smallCaps/>
          <w:noProof/>
        </w:rPr>
        <w:t>Ataputtu</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7911375 \h  \* MERGEFORMAT </w:instrText>
      </w:r>
      <w:r w:rsidRPr="009A3A32">
        <w:rPr>
          <w:noProof/>
        </w:rPr>
      </w:r>
      <w:r w:rsidRPr="009A3A32">
        <w:rPr>
          <w:noProof/>
        </w:rPr>
        <w:fldChar w:fldCharType="separate"/>
      </w:r>
      <w:r w:rsidRPr="009A3A32">
        <w:rPr>
          <w:noProof/>
        </w:rPr>
        <w:t>11</w:t>
      </w:r>
      <w:r w:rsidRPr="009A3A32">
        <w:rPr>
          <w:noProof/>
        </w:rPr>
        <w:fldChar w:fldCharType="end"/>
      </w:r>
      <w:r w:rsidRPr="009A3A32">
        <w:rPr>
          <w:noProof/>
        </w:rPr>
        <w:t xml:space="preserve">, at 79; </w:t>
      </w:r>
      <w:r w:rsidRPr="009A3A32">
        <w:t xml:space="preserve">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 28.</w:t>
      </w:r>
    </w:p>
  </w:footnote>
  <w:footnote w:id="112">
    <w:p w14:paraId="00699E04" w14:textId="3DB49478" w:rsidR="000626D4" w:rsidRPr="009A3A32" w:rsidRDefault="000626D4" w:rsidP="0006629B">
      <w:pPr>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Relationship Between Human Rights and Climate Change</w:t>
      </w:r>
      <w:r w:rsidRPr="009A3A32">
        <w:rPr>
          <w:sz w:val="20"/>
          <w:szCs w:val="20"/>
        </w:rPr>
        <w:t xml:space="preserve">, </w:t>
      </w:r>
      <w:r w:rsidRPr="009A3A32">
        <w:rPr>
          <w:i/>
          <w:sz w:val="20"/>
          <w:szCs w:val="20"/>
        </w:rPr>
        <w:t>supra</w:t>
      </w:r>
      <w:r w:rsidRPr="009A3A32">
        <w:rPr>
          <w:iCs/>
          <w:sz w:val="20"/>
          <w:szCs w:val="20"/>
        </w:rPr>
        <w:t xml:space="preserve"> note </w:t>
      </w:r>
      <w:r w:rsidRPr="009A3A32">
        <w:rPr>
          <w:iCs/>
          <w:sz w:val="20"/>
          <w:szCs w:val="20"/>
        </w:rPr>
        <w:fldChar w:fldCharType="begin"/>
      </w:r>
      <w:r w:rsidRPr="009A3A32">
        <w:rPr>
          <w:iCs/>
          <w:sz w:val="20"/>
          <w:szCs w:val="20"/>
        </w:rPr>
        <w:instrText xml:space="preserve"> NOTEREF _Ref16067709 \h  \* MERGEFORMAT </w:instrText>
      </w:r>
      <w:r w:rsidRPr="009A3A32">
        <w:rPr>
          <w:iCs/>
          <w:sz w:val="20"/>
          <w:szCs w:val="20"/>
        </w:rPr>
      </w:r>
      <w:r w:rsidRPr="009A3A32">
        <w:rPr>
          <w:iCs/>
          <w:sz w:val="20"/>
          <w:szCs w:val="20"/>
        </w:rPr>
        <w:fldChar w:fldCharType="separate"/>
      </w:r>
      <w:r w:rsidRPr="009A3A32">
        <w:rPr>
          <w:iCs/>
          <w:sz w:val="20"/>
          <w:szCs w:val="20"/>
        </w:rPr>
        <w:t>3</w:t>
      </w:r>
      <w:r w:rsidRPr="009A3A32">
        <w:rPr>
          <w:iCs/>
          <w:sz w:val="20"/>
          <w:szCs w:val="20"/>
        </w:rPr>
        <w:fldChar w:fldCharType="end"/>
      </w:r>
      <w:r w:rsidRPr="009A3A32">
        <w:rPr>
          <w:iCs/>
          <w:sz w:val="20"/>
          <w:szCs w:val="20"/>
        </w:rPr>
        <w:t>, at 13.</w:t>
      </w:r>
    </w:p>
  </w:footnote>
  <w:footnote w:id="113">
    <w:p w14:paraId="6EDFBD91" w14:textId="45B41B91" w:rsidR="000626D4" w:rsidRPr="009A3A32" w:rsidRDefault="000626D4" w:rsidP="0006629B">
      <w:pPr>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Id.</w:t>
      </w:r>
      <w:r w:rsidRPr="009A3A32">
        <w:rPr>
          <w:iCs/>
          <w:sz w:val="20"/>
          <w:szCs w:val="20"/>
        </w:rPr>
        <w:t xml:space="preserve"> [</w:t>
      </w:r>
      <w:r w:rsidRPr="009A3A32">
        <w:rPr>
          <w:iCs/>
          <w:sz w:val="20"/>
          <w:szCs w:val="20"/>
        </w:rPr>
        <w:fldChar w:fldCharType="begin"/>
      </w:r>
      <w:r w:rsidRPr="009A3A32">
        <w:rPr>
          <w:iCs/>
          <w:sz w:val="20"/>
          <w:szCs w:val="20"/>
        </w:rPr>
        <w:instrText xml:space="preserve"> NOTEREF _Ref12573922 \h  \* MERGEFORMAT </w:instrText>
      </w:r>
      <w:r w:rsidRPr="009A3A32">
        <w:rPr>
          <w:iCs/>
          <w:sz w:val="20"/>
          <w:szCs w:val="20"/>
        </w:rPr>
      </w:r>
      <w:r w:rsidRPr="009A3A32">
        <w:rPr>
          <w:iCs/>
          <w:sz w:val="20"/>
          <w:szCs w:val="20"/>
        </w:rPr>
        <w:fldChar w:fldCharType="separate"/>
      </w:r>
      <w:r w:rsidRPr="009A3A32">
        <w:rPr>
          <w:iCs/>
          <w:sz w:val="20"/>
          <w:szCs w:val="20"/>
        </w:rPr>
        <w:t>110</w:t>
      </w:r>
      <w:r w:rsidRPr="009A3A32">
        <w:rPr>
          <w:iCs/>
          <w:sz w:val="20"/>
          <w:szCs w:val="20"/>
        </w:rPr>
        <w:fldChar w:fldCharType="end"/>
      </w:r>
      <w:r w:rsidRPr="009A3A32">
        <w:rPr>
          <w:iCs/>
          <w:sz w:val="20"/>
          <w:szCs w:val="20"/>
        </w:rPr>
        <w:t>]</w:t>
      </w:r>
    </w:p>
  </w:footnote>
  <w:footnote w:id="114">
    <w:p w14:paraId="37BAA69D" w14:textId="3FE4857E" w:rsidR="000626D4" w:rsidRPr="009A3A32" w:rsidRDefault="000626D4">
      <w:pPr>
        <w:pStyle w:val="FootnoteText"/>
      </w:pPr>
      <w:r w:rsidRPr="009A3A32">
        <w:rPr>
          <w:rStyle w:val="FootnoteReference"/>
        </w:rPr>
        <w:footnoteRef/>
      </w:r>
      <w:r w:rsidRPr="009A3A32">
        <w:t xml:space="preserve"> </w:t>
      </w:r>
      <w:r w:rsidRPr="009A3A32">
        <w:rPr>
          <w:i/>
          <w:iCs/>
        </w:rPr>
        <w:t>See, e.g.</w:t>
      </w:r>
      <w:r w:rsidRPr="009A3A32">
        <w:t xml:space="preserve">, </w:t>
      </w:r>
      <w:r w:rsidRPr="009A3A32">
        <w:rPr>
          <w:noProof/>
        </w:rPr>
        <w:t xml:space="preserve">David Dodman &amp; David Satterthwaite, </w:t>
      </w:r>
      <w:r w:rsidRPr="009A3A32">
        <w:rPr>
          <w:i/>
          <w:noProof/>
        </w:rPr>
        <w:t>Institutional Capacity, Climate Change Adaptation and the Urban Poor</w:t>
      </w:r>
      <w:r w:rsidRPr="009A3A32">
        <w:rPr>
          <w:noProof/>
        </w:rPr>
        <w:t xml:space="preserve">, 39 </w:t>
      </w:r>
      <w:r w:rsidRPr="009A3A32">
        <w:rPr>
          <w:smallCaps/>
          <w:noProof/>
        </w:rPr>
        <w:t>IDS Bull.</w:t>
      </w:r>
      <w:r w:rsidRPr="009A3A32">
        <w:rPr>
          <w:noProof/>
        </w:rPr>
        <w:t xml:space="preserve"> 67, 69 (2009) (mentioning disability in the context of low-income vulnerable communities).</w:t>
      </w:r>
    </w:p>
  </w:footnote>
  <w:footnote w:id="115">
    <w:p w14:paraId="1F843042" w14:textId="08A3453F" w:rsidR="000626D4" w:rsidRPr="009A3A32" w:rsidRDefault="000626D4">
      <w:pPr>
        <w:pStyle w:val="FootnoteText"/>
      </w:pPr>
      <w:r w:rsidRPr="009A3A32">
        <w:rPr>
          <w:rStyle w:val="FootnoteReference"/>
        </w:rPr>
        <w:footnoteRef/>
      </w:r>
      <w:r w:rsidRPr="009A3A32">
        <w:t xml:space="preserve"> </w:t>
      </w:r>
      <w:r w:rsidRPr="009A3A32">
        <w:rPr>
          <w:noProof/>
        </w:rPr>
        <w:t xml:space="preserve">Laura Hemingway &amp; Mark Priestley, </w:t>
      </w:r>
      <w:r w:rsidRPr="009A3A32">
        <w:rPr>
          <w:i/>
          <w:noProof/>
        </w:rPr>
        <w:t>Natural Hazards, Human Vulnerability and Disabling Societies: A Disaster for Disabled People?</w:t>
      </w:r>
      <w:r w:rsidRPr="009A3A32">
        <w:rPr>
          <w:noProof/>
        </w:rPr>
        <w:t xml:space="preserve">, 2 </w:t>
      </w:r>
      <w:r w:rsidRPr="009A3A32">
        <w:rPr>
          <w:smallCaps/>
          <w:noProof/>
        </w:rPr>
        <w:t>Rev. Disabil. Stud. Int’l. J.</w:t>
      </w:r>
      <w:r w:rsidRPr="009A3A32">
        <w:rPr>
          <w:noProof/>
        </w:rPr>
        <w:t xml:space="preserve"> 55, 62 (2014); Marilyn Werber Serafini, </w:t>
      </w:r>
      <w:r w:rsidRPr="009A3A32">
        <w:rPr>
          <w:i/>
          <w:noProof/>
        </w:rPr>
        <w:t>For People With Disabilities, A Fight For Access To Housing</w:t>
      </w:r>
      <w:r w:rsidRPr="009A3A32">
        <w:rPr>
          <w:noProof/>
        </w:rPr>
        <w:t xml:space="preserve">, 37 </w:t>
      </w:r>
      <w:r w:rsidRPr="009A3A32">
        <w:rPr>
          <w:smallCaps/>
          <w:noProof/>
        </w:rPr>
        <w:t>Health Aff.</w:t>
      </w:r>
      <w:r w:rsidRPr="009A3A32">
        <w:rPr>
          <w:noProof/>
        </w:rPr>
        <w:t xml:space="preserve"> 346, 346 (2018); Nadia Ahmed, </w:t>
      </w:r>
      <w:r w:rsidRPr="009A3A32">
        <w:rPr>
          <w:i/>
          <w:noProof/>
        </w:rPr>
        <w:t>Paralympics 2012 Legacy: Accessible Housing and Disability Equality or Inequality?</w:t>
      </w:r>
      <w:r w:rsidRPr="009A3A32">
        <w:rPr>
          <w:noProof/>
        </w:rPr>
        <w:t xml:space="preserve">, 28 </w:t>
      </w:r>
      <w:r w:rsidRPr="009A3A32">
        <w:rPr>
          <w:smallCaps/>
          <w:noProof/>
        </w:rPr>
        <w:t xml:space="preserve">Disabil. &amp; Soc’y </w:t>
      </w:r>
      <w:r w:rsidRPr="009A3A32">
        <w:rPr>
          <w:noProof/>
        </w:rPr>
        <w:t>129, 130 (2013).</w:t>
      </w:r>
    </w:p>
  </w:footnote>
  <w:footnote w:id="116">
    <w:p w14:paraId="053B1866" w14:textId="70A7491F"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xml:space="preserve">, </w:t>
      </w:r>
      <w:r w:rsidRPr="009A3A32">
        <w:t>art. 28.</w:t>
      </w:r>
    </w:p>
  </w:footnote>
  <w:footnote w:id="117">
    <w:p w14:paraId="219196D5" w14:textId="4726BDD5" w:rsidR="000626D4" w:rsidRPr="009A3A32" w:rsidRDefault="000626D4" w:rsidP="003B0514">
      <w:pPr>
        <w:pStyle w:val="FootnoteText"/>
      </w:pPr>
      <w:r w:rsidRPr="009A3A32">
        <w:rPr>
          <w:rStyle w:val="FootnoteReference"/>
        </w:rPr>
        <w:footnoteRef/>
      </w:r>
      <w:r w:rsidRPr="009A3A32">
        <w:t xml:space="preserve"> </w:t>
      </w:r>
      <w:r w:rsidRPr="009A3A32">
        <w:rPr>
          <w:i/>
          <w:iCs/>
        </w:rPr>
        <w:t>See e.g.,</w:t>
      </w:r>
      <w:r w:rsidRPr="009A3A32">
        <w:t xml:space="preserve"> OHCHR,</w:t>
      </w:r>
      <w:r w:rsidRPr="009A3A32">
        <w:rPr>
          <w:i/>
        </w:rPr>
        <w:t xml:space="preserve"> </w:t>
      </w:r>
      <w:r w:rsidRPr="009A3A32">
        <w:rPr>
          <w:iCs/>
        </w:rPr>
        <w:t>Report of the Special Rapporteur on the Right to Food, Jean Ziegler</w:t>
      </w:r>
      <w:r w:rsidRPr="009A3A32">
        <w:t xml:space="preserve">, U.N. Doc. A/HRC/7/5, at 16 (Jan. 10, 2008); OHCHR, </w:t>
      </w:r>
      <w:r w:rsidRPr="009A3A32">
        <w:rPr>
          <w:iCs/>
        </w:rPr>
        <w:t>Report of the Special Rapporteur on the Right to Food: Mission to Bolivia</w:t>
      </w:r>
      <w:r w:rsidRPr="009A3A32">
        <w:rPr>
          <w:i/>
        </w:rPr>
        <w:t xml:space="preserve">, </w:t>
      </w:r>
      <w:r w:rsidRPr="009A3A32">
        <w:t xml:space="preserve">U.N. Doc. A/HRC/7/5/Add.2, at 7–8 (Jan. 30, 2008); Knox, </w:t>
      </w:r>
      <w:r w:rsidRPr="009A3A32">
        <w:rPr>
          <w:i/>
          <w:iCs/>
        </w:rPr>
        <w:t>supra</w:t>
      </w:r>
      <w:r w:rsidRPr="009A3A32">
        <w:t xml:space="preserve"> note </w:t>
      </w:r>
      <w:r w:rsidRPr="009A3A32">
        <w:fldChar w:fldCharType="begin"/>
      </w:r>
      <w:r w:rsidRPr="009A3A32">
        <w:instrText xml:space="preserve"> NOTEREF _Ref15921626 \h  \* MERGEFORMAT </w:instrText>
      </w:r>
      <w:r w:rsidRPr="009A3A32">
        <w:fldChar w:fldCharType="separate"/>
      </w:r>
      <w:r w:rsidRPr="009A3A32">
        <w:t>101</w:t>
      </w:r>
      <w:r w:rsidRPr="009A3A32">
        <w:fldChar w:fldCharType="end"/>
      </w:r>
      <w:r w:rsidRPr="009A3A32">
        <w:t xml:space="preserve">, at 26. </w:t>
      </w:r>
    </w:p>
  </w:footnote>
  <w:footnote w:id="118">
    <w:p w14:paraId="69542BFD" w14:textId="567E498A" w:rsidR="000626D4" w:rsidRPr="009A3A32" w:rsidRDefault="000626D4" w:rsidP="003B0514">
      <w:pPr>
        <w:pStyle w:val="FootnoteText"/>
      </w:pPr>
      <w:r w:rsidRPr="009A3A32">
        <w:rPr>
          <w:rStyle w:val="FootnoteReference"/>
        </w:rPr>
        <w:footnoteRef/>
      </w:r>
      <w:r w:rsidRPr="009A3A32">
        <w:t xml:space="preserve"> Field et al., </w:t>
      </w:r>
      <w:r w:rsidRPr="009A3A32">
        <w:rPr>
          <w:i/>
          <w:iCs/>
        </w:rPr>
        <w:t>supra</w:t>
      </w:r>
      <w:r w:rsidRPr="009A3A32">
        <w:t xml:space="preserve"> note </w:t>
      </w:r>
      <w:r w:rsidRPr="009A3A32">
        <w:fldChar w:fldCharType="begin"/>
      </w:r>
      <w:r w:rsidRPr="009A3A32">
        <w:instrText xml:space="preserve"> NOTEREF _Ref15856839 \h  \* MERGEFORMAT </w:instrText>
      </w:r>
      <w:r w:rsidRPr="009A3A32">
        <w:fldChar w:fldCharType="separate"/>
      </w:r>
      <w:r w:rsidRPr="009A3A32">
        <w:t>51</w:t>
      </w:r>
      <w:r w:rsidRPr="009A3A32">
        <w:fldChar w:fldCharType="end"/>
      </w:r>
      <w:r w:rsidRPr="009A3A32">
        <w:t>, at 18.</w:t>
      </w:r>
    </w:p>
  </w:footnote>
  <w:footnote w:id="119">
    <w:p w14:paraId="5D28751B" w14:textId="6DC1751B" w:rsidR="000626D4" w:rsidRPr="009A3A32" w:rsidRDefault="000626D4" w:rsidP="003B0514">
      <w:pPr>
        <w:pStyle w:val="FootnoteText"/>
      </w:pPr>
      <w:r w:rsidRPr="009A3A32">
        <w:rPr>
          <w:rStyle w:val="FootnoteReference"/>
        </w:rPr>
        <w:footnoteRef/>
      </w:r>
      <w:r w:rsidRPr="009A3A32">
        <w:t xml:space="preserve"> </w:t>
      </w:r>
      <w:r w:rsidRPr="009A3A32">
        <w:rPr>
          <w:i/>
        </w:rPr>
        <w:t>See, e.g.</w:t>
      </w:r>
      <w:r w:rsidRPr="009A3A32">
        <w:t xml:space="preserve">, </w:t>
      </w:r>
      <w:r w:rsidRPr="009A3A32">
        <w:rPr>
          <w:smallCaps/>
          <w:noProof/>
        </w:rPr>
        <w:t>Javier Bornstein Ortega &amp; Christine Klauth, Climate Landscapte Analysis for Children in the Phiiphines</w:t>
      </w:r>
      <w:r w:rsidRPr="009A3A32">
        <w:t xml:space="preserve"> 2</w:t>
      </w:r>
      <w:r w:rsidRPr="009A3A32">
        <w:rPr>
          <w:i/>
        </w:rPr>
        <w:t xml:space="preserve"> </w:t>
      </w:r>
      <w:r w:rsidRPr="009A3A32">
        <w:rPr>
          <w:iCs/>
        </w:rPr>
        <w:t>(</w:t>
      </w:r>
      <w:r w:rsidRPr="009A3A32">
        <w:t xml:space="preserve">2017); Knox, </w:t>
      </w:r>
      <w:r w:rsidRPr="009A3A32">
        <w:rPr>
          <w:i/>
          <w:iCs/>
        </w:rPr>
        <w:t>supra</w:t>
      </w:r>
      <w:r w:rsidRPr="009A3A32">
        <w:t xml:space="preserve"> note </w:t>
      </w:r>
      <w:r w:rsidRPr="009A3A32">
        <w:fldChar w:fldCharType="begin"/>
      </w:r>
      <w:r w:rsidRPr="009A3A32">
        <w:instrText xml:space="preserve"> NOTEREF _Ref15921626 \h  \* MERGEFORMAT </w:instrText>
      </w:r>
      <w:r w:rsidRPr="009A3A32">
        <w:fldChar w:fldCharType="separate"/>
      </w:r>
      <w:r w:rsidRPr="009A3A32">
        <w:t>101</w:t>
      </w:r>
      <w:r w:rsidRPr="009A3A32">
        <w:fldChar w:fldCharType="end"/>
      </w:r>
      <w:r w:rsidRPr="009A3A32">
        <w:t>, at 26.</w:t>
      </w:r>
    </w:p>
  </w:footnote>
  <w:footnote w:id="120">
    <w:p w14:paraId="09D05DD4" w14:textId="19E0756F" w:rsidR="000626D4" w:rsidRPr="009A3A32" w:rsidRDefault="000626D4">
      <w:pPr>
        <w:pStyle w:val="FootnoteText"/>
      </w:pPr>
      <w:r w:rsidRPr="009A3A32">
        <w:rPr>
          <w:rStyle w:val="FootnoteReference"/>
        </w:rPr>
        <w:footnoteRef/>
      </w:r>
      <w:r w:rsidRPr="009A3A32">
        <w:t xml:space="preserve"> </w:t>
      </w:r>
      <w:r w:rsidRPr="009A3A32">
        <w:rPr>
          <w:smallCaps/>
          <w:noProof/>
        </w:rPr>
        <w:t>Ortega &amp; Klauth</w:t>
      </w:r>
      <w:r w:rsidRPr="009A3A32">
        <w:t xml:space="preserve">, </w:t>
      </w:r>
      <w:r w:rsidRPr="009A3A32">
        <w:rPr>
          <w:i/>
          <w:iCs/>
        </w:rPr>
        <w:t>supra</w:t>
      </w:r>
      <w:r w:rsidRPr="009A3A32">
        <w:t xml:space="preserve"> note </w:t>
      </w:r>
      <w:r w:rsidRPr="009A3A32">
        <w:fldChar w:fldCharType="begin"/>
      </w:r>
      <w:r w:rsidRPr="009A3A32">
        <w:instrText xml:space="preserve"> NOTEREF _Ref15859010 \h  \* MERGEFORMAT </w:instrText>
      </w:r>
      <w:r w:rsidRPr="009A3A32">
        <w:fldChar w:fldCharType="separate"/>
      </w:r>
      <w:r w:rsidRPr="009A3A32">
        <w:t>117</w:t>
      </w:r>
      <w:r w:rsidRPr="009A3A32">
        <w:fldChar w:fldCharType="end"/>
      </w:r>
      <w:r w:rsidRPr="009A3A32">
        <w:t>, at 20.</w:t>
      </w:r>
    </w:p>
  </w:footnote>
  <w:footnote w:id="121">
    <w:p w14:paraId="7DB4FF14" w14:textId="422A33AE" w:rsidR="000626D4" w:rsidRPr="009A3A32" w:rsidRDefault="000626D4" w:rsidP="003B0514">
      <w:pPr>
        <w:pStyle w:val="FootnoteText"/>
        <w:rPr>
          <w:i/>
        </w:rPr>
      </w:pPr>
      <w:r w:rsidRPr="009A3A32">
        <w:rPr>
          <w:rStyle w:val="FootnoteReference"/>
        </w:rPr>
        <w:footnoteRef/>
      </w:r>
      <w:r w:rsidRPr="009A3A32">
        <w:t xml:space="preserve"> </w:t>
      </w:r>
      <w:r w:rsidRPr="009A3A32">
        <w:rPr>
          <w:i/>
          <w:iCs/>
        </w:rPr>
        <w:t>Id</w:t>
      </w:r>
      <w:r w:rsidRPr="009A3A32">
        <w:t>.</w:t>
      </w:r>
    </w:p>
  </w:footnote>
  <w:footnote w:id="122">
    <w:p w14:paraId="7775E667" w14:textId="4DB8EC2F" w:rsidR="000626D4" w:rsidRPr="009A3A32" w:rsidRDefault="000626D4" w:rsidP="00B02D84">
      <w:pPr>
        <w:rPr>
          <w:sz w:val="20"/>
          <w:szCs w:val="20"/>
        </w:rPr>
      </w:pPr>
      <w:r w:rsidRPr="009A3A32">
        <w:rPr>
          <w:rStyle w:val="FootnoteReference"/>
          <w:sz w:val="20"/>
          <w:szCs w:val="20"/>
        </w:rPr>
        <w:footnoteRef/>
      </w:r>
      <w:r w:rsidRPr="009A3A32">
        <w:rPr>
          <w:sz w:val="20"/>
          <w:szCs w:val="20"/>
        </w:rPr>
        <w:t xml:space="preserve"> Field et al., </w:t>
      </w:r>
      <w:r w:rsidRPr="009A3A32">
        <w:rPr>
          <w:i/>
          <w:iCs/>
          <w:sz w:val="20"/>
          <w:szCs w:val="20"/>
        </w:rPr>
        <w:t>supra</w:t>
      </w:r>
      <w:r w:rsidRPr="009A3A32">
        <w:rPr>
          <w:sz w:val="20"/>
          <w:szCs w:val="20"/>
        </w:rPr>
        <w:t xml:space="preserve"> note </w:t>
      </w:r>
      <w:r w:rsidRPr="009A3A32">
        <w:rPr>
          <w:sz w:val="20"/>
          <w:szCs w:val="20"/>
        </w:rPr>
        <w:fldChar w:fldCharType="begin"/>
      </w:r>
      <w:r w:rsidRPr="009A3A32">
        <w:rPr>
          <w:sz w:val="20"/>
          <w:szCs w:val="20"/>
        </w:rPr>
        <w:instrText xml:space="preserve"> NOTEREF _Ref15856839 \h  \* MERGEFORMAT </w:instrText>
      </w:r>
      <w:r w:rsidRPr="009A3A32">
        <w:rPr>
          <w:sz w:val="20"/>
          <w:szCs w:val="20"/>
        </w:rPr>
      </w:r>
      <w:r w:rsidRPr="009A3A32">
        <w:rPr>
          <w:sz w:val="20"/>
          <w:szCs w:val="20"/>
        </w:rPr>
        <w:fldChar w:fldCharType="separate"/>
      </w:r>
      <w:r w:rsidRPr="009A3A32">
        <w:rPr>
          <w:sz w:val="20"/>
          <w:szCs w:val="20"/>
        </w:rPr>
        <w:t>51</w:t>
      </w:r>
      <w:r w:rsidRPr="009A3A32">
        <w:rPr>
          <w:sz w:val="20"/>
          <w:szCs w:val="20"/>
        </w:rPr>
        <w:fldChar w:fldCharType="end"/>
      </w:r>
      <w:r w:rsidRPr="009A3A32">
        <w:rPr>
          <w:sz w:val="20"/>
          <w:szCs w:val="20"/>
        </w:rPr>
        <w:t xml:space="preserve">, at 6–8, 20; </w:t>
      </w:r>
      <w:r w:rsidRPr="009A3A32">
        <w:rPr>
          <w:i/>
          <w:iCs/>
          <w:sz w:val="20"/>
          <w:szCs w:val="20"/>
        </w:rPr>
        <w:t>see also</w:t>
      </w:r>
      <w:r w:rsidRPr="009A3A32">
        <w:rPr>
          <w:sz w:val="20"/>
          <w:szCs w:val="20"/>
        </w:rPr>
        <w:t xml:space="preserve"> </w:t>
      </w:r>
      <w:r w:rsidRPr="009A3A32">
        <w:rPr>
          <w:smallCaps/>
          <w:noProof/>
          <w:sz w:val="20"/>
          <w:szCs w:val="20"/>
        </w:rPr>
        <w:t xml:space="preserve">Columbia Law School &amp; Human Rights Institute, Climate Change and the Right to Food 14 </w:t>
      </w:r>
      <w:r w:rsidRPr="009A3A32">
        <w:rPr>
          <w:sz w:val="20"/>
          <w:szCs w:val="20"/>
        </w:rPr>
        <w:t xml:space="preserve">(Heinrich </w:t>
      </w:r>
      <w:proofErr w:type="spellStart"/>
      <w:r w:rsidRPr="009A3A32">
        <w:rPr>
          <w:sz w:val="20"/>
          <w:szCs w:val="20"/>
        </w:rPr>
        <w:t>Böll</w:t>
      </w:r>
      <w:proofErr w:type="spellEnd"/>
      <w:r w:rsidRPr="009A3A32">
        <w:rPr>
          <w:sz w:val="20"/>
          <w:szCs w:val="20"/>
        </w:rPr>
        <w:t xml:space="preserve"> Foundation ed., 2009). </w:t>
      </w:r>
    </w:p>
  </w:footnote>
  <w:footnote w:id="123">
    <w:p w14:paraId="6D8EAA16" w14:textId="4A49B6F1" w:rsidR="000626D4" w:rsidRPr="009A3A32" w:rsidRDefault="000626D4">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xml:space="preserve">, at 25; 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at 810.</w:t>
      </w:r>
    </w:p>
  </w:footnote>
  <w:footnote w:id="124">
    <w:p w14:paraId="6621AA32" w14:textId="77DB0F36"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xml:space="preserve">, art. 28. </w:t>
      </w:r>
    </w:p>
  </w:footnote>
  <w:footnote w:id="125">
    <w:p w14:paraId="2AA4CB21" w14:textId="2B288C82" w:rsidR="000626D4" w:rsidRPr="009A3A32" w:rsidRDefault="000626D4" w:rsidP="007C0897">
      <w:pPr>
        <w:jc w:val="both"/>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Relationship Between Human Rights and Climate Change</w:t>
      </w:r>
      <w:r w:rsidRPr="009A3A32">
        <w:rPr>
          <w:sz w:val="20"/>
          <w:szCs w:val="20"/>
        </w:rPr>
        <w:t xml:space="preserve">, </w:t>
      </w:r>
      <w:r w:rsidRPr="009A3A32">
        <w:rPr>
          <w:i/>
          <w:sz w:val="20"/>
          <w:szCs w:val="20"/>
        </w:rPr>
        <w:t>supra</w:t>
      </w:r>
      <w:r w:rsidRPr="009A3A32">
        <w:rPr>
          <w:iCs/>
          <w:sz w:val="20"/>
          <w:szCs w:val="20"/>
        </w:rPr>
        <w:t xml:space="preserve"> note</w:t>
      </w:r>
      <w:r w:rsidRPr="009A3A32" w:rsidDel="00457F73">
        <w:rPr>
          <w:iCs/>
          <w:sz w:val="20"/>
          <w:szCs w:val="20"/>
        </w:rPr>
        <w:t xml:space="preserve"> </w:t>
      </w:r>
      <w:r w:rsidRPr="009A3A32">
        <w:rPr>
          <w:iCs/>
          <w:sz w:val="20"/>
          <w:szCs w:val="20"/>
        </w:rPr>
        <w:fldChar w:fldCharType="begin"/>
      </w:r>
      <w:r w:rsidRPr="009A3A32">
        <w:rPr>
          <w:iCs/>
          <w:sz w:val="20"/>
          <w:szCs w:val="20"/>
        </w:rPr>
        <w:instrText xml:space="preserve"> NOTEREF _Ref16067709 \h  \* MERGEFORMAT </w:instrText>
      </w:r>
      <w:r w:rsidRPr="009A3A32">
        <w:rPr>
          <w:iCs/>
          <w:sz w:val="20"/>
          <w:szCs w:val="20"/>
        </w:rPr>
      </w:r>
      <w:r w:rsidRPr="009A3A32">
        <w:rPr>
          <w:iCs/>
          <w:sz w:val="20"/>
          <w:szCs w:val="20"/>
        </w:rPr>
        <w:fldChar w:fldCharType="separate"/>
      </w:r>
      <w:r w:rsidRPr="009A3A32">
        <w:rPr>
          <w:iCs/>
          <w:sz w:val="20"/>
          <w:szCs w:val="20"/>
        </w:rPr>
        <w:t>3</w:t>
      </w:r>
      <w:r w:rsidRPr="009A3A32">
        <w:rPr>
          <w:iCs/>
          <w:sz w:val="20"/>
          <w:szCs w:val="20"/>
        </w:rPr>
        <w:fldChar w:fldCharType="end"/>
      </w:r>
      <w:r w:rsidRPr="009A3A32">
        <w:rPr>
          <w:iCs/>
          <w:sz w:val="20"/>
          <w:szCs w:val="20"/>
        </w:rPr>
        <w:t>,</w:t>
      </w:r>
      <w:r w:rsidRPr="009A3A32">
        <w:rPr>
          <w:i/>
          <w:iCs/>
          <w:sz w:val="20"/>
          <w:szCs w:val="20"/>
        </w:rPr>
        <w:t xml:space="preserve"> </w:t>
      </w:r>
      <w:r w:rsidRPr="009A3A32">
        <w:rPr>
          <w:sz w:val="20"/>
          <w:szCs w:val="20"/>
        </w:rPr>
        <w:t>at 11.</w:t>
      </w:r>
    </w:p>
  </w:footnote>
  <w:footnote w:id="126">
    <w:p w14:paraId="0F118DD4" w14:textId="08285027" w:rsidR="000626D4" w:rsidRPr="009A3A32" w:rsidRDefault="000626D4" w:rsidP="006D4D6F">
      <w:pPr>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 xml:space="preserve">Id. </w:t>
      </w:r>
      <w:r w:rsidRPr="009A3A32">
        <w:rPr>
          <w:iCs/>
          <w:sz w:val="20"/>
          <w:szCs w:val="20"/>
        </w:rPr>
        <w:t>[</w:t>
      </w:r>
      <w:r w:rsidRPr="009A3A32">
        <w:rPr>
          <w:iCs/>
          <w:sz w:val="20"/>
          <w:szCs w:val="20"/>
        </w:rPr>
        <w:fldChar w:fldCharType="begin"/>
      </w:r>
      <w:r w:rsidRPr="009A3A32">
        <w:rPr>
          <w:iCs/>
          <w:sz w:val="20"/>
          <w:szCs w:val="20"/>
        </w:rPr>
        <w:instrText xml:space="preserve"> NOTEREF _Ref16067709 \h  \* MERGEFORMAT </w:instrText>
      </w:r>
      <w:r w:rsidRPr="009A3A32">
        <w:rPr>
          <w:iCs/>
          <w:sz w:val="20"/>
          <w:szCs w:val="20"/>
        </w:rPr>
      </w:r>
      <w:r w:rsidRPr="009A3A32">
        <w:rPr>
          <w:iCs/>
          <w:sz w:val="20"/>
          <w:szCs w:val="20"/>
        </w:rPr>
        <w:fldChar w:fldCharType="separate"/>
      </w:r>
      <w:r w:rsidRPr="009A3A32">
        <w:rPr>
          <w:iCs/>
          <w:sz w:val="20"/>
          <w:szCs w:val="20"/>
        </w:rPr>
        <w:t>3</w:t>
      </w:r>
      <w:r w:rsidRPr="009A3A32">
        <w:rPr>
          <w:iCs/>
          <w:sz w:val="20"/>
          <w:szCs w:val="20"/>
        </w:rPr>
        <w:fldChar w:fldCharType="end"/>
      </w:r>
      <w:r w:rsidRPr="009A3A32">
        <w:rPr>
          <w:iCs/>
          <w:sz w:val="20"/>
          <w:szCs w:val="20"/>
        </w:rPr>
        <w:t>]</w:t>
      </w:r>
      <w:r w:rsidRPr="009A3A32">
        <w:rPr>
          <w:sz w:val="20"/>
          <w:szCs w:val="20"/>
        </w:rPr>
        <w:t>;</w:t>
      </w:r>
      <w:r w:rsidRPr="009A3A32">
        <w:rPr>
          <w:i/>
          <w:sz w:val="20"/>
          <w:szCs w:val="20"/>
        </w:rPr>
        <w:t xml:space="preserve"> </w:t>
      </w:r>
      <w:r w:rsidRPr="009A3A32">
        <w:rPr>
          <w:iCs/>
          <w:sz w:val="20"/>
          <w:szCs w:val="20"/>
        </w:rPr>
        <w:t xml:space="preserve">U.N. Environmental Program, </w:t>
      </w:r>
      <w:r w:rsidRPr="009A3A32">
        <w:rPr>
          <w:i/>
          <w:iCs/>
          <w:sz w:val="20"/>
          <w:szCs w:val="20"/>
        </w:rPr>
        <w:t xml:space="preserve">supra </w:t>
      </w:r>
      <w:r w:rsidRPr="009A3A32">
        <w:rPr>
          <w:sz w:val="20"/>
          <w:szCs w:val="20"/>
        </w:rPr>
        <w:t xml:space="preserve">note </w:t>
      </w:r>
      <w:r w:rsidRPr="009A3A32">
        <w:rPr>
          <w:sz w:val="20"/>
          <w:szCs w:val="20"/>
        </w:rPr>
        <w:fldChar w:fldCharType="begin"/>
      </w:r>
      <w:r w:rsidRPr="009A3A32">
        <w:rPr>
          <w:sz w:val="20"/>
          <w:szCs w:val="20"/>
        </w:rPr>
        <w:instrText xml:space="preserve"> NOTEREF _Ref12572672 \h  \* MERGEFORMAT </w:instrText>
      </w:r>
      <w:r w:rsidRPr="009A3A32">
        <w:rPr>
          <w:sz w:val="20"/>
          <w:szCs w:val="20"/>
        </w:rPr>
      </w:r>
      <w:r w:rsidRPr="009A3A32">
        <w:rPr>
          <w:sz w:val="20"/>
          <w:szCs w:val="20"/>
        </w:rPr>
        <w:fldChar w:fldCharType="separate"/>
      </w:r>
      <w:r w:rsidRPr="009A3A32">
        <w:rPr>
          <w:sz w:val="20"/>
          <w:szCs w:val="20"/>
        </w:rPr>
        <w:t>82</w:t>
      </w:r>
      <w:r w:rsidRPr="009A3A32">
        <w:rPr>
          <w:sz w:val="20"/>
          <w:szCs w:val="20"/>
        </w:rPr>
        <w:fldChar w:fldCharType="end"/>
      </w:r>
      <w:r w:rsidRPr="009A3A32">
        <w:rPr>
          <w:sz w:val="20"/>
          <w:szCs w:val="20"/>
        </w:rPr>
        <w:t>, at 3.</w:t>
      </w:r>
    </w:p>
  </w:footnote>
  <w:footnote w:id="127">
    <w:p w14:paraId="11459CF5" w14:textId="6F36A27B" w:rsidR="000626D4" w:rsidRPr="009A3A32" w:rsidRDefault="000626D4" w:rsidP="006D4D6F">
      <w:pPr>
        <w:pStyle w:val="FootnoteText"/>
      </w:pPr>
      <w:r w:rsidRPr="009A3A32">
        <w:rPr>
          <w:rStyle w:val="FootnoteReference"/>
        </w:rPr>
        <w:footnoteRef/>
      </w:r>
      <w:r w:rsidRPr="009A3A32">
        <w:t xml:space="preserve"> Field et al., </w:t>
      </w:r>
      <w:r w:rsidRPr="009A3A32">
        <w:rPr>
          <w:i/>
          <w:iCs/>
        </w:rPr>
        <w:t>supra</w:t>
      </w:r>
      <w:r w:rsidRPr="009A3A32">
        <w:t xml:space="preserve"> note </w:t>
      </w:r>
      <w:r w:rsidRPr="009A3A32">
        <w:fldChar w:fldCharType="begin"/>
      </w:r>
      <w:r w:rsidRPr="009A3A32">
        <w:instrText xml:space="preserve"> NOTEREF _Ref15856839 \h  \* MERGEFORMAT </w:instrText>
      </w:r>
      <w:r w:rsidRPr="009A3A32">
        <w:fldChar w:fldCharType="separate"/>
      </w:r>
      <w:r w:rsidRPr="009A3A32">
        <w:t>51</w:t>
      </w:r>
      <w:r w:rsidRPr="009A3A32">
        <w:fldChar w:fldCharType="end"/>
      </w:r>
      <w:r w:rsidRPr="009A3A32">
        <w:t>, at 250.</w:t>
      </w:r>
    </w:p>
  </w:footnote>
  <w:footnote w:id="128">
    <w:p w14:paraId="7B6643BD" w14:textId="1E044C8F" w:rsidR="000626D4" w:rsidRPr="009A3A32" w:rsidRDefault="000626D4">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iCs/>
        </w:rPr>
        <w:t xml:space="preserve">supra </w:t>
      </w:r>
      <w:r w:rsidRPr="009A3A32">
        <w:t xml:space="preserve">note </w:t>
      </w:r>
      <w:r w:rsidRPr="009A3A32">
        <w:fldChar w:fldCharType="begin"/>
      </w:r>
      <w:r w:rsidRPr="009A3A32">
        <w:instrText xml:space="preserve"> NOTEREF _Ref12567136 \h  \* MERGEFORMAT </w:instrText>
      </w:r>
      <w:r w:rsidRPr="009A3A32">
        <w:fldChar w:fldCharType="separate"/>
      </w:r>
      <w:r w:rsidRPr="009A3A32">
        <w:t>13</w:t>
      </w:r>
      <w:r w:rsidRPr="009A3A32">
        <w:fldChar w:fldCharType="end"/>
      </w:r>
      <w:r w:rsidRPr="009A3A32">
        <w:t xml:space="preserve">, at 25. </w:t>
      </w:r>
    </w:p>
  </w:footnote>
  <w:footnote w:id="129">
    <w:p w14:paraId="39D0D6CE" w14:textId="25F9D7CD" w:rsidR="000626D4" w:rsidRPr="009A3A32" w:rsidRDefault="000626D4" w:rsidP="00813220">
      <w:pPr>
        <w:rPr>
          <w:sz w:val="20"/>
          <w:szCs w:val="20"/>
        </w:rPr>
      </w:pPr>
      <w:r w:rsidRPr="009A3A32">
        <w:rPr>
          <w:rStyle w:val="FootnoteReference"/>
          <w:sz w:val="20"/>
          <w:szCs w:val="20"/>
        </w:rPr>
        <w:footnoteRef/>
      </w:r>
      <w:r w:rsidRPr="009A3A32">
        <w:rPr>
          <w:sz w:val="20"/>
          <w:szCs w:val="20"/>
        </w:rPr>
        <w:t xml:space="preserve"> Committee on Economic and Social Rights, </w:t>
      </w:r>
      <w:r w:rsidRPr="009A3A32">
        <w:rPr>
          <w:iCs/>
          <w:sz w:val="20"/>
          <w:szCs w:val="20"/>
        </w:rPr>
        <w:t>General Comment No 15</w:t>
      </w:r>
      <w:r w:rsidRPr="009A3A32">
        <w:rPr>
          <w:sz w:val="20"/>
          <w:szCs w:val="20"/>
        </w:rPr>
        <w:t>, U.N. Doc. E/C.12/2002/11, at 11 (Nov. 26, 2002).</w:t>
      </w:r>
    </w:p>
  </w:footnote>
  <w:footnote w:id="130">
    <w:p w14:paraId="1BCD78B3" w14:textId="7CD8A2BE" w:rsidR="000626D4" w:rsidRPr="009A3A32" w:rsidRDefault="000626D4" w:rsidP="00813220">
      <w:pPr>
        <w:pStyle w:val="FootnoteText"/>
      </w:pPr>
      <w:r w:rsidRPr="009A3A32">
        <w:rPr>
          <w:rStyle w:val="FootnoteReference"/>
        </w:rPr>
        <w:footnoteRef/>
      </w:r>
      <w:r w:rsidRPr="009A3A32">
        <w:t xml:space="preserve"> </w:t>
      </w:r>
      <w:proofErr w:type="gramStart"/>
      <w:r w:rsidRPr="009A3A32">
        <w:rPr>
          <w:smallCaps/>
          <w:noProof/>
        </w:rPr>
        <w:t xml:space="preserve">U.N. </w:t>
      </w:r>
      <w:r w:rsidRPr="009A3A32">
        <w:rPr>
          <w:noProof/>
        </w:rPr>
        <w:t>Environmental Program</w:t>
      </w:r>
      <w:r w:rsidRPr="009A3A32">
        <w:t>,</w:t>
      </w:r>
      <w:proofErr w:type="gramEnd"/>
      <w:r w:rsidRPr="009A3A32">
        <w:t xml:space="preserve">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2572672 \h  \* MERGEFORMAT </w:instrText>
      </w:r>
      <w:r w:rsidRPr="009A3A32">
        <w:fldChar w:fldCharType="separate"/>
      </w:r>
      <w:r w:rsidRPr="009A3A32">
        <w:t>82</w:t>
      </w:r>
      <w:r w:rsidRPr="009A3A32">
        <w:fldChar w:fldCharType="end"/>
      </w:r>
      <w:r w:rsidRPr="009A3A32">
        <w:t xml:space="preserve">, at 5. </w:t>
      </w:r>
    </w:p>
  </w:footnote>
  <w:footnote w:id="131">
    <w:p w14:paraId="07C1C0F0" w14:textId="3300BDC1" w:rsidR="000626D4" w:rsidRPr="009A3A32" w:rsidRDefault="000626D4">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25.</w:t>
      </w:r>
    </w:p>
  </w:footnote>
  <w:footnote w:id="132">
    <w:p w14:paraId="0AC2019C" w14:textId="1DE859F9" w:rsidR="000626D4" w:rsidRPr="009A3A32" w:rsidRDefault="000626D4">
      <w:pPr>
        <w:pStyle w:val="FootnoteText"/>
      </w:pPr>
      <w:r w:rsidRPr="009A3A32">
        <w:rPr>
          <w:rStyle w:val="FootnoteReference"/>
        </w:rPr>
        <w:footnoteRef/>
      </w:r>
      <w:r w:rsidRPr="009A3A32">
        <w:t xml:space="preserve"> </w:t>
      </w:r>
      <w:r w:rsidRPr="009A3A32">
        <w:rPr>
          <w:smallCaps/>
          <w:noProof/>
        </w:rPr>
        <w:t>EPA</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3.</w:t>
      </w:r>
    </w:p>
  </w:footnote>
  <w:footnote w:id="133">
    <w:p w14:paraId="143C23C9" w14:textId="75D05E2D" w:rsidR="000626D4" w:rsidRPr="009A3A32" w:rsidRDefault="000626D4">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25.</w:t>
      </w:r>
    </w:p>
  </w:footnote>
  <w:footnote w:id="134">
    <w:p w14:paraId="133E16C9" w14:textId="6B798595" w:rsidR="000626D4" w:rsidRPr="009A3A32" w:rsidRDefault="000626D4">
      <w:pPr>
        <w:pStyle w:val="FootnoteText"/>
      </w:pPr>
      <w:r w:rsidRPr="009A3A32">
        <w:rPr>
          <w:rStyle w:val="FootnoteReference"/>
        </w:rPr>
        <w:footnoteRef/>
      </w:r>
      <w:r w:rsidRPr="009A3A32">
        <w:t xml:space="preserve"> </w:t>
      </w:r>
      <w:r w:rsidRPr="009A3A32">
        <w:rPr>
          <w:smallCaps/>
          <w:noProof/>
        </w:rPr>
        <w:t>Ataputtu</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7911375 \h  \* MERGEFORMAT </w:instrText>
      </w:r>
      <w:r w:rsidRPr="009A3A32">
        <w:rPr>
          <w:noProof/>
        </w:rPr>
      </w:r>
      <w:r w:rsidRPr="009A3A32">
        <w:rPr>
          <w:noProof/>
        </w:rPr>
        <w:fldChar w:fldCharType="separate"/>
      </w:r>
      <w:r w:rsidRPr="009A3A32">
        <w:rPr>
          <w:noProof/>
        </w:rPr>
        <w:t>11</w:t>
      </w:r>
      <w:r w:rsidRPr="009A3A32">
        <w:rPr>
          <w:noProof/>
        </w:rPr>
        <w:fldChar w:fldCharType="end"/>
      </w:r>
      <w:r w:rsidRPr="009A3A32">
        <w:rPr>
          <w:noProof/>
        </w:rPr>
        <w:t>, at 85.</w:t>
      </w:r>
    </w:p>
  </w:footnote>
  <w:footnote w:id="135">
    <w:p w14:paraId="3199EFCD" w14:textId="45457266" w:rsidR="000626D4" w:rsidRPr="009A3A32" w:rsidRDefault="000626D4">
      <w:pPr>
        <w:pStyle w:val="FootnoteText"/>
      </w:pPr>
      <w:r w:rsidRPr="009A3A32">
        <w:rPr>
          <w:rStyle w:val="FootnoteReference"/>
        </w:rPr>
        <w:footnoteRef/>
      </w:r>
      <w:r w:rsidRPr="009A3A32">
        <w:t xml:space="preserve"> </w:t>
      </w:r>
      <w:r w:rsidRPr="009A3A32">
        <w:rPr>
          <w:smallCaps/>
          <w:noProof/>
        </w:rPr>
        <w:t>Oli Brown, Migration Researh Series: Migration and Climate Change 9, (</w:t>
      </w:r>
      <w:r w:rsidRPr="009A3A32">
        <w:t>Ilse Pinto-</w:t>
      </w:r>
      <w:proofErr w:type="spellStart"/>
      <w:r w:rsidRPr="009A3A32">
        <w:t>Dobernig</w:t>
      </w:r>
      <w:proofErr w:type="spellEnd"/>
      <w:r w:rsidRPr="009A3A32">
        <w:t xml:space="preserve"> ed., 2008); </w:t>
      </w:r>
      <w:r w:rsidRPr="009A3A32">
        <w:rPr>
          <w:smallCaps/>
          <w:noProof/>
        </w:rPr>
        <w:t xml:space="preserve">Nicholas Stern, Stern Review: The Economics of Climate Change 56 </w:t>
      </w:r>
      <w:r w:rsidRPr="009A3A32">
        <w:t xml:space="preserve">(2006); </w:t>
      </w:r>
      <w:r w:rsidRPr="009A3A32">
        <w:rPr>
          <w:noProof/>
        </w:rPr>
        <w:t xml:space="preserve">Norman Myers, </w:t>
      </w:r>
      <w:r w:rsidRPr="009A3A32">
        <w:rPr>
          <w:i/>
          <w:noProof/>
        </w:rPr>
        <w:t>Environmental Refugees: A Growing Phenomenon of the 21st Century</w:t>
      </w:r>
      <w:r w:rsidRPr="009A3A32">
        <w:rPr>
          <w:noProof/>
        </w:rPr>
        <w:t xml:space="preserve">, 357 </w:t>
      </w:r>
      <w:r w:rsidRPr="009A3A32">
        <w:rPr>
          <w:smallCaps/>
          <w:noProof/>
        </w:rPr>
        <w:t>Philos. Transactions Royal Soc’y Biological Sci.</w:t>
      </w:r>
      <w:r w:rsidRPr="009A3A32">
        <w:rPr>
          <w:noProof/>
        </w:rPr>
        <w:t xml:space="preserve"> 609, 609 (2002).</w:t>
      </w:r>
    </w:p>
  </w:footnote>
  <w:footnote w:id="136">
    <w:p w14:paraId="48A3AD61" w14:textId="144282A2" w:rsidR="000626D4" w:rsidRPr="009A3A32" w:rsidRDefault="000626D4" w:rsidP="00A20DB1">
      <w:pPr>
        <w:pStyle w:val="FootnoteText"/>
      </w:pPr>
      <w:r w:rsidRPr="009A3A32">
        <w:rPr>
          <w:rStyle w:val="FootnoteReference"/>
        </w:rPr>
        <w:footnoteRef/>
      </w:r>
      <w:r w:rsidRPr="009A3A32">
        <w:t xml:space="preserve"> </w:t>
      </w:r>
      <w:r w:rsidRPr="009A3A32">
        <w:rPr>
          <w:smallCaps/>
          <w:noProof/>
        </w:rPr>
        <w:t>Lewis &amp; Ballard</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4.</w:t>
      </w:r>
    </w:p>
  </w:footnote>
  <w:footnote w:id="137">
    <w:p w14:paraId="4A3F3196" w14:textId="044EECAD" w:rsidR="000626D4" w:rsidRPr="009A3A32" w:rsidRDefault="000626D4" w:rsidP="00A20DB1">
      <w:pPr>
        <w:rPr>
          <w:i/>
          <w:iCs/>
          <w:sz w:val="20"/>
          <w:szCs w:val="20"/>
        </w:rPr>
      </w:pPr>
      <w:r w:rsidRPr="009A3A32">
        <w:rPr>
          <w:rStyle w:val="FootnoteReference"/>
          <w:sz w:val="20"/>
          <w:szCs w:val="20"/>
        </w:rPr>
        <w:footnoteRef/>
      </w:r>
      <w:r w:rsidRPr="009A3A32">
        <w:rPr>
          <w:sz w:val="20"/>
          <w:szCs w:val="20"/>
        </w:rPr>
        <w:t xml:space="preserve"> Alex </w:t>
      </w:r>
      <w:proofErr w:type="spellStart"/>
      <w:r w:rsidRPr="009A3A32">
        <w:rPr>
          <w:sz w:val="20"/>
          <w:szCs w:val="20"/>
        </w:rPr>
        <w:t>Ghenis</w:t>
      </w:r>
      <w:proofErr w:type="spellEnd"/>
      <w:r w:rsidRPr="009A3A32">
        <w:rPr>
          <w:sz w:val="20"/>
          <w:szCs w:val="20"/>
        </w:rPr>
        <w:t xml:space="preserve">, </w:t>
      </w:r>
      <w:r w:rsidRPr="009A3A32">
        <w:rPr>
          <w:i/>
          <w:iCs/>
          <w:sz w:val="20"/>
          <w:szCs w:val="20"/>
        </w:rPr>
        <w:t>Climate Change, Migration and People with Disabilities,</w:t>
      </w:r>
      <w:r w:rsidRPr="009A3A32">
        <w:rPr>
          <w:sz w:val="20"/>
          <w:szCs w:val="20"/>
        </w:rPr>
        <w:t xml:space="preserve"> </w:t>
      </w:r>
      <w:r w:rsidRPr="009A3A32">
        <w:rPr>
          <w:smallCaps/>
          <w:noProof/>
          <w:sz w:val="20"/>
          <w:szCs w:val="20"/>
        </w:rPr>
        <w:t xml:space="preserve">World Institute on Disability </w:t>
      </w:r>
      <w:r w:rsidRPr="009A3A32">
        <w:rPr>
          <w:sz w:val="20"/>
          <w:szCs w:val="20"/>
        </w:rPr>
        <w:t xml:space="preserve">(2015); </w:t>
      </w:r>
      <w:r w:rsidRPr="009A3A32">
        <w:rPr>
          <w:noProof/>
          <w:sz w:val="20"/>
          <w:szCs w:val="20"/>
        </w:rPr>
        <w:t xml:space="preserve">Kelman &amp; Stough, </w:t>
      </w:r>
      <w:r w:rsidRPr="009A3A32">
        <w:rPr>
          <w:i/>
          <w:iCs/>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69490 \h  \* MERGEFORMAT </w:instrText>
      </w:r>
      <w:r w:rsidRPr="009A3A32">
        <w:rPr>
          <w:noProof/>
          <w:sz w:val="20"/>
          <w:szCs w:val="20"/>
        </w:rPr>
      </w:r>
      <w:r w:rsidRPr="009A3A32">
        <w:rPr>
          <w:noProof/>
          <w:sz w:val="20"/>
          <w:szCs w:val="20"/>
        </w:rPr>
        <w:fldChar w:fldCharType="separate"/>
      </w:r>
      <w:r w:rsidRPr="009A3A32">
        <w:rPr>
          <w:noProof/>
          <w:sz w:val="20"/>
          <w:szCs w:val="20"/>
        </w:rPr>
        <w:t>54</w:t>
      </w:r>
      <w:r w:rsidRPr="009A3A32">
        <w:rPr>
          <w:noProof/>
          <w:sz w:val="20"/>
          <w:szCs w:val="20"/>
        </w:rPr>
        <w:fldChar w:fldCharType="end"/>
      </w:r>
      <w:r w:rsidRPr="009A3A32">
        <w:rPr>
          <w:noProof/>
          <w:sz w:val="20"/>
          <w:szCs w:val="20"/>
        </w:rPr>
        <w:t>, at 3</w:t>
      </w:r>
      <w:r w:rsidRPr="009A3A32">
        <w:rPr>
          <w:smallCaps/>
          <w:noProof/>
          <w:sz w:val="20"/>
          <w:szCs w:val="20"/>
        </w:rPr>
        <w:t>–</w:t>
      </w:r>
      <w:r w:rsidRPr="009A3A32">
        <w:rPr>
          <w:noProof/>
          <w:sz w:val="20"/>
          <w:szCs w:val="20"/>
        </w:rPr>
        <w:t xml:space="preserve">14.  </w:t>
      </w:r>
    </w:p>
  </w:footnote>
  <w:footnote w:id="138">
    <w:p w14:paraId="755E2F0A" w14:textId="1D0D1499" w:rsidR="000626D4" w:rsidRPr="009A3A32" w:rsidRDefault="000626D4" w:rsidP="00A20DB1">
      <w:pPr>
        <w:pStyle w:val="FootnoteText"/>
      </w:pPr>
      <w:r w:rsidRPr="009A3A32">
        <w:rPr>
          <w:rStyle w:val="FootnoteReference"/>
        </w:rPr>
        <w:footnoteRef/>
      </w:r>
      <w:r w:rsidRPr="009A3A32">
        <w:t xml:space="preserve"> </w:t>
      </w:r>
      <w:r w:rsidRPr="009A3A32">
        <w:rPr>
          <w:i/>
          <w:noProof/>
        </w:rPr>
        <w:t>Id.</w:t>
      </w:r>
      <w:r w:rsidRPr="009A3A32">
        <w:t xml:space="preserve"> at 19.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t>]</w:t>
      </w:r>
    </w:p>
  </w:footnote>
  <w:footnote w:id="139">
    <w:p w14:paraId="6C5F90DB" w14:textId="58AACC27" w:rsidR="000626D4" w:rsidRPr="009A3A32" w:rsidRDefault="000626D4" w:rsidP="00944994">
      <w:pPr>
        <w:rPr>
          <w:sz w:val="20"/>
          <w:szCs w:val="20"/>
        </w:rPr>
      </w:pPr>
      <w:r w:rsidRPr="009A3A32">
        <w:rPr>
          <w:rStyle w:val="FootnoteReference"/>
          <w:sz w:val="20"/>
          <w:szCs w:val="20"/>
        </w:rPr>
        <w:footnoteRef/>
      </w:r>
      <w:r w:rsidRPr="009A3A32">
        <w:rPr>
          <w:sz w:val="20"/>
          <w:szCs w:val="20"/>
        </w:rPr>
        <w:t xml:space="preserve"> </w:t>
      </w:r>
      <w:r w:rsidRPr="009A3A32">
        <w:rPr>
          <w:noProof/>
          <w:sz w:val="20"/>
          <w:szCs w:val="20"/>
        </w:rPr>
        <w:t xml:space="preserve">Nilan G. Yu, </w:t>
      </w:r>
      <w:r w:rsidRPr="009A3A32">
        <w:rPr>
          <w:i/>
          <w:noProof/>
          <w:sz w:val="20"/>
          <w:szCs w:val="20"/>
        </w:rPr>
        <w:t>Ableism and Economic Rationalism in Australian Immigration</w:t>
      </w:r>
      <w:r w:rsidRPr="009A3A32">
        <w:rPr>
          <w:noProof/>
          <w:sz w:val="20"/>
          <w:szCs w:val="20"/>
        </w:rPr>
        <w:t xml:space="preserve">, 23 </w:t>
      </w:r>
      <w:r w:rsidRPr="009A3A32">
        <w:rPr>
          <w:smallCaps/>
          <w:noProof/>
          <w:sz w:val="20"/>
          <w:szCs w:val="20"/>
        </w:rPr>
        <w:t>Int’l. J. Soc’y Welfare</w:t>
      </w:r>
      <w:r w:rsidRPr="009A3A32">
        <w:rPr>
          <w:noProof/>
          <w:sz w:val="20"/>
          <w:szCs w:val="20"/>
        </w:rPr>
        <w:t xml:space="preserve"> 254, 254 (2014); Yahya El-Lahib &amp; Samantha Wehbi, </w:t>
      </w:r>
      <w:r w:rsidRPr="009A3A32">
        <w:rPr>
          <w:i/>
          <w:noProof/>
          <w:sz w:val="20"/>
          <w:szCs w:val="20"/>
        </w:rPr>
        <w:t>Immigration and Disability: Ableismin the Policies of the Canadian State</w:t>
      </w:r>
      <w:r w:rsidRPr="009A3A32">
        <w:rPr>
          <w:noProof/>
          <w:sz w:val="20"/>
          <w:szCs w:val="20"/>
        </w:rPr>
        <w:t xml:space="preserve">, 55 </w:t>
      </w:r>
      <w:r w:rsidRPr="009A3A32">
        <w:rPr>
          <w:smallCaps/>
          <w:noProof/>
          <w:sz w:val="20"/>
          <w:szCs w:val="20"/>
        </w:rPr>
        <w:t>Int’l. Soc. Work</w:t>
      </w:r>
      <w:r w:rsidRPr="009A3A32">
        <w:rPr>
          <w:noProof/>
          <w:sz w:val="20"/>
          <w:szCs w:val="20"/>
        </w:rPr>
        <w:t xml:space="preserve"> 95, 102</w:t>
      </w:r>
      <w:r w:rsidRPr="009A3A32">
        <w:rPr>
          <w:smallCaps/>
          <w:noProof/>
          <w:sz w:val="20"/>
          <w:szCs w:val="20"/>
        </w:rPr>
        <w:t>–</w:t>
      </w:r>
      <w:r w:rsidRPr="009A3A32">
        <w:rPr>
          <w:noProof/>
          <w:sz w:val="20"/>
          <w:szCs w:val="20"/>
        </w:rPr>
        <w:t xml:space="preserve">14 (2012); K. Soldatic &amp; L. Fiske, </w:t>
      </w:r>
      <w:r w:rsidRPr="009A3A32">
        <w:rPr>
          <w:i/>
          <w:noProof/>
          <w:sz w:val="20"/>
          <w:szCs w:val="20"/>
        </w:rPr>
        <w:t>Bodies ‘Locked Up’: Intersections of Disability and Race in Australian Immigration</w:t>
      </w:r>
      <w:r w:rsidRPr="009A3A32">
        <w:rPr>
          <w:noProof/>
          <w:sz w:val="20"/>
          <w:szCs w:val="20"/>
        </w:rPr>
        <w:t xml:space="preserve">, 24 </w:t>
      </w:r>
      <w:r w:rsidRPr="009A3A32">
        <w:rPr>
          <w:smallCaps/>
          <w:noProof/>
          <w:sz w:val="20"/>
          <w:szCs w:val="20"/>
        </w:rPr>
        <w:t>Disabil. &amp; Soci’y</w:t>
      </w:r>
      <w:r w:rsidRPr="009A3A32">
        <w:rPr>
          <w:noProof/>
          <w:sz w:val="20"/>
          <w:szCs w:val="20"/>
        </w:rPr>
        <w:t xml:space="preserve"> 28, 28 (2008).</w:t>
      </w:r>
      <w:r w:rsidRPr="009A3A32" w:rsidDel="000E5A27">
        <w:rPr>
          <w:noProof/>
          <w:sz w:val="20"/>
          <w:szCs w:val="20"/>
        </w:rPr>
        <w:t xml:space="preserve"> </w:t>
      </w:r>
    </w:p>
  </w:footnote>
  <w:footnote w:id="140">
    <w:p w14:paraId="584A7455" w14:textId="2B66CEC2" w:rsidR="000626D4" w:rsidRPr="009A3A32" w:rsidRDefault="000626D4" w:rsidP="00944994">
      <w:pPr>
        <w:pStyle w:val="FootnoteText"/>
      </w:pPr>
      <w:r w:rsidRPr="009A3A32">
        <w:rPr>
          <w:rStyle w:val="FootnoteReference"/>
        </w:rPr>
        <w:footnoteRef/>
      </w:r>
      <w:r w:rsidRPr="009A3A32">
        <w:t xml:space="preserve"> </w:t>
      </w:r>
      <w:r w:rsidRPr="009A3A32">
        <w:rPr>
          <w:noProof/>
        </w:rPr>
        <w:t xml:space="preserve">El-Lahib &amp; Wehbi,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693000 \h  \* MERGEFORMAT </w:instrText>
      </w:r>
      <w:r w:rsidRPr="009A3A32">
        <w:rPr>
          <w:noProof/>
        </w:rPr>
      </w:r>
      <w:r w:rsidRPr="009A3A32">
        <w:rPr>
          <w:noProof/>
        </w:rPr>
        <w:fldChar w:fldCharType="separate"/>
      </w:r>
      <w:r w:rsidRPr="009A3A32">
        <w:rPr>
          <w:noProof/>
        </w:rPr>
        <w:t>137</w:t>
      </w:r>
      <w:r w:rsidRPr="009A3A32">
        <w:rPr>
          <w:noProof/>
        </w:rPr>
        <w:fldChar w:fldCharType="end"/>
      </w:r>
      <w:r w:rsidRPr="009A3A32">
        <w:rPr>
          <w:noProof/>
        </w:rPr>
        <w:t>, at 96.</w:t>
      </w:r>
    </w:p>
  </w:footnote>
  <w:footnote w:id="141">
    <w:p w14:paraId="3B5DC7AE" w14:textId="2216B31B" w:rsidR="000626D4" w:rsidRPr="009A3A32" w:rsidRDefault="000626D4" w:rsidP="00944994">
      <w:pPr>
        <w:pStyle w:val="FootnoteText"/>
      </w:pPr>
      <w:r w:rsidRPr="009A3A32">
        <w:rPr>
          <w:rStyle w:val="FootnoteReference"/>
        </w:rPr>
        <w:footnoteRef/>
      </w:r>
      <w:r w:rsidRPr="009A3A32">
        <w:t xml:space="preserve"> </w:t>
      </w:r>
      <w:r w:rsidRPr="009A3A32">
        <w:rPr>
          <w:i/>
          <w:noProof/>
        </w:rPr>
        <w:t>Id.</w:t>
      </w:r>
      <w:r w:rsidRPr="009A3A32">
        <w:t xml:space="preserve"> [</w:t>
      </w:r>
      <w:r w:rsidRPr="009A3A32">
        <w:rPr>
          <w:noProof/>
        </w:rPr>
        <w:fldChar w:fldCharType="begin"/>
      </w:r>
      <w:r w:rsidRPr="009A3A32">
        <w:rPr>
          <w:noProof/>
        </w:rPr>
        <w:instrText xml:space="preserve"> NOTEREF _Ref15693000 \h  \* MERGEFORMAT </w:instrText>
      </w:r>
      <w:r w:rsidRPr="009A3A32">
        <w:rPr>
          <w:noProof/>
        </w:rPr>
      </w:r>
      <w:r w:rsidRPr="009A3A32">
        <w:rPr>
          <w:noProof/>
        </w:rPr>
        <w:fldChar w:fldCharType="separate"/>
      </w:r>
      <w:r w:rsidRPr="009A3A32">
        <w:rPr>
          <w:noProof/>
        </w:rPr>
        <w:t>137</w:t>
      </w:r>
      <w:r w:rsidRPr="009A3A32">
        <w:rPr>
          <w:noProof/>
        </w:rPr>
        <w:fldChar w:fldCharType="end"/>
      </w:r>
      <w:r w:rsidRPr="009A3A32">
        <w:rPr>
          <w:noProof/>
        </w:rPr>
        <w:t>,</w:t>
      </w:r>
      <w:r w:rsidRPr="009A3A32">
        <w:t>]</w:t>
      </w:r>
    </w:p>
  </w:footnote>
  <w:footnote w:id="142">
    <w:p w14:paraId="46BB7C2B" w14:textId="64617602" w:rsidR="000626D4" w:rsidRPr="009A3A32" w:rsidRDefault="000626D4">
      <w:pPr>
        <w:pStyle w:val="FootnoteText"/>
      </w:pPr>
      <w:r w:rsidRPr="009A3A32">
        <w:rPr>
          <w:rStyle w:val="FootnoteReference"/>
        </w:rPr>
        <w:footnoteRef/>
      </w:r>
      <w:r w:rsidRPr="009A3A32">
        <w:t xml:space="preserve"> </w:t>
      </w:r>
      <w:r w:rsidRPr="009A3A32">
        <w:rPr>
          <w:noProof/>
        </w:rPr>
        <w:t xml:space="preserve">Yu,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693000 \h  \* MERGEFORMAT </w:instrText>
      </w:r>
      <w:r w:rsidRPr="009A3A32">
        <w:rPr>
          <w:noProof/>
        </w:rPr>
      </w:r>
      <w:r w:rsidRPr="009A3A32">
        <w:rPr>
          <w:noProof/>
        </w:rPr>
        <w:fldChar w:fldCharType="separate"/>
      </w:r>
      <w:r w:rsidRPr="009A3A32">
        <w:rPr>
          <w:noProof/>
        </w:rPr>
        <w:t>137</w:t>
      </w:r>
      <w:r w:rsidRPr="009A3A32">
        <w:rPr>
          <w:noProof/>
        </w:rPr>
        <w:fldChar w:fldCharType="end"/>
      </w:r>
      <w:r w:rsidRPr="009A3A32">
        <w:rPr>
          <w:noProof/>
        </w:rPr>
        <w:t>, at 255.</w:t>
      </w:r>
    </w:p>
  </w:footnote>
  <w:footnote w:id="143">
    <w:p w14:paraId="512A5C28" w14:textId="662CC1EB" w:rsidR="000626D4" w:rsidRPr="009A3A32" w:rsidRDefault="000626D4" w:rsidP="00A20DB1">
      <w:pPr>
        <w:pStyle w:val="FootnoteText"/>
      </w:pPr>
      <w:r w:rsidRPr="009A3A32">
        <w:rPr>
          <w:rStyle w:val="FootnoteReference"/>
        </w:rPr>
        <w:footnoteRef/>
      </w:r>
      <w:r w:rsidRPr="009A3A32">
        <w:t xml:space="preserve"> </w:t>
      </w:r>
      <w:r w:rsidRPr="009A3A32">
        <w:rPr>
          <w:noProof/>
        </w:rPr>
        <w:t xml:space="preserve">El-Lahib &amp; Wehbi,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693000 \h  \* MERGEFORMAT </w:instrText>
      </w:r>
      <w:r w:rsidRPr="009A3A32">
        <w:rPr>
          <w:noProof/>
        </w:rPr>
      </w:r>
      <w:r w:rsidRPr="009A3A32">
        <w:rPr>
          <w:noProof/>
        </w:rPr>
        <w:fldChar w:fldCharType="separate"/>
      </w:r>
      <w:r w:rsidRPr="009A3A32">
        <w:rPr>
          <w:noProof/>
        </w:rPr>
        <w:t>137</w:t>
      </w:r>
      <w:r w:rsidRPr="009A3A32">
        <w:rPr>
          <w:noProof/>
        </w:rPr>
        <w:fldChar w:fldCharType="end"/>
      </w:r>
      <w:r w:rsidRPr="009A3A32">
        <w:rPr>
          <w:noProof/>
        </w:rPr>
        <w:t xml:space="preserve"> at 96.</w:t>
      </w:r>
    </w:p>
  </w:footnote>
  <w:footnote w:id="144">
    <w:p w14:paraId="1C558AE7" w14:textId="263EFF63" w:rsidR="000626D4" w:rsidRPr="009A3A32" w:rsidRDefault="000626D4" w:rsidP="00E47D99">
      <w:pPr>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 xml:space="preserve">Government of Canada, Interim Federal Health Program Policy </w:t>
      </w:r>
      <w:r w:rsidRPr="009A3A32">
        <w:rPr>
          <w:sz w:val="20"/>
          <w:szCs w:val="20"/>
        </w:rPr>
        <w:t>(last updated Aug. 19, 2019)</w:t>
      </w:r>
      <w:r w:rsidRPr="009A3A32">
        <w:rPr>
          <w:smallCaps/>
          <w:noProof/>
          <w:sz w:val="20"/>
          <w:szCs w:val="20"/>
        </w:rPr>
        <w:t xml:space="preserve">, </w:t>
      </w:r>
      <w:r w:rsidRPr="009A3A32">
        <w:rPr>
          <w:sz w:val="20"/>
          <w:szCs w:val="20"/>
        </w:rPr>
        <w:t>https://www.canada.ca/en/immigration-refugees-citizenship/corporate/mandate/policies-operational-instructions-agreements/interim-federal-health-program-policy.html.</w:t>
      </w:r>
    </w:p>
  </w:footnote>
  <w:footnote w:id="145">
    <w:p w14:paraId="57192BAD" w14:textId="455A2C47" w:rsidR="000626D4" w:rsidRPr="009A3A32" w:rsidRDefault="000626D4" w:rsidP="00A20DB1">
      <w:pPr>
        <w:pStyle w:val="FootnoteText"/>
      </w:pPr>
      <w:r w:rsidRPr="009A3A32">
        <w:rPr>
          <w:rStyle w:val="FootnoteReference"/>
        </w:rPr>
        <w:footnoteRef/>
      </w:r>
      <w:r w:rsidRPr="009A3A32">
        <w:t xml:space="preserve"> </w:t>
      </w:r>
      <w:r w:rsidRPr="009A3A32">
        <w:rPr>
          <w:noProof/>
        </w:rPr>
        <w:t xml:space="preserve">Ghenis, </w:t>
      </w:r>
      <w:r w:rsidRPr="009A3A32">
        <w:rPr>
          <w:i/>
          <w:iCs/>
          <w:noProof/>
        </w:rPr>
        <w:t>supra</w:t>
      </w:r>
      <w:r w:rsidRPr="009A3A32">
        <w:rPr>
          <w:noProof/>
        </w:rPr>
        <w:t xml:space="preserve"> note </w:t>
      </w:r>
      <w:r w:rsidRPr="009A3A32">
        <w:rPr>
          <w:noProof/>
        </w:rPr>
        <w:fldChar w:fldCharType="begin"/>
      </w:r>
      <w:r w:rsidRPr="009A3A32">
        <w:rPr>
          <w:noProof/>
        </w:rPr>
        <w:instrText xml:space="preserve"> NOTEREF _Ref13568748 \h  \* MERGEFORMAT </w:instrText>
      </w:r>
      <w:r w:rsidRPr="009A3A32">
        <w:rPr>
          <w:noProof/>
        </w:rPr>
      </w:r>
      <w:r w:rsidRPr="009A3A32">
        <w:rPr>
          <w:noProof/>
        </w:rPr>
        <w:fldChar w:fldCharType="separate"/>
      </w:r>
      <w:r w:rsidRPr="009A3A32">
        <w:rPr>
          <w:noProof/>
        </w:rPr>
        <w:t>135</w:t>
      </w:r>
      <w:r w:rsidRPr="009A3A32">
        <w:rPr>
          <w:noProof/>
        </w:rPr>
        <w:fldChar w:fldCharType="end"/>
      </w:r>
      <w:r w:rsidRPr="009A3A32">
        <w:rPr>
          <w:noProof/>
        </w:rPr>
        <w:t>, at 19.</w:t>
      </w:r>
      <w:r w:rsidRPr="009A3A32" w:rsidDel="00557F57">
        <w:t xml:space="preserve"> </w:t>
      </w:r>
    </w:p>
  </w:footnote>
  <w:footnote w:id="146">
    <w:p w14:paraId="77C3CE51" w14:textId="5589B895" w:rsidR="000626D4" w:rsidRPr="009A3A32" w:rsidRDefault="000626D4">
      <w:pPr>
        <w:pStyle w:val="FootnoteText"/>
      </w:pPr>
      <w:r w:rsidRPr="009A3A32">
        <w:rPr>
          <w:rStyle w:val="FootnoteReference"/>
        </w:rPr>
        <w:footnoteRef/>
      </w:r>
      <w:r w:rsidRPr="009A3A32">
        <w:t xml:space="preserve"> </w:t>
      </w:r>
      <w:proofErr w:type="spellStart"/>
      <w:r w:rsidRPr="009A3A32">
        <w:t>Mégret</w:t>
      </w:r>
      <w:proofErr w:type="spellEnd"/>
      <w:r w:rsidRPr="009A3A32">
        <w:t xml:space="preserve">, </w:t>
      </w:r>
      <w:r w:rsidRPr="009A3A32">
        <w:rPr>
          <w:i/>
          <w:iCs/>
        </w:rPr>
        <w:t xml:space="preserve">supra </w:t>
      </w:r>
      <w:r w:rsidRPr="009A3A32">
        <w:t xml:space="preserve">note </w:t>
      </w:r>
      <w:r w:rsidRPr="009A3A32">
        <w:fldChar w:fldCharType="begin"/>
      </w:r>
      <w:r w:rsidRPr="009A3A32">
        <w:instrText xml:space="preserve"> NOTEREF _Ref30759356 \h  \* MERGEFORMAT </w:instrText>
      </w:r>
      <w:r w:rsidRPr="009A3A32">
        <w:fldChar w:fldCharType="separate"/>
      </w:r>
      <w:r w:rsidRPr="009A3A32">
        <w:t>25</w:t>
      </w:r>
      <w:r w:rsidRPr="009A3A32">
        <w:fldChar w:fldCharType="end"/>
      </w:r>
      <w:r w:rsidRPr="009A3A32">
        <w:t xml:space="preserve"> at 509–11.</w:t>
      </w:r>
    </w:p>
  </w:footnote>
  <w:footnote w:id="147">
    <w:p w14:paraId="1BCC52F7" w14:textId="266CF9C3" w:rsidR="000626D4" w:rsidRPr="009A3A32" w:rsidRDefault="000626D4" w:rsidP="00260203">
      <w:pPr>
        <w:pStyle w:val="FootnoteText"/>
      </w:pPr>
      <w:r w:rsidRPr="009A3A32">
        <w:rPr>
          <w:rStyle w:val="FootnoteReference"/>
        </w:rPr>
        <w:footnoteRef/>
      </w:r>
      <w:r w:rsidRPr="009A3A32">
        <w:t xml:space="preserve"> </w:t>
      </w:r>
      <w:r w:rsidRPr="009A3A32">
        <w:rPr>
          <w:smallCaps/>
          <w:noProof/>
        </w:rPr>
        <w:t>Valentina Della Final et al., The United Nations Convention on the Rights of Persons with Disabilities: A commentary 226</w:t>
      </w:r>
      <w:r w:rsidRPr="009A3A32">
        <w:t>–</w:t>
      </w:r>
      <w:r w:rsidRPr="009A3A32">
        <w:rPr>
          <w:smallCaps/>
          <w:noProof/>
        </w:rPr>
        <w:t xml:space="preserve">27 </w:t>
      </w:r>
      <w:r w:rsidRPr="009A3A32">
        <w:t>(Springer 2017).</w:t>
      </w:r>
    </w:p>
  </w:footnote>
  <w:footnote w:id="148">
    <w:p w14:paraId="32B3289F" w14:textId="52A9BD88" w:rsidR="000626D4" w:rsidRPr="009A3A32" w:rsidRDefault="000626D4">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 9.</w:t>
      </w:r>
    </w:p>
  </w:footnote>
  <w:footnote w:id="149">
    <w:p w14:paraId="08979E6F" w14:textId="0C82D3D7" w:rsidR="000626D4" w:rsidRPr="009A3A32" w:rsidRDefault="000626D4" w:rsidP="00260203">
      <w:pPr>
        <w:pStyle w:val="FootnoteText"/>
      </w:pPr>
      <w:r w:rsidRPr="009A3A32">
        <w:rPr>
          <w:rStyle w:val="FootnoteReference"/>
        </w:rPr>
        <w:footnoteRef/>
      </w:r>
      <w:r w:rsidRPr="009A3A32">
        <w:t xml:space="preserve"> </w:t>
      </w:r>
      <w:r w:rsidRPr="009A3A32">
        <w:rPr>
          <w:smallCaps/>
          <w:noProof/>
        </w:rPr>
        <w:t xml:space="preserve">Final et al., </w:t>
      </w:r>
      <w:r w:rsidRPr="009A3A32">
        <w:rPr>
          <w:i/>
          <w:iCs/>
        </w:rPr>
        <w:t>supra</w:t>
      </w:r>
      <w:r w:rsidRPr="009A3A32">
        <w:t xml:space="preserve"> note </w:t>
      </w:r>
      <w:r w:rsidRPr="009A3A32">
        <w:fldChar w:fldCharType="begin"/>
      </w:r>
      <w:r w:rsidRPr="009A3A32">
        <w:instrText xml:space="preserve"> NOTEREF _Ref15866133 \h  \* MERGEFORMAT </w:instrText>
      </w:r>
      <w:r w:rsidRPr="009A3A32">
        <w:fldChar w:fldCharType="separate"/>
      </w:r>
      <w:r w:rsidRPr="009A3A32">
        <w:t>145</w:t>
      </w:r>
      <w:r w:rsidRPr="009A3A32">
        <w:fldChar w:fldCharType="end"/>
      </w:r>
      <w:r w:rsidRPr="009A3A32">
        <w:t>, at 231.</w:t>
      </w:r>
    </w:p>
  </w:footnote>
  <w:footnote w:id="150">
    <w:p w14:paraId="4CF49BFD" w14:textId="3A82233A" w:rsidR="000626D4" w:rsidRPr="009A3A32" w:rsidRDefault="000626D4" w:rsidP="00BD7752">
      <w:pPr>
        <w:pStyle w:val="FootnoteText"/>
      </w:pPr>
      <w:r w:rsidRPr="009A3A32">
        <w:rPr>
          <w:rStyle w:val="FootnoteReference"/>
        </w:rPr>
        <w:footnoteRef/>
      </w:r>
      <w:r w:rsidRPr="009A3A32">
        <w:t xml:space="preserve"> </w:t>
      </w:r>
      <w:r w:rsidRPr="009A3A32">
        <w:rPr>
          <w:noProof/>
        </w:rPr>
        <w:t xml:space="preserve">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at 811.</w:t>
      </w:r>
    </w:p>
  </w:footnote>
  <w:footnote w:id="151">
    <w:p w14:paraId="5F110B2E" w14:textId="7E4A87F7" w:rsidR="000626D4" w:rsidRPr="009A3A32" w:rsidRDefault="000626D4" w:rsidP="00BD7752">
      <w:pPr>
        <w:pStyle w:val="NormalWeb"/>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Lewis &amp; Ballard</w:t>
      </w:r>
      <w:r w:rsidRPr="009A3A32">
        <w:rPr>
          <w:noProof/>
          <w:sz w:val="20"/>
          <w:szCs w:val="20"/>
        </w:rPr>
        <w:t xml:space="preserve">, </w:t>
      </w:r>
      <w:r w:rsidRPr="009A3A32">
        <w:rPr>
          <w:i/>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67136 \h  \* MERGEFORMAT </w:instrText>
      </w:r>
      <w:r w:rsidRPr="009A3A32">
        <w:rPr>
          <w:noProof/>
          <w:sz w:val="20"/>
          <w:szCs w:val="20"/>
        </w:rPr>
      </w:r>
      <w:r w:rsidRPr="009A3A32">
        <w:rPr>
          <w:noProof/>
          <w:sz w:val="20"/>
          <w:szCs w:val="20"/>
        </w:rPr>
        <w:fldChar w:fldCharType="separate"/>
      </w:r>
      <w:r w:rsidRPr="009A3A32">
        <w:rPr>
          <w:noProof/>
          <w:sz w:val="20"/>
          <w:szCs w:val="20"/>
        </w:rPr>
        <w:t>13</w:t>
      </w:r>
      <w:r w:rsidRPr="009A3A32">
        <w:rPr>
          <w:noProof/>
          <w:sz w:val="20"/>
          <w:szCs w:val="20"/>
        </w:rPr>
        <w:fldChar w:fldCharType="end"/>
      </w:r>
      <w:r w:rsidRPr="009A3A32">
        <w:rPr>
          <w:noProof/>
          <w:sz w:val="20"/>
          <w:szCs w:val="20"/>
        </w:rPr>
        <w:t>, at 4</w:t>
      </w:r>
      <w:r w:rsidRPr="009A3A32">
        <w:rPr>
          <w:sz w:val="20"/>
          <w:szCs w:val="20"/>
        </w:rPr>
        <w:t>–</w:t>
      </w:r>
      <w:r w:rsidRPr="009A3A32">
        <w:rPr>
          <w:noProof/>
          <w:sz w:val="20"/>
          <w:szCs w:val="20"/>
        </w:rPr>
        <w:t>5.</w:t>
      </w:r>
    </w:p>
  </w:footnote>
  <w:footnote w:id="152">
    <w:p w14:paraId="2BE6CE7C" w14:textId="1E8892F6" w:rsidR="000626D4" w:rsidRPr="009A3A32" w:rsidRDefault="000626D4" w:rsidP="00BD7752">
      <w:pPr>
        <w:pStyle w:val="NormalWeb"/>
        <w:rPr>
          <w:sz w:val="20"/>
          <w:szCs w:val="20"/>
        </w:rPr>
      </w:pPr>
      <w:r w:rsidRPr="009A3A32">
        <w:rPr>
          <w:rStyle w:val="FootnoteReference"/>
          <w:sz w:val="20"/>
          <w:szCs w:val="20"/>
        </w:rPr>
        <w:footnoteRef/>
      </w:r>
      <w:r w:rsidRPr="009A3A32">
        <w:rPr>
          <w:sz w:val="20"/>
          <w:szCs w:val="20"/>
        </w:rPr>
        <w:t xml:space="preserve"> </w:t>
      </w:r>
      <w:r w:rsidRPr="009A3A32">
        <w:rPr>
          <w:noProof/>
          <w:sz w:val="20"/>
          <w:szCs w:val="20"/>
        </w:rPr>
        <w:t xml:space="preserve">Mia A. Benevolenza &amp; LeaAnne DeRigne, </w:t>
      </w:r>
      <w:r w:rsidRPr="009A3A32">
        <w:rPr>
          <w:i/>
          <w:noProof/>
          <w:sz w:val="20"/>
          <w:szCs w:val="20"/>
        </w:rPr>
        <w:t>The Impact of Climate Change and Natural Disasters on Vulnerable Populations: A Systematic Review of Literature</w:t>
      </w:r>
      <w:r w:rsidRPr="009A3A32">
        <w:rPr>
          <w:noProof/>
          <w:sz w:val="20"/>
          <w:szCs w:val="20"/>
        </w:rPr>
        <w:t xml:space="preserve">, 29 </w:t>
      </w:r>
      <w:r w:rsidRPr="009A3A32">
        <w:rPr>
          <w:smallCaps/>
          <w:noProof/>
          <w:sz w:val="20"/>
          <w:szCs w:val="20"/>
        </w:rPr>
        <w:t>J. Hum. Behav. Soc’y Env’t.</w:t>
      </w:r>
      <w:r w:rsidRPr="009A3A32">
        <w:rPr>
          <w:noProof/>
          <w:sz w:val="20"/>
          <w:szCs w:val="20"/>
        </w:rPr>
        <w:t xml:space="preserve"> 266, 266–81 (2019).</w:t>
      </w:r>
    </w:p>
  </w:footnote>
  <w:footnote w:id="153">
    <w:p w14:paraId="508C3EAB" w14:textId="7DC58FD6" w:rsidR="000626D4" w:rsidRPr="009A3A32" w:rsidRDefault="000626D4" w:rsidP="00BD7752">
      <w:pPr>
        <w:pStyle w:val="FootnoteText"/>
      </w:pPr>
      <w:r w:rsidRPr="009A3A32">
        <w:rPr>
          <w:rStyle w:val="FootnoteReference"/>
        </w:rPr>
        <w:footnoteRef/>
      </w:r>
      <w:r w:rsidRPr="009A3A32">
        <w:t xml:space="preserve"> </w:t>
      </w:r>
      <w:r w:rsidRPr="009A3A32">
        <w:rPr>
          <w:noProof/>
        </w:rPr>
        <w:t xml:space="preserve">Sally Lindsay &amp; Nicole Yantzi, </w:t>
      </w:r>
      <w:r w:rsidRPr="009A3A32">
        <w:rPr>
          <w:i/>
          <w:noProof/>
        </w:rPr>
        <w:t>Weather, Disability, Vulnerability, and Resilience: Exploring How Youth with Physical Disabilities Experience Winter</w:t>
      </w:r>
      <w:r w:rsidRPr="009A3A32">
        <w:rPr>
          <w:noProof/>
        </w:rPr>
        <w:t xml:space="preserve">, 36 </w:t>
      </w:r>
      <w:r w:rsidRPr="009A3A32">
        <w:rPr>
          <w:smallCaps/>
          <w:noProof/>
        </w:rPr>
        <w:t>Disabil. &amp; Rehabilitation</w:t>
      </w:r>
      <w:r w:rsidRPr="009A3A32">
        <w:rPr>
          <w:noProof/>
        </w:rPr>
        <w:t xml:space="preserve"> 2195, 2198 (2014).</w:t>
      </w:r>
    </w:p>
  </w:footnote>
  <w:footnote w:id="154">
    <w:p w14:paraId="27516C96" w14:textId="6DF55A5D" w:rsidR="000626D4" w:rsidRPr="009A3A32" w:rsidRDefault="000626D4" w:rsidP="00AC2A1B">
      <w:pPr>
        <w:rPr>
          <w:sz w:val="20"/>
          <w:szCs w:val="20"/>
        </w:rPr>
      </w:pPr>
      <w:r w:rsidRPr="009A3A32">
        <w:rPr>
          <w:rStyle w:val="FootnoteReference"/>
          <w:sz w:val="20"/>
          <w:szCs w:val="20"/>
        </w:rPr>
        <w:footnoteRef/>
      </w:r>
      <w:r w:rsidRPr="009A3A32">
        <w:rPr>
          <w:sz w:val="20"/>
          <w:szCs w:val="20"/>
        </w:rPr>
        <w:t xml:space="preserve"> CRPD, </w:t>
      </w:r>
      <w:r w:rsidRPr="009A3A32">
        <w:rPr>
          <w:i/>
          <w:iCs/>
          <w:sz w:val="20"/>
          <w:szCs w:val="20"/>
        </w:rPr>
        <w:t>General Comment No. 5 on Article 19: Living Independently and Being Included in the Community</w:t>
      </w:r>
      <w:r w:rsidRPr="009A3A32">
        <w:rPr>
          <w:sz w:val="20"/>
          <w:szCs w:val="20"/>
        </w:rPr>
        <w:t>, U.N. Doc. CRPD/C/18/1, at 1 (Aug. 2017).</w:t>
      </w:r>
    </w:p>
  </w:footnote>
  <w:footnote w:id="155">
    <w:p w14:paraId="79BF72A8" w14:textId="664CE16D" w:rsidR="000626D4" w:rsidRPr="009A3A32" w:rsidRDefault="000626D4" w:rsidP="00260203">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xml:space="preserve">, </w:t>
      </w:r>
      <w:r w:rsidRPr="009A3A32">
        <w:t>art. 19.</w:t>
      </w:r>
    </w:p>
  </w:footnote>
  <w:footnote w:id="156">
    <w:p w14:paraId="409E91C4" w14:textId="3FC6385B" w:rsidR="000626D4" w:rsidRPr="009A3A32" w:rsidRDefault="000626D4" w:rsidP="00260203">
      <w:pPr>
        <w:pStyle w:val="FootnoteText"/>
      </w:pPr>
      <w:r w:rsidRPr="009A3A32">
        <w:rPr>
          <w:rStyle w:val="FootnoteReference"/>
        </w:rPr>
        <w:footnoteRef/>
      </w:r>
      <w:r w:rsidRPr="009A3A32">
        <w:t xml:space="preserve"> CRPD, </w:t>
      </w:r>
      <w:r w:rsidRPr="009A3A32">
        <w:rPr>
          <w:i/>
          <w:iCs/>
        </w:rPr>
        <w:t>supra</w:t>
      </w:r>
      <w:r w:rsidRPr="009A3A32">
        <w:t xml:space="preserve"> note </w:t>
      </w:r>
      <w:r w:rsidRPr="009A3A32">
        <w:fldChar w:fldCharType="begin"/>
      </w:r>
      <w:r w:rsidRPr="009A3A32">
        <w:instrText xml:space="preserve"> NOTEREF _Ref12570357 \h  \* MERGEFORMAT </w:instrText>
      </w:r>
      <w:r w:rsidRPr="009A3A32">
        <w:fldChar w:fldCharType="separate"/>
      </w:r>
      <w:r w:rsidRPr="009A3A32">
        <w:t>152</w:t>
      </w:r>
      <w:r w:rsidRPr="009A3A32">
        <w:fldChar w:fldCharType="end"/>
      </w:r>
      <w:r w:rsidRPr="009A3A32">
        <w:t xml:space="preserve">, at 3. </w:t>
      </w:r>
    </w:p>
  </w:footnote>
  <w:footnote w:id="157">
    <w:p w14:paraId="1E4AD410" w14:textId="149208D5" w:rsidR="000626D4" w:rsidRPr="009A3A32" w:rsidRDefault="000626D4" w:rsidP="00260203">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 19.</w:t>
      </w:r>
    </w:p>
  </w:footnote>
  <w:footnote w:id="158">
    <w:p w14:paraId="37B624B5" w14:textId="0F609D21" w:rsidR="000626D4" w:rsidRPr="009A3A32" w:rsidRDefault="000626D4" w:rsidP="00260203">
      <w:pPr>
        <w:pStyle w:val="FootnoteText"/>
      </w:pPr>
      <w:r w:rsidRPr="009A3A32">
        <w:rPr>
          <w:rStyle w:val="FootnoteReference"/>
        </w:rPr>
        <w:footnoteRef/>
      </w:r>
      <w:r w:rsidRPr="009A3A32">
        <w:t xml:space="preserve"> </w:t>
      </w:r>
      <w:r w:rsidRPr="009A3A32">
        <w:rPr>
          <w:smallCaps/>
          <w:noProof/>
        </w:rPr>
        <w:t>Valentina et al.</w:t>
      </w:r>
      <w:r w:rsidRPr="009A3A32">
        <w:t xml:space="preserve">, </w:t>
      </w:r>
      <w:r w:rsidRPr="009A3A32">
        <w:rPr>
          <w:i/>
          <w:iCs/>
        </w:rPr>
        <w:t>supra</w:t>
      </w:r>
      <w:r w:rsidRPr="009A3A32">
        <w:t xml:space="preserve"> note </w:t>
      </w:r>
      <w:r w:rsidRPr="009A3A32">
        <w:fldChar w:fldCharType="begin"/>
      </w:r>
      <w:r w:rsidRPr="009A3A32">
        <w:instrText xml:space="preserve"> NOTEREF _Ref15866133 \h  \* MERGEFORMAT </w:instrText>
      </w:r>
      <w:r w:rsidRPr="009A3A32">
        <w:fldChar w:fldCharType="separate"/>
      </w:r>
      <w:r w:rsidRPr="009A3A32">
        <w:t>145</w:t>
      </w:r>
      <w:r w:rsidRPr="009A3A32">
        <w:fldChar w:fldCharType="end"/>
      </w:r>
      <w:r w:rsidRPr="009A3A32">
        <w:t>, at 361.</w:t>
      </w:r>
    </w:p>
  </w:footnote>
  <w:footnote w:id="159">
    <w:p w14:paraId="61AB04C0" w14:textId="305ED8C1" w:rsidR="000626D4" w:rsidRPr="009A3A32" w:rsidRDefault="000626D4" w:rsidP="00260203">
      <w:pPr>
        <w:pStyle w:val="FootnoteText"/>
      </w:pPr>
      <w:r w:rsidRPr="009A3A32">
        <w:rPr>
          <w:rStyle w:val="FootnoteReference"/>
        </w:rPr>
        <w:footnoteRef/>
      </w:r>
      <w:r w:rsidRPr="009A3A32">
        <w:t xml:space="preserve"> CRPD, </w:t>
      </w:r>
      <w:r w:rsidRPr="009A3A32">
        <w:rPr>
          <w:i/>
          <w:iCs/>
        </w:rPr>
        <w:t>supra</w:t>
      </w:r>
      <w:r w:rsidRPr="009A3A32">
        <w:t xml:space="preserve"> note </w:t>
      </w:r>
      <w:r w:rsidRPr="009A3A32">
        <w:fldChar w:fldCharType="begin"/>
      </w:r>
      <w:r w:rsidRPr="009A3A32">
        <w:instrText xml:space="preserve"> NOTEREF _Ref12570357 \h  \* MERGEFORMAT </w:instrText>
      </w:r>
      <w:r w:rsidRPr="009A3A32">
        <w:fldChar w:fldCharType="separate"/>
      </w:r>
      <w:r w:rsidRPr="009A3A32">
        <w:t>152</w:t>
      </w:r>
      <w:r w:rsidRPr="009A3A32">
        <w:fldChar w:fldCharType="end"/>
      </w:r>
      <w:r w:rsidRPr="009A3A32">
        <w:t>, at 3.</w:t>
      </w:r>
    </w:p>
  </w:footnote>
  <w:footnote w:id="160">
    <w:p w14:paraId="78E22126" w14:textId="53A595A8" w:rsidR="000626D4" w:rsidRPr="009A3A32" w:rsidRDefault="000626D4" w:rsidP="00260203">
      <w:pPr>
        <w:pStyle w:val="FootnoteText"/>
      </w:pPr>
      <w:r w:rsidRPr="009A3A32">
        <w:rPr>
          <w:rStyle w:val="FootnoteReference"/>
        </w:rPr>
        <w:footnoteRef/>
      </w:r>
      <w:r w:rsidRPr="009A3A32">
        <w:t xml:space="preserve"> </w:t>
      </w:r>
      <w:r w:rsidRPr="009A3A32">
        <w:rPr>
          <w:i/>
          <w:iCs/>
        </w:rPr>
        <w:t xml:space="preserve">Id. </w:t>
      </w:r>
      <w:r w:rsidRPr="009A3A32">
        <w:t>at 11. [</w:t>
      </w:r>
      <w:r w:rsidRPr="009A3A32">
        <w:fldChar w:fldCharType="begin"/>
      </w:r>
      <w:r w:rsidRPr="009A3A32">
        <w:instrText xml:space="preserve"> NOTEREF _Ref27909102 \h  \* MERGEFORMAT </w:instrText>
      </w:r>
      <w:r w:rsidRPr="009A3A32">
        <w:fldChar w:fldCharType="separate"/>
      </w:r>
      <w:r w:rsidRPr="009A3A32">
        <w:t>157</w:t>
      </w:r>
      <w:r w:rsidRPr="009A3A32">
        <w:fldChar w:fldCharType="end"/>
      </w:r>
      <w:r w:rsidRPr="009A3A32">
        <w:t>]</w:t>
      </w:r>
    </w:p>
  </w:footnote>
  <w:footnote w:id="161">
    <w:p w14:paraId="161EA21F" w14:textId="618B5D2D" w:rsidR="000626D4" w:rsidRPr="009A3A32" w:rsidRDefault="000626D4" w:rsidP="00260203">
      <w:pPr>
        <w:pStyle w:val="FootnoteText"/>
      </w:pPr>
      <w:r w:rsidRPr="009A3A32">
        <w:rPr>
          <w:rStyle w:val="FootnoteReference"/>
        </w:rPr>
        <w:footnoteRef/>
      </w:r>
      <w:r w:rsidRPr="009A3A32">
        <w:t xml:space="preserve"> </w:t>
      </w:r>
      <w:r w:rsidRPr="009A3A32">
        <w:rPr>
          <w:noProof/>
        </w:rPr>
        <w:t xml:space="preserve">Michael H. Fox et al., </w:t>
      </w:r>
      <w:r w:rsidRPr="009A3A32">
        <w:rPr>
          <w:i/>
          <w:noProof/>
        </w:rPr>
        <w:t>The Psychosocial Impact of Hurricane Katrina on Persons with Disabilities and Independent Living Center Staff Living on the American Gulf Coast.</w:t>
      </w:r>
      <w:r w:rsidRPr="009A3A32">
        <w:rPr>
          <w:noProof/>
        </w:rPr>
        <w:t xml:space="preserve">, 55 </w:t>
      </w:r>
      <w:r w:rsidRPr="009A3A32">
        <w:rPr>
          <w:smallCaps/>
          <w:noProof/>
        </w:rPr>
        <w:t>Rehabilitation Psychol.</w:t>
      </w:r>
      <w:r w:rsidRPr="009A3A32">
        <w:rPr>
          <w:noProof/>
        </w:rPr>
        <w:t xml:space="preserve"> 231, 237 (2010)</w:t>
      </w:r>
      <w:r w:rsidRPr="009A3A32">
        <w:t xml:space="preserve">; </w:t>
      </w:r>
      <w:r w:rsidRPr="009A3A32">
        <w:rPr>
          <w:noProof/>
        </w:rPr>
        <w:t xml:space="preserve">Laura M. Stough et al., </w:t>
      </w:r>
      <w:r w:rsidRPr="009A3A32">
        <w:rPr>
          <w:i/>
          <w:noProof/>
        </w:rPr>
        <w:t>Barriers to the Long-Term Recovery of Individuals with Disabilities Following a Disaster</w:t>
      </w:r>
      <w:r w:rsidRPr="009A3A32">
        <w:rPr>
          <w:noProof/>
        </w:rPr>
        <w:t xml:space="preserve">, 40 </w:t>
      </w:r>
      <w:r w:rsidRPr="009A3A32">
        <w:rPr>
          <w:smallCaps/>
          <w:noProof/>
        </w:rPr>
        <w:t>Disasters</w:t>
      </w:r>
      <w:r w:rsidRPr="009A3A32">
        <w:rPr>
          <w:noProof/>
        </w:rPr>
        <w:t xml:space="preserve"> 387, 389</w:t>
      </w:r>
      <w:r w:rsidRPr="009A3A32">
        <w:t>–</w:t>
      </w:r>
      <w:r w:rsidRPr="009A3A32">
        <w:rPr>
          <w:noProof/>
        </w:rPr>
        <w:t>91 (2016).</w:t>
      </w:r>
    </w:p>
  </w:footnote>
  <w:footnote w:id="162">
    <w:p w14:paraId="303E47B8" w14:textId="373E0125" w:rsidR="000626D4" w:rsidRPr="009A3A32" w:rsidRDefault="000626D4" w:rsidP="00260203">
      <w:pPr>
        <w:pStyle w:val="FootnoteText"/>
      </w:pPr>
      <w:r w:rsidRPr="009A3A32">
        <w:rPr>
          <w:rStyle w:val="FootnoteReference"/>
        </w:rPr>
        <w:footnoteRef/>
      </w:r>
      <w:r w:rsidRPr="009A3A32">
        <w:t xml:space="preserve"> </w:t>
      </w:r>
      <w:r w:rsidRPr="009A3A32">
        <w:rPr>
          <w:noProof/>
        </w:rPr>
        <w:t>Stough et al</w:t>
      </w:r>
      <w:r w:rsidRPr="009A3A32">
        <w:rPr>
          <w:i/>
          <w:iCs/>
          <w:noProof/>
        </w:rPr>
        <w:t>.,</w:t>
      </w:r>
      <w:r w:rsidRPr="009A3A32">
        <w:rPr>
          <w:noProof/>
        </w:rPr>
        <w:t xml:space="preserve"> </w:t>
      </w:r>
      <w:r w:rsidRPr="009A3A32">
        <w:rPr>
          <w:i/>
          <w:iCs/>
          <w:noProof/>
        </w:rPr>
        <w:t xml:space="preserve">supra </w:t>
      </w:r>
      <w:r w:rsidRPr="009A3A32">
        <w:rPr>
          <w:noProof/>
        </w:rPr>
        <w:t>note</w:t>
      </w:r>
      <w:r w:rsidRPr="009A3A32">
        <w:rPr>
          <w:iCs/>
          <w:noProof/>
        </w:rPr>
        <w:t xml:space="preserve"> </w:t>
      </w:r>
      <w:r w:rsidRPr="009A3A32">
        <w:rPr>
          <w:noProof/>
        </w:rPr>
        <w:fldChar w:fldCharType="begin"/>
      </w:r>
      <w:r w:rsidRPr="009A3A32">
        <w:rPr>
          <w:iCs/>
          <w:noProof/>
        </w:rPr>
        <w:instrText xml:space="preserve"> NOTEREF _Ref15866227 \h </w:instrText>
      </w:r>
      <w:r w:rsidRPr="009A3A32">
        <w:rPr>
          <w:noProof/>
        </w:rPr>
        <w:instrText xml:space="preserve"> \* MERGEFORMAT </w:instrText>
      </w:r>
      <w:r w:rsidRPr="009A3A32">
        <w:rPr>
          <w:noProof/>
        </w:rPr>
      </w:r>
      <w:r w:rsidRPr="009A3A32">
        <w:rPr>
          <w:noProof/>
        </w:rPr>
        <w:fldChar w:fldCharType="separate"/>
      </w:r>
      <w:r w:rsidRPr="009A3A32">
        <w:rPr>
          <w:iCs/>
          <w:noProof/>
        </w:rPr>
        <w:t>159</w:t>
      </w:r>
      <w:r w:rsidRPr="009A3A32">
        <w:rPr>
          <w:noProof/>
        </w:rPr>
        <w:fldChar w:fldCharType="end"/>
      </w:r>
      <w:r w:rsidRPr="009A3A32">
        <w:rPr>
          <w:noProof/>
        </w:rPr>
        <w:t>, at 398.</w:t>
      </w:r>
    </w:p>
  </w:footnote>
  <w:footnote w:id="163">
    <w:p w14:paraId="212BF391" w14:textId="110D9762" w:rsidR="000626D4" w:rsidRPr="009A3A32" w:rsidRDefault="000626D4" w:rsidP="00413C47">
      <w:pPr>
        <w:pStyle w:val="FootnoteText"/>
      </w:pPr>
      <w:r w:rsidRPr="009A3A32">
        <w:rPr>
          <w:rStyle w:val="FootnoteReference"/>
        </w:rPr>
        <w:footnoteRef/>
      </w:r>
      <w:r w:rsidRPr="009A3A32">
        <w:t xml:space="preserve"> UNCRPD, </w:t>
      </w:r>
      <w:r w:rsidRPr="009A3A32">
        <w:rPr>
          <w:i/>
          <w:iCs/>
        </w:rPr>
        <w:t>supra</w:t>
      </w:r>
      <w:r w:rsidRPr="009A3A32">
        <w:t xml:space="preserve"> 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 20.</w:t>
      </w:r>
    </w:p>
  </w:footnote>
  <w:footnote w:id="164">
    <w:p w14:paraId="2CC89C67" w14:textId="1B738493" w:rsidR="000626D4" w:rsidRPr="009A3A32" w:rsidRDefault="000626D4">
      <w:pPr>
        <w:pStyle w:val="FootnoteText"/>
      </w:pPr>
      <w:r w:rsidRPr="009A3A32">
        <w:rPr>
          <w:rStyle w:val="FootnoteReference"/>
        </w:rPr>
        <w:footnoteRef/>
      </w:r>
      <w:r w:rsidRPr="009A3A32">
        <w:t xml:space="preserve"> </w:t>
      </w:r>
      <w:r w:rsidRPr="009A3A32">
        <w:rPr>
          <w:i/>
        </w:rPr>
        <w:t>Id.</w:t>
      </w:r>
      <w:r w:rsidRPr="009A3A32">
        <w:t xml:space="preserve"> [</w:t>
      </w:r>
      <w:r w:rsidRPr="009A3A32">
        <w:fldChar w:fldCharType="begin"/>
      </w:r>
      <w:r w:rsidRPr="009A3A32">
        <w:instrText xml:space="preserve"> NOTEREF _Ref30436166 \h  \* MERGEFORMAT </w:instrText>
      </w:r>
      <w:r w:rsidRPr="009A3A32">
        <w:fldChar w:fldCharType="separate"/>
      </w:r>
      <w:r w:rsidRPr="009A3A32">
        <w:t>161</w:t>
      </w:r>
      <w:r w:rsidRPr="009A3A32">
        <w:fldChar w:fldCharType="end"/>
      </w:r>
      <w:r w:rsidRPr="009A3A32">
        <w:t>]</w:t>
      </w:r>
    </w:p>
  </w:footnote>
  <w:footnote w:id="165">
    <w:p w14:paraId="36C54DBD" w14:textId="74C78EC8" w:rsidR="000626D4" w:rsidRPr="009A3A32" w:rsidRDefault="000626D4" w:rsidP="008A5E0E">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25.</w:t>
      </w:r>
    </w:p>
  </w:footnote>
  <w:footnote w:id="166">
    <w:p w14:paraId="70F4D4FD" w14:textId="20A38D84" w:rsidR="000626D4" w:rsidRPr="009A3A32" w:rsidRDefault="000626D4" w:rsidP="001A6E99">
      <w:pPr>
        <w:rPr>
          <w:noProof/>
          <w:sz w:val="20"/>
          <w:szCs w:val="20"/>
        </w:rPr>
      </w:pPr>
      <w:r w:rsidRPr="009A3A32">
        <w:rPr>
          <w:rStyle w:val="FootnoteReference"/>
          <w:sz w:val="20"/>
          <w:szCs w:val="20"/>
        </w:rPr>
        <w:footnoteRef/>
      </w:r>
      <w:r w:rsidRPr="009A3A32">
        <w:rPr>
          <w:sz w:val="20"/>
          <w:szCs w:val="20"/>
        </w:rPr>
        <w:t xml:space="preserve"> </w:t>
      </w:r>
      <w:r w:rsidRPr="009A3A32">
        <w:rPr>
          <w:noProof/>
          <w:sz w:val="20"/>
          <w:szCs w:val="20"/>
        </w:rPr>
        <w:t xml:space="preserve">Philippa J. Clarke et al., </w:t>
      </w:r>
      <w:r w:rsidRPr="009A3A32">
        <w:rPr>
          <w:i/>
          <w:noProof/>
          <w:sz w:val="20"/>
          <w:szCs w:val="20"/>
        </w:rPr>
        <w:t>The Impact of Weather on Mobility and Participation in Older US Adults</w:t>
      </w:r>
      <w:r w:rsidRPr="009A3A32">
        <w:rPr>
          <w:noProof/>
          <w:sz w:val="20"/>
          <w:szCs w:val="20"/>
        </w:rPr>
        <w:t xml:space="preserve">, 105 </w:t>
      </w:r>
      <w:r w:rsidRPr="009A3A32">
        <w:rPr>
          <w:smallCaps/>
          <w:noProof/>
          <w:sz w:val="20"/>
          <w:szCs w:val="20"/>
        </w:rPr>
        <w:t>Am. J. Pub. Health</w:t>
      </w:r>
      <w:r w:rsidRPr="009A3A32">
        <w:rPr>
          <w:noProof/>
          <w:sz w:val="20"/>
          <w:szCs w:val="20"/>
        </w:rPr>
        <w:t xml:space="preserve"> 1489, 1492</w:t>
      </w:r>
      <w:r w:rsidRPr="009A3A32">
        <w:rPr>
          <w:sz w:val="20"/>
          <w:szCs w:val="20"/>
        </w:rPr>
        <w:t>–</w:t>
      </w:r>
      <w:r w:rsidRPr="009A3A32">
        <w:rPr>
          <w:noProof/>
          <w:sz w:val="20"/>
          <w:szCs w:val="20"/>
        </w:rPr>
        <w:t xml:space="preserve">93 (2015); Kelda Yuen, </w:t>
      </w:r>
      <w:r w:rsidRPr="009A3A32">
        <w:rPr>
          <w:i/>
          <w:iCs/>
          <w:noProof/>
          <w:sz w:val="20"/>
          <w:szCs w:val="20"/>
        </w:rPr>
        <w:t>Watch This York Student Struggle to Get to Class in a Wheelchair Due to Uncleared Snow</w:t>
      </w:r>
      <w:r w:rsidRPr="009A3A32">
        <w:rPr>
          <w:noProof/>
          <w:sz w:val="20"/>
          <w:szCs w:val="20"/>
        </w:rPr>
        <w:t xml:space="preserve">, </w:t>
      </w:r>
      <w:r w:rsidRPr="009A3A32">
        <w:rPr>
          <w:smallCaps/>
          <w:noProof/>
          <w:sz w:val="20"/>
          <w:szCs w:val="20"/>
        </w:rPr>
        <w:t>CBC News (</w:t>
      </w:r>
      <w:r w:rsidRPr="009A3A32">
        <w:rPr>
          <w:noProof/>
          <w:sz w:val="20"/>
          <w:szCs w:val="20"/>
        </w:rPr>
        <w:t xml:space="preserve">Feb. 2, 2019), </w:t>
      </w:r>
      <w:r w:rsidRPr="009A3A32">
        <w:rPr>
          <w:rFonts w:eastAsiaTheme="minorEastAsia"/>
          <w:noProof/>
          <w:sz w:val="20"/>
          <w:szCs w:val="20"/>
        </w:rPr>
        <w:t>https://www.cbc.ca/news/canada/toronto/watch-this-york-student-struggle-to-get-to-class-in-a-wheelchair-due-to-uncleared-snow-1.5003306</w:t>
      </w:r>
      <w:r w:rsidRPr="009A3A32">
        <w:rPr>
          <w:noProof/>
          <w:sz w:val="20"/>
          <w:szCs w:val="20"/>
        </w:rPr>
        <w:t>.</w:t>
      </w:r>
    </w:p>
  </w:footnote>
  <w:footnote w:id="167">
    <w:p w14:paraId="0C6616F8" w14:textId="3D78C48A" w:rsidR="000626D4" w:rsidRPr="009A3A32" w:rsidRDefault="000626D4" w:rsidP="008A5AC5">
      <w:pPr>
        <w:pStyle w:val="FootnoteText"/>
      </w:pPr>
      <w:r w:rsidRPr="009A3A32">
        <w:rPr>
          <w:rStyle w:val="FootnoteReference"/>
        </w:rPr>
        <w:footnoteRef/>
      </w:r>
      <w:r w:rsidRPr="009A3A32">
        <w:t xml:space="preserve"> </w:t>
      </w:r>
      <w:r w:rsidRPr="009A3A32">
        <w:rPr>
          <w:noProof/>
        </w:rPr>
        <w:t xml:space="preserve">Lindsay &amp; Yantzi,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9846388 \h  \* MERGEFORMAT </w:instrText>
      </w:r>
      <w:r w:rsidRPr="009A3A32">
        <w:rPr>
          <w:noProof/>
        </w:rPr>
      </w:r>
      <w:r w:rsidRPr="009A3A32">
        <w:rPr>
          <w:noProof/>
        </w:rPr>
        <w:fldChar w:fldCharType="separate"/>
      </w:r>
      <w:r w:rsidRPr="009A3A32">
        <w:rPr>
          <w:noProof/>
        </w:rPr>
        <w:t>151</w:t>
      </w:r>
      <w:r w:rsidRPr="009A3A32">
        <w:rPr>
          <w:noProof/>
        </w:rPr>
        <w:fldChar w:fldCharType="end"/>
      </w:r>
      <w:r w:rsidRPr="009A3A32">
        <w:rPr>
          <w:noProof/>
        </w:rPr>
        <w:t>, at 2199.</w:t>
      </w:r>
    </w:p>
  </w:footnote>
  <w:footnote w:id="168">
    <w:p w14:paraId="438BF233" w14:textId="05AEC606" w:rsidR="000626D4" w:rsidRPr="009A3A32" w:rsidRDefault="000626D4" w:rsidP="008A5AC5">
      <w:pPr>
        <w:pStyle w:val="FootnoteText"/>
        <w:rPr>
          <w:iCs/>
        </w:rPr>
      </w:pPr>
      <w:r w:rsidRPr="009A3A32">
        <w:rPr>
          <w:rStyle w:val="FootnoteReference"/>
        </w:rPr>
        <w:footnoteRef/>
      </w:r>
      <w:r w:rsidRPr="009A3A32">
        <w:t xml:space="preserve"> </w:t>
      </w:r>
      <w:r w:rsidRPr="009A3A32">
        <w:rPr>
          <w:i/>
          <w:iCs/>
        </w:rPr>
        <w:t>Id.</w:t>
      </w:r>
      <w:r w:rsidRPr="009A3A32">
        <w:rPr>
          <w:iCs/>
        </w:rPr>
        <w:t xml:space="preserve"> [</w:t>
      </w:r>
      <w:r w:rsidRPr="009A3A32">
        <w:rPr>
          <w:iCs/>
        </w:rPr>
        <w:fldChar w:fldCharType="begin"/>
      </w:r>
      <w:r w:rsidRPr="009A3A32">
        <w:rPr>
          <w:iCs/>
        </w:rPr>
        <w:instrText xml:space="preserve"> NOTEREF _Ref29846414 \h  \* MERGEFORMAT </w:instrText>
      </w:r>
      <w:r w:rsidRPr="009A3A32">
        <w:rPr>
          <w:iCs/>
        </w:rPr>
      </w:r>
      <w:r w:rsidRPr="009A3A32">
        <w:rPr>
          <w:iCs/>
        </w:rPr>
        <w:fldChar w:fldCharType="separate"/>
      </w:r>
      <w:r w:rsidRPr="009A3A32">
        <w:rPr>
          <w:iCs/>
        </w:rPr>
        <w:t>166</w:t>
      </w:r>
      <w:r w:rsidRPr="009A3A32">
        <w:rPr>
          <w:iCs/>
        </w:rPr>
        <w:fldChar w:fldCharType="end"/>
      </w:r>
      <w:r w:rsidRPr="009A3A32">
        <w:rPr>
          <w:iCs/>
        </w:rPr>
        <w:t>]</w:t>
      </w:r>
    </w:p>
  </w:footnote>
  <w:footnote w:id="169">
    <w:p w14:paraId="6AD75AA7" w14:textId="2943D2DA" w:rsidR="000626D4" w:rsidRPr="009A3A32" w:rsidRDefault="000626D4" w:rsidP="008A5AC5">
      <w:pPr>
        <w:pStyle w:val="FootnoteText"/>
      </w:pPr>
      <w:r w:rsidRPr="009A3A32">
        <w:rPr>
          <w:rStyle w:val="FootnoteReference"/>
        </w:rPr>
        <w:footnoteRef/>
      </w:r>
      <w:r w:rsidRPr="009A3A32">
        <w:t xml:space="preserve"> </w:t>
      </w:r>
      <w:r w:rsidRPr="009A3A32">
        <w:rPr>
          <w:noProof/>
        </w:rPr>
        <w:t xml:space="preserve">Lynette Cusack et al., </w:t>
      </w:r>
      <w:r w:rsidRPr="009A3A32">
        <w:rPr>
          <w:i/>
          <w:noProof/>
        </w:rPr>
        <w:t>Heatwaves and Their Impact on People with Alcohol, Drug and Mental Health Conditions: A Discussion Paper on Clinical Practice Considerations</w:t>
      </w:r>
      <w:r w:rsidRPr="009A3A32">
        <w:rPr>
          <w:noProof/>
        </w:rPr>
        <w:t xml:space="preserve">, 67 </w:t>
      </w:r>
      <w:r w:rsidRPr="009A3A32">
        <w:rPr>
          <w:smallCaps/>
          <w:noProof/>
        </w:rPr>
        <w:t>J. Advanced Nursing</w:t>
      </w:r>
      <w:r w:rsidRPr="009A3A32">
        <w:rPr>
          <w:noProof/>
        </w:rPr>
        <w:t xml:space="preserve"> 915, 920 (2011).</w:t>
      </w:r>
    </w:p>
  </w:footnote>
  <w:footnote w:id="170">
    <w:p w14:paraId="62BDA77C" w14:textId="29FCC226" w:rsidR="000626D4" w:rsidRPr="009A3A32" w:rsidRDefault="000626D4" w:rsidP="008A5AC5">
      <w:pPr>
        <w:pStyle w:val="FootnoteText"/>
      </w:pPr>
      <w:r w:rsidRPr="009A3A32">
        <w:rPr>
          <w:rStyle w:val="FootnoteReference"/>
        </w:rPr>
        <w:footnoteRef/>
      </w:r>
      <w:r w:rsidRPr="009A3A32">
        <w:t xml:space="preserve"> </w:t>
      </w:r>
      <w:r w:rsidRPr="009A3A32">
        <w:rPr>
          <w:smallCaps/>
          <w:noProof/>
        </w:rPr>
        <w:t>Twigg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6.</w:t>
      </w:r>
    </w:p>
  </w:footnote>
  <w:footnote w:id="171">
    <w:p w14:paraId="20CF32C4" w14:textId="03016BE7" w:rsidR="000626D4" w:rsidRPr="009A3A32" w:rsidRDefault="000626D4" w:rsidP="008A5AC5">
      <w:pPr>
        <w:pStyle w:val="FootnoteText"/>
      </w:pPr>
      <w:r w:rsidRPr="009A3A32">
        <w:rPr>
          <w:rStyle w:val="FootnoteReference"/>
        </w:rPr>
        <w:footnoteRef/>
      </w:r>
      <w:r w:rsidRPr="009A3A32">
        <w:t xml:space="preserve"> </w:t>
      </w:r>
      <w:r w:rsidRPr="009A3A32">
        <w:rPr>
          <w:noProof/>
        </w:rPr>
        <w:t xml:space="preserve">Benevolenza &amp; DeRign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9846451 \h  \* MERGEFORMAT </w:instrText>
      </w:r>
      <w:r w:rsidRPr="009A3A32">
        <w:rPr>
          <w:noProof/>
        </w:rPr>
      </w:r>
      <w:r w:rsidRPr="009A3A32">
        <w:rPr>
          <w:noProof/>
        </w:rPr>
        <w:fldChar w:fldCharType="separate"/>
      </w:r>
      <w:r w:rsidRPr="009A3A32">
        <w:rPr>
          <w:noProof/>
        </w:rPr>
        <w:t>150</w:t>
      </w:r>
      <w:r w:rsidRPr="009A3A32">
        <w:rPr>
          <w:noProof/>
        </w:rPr>
        <w:fldChar w:fldCharType="end"/>
      </w:r>
      <w:r w:rsidRPr="009A3A32">
        <w:rPr>
          <w:noProof/>
        </w:rPr>
        <w:t>, at 274.</w:t>
      </w:r>
    </w:p>
  </w:footnote>
  <w:footnote w:id="172">
    <w:p w14:paraId="576DDDEB" w14:textId="68954093" w:rsidR="000626D4" w:rsidRPr="009A3A32" w:rsidRDefault="000626D4" w:rsidP="00811754">
      <w:pPr>
        <w:pStyle w:val="FootnoteText"/>
      </w:pPr>
      <w:r w:rsidRPr="009A3A32">
        <w:rPr>
          <w:rStyle w:val="FootnoteReference"/>
        </w:rPr>
        <w:footnoteRef/>
      </w:r>
      <w:r w:rsidRPr="009A3A32">
        <w:t xml:space="preserve"> </w:t>
      </w:r>
      <w:proofErr w:type="gramStart"/>
      <w:r w:rsidRPr="009A3A32">
        <w:t>Paris Agreement,</w:t>
      </w:r>
      <w:proofErr w:type="gramEnd"/>
      <w:r w:rsidRPr="009A3A32">
        <w:t xml:space="preserve"> </w:t>
      </w:r>
      <w:r w:rsidRPr="009A3A32">
        <w:rPr>
          <w:i/>
          <w:iCs/>
        </w:rPr>
        <w:t xml:space="preserve">supra </w:t>
      </w:r>
      <w:r w:rsidRPr="009A3A32">
        <w:t xml:space="preserve">note </w:t>
      </w:r>
      <w:r w:rsidRPr="009A3A32">
        <w:fldChar w:fldCharType="begin"/>
      </w:r>
      <w:r w:rsidRPr="009A3A32">
        <w:instrText xml:space="preserve"> NOTEREF _Ref12607978 \h  \* MERGEFORMAT </w:instrText>
      </w:r>
      <w:r w:rsidRPr="009A3A32">
        <w:fldChar w:fldCharType="separate"/>
      </w:r>
      <w:r w:rsidRPr="009A3A32">
        <w:t>4</w:t>
      </w:r>
      <w:r w:rsidRPr="009A3A32">
        <w:fldChar w:fldCharType="end"/>
      </w:r>
      <w:r w:rsidRPr="009A3A32">
        <w:t>.</w:t>
      </w:r>
    </w:p>
  </w:footnote>
  <w:footnote w:id="173">
    <w:p w14:paraId="6CABF68E" w14:textId="05AE8ACD" w:rsidR="000626D4" w:rsidRPr="009A3A32" w:rsidRDefault="000626D4" w:rsidP="00F40574">
      <w:pPr>
        <w:rPr>
          <w:i/>
          <w:sz w:val="20"/>
          <w:szCs w:val="20"/>
        </w:rPr>
      </w:pPr>
      <w:r w:rsidRPr="009A3A32">
        <w:rPr>
          <w:rStyle w:val="FootnoteReference"/>
          <w:sz w:val="20"/>
          <w:szCs w:val="20"/>
        </w:rPr>
        <w:footnoteRef/>
      </w:r>
      <w:r w:rsidRPr="009A3A32">
        <w:rPr>
          <w:sz w:val="20"/>
          <w:szCs w:val="20"/>
        </w:rPr>
        <w:t xml:space="preserve"> </w:t>
      </w:r>
      <w:r w:rsidRPr="009A3A32">
        <w:rPr>
          <w:i/>
          <w:iCs/>
          <w:sz w:val="20"/>
          <w:szCs w:val="20"/>
        </w:rPr>
        <w:t>See, e.g.</w:t>
      </w:r>
      <w:r w:rsidRPr="009A3A32">
        <w:rPr>
          <w:sz w:val="20"/>
          <w:szCs w:val="20"/>
        </w:rPr>
        <w:t xml:space="preserve">, H.R.C. Res. 7/23, </w:t>
      </w:r>
      <w:r w:rsidRPr="009A3A32">
        <w:rPr>
          <w:i/>
          <w:iCs/>
          <w:sz w:val="20"/>
          <w:szCs w:val="20"/>
        </w:rPr>
        <w:t xml:space="preserve">supra </w:t>
      </w:r>
      <w:r w:rsidRPr="009A3A32">
        <w:rPr>
          <w:sz w:val="20"/>
          <w:szCs w:val="20"/>
        </w:rPr>
        <w:t xml:space="preserve">note </w:t>
      </w:r>
      <w:r w:rsidRPr="009A3A32">
        <w:rPr>
          <w:sz w:val="20"/>
          <w:szCs w:val="20"/>
        </w:rPr>
        <w:fldChar w:fldCharType="begin"/>
      </w:r>
      <w:r w:rsidRPr="009A3A32">
        <w:rPr>
          <w:sz w:val="20"/>
          <w:szCs w:val="20"/>
        </w:rPr>
        <w:instrText xml:space="preserve"> NOTEREF _Ref15668613 \h  \* MERGEFORMAT </w:instrText>
      </w:r>
      <w:r w:rsidRPr="009A3A32">
        <w:rPr>
          <w:sz w:val="20"/>
          <w:szCs w:val="20"/>
        </w:rPr>
      </w:r>
      <w:r w:rsidRPr="009A3A32">
        <w:rPr>
          <w:sz w:val="20"/>
          <w:szCs w:val="20"/>
        </w:rPr>
        <w:fldChar w:fldCharType="separate"/>
      </w:r>
      <w:r w:rsidRPr="009A3A32">
        <w:rPr>
          <w:sz w:val="20"/>
          <w:szCs w:val="20"/>
        </w:rPr>
        <w:t>1</w:t>
      </w:r>
      <w:r w:rsidRPr="009A3A32">
        <w:rPr>
          <w:sz w:val="20"/>
          <w:szCs w:val="20"/>
        </w:rPr>
        <w:fldChar w:fldCharType="end"/>
      </w:r>
      <w:r w:rsidRPr="009A3A32">
        <w:rPr>
          <w:sz w:val="20"/>
          <w:szCs w:val="20"/>
        </w:rPr>
        <w:t xml:space="preserve">; H.R.C. Res. 10/4, </w:t>
      </w:r>
      <w:r w:rsidRPr="009A3A32">
        <w:rPr>
          <w:i/>
          <w:iCs/>
          <w:sz w:val="20"/>
          <w:szCs w:val="20"/>
        </w:rPr>
        <w:t xml:space="preserve">supra </w:t>
      </w:r>
      <w:r w:rsidRPr="009A3A32">
        <w:rPr>
          <w:sz w:val="20"/>
          <w:szCs w:val="20"/>
        </w:rPr>
        <w:t xml:space="preserve">note </w:t>
      </w:r>
      <w:r w:rsidRPr="009A3A32">
        <w:rPr>
          <w:sz w:val="20"/>
          <w:szCs w:val="20"/>
        </w:rPr>
        <w:fldChar w:fldCharType="begin"/>
      </w:r>
      <w:r w:rsidRPr="009A3A32">
        <w:rPr>
          <w:sz w:val="20"/>
          <w:szCs w:val="20"/>
        </w:rPr>
        <w:instrText xml:space="preserve"> NOTEREF _Ref15668613 \h  \* MERGEFORMAT </w:instrText>
      </w:r>
      <w:r w:rsidRPr="009A3A32">
        <w:rPr>
          <w:sz w:val="20"/>
          <w:szCs w:val="20"/>
        </w:rPr>
      </w:r>
      <w:r w:rsidRPr="009A3A32">
        <w:rPr>
          <w:sz w:val="20"/>
          <w:szCs w:val="20"/>
        </w:rPr>
        <w:fldChar w:fldCharType="separate"/>
      </w:r>
      <w:r w:rsidRPr="009A3A32">
        <w:rPr>
          <w:sz w:val="20"/>
          <w:szCs w:val="20"/>
        </w:rPr>
        <w:t>1</w:t>
      </w:r>
      <w:r w:rsidRPr="009A3A32">
        <w:rPr>
          <w:sz w:val="20"/>
          <w:szCs w:val="20"/>
        </w:rPr>
        <w:fldChar w:fldCharType="end"/>
      </w:r>
      <w:r w:rsidRPr="009A3A32">
        <w:rPr>
          <w:sz w:val="20"/>
          <w:szCs w:val="20"/>
        </w:rPr>
        <w:t xml:space="preserve">; </w:t>
      </w:r>
      <w:r w:rsidRPr="009A3A32">
        <w:rPr>
          <w:i/>
          <w:iCs/>
          <w:sz w:val="20"/>
          <w:szCs w:val="20"/>
        </w:rPr>
        <w:t>Relationship Between Climate Change and Human Rights</w:t>
      </w:r>
      <w:r w:rsidRPr="009A3A32">
        <w:rPr>
          <w:sz w:val="20"/>
          <w:szCs w:val="20"/>
        </w:rPr>
        <w:t xml:space="preserve">, </w:t>
      </w:r>
      <w:r w:rsidRPr="009A3A32">
        <w:rPr>
          <w:i/>
          <w:iCs/>
          <w:sz w:val="20"/>
          <w:szCs w:val="20"/>
        </w:rPr>
        <w:t xml:space="preserve">supra </w:t>
      </w:r>
      <w:r w:rsidRPr="009A3A32">
        <w:rPr>
          <w:iCs/>
          <w:sz w:val="20"/>
          <w:szCs w:val="20"/>
        </w:rPr>
        <w:t xml:space="preserve">note </w:t>
      </w:r>
      <w:r w:rsidRPr="009A3A32">
        <w:rPr>
          <w:iCs/>
          <w:sz w:val="20"/>
          <w:szCs w:val="20"/>
        </w:rPr>
        <w:fldChar w:fldCharType="begin"/>
      </w:r>
      <w:r w:rsidRPr="009A3A32">
        <w:rPr>
          <w:iCs/>
          <w:sz w:val="20"/>
          <w:szCs w:val="20"/>
        </w:rPr>
        <w:instrText xml:space="preserve"> NOTEREF _Ref16067709 \h  \* MERGEFORMAT </w:instrText>
      </w:r>
      <w:r w:rsidRPr="009A3A32">
        <w:rPr>
          <w:iCs/>
          <w:sz w:val="20"/>
          <w:szCs w:val="20"/>
        </w:rPr>
      </w:r>
      <w:r w:rsidRPr="009A3A32">
        <w:rPr>
          <w:iCs/>
          <w:sz w:val="20"/>
          <w:szCs w:val="20"/>
        </w:rPr>
        <w:fldChar w:fldCharType="separate"/>
      </w:r>
      <w:r w:rsidRPr="009A3A32">
        <w:rPr>
          <w:iCs/>
          <w:sz w:val="20"/>
          <w:szCs w:val="20"/>
        </w:rPr>
        <w:t>3</w:t>
      </w:r>
      <w:r w:rsidRPr="009A3A32">
        <w:rPr>
          <w:sz w:val="20"/>
          <w:szCs w:val="20"/>
        </w:rPr>
        <w:fldChar w:fldCharType="end"/>
      </w:r>
      <w:r w:rsidRPr="009A3A32">
        <w:rPr>
          <w:sz w:val="20"/>
          <w:szCs w:val="20"/>
        </w:rPr>
        <w:t xml:space="preserve">; H.R.C. Res 18/22, </w:t>
      </w:r>
      <w:r w:rsidRPr="009A3A32">
        <w:rPr>
          <w:i/>
          <w:iCs/>
          <w:sz w:val="20"/>
          <w:szCs w:val="20"/>
        </w:rPr>
        <w:t xml:space="preserve">supra </w:t>
      </w:r>
      <w:r w:rsidRPr="009A3A32">
        <w:rPr>
          <w:sz w:val="20"/>
          <w:szCs w:val="20"/>
        </w:rPr>
        <w:t xml:space="preserve">note </w:t>
      </w:r>
      <w:r w:rsidRPr="009A3A32">
        <w:rPr>
          <w:sz w:val="20"/>
          <w:szCs w:val="20"/>
        </w:rPr>
        <w:fldChar w:fldCharType="begin"/>
      </w:r>
      <w:r w:rsidRPr="009A3A32">
        <w:rPr>
          <w:sz w:val="20"/>
          <w:szCs w:val="20"/>
        </w:rPr>
        <w:instrText xml:space="preserve"> NOTEREF _Ref15668613 \h  \* MERGEFORMAT </w:instrText>
      </w:r>
      <w:r w:rsidRPr="009A3A32">
        <w:rPr>
          <w:sz w:val="20"/>
          <w:szCs w:val="20"/>
        </w:rPr>
      </w:r>
      <w:r w:rsidRPr="009A3A32">
        <w:rPr>
          <w:sz w:val="20"/>
          <w:szCs w:val="20"/>
        </w:rPr>
        <w:fldChar w:fldCharType="separate"/>
      </w:r>
      <w:r w:rsidRPr="009A3A32">
        <w:rPr>
          <w:sz w:val="20"/>
          <w:szCs w:val="20"/>
        </w:rPr>
        <w:t>1</w:t>
      </w:r>
      <w:r w:rsidRPr="009A3A32">
        <w:rPr>
          <w:sz w:val="20"/>
          <w:szCs w:val="20"/>
        </w:rPr>
        <w:fldChar w:fldCharType="end"/>
      </w:r>
      <w:r w:rsidRPr="009A3A32">
        <w:rPr>
          <w:sz w:val="20"/>
          <w:szCs w:val="20"/>
        </w:rPr>
        <w:t xml:space="preserve">; OHCHR, </w:t>
      </w:r>
      <w:r w:rsidRPr="009A3A32">
        <w:rPr>
          <w:i/>
          <w:sz w:val="20"/>
          <w:szCs w:val="20"/>
        </w:rPr>
        <w:t>Report of the Independent Expert on the Issue of Human Rights Obligations Relating to the Enjoyment of a Safe, Clean, Healthy and Sustainable Environment–Mapping Report,</w:t>
      </w:r>
      <w:r w:rsidRPr="009A3A32">
        <w:rPr>
          <w:sz w:val="20"/>
          <w:szCs w:val="20"/>
        </w:rPr>
        <w:t xml:space="preserve"> U.N. Doc. A/HRC/25/53 (Dec. 30, 2014); OHCHR, </w:t>
      </w:r>
      <w:r w:rsidRPr="009A3A32">
        <w:rPr>
          <w:i/>
          <w:sz w:val="20"/>
          <w:szCs w:val="20"/>
        </w:rPr>
        <w:t>Mapping Human Rights Obligations Relating to the Enjoyment of a Safe, Clean, Healthy and Sustainable Environment: Focus Report on Human Rights and Climate Change</w:t>
      </w:r>
      <w:r w:rsidRPr="009A3A32">
        <w:rPr>
          <w:sz w:val="20"/>
          <w:szCs w:val="20"/>
        </w:rPr>
        <w:t xml:space="preserve"> (June 2014); H.R.C. Res. 26/27,</w:t>
      </w:r>
      <w:r w:rsidRPr="009A3A32">
        <w:rPr>
          <w:i/>
          <w:iCs/>
          <w:sz w:val="20"/>
          <w:szCs w:val="20"/>
        </w:rPr>
        <w:t xml:space="preserve"> supra </w:t>
      </w:r>
      <w:r w:rsidRPr="009A3A32">
        <w:rPr>
          <w:sz w:val="20"/>
          <w:szCs w:val="20"/>
        </w:rPr>
        <w:t xml:space="preserve">note </w:t>
      </w:r>
      <w:r w:rsidRPr="009A3A32">
        <w:rPr>
          <w:sz w:val="20"/>
          <w:szCs w:val="20"/>
        </w:rPr>
        <w:fldChar w:fldCharType="begin"/>
      </w:r>
      <w:r w:rsidRPr="009A3A32">
        <w:rPr>
          <w:sz w:val="20"/>
          <w:szCs w:val="20"/>
        </w:rPr>
        <w:instrText xml:space="preserve"> NOTEREF _Ref15668613 \h  \* MERGEFORMAT </w:instrText>
      </w:r>
      <w:r w:rsidRPr="009A3A32">
        <w:rPr>
          <w:sz w:val="20"/>
          <w:szCs w:val="20"/>
        </w:rPr>
      </w:r>
      <w:r w:rsidRPr="009A3A32">
        <w:rPr>
          <w:sz w:val="20"/>
          <w:szCs w:val="20"/>
        </w:rPr>
        <w:fldChar w:fldCharType="separate"/>
      </w:r>
      <w:r w:rsidRPr="009A3A32">
        <w:rPr>
          <w:sz w:val="20"/>
          <w:szCs w:val="20"/>
        </w:rPr>
        <w:t>1</w:t>
      </w:r>
      <w:r w:rsidRPr="009A3A32">
        <w:rPr>
          <w:sz w:val="20"/>
          <w:szCs w:val="20"/>
        </w:rPr>
        <w:fldChar w:fldCharType="end"/>
      </w:r>
      <w:r w:rsidRPr="009A3A32">
        <w:rPr>
          <w:sz w:val="20"/>
          <w:szCs w:val="20"/>
        </w:rPr>
        <w:t xml:space="preserve">; </w:t>
      </w:r>
      <w:r w:rsidRPr="009A3A32">
        <w:rPr>
          <w:iCs/>
          <w:sz w:val="20"/>
          <w:szCs w:val="20"/>
        </w:rPr>
        <w:t xml:space="preserve">H.R.C. Res. 29/15, </w:t>
      </w:r>
      <w:r w:rsidRPr="009A3A32">
        <w:rPr>
          <w:i/>
          <w:iCs/>
          <w:sz w:val="20"/>
          <w:szCs w:val="20"/>
        </w:rPr>
        <w:t xml:space="preserve">supra </w:t>
      </w:r>
      <w:r w:rsidRPr="009A3A32">
        <w:rPr>
          <w:sz w:val="20"/>
          <w:szCs w:val="20"/>
        </w:rPr>
        <w:t xml:space="preserve">note </w:t>
      </w:r>
      <w:r w:rsidRPr="009A3A32">
        <w:rPr>
          <w:sz w:val="20"/>
          <w:szCs w:val="20"/>
        </w:rPr>
        <w:fldChar w:fldCharType="begin"/>
      </w:r>
      <w:r w:rsidRPr="009A3A32">
        <w:rPr>
          <w:sz w:val="20"/>
          <w:szCs w:val="20"/>
        </w:rPr>
        <w:instrText xml:space="preserve"> NOTEREF _Ref15668613 \h  \* MERGEFORMAT </w:instrText>
      </w:r>
      <w:r w:rsidRPr="009A3A32">
        <w:rPr>
          <w:sz w:val="20"/>
          <w:szCs w:val="20"/>
        </w:rPr>
      </w:r>
      <w:r w:rsidRPr="009A3A32">
        <w:rPr>
          <w:sz w:val="20"/>
          <w:szCs w:val="20"/>
        </w:rPr>
        <w:fldChar w:fldCharType="separate"/>
      </w:r>
      <w:r w:rsidRPr="009A3A32">
        <w:rPr>
          <w:sz w:val="20"/>
          <w:szCs w:val="20"/>
        </w:rPr>
        <w:t>1</w:t>
      </w:r>
      <w:r w:rsidRPr="009A3A32">
        <w:rPr>
          <w:sz w:val="20"/>
          <w:szCs w:val="20"/>
        </w:rPr>
        <w:fldChar w:fldCharType="end"/>
      </w:r>
      <w:r w:rsidRPr="009A3A32">
        <w:rPr>
          <w:sz w:val="20"/>
          <w:szCs w:val="20"/>
        </w:rPr>
        <w:t xml:space="preserve">; Knox, </w:t>
      </w:r>
      <w:r w:rsidRPr="009A3A32">
        <w:rPr>
          <w:i/>
          <w:iCs/>
          <w:sz w:val="20"/>
          <w:szCs w:val="20"/>
        </w:rPr>
        <w:t>supra</w:t>
      </w:r>
      <w:r w:rsidRPr="009A3A32">
        <w:rPr>
          <w:sz w:val="20"/>
          <w:szCs w:val="20"/>
        </w:rPr>
        <w:t xml:space="preserve"> note </w:t>
      </w:r>
      <w:r w:rsidRPr="009A3A32">
        <w:rPr>
          <w:sz w:val="20"/>
          <w:szCs w:val="20"/>
        </w:rPr>
        <w:fldChar w:fldCharType="begin"/>
      </w:r>
      <w:r w:rsidRPr="009A3A32">
        <w:rPr>
          <w:sz w:val="20"/>
          <w:szCs w:val="20"/>
        </w:rPr>
        <w:instrText xml:space="preserve"> NOTEREF _Ref15921626 \h  \* MERGEFORMAT </w:instrText>
      </w:r>
      <w:r w:rsidRPr="009A3A32">
        <w:rPr>
          <w:sz w:val="20"/>
          <w:szCs w:val="20"/>
        </w:rPr>
      </w:r>
      <w:r w:rsidRPr="009A3A32">
        <w:rPr>
          <w:sz w:val="20"/>
          <w:szCs w:val="20"/>
        </w:rPr>
        <w:fldChar w:fldCharType="separate"/>
      </w:r>
      <w:r w:rsidRPr="009A3A32">
        <w:rPr>
          <w:sz w:val="20"/>
          <w:szCs w:val="20"/>
        </w:rPr>
        <w:t>101</w:t>
      </w:r>
      <w:r w:rsidRPr="009A3A32">
        <w:rPr>
          <w:sz w:val="20"/>
          <w:szCs w:val="20"/>
        </w:rPr>
        <w:fldChar w:fldCharType="end"/>
      </w:r>
      <w:r w:rsidRPr="009A3A32">
        <w:rPr>
          <w:sz w:val="20"/>
          <w:szCs w:val="20"/>
        </w:rPr>
        <w:t xml:space="preserve">, at 26; John. H. Knox, </w:t>
      </w:r>
      <w:r w:rsidRPr="009A3A32">
        <w:rPr>
          <w:i/>
          <w:sz w:val="20"/>
          <w:szCs w:val="20"/>
        </w:rPr>
        <w:t>Report of the Special Rapporteur on the Issue of Human Rights Obligations Relating to the Enjoyment of a Safe, Clean, Healthy and Sustainable Environment</w:t>
      </w:r>
      <w:r w:rsidRPr="009A3A32">
        <w:rPr>
          <w:sz w:val="20"/>
          <w:szCs w:val="20"/>
        </w:rPr>
        <w:t xml:space="preserve">, U.N. Docs. A/HRC/37/58, A/HRC/37/59 (Jan. 24, 2018); Human Rights Council Res. 38/4, U.N. Doc. A/HRC/38/L.5 (July 2, 2018). </w:t>
      </w:r>
    </w:p>
  </w:footnote>
  <w:footnote w:id="174">
    <w:p w14:paraId="2644575B" w14:textId="5A535880" w:rsidR="000626D4" w:rsidRPr="009A3A32" w:rsidRDefault="000626D4">
      <w:pPr>
        <w:pStyle w:val="FootnoteText"/>
      </w:pPr>
      <w:r w:rsidRPr="009A3A32">
        <w:rPr>
          <w:rStyle w:val="FootnoteReference"/>
        </w:rPr>
        <w:footnoteRef/>
      </w:r>
      <w:r w:rsidRPr="009A3A32">
        <w:t xml:space="preserve"> </w:t>
      </w:r>
      <w:r w:rsidRPr="009A3A32">
        <w:rPr>
          <w:i/>
          <w:iCs/>
        </w:rPr>
        <w:t>Understanding Human Rights and Climate Change</w:t>
      </w:r>
      <w:r w:rsidRPr="009A3A32">
        <w:t xml:space="preserve">, </w:t>
      </w:r>
      <w:r w:rsidRPr="009A3A32">
        <w:rPr>
          <w:i/>
          <w:iCs/>
        </w:rPr>
        <w:t xml:space="preserve">supra </w:t>
      </w:r>
      <w:r w:rsidRPr="009A3A32">
        <w:rPr>
          <w:iCs/>
          <w:noProof/>
        </w:rPr>
        <w:t xml:space="preserve">note </w:t>
      </w:r>
      <w:r w:rsidRPr="009A3A32">
        <w:rPr>
          <w:iCs/>
          <w:noProof/>
        </w:rPr>
        <w:fldChar w:fldCharType="begin"/>
      </w:r>
      <w:r w:rsidRPr="009A3A32">
        <w:rPr>
          <w:iCs/>
          <w:noProof/>
        </w:rPr>
        <w:instrText xml:space="preserve"> NOTEREF _Ref16067709 \h  \* MERGEFORMAT </w:instrText>
      </w:r>
      <w:r w:rsidRPr="009A3A32">
        <w:rPr>
          <w:iCs/>
          <w:noProof/>
        </w:rPr>
      </w:r>
      <w:r w:rsidRPr="009A3A32">
        <w:rPr>
          <w:iCs/>
          <w:noProof/>
        </w:rPr>
        <w:fldChar w:fldCharType="separate"/>
      </w:r>
      <w:r w:rsidRPr="009A3A32">
        <w:rPr>
          <w:iCs/>
          <w:noProof/>
        </w:rPr>
        <w:t>3</w:t>
      </w:r>
      <w:r w:rsidRPr="009A3A32">
        <w:rPr>
          <w:iCs/>
          <w:noProof/>
        </w:rPr>
        <w:fldChar w:fldCharType="end"/>
      </w:r>
      <w:r w:rsidRPr="009A3A32">
        <w:t xml:space="preserve">, at 2. </w:t>
      </w:r>
    </w:p>
  </w:footnote>
  <w:footnote w:id="175">
    <w:p w14:paraId="70BED2EF" w14:textId="4A77092E" w:rsidR="000626D4" w:rsidRPr="009A3A32" w:rsidRDefault="000626D4" w:rsidP="001C673D">
      <w:pPr>
        <w:pStyle w:val="FootnoteText"/>
      </w:pPr>
      <w:r w:rsidRPr="009A3A32">
        <w:rPr>
          <w:rStyle w:val="FootnoteReference"/>
        </w:rPr>
        <w:footnoteRef/>
      </w:r>
      <w:r w:rsidRPr="009A3A32">
        <w:t xml:space="preserve"> </w:t>
      </w:r>
      <w:r w:rsidRPr="009A3A32">
        <w:rPr>
          <w:noProof/>
        </w:rPr>
        <w:t xml:space="preserve">UNCRPD,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art. 4(1)(c).</w:t>
      </w:r>
    </w:p>
  </w:footnote>
  <w:footnote w:id="176">
    <w:p w14:paraId="1421DB98" w14:textId="3921DC6B" w:rsidR="000626D4" w:rsidRPr="009A3A32" w:rsidRDefault="000626D4">
      <w:pPr>
        <w:pStyle w:val="FootnoteText"/>
      </w:pPr>
      <w:r w:rsidRPr="009A3A32">
        <w:rPr>
          <w:rStyle w:val="FootnoteReference"/>
        </w:rPr>
        <w:footnoteRef/>
      </w:r>
      <w:r w:rsidRPr="009A3A32">
        <w:t xml:space="preserve"> </w:t>
      </w:r>
      <w:proofErr w:type="gramStart"/>
      <w:r w:rsidRPr="009A3A32">
        <w:rPr>
          <w:i/>
          <w:iCs/>
        </w:rPr>
        <w:t>Climate Change and Rights of Children</w:t>
      </w:r>
      <w:r w:rsidRPr="009A3A32">
        <w:t>,</w:t>
      </w:r>
      <w:proofErr w:type="gramEnd"/>
      <w:r w:rsidRPr="009A3A32">
        <w:t xml:space="preserve"> s</w:t>
      </w:r>
      <w:r w:rsidRPr="009A3A32">
        <w:rPr>
          <w:i/>
          <w:iCs/>
        </w:rPr>
        <w:t xml:space="preserve">upra </w:t>
      </w:r>
      <w:r w:rsidRPr="009A3A32">
        <w:t xml:space="preserve">note </w:t>
      </w:r>
      <w:r w:rsidRPr="009A3A32">
        <w:fldChar w:fldCharType="begin"/>
      </w:r>
      <w:r w:rsidRPr="009A3A32">
        <w:instrText xml:space="preserve"> NOTEREF _Ref16068645 \h  \* MERGEFORMAT </w:instrText>
      </w:r>
      <w:r w:rsidRPr="009A3A32">
        <w:fldChar w:fldCharType="separate"/>
      </w:r>
      <w:r w:rsidRPr="009A3A32">
        <w:t>64</w:t>
      </w:r>
      <w:r w:rsidRPr="009A3A32">
        <w:fldChar w:fldCharType="end"/>
      </w:r>
      <w:r w:rsidRPr="009A3A32">
        <w:t>, at 10.</w:t>
      </w:r>
    </w:p>
  </w:footnote>
  <w:footnote w:id="177">
    <w:p w14:paraId="23275E7F" w14:textId="0A618A55" w:rsidR="000626D4" w:rsidRPr="009A3A32" w:rsidRDefault="000626D4">
      <w:pPr>
        <w:pStyle w:val="FootnoteText"/>
      </w:pPr>
      <w:r w:rsidRPr="009A3A32">
        <w:rPr>
          <w:rStyle w:val="FootnoteReference"/>
        </w:rPr>
        <w:footnoteRef/>
      </w:r>
      <w:r w:rsidRPr="009A3A32">
        <w:t xml:space="preserve"> </w:t>
      </w:r>
      <w:r w:rsidRPr="009A3A32">
        <w:rPr>
          <w:i/>
          <w:iCs/>
        </w:rPr>
        <w:t xml:space="preserve">See generally </w:t>
      </w:r>
      <w:r w:rsidRPr="009A3A32">
        <w:rPr>
          <w:smallCaps/>
          <w:noProof/>
        </w:rPr>
        <w:t>Margaretha Wewerinke-Singh</w:t>
      </w:r>
      <w:r w:rsidRPr="009A3A32">
        <w:rPr>
          <w:noProof/>
        </w:rPr>
        <w:t xml:space="preserve">, </w:t>
      </w:r>
      <w:r w:rsidRPr="009A3A32">
        <w:rPr>
          <w:smallCaps/>
          <w:noProof/>
        </w:rPr>
        <w:t>State Responsibility, Climate Change and Human Rights Under International Law</w:t>
      </w:r>
      <w:r w:rsidRPr="009A3A32">
        <w:rPr>
          <w:noProof/>
        </w:rPr>
        <w:t xml:space="preserve"> (2019) (explaining when state action relating to climate change could amount to a violation of human rights).</w:t>
      </w:r>
    </w:p>
  </w:footnote>
  <w:footnote w:id="178">
    <w:p w14:paraId="15E23524" w14:textId="133086E7" w:rsidR="000626D4" w:rsidRPr="009A3A32" w:rsidRDefault="000626D4">
      <w:pPr>
        <w:pStyle w:val="FootnoteText"/>
      </w:pPr>
      <w:r w:rsidRPr="009A3A32">
        <w:rPr>
          <w:rStyle w:val="FootnoteReference"/>
        </w:rPr>
        <w:footnoteRef/>
      </w:r>
      <w:r w:rsidRPr="009A3A32">
        <w:t xml:space="preserve"> </w:t>
      </w:r>
      <w:r w:rsidRPr="009A3A32">
        <w:rPr>
          <w:i/>
          <w:iCs/>
        </w:rPr>
        <w:t xml:space="preserve">See generally </w:t>
      </w:r>
      <w:r w:rsidRPr="009A3A32">
        <w:rPr>
          <w:noProof/>
        </w:rPr>
        <w:t xml:space="preserve">Margaretha Wewerinke-Singh, </w:t>
      </w:r>
      <w:r w:rsidRPr="009A3A32">
        <w:rPr>
          <w:i/>
          <w:noProof/>
        </w:rPr>
        <w:t>Remedies for Human Rights Violations Caused by Climate Change</w:t>
      </w:r>
      <w:r w:rsidRPr="009A3A32">
        <w:rPr>
          <w:noProof/>
        </w:rPr>
        <w:t xml:space="preserve">, 9 </w:t>
      </w:r>
      <w:r w:rsidRPr="009A3A32">
        <w:rPr>
          <w:smallCaps/>
          <w:noProof/>
        </w:rPr>
        <w:t>Climate. L.</w:t>
      </w:r>
      <w:r w:rsidRPr="009A3A32">
        <w:rPr>
          <w:noProof/>
        </w:rPr>
        <w:t xml:space="preserve"> 224, 224–43 (2019) (exploring the potential of domestic courts as well as international bodies to provides redress for human rights violations caused by climate change; though it does not specifically refer to persons with disabilities, it is reasonable to presume that similar avenues can be used for violations of disability rights as well).</w:t>
      </w:r>
    </w:p>
  </w:footnote>
  <w:footnote w:id="179">
    <w:p w14:paraId="5C373683" w14:textId="198426A8" w:rsidR="000626D4" w:rsidRPr="009A3A32" w:rsidRDefault="000626D4" w:rsidP="008F6659">
      <w:pPr>
        <w:pStyle w:val="FootnoteText"/>
      </w:pPr>
      <w:r w:rsidRPr="009A3A32">
        <w:rPr>
          <w:rStyle w:val="FootnoteReference"/>
        </w:rPr>
        <w:footnoteRef/>
      </w:r>
      <w:r w:rsidRPr="009A3A32">
        <w:t xml:space="preserve"> The CRPD itself suffers from a number of limitations that are typical of monitoring bodies established in international human rights law. First, only seventy-three states have ratified the Optional Protocol to the Convention and recognize the competence of the CRPD to receive and consider individual complaints. Second, there are many hurdles that must be overcome to bring a complaint to the CRPD, including the standard requirement that domestic remedies have been exhausted. Third, the CRPD lacks any real means of enforcement in the case of state noncompliance with its recommendations. There are a number of obstacles to pursuing state accountability under international human rights law for the human rights violations caused by climate change, particularly in relation to mitigation. These challenges include difficulties identifying duty bearers and rights holders in the context of global climate change; difficulties in applying international human rights obligations extraterritorially; and difficulties in establishing causation in relation to damage. </w:t>
      </w:r>
      <w:r w:rsidRPr="009A3A32">
        <w:rPr>
          <w:smallCaps/>
          <w:noProof/>
        </w:rPr>
        <w:t>Ataputtu</w:t>
      </w:r>
      <w:r w:rsidRPr="009A3A32">
        <w:rPr>
          <w:noProof/>
        </w:rPr>
        <w:t xml:space="preserve">, </w:t>
      </w:r>
      <w:r w:rsidRPr="009A3A32">
        <w:rPr>
          <w:i/>
          <w:iCs/>
          <w:noProof/>
        </w:rPr>
        <w:t>supra</w:t>
      </w:r>
      <w:r w:rsidRPr="009A3A32">
        <w:rPr>
          <w:noProof/>
        </w:rPr>
        <w:t xml:space="preserve"> note </w:t>
      </w:r>
      <w:r w:rsidRPr="009A3A32">
        <w:rPr>
          <w:noProof/>
        </w:rPr>
        <w:fldChar w:fldCharType="begin"/>
      </w:r>
      <w:r w:rsidRPr="009A3A32">
        <w:rPr>
          <w:noProof/>
        </w:rPr>
        <w:instrText xml:space="preserve"> NOTEREF _Ref27911375 \h  \* MERGEFORMAT </w:instrText>
      </w:r>
      <w:r w:rsidRPr="009A3A32">
        <w:rPr>
          <w:noProof/>
        </w:rPr>
      </w:r>
      <w:r w:rsidRPr="009A3A32">
        <w:rPr>
          <w:noProof/>
        </w:rPr>
        <w:fldChar w:fldCharType="separate"/>
      </w:r>
      <w:r w:rsidRPr="009A3A32">
        <w:rPr>
          <w:noProof/>
        </w:rPr>
        <w:t>11</w:t>
      </w:r>
      <w:r w:rsidRPr="009A3A32">
        <w:rPr>
          <w:noProof/>
        </w:rPr>
        <w:fldChar w:fldCharType="end"/>
      </w:r>
      <w:r w:rsidRPr="009A3A32">
        <w:rPr>
          <w:noProof/>
        </w:rPr>
        <w:t xml:space="preserve">, at 86, 89, 98. That said, attempts to hold States accountable for inadequate or unjust adaptation measures may face fewer such obstacles, however. </w:t>
      </w:r>
      <w:r w:rsidRPr="009A3A32">
        <w:rPr>
          <w:i/>
          <w:noProof/>
        </w:rPr>
        <w:t>Id.</w:t>
      </w:r>
      <w:r w:rsidRPr="009A3A32">
        <w:rPr>
          <w:noProof/>
        </w:rPr>
        <w:t xml:space="preserve"> at 99. </w:t>
      </w:r>
    </w:p>
  </w:footnote>
  <w:footnote w:id="180">
    <w:p w14:paraId="09F575CA" w14:textId="028A5FBD" w:rsidR="000626D4" w:rsidRPr="009A3A32" w:rsidRDefault="000626D4">
      <w:pPr>
        <w:pStyle w:val="FootnoteText"/>
      </w:pPr>
      <w:r w:rsidRPr="009A3A32">
        <w:rPr>
          <w:rStyle w:val="FootnoteReference"/>
        </w:rPr>
        <w:footnoteRef/>
      </w:r>
      <w:r w:rsidRPr="009A3A32">
        <w:t xml:space="preserve"> </w:t>
      </w:r>
      <w:r w:rsidRPr="009A3A32">
        <w:rPr>
          <w:i/>
          <w:iCs/>
        </w:rPr>
        <w:t xml:space="preserve">See e.g., </w:t>
      </w:r>
      <w:r w:rsidRPr="009A3A32">
        <w:rPr>
          <w:noProof/>
        </w:rPr>
        <w:t xml:space="preserve">Jacqueline Peel &amp; Hari M Osofsky, </w:t>
      </w:r>
      <w:r w:rsidRPr="009A3A32">
        <w:rPr>
          <w:i/>
          <w:noProof/>
        </w:rPr>
        <w:t>A Rights Turn in Climate Change Litigation?</w:t>
      </w:r>
      <w:r w:rsidRPr="009A3A32">
        <w:rPr>
          <w:noProof/>
        </w:rPr>
        <w:t xml:space="preserve">, 7 </w:t>
      </w:r>
      <w:r w:rsidRPr="009A3A32">
        <w:rPr>
          <w:smallCaps/>
          <w:noProof/>
        </w:rPr>
        <w:t>Transnat’l Envtl. L.</w:t>
      </w:r>
      <w:r w:rsidRPr="009A3A32">
        <w:rPr>
          <w:noProof/>
        </w:rPr>
        <w:t xml:space="preserve"> 37, 37 (2018) (discussing human rights based climate litigation around the world); Annalisa Savaresi &amp; Juan Auz, </w:t>
      </w:r>
      <w:r w:rsidRPr="009A3A32">
        <w:rPr>
          <w:i/>
          <w:noProof/>
        </w:rPr>
        <w:t>Climate Change Litigation and Human Rights: Pushing the Boundaries</w:t>
      </w:r>
      <w:r w:rsidRPr="009A3A32">
        <w:rPr>
          <w:noProof/>
        </w:rPr>
        <w:t xml:space="preserve">, 9 </w:t>
      </w:r>
      <w:r w:rsidRPr="009A3A32">
        <w:rPr>
          <w:smallCaps/>
          <w:noProof/>
        </w:rPr>
        <w:t>Climate L.</w:t>
      </w:r>
      <w:r w:rsidRPr="009A3A32">
        <w:rPr>
          <w:noProof/>
        </w:rPr>
        <w:t xml:space="preserve"> 244, 245–46 (2019) (discussing the use of human rights law concepts in climate change litigation).</w:t>
      </w:r>
    </w:p>
  </w:footnote>
  <w:footnote w:id="181">
    <w:p w14:paraId="06B24CE9" w14:textId="11878A90" w:rsidR="000626D4" w:rsidRPr="009A3A32" w:rsidRDefault="000626D4" w:rsidP="00AA2F6B">
      <w:pPr>
        <w:pStyle w:val="FootnoteText"/>
      </w:pPr>
      <w:r w:rsidRPr="009A3A32">
        <w:rPr>
          <w:rStyle w:val="FootnoteReference"/>
        </w:rPr>
        <w:footnoteRef/>
      </w:r>
      <w:r w:rsidRPr="009A3A32">
        <w:t xml:space="preserve"> </w:t>
      </w:r>
      <w:r w:rsidRPr="009A3A32">
        <w:rPr>
          <w:noProof/>
        </w:rPr>
        <w:t xml:space="preserve">Peel &amp; Osofsky,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881766 \h  \* MERGEFORMAT </w:instrText>
      </w:r>
      <w:r w:rsidRPr="009A3A32">
        <w:rPr>
          <w:noProof/>
        </w:rPr>
      </w:r>
      <w:r w:rsidRPr="009A3A32">
        <w:rPr>
          <w:noProof/>
        </w:rPr>
        <w:fldChar w:fldCharType="separate"/>
      </w:r>
      <w:r w:rsidRPr="009A3A32">
        <w:rPr>
          <w:noProof/>
        </w:rPr>
        <w:t>178</w:t>
      </w:r>
      <w:r w:rsidRPr="009A3A32">
        <w:rPr>
          <w:noProof/>
        </w:rPr>
        <w:fldChar w:fldCharType="end"/>
      </w:r>
      <w:r w:rsidRPr="009A3A32">
        <w:rPr>
          <w:noProof/>
        </w:rPr>
        <w:t>.</w:t>
      </w:r>
    </w:p>
  </w:footnote>
  <w:footnote w:id="182">
    <w:p w14:paraId="013D4CDB" w14:textId="58D50347" w:rsidR="000626D4" w:rsidRPr="009A3A32" w:rsidRDefault="000626D4" w:rsidP="00AA2F6B">
      <w:pPr>
        <w:rPr>
          <w:sz w:val="20"/>
          <w:szCs w:val="20"/>
        </w:rPr>
      </w:pPr>
      <w:r w:rsidRPr="009A3A32">
        <w:rPr>
          <w:rStyle w:val="FootnoteReference"/>
          <w:sz w:val="20"/>
          <w:szCs w:val="20"/>
        </w:rPr>
        <w:footnoteRef/>
      </w:r>
      <w:r w:rsidRPr="009A3A32">
        <w:rPr>
          <w:sz w:val="20"/>
          <w:szCs w:val="20"/>
        </w:rPr>
        <w:t xml:space="preserve"> Oslo </w:t>
      </w:r>
      <w:proofErr w:type="spellStart"/>
      <w:r w:rsidRPr="009A3A32">
        <w:rPr>
          <w:sz w:val="20"/>
          <w:szCs w:val="20"/>
        </w:rPr>
        <w:t>Tingrett</w:t>
      </w:r>
      <w:proofErr w:type="spellEnd"/>
      <w:r w:rsidRPr="009A3A32">
        <w:rPr>
          <w:sz w:val="20"/>
          <w:szCs w:val="20"/>
        </w:rPr>
        <w:t xml:space="preserve"> [Oslo District Court] Jan. 4, 2018, 16-166674TVI-OTIR/06 (Norv.); </w:t>
      </w:r>
      <w:proofErr w:type="spellStart"/>
      <w:r w:rsidRPr="009A3A32">
        <w:rPr>
          <w:sz w:val="20"/>
          <w:szCs w:val="20"/>
        </w:rPr>
        <w:t>Environnement</w:t>
      </w:r>
      <w:proofErr w:type="spellEnd"/>
      <w:r w:rsidRPr="009A3A32">
        <w:rPr>
          <w:sz w:val="20"/>
          <w:szCs w:val="20"/>
        </w:rPr>
        <w:t xml:space="preserve"> Jeunesse v. Attorney Gen. of Canada, 2019 QCCS 2885 (Can.).</w:t>
      </w:r>
    </w:p>
  </w:footnote>
  <w:footnote w:id="183">
    <w:p w14:paraId="35332389" w14:textId="326951B8" w:rsidR="000626D4" w:rsidRPr="009A3A32" w:rsidRDefault="000626D4">
      <w:pPr>
        <w:pStyle w:val="FootnoteText"/>
      </w:pPr>
      <w:r w:rsidRPr="009A3A32">
        <w:rPr>
          <w:rStyle w:val="FootnoteReference"/>
        </w:rPr>
        <w:footnoteRef/>
      </w:r>
      <w:r w:rsidRPr="009A3A32">
        <w:rPr>
          <w:i/>
          <w:iCs/>
        </w:rPr>
        <w:t xml:space="preserve"> </w:t>
      </w:r>
      <w:r w:rsidRPr="009A3A32">
        <w:t>Juliana v. United States, 217 F. Supp. 3d 1224 (D. Or. 2016).</w:t>
      </w:r>
    </w:p>
  </w:footnote>
  <w:footnote w:id="184">
    <w:p w14:paraId="55D18796" w14:textId="7C877F92" w:rsidR="000626D4" w:rsidRPr="009A3A32" w:rsidRDefault="000626D4">
      <w:pPr>
        <w:pStyle w:val="FootnoteText"/>
      </w:pPr>
      <w:r w:rsidRPr="009A3A32">
        <w:rPr>
          <w:rStyle w:val="FootnoteReference"/>
        </w:rPr>
        <w:footnoteRef/>
      </w:r>
      <w:r w:rsidRPr="009A3A32">
        <w:t xml:space="preserve"> Statement of Claim to the Defendants, La Rose v. Attorney Gen. Canada, No. T-1750-19, 2019 F.C. (Can.). </w:t>
      </w:r>
    </w:p>
  </w:footnote>
  <w:footnote w:id="185">
    <w:p w14:paraId="29EAC790" w14:textId="111D881C" w:rsidR="000626D4" w:rsidRPr="009A3A32" w:rsidRDefault="000626D4">
      <w:pPr>
        <w:pStyle w:val="FootnoteText"/>
      </w:pPr>
      <w:r w:rsidRPr="009A3A32">
        <w:rPr>
          <w:rStyle w:val="FootnoteReference"/>
        </w:rPr>
        <w:footnoteRef/>
      </w:r>
      <w:r w:rsidRPr="009A3A32">
        <w:t xml:space="preserve"> </w:t>
      </w:r>
      <w:proofErr w:type="spellStart"/>
      <w:r w:rsidRPr="009A3A32">
        <w:t>Schweizerische</w:t>
      </w:r>
      <w:proofErr w:type="spellEnd"/>
      <w:r w:rsidRPr="009A3A32">
        <w:t xml:space="preserve"> </w:t>
      </w:r>
      <w:proofErr w:type="spellStart"/>
      <w:r w:rsidRPr="009A3A32">
        <w:t>Bundeskanzlei</w:t>
      </w:r>
      <w:proofErr w:type="spellEnd"/>
      <w:r w:rsidRPr="009A3A32">
        <w:t xml:space="preserve"> [Federal Council] Oct. 25, 2016, Verein </w:t>
      </w:r>
      <w:proofErr w:type="spellStart"/>
      <w:r w:rsidRPr="009A3A32">
        <w:t>KlimaSeniorinnen</w:t>
      </w:r>
      <w:proofErr w:type="spellEnd"/>
      <w:r w:rsidRPr="009A3A32">
        <w:t xml:space="preserve"> Schweiz v Bundesrat, 3 (Ger.). The </w:t>
      </w:r>
      <w:r w:rsidRPr="009A3A32">
        <w:rPr>
          <w:i/>
          <w:iCs/>
        </w:rPr>
        <w:t xml:space="preserve">Swiss Senior Women </w:t>
      </w:r>
      <w:r w:rsidRPr="009A3A32">
        <w:t xml:space="preserve">case was dismissed by the Department of Environment, Transport, Energy and Communications in 2017 on the basis that the plaintiffs were seeking global, general regulation of carbon dioxide emissions, rather than seeking a remedy for the infringement of their specific legal rights. Similarly, under the ECHR, the request submitted by the senior women was considered </w:t>
      </w:r>
      <w:proofErr w:type="spellStart"/>
      <w:r w:rsidRPr="009A3A32">
        <w:rPr>
          <w:i/>
          <w:iCs/>
        </w:rPr>
        <w:t>actio</w:t>
      </w:r>
      <w:proofErr w:type="spellEnd"/>
      <w:r w:rsidRPr="009A3A32">
        <w:rPr>
          <w:i/>
          <w:iCs/>
        </w:rPr>
        <w:t xml:space="preserve"> </w:t>
      </w:r>
      <w:proofErr w:type="spellStart"/>
      <w:r w:rsidRPr="009A3A32">
        <w:rPr>
          <w:i/>
          <w:iCs/>
        </w:rPr>
        <w:t>popularis</w:t>
      </w:r>
      <w:proofErr w:type="spellEnd"/>
      <w:r w:rsidRPr="009A3A32">
        <w:t xml:space="preserve"> (action in the interest of public order), and therefore, inadmissible</w:t>
      </w:r>
      <w:bookmarkStart w:id="81" w:name="_Ref12535350"/>
      <w:r w:rsidRPr="009A3A32">
        <w:t xml:space="preserve">. </w:t>
      </w:r>
      <w:r w:rsidRPr="009A3A32">
        <w:rPr>
          <w:bCs/>
          <w:smallCaps/>
          <w:noProof/>
        </w:rPr>
        <w:t>B</w:t>
      </w:r>
      <w:proofErr w:type="spellStart"/>
      <w:r w:rsidRPr="009A3A32">
        <w:t>undesverwaitungsgericht</w:t>
      </w:r>
      <w:proofErr w:type="spellEnd"/>
      <w:r w:rsidRPr="009A3A32">
        <w:t xml:space="preserve"> [BVGE] [Federal Administrative Court] Nov 27, 2018, No. A-2992/2017, 13 (Ger.).</w:t>
      </w:r>
      <w:bookmarkEnd w:id="81"/>
      <w:r w:rsidRPr="009A3A32">
        <w:t xml:space="preserve"> In 2018, the Swiss Federal Administrative Court also dismissed the case on similar grounds, stating that Swiss women aged seventy-five years or older are not the only population affected by climate change impacts, meaning that the injury and proposed remedies were not specific to the appellants. </w:t>
      </w:r>
      <w:r w:rsidRPr="009A3A32">
        <w:rPr>
          <w:i/>
          <w:iCs/>
        </w:rPr>
        <w:t>Id.</w:t>
      </w:r>
      <w:r w:rsidRPr="009A3A32">
        <w:t xml:space="preserve"> at 27. The case is currently under appeal at the Swiss Supreme Court.</w:t>
      </w:r>
    </w:p>
  </w:footnote>
  <w:footnote w:id="186">
    <w:p w14:paraId="4F8EA510" w14:textId="53036806" w:rsidR="000626D4" w:rsidRPr="009A3A32" w:rsidRDefault="000626D4">
      <w:pPr>
        <w:pStyle w:val="FootnoteText"/>
      </w:pPr>
      <w:r w:rsidRPr="009A3A32">
        <w:rPr>
          <w:rStyle w:val="FootnoteReference"/>
        </w:rPr>
        <w:footnoteRef/>
      </w:r>
      <w:r w:rsidRPr="009A3A32">
        <w:t xml:space="preserve"> First Amended Complaint for Declaratory and Injunctive Relief ¶¶ 28, 46, 56, 75, Juliana v. United States, 217 F. Supp. 3d 1224 (D. Or. 2016) (No. 6:15-cv-01517-TC); La Rose, </w:t>
      </w:r>
      <w:r w:rsidRPr="009A3A32">
        <w:rPr>
          <w:i/>
          <w:iCs/>
        </w:rPr>
        <w:t>supra</w:t>
      </w:r>
      <w:r w:rsidRPr="009A3A32">
        <w:t xml:space="preserve"> note </w:t>
      </w:r>
      <w:r w:rsidRPr="009A3A32">
        <w:fldChar w:fldCharType="begin"/>
      </w:r>
      <w:r w:rsidRPr="009A3A32">
        <w:instrText xml:space="preserve"> NOTEREF _Ref29846733 \h  \* MERGEFORMAT </w:instrText>
      </w:r>
      <w:r w:rsidRPr="009A3A32">
        <w:fldChar w:fldCharType="separate"/>
      </w:r>
      <w:r w:rsidRPr="009A3A32">
        <w:t>182</w:t>
      </w:r>
      <w:r w:rsidRPr="009A3A32">
        <w:fldChar w:fldCharType="end"/>
      </w:r>
      <w:r w:rsidRPr="009A3A32">
        <w:t>, ¶¶ 104–211.</w:t>
      </w:r>
    </w:p>
  </w:footnote>
  <w:footnote w:id="187">
    <w:p w14:paraId="1330D9AE" w14:textId="558C3E1D" w:rsidR="000626D4" w:rsidRPr="009A3A32" w:rsidRDefault="000626D4" w:rsidP="00433D89">
      <w:pPr>
        <w:pStyle w:val="FootnoteText"/>
      </w:pPr>
      <w:r w:rsidRPr="009A3A32">
        <w:rPr>
          <w:rStyle w:val="FootnoteReference"/>
        </w:rPr>
        <w:footnoteRef/>
      </w:r>
      <w:r w:rsidRPr="009A3A32">
        <w:t xml:space="preserve"> </w:t>
      </w:r>
      <w:r w:rsidRPr="009A3A32">
        <w:rPr>
          <w:i/>
          <w:iCs/>
        </w:rPr>
        <w:t xml:space="preserve">Verein </w:t>
      </w:r>
      <w:proofErr w:type="spellStart"/>
      <w:r w:rsidRPr="009A3A32">
        <w:rPr>
          <w:i/>
          <w:iCs/>
        </w:rPr>
        <w:t>KlimaSeniorinnen</w:t>
      </w:r>
      <w:proofErr w:type="spellEnd"/>
      <w:r w:rsidRPr="009A3A32">
        <w:rPr>
          <w:i/>
          <w:iCs/>
        </w:rPr>
        <w:t xml:space="preserve"> Schweiz</w:t>
      </w:r>
      <w:r w:rsidRPr="009A3A32">
        <w:t xml:space="preserve">, </w:t>
      </w:r>
      <w:r w:rsidRPr="009A3A32">
        <w:rPr>
          <w:i/>
          <w:iCs/>
        </w:rPr>
        <w:t xml:space="preserve">supra </w:t>
      </w:r>
      <w:r w:rsidRPr="009A3A32">
        <w:t xml:space="preserve">note </w:t>
      </w:r>
      <w:r w:rsidRPr="009A3A32">
        <w:fldChar w:fldCharType="begin"/>
      </w:r>
      <w:r w:rsidRPr="009A3A32">
        <w:instrText xml:space="preserve"> NOTEREF _Ref38619191 \h  \* MERGEFORMAT </w:instrText>
      </w:r>
      <w:r w:rsidRPr="009A3A32">
        <w:fldChar w:fldCharType="separate"/>
      </w:r>
      <w:r w:rsidRPr="009A3A32">
        <w:t>183</w:t>
      </w:r>
      <w:r w:rsidRPr="009A3A32">
        <w:fldChar w:fldCharType="end"/>
      </w:r>
      <w:r w:rsidRPr="009A3A32">
        <w:t>, at</w:t>
      </w:r>
      <w:r w:rsidRPr="009A3A32">
        <w:rPr>
          <w:i/>
          <w:iCs/>
        </w:rPr>
        <w:t xml:space="preserve"> </w:t>
      </w:r>
      <w:r w:rsidRPr="009A3A32">
        <w:t>7, 48.</w:t>
      </w:r>
    </w:p>
  </w:footnote>
  <w:footnote w:id="188">
    <w:p w14:paraId="4A68299C" w14:textId="7594C1F0" w:rsidR="000626D4" w:rsidRPr="009A3A32" w:rsidRDefault="000626D4">
      <w:pPr>
        <w:pStyle w:val="FootnoteText"/>
        <w:rPr>
          <w:lang w:val="fr-CA"/>
        </w:rPr>
      </w:pPr>
      <w:r w:rsidRPr="009A3A32">
        <w:rPr>
          <w:rStyle w:val="FootnoteReference"/>
        </w:rPr>
        <w:footnoteRef/>
      </w:r>
      <w:r w:rsidRPr="009A3A32">
        <w:rPr>
          <w:lang w:val="fr-CA"/>
        </w:rPr>
        <w:t xml:space="preserve"> </w:t>
      </w:r>
      <w:r w:rsidRPr="009A3A32">
        <w:rPr>
          <w:noProof/>
          <w:lang w:val="fr-CA"/>
        </w:rPr>
        <w:t xml:space="preserve">Odunola et al., </w:t>
      </w:r>
      <w:r w:rsidRPr="009A3A32">
        <w:rPr>
          <w:i/>
          <w:noProof/>
          <w:lang w:val="fr-CA"/>
        </w:rPr>
        <w:t>supra</w:t>
      </w:r>
      <w:r w:rsidRPr="009A3A32">
        <w:rPr>
          <w:noProof/>
          <w:lang w:val="fr-CA"/>
        </w:rPr>
        <w:t xml:space="preserve"> note </w:t>
      </w:r>
      <w:r w:rsidRPr="009A3A32">
        <w:rPr>
          <w:noProof/>
        </w:rPr>
        <w:fldChar w:fldCharType="begin"/>
      </w:r>
      <w:r w:rsidRPr="009A3A32">
        <w:rPr>
          <w:noProof/>
          <w:lang w:val="fr-CA"/>
        </w:rPr>
        <w:instrText xml:space="preserve"> NOTEREF _Ref12574476 \h  \* MERGEFORMAT </w:instrText>
      </w:r>
      <w:r w:rsidRPr="009A3A32">
        <w:rPr>
          <w:noProof/>
        </w:rPr>
      </w:r>
      <w:r w:rsidRPr="009A3A32">
        <w:rPr>
          <w:noProof/>
        </w:rPr>
        <w:fldChar w:fldCharType="separate"/>
      </w:r>
      <w:r w:rsidRPr="009A3A32">
        <w:rPr>
          <w:noProof/>
          <w:lang w:val="fr-CA"/>
        </w:rPr>
        <w:t>86</w:t>
      </w:r>
      <w:r w:rsidRPr="009A3A32">
        <w:rPr>
          <w:noProof/>
        </w:rPr>
        <w:fldChar w:fldCharType="end"/>
      </w:r>
      <w:r w:rsidRPr="009A3A32">
        <w:rPr>
          <w:noProof/>
          <w:lang w:val="fr-CA"/>
        </w:rPr>
        <w:t xml:space="preserve">, </w:t>
      </w:r>
      <w:r w:rsidRPr="009A3A32">
        <w:rPr>
          <w:lang w:val="fr-CA"/>
        </w:rPr>
        <w:t>47–55</w:t>
      </w:r>
      <w:r w:rsidRPr="009A3A32">
        <w:rPr>
          <w:noProof/>
          <w:lang w:val="fr-CA"/>
        </w:rPr>
        <w:t xml:space="preserve">. </w:t>
      </w:r>
    </w:p>
  </w:footnote>
  <w:footnote w:id="189">
    <w:p w14:paraId="0DEC943B" w14:textId="5FCF9DC4" w:rsidR="000626D4" w:rsidRPr="009A3A32" w:rsidRDefault="000626D4">
      <w:pPr>
        <w:pStyle w:val="FootnoteText"/>
      </w:pPr>
      <w:r w:rsidRPr="009A3A32">
        <w:rPr>
          <w:rStyle w:val="FootnoteReference"/>
        </w:rPr>
        <w:footnoteRef/>
      </w:r>
      <w:r w:rsidRPr="009A3A32">
        <w:t xml:space="preserve"> </w:t>
      </w:r>
      <w:r w:rsidRPr="009A3A32">
        <w:rPr>
          <w:noProof/>
        </w:rPr>
        <w:t xml:space="preserve">Gaski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490 \h  \* MERGEFORMAT </w:instrText>
      </w:r>
      <w:r w:rsidRPr="009A3A32">
        <w:rPr>
          <w:noProof/>
        </w:rPr>
      </w:r>
      <w:r w:rsidRPr="009A3A32">
        <w:rPr>
          <w:noProof/>
        </w:rPr>
        <w:fldChar w:fldCharType="separate"/>
      </w:r>
      <w:r w:rsidRPr="009A3A32">
        <w:rPr>
          <w:noProof/>
        </w:rPr>
        <w:t>54</w:t>
      </w:r>
      <w:r w:rsidRPr="009A3A32">
        <w:rPr>
          <w:noProof/>
        </w:rPr>
        <w:fldChar w:fldCharType="end"/>
      </w:r>
      <w:r w:rsidRPr="009A3A32">
        <w:rPr>
          <w:noProof/>
        </w:rPr>
        <w:t>, at 810.</w:t>
      </w:r>
    </w:p>
  </w:footnote>
  <w:footnote w:id="190">
    <w:p w14:paraId="784682B6" w14:textId="66979A2F" w:rsidR="000626D4" w:rsidRPr="009A3A32" w:rsidRDefault="000626D4">
      <w:pPr>
        <w:pStyle w:val="FootnoteText"/>
      </w:pPr>
      <w:r w:rsidRPr="009A3A32">
        <w:rPr>
          <w:rStyle w:val="FootnoteReference"/>
        </w:rPr>
        <w:footnoteRef/>
      </w:r>
      <w:r w:rsidRPr="009A3A32">
        <w:t xml:space="preserve"> </w:t>
      </w:r>
      <w:r w:rsidRPr="009A3A32">
        <w:rPr>
          <w:noProof/>
        </w:rPr>
        <w:t xml:space="preserve">UNCRPD,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art. 4(1)(c).</w:t>
      </w:r>
    </w:p>
  </w:footnote>
  <w:footnote w:id="191">
    <w:p w14:paraId="7C6AC4B5" w14:textId="2AAFAF32"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Naomi Roht-Arriaza, </w:t>
      </w:r>
      <w:r w:rsidRPr="009A3A32">
        <w:rPr>
          <w:i/>
          <w:noProof/>
        </w:rPr>
        <w:t>“First, Do No Harm”: Human Rights and Efforts to Combat Climate Change</w:t>
      </w:r>
      <w:r w:rsidRPr="009A3A32">
        <w:rPr>
          <w:noProof/>
        </w:rPr>
        <w:t xml:space="preserve">, 38 </w:t>
      </w:r>
      <w:r w:rsidRPr="009A3A32">
        <w:rPr>
          <w:smallCaps/>
          <w:noProof/>
        </w:rPr>
        <w:t>Ga. J. Int’l &amp; Comp. L.</w:t>
      </w:r>
      <w:r w:rsidRPr="009A3A32">
        <w:rPr>
          <w:noProof/>
        </w:rPr>
        <w:t xml:space="preserve"> 593, 605–07 (2010) (noting that incorporating human rights into treatymaking would create a connection between climate change and human rights law).</w:t>
      </w:r>
    </w:p>
  </w:footnote>
  <w:footnote w:id="192">
    <w:p w14:paraId="29954F9F" w14:textId="4A2E84CD" w:rsidR="000626D4" w:rsidRPr="009A3A32" w:rsidRDefault="000626D4" w:rsidP="00F40574">
      <w:pPr>
        <w:pStyle w:val="FootnoteText"/>
      </w:pPr>
      <w:r w:rsidRPr="009A3A32">
        <w:rPr>
          <w:rStyle w:val="FootnoteReference"/>
        </w:rPr>
        <w:footnoteRef/>
      </w:r>
      <w:r w:rsidRPr="009A3A32">
        <w:t xml:space="preserve"> </w:t>
      </w:r>
      <w:r w:rsidRPr="009A3A32">
        <w:rPr>
          <w:noProof/>
        </w:rPr>
        <w:t xml:space="preserve">Fenney Salkeld,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680698 \h  \* MERGEFORMAT </w:instrText>
      </w:r>
      <w:r w:rsidRPr="009A3A32">
        <w:rPr>
          <w:noProof/>
        </w:rPr>
      </w:r>
      <w:r w:rsidRPr="009A3A32">
        <w:rPr>
          <w:noProof/>
        </w:rPr>
        <w:fldChar w:fldCharType="separate"/>
      </w:r>
      <w:r w:rsidRPr="009A3A32">
        <w:rPr>
          <w:noProof/>
        </w:rPr>
        <w:t>10</w:t>
      </w:r>
      <w:r w:rsidRPr="009A3A32">
        <w:rPr>
          <w:noProof/>
        </w:rPr>
        <w:fldChar w:fldCharType="end"/>
      </w:r>
      <w:r w:rsidRPr="009A3A32">
        <w:rPr>
          <w:noProof/>
        </w:rPr>
        <w:t>.</w:t>
      </w:r>
    </w:p>
  </w:footnote>
  <w:footnote w:id="193">
    <w:p w14:paraId="601C5DAD" w14:textId="119A2C37" w:rsidR="000626D4" w:rsidRPr="009A3A32" w:rsidRDefault="000626D4" w:rsidP="00F40574">
      <w:pPr>
        <w:pStyle w:val="FootnoteText"/>
      </w:pPr>
      <w:r w:rsidRPr="009A3A32">
        <w:rPr>
          <w:rStyle w:val="FootnoteReference"/>
        </w:rPr>
        <w:footnoteRef/>
      </w:r>
      <w:r w:rsidRPr="009A3A32">
        <w:t xml:space="preserve"> </w:t>
      </w:r>
      <w:r w:rsidRPr="009A3A32">
        <w:rPr>
          <w:i/>
          <w:iCs/>
        </w:rPr>
        <w:t xml:space="preserve">See e.g., </w:t>
      </w:r>
      <w:r w:rsidRPr="009A3A32">
        <w:rPr>
          <w:noProof/>
        </w:rPr>
        <w:t xml:space="preserve">Ann Heylighen, </w:t>
      </w:r>
      <w:r w:rsidRPr="009A3A32">
        <w:rPr>
          <w:i/>
          <w:noProof/>
        </w:rPr>
        <w:t>Sustainable and inclusive design: A matter of knowledge?</w:t>
      </w:r>
      <w:r w:rsidRPr="009A3A32">
        <w:rPr>
          <w:noProof/>
        </w:rPr>
        <w:t xml:space="preserve">, 13 </w:t>
      </w:r>
      <w:r w:rsidRPr="009A3A32">
        <w:rPr>
          <w:smallCaps/>
          <w:noProof/>
        </w:rPr>
        <w:t xml:space="preserve">Local Envi’t, 531, </w:t>
      </w:r>
      <w:r w:rsidRPr="009A3A32">
        <w:rPr>
          <w:noProof/>
        </w:rPr>
        <w:t xml:space="preserve">531–32 (2008) (discussing how architects’ lack of knowledge about inclusive design leads to inaccessible buildings); Imrie &amp; Thomas,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38724291 \h  \* MERGEFORMAT </w:instrText>
      </w:r>
      <w:r w:rsidRPr="009A3A32">
        <w:rPr>
          <w:noProof/>
        </w:rPr>
      </w:r>
      <w:r w:rsidRPr="009A3A32">
        <w:rPr>
          <w:noProof/>
        </w:rPr>
        <w:fldChar w:fldCharType="separate"/>
      </w:r>
      <w:r w:rsidRPr="009A3A32">
        <w:rPr>
          <w:noProof/>
        </w:rPr>
        <w:t>17</w:t>
      </w:r>
      <w:r w:rsidRPr="009A3A32">
        <w:rPr>
          <w:noProof/>
        </w:rPr>
        <w:fldChar w:fldCharType="end"/>
      </w:r>
      <w:r w:rsidRPr="009A3A32">
        <w:rPr>
          <w:noProof/>
        </w:rPr>
        <w:t xml:space="preserve">, at 477–78 (discussing the lack of understanding of environmental barriers faced by persons with disabilities); Rachel Aldred &amp; James Woodcock, </w:t>
      </w:r>
      <w:r w:rsidRPr="009A3A32">
        <w:rPr>
          <w:i/>
          <w:noProof/>
        </w:rPr>
        <w:t>Transport: Challenging disabling environments</w:t>
      </w:r>
      <w:r w:rsidRPr="009A3A32">
        <w:rPr>
          <w:noProof/>
        </w:rPr>
        <w:t xml:space="preserve">, 13 </w:t>
      </w:r>
      <w:r w:rsidRPr="009A3A32">
        <w:rPr>
          <w:smallCaps/>
          <w:noProof/>
        </w:rPr>
        <w:t>Local Env’t 485,</w:t>
      </w:r>
      <w:r w:rsidRPr="009A3A32">
        <w:rPr>
          <w:noProof/>
        </w:rPr>
        <w:t xml:space="preserve"> 486–87 (2008) (discussing the impact of car-centric transport on persons with disabilities); Chris Landorf et al., </w:t>
      </w:r>
      <w:r w:rsidRPr="009A3A32">
        <w:rPr>
          <w:i/>
          <w:noProof/>
        </w:rPr>
        <w:t>The Urban Environment and Sustainable Ageing: Critical Issues and Assessment Indicators</w:t>
      </w:r>
      <w:r w:rsidRPr="009A3A32">
        <w:rPr>
          <w:noProof/>
        </w:rPr>
        <w:t xml:space="preserve">, 13 </w:t>
      </w:r>
      <w:r w:rsidRPr="009A3A32">
        <w:rPr>
          <w:smallCaps/>
          <w:noProof/>
        </w:rPr>
        <w:t>Local Envi’t 497,</w:t>
      </w:r>
      <w:r w:rsidRPr="009A3A32">
        <w:rPr>
          <w:noProof/>
        </w:rPr>
        <w:t xml:space="preserve"> 497–99 (2008) (describing the impacts that the urban environment has on older populations); Amita Bhakta &amp; Jenny Pickerill, </w:t>
      </w:r>
      <w:r w:rsidRPr="009A3A32">
        <w:rPr>
          <w:i/>
          <w:noProof/>
        </w:rPr>
        <w:t>Making Space for Disability in Eco-Homes and Eco-Communities</w:t>
      </w:r>
      <w:r w:rsidRPr="009A3A32">
        <w:rPr>
          <w:noProof/>
        </w:rPr>
        <w:t xml:space="preserve">, 182 </w:t>
      </w:r>
      <w:r w:rsidRPr="009A3A32">
        <w:rPr>
          <w:smallCaps/>
          <w:noProof/>
        </w:rPr>
        <w:t>Geographic J.</w:t>
      </w:r>
      <w:r w:rsidRPr="009A3A32">
        <w:rPr>
          <w:noProof/>
        </w:rPr>
        <w:t xml:space="preserve"> 406, 408 (2015) (exploring how an eco-community accommodates persons with disabilities and discussing their shortcomings).</w:t>
      </w:r>
    </w:p>
  </w:footnote>
  <w:footnote w:id="194">
    <w:p w14:paraId="32BC33A2" w14:textId="2442D77F"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Soo Chen Kwan &amp; Jamal Hisham Hashim, </w:t>
      </w:r>
      <w:r w:rsidRPr="009A3A32">
        <w:rPr>
          <w:i/>
          <w:noProof/>
        </w:rPr>
        <w:t>A Review on Co-Benefits of Mass Public Transportation in Climate Change Mitigation</w:t>
      </w:r>
      <w:r w:rsidRPr="009A3A32">
        <w:rPr>
          <w:noProof/>
        </w:rPr>
        <w:t xml:space="preserve">, 22 </w:t>
      </w:r>
      <w:r w:rsidRPr="009A3A32">
        <w:rPr>
          <w:smallCaps/>
          <w:noProof/>
        </w:rPr>
        <w:t>Sustain. Cities &amp; Soc’y</w:t>
      </w:r>
      <w:r w:rsidRPr="009A3A32">
        <w:rPr>
          <w:noProof/>
        </w:rPr>
        <w:t xml:space="preserve"> 11, 11–12 (2016).</w:t>
      </w:r>
    </w:p>
  </w:footnote>
  <w:footnote w:id="195">
    <w:p w14:paraId="217960FA" w14:textId="66020971" w:rsidR="000626D4" w:rsidRPr="009A3A32" w:rsidRDefault="000626D4" w:rsidP="001A6E99">
      <w:pPr>
        <w:rPr>
          <w:sz w:val="20"/>
          <w:szCs w:val="20"/>
        </w:rPr>
      </w:pPr>
      <w:r w:rsidRPr="009A3A32">
        <w:rPr>
          <w:rStyle w:val="FootnoteReference"/>
          <w:sz w:val="20"/>
          <w:szCs w:val="20"/>
        </w:rPr>
        <w:footnoteRef/>
      </w:r>
      <w:r w:rsidRPr="009A3A32">
        <w:rPr>
          <w:noProof/>
          <w:sz w:val="20"/>
          <w:szCs w:val="20"/>
        </w:rPr>
        <w:t xml:space="preserve"> Nick Van Mead, </w:t>
      </w:r>
      <w:r w:rsidRPr="009A3A32">
        <w:rPr>
          <w:i/>
          <w:iCs/>
          <w:noProof/>
          <w:sz w:val="20"/>
          <w:szCs w:val="20"/>
        </w:rPr>
        <w:t>Access Denied: Wheelchair Metro Maps Versus Everyone Else’s</w:t>
      </w:r>
      <w:r w:rsidRPr="009A3A32">
        <w:rPr>
          <w:noProof/>
          <w:sz w:val="20"/>
          <w:szCs w:val="20"/>
        </w:rPr>
        <w:t xml:space="preserve">, </w:t>
      </w:r>
      <w:r w:rsidRPr="009A3A32">
        <w:rPr>
          <w:smallCaps/>
          <w:noProof/>
          <w:sz w:val="20"/>
          <w:szCs w:val="20"/>
        </w:rPr>
        <w:t>The Guardian (</w:t>
      </w:r>
      <w:r w:rsidRPr="009A3A32">
        <w:rPr>
          <w:noProof/>
          <w:sz w:val="20"/>
          <w:szCs w:val="20"/>
        </w:rPr>
        <w:t>Sept. 21, 2017)</w:t>
      </w:r>
      <w:r w:rsidRPr="009A3A32">
        <w:rPr>
          <w:sz w:val="20"/>
          <w:szCs w:val="20"/>
        </w:rPr>
        <w:t xml:space="preserve">, </w:t>
      </w:r>
      <w:r w:rsidRPr="009A3A32">
        <w:rPr>
          <w:rFonts w:eastAsiaTheme="minorEastAsia"/>
          <w:sz w:val="20"/>
          <w:szCs w:val="20"/>
        </w:rPr>
        <w:t>https://www.theguardian.com/cities/2017/sep/21/access-denied-disabled-metro-maps-versus-everyone-elses</w:t>
      </w:r>
      <w:r w:rsidRPr="009A3A32">
        <w:rPr>
          <w:rStyle w:val="Hyperlink"/>
          <w:rFonts w:eastAsiaTheme="minorEastAsia"/>
          <w:color w:val="auto"/>
          <w:sz w:val="20"/>
          <w:szCs w:val="20"/>
          <w:u w:val="none"/>
        </w:rPr>
        <w:t>.</w:t>
      </w:r>
    </w:p>
  </w:footnote>
  <w:footnote w:id="196">
    <w:p w14:paraId="0A32061D" w14:textId="30D2A531" w:rsidR="000626D4" w:rsidRPr="009A3A32" w:rsidRDefault="000626D4" w:rsidP="00BC7724">
      <w:pPr>
        <w:pStyle w:val="FootnoteText"/>
      </w:pPr>
      <w:r w:rsidRPr="009A3A32">
        <w:rPr>
          <w:rStyle w:val="FootnoteReference"/>
        </w:rPr>
        <w:footnoteRef/>
      </w:r>
      <w:r w:rsidRPr="009A3A32">
        <w:t xml:space="preserve"> </w:t>
      </w:r>
      <w:r w:rsidRPr="009A3A32">
        <w:rPr>
          <w:i/>
          <w:iCs/>
        </w:rPr>
        <w:t>Id.</w:t>
      </w:r>
      <w:r w:rsidRPr="009A3A32">
        <w:rPr>
          <w:iCs/>
        </w:rPr>
        <w:t xml:space="preserve"> [</w:t>
      </w:r>
      <w:r w:rsidRPr="009A3A32">
        <w:rPr>
          <w:iCs/>
        </w:rPr>
        <w:fldChar w:fldCharType="begin"/>
      </w:r>
      <w:r w:rsidRPr="009A3A32">
        <w:rPr>
          <w:iCs/>
        </w:rPr>
        <w:instrText xml:space="preserve"> NOTEREF _Ref27909238 \h  \* MERGEFORMAT </w:instrText>
      </w:r>
      <w:r w:rsidRPr="009A3A32">
        <w:rPr>
          <w:iCs/>
        </w:rPr>
      </w:r>
      <w:r w:rsidRPr="009A3A32">
        <w:rPr>
          <w:iCs/>
        </w:rPr>
        <w:fldChar w:fldCharType="separate"/>
      </w:r>
      <w:r w:rsidRPr="009A3A32">
        <w:rPr>
          <w:iCs/>
        </w:rPr>
        <w:t>193</w:t>
      </w:r>
      <w:r w:rsidRPr="009A3A32">
        <w:rPr>
          <w:iCs/>
        </w:rPr>
        <w:fldChar w:fldCharType="end"/>
      </w:r>
      <w:r w:rsidRPr="009A3A32">
        <w:rPr>
          <w:iCs/>
        </w:rPr>
        <w:t>]</w:t>
      </w:r>
    </w:p>
  </w:footnote>
  <w:footnote w:id="197">
    <w:p w14:paraId="53C73C46" w14:textId="63241433"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w:t>
      </w:r>
      <w:r w:rsidRPr="009A3A32">
        <w:rPr>
          <w:iCs/>
        </w:rPr>
        <w:t>[</w:t>
      </w:r>
      <w:r w:rsidRPr="009A3A32">
        <w:rPr>
          <w:iCs/>
        </w:rPr>
        <w:fldChar w:fldCharType="begin"/>
      </w:r>
      <w:r w:rsidRPr="009A3A32">
        <w:rPr>
          <w:iCs/>
        </w:rPr>
        <w:instrText xml:space="preserve"> NOTEREF _Ref27909238 \h  \* MERGEFORMAT </w:instrText>
      </w:r>
      <w:r w:rsidRPr="009A3A32">
        <w:rPr>
          <w:iCs/>
        </w:rPr>
      </w:r>
      <w:r w:rsidRPr="009A3A32">
        <w:rPr>
          <w:iCs/>
        </w:rPr>
        <w:fldChar w:fldCharType="separate"/>
      </w:r>
      <w:r w:rsidRPr="009A3A32">
        <w:rPr>
          <w:iCs/>
        </w:rPr>
        <w:t>193</w:t>
      </w:r>
      <w:r w:rsidRPr="009A3A32">
        <w:rPr>
          <w:iCs/>
        </w:rPr>
        <w:fldChar w:fldCharType="end"/>
      </w:r>
      <w:r w:rsidRPr="009A3A32">
        <w:rPr>
          <w:iCs/>
        </w:rPr>
        <w:t>]</w:t>
      </w:r>
    </w:p>
  </w:footnote>
  <w:footnote w:id="198">
    <w:p w14:paraId="501EB6DA" w14:textId="311F67CB" w:rsidR="000626D4" w:rsidRPr="009A3A32" w:rsidRDefault="000626D4" w:rsidP="001A6E99">
      <w:pPr>
        <w:rPr>
          <w:sz w:val="20"/>
          <w:szCs w:val="20"/>
        </w:rPr>
      </w:pPr>
      <w:r w:rsidRPr="009A3A32">
        <w:rPr>
          <w:rStyle w:val="FootnoteReference"/>
          <w:sz w:val="20"/>
          <w:szCs w:val="20"/>
        </w:rPr>
        <w:footnoteRef/>
      </w:r>
      <w:r w:rsidRPr="009A3A32">
        <w:rPr>
          <w:sz w:val="20"/>
          <w:szCs w:val="20"/>
        </w:rPr>
        <w:t xml:space="preserve"> Francine </w:t>
      </w:r>
      <w:proofErr w:type="spellStart"/>
      <w:r w:rsidRPr="009A3A32">
        <w:rPr>
          <w:sz w:val="20"/>
          <w:szCs w:val="20"/>
        </w:rPr>
        <w:t>Kopun</w:t>
      </w:r>
      <w:proofErr w:type="spellEnd"/>
      <w:r w:rsidRPr="009A3A32">
        <w:rPr>
          <w:sz w:val="20"/>
          <w:szCs w:val="20"/>
        </w:rPr>
        <w:t xml:space="preserve">, </w:t>
      </w:r>
      <w:r w:rsidRPr="009A3A32">
        <w:rPr>
          <w:i/>
          <w:iCs/>
          <w:noProof/>
          <w:sz w:val="20"/>
          <w:szCs w:val="20"/>
        </w:rPr>
        <w:t>A Look at TTC Accessibility Through the Eyes of a Rider Who Uses Two Canes</w:t>
      </w:r>
      <w:r w:rsidRPr="009A3A32">
        <w:rPr>
          <w:noProof/>
          <w:sz w:val="20"/>
          <w:szCs w:val="20"/>
        </w:rPr>
        <w:t xml:space="preserve">, </w:t>
      </w:r>
      <w:r w:rsidRPr="009A3A32">
        <w:rPr>
          <w:smallCaps/>
          <w:noProof/>
          <w:sz w:val="20"/>
          <w:szCs w:val="20"/>
        </w:rPr>
        <w:t>The Star (</w:t>
      </w:r>
      <w:r w:rsidRPr="009A3A32">
        <w:rPr>
          <w:noProof/>
          <w:sz w:val="20"/>
          <w:szCs w:val="20"/>
        </w:rPr>
        <w:t xml:space="preserve">Mar. 10, 2019), </w:t>
      </w:r>
      <w:r w:rsidRPr="009A3A32">
        <w:rPr>
          <w:rFonts w:eastAsiaTheme="minorEastAsia"/>
          <w:sz w:val="20"/>
          <w:szCs w:val="20"/>
        </w:rPr>
        <w:t>https://www.thestar.com/news/city_hall/2019/03/10/a-look-at-ttc-accessibility-through-the-eyes-of-a-rider-who-uses-two-canes.html</w:t>
      </w:r>
      <w:r w:rsidRPr="009A3A32">
        <w:rPr>
          <w:rStyle w:val="Hyperlink"/>
          <w:rFonts w:eastAsiaTheme="minorEastAsia"/>
          <w:color w:val="auto"/>
          <w:sz w:val="20"/>
          <w:szCs w:val="20"/>
          <w:u w:val="none"/>
        </w:rPr>
        <w:t>.</w:t>
      </w:r>
    </w:p>
  </w:footnote>
  <w:footnote w:id="199">
    <w:p w14:paraId="4D4BF956" w14:textId="77777777" w:rsidR="000626D4" w:rsidRPr="009A3A32" w:rsidRDefault="000626D4" w:rsidP="00F13276">
      <w:pPr>
        <w:pStyle w:val="FootnoteText"/>
        <w:rPr>
          <w:lang w:val="fr-CA"/>
        </w:rPr>
      </w:pPr>
      <w:r w:rsidRPr="009A3A32">
        <w:rPr>
          <w:rStyle w:val="FootnoteReference"/>
        </w:rPr>
        <w:footnoteRef/>
      </w:r>
      <w:r w:rsidRPr="009A3A32">
        <w:rPr>
          <w:lang w:val="fr-CA"/>
        </w:rPr>
        <w:t xml:space="preserve"> Complaint at 2, Regroupement des </w:t>
      </w:r>
      <w:proofErr w:type="spellStart"/>
      <w:r w:rsidRPr="009A3A32">
        <w:rPr>
          <w:lang w:val="fr-CA"/>
        </w:rPr>
        <w:t>Activists</w:t>
      </w:r>
      <w:proofErr w:type="spellEnd"/>
      <w:r w:rsidRPr="009A3A32">
        <w:rPr>
          <w:lang w:val="fr-CA"/>
        </w:rPr>
        <w:t xml:space="preserve"> pour l’inclusion au Québec (RAPLIQ) v. Société de transport de Montréal (STM</w:t>
      </w:r>
      <w:r w:rsidRPr="009A3A32">
        <w:rPr>
          <w:i/>
          <w:iCs/>
          <w:lang w:val="fr-CA"/>
        </w:rPr>
        <w:t>)</w:t>
      </w:r>
      <w:r w:rsidRPr="009A3A32">
        <w:rPr>
          <w:lang w:val="fr-CA"/>
        </w:rPr>
        <w:t>, No. 500-06-000739-157 (Cour Supérieur, Montréal, Can., 2017).</w:t>
      </w:r>
    </w:p>
  </w:footnote>
  <w:footnote w:id="200">
    <w:p w14:paraId="76A93945" w14:textId="649747F4" w:rsidR="000626D4" w:rsidRPr="009A3A32" w:rsidRDefault="000626D4" w:rsidP="00F13276">
      <w:pPr>
        <w:pStyle w:val="FootnoteText"/>
        <w:rPr>
          <w:lang w:val="fr-CA"/>
        </w:rPr>
      </w:pPr>
      <w:r w:rsidRPr="009A3A32">
        <w:rPr>
          <w:rStyle w:val="FootnoteReference"/>
        </w:rPr>
        <w:footnoteRef/>
      </w:r>
      <w:r w:rsidRPr="009A3A32">
        <w:rPr>
          <w:lang w:val="fr-CA"/>
        </w:rPr>
        <w:t xml:space="preserve"> </w:t>
      </w:r>
      <w:r w:rsidRPr="009A3A32">
        <w:rPr>
          <w:i/>
          <w:iCs/>
          <w:lang w:val="fr-CA"/>
        </w:rPr>
        <w:t xml:space="preserve">Id. </w:t>
      </w:r>
      <w:r w:rsidRPr="009A3A32">
        <w:rPr>
          <w:lang w:val="fr-CA"/>
        </w:rPr>
        <w:t>at 6. [</w:t>
      </w:r>
      <w:r w:rsidRPr="009A3A32">
        <w:fldChar w:fldCharType="begin"/>
      </w:r>
      <w:r w:rsidRPr="009A3A32">
        <w:rPr>
          <w:lang w:val="fr-CA"/>
        </w:rPr>
        <w:instrText xml:space="preserve"> NOTEREF _Ref27909270 \h  \* MERGEFORMAT </w:instrText>
      </w:r>
      <w:r w:rsidRPr="009A3A32">
        <w:fldChar w:fldCharType="separate"/>
      </w:r>
      <w:r w:rsidRPr="009A3A32">
        <w:rPr>
          <w:lang w:val="fr-CA"/>
        </w:rPr>
        <w:t>197</w:t>
      </w:r>
      <w:r w:rsidRPr="009A3A32">
        <w:fldChar w:fldCharType="end"/>
      </w:r>
      <w:r w:rsidRPr="009A3A32">
        <w:rPr>
          <w:lang w:val="fr-CA"/>
        </w:rPr>
        <w:t>]</w:t>
      </w:r>
    </w:p>
  </w:footnote>
  <w:footnote w:id="201">
    <w:p w14:paraId="550714E2" w14:textId="0180F153" w:rsidR="000626D4" w:rsidRPr="009A3A32" w:rsidRDefault="000626D4" w:rsidP="00F13276">
      <w:pPr>
        <w:pStyle w:val="FootnoteText"/>
        <w:rPr>
          <w:lang w:val="fr-CA"/>
        </w:rPr>
      </w:pPr>
      <w:r w:rsidRPr="009A3A32">
        <w:rPr>
          <w:rStyle w:val="FootnoteReference"/>
        </w:rPr>
        <w:footnoteRef/>
      </w:r>
      <w:r w:rsidRPr="009A3A32">
        <w:rPr>
          <w:lang w:val="fr-CA"/>
        </w:rPr>
        <w:t xml:space="preserve"> Regroupement des Activistes pour l’inclusion au Québec (RAPLIQ) v. Société de transport de Montréal (STM</w:t>
      </w:r>
      <w:r w:rsidRPr="009A3A32">
        <w:rPr>
          <w:i/>
          <w:iCs/>
          <w:lang w:val="fr-CA"/>
        </w:rPr>
        <w:t>)</w:t>
      </w:r>
      <w:r w:rsidRPr="009A3A32">
        <w:rPr>
          <w:lang w:val="fr-CA"/>
        </w:rPr>
        <w:t>, 2017 QCCS 2176 (Can.)</w:t>
      </w:r>
    </w:p>
  </w:footnote>
  <w:footnote w:id="202">
    <w:p w14:paraId="0BB91605" w14:textId="290294A8" w:rsidR="000626D4" w:rsidRPr="009A3A32" w:rsidRDefault="000626D4" w:rsidP="00F13276">
      <w:pPr>
        <w:rPr>
          <w:sz w:val="20"/>
          <w:szCs w:val="20"/>
        </w:rPr>
      </w:pPr>
      <w:r w:rsidRPr="009A3A32">
        <w:rPr>
          <w:rStyle w:val="FootnoteReference"/>
          <w:sz w:val="20"/>
          <w:szCs w:val="20"/>
        </w:rPr>
        <w:footnoteRef/>
      </w:r>
      <w:r w:rsidRPr="009A3A32">
        <w:rPr>
          <w:sz w:val="20"/>
          <w:szCs w:val="20"/>
        </w:rPr>
        <w:t xml:space="preserve"> </w:t>
      </w:r>
      <w:r w:rsidRPr="009A3A32">
        <w:rPr>
          <w:rFonts w:eastAsiaTheme="minorEastAsia"/>
          <w:sz w:val="20"/>
          <w:szCs w:val="20"/>
        </w:rPr>
        <w:t xml:space="preserve">Bronx </w:t>
      </w:r>
      <w:proofErr w:type="spellStart"/>
      <w:r w:rsidRPr="009A3A32">
        <w:rPr>
          <w:rFonts w:eastAsiaTheme="minorEastAsia"/>
          <w:sz w:val="20"/>
          <w:szCs w:val="20"/>
        </w:rPr>
        <w:t>Indep</w:t>
      </w:r>
      <w:proofErr w:type="spellEnd"/>
      <w:r w:rsidRPr="009A3A32">
        <w:rPr>
          <w:rFonts w:eastAsiaTheme="minorEastAsia"/>
          <w:sz w:val="20"/>
          <w:szCs w:val="20"/>
        </w:rPr>
        <w:t>. Living Servs. v. Metro. N.Y., 358 F. Supp. 3d 324, 326 (S.D.N.Y. 2019)</w:t>
      </w:r>
      <w:r w:rsidRPr="009A3A32">
        <w:rPr>
          <w:rStyle w:val="Hyperlink"/>
          <w:rFonts w:eastAsiaTheme="minorEastAsia"/>
          <w:color w:val="auto"/>
          <w:sz w:val="20"/>
          <w:szCs w:val="20"/>
          <w:u w:val="none"/>
          <w:bdr w:val="none" w:sz="0" w:space="0" w:color="auto" w:frame="1"/>
          <w:shd w:val="clear" w:color="auto" w:fill="FFFFFF"/>
        </w:rPr>
        <w:t>.</w:t>
      </w:r>
    </w:p>
  </w:footnote>
  <w:footnote w:id="203">
    <w:p w14:paraId="568E7137" w14:textId="1CDDA14D" w:rsidR="000626D4" w:rsidRPr="009A3A32" w:rsidRDefault="000626D4" w:rsidP="00F13276">
      <w:pPr>
        <w:pStyle w:val="FootnoteText"/>
      </w:pPr>
      <w:r w:rsidRPr="009A3A32">
        <w:rPr>
          <w:rStyle w:val="FootnoteReference"/>
        </w:rPr>
        <w:footnoteRef/>
      </w:r>
      <w:r w:rsidRPr="009A3A32">
        <w:t xml:space="preserve"> </w:t>
      </w:r>
      <w:r w:rsidRPr="009A3A32">
        <w:rPr>
          <w:i/>
          <w:iCs/>
        </w:rPr>
        <w:t>Id</w:t>
      </w:r>
      <w:r w:rsidRPr="009A3A32">
        <w:t>. at 330–31. [</w:t>
      </w:r>
      <w:r w:rsidRPr="009A3A32">
        <w:fldChar w:fldCharType="begin"/>
      </w:r>
      <w:r w:rsidRPr="009A3A32">
        <w:instrText xml:space="preserve"> NOTEREF _Ref27909286 \h  \* MERGEFORMAT </w:instrText>
      </w:r>
      <w:r w:rsidRPr="009A3A32">
        <w:fldChar w:fldCharType="separate"/>
      </w:r>
      <w:r w:rsidRPr="009A3A32">
        <w:t>200</w:t>
      </w:r>
      <w:r w:rsidRPr="009A3A32">
        <w:fldChar w:fldCharType="end"/>
      </w:r>
      <w:r w:rsidRPr="009A3A32">
        <w:t>]</w:t>
      </w:r>
    </w:p>
  </w:footnote>
  <w:footnote w:id="204">
    <w:p w14:paraId="0799F60E" w14:textId="0B48F53E" w:rsidR="000626D4" w:rsidRPr="009A3A32" w:rsidRDefault="000626D4" w:rsidP="00F40574">
      <w:pPr>
        <w:pStyle w:val="FootnoteText"/>
      </w:pPr>
      <w:r w:rsidRPr="009A3A32">
        <w:rPr>
          <w:rStyle w:val="FootnoteReference"/>
        </w:rPr>
        <w:footnoteRef/>
      </w:r>
      <w:r w:rsidRPr="009A3A32">
        <w:t xml:space="preserve"> </w:t>
      </w:r>
      <w:r w:rsidRPr="009A3A32">
        <w:rPr>
          <w:noProof/>
        </w:rPr>
        <w:t xml:space="preserve">Heylighen,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868113 \h  \* MERGEFORMAT </w:instrText>
      </w:r>
      <w:r w:rsidRPr="009A3A32">
        <w:rPr>
          <w:noProof/>
        </w:rPr>
      </w:r>
      <w:r w:rsidRPr="009A3A32">
        <w:rPr>
          <w:noProof/>
        </w:rPr>
        <w:fldChar w:fldCharType="separate"/>
      </w:r>
      <w:r w:rsidRPr="009A3A32">
        <w:rPr>
          <w:noProof/>
        </w:rPr>
        <w:t>191</w:t>
      </w:r>
      <w:r w:rsidRPr="009A3A32">
        <w:rPr>
          <w:noProof/>
        </w:rPr>
        <w:fldChar w:fldCharType="end"/>
      </w:r>
      <w:r w:rsidRPr="009A3A32">
        <w:rPr>
          <w:noProof/>
        </w:rPr>
        <w:t xml:space="preserve">; Aldred &amp; Woodcock,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868113 \h  \* MERGEFORMAT </w:instrText>
      </w:r>
      <w:r w:rsidRPr="009A3A32">
        <w:rPr>
          <w:noProof/>
        </w:rPr>
      </w:r>
      <w:r w:rsidRPr="009A3A32">
        <w:rPr>
          <w:noProof/>
        </w:rPr>
        <w:fldChar w:fldCharType="separate"/>
      </w:r>
      <w:r w:rsidRPr="009A3A32">
        <w:rPr>
          <w:noProof/>
        </w:rPr>
        <w:t>191</w:t>
      </w:r>
      <w:r w:rsidRPr="009A3A32">
        <w:rPr>
          <w:noProof/>
        </w:rPr>
        <w:fldChar w:fldCharType="end"/>
      </w:r>
      <w:r w:rsidRPr="009A3A32">
        <w:rPr>
          <w:noProof/>
        </w:rPr>
        <w:t xml:space="preserve">; Landorf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868113 \h  \* MERGEFORMAT </w:instrText>
      </w:r>
      <w:r w:rsidRPr="009A3A32">
        <w:rPr>
          <w:noProof/>
        </w:rPr>
      </w:r>
      <w:r w:rsidRPr="009A3A32">
        <w:rPr>
          <w:noProof/>
        </w:rPr>
        <w:fldChar w:fldCharType="separate"/>
      </w:r>
      <w:r w:rsidRPr="009A3A32">
        <w:rPr>
          <w:noProof/>
        </w:rPr>
        <w:t>191</w:t>
      </w:r>
      <w:r w:rsidRPr="009A3A32">
        <w:rPr>
          <w:noProof/>
        </w:rPr>
        <w:fldChar w:fldCharType="end"/>
      </w:r>
      <w:r w:rsidRPr="009A3A32">
        <w:rPr>
          <w:noProof/>
        </w:rPr>
        <w:t xml:space="preserve">; Bhakta &amp; Pickeril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868113 \h  \* MERGEFORMAT </w:instrText>
      </w:r>
      <w:r w:rsidRPr="009A3A32">
        <w:rPr>
          <w:noProof/>
        </w:rPr>
      </w:r>
      <w:r w:rsidRPr="009A3A32">
        <w:rPr>
          <w:noProof/>
        </w:rPr>
        <w:fldChar w:fldCharType="separate"/>
      </w:r>
      <w:r w:rsidRPr="009A3A32">
        <w:rPr>
          <w:noProof/>
        </w:rPr>
        <w:t>191</w:t>
      </w:r>
      <w:r w:rsidRPr="009A3A32">
        <w:rPr>
          <w:noProof/>
        </w:rPr>
        <w:fldChar w:fldCharType="end"/>
      </w:r>
      <w:r w:rsidRPr="009A3A32">
        <w:rPr>
          <w:noProof/>
        </w:rPr>
        <w:t xml:space="preserve">; Fenney Salkeld,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5680698 \h  \* MERGEFORMAT </w:instrText>
      </w:r>
      <w:r w:rsidRPr="009A3A32">
        <w:rPr>
          <w:noProof/>
        </w:rPr>
      </w:r>
      <w:r w:rsidRPr="009A3A32">
        <w:rPr>
          <w:noProof/>
        </w:rPr>
        <w:fldChar w:fldCharType="separate"/>
      </w:r>
      <w:r w:rsidRPr="009A3A32">
        <w:rPr>
          <w:noProof/>
        </w:rPr>
        <w:t>10</w:t>
      </w:r>
      <w:r w:rsidRPr="009A3A32">
        <w:rPr>
          <w:noProof/>
        </w:rPr>
        <w:fldChar w:fldCharType="end"/>
      </w:r>
      <w:r w:rsidRPr="009A3A32">
        <w:rPr>
          <w:noProof/>
        </w:rPr>
        <w:t>.</w:t>
      </w:r>
    </w:p>
  </w:footnote>
  <w:footnote w:id="205">
    <w:p w14:paraId="083E0FE7" w14:textId="3FEAC17A" w:rsidR="000626D4" w:rsidRPr="009A3A32" w:rsidRDefault="000626D4" w:rsidP="00F13276">
      <w:pPr>
        <w:pStyle w:val="FootnoteText"/>
      </w:pPr>
      <w:r w:rsidRPr="009A3A32">
        <w:rPr>
          <w:rStyle w:val="FootnoteReference"/>
        </w:rPr>
        <w:footnoteRef/>
      </w:r>
      <w:r w:rsidRPr="009A3A32">
        <w:t xml:space="preserve"> </w:t>
      </w:r>
      <w:r w:rsidRPr="009A3A32">
        <w:rPr>
          <w:i/>
        </w:rPr>
        <w:t>See</w:t>
      </w:r>
      <w:r w:rsidRPr="009A3A32">
        <w:t xml:space="preserve"> </w:t>
      </w:r>
      <w:r w:rsidRPr="009A3A32">
        <w:rPr>
          <w:i/>
          <w:iCs/>
          <w:noProof/>
        </w:rPr>
        <w:t>Persons with Disabilities in a Just Transition to a Low-Carbon Economy</w:t>
      </w:r>
      <w:r w:rsidRPr="009A3A32">
        <w:rPr>
          <w:noProof/>
        </w:rPr>
        <w:t xml:space="preserve">, </w:t>
      </w:r>
      <w:r w:rsidRPr="009A3A32">
        <w:rPr>
          <w:i/>
          <w:iCs/>
          <w:noProof/>
        </w:rPr>
        <w:t xml:space="preserve">supra </w:t>
      </w:r>
      <w:r w:rsidRPr="009A3A32">
        <w:rPr>
          <w:noProof/>
        </w:rPr>
        <w:t xml:space="preserve">note </w:t>
      </w:r>
      <w:r w:rsidRPr="009A3A32">
        <w:rPr>
          <w:noProof/>
        </w:rPr>
        <w:fldChar w:fldCharType="begin"/>
      </w:r>
      <w:r w:rsidRPr="009A3A32">
        <w:rPr>
          <w:noProof/>
        </w:rPr>
        <w:instrText xml:space="preserve"> NOTEREF _Ref38619939 \h  \* MERGEFORMAT </w:instrText>
      </w:r>
      <w:r w:rsidRPr="009A3A32">
        <w:rPr>
          <w:noProof/>
        </w:rPr>
      </w:r>
      <w:r w:rsidRPr="009A3A32">
        <w:rPr>
          <w:noProof/>
        </w:rPr>
        <w:fldChar w:fldCharType="separate"/>
      </w:r>
      <w:r w:rsidRPr="009A3A32">
        <w:rPr>
          <w:noProof/>
        </w:rPr>
        <w:t>103</w:t>
      </w:r>
      <w:r w:rsidRPr="009A3A32">
        <w:rPr>
          <w:noProof/>
        </w:rPr>
        <w:fldChar w:fldCharType="end"/>
      </w:r>
      <w:r w:rsidRPr="009A3A32">
        <w:rPr>
          <w:noProof/>
        </w:rPr>
        <w:t>.</w:t>
      </w:r>
    </w:p>
  </w:footnote>
  <w:footnote w:id="206">
    <w:p w14:paraId="6D4F718D" w14:textId="047CB000" w:rsidR="000626D4" w:rsidRPr="009A3A32" w:rsidRDefault="000626D4">
      <w:pPr>
        <w:pStyle w:val="FootnoteText"/>
      </w:pPr>
      <w:r w:rsidRPr="009A3A32">
        <w:rPr>
          <w:rStyle w:val="FootnoteReference"/>
        </w:rPr>
        <w:footnoteRef/>
      </w:r>
      <w:r w:rsidRPr="009A3A32">
        <w:t xml:space="preserve"> </w:t>
      </w:r>
      <w:r w:rsidRPr="009A3A32">
        <w:rPr>
          <w:i/>
        </w:rPr>
        <w:t>See</w:t>
      </w:r>
      <w:r w:rsidRPr="009A3A32">
        <w:t xml:space="preserve"> </w:t>
      </w:r>
      <w:r w:rsidRPr="009A3A32">
        <w:rPr>
          <w:i/>
          <w:iCs/>
        </w:rPr>
        <w:t xml:space="preserve">supra </w:t>
      </w:r>
      <w:r w:rsidRPr="009A3A32">
        <w:t xml:space="preserve">Part III. [Note to </w:t>
      </w:r>
      <w:proofErr w:type="spellStart"/>
      <w:r w:rsidRPr="009A3A32">
        <w:t>EiCs</w:t>
      </w:r>
      <w:proofErr w:type="spellEnd"/>
      <w:r w:rsidRPr="009A3A32">
        <w:t xml:space="preserve"> I think this is referring to the Article itself?]</w:t>
      </w:r>
    </w:p>
  </w:footnote>
  <w:footnote w:id="207">
    <w:p w14:paraId="0D9340AA" w14:textId="3E789A2F" w:rsidR="000626D4" w:rsidRPr="009A3A32" w:rsidRDefault="000626D4">
      <w:pPr>
        <w:pStyle w:val="FootnoteText"/>
      </w:pPr>
      <w:r w:rsidRPr="009A3A32">
        <w:rPr>
          <w:rStyle w:val="FootnoteReference"/>
        </w:rPr>
        <w:footnoteRef/>
      </w:r>
      <w:r w:rsidRPr="009A3A32">
        <w:t xml:space="preserve"> </w:t>
      </w:r>
      <w:r w:rsidRPr="009A3A32">
        <w:rPr>
          <w:noProof/>
        </w:rPr>
        <w:t xml:space="preserve">UNCRPD,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art. 11.</w:t>
      </w:r>
    </w:p>
  </w:footnote>
  <w:footnote w:id="208">
    <w:p w14:paraId="19EDC624" w14:textId="50433538" w:rsidR="000626D4" w:rsidRPr="009A3A32" w:rsidRDefault="000626D4" w:rsidP="000112E5">
      <w:pPr>
        <w:pStyle w:val="FootnoteText"/>
      </w:pPr>
      <w:r w:rsidRPr="009A3A32">
        <w:rPr>
          <w:rStyle w:val="FootnoteReference"/>
        </w:rPr>
        <w:footnoteRef/>
      </w:r>
      <w:r w:rsidRPr="009A3A32">
        <w:t xml:space="preserve"> Thematic Study on the Rights of Persons with Disabilities Under Article 11 of the Convention on the Rights of Persons with Disabilities, on Situations of Risk and Humanitarian emergencies, U.N. Doc. A/HRC/31/30, at 3 (Nov. 30, 2015) [hereinafter Thematic Study].</w:t>
      </w:r>
    </w:p>
  </w:footnote>
  <w:footnote w:id="209">
    <w:p w14:paraId="4BF1410E" w14:textId="02B7D78A" w:rsidR="000626D4" w:rsidRPr="009A3A32" w:rsidRDefault="000626D4">
      <w:pPr>
        <w:pStyle w:val="FootnoteText"/>
      </w:pPr>
      <w:r w:rsidRPr="009A3A32">
        <w:rPr>
          <w:rStyle w:val="FootnoteReference"/>
        </w:rPr>
        <w:footnoteRef/>
      </w:r>
      <w:r w:rsidRPr="009A3A32">
        <w:t xml:space="preserve"> </w:t>
      </w:r>
      <w:r w:rsidRPr="009A3A32">
        <w:rPr>
          <w:i/>
        </w:rPr>
        <w:t>Id.</w:t>
      </w:r>
      <w:r w:rsidRPr="009A3A32">
        <w:t xml:space="preserve"> [</w:t>
      </w:r>
      <w:r w:rsidRPr="009A3A32">
        <w:fldChar w:fldCharType="begin"/>
      </w:r>
      <w:r w:rsidRPr="009A3A32">
        <w:instrText xml:space="preserve"> NOTEREF _Ref30439568 \h  \* MERGEFORMAT </w:instrText>
      </w:r>
      <w:r w:rsidRPr="009A3A32">
        <w:fldChar w:fldCharType="separate"/>
      </w:r>
      <w:r w:rsidRPr="009A3A32">
        <w:t>206</w:t>
      </w:r>
      <w:r w:rsidRPr="009A3A32">
        <w:fldChar w:fldCharType="end"/>
      </w:r>
      <w:r w:rsidRPr="009A3A32">
        <w:t>]</w:t>
      </w:r>
    </w:p>
  </w:footnote>
  <w:footnote w:id="210">
    <w:p w14:paraId="500A3BA2" w14:textId="352AF425" w:rsidR="000626D4" w:rsidRPr="009A3A32" w:rsidRDefault="000626D4" w:rsidP="00016D2D">
      <w:pPr>
        <w:pStyle w:val="FootnoteText"/>
      </w:pPr>
      <w:r w:rsidRPr="009A3A32">
        <w:rPr>
          <w:rStyle w:val="FootnoteReference"/>
        </w:rPr>
        <w:footnoteRef/>
      </w:r>
      <w:r w:rsidRPr="009A3A32">
        <w:t xml:space="preserve"> </w:t>
      </w:r>
      <w:r w:rsidRPr="009A3A32">
        <w:rPr>
          <w:i/>
          <w:iCs/>
        </w:rPr>
        <w:t>Id.</w:t>
      </w:r>
      <w:r w:rsidRPr="009A3A32">
        <w:t xml:space="preserve">; </w:t>
      </w:r>
      <w:r w:rsidRPr="009A3A32">
        <w:rPr>
          <w:i/>
        </w:rPr>
        <w:t xml:space="preserve">see also id. </w:t>
      </w:r>
      <w:r w:rsidRPr="009A3A32">
        <w:rPr>
          <w:iCs/>
        </w:rPr>
        <w:t>¶</w:t>
      </w:r>
      <w:r w:rsidRPr="009A3A32">
        <w:t xml:space="preserve"> 6 (concerning developing “systematic registration of internally displaced persons with disabilities” and the monitoring of their situation as well as of those in refugee camps, in order to ensure an adequate standard of living, as well as stating that the “administrative detention of persons with disabilities in migration and asylum-seeking contexts is not consistent with the Convention when it is applied without the provision of adequate support and reasonable accommodation”). [</w:t>
      </w:r>
      <w:r w:rsidRPr="009A3A32">
        <w:fldChar w:fldCharType="begin"/>
      </w:r>
      <w:r w:rsidRPr="009A3A32">
        <w:instrText xml:space="preserve"> NOTEREF _Ref12566627 \h  \* MERGEFORMAT </w:instrText>
      </w:r>
      <w:r w:rsidRPr="009A3A32">
        <w:fldChar w:fldCharType="separate"/>
      </w:r>
      <w:r w:rsidRPr="009A3A32">
        <w:t>206</w:t>
      </w:r>
      <w:r w:rsidRPr="009A3A32">
        <w:fldChar w:fldCharType="end"/>
      </w:r>
      <w:r w:rsidRPr="009A3A32">
        <w:t>]</w:t>
      </w:r>
    </w:p>
  </w:footnote>
  <w:footnote w:id="211">
    <w:p w14:paraId="1A06B161" w14:textId="7CCF1DD2" w:rsidR="000626D4" w:rsidRPr="009A3A32" w:rsidRDefault="000626D4" w:rsidP="008557AD">
      <w:pPr>
        <w:pStyle w:val="FootnoteText"/>
      </w:pPr>
      <w:r w:rsidRPr="009A3A32">
        <w:rPr>
          <w:rStyle w:val="FootnoteReference"/>
        </w:rPr>
        <w:footnoteRef/>
      </w:r>
      <w:r w:rsidRPr="009A3A32">
        <w:t xml:space="preserve"> </w:t>
      </w:r>
      <w:r w:rsidRPr="009A3A32">
        <w:rPr>
          <w:i/>
          <w:iCs/>
        </w:rPr>
        <w:t>Id</w:t>
      </w:r>
      <w:r w:rsidRPr="009A3A32">
        <w:t>. at 4. [</w:t>
      </w:r>
      <w:r w:rsidRPr="009A3A32">
        <w:fldChar w:fldCharType="begin"/>
      </w:r>
      <w:r w:rsidRPr="009A3A32">
        <w:instrText xml:space="preserve"> NOTEREF _Ref12566627 \h  \* MERGEFORMAT </w:instrText>
      </w:r>
      <w:r w:rsidRPr="009A3A32">
        <w:fldChar w:fldCharType="separate"/>
      </w:r>
      <w:r w:rsidRPr="009A3A32">
        <w:t>206</w:t>
      </w:r>
      <w:r w:rsidRPr="009A3A32">
        <w:fldChar w:fldCharType="end"/>
      </w:r>
      <w:r w:rsidRPr="009A3A32">
        <w:t>]</w:t>
      </w:r>
    </w:p>
  </w:footnote>
  <w:footnote w:id="212">
    <w:p w14:paraId="4B42E38C" w14:textId="30B7EA44" w:rsidR="000626D4" w:rsidRPr="009A3A32" w:rsidRDefault="000626D4" w:rsidP="00B32265">
      <w:pPr>
        <w:pStyle w:val="FootnoteText"/>
        <w:rPr>
          <w:lang w:val="en-CA"/>
        </w:rPr>
      </w:pPr>
      <w:r w:rsidRPr="009A3A32">
        <w:rPr>
          <w:rStyle w:val="FootnoteReference"/>
        </w:rPr>
        <w:footnoteRef/>
      </w:r>
      <w:r w:rsidRPr="009A3A32">
        <w:t xml:space="preserve"> </w:t>
      </w:r>
      <w:r w:rsidRPr="009A3A32">
        <w:rPr>
          <w:noProof/>
        </w:rPr>
        <w:t>G.A. Res. 69/283, annex II, Sendai Framework for Disaster Risk Reduction 2015 – 2030 (June 23, 2015).</w:t>
      </w:r>
    </w:p>
  </w:footnote>
  <w:footnote w:id="213">
    <w:p w14:paraId="08963D5E" w14:textId="2A6EBC75" w:rsidR="000626D4" w:rsidRPr="009A3A32" w:rsidRDefault="000626D4">
      <w:pPr>
        <w:pStyle w:val="FootnoteText"/>
      </w:pPr>
      <w:r w:rsidRPr="009A3A32">
        <w:rPr>
          <w:rStyle w:val="FootnoteReference"/>
        </w:rPr>
        <w:footnoteRef/>
      </w:r>
      <w:r w:rsidRPr="009A3A32">
        <w:t xml:space="preserve"> </w:t>
      </w:r>
      <w:r w:rsidRPr="009A3A32">
        <w:rPr>
          <w:i/>
          <w:iCs/>
          <w:noProof/>
        </w:rPr>
        <w:t xml:space="preserve">Id. </w:t>
      </w:r>
      <w:r w:rsidRPr="009A3A32">
        <w:rPr>
          <w:noProof/>
        </w:rPr>
        <w:t xml:space="preserve">art. 19. </w:t>
      </w:r>
    </w:p>
  </w:footnote>
  <w:footnote w:id="214">
    <w:p w14:paraId="2B2EEEEE" w14:textId="6B092380" w:rsidR="000626D4" w:rsidRPr="009A3A32" w:rsidRDefault="000626D4">
      <w:pPr>
        <w:pStyle w:val="FootnoteText"/>
      </w:pPr>
      <w:r w:rsidRPr="009A3A32">
        <w:rPr>
          <w:rStyle w:val="FootnoteReference"/>
        </w:rPr>
        <w:footnoteRef/>
      </w:r>
      <w:r w:rsidRPr="009A3A32">
        <w:t xml:space="preserve"> </w:t>
      </w:r>
      <w:r w:rsidRPr="009A3A32">
        <w:rPr>
          <w:i/>
          <w:noProof/>
        </w:rPr>
        <w:t>Id.</w:t>
      </w:r>
      <w:r w:rsidRPr="009A3A32">
        <w:rPr>
          <w:iCs/>
          <w:noProof/>
        </w:rPr>
        <w:t xml:space="preserve"> art. 7</w:t>
      </w:r>
      <w:r w:rsidRPr="009A3A32">
        <w:rPr>
          <w:i/>
          <w:noProof/>
        </w:rPr>
        <w:t>.</w:t>
      </w:r>
      <w:r w:rsidRPr="009A3A32">
        <w:t xml:space="preserve"> </w:t>
      </w:r>
    </w:p>
  </w:footnote>
  <w:footnote w:id="215">
    <w:p w14:paraId="5F220D01" w14:textId="58A3D66A" w:rsidR="000626D4" w:rsidRPr="009A3A32" w:rsidRDefault="000626D4">
      <w:pPr>
        <w:pStyle w:val="FootnoteText"/>
      </w:pPr>
      <w:r w:rsidRPr="009A3A32">
        <w:rPr>
          <w:rStyle w:val="FootnoteReference"/>
        </w:rPr>
        <w:footnoteRef/>
      </w:r>
      <w:r w:rsidRPr="009A3A32">
        <w:t xml:space="preserve"> </w:t>
      </w:r>
      <w:r w:rsidRPr="009A3A32">
        <w:rPr>
          <w:noProof/>
        </w:rPr>
        <w:t xml:space="preserve">Laura M. Stough &amp; Donghyun Kang, </w:t>
      </w:r>
      <w:r w:rsidRPr="009A3A32">
        <w:rPr>
          <w:i/>
          <w:noProof/>
        </w:rPr>
        <w:t>The Sendai Framework for Disaster Risk Reduction and Persons with Disabilities</w:t>
      </w:r>
      <w:r w:rsidRPr="009A3A32">
        <w:rPr>
          <w:noProof/>
        </w:rPr>
        <w:t xml:space="preserve">, 6 </w:t>
      </w:r>
      <w:r w:rsidRPr="009A3A32">
        <w:rPr>
          <w:smallCaps/>
          <w:noProof/>
        </w:rPr>
        <w:t>Int’l J. Disaster Risk Sci.</w:t>
      </w:r>
      <w:r w:rsidRPr="009A3A32">
        <w:rPr>
          <w:noProof/>
        </w:rPr>
        <w:t xml:space="preserve"> 140, 142 (2015).</w:t>
      </w:r>
    </w:p>
  </w:footnote>
  <w:footnote w:id="216">
    <w:p w14:paraId="67C19CC8" w14:textId="0F27D54B" w:rsidR="000626D4" w:rsidRPr="009A3A32" w:rsidRDefault="000626D4" w:rsidP="00E12EC0">
      <w:pPr>
        <w:widowControl w:val="0"/>
        <w:autoSpaceDE w:val="0"/>
        <w:autoSpaceDN w:val="0"/>
        <w:adjustRightInd w:val="0"/>
        <w:spacing w:line="260" w:lineRule="atLeast"/>
        <w:rPr>
          <w:rFonts w:eastAsiaTheme="minorHAnsi"/>
          <w:sz w:val="20"/>
          <w:szCs w:val="20"/>
        </w:rPr>
      </w:pPr>
      <w:r w:rsidRPr="009A3A32">
        <w:rPr>
          <w:rStyle w:val="FootnoteReference"/>
          <w:sz w:val="20"/>
          <w:szCs w:val="20"/>
        </w:rPr>
        <w:footnoteRef/>
      </w:r>
      <w:r w:rsidRPr="009A3A32">
        <w:rPr>
          <w:sz w:val="20"/>
          <w:szCs w:val="20"/>
        </w:rPr>
        <w:t xml:space="preserve"> </w:t>
      </w:r>
      <w:r w:rsidRPr="009A3A32">
        <w:rPr>
          <w:iCs/>
          <w:smallCaps/>
          <w:sz w:val="20"/>
          <w:szCs w:val="20"/>
        </w:rPr>
        <w:t>Charter on Inclusion of Persons with Disabilities in Humanitarian Action</w:t>
      </w:r>
      <w:r w:rsidRPr="009A3A32">
        <w:rPr>
          <w:smallCaps/>
          <w:sz w:val="20"/>
          <w:szCs w:val="20"/>
        </w:rPr>
        <w:t>,</w:t>
      </w:r>
      <w:r w:rsidRPr="009A3A32">
        <w:rPr>
          <w:rFonts w:eastAsiaTheme="minorHAnsi"/>
          <w:smallCaps/>
          <w:sz w:val="20"/>
          <w:szCs w:val="20"/>
        </w:rPr>
        <w:t xml:space="preserve"> World Humanitarian Summit</w:t>
      </w:r>
      <w:r w:rsidRPr="009A3A32">
        <w:rPr>
          <w:rFonts w:eastAsiaTheme="minorHAnsi"/>
          <w:sz w:val="20"/>
          <w:szCs w:val="20"/>
        </w:rPr>
        <w:t>,</w:t>
      </w:r>
      <w:r w:rsidRPr="009A3A32">
        <w:rPr>
          <w:sz w:val="20"/>
          <w:szCs w:val="20"/>
        </w:rPr>
        <w:t xml:space="preserve"> (May 23–24, 2016), </w:t>
      </w:r>
      <w:r w:rsidRPr="009A3A32">
        <w:rPr>
          <w:rFonts w:eastAsiaTheme="minorHAnsi"/>
          <w:sz w:val="20"/>
          <w:szCs w:val="20"/>
        </w:rPr>
        <w:t>http://humanitariandisabilitycharter.org/</w:t>
      </w:r>
      <w:r w:rsidRPr="009A3A32">
        <w:rPr>
          <w:sz w:val="20"/>
          <w:szCs w:val="20"/>
        </w:rPr>
        <w:t>.</w:t>
      </w:r>
    </w:p>
  </w:footnote>
  <w:footnote w:id="217">
    <w:p w14:paraId="002ACCAC" w14:textId="225832F2" w:rsidR="000626D4" w:rsidRPr="009A3A32" w:rsidRDefault="000626D4" w:rsidP="00AA45AF">
      <w:r w:rsidRPr="009A3A32">
        <w:rPr>
          <w:rStyle w:val="FootnoteReference"/>
          <w:sz w:val="20"/>
          <w:szCs w:val="20"/>
        </w:rPr>
        <w:footnoteRef/>
      </w:r>
      <w:r w:rsidRPr="009A3A32">
        <w:rPr>
          <w:sz w:val="20"/>
          <w:szCs w:val="20"/>
        </w:rPr>
        <w:t xml:space="preserve"> </w:t>
      </w:r>
      <w:r w:rsidRPr="009A3A32">
        <w:rPr>
          <w:i/>
          <w:sz w:val="20"/>
          <w:szCs w:val="20"/>
        </w:rPr>
        <w:t>Verona Charter on the Rescue of Persons with Disabilities in the Case of Disasters</w:t>
      </w:r>
      <w:r w:rsidRPr="009A3A32">
        <w:rPr>
          <w:sz w:val="20"/>
          <w:szCs w:val="20"/>
        </w:rPr>
        <w:t xml:space="preserve"> (Nov. 8–9, 2007), </w:t>
      </w:r>
      <w:r w:rsidRPr="009A3A32">
        <w:rPr>
          <w:rFonts w:eastAsiaTheme="minorEastAsia"/>
        </w:rPr>
        <w:t>https://harjupin.ee/wp-content/uploads/2009/03/VeronaCharter.pdf</w:t>
      </w:r>
      <w:r w:rsidRPr="009A3A32">
        <w:rPr>
          <w:sz w:val="20"/>
          <w:szCs w:val="20"/>
        </w:rPr>
        <w:t>.</w:t>
      </w:r>
    </w:p>
  </w:footnote>
  <w:footnote w:id="218">
    <w:p w14:paraId="32280679" w14:textId="72F2A2CF" w:rsidR="000626D4" w:rsidRPr="009A3A32" w:rsidRDefault="000626D4">
      <w:pPr>
        <w:pStyle w:val="FootnoteText"/>
      </w:pPr>
      <w:r w:rsidRPr="009A3A32">
        <w:rPr>
          <w:rStyle w:val="FootnoteReference"/>
        </w:rPr>
        <w:footnoteRef/>
      </w:r>
      <w:r w:rsidRPr="009A3A32">
        <w:t xml:space="preserve"> U.N. Economic and Social Commission for Asia and the Pacific, </w:t>
      </w:r>
      <w:r w:rsidRPr="009A3A32">
        <w:rPr>
          <w:i/>
        </w:rPr>
        <w:t>Incheon Strategy to “Make the Right Real” for Persons with Disabilities in Asia and the Pacific</w:t>
      </w:r>
      <w:r w:rsidRPr="009A3A32">
        <w:rPr>
          <w:iCs/>
        </w:rPr>
        <w:t xml:space="preserve">, ST/ESCAP/2648 </w:t>
      </w:r>
      <w:r w:rsidRPr="009A3A32">
        <w:t>(2012).</w:t>
      </w:r>
    </w:p>
  </w:footnote>
  <w:footnote w:id="219">
    <w:p w14:paraId="34DBB189" w14:textId="78B2C5FB" w:rsidR="000626D4" w:rsidRPr="009A3A32" w:rsidRDefault="000626D4" w:rsidP="008A51EC">
      <w:pPr>
        <w:pStyle w:val="FootnoteText"/>
      </w:pPr>
      <w:r w:rsidRPr="009A3A32">
        <w:rPr>
          <w:rStyle w:val="FootnoteReference"/>
        </w:rPr>
        <w:footnoteRef/>
      </w:r>
      <w:r w:rsidRPr="009A3A32">
        <w:t xml:space="preserve"> U.N. Office for Disaster Risk Reduction, </w:t>
      </w:r>
      <w:r w:rsidRPr="009A3A32">
        <w:rPr>
          <w:i/>
          <w:iCs/>
        </w:rPr>
        <w:t>Dhaka Declaration on Disability and Disaster Risk Management</w:t>
      </w:r>
      <w:r w:rsidRPr="009A3A32">
        <w:t xml:space="preserve"> (2015).</w:t>
      </w:r>
    </w:p>
  </w:footnote>
  <w:footnote w:id="220">
    <w:p w14:paraId="2B525D0B" w14:textId="3AC85BA5" w:rsidR="000626D4" w:rsidRPr="009A3A32" w:rsidRDefault="000626D4" w:rsidP="00B104E2">
      <w:pPr>
        <w:rPr>
          <w:sz w:val="20"/>
          <w:szCs w:val="20"/>
        </w:rPr>
      </w:pPr>
      <w:r w:rsidRPr="009A3A32">
        <w:rPr>
          <w:rStyle w:val="FootnoteReference"/>
          <w:sz w:val="20"/>
          <w:szCs w:val="20"/>
        </w:rPr>
        <w:footnoteRef/>
      </w:r>
      <w:r w:rsidRPr="009A3A32">
        <w:rPr>
          <w:sz w:val="20"/>
          <w:szCs w:val="20"/>
        </w:rPr>
        <w:t xml:space="preserve"> </w:t>
      </w:r>
      <w:r w:rsidRPr="009A3A32">
        <w:rPr>
          <w:iCs/>
          <w:sz w:val="20"/>
          <w:szCs w:val="20"/>
        </w:rPr>
        <w:t xml:space="preserve">The Sphere Project was initially established by a group of humanitarian NGOs and the International Red Cross and Red Crescent Movement aiming to improve the quality of disaster responses. The Sphere Project has established a set of minimum standards in key life-saving sectors, which described conditions that must be achieved in any humanitarian response in order for disaster-affected populations to survive and recover with dignity. These minimum standards are evidence based and represent sector-wide consensus on best practices in humanitarian responses. </w:t>
      </w:r>
      <w:r w:rsidRPr="009A3A32">
        <w:rPr>
          <w:i/>
          <w:noProof/>
          <w:sz w:val="20"/>
          <w:szCs w:val="20"/>
        </w:rPr>
        <w:t>The Sphere Project: Humanitarian Charter and Minimum Stanrads in Humanitarian Response</w:t>
      </w:r>
      <w:r w:rsidRPr="009A3A32">
        <w:rPr>
          <w:smallCaps/>
          <w:noProof/>
          <w:sz w:val="20"/>
          <w:szCs w:val="20"/>
        </w:rPr>
        <w:t xml:space="preserve"> (</w:t>
      </w:r>
      <w:r w:rsidRPr="009A3A32">
        <w:rPr>
          <w:sz w:val="20"/>
          <w:szCs w:val="20"/>
        </w:rPr>
        <w:t xml:space="preserve">2011), </w:t>
      </w:r>
      <w:hyperlink r:id="rId1" w:history="1">
        <w:r w:rsidRPr="009A3A32">
          <w:rPr>
            <w:sz w:val="20"/>
            <w:szCs w:val="20"/>
            <w:u w:val="single"/>
          </w:rPr>
          <w:t>https://www.ifrc.org/PageFiles/95530/The-Sphere-Project-Handbook-20111.pdf</w:t>
        </w:r>
      </w:hyperlink>
      <w:r w:rsidRPr="009A3A32">
        <w:rPr>
          <w:sz w:val="20"/>
          <w:szCs w:val="20"/>
        </w:rPr>
        <w:t>.</w:t>
      </w:r>
    </w:p>
  </w:footnote>
  <w:footnote w:id="221">
    <w:p w14:paraId="1DC29A17" w14:textId="33708DCD" w:rsidR="000626D4" w:rsidRPr="009A3A32" w:rsidRDefault="000626D4">
      <w:pPr>
        <w:pStyle w:val="FootnoteText"/>
        <w:rPr>
          <w:smallCaps/>
        </w:rPr>
      </w:pPr>
      <w:r w:rsidRPr="009A3A32">
        <w:rPr>
          <w:rStyle w:val="FootnoteReference"/>
        </w:rPr>
        <w:footnoteRef/>
      </w:r>
      <w:r w:rsidRPr="009A3A32">
        <w:t xml:space="preserve"> </w:t>
      </w:r>
      <w:r w:rsidRPr="009A3A32">
        <w:rPr>
          <w:i/>
          <w:iCs/>
          <w:lang w:val="en-CA"/>
        </w:rPr>
        <w:t>Id.</w:t>
      </w:r>
      <w:r w:rsidRPr="009A3A32">
        <w:rPr>
          <w:lang w:val="en-CA"/>
        </w:rPr>
        <w:t xml:space="preserve"> at 11. [</w:t>
      </w:r>
      <w:r w:rsidRPr="009A3A32">
        <w:rPr>
          <w:lang w:val="en-CA"/>
        </w:rPr>
        <w:fldChar w:fldCharType="begin"/>
      </w:r>
      <w:r w:rsidRPr="009A3A32">
        <w:rPr>
          <w:lang w:val="en-CA"/>
        </w:rPr>
        <w:instrText xml:space="preserve"> NOTEREF _Ref38623857 \h  \* MERGEFORMAT </w:instrText>
      </w:r>
      <w:r w:rsidRPr="009A3A32">
        <w:rPr>
          <w:lang w:val="en-CA"/>
        </w:rPr>
      </w:r>
      <w:r w:rsidRPr="009A3A32">
        <w:rPr>
          <w:lang w:val="en-CA"/>
        </w:rPr>
        <w:fldChar w:fldCharType="separate"/>
      </w:r>
      <w:r w:rsidRPr="009A3A32">
        <w:rPr>
          <w:lang w:val="en-CA"/>
        </w:rPr>
        <w:t>219</w:t>
      </w:r>
      <w:r w:rsidRPr="009A3A32">
        <w:rPr>
          <w:lang w:val="en-CA"/>
        </w:rPr>
        <w:fldChar w:fldCharType="end"/>
      </w:r>
      <w:r w:rsidRPr="009A3A32">
        <w:rPr>
          <w:lang w:val="en-CA"/>
        </w:rPr>
        <w:t>]</w:t>
      </w:r>
    </w:p>
  </w:footnote>
  <w:footnote w:id="222">
    <w:p w14:paraId="348811D0" w14:textId="1FA63286" w:rsidR="000626D4" w:rsidRPr="009A3A32" w:rsidRDefault="000626D4" w:rsidP="00F40574">
      <w:pPr>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Lewis &amp; Ballard</w:t>
      </w:r>
      <w:r w:rsidRPr="009A3A32">
        <w:rPr>
          <w:noProof/>
          <w:sz w:val="20"/>
          <w:szCs w:val="20"/>
        </w:rPr>
        <w:t xml:space="preserve">, </w:t>
      </w:r>
      <w:r w:rsidRPr="009A3A32">
        <w:rPr>
          <w:i/>
          <w:noProof/>
          <w:sz w:val="20"/>
          <w:szCs w:val="20"/>
        </w:rPr>
        <w:t>supra</w:t>
      </w:r>
      <w:r w:rsidRPr="009A3A32">
        <w:rPr>
          <w:noProof/>
          <w:sz w:val="20"/>
          <w:szCs w:val="20"/>
        </w:rPr>
        <w:t xml:space="preserve"> note </w:t>
      </w:r>
      <w:r w:rsidRPr="009A3A32">
        <w:rPr>
          <w:noProof/>
          <w:sz w:val="20"/>
          <w:szCs w:val="20"/>
        </w:rPr>
        <w:fldChar w:fldCharType="begin"/>
      </w:r>
      <w:r w:rsidRPr="009A3A32">
        <w:rPr>
          <w:noProof/>
          <w:sz w:val="20"/>
          <w:szCs w:val="20"/>
        </w:rPr>
        <w:instrText xml:space="preserve"> NOTEREF _Ref12567136 \h  \* MERGEFORMAT </w:instrText>
      </w:r>
      <w:r w:rsidRPr="009A3A32">
        <w:rPr>
          <w:noProof/>
          <w:sz w:val="20"/>
          <w:szCs w:val="20"/>
        </w:rPr>
      </w:r>
      <w:r w:rsidRPr="009A3A32">
        <w:rPr>
          <w:noProof/>
          <w:sz w:val="20"/>
          <w:szCs w:val="20"/>
        </w:rPr>
        <w:fldChar w:fldCharType="separate"/>
      </w:r>
      <w:r w:rsidRPr="009A3A32">
        <w:rPr>
          <w:noProof/>
          <w:sz w:val="20"/>
          <w:szCs w:val="20"/>
        </w:rPr>
        <w:t>13</w:t>
      </w:r>
      <w:r w:rsidRPr="009A3A32">
        <w:rPr>
          <w:noProof/>
          <w:sz w:val="20"/>
          <w:szCs w:val="20"/>
        </w:rPr>
        <w:fldChar w:fldCharType="end"/>
      </w:r>
      <w:r w:rsidRPr="009A3A32">
        <w:rPr>
          <w:noProof/>
          <w:sz w:val="20"/>
          <w:szCs w:val="20"/>
        </w:rPr>
        <w:t>, at 7.</w:t>
      </w:r>
    </w:p>
  </w:footnote>
  <w:footnote w:id="223">
    <w:p w14:paraId="63203925" w14:textId="5E618107" w:rsidR="000626D4" w:rsidRPr="009A3A32" w:rsidRDefault="000626D4" w:rsidP="00F40574">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37.</w:t>
      </w:r>
    </w:p>
  </w:footnote>
  <w:footnote w:id="224">
    <w:p w14:paraId="0AC63CCB" w14:textId="0356058D" w:rsidR="000626D4" w:rsidRPr="009A3A32" w:rsidRDefault="000626D4" w:rsidP="00030888">
      <w:pPr>
        <w:pStyle w:val="FootnoteText"/>
      </w:pPr>
      <w:r w:rsidRPr="009A3A32">
        <w:rPr>
          <w:rStyle w:val="FootnoteReference"/>
        </w:rPr>
        <w:footnoteRef/>
      </w:r>
      <w:r w:rsidRPr="009A3A32">
        <w:t xml:space="preserve"> There are also foreign climate adaptation frameworks that recognize persons with disabilities in disaster planning. For example, the Philippine Disaster Risk Reduction and Management Act acknowledges that persons with disabilities are a vulnerable group and must be included in all climate resilience efforts. </w:t>
      </w:r>
      <w:r w:rsidRPr="009A3A32">
        <w:rPr>
          <w:i/>
          <w:iCs/>
        </w:rPr>
        <w:t>See</w:t>
      </w:r>
      <w:r w:rsidRPr="009A3A32">
        <w:t xml:space="preserve"> Philippine Disaster Risk Reduction and Management Act, Rep. No. 10121, O.G. (May 27, 2010) (Phil.). Further, in Nepal, the Local Adaptation Plans of Action Manual identifies disability as a criterion for identifying climate vulnerable persons. </w:t>
      </w:r>
      <w:r w:rsidRPr="009A3A32">
        <w:rPr>
          <w:i/>
          <w:iCs/>
        </w:rPr>
        <w:t>See</w:t>
      </w:r>
      <w:r w:rsidRPr="009A3A32">
        <w:t xml:space="preserve"> </w:t>
      </w:r>
      <w:r w:rsidRPr="009A3A32">
        <w:rPr>
          <w:smallCaps/>
          <w:noProof/>
        </w:rPr>
        <w:t>Gov’t of Nepal, Ministry of Science Technolgy and Environment, Local Adaptation Plans for Action 57 (2011)</w:t>
      </w:r>
      <w:r w:rsidRPr="009A3A32">
        <w:rPr>
          <w:rFonts w:eastAsiaTheme="minorEastAsia"/>
        </w:rPr>
        <w:t xml:space="preserve">. Finally, Thailand’s Climate Change Adaptation Master Plan contains inclusive disaster planning for persons with disabilities. </w:t>
      </w:r>
      <w:r w:rsidRPr="009A3A32">
        <w:rPr>
          <w:smallCaps/>
          <w:noProof/>
        </w:rPr>
        <w:t>Gov’t of Thailand, Climate Change Master Plan (2015)</w:t>
      </w:r>
      <w:r w:rsidRPr="009A3A32">
        <w:t xml:space="preserve">; </w:t>
      </w:r>
      <w:r w:rsidRPr="009A3A32">
        <w:rPr>
          <w:iCs/>
          <w:noProof/>
        </w:rPr>
        <w:t>UNDP Climate Change Adaptation, Leaving No-One Behind: Including a Billion People to Adapt to Climate Change (Dec. 10, 2018)</w:t>
      </w:r>
      <w:r w:rsidRPr="009A3A32">
        <w:t xml:space="preserve">. In the same vein, some programs seek to raise awareness of the rights of persons with disabilities and the challenges they face. For instance, </w:t>
      </w:r>
      <w:r w:rsidRPr="009A3A32">
        <w:rPr>
          <w:iCs/>
        </w:rPr>
        <w:t xml:space="preserve">in the Philippines, one project trained persons with disabilities to present a weekly radio program in rural areas. This tool was effective in promoting key messages on disability rights and inclusive disaster risk management to the wider community.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37</w:t>
      </w:r>
      <w:r w:rsidRPr="009A3A32">
        <w:t>.</w:t>
      </w:r>
    </w:p>
  </w:footnote>
  <w:footnote w:id="225">
    <w:p w14:paraId="281B406A" w14:textId="3A656E57" w:rsidR="000626D4" w:rsidRPr="009A3A32" w:rsidRDefault="000626D4">
      <w:pPr>
        <w:pStyle w:val="FootnoteText"/>
      </w:pPr>
      <w:r w:rsidRPr="009A3A32">
        <w:rPr>
          <w:rStyle w:val="FootnoteReference"/>
        </w:rPr>
        <w:footnoteRef/>
      </w:r>
      <w:r w:rsidRPr="009A3A32">
        <w:t xml:space="preserve"> </w:t>
      </w:r>
      <w:r w:rsidRPr="009A3A32">
        <w:rPr>
          <w:smallCaps/>
          <w:noProof/>
        </w:rPr>
        <w:t>Smith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36.</w:t>
      </w:r>
    </w:p>
  </w:footnote>
  <w:footnote w:id="226">
    <w:p w14:paraId="7216EFF1" w14:textId="57A068B9" w:rsidR="000626D4" w:rsidRPr="009A3A32" w:rsidRDefault="000626D4" w:rsidP="00030888">
      <w:pPr>
        <w:pStyle w:val="FootnoteText"/>
      </w:pPr>
      <w:r w:rsidRPr="009A3A32">
        <w:rPr>
          <w:rStyle w:val="FootnoteReference"/>
        </w:rPr>
        <w:footnoteRef/>
      </w:r>
      <w:r w:rsidRPr="009A3A32">
        <w:t xml:space="preserve"> </w:t>
      </w:r>
      <w:r w:rsidRPr="009A3A32">
        <w:rPr>
          <w:i/>
          <w:iCs/>
          <w:noProof/>
        </w:rPr>
        <w:t>Id.</w:t>
      </w:r>
    </w:p>
  </w:footnote>
  <w:footnote w:id="227">
    <w:p w14:paraId="388D2C47" w14:textId="263567FB"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37.</w:t>
      </w:r>
    </w:p>
  </w:footnote>
  <w:footnote w:id="228">
    <w:p w14:paraId="74FFD33A" w14:textId="18BDEBC6" w:rsidR="000626D4" w:rsidRPr="009A3A32" w:rsidRDefault="000626D4" w:rsidP="00030888">
      <w:pPr>
        <w:pStyle w:val="FootnoteText"/>
      </w:pPr>
      <w:r w:rsidRPr="009A3A32">
        <w:rPr>
          <w:rStyle w:val="FootnoteReference"/>
        </w:rPr>
        <w:footnoteRef/>
      </w:r>
      <w:r w:rsidRPr="009A3A32">
        <w:t xml:space="preserve"> </w:t>
      </w:r>
      <w:r w:rsidRPr="009A3A32">
        <w:rPr>
          <w:i/>
          <w:noProof/>
        </w:rPr>
        <w:t>Id.</w:t>
      </w:r>
    </w:p>
  </w:footnote>
  <w:footnote w:id="229">
    <w:p w14:paraId="1F7AA932" w14:textId="7983E3EF" w:rsidR="000626D4" w:rsidRPr="009A3A32" w:rsidRDefault="000626D4">
      <w:pPr>
        <w:pStyle w:val="FootnoteText"/>
        <w:rPr>
          <w:iCs/>
        </w:rPr>
      </w:pPr>
      <w:r w:rsidRPr="009A3A32">
        <w:rPr>
          <w:rStyle w:val="FootnoteReference"/>
        </w:rPr>
        <w:footnoteRef/>
      </w:r>
      <w:r w:rsidRPr="009A3A32">
        <w:t xml:space="preserve"> In addition to targeted interventions, there are complementary initiatives </w:t>
      </w:r>
      <w:r w:rsidRPr="009A3A32">
        <w:rPr>
          <w:iCs/>
        </w:rPr>
        <w:t xml:space="preserve">that encourage cross-stakeholder coordination and collaboration with disabled </w:t>
      </w:r>
      <w:r w:rsidRPr="009A3A32">
        <w:t>persons’</w:t>
      </w:r>
      <w:r w:rsidRPr="009A3A32">
        <w:rPr>
          <w:iCs/>
        </w:rPr>
        <w:t xml:space="preserve"> organizations. In Thailand, a campaign to create more inclusive disaster management exercises led the Royal Thai Armed Forces to invite the Council of Persons with Disabilities and various civil society organizations to join other government bodies and private sector actors in the Thailand-Cambodia Joint and Combined Exercise on Humanitarian Assistance and Disaster Relief. This resulted in greater engagement between actors and more inclusive practices. </w:t>
      </w:r>
      <w:r w:rsidRPr="009A3A32">
        <w:rPr>
          <w:i/>
        </w:rPr>
        <w:t xml:space="preserve">Id. </w:t>
      </w:r>
      <w:r w:rsidRPr="009A3A32">
        <w:rPr>
          <w:iCs/>
        </w:rPr>
        <w:t xml:space="preserve">at 40. </w:t>
      </w:r>
      <w:r w:rsidRPr="009A3A32">
        <w:t>[</w:t>
      </w:r>
      <w:r w:rsidRPr="009A3A32">
        <w:fldChar w:fldCharType="begin"/>
      </w:r>
      <w:r w:rsidRPr="009A3A32">
        <w:instrText xml:space="preserve"> NOTEREF _Ref29847050 \h  \* MERGEFORMAT </w:instrText>
      </w:r>
      <w:r w:rsidRPr="009A3A32">
        <w:fldChar w:fldCharType="separate"/>
      </w:r>
      <w:r w:rsidRPr="009A3A32">
        <w:t>225</w:t>
      </w:r>
      <w:r w:rsidRPr="009A3A32">
        <w:fldChar w:fldCharType="end"/>
      </w:r>
      <w:r w:rsidRPr="009A3A32">
        <w:t>]</w:t>
      </w:r>
    </w:p>
  </w:footnote>
  <w:footnote w:id="230">
    <w:p w14:paraId="155760D1" w14:textId="53CC3A17" w:rsidR="000626D4" w:rsidRPr="009A3A32" w:rsidRDefault="000626D4" w:rsidP="00030888">
      <w:pPr>
        <w:pStyle w:val="FootnoteText"/>
      </w:pPr>
      <w:r w:rsidRPr="009A3A32">
        <w:rPr>
          <w:rStyle w:val="FootnoteReference"/>
        </w:rPr>
        <w:footnoteRef/>
      </w:r>
      <w:r w:rsidRPr="009A3A32">
        <w:t xml:space="preserve"> </w:t>
      </w:r>
      <w:r w:rsidRPr="009A3A32">
        <w:rPr>
          <w:i/>
          <w:noProof/>
        </w:rPr>
        <w:t xml:space="preserve">Id. </w:t>
      </w:r>
      <w:r w:rsidRPr="009A3A32">
        <w:rPr>
          <w:iCs/>
          <w:noProof/>
        </w:rPr>
        <w:t>at 30</w:t>
      </w:r>
      <w:r w:rsidRPr="009A3A32">
        <w:rPr>
          <w:i/>
          <w:noProof/>
        </w:rPr>
        <w:t>.</w:t>
      </w:r>
      <w:r w:rsidRPr="009A3A32">
        <w:t xml:space="preserve"> [</w:t>
      </w:r>
      <w:r w:rsidRPr="009A3A32">
        <w:fldChar w:fldCharType="begin"/>
      </w:r>
      <w:r w:rsidRPr="009A3A32">
        <w:instrText xml:space="preserve"> NOTEREF _Ref29847050 \h  \* MERGEFORMAT </w:instrText>
      </w:r>
      <w:r w:rsidRPr="009A3A32">
        <w:fldChar w:fldCharType="separate"/>
      </w:r>
      <w:r w:rsidRPr="009A3A32">
        <w:t>225</w:t>
      </w:r>
      <w:r w:rsidRPr="009A3A32">
        <w:fldChar w:fldCharType="end"/>
      </w:r>
      <w:r w:rsidRPr="009A3A32">
        <w:t>]</w:t>
      </w:r>
    </w:p>
  </w:footnote>
  <w:footnote w:id="231">
    <w:p w14:paraId="5429F86F" w14:textId="5CDD5E58" w:rsidR="000626D4" w:rsidRPr="009A3A32" w:rsidRDefault="000626D4" w:rsidP="00030888">
      <w:pPr>
        <w:pStyle w:val="FootnoteText"/>
      </w:pPr>
      <w:r w:rsidRPr="009A3A32">
        <w:rPr>
          <w:rStyle w:val="FootnoteReference"/>
        </w:rPr>
        <w:footnoteRef/>
      </w:r>
      <w:r w:rsidRPr="009A3A32">
        <w:t xml:space="preserve"> </w:t>
      </w:r>
      <w:r w:rsidRPr="009A3A32">
        <w:rPr>
          <w:i/>
          <w:noProof/>
        </w:rPr>
        <w:t xml:space="preserve">Id. </w:t>
      </w:r>
      <w:r w:rsidRPr="009A3A32">
        <w:rPr>
          <w:iCs/>
          <w:noProof/>
        </w:rPr>
        <w:t>at 39</w:t>
      </w:r>
      <w:r w:rsidRPr="009A3A32">
        <w:rPr>
          <w:i/>
          <w:noProof/>
        </w:rPr>
        <w:t>.</w:t>
      </w:r>
      <w:r w:rsidRPr="009A3A32">
        <w:t xml:space="preserve"> [</w:t>
      </w:r>
      <w:r w:rsidRPr="009A3A32">
        <w:fldChar w:fldCharType="begin"/>
      </w:r>
      <w:r w:rsidRPr="009A3A32">
        <w:instrText xml:space="preserve"> NOTEREF _Ref29847050 \h  \* MERGEFORMAT </w:instrText>
      </w:r>
      <w:r w:rsidRPr="009A3A32">
        <w:fldChar w:fldCharType="separate"/>
      </w:r>
      <w:r w:rsidRPr="009A3A32">
        <w:t>225</w:t>
      </w:r>
      <w:r w:rsidRPr="009A3A32">
        <w:fldChar w:fldCharType="end"/>
      </w:r>
      <w:r w:rsidRPr="009A3A32">
        <w:t xml:space="preserve">] </w:t>
      </w:r>
    </w:p>
  </w:footnote>
  <w:footnote w:id="232">
    <w:p w14:paraId="45DEACEB" w14:textId="7EC9341C"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37–38.</w:t>
      </w:r>
    </w:p>
  </w:footnote>
  <w:footnote w:id="233">
    <w:p w14:paraId="6071FAA3" w14:textId="322F1F1F" w:rsidR="000626D4" w:rsidRPr="009A3A32" w:rsidRDefault="000626D4">
      <w:pPr>
        <w:pStyle w:val="FootnoteText"/>
      </w:pPr>
      <w:r w:rsidRPr="009A3A32">
        <w:rPr>
          <w:rStyle w:val="FootnoteReference"/>
        </w:rPr>
        <w:footnoteRef/>
      </w:r>
      <w:r w:rsidRPr="009A3A32">
        <w:t xml:space="preserve"> </w:t>
      </w:r>
      <w:r w:rsidRPr="009A3A32">
        <w:rPr>
          <w:i/>
          <w:iCs/>
        </w:rPr>
        <w:t xml:space="preserve">Id. </w:t>
      </w:r>
    </w:p>
  </w:footnote>
  <w:footnote w:id="234">
    <w:p w14:paraId="692C913D" w14:textId="33793594" w:rsidR="000626D4" w:rsidRPr="009A3A32" w:rsidRDefault="000626D4" w:rsidP="00030888">
      <w:pPr>
        <w:pStyle w:val="FootnoteText"/>
      </w:pPr>
      <w:r w:rsidRPr="009A3A32">
        <w:rPr>
          <w:rStyle w:val="FootnoteReference"/>
        </w:rPr>
        <w:footnoteRef/>
      </w:r>
      <w:r w:rsidRPr="009A3A32">
        <w:t xml:space="preserve"> </w:t>
      </w:r>
      <w:r w:rsidRPr="009A3A32">
        <w:rPr>
          <w:i/>
          <w:noProof/>
        </w:rPr>
        <w:t>Id.</w:t>
      </w:r>
      <w:r w:rsidRPr="009A3A32">
        <w:rPr>
          <w:iCs/>
          <w:noProof/>
        </w:rPr>
        <w:t xml:space="preserve"> at 37</w:t>
      </w:r>
      <w:r w:rsidRPr="009A3A32">
        <w:rPr>
          <w:i/>
          <w:noProof/>
        </w:rPr>
        <w:t>.</w:t>
      </w:r>
      <w:r w:rsidRPr="009A3A32">
        <w:t xml:space="preserve"> [</w:t>
      </w:r>
      <w:r w:rsidRPr="009A3A32">
        <w:fldChar w:fldCharType="begin"/>
      </w:r>
      <w:r w:rsidRPr="009A3A32">
        <w:instrText xml:space="preserve"> NOTEREF _Ref29847050 \h  \* MERGEFORMAT </w:instrText>
      </w:r>
      <w:r w:rsidRPr="009A3A32">
        <w:fldChar w:fldCharType="separate"/>
      </w:r>
      <w:r w:rsidRPr="009A3A32">
        <w:t>225</w:t>
      </w:r>
      <w:r w:rsidRPr="009A3A32">
        <w:fldChar w:fldCharType="end"/>
      </w:r>
      <w:r w:rsidRPr="009A3A32">
        <w:t>]</w:t>
      </w:r>
    </w:p>
  </w:footnote>
  <w:footnote w:id="235">
    <w:p w14:paraId="65ADE9B5" w14:textId="1E760242" w:rsidR="000626D4" w:rsidRPr="009A3A32" w:rsidRDefault="000626D4">
      <w:pPr>
        <w:pStyle w:val="FootnoteText"/>
      </w:pPr>
      <w:r w:rsidRPr="009A3A32">
        <w:rPr>
          <w:rStyle w:val="FootnoteReference"/>
        </w:rPr>
        <w:footnoteRef/>
      </w:r>
      <w:r w:rsidRPr="009A3A32">
        <w:t xml:space="preserve"> </w:t>
      </w:r>
      <w:proofErr w:type="spellStart"/>
      <w:r w:rsidRPr="009A3A32">
        <w:t>Kett</w:t>
      </w:r>
      <w:proofErr w:type="spellEnd"/>
      <w:r w:rsidRPr="009A3A32">
        <w:t xml:space="preserve"> &amp; Cole,</w:t>
      </w:r>
      <w:r w:rsidRPr="009A3A32">
        <w:rPr>
          <w:i/>
          <w:iCs/>
        </w:rPr>
        <w:t xml:space="preserve"> supra</w:t>
      </w:r>
      <w:r w:rsidRPr="009A3A32">
        <w:t xml:space="preserve"> note </w:t>
      </w:r>
      <w:r w:rsidRPr="009A3A32">
        <w:fldChar w:fldCharType="begin"/>
      </w:r>
      <w:r w:rsidRPr="009A3A32">
        <w:instrText xml:space="preserve"> NOTEREF _Ref12567136 \h  \* MERGEFORMAT </w:instrText>
      </w:r>
      <w:r w:rsidRPr="009A3A32">
        <w:fldChar w:fldCharType="separate"/>
      </w:r>
      <w:r w:rsidRPr="009A3A32">
        <w:t>13</w:t>
      </w:r>
      <w:r w:rsidRPr="009A3A32">
        <w:fldChar w:fldCharType="end"/>
      </w:r>
      <w:r w:rsidRPr="009A3A32">
        <w:t xml:space="preserve">, 33–41; </w:t>
      </w:r>
      <w:r w:rsidRPr="009A3A32">
        <w:rPr>
          <w:smallCaps/>
        </w:rPr>
        <w:t>UNESCO Inclusive Policy Lab</w:t>
      </w:r>
      <w:r w:rsidRPr="009A3A32">
        <w:t xml:space="preserve">, </w:t>
      </w:r>
      <w:r w:rsidRPr="009A3A32">
        <w:rPr>
          <w:i/>
        </w:rPr>
        <w:t>supra</w:t>
      </w:r>
      <w:r w:rsidRPr="009A3A32">
        <w:t xml:space="preserve"> note </w:t>
      </w:r>
      <w:r w:rsidRPr="009A3A32">
        <w:fldChar w:fldCharType="begin"/>
      </w:r>
      <w:r w:rsidRPr="009A3A32">
        <w:instrText xml:space="preserve"> NOTEREF _Ref17358530 \h  \* MERGEFORMAT </w:instrText>
      </w:r>
      <w:r w:rsidRPr="009A3A32">
        <w:fldChar w:fldCharType="separate"/>
      </w:r>
      <w:r w:rsidRPr="009A3A32">
        <w:t>65</w:t>
      </w:r>
      <w:r w:rsidRPr="009A3A32">
        <w:fldChar w:fldCharType="end"/>
      </w:r>
      <w:r w:rsidRPr="009A3A32">
        <w:t>, 21</w:t>
      </w:r>
      <w:r w:rsidRPr="009A3A32">
        <w:rPr>
          <w:noProof/>
        </w:rPr>
        <w:t>–</w:t>
      </w:r>
      <w:r w:rsidRPr="009A3A32">
        <w:t>24.</w:t>
      </w:r>
    </w:p>
  </w:footnote>
  <w:footnote w:id="236">
    <w:p w14:paraId="6D1D6E94" w14:textId="48AD2152" w:rsidR="000626D4" w:rsidRPr="009A3A32" w:rsidRDefault="000626D4" w:rsidP="00FB03EE">
      <w:pPr>
        <w:shd w:val="clear" w:color="auto" w:fill="FFFFFF"/>
        <w:contextualSpacing/>
        <w:outlineLvl w:val="0"/>
        <w:rPr>
          <w:b/>
          <w:bCs/>
          <w:kern w:val="36"/>
          <w:sz w:val="20"/>
          <w:szCs w:val="20"/>
        </w:rPr>
      </w:pPr>
      <w:r w:rsidRPr="009A3A32">
        <w:rPr>
          <w:rStyle w:val="FootnoteReference"/>
          <w:sz w:val="20"/>
          <w:szCs w:val="20"/>
        </w:rPr>
        <w:footnoteRef/>
      </w:r>
      <w:r w:rsidRPr="009A3A32">
        <w:rPr>
          <w:sz w:val="20"/>
          <w:szCs w:val="20"/>
        </w:rPr>
        <w:t xml:space="preserve"> </w:t>
      </w:r>
      <w:r w:rsidRPr="009A3A32">
        <w:rPr>
          <w:noProof/>
          <w:sz w:val="20"/>
          <w:szCs w:val="20"/>
        </w:rPr>
        <w:t xml:space="preserve">Janet E. Lord, </w:t>
      </w:r>
      <w:r w:rsidRPr="009A3A32">
        <w:rPr>
          <w:i/>
          <w:noProof/>
          <w:sz w:val="20"/>
          <w:szCs w:val="20"/>
        </w:rPr>
        <w:t>Disability-Inclusive Disaster Preparedness and Response: Challenges and Opportunities for Reconstruction in Haiti</w:t>
      </w:r>
      <w:r w:rsidRPr="009A3A32">
        <w:rPr>
          <w:noProof/>
          <w:sz w:val="20"/>
          <w:szCs w:val="20"/>
        </w:rPr>
        <w:t xml:space="preserve">, 104 </w:t>
      </w:r>
      <w:r w:rsidRPr="009A3A32">
        <w:rPr>
          <w:smallCaps/>
          <w:noProof/>
          <w:sz w:val="20"/>
          <w:szCs w:val="20"/>
        </w:rPr>
        <w:t>Proc. Am. Soc’y Int’l L. Annu. Mtg.</w:t>
      </w:r>
      <w:r w:rsidRPr="009A3A32">
        <w:rPr>
          <w:noProof/>
          <w:sz w:val="20"/>
          <w:szCs w:val="20"/>
        </w:rPr>
        <w:t xml:space="preserve"> 118, 119 (2010). </w:t>
      </w:r>
    </w:p>
  </w:footnote>
  <w:footnote w:id="237">
    <w:p w14:paraId="0A62E761" w14:textId="6F398971" w:rsidR="000626D4" w:rsidRPr="009A3A32" w:rsidRDefault="000626D4">
      <w:pPr>
        <w:pStyle w:val="FootnoteText"/>
      </w:pPr>
      <w:r w:rsidRPr="009A3A32">
        <w:rPr>
          <w:rStyle w:val="FootnoteReference"/>
        </w:rPr>
        <w:footnoteRef/>
      </w:r>
      <w:r w:rsidRPr="009A3A32">
        <w:t xml:space="preserve"> </w:t>
      </w:r>
      <w:r w:rsidRPr="009A3A32">
        <w:rPr>
          <w:noProof/>
        </w:rPr>
        <w:t xml:space="preserve">Pradytia Pertiwi et al., </w:t>
      </w:r>
      <w:r w:rsidRPr="009A3A32">
        <w:rPr>
          <w:i/>
          <w:noProof/>
        </w:rPr>
        <w:t>People with Disabilities as Key Actors in Community-Based Disaster Risk Reduction</w:t>
      </w:r>
      <w:r w:rsidRPr="009A3A32">
        <w:rPr>
          <w:noProof/>
        </w:rPr>
        <w:t xml:space="preserve">, 34 </w:t>
      </w:r>
      <w:r w:rsidRPr="009A3A32">
        <w:rPr>
          <w:smallCaps/>
          <w:noProof/>
        </w:rPr>
        <w:t>Disabil. &amp; Soc’y</w:t>
      </w:r>
      <w:r w:rsidRPr="009A3A32">
        <w:rPr>
          <w:noProof/>
        </w:rPr>
        <w:t xml:space="preserve"> 1419, 1436–39 (2019)</w:t>
      </w:r>
      <w:r w:rsidRPr="009A3A32" w:rsidDel="00B55566">
        <w:rPr>
          <w:noProof/>
        </w:rPr>
        <w:t xml:space="preserve"> </w:t>
      </w:r>
      <w:r w:rsidRPr="009A3A32">
        <w:rPr>
          <w:noProof/>
        </w:rPr>
        <w:t>.</w:t>
      </w:r>
    </w:p>
  </w:footnote>
  <w:footnote w:id="238">
    <w:p w14:paraId="215FCC07" w14:textId="0D5AAF03" w:rsidR="000626D4" w:rsidRPr="009A3A32" w:rsidRDefault="000626D4">
      <w:pPr>
        <w:pStyle w:val="FootnoteText"/>
      </w:pPr>
      <w:r w:rsidRPr="009A3A32">
        <w:rPr>
          <w:rStyle w:val="FootnoteReference"/>
        </w:rPr>
        <w:footnoteRef/>
      </w:r>
      <w:r w:rsidRPr="009A3A32">
        <w:t xml:space="preserve"> </w:t>
      </w:r>
      <w:r w:rsidRPr="009A3A32">
        <w:rPr>
          <w:smallCaps/>
        </w:rPr>
        <w:t>Twigg et al.</w:t>
      </w:r>
      <w:r w:rsidRPr="009A3A32">
        <w:t xml:space="preserve">, </w:t>
      </w:r>
      <w:r w:rsidRPr="009A3A32">
        <w:rPr>
          <w:i/>
        </w:rPr>
        <w:t xml:space="preserve">supra </w:t>
      </w:r>
      <w:r w:rsidRPr="009A3A32">
        <w:rPr>
          <w:noProof/>
        </w:rPr>
        <w:t xml:space="preserve">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t xml:space="preserve">, at 3.  </w:t>
      </w:r>
    </w:p>
  </w:footnote>
  <w:footnote w:id="239">
    <w:p w14:paraId="02CD6BFA" w14:textId="1AC10492" w:rsidR="000626D4" w:rsidRPr="009A3A32" w:rsidRDefault="000626D4">
      <w:pPr>
        <w:pStyle w:val="FootnoteText"/>
      </w:pPr>
      <w:r w:rsidRPr="009A3A32">
        <w:rPr>
          <w:rStyle w:val="FootnoteReference"/>
        </w:rPr>
        <w:footnoteRef/>
      </w:r>
      <w:r w:rsidRPr="009A3A32">
        <w:t xml:space="preserve"> UNCRPD, Concluding Observations on the initial report of Seychelles, U.N. Doc. CRPD/C/SYC/CO/1, ¶¶ 12, 14, 16, 20 (2018).</w:t>
      </w:r>
    </w:p>
  </w:footnote>
  <w:footnote w:id="240">
    <w:p w14:paraId="6C6E1B04" w14:textId="6E4F5D25" w:rsidR="000626D4" w:rsidRPr="009A3A32" w:rsidRDefault="000626D4">
      <w:pPr>
        <w:pStyle w:val="FootnoteText"/>
      </w:pPr>
      <w:r w:rsidRPr="009A3A32">
        <w:rPr>
          <w:rStyle w:val="FootnoteReference"/>
        </w:rPr>
        <w:footnoteRef/>
      </w:r>
      <w:r w:rsidRPr="009A3A32">
        <w:rPr>
          <w:i/>
          <w:iCs/>
        </w:rPr>
        <w:t xml:space="preserve"> Id</w:t>
      </w:r>
      <w:r w:rsidRPr="009A3A32">
        <w:t>. ¶¶ 21</w:t>
      </w:r>
      <w:r w:rsidRPr="009A3A32">
        <w:rPr>
          <w:noProof/>
        </w:rPr>
        <w:t>–</w:t>
      </w:r>
      <w:r w:rsidRPr="009A3A32">
        <w:t>22. [</w:t>
      </w:r>
      <w:r w:rsidRPr="009A3A32">
        <w:fldChar w:fldCharType="begin"/>
      </w:r>
      <w:r w:rsidRPr="009A3A32">
        <w:instrText xml:space="preserve"> NOTEREF _Ref29847150 \h  \* MERGEFORMAT </w:instrText>
      </w:r>
      <w:r w:rsidRPr="009A3A32">
        <w:fldChar w:fldCharType="separate"/>
      </w:r>
      <w:r w:rsidRPr="009A3A32">
        <w:t>238</w:t>
      </w:r>
      <w:r w:rsidRPr="009A3A32">
        <w:fldChar w:fldCharType="end"/>
      </w:r>
      <w:r w:rsidRPr="009A3A32">
        <w:t>]</w:t>
      </w:r>
    </w:p>
  </w:footnote>
  <w:footnote w:id="241">
    <w:p w14:paraId="1DCF7050" w14:textId="77777777" w:rsidR="000626D4" w:rsidRPr="009A3A32" w:rsidRDefault="000626D4" w:rsidP="0047355F">
      <w:pPr>
        <w:pStyle w:val="FootnoteText"/>
      </w:pPr>
      <w:r w:rsidRPr="009A3A32">
        <w:rPr>
          <w:rStyle w:val="FootnoteReference"/>
        </w:rPr>
        <w:footnoteRef/>
      </w:r>
      <w:r w:rsidRPr="009A3A32">
        <w:t xml:space="preserve"> Initial report submitted by Tuvalu under article 35 of the Convention, due in 2016, U.N. Doc. CRPD/C/TUV/1, at 20 (2018).</w:t>
      </w:r>
    </w:p>
  </w:footnote>
  <w:footnote w:id="242">
    <w:p w14:paraId="3A146825" w14:textId="75B53A44" w:rsidR="000626D4" w:rsidRPr="009A3A32" w:rsidRDefault="000626D4" w:rsidP="0047355F">
      <w:pPr>
        <w:pStyle w:val="FootnoteText"/>
      </w:pPr>
      <w:r w:rsidRPr="009A3A32">
        <w:rPr>
          <w:rStyle w:val="FootnoteReference"/>
        </w:rPr>
        <w:footnoteRef/>
      </w:r>
      <w:r w:rsidRPr="009A3A32">
        <w:t xml:space="preserve"> </w:t>
      </w:r>
      <w:r w:rsidRPr="009A3A32">
        <w:rPr>
          <w:i/>
          <w:iCs/>
        </w:rPr>
        <w:t>Id</w:t>
      </w:r>
      <w:r w:rsidRPr="009A3A32">
        <w:t>. [</w:t>
      </w:r>
      <w:r w:rsidRPr="009A3A32">
        <w:fldChar w:fldCharType="begin"/>
      </w:r>
      <w:r w:rsidRPr="009A3A32">
        <w:instrText xml:space="preserve"> NOTEREF _Ref27909493 \h  \* MERGEFORMAT </w:instrText>
      </w:r>
      <w:r w:rsidRPr="009A3A32">
        <w:fldChar w:fldCharType="separate"/>
      </w:r>
      <w:r w:rsidRPr="009A3A32">
        <w:t>240</w:t>
      </w:r>
      <w:r w:rsidRPr="009A3A32">
        <w:fldChar w:fldCharType="end"/>
      </w:r>
      <w:r w:rsidRPr="009A3A32">
        <w:t>]</w:t>
      </w:r>
    </w:p>
  </w:footnote>
  <w:footnote w:id="243">
    <w:p w14:paraId="3BEC22AE" w14:textId="77777777" w:rsidR="000626D4" w:rsidRPr="009A3A32" w:rsidRDefault="000626D4" w:rsidP="0047355F">
      <w:pPr>
        <w:pStyle w:val="FootnoteText"/>
      </w:pPr>
      <w:r w:rsidRPr="009A3A32">
        <w:rPr>
          <w:rStyle w:val="FootnoteReference"/>
        </w:rPr>
        <w:footnoteRef/>
      </w:r>
      <w:r w:rsidRPr="009A3A32">
        <w:t xml:space="preserve"> Initial report submitted by Bangladesh under article 35 of the Convention, due in 2010, U.N. Doc. CRPD/C/BGD/1, at 15 (2017).</w:t>
      </w:r>
    </w:p>
  </w:footnote>
  <w:footnote w:id="244">
    <w:p w14:paraId="76D241AD" w14:textId="07864045" w:rsidR="000626D4" w:rsidRPr="009A3A32" w:rsidRDefault="000626D4">
      <w:pPr>
        <w:pStyle w:val="FootnoteText"/>
      </w:pPr>
      <w:r w:rsidRPr="009A3A32">
        <w:rPr>
          <w:rStyle w:val="FootnoteReference"/>
        </w:rPr>
        <w:footnoteRef/>
      </w:r>
      <w:r w:rsidRPr="009A3A32">
        <w:rPr>
          <w:rFonts w:eastAsiaTheme="minorEastAsia"/>
        </w:rPr>
        <w:t>980 F. Supp. 2d 588 (S.D.N.Y. 2013</w:t>
      </w:r>
      <w:r w:rsidRPr="009A3A32">
        <w:rPr>
          <w:rFonts w:eastAsiaTheme="minorEastAsia"/>
          <w:bdr w:val="none" w:sz="0" w:space="0" w:color="auto" w:frame="1"/>
          <w:shd w:val="clear" w:color="auto" w:fill="FFFFFF"/>
        </w:rPr>
        <w:t>)</w:t>
      </w:r>
      <w:r w:rsidRPr="009A3A32">
        <w:rPr>
          <w:bdr w:val="none" w:sz="0" w:space="0" w:color="auto" w:frame="1"/>
        </w:rPr>
        <w:t xml:space="preserve">; </w:t>
      </w:r>
      <w:r w:rsidRPr="009A3A32">
        <w:rPr>
          <w:i/>
          <w:iCs/>
          <w:bdr w:val="none" w:sz="0" w:space="0" w:color="auto" w:frame="1"/>
        </w:rPr>
        <w:t>see</w:t>
      </w:r>
      <w:r w:rsidRPr="009A3A32">
        <w:rPr>
          <w:bdr w:val="none" w:sz="0" w:space="0" w:color="auto" w:frame="1"/>
        </w:rPr>
        <w:t xml:space="preserve"> </w:t>
      </w:r>
      <w:r w:rsidRPr="009A3A32">
        <w:rPr>
          <w:i/>
          <w:iCs/>
          <w:bdr w:val="none" w:sz="0" w:space="0" w:color="auto" w:frame="1"/>
        </w:rPr>
        <w:t xml:space="preserve">also </w:t>
      </w:r>
      <w:proofErr w:type="spellStart"/>
      <w:r w:rsidRPr="009A3A32">
        <w:rPr>
          <w:rFonts w:eastAsiaTheme="minorEastAsia"/>
        </w:rPr>
        <w:t>Cmtys</w:t>
      </w:r>
      <w:proofErr w:type="spellEnd"/>
      <w:r w:rsidRPr="009A3A32">
        <w:rPr>
          <w:rFonts w:eastAsiaTheme="minorEastAsia"/>
        </w:rPr>
        <w:t xml:space="preserve">. Actively Living </w:t>
      </w:r>
      <w:proofErr w:type="spellStart"/>
      <w:r w:rsidRPr="009A3A32">
        <w:rPr>
          <w:rFonts w:eastAsiaTheme="minorEastAsia"/>
        </w:rPr>
        <w:t>Indep</w:t>
      </w:r>
      <w:proofErr w:type="spellEnd"/>
      <w:r w:rsidRPr="009A3A32">
        <w:rPr>
          <w:rFonts w:eastAsiaTheme="minorEastAsia"/>
        </w:rPr>
        <w:t>. &amp; Free v. City of L.A., No. CV 09-0287 CBM (</w:t>
      </w:r>
      <w:proofErr w:type="spellStart"/>
      <w:r w:rsidRPr="009A3A32">
        <w:rPr>
          <w:rFonts w:eastAsiaTheme="minorEastAsia"/>
        </w:rPr>
        <w:t>RZx</w:t>
      </w:r>
      <w:proofErr w:type="spellEnd"/>
      <w:r w:rsidRPr="009A3A32">
        <w:rPr>
          <w:rFonts w:eastAsiaTheme="minorEastAsia"/>
        </w:rPr>
        <w:t xml:space="preserve">), 2011 U.S. Dist. LEXIS 118364 (C.D. Cal. Feb. 10, 2011) (providing </w:t>
      </w:r>
      <w:r w:rsidRPr="009A3A32">
        <w:rPr>
          <w:bdr w:val="none" w:sz="0" w:space="0" w:color="auto" w:frame="1"/>
        </w:rPr>
        <w:t>a similar case brought against the city of Los Angeles for its failure to consider disability rights in its emergency planning efforts).</w:t>
      </w:r>
    </w:p>
  </w:footnote>
  <w:footnote w:id="245">
    <w:p w14:paraId="0C605A7D" w14:textId="23488C4F" w:rsidR="000626D4" w:rsidRPr="009A3A32" w:rsidRDefault="000626D4">
      <w:pPr>
        <w:pStyle w:val="FootnoteText"/>
      </w:pPr>
      <w:r w:rsidRPr="009A3A32">
        <w:rPr>
          <w:rStyle w:val="FootnoteReference"/>
        </w:rPr>
        <w:footnoteRef/>
      </w:r>
      <w:r w:rsidRPr="009A3A32">
        <w:t xml:space="preserve"> </w:t>
      </w:r>
      <w:r w:rsidRPr="009A3A32">
        <w:rPr>
          <w:rFonts w:eastAsiaTheme="minorEastAsia"/>
          <w:i/>
          <w:iCs/>
        </w:rPr>
        <w:t xml:space="preserve">Brooklyn Ctr. for </w:t>
      </w:r>
      <w:proofErr w:type="spellStart"/>
      <w:r w:rsidRPr="009A3A32">
        <w:rPr>
          <w:rFonts w:eastAsiaTheme="minorEastAsia"/>
          <w:i/>
          <w:iCs/>
        </w:rPr>
        <w:t>Indep</w:t>
      </w:r>
      <w:proofErr w:type="spellEnd"/>
      <w:r w:rsidRPr="009A3A32">
        <w:rPr>
          <w:rFonts w:eastAsiaTheme="minorEastAsia"/>
          <w:i/>
          <w:iCs/>
        </w:rPr>
        <w:t>. of the Disabled</w:t>
      </w:r>
      <w:r w:rsidRPr="009A3A32">
        <w:rPr>
          <w:rFonts w:eastAsiaTheme="minorEastAsia"/>
        </w:rPr>
        <w:t>, 980 F. Supp. 2d,</w:t>
      </w:r>
      <w:r w:rsidRPr="009A3A32">
        <w:rPr>
          <w:i/>
          <w:iCs/>
        </w:rPr>
        <w:t xml:space="preserve"> </w:t>
      </w:r>
      <w:r w:rsidRPr="009A3A32">
        <w:t>at 596. [</w:t>
      </w:r>
      <w:r w:rsidRPr="009A3A32">
        <w:fldChar w:fldCharType="begin"/>
      </w:r>
      <w:r w:rsidRPr="009A3A32">
        <w:instrText xml:space="preserve"> NOTEREF _Ref29847189 \h  \* MERGEFORMAT </w:instrText>
      </w:r>
      <w:r w:rsidRPr="009A3A32">
        <w:fldChar w:fldCharType="separate"/>
      </w:r>
      <w:r w:rsidRPr="009A3A32">
        <w:t>243</w:t>
      </w:r>
      <w:r w:rsidRPr="009A3A32">
        <w:fldChar w:fldCharType="end"/>
      </w:r>
      <w:r w:rsidRPr="009A3A32">
        <w:t xml:space="preserve">] </w:t>
      </w:r>
    </w:p>
  </w:footnote>
  <w:footnote w:id="246">
    <w:p w14:paraId="4F0EE41A" w14:textId="313B7683" w:rsidR="000626D4" w:rsidRPr="009A3A32" w:rsidRDefault="000626D4">
      <w:pPr>
        <w:pStyle w:val="FootnoteText"/>
        <w:rPr>
          <w:i/>
          <w:iCs/>
        </w:rPr>
      </w:pPr>
      <w:r w:rsidRPr="009A3A32">
        <w:rPr>
          <w:rStyle w:val="FootnoteReference"/>
        </w:rPr>
        <w:footnoteRef/>
      </w:r>
      <w:r w:rsidRPr="009A3A32">
        <w:t xml:space="preserve"> </w:t>
      </w:r>
      <w:r w:rsidRPr="009A3A32">
        <w:rPr>
          <w:i/>
          <w:iCs/>
        </w:rPr>
        <w:t xml:space="preserve">Id. </w:t>
      </w:r>
      <w:r w:rsidRPr="009A3A32">
        <w:t>[</w:t>
      </w:r>
      <w:r w:rsidRPr="009A3A32">
        <w:fldChar w:fldCharType="begin"/>
      </w:r>
      <w:r w:rsidRPr="009A3A32">
        <w:instrText xml:space="preserve"> NOTEREF _Ref29847189 \h  \* MERGEFORMAT </w:instrText>
      </w:r>
      <w:r w:rsidRPr="009A3A32">
        <w:fldChar w:fldCharType="separate"/>
      </w:r>
      <w:r w:rsidRPr="009A3A32">
        <w:t>243</w:t>
      </w:r>
      <w:r w:rsidRPr="009A3A32">
        <w:fldChar w:fldCharType="end"/>
      </w:r>
      <w:r w:rsidRPr="009A3A32">
        <w:t>]</w:t>
      </w:r>
    </w:p>
  </w:footnote>
  <w:footnote w:id="247">
    <w:p w14:paraId="6B5B602B" w14:textId="513E41D3"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597. [</w:t>
      </w:r>
      <w:r w:rsidRPr="009A3A32">
        <w:fldChar w:fldCharType="begin"/>
      </w:r>
      <w:r w:rsidRPr="009A3A32">
        <w:instrText xml:space="preserve"> NOTEREF _Ref29847189 \h  \* MERGEFORMAT </w:instrText>
      </w:r>
      <w:r w:rsidRPr="009A3A32">
        <w:fldChar w:fldCharType="separate"/>
      </w:r>
      <w:r w:rsidRPr="009A3A32">
        <w:t>243</w:t>
      </w:r>
      <w:r w:rsidRPr="009A3A32">
        <w:fldChar w:fldCharType="end"/>
      </w:r>
      <w:r w:rsidRPr="009A3A32">
        <w:t>]</w:t>
      </w:r>
    </w:p>
  </w:footnote>
  <w:footnote w:id="248">
    <w:p w14:paraId="0E21E76D" w14:textId="7EB1344F" w:rsidR="000626D4" w:rsidRPr="009A3A32" w:rsidRDefault="000626D4" w:rsidP="001D7ECE">
      <w:pPr>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 xml:space="preserve">Id. </w:t>
      </w:r>
      <w:r w:rsidRPr="009A3A32">
        <w:rPr>
          <w:sz w:val="20"/>
          <w:szCs w:val="20"/>
        </w:rPr>
        <w:t>at 597, 655–56, 658–59.</w:t>
      </w:r>
      <w:r w:rsidRPr="009A3A32">
        <w:rPr>
          <w:i/>
          <w:iCs/>
          <w:sz w:val="20"/>
          <w:szCs w:val="20"/>
        </w:rPr>
        <w:t xml:space="preserve"> </w:t>
      </w:r>
      <w:r w:rsidRPr="009A3A32">
        <w:rPr>
          <w:iCs/>
          <w:sz w:val="20"/>
          <w:szCs w:val="20"/>
        </w:rPr>
        <w:t>[</w:t>
      </w:r>
      <w:r w:rsidRPr="009A3A32">
        <w:rPr>
          <w:iCs/>
          <w:sz w:val="20"/>
          <w:szCs w:val="20"/>
        </w:rPr>
        <w:fldChar w:fldCharType="begin"/>
      </w:r>
      <w:r w:rsidRPr="009A3A32">
        <w:rPr>
          <w:iCs/>
          <w:sz w:val="20"/>
          <w:szCs w:val="20"/>
        </w:rPr>
        <w:instrText xml:space="preserve"> NOTEREF _Ref29847189 \h  \* MERGEFORMAT </w:instrText>
      </w:r>
      <w:r w:rsidRPr="009A3A32">
        <w:rPr>
          <w:iCs/>
          <w:sz w:val="20"/>
          <w:szCs w:val="20"/>
        </w:rPr>
      </w:r>
      <w:r w:rsidRPr="009A3A32">
        <w:rPr>
          <w:iCs/>
          <w:sz w:val="20"/>
          <w:szCs w:val="20"/>
        </w:rPr>
        <w:fldChar w:fldCharType="separate"/>
      </w:r>
      <w:r w:rsidRPr="009A3A32">
        <w:rPr>
          <w:iCs/>
          <w:sz w:val="20"/>
          <w:szCs w:val="20"/>
        </w:rPr>
        <w:t>243</w:t>
      </w:r>
      <w:r w:rsidRPr="009A3A32">
        <w:rPr>
          <w:iCs/>
          <w:sz w:val="20"/>
          <w:szCs w:val="20"/>
        </w:rPr>
        <w:fldChar w:fldCharType="end"/>
      </w:r>
      <w:r w:rsidRPr="009A3A32">
        <w:rPr>
          <w:iCs/>
          <w:sz w:val="20"/>
          <w:szCs w:val="20"/>
        </w:rPr>
        <w:t>]</w:t>
      </w:r>
    </w:p>
  </w:footnote>
  <w:footnote w:id="249">
    <w:p w14:paraId="45B7EB02" w14:textId="6F30B355" w:rsidR="000626D4" w:rsidRPr="009A3A32" w:rsidRDefault="000626D4" w:rsidP="00714687">
      <w:pPr>
        <w:pStyle w:val="FootnoteText"/>
      </w:pPr>
      <w:r w:rsidRPr="009A3A32">
        <w:rPr>
          <w:rStyle w:val="FootnoteReference"/>
        </w:rPr>
        <w:footnoteRef/>
      </w:r>
      <w:r w:rsidRPr="009A3A32">
        <w:t xml:space="preserve"> </w:t>
      </w:r>
      <w:r w:rsidRPr="009A3A32">
        <w:rPr>
          <w:i/>
          <w:iCs/>
        </w:rPr>
        <w:t>Id.</w:t>
      </w:r>
      <w:r w:rsidRPr="009A3A32">
        <w:t xml:space="preserve"> at 593. [</w:t>
      </w:r>
      <w:r w:rsidRPr="009A3A32">
        <w:fldChar w:fldCharType="begin"/>
      </w:r>
      <w:r w:rsidRPr="009A3A32">
        <w:instrText xml:space="preserve"> NOTEREF _Ref29847189 \h  \* MERGEFORMAT </w:instrText>
      </w:r>
      <w:r w:rsidRPr="009A3A32">
        <w:fldChar w:fldCharType="separate"/>
      </w:r>
      <w:r w:rsidRPr="009A3A32">
        <w:t>243</w:t>
      </w:r>
      <w:r w:rsidRPr="009A3A32">
        <w:fldChar w:fldCharType="end"/>
      </w:r>
      <w:r w:rsidRPr="009A3A32">
        <w:t>]</w:t>
      </w:r>
    </w:p>
  </w:footnote>
  <w:footnote w:id="250">
    <w:p w14:paraId="3BBF7E39" w14:textId="5219E851" w:rsidR="000626D4" w:rsidRPr="009A3A32" w:rsidRDefault="000626D4" w:rsidP="00714687">
      <w:pPr>
        <w:pStyle w:val="FootnoteText"/>
      </w:pPr>
      <w:r w:rsidRPr="009A3A32">
        <w:rPr>
          <w:rStyle w:val="FootnoteReference"/>
        </w:rPr>
        <w:footnoteRef/>
      </w:r>
      <w:r w:rsidRPr="009A3A32">
        <w:t xml:space="preserve"> Stipulation of Settlement and Proposed Remedial Order, Brooklyn Ctr. for </w:t>
      </w:r>
      <w:proofErr w:type="spellStart"/>
      <w:r w:rsidRPr="009A3A32">
        <w:t>Indep</w:t>
      </w:r>
      <w:proofErr w:type="spellEnd"/>
      <w:r w:rsidRPr="009A3A32">
        <w:t xml:space="preserve">. of the Disabled v. Bloomberg, </w:t>
      </w:r>
      <w:r w:rsidRPr="009A3A32">
        <w:rPr>
          <w:rFonts w:eastAsiaTheme="minorEastAsia"/>
        </w:rPr>
        <w:t>980 F. Supp. 2d 588 (S.D.N.Y. 2013</w:t>
      </w:r>
      <w:r w:rsidRPr="009A3A32">
        <w:rPr>
          <w:rFonts w:eastAsiaTheme="minorEastAsia"/>
          <w:bdr w:val="none" w:sz="0" w:space="0" w:color="auto" w:frame="1"/>
          <w:shd w:val="clear" w:color="auto" w:fill="FFFFFF"/>
        </w:rPr>
        <w:t>)</w:t>
      </w:r>
      <w:r w:rsidRPr="009A3A32">
        <w:t xml:space="preserve"> (1:11-cv-06690).</w:t>
      </w:r>
    </w:p>
  </w:footnote>
  <w:footnote w:id="251">
    <w:p w14:paraId="5007D0A7" w14:textId="167D5557" w:rsidR="000626D4" w:rsidRPr="009A3A32" w:rsidRDefault="000626D4">
      <w:pPr>
        <w:pStyle w:val="FootnoteText"/>
      </w:pPr>
      <w:r w:rsidRPr="009A3A32">
        <w:rPr>
          <w:rStyle w:val="FootnoteReference"/>
        </w:rPr>
        <w:footnoteRef/>
      </w:r>
      <w:r w:rsidRPr="009A3A32">
        <w:t xml:space="preserve"> </w:t>
      </w:r>
      <w:r w:rsidRPr="009A3A32">
        <w:rPr>
          <w:smallCaps/>
        </w:rPr>
        <w:t>Twigg et al</w:t>
      </w:r>
      <w:r w:rsidRPr="009A3A32">
        <w:t xml:space="preserve">., </w:t>
      </w:r>
      <w:r w:rsidRPr="009A3A32">
        <w:rPr>
          <w:i/>
        </w:rPr>
        <w:t xml:space="preserve">supra </w:t>
      </w:r>
      <w:r w:rsidRPr="009A3A32">
        <w:rPr>
          <w:noProof/>
        </w:rPr>
        <w:t xml:space="preserve">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t>, at 4–6.</w:t>
      </w:r>
    </w:p>
  </w:footnote>
  <w:footnote w:id="252">
    <w:p w14:paraId="16334E6A" w14:textId="613FA81F" w:rsidR="000626D4" w:rsidRPr="009A3A32" w:rsidRDefault="000626D4">
      <w:pPr>
        <w:pStyle w:val="FootnoteText"/>
      </w:pPr>
      <w:r w:rsidRPr="009A3A32">
        <w:rPr>
          <w:rStyle w:val="FootnoteReference"/>
        </w:rPr>
        <w:footnoteRef/>
      </w:r>
      <w:r w:rsidRPr="009A3A32">
        <w:t xml:space="preserve"> </w:t>
      </w:r>
      <w:r w:rsidRPr="009A3A32">
        <w:rPr>
          <w:noProof/>
        </w:rPr>
        <w:t xml:space="preserve">Lindsay &amp; Yantzi,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9846388 \h  \* MERGEFORMAT </w:instrText>
      </w:r>
      <w:r w:rsidRPr="009A3A32">
        <w:rPr>
          <w:noProof/>
        </w:rPr>
      </w:r>
      <w:r w:rsidRPr="009A3A32">
        <w:rPr>
          <w:noProof/>
        </w:rPr>
        <w:fldChar w:fldCharType="separate"/>
      </w:r>
      <w:r w:rsidRPr="009A3A32">
        <w:rPr>
          <w:noProof/>
        </w:rPr>
        <w:t>151</w:t>
      </w:r>
      <w:r w:rsidRPr="009A3A32">
        <w:rPr>
          <w:noProof/>
        </w:rPr>
        <w:fldChar w:fldCharType="end"/>
      </w:r>
      <w:r w:rsidRPr="009A3A32">
        <w:rPr>
          <w:noProof/>
        </w:rPr>
        <w:t>, at 2199.</w:t>
      </w:r>
    </w:p>
  </w:footnote>
  <w:footnote w:id="253">
    <w:p w14:paraId="28117431" w14:textId="07940A47" w:rsidR="000626D4" w:rsidRPr="009A3A32" w:rsidRDefault="000626D4">
      <w:pPr>
        <w:pStyle w:val="FootnoteText"/>
      </w:pPr>
      <w:r w:rsidRPr="009A3A32">
        <w:rPr>
          <w:rStyle w:val="FootnoteReference"/>
        </w:rPr>
        <w:footnoteRef/>
      </w:r>
      <w:r w:rsidRPr="009A3A32">
        <w:t xml:space="preserve"> </w:t>
      </w:r>
      <w:r w:rsidRPr="009A3A32">
        <w:rPr>
          <w:i/>
          <w:iCs/>
        </w:rPr>
        <w:t>Office of Disability Integration and Coordination</w:t>
      </w:r>
      <w:r w:rsidRPr="009A3A32">
        <w:t>, FEMA (Apr. 22, 2019), https://www.fema.gov/office-disability-integration-and-coordination.</w:t>
      </w:r>
    </w:p>
  </w:footnote>
  <w:footnote w:id="254">
    <w:p w14:paraId="29C10404" w14:textId="4A25BFFC" w:rsidR="000626D4" w:rsidRPr="009A3A32" w:rsidRDefault="000626D4">
      <w:pPr>
        <w:pStyle w:val="FootnoteText"/>
      </w:pPr>
      <w:r w:rsidRPr="009A3A32">
        <w:rPr>
          <w:rStyle w:val="FootnoteReference"/>
        </w:rPr>
        <w:footnoteRef/>
      </w:r>
      <w:r w:rsidRPr="009A3A32">
        <w:t xml:space="preserve"> </w:t>
      </w:r>
      <w:r w:rsidRPr="009A3A32">
        <w:rPr>
          <w:smallCaps/>
          <w:noProof/>
        </w:rPr>
        <w:t>U.S. Government Accountability Office, Federal Disaster Assistance: FEMA’s Progress in Aiding Individuals with Disabilities Could Be Further Enhanced - Report to Congressional Requesters United States Government Accountability Office 1-2 (2017)</w:t>
      </w:r>
      <w:r w:rsidRPr="009A3A32">
        <w:t>.</w:t>
      </w:r>
    </w:p>
  </w:footnote>
  <w:footnote w:id="255">
    <w:p w14:paraId="301EAFAA" w14:textId="2542FCDE" w:rsidR="000626D4" w:rsidRPr="009A3A32" w:rsidRDefault="000626D4">
      <w:pPr>
        <w:pStyle w:val="FootnoteText"/>
      </w:pPr>
      <w:r w:rsidRPr="009A3A32">
        <w:rPr>
          <w:rStyle w:val="FootnoteReference"/>
        </w:rPr>
        <w:footnoteRef/>
      </w:r>
      <w:r w:rsidRPr="009A3A32">
        <w:t xml:space="preserve"> </w:t>
      </w:r>
      <w:r w:rsidRPr="009A3A32">
        <w:rPr>
          <w:i/>
        </w:rPr>
        <w:t>See</w:t>
      </w:r>
      <w:r w:rsidRPr="009A3A32">
        <w:t xml:space="preserve"> </w:t>
      </w:r>
      <w:r w:rsidRPr="009A3A32">
        <w:rPr>
          <w:i/>
          <w:iCs/>
        </w:rPr>
        <w:t>generally</w:t>
      </w:r>
      <w:r w:rsidRPr="009A3A32">
        <w:t xml:space="preserve"> </w:t>
      </w:r>
      <w:proofErr w:type="spellStart"/>
      <w:r w:rsidRPr="009A3A32">
        <w:t>Kett</w:t>
      </w:r>
      <w:proofErr w:type="spellEnd"/>
      <w:r w:rsidRPr="009A3A32">
        <w:t xml:space="preserve"> &amp; Cole,</w:t>
      </w:r>
      <w:r w:rsidRPr="009A3A32">
        <w:rPr>
          <w:i/>
          <w:iCs/>
        </w:rPr>
        <w:t xml:space="preserve"> supra</w:t>
      </w:r>
      <w:r w:rsidRPr="009A3A32">
        <w:t xml:space="preserve"> note </w:t>
      </w:r>
      <w:r w:rsidRPr="009A3A32">
        <w:fldChar w:fldCharType="begin"/>
      </w:r>
      <w:r w:rsidRPr="009A3A32">
        <w:instrText xml:space="preserve"> NOTEREF _Ref12567136 \h  \* MERGEFORMAT </w:instrText>
      </w:r>
      <w:r w:rsidRPr="009A3A32">
        <w:fldChar w:fldCharType="separate"/>
      </w:r>
      <w:r w:rsidRPr="009A3A32">
        <w:t>13</w:t>
      </w:r>
      <w:r w:rsidRPr="009A3A32">
        <w:fldChar w:fldCharType="end"/>
      </w:r>
      <w:r w:rsidRPr="009A3A32">
        <w:t xml:space="preserve"> </w:t>
      </w:r>
      <w:r w:rsidRPr="009A3A32">
        <w:rPr>
          <w:noProof/>
        </w:rPr>
        <w:t>(an international literature review of climate change related challenges faced by disability advocates)</w:t>
      </w:r>
      <w:r w:rsidRPr="009A3A32">
        <w:t xml:space="preserve">; </w:t>
      </w:r>
      <w:r w:rsidRPr="009A3A32">
        <w:rPr>
          <w:smallCaps/>
        </w:rPr>
        <w:t xml:space="preserve">UNESCO Inclusive Policy Lab, </w:t>
      </w:r>
      <w:r w:rsidRPr="009A3A32">
        <w:rPr>
          <w:i/>
        </w:rPr>
        <w:t>supra</w:t>
      </w:r>
      <w:r w:rsidRPr="009A3A32">
        <w:t xml:space="preserve"> note </w:t>
      </w:r>
      <w:r w:rsidRPr="009A3A32">
        <w:fldChar w:fldCharType="begin"/>
      </w:r>
      <w:r w:rsidRPr="009A3A32">
        <w:instrText xml:space="preserve"> NOTEREF _Ref17358530 \h  \* MERGEFORMAT </w:instrText>
      </w:r>
      <w:r w:rsidRPr="009A3A32">
        <w:fldChar w:fldCharType="separate"/>
      </w:r>
      <w:r w:rsidRPr="009A3A32">
        <w:t>65</w:t>
      </w:r>
      <w:r w:rsidRPr="009A3A32">
        <w:fldChar w:fldCharType="end"/>
      </w:r>
      <w:r w:rsidRPr="009A3A32">
        <w:t xml:space="preserve">, </w:t>
      </w:r>
      <w:r w:rsidRPr="009A3A32">
        <w:rPr>
          <w:noProof/>
        </w:rPr>
        <w:t>21–24 (discussing challenges faced by persons with disabilities after the cyclone hit Vanatu)</w:t>
      </w:r>
      <w:r w:rsidRPr="009A3A32">
        <w:t>.</w:t>
      </w:r>
    </w:p>
  </w:footnote>
  <w:footnote w:id="256">
    <w:p w14:paraId="711C8236" w14:textId="55535CE6"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Sébastien Jodoin et al., </w:t>
      </w:r>
      <w:r w:rsidRPr="009A3A32">
        <w:rPr>
          <w:i/>
          <w:noProof/>
        </w:rPr>
        <w:t>Public Participation and Climate Governance: An Introduction</w:t>
      </w:r>
      <w:r w:rsidRPr="009A3A32">
        <w:rPr>
          <w:noProof/>
        </w:rPr>
        <w:t xml:space="preserve">, 24 </w:t>
      </w:r>
      <w:r w:rsidRPr="009A3A32">
        <w:rPr>
          <w:smallCaps/>
          <w:noProof/>
        </w:rPr>
        <w:t>Rev. Eur. Comm. &amp; Int’l Envtl. L. 117,</w:t>
      </w:r>
      <w:r w:rsidRPr="009A3A32">
        <w:rPr>
          <w:noProof/>
        </w:rPr>
        <w:t xml:space="preserve"> 117–22 (2015).</w:t>
      </w:r>
    </w:p>
  </w:footnote>
  <w:footnote w:id="257">
    <w:p w14:paraId="773BC9C2" w14:textId="078FC030" w:rsidR="000626D4" w:rsidRPr="009A3A32" w:rsidRDefault="000626D4" w:rsidP="00ED5CE7">
      <w:pPr>
        <w:pStyle w:val="FootnoteText"/>
      </w:pPr>
      <w:r w:rsidRPr="009A3A32">
        <w:rPr>
          <w:rStyle w:val="FootnoteReference"/>
        </w:rPr>
        <w:footnoteRef/>
      </w:r>
      <w:r w:rsidRPr="009A3A32">
        <w:t xml:space="preserve"> </w:t>
      </w:r>
      <w:r w:rsidRPr="009A3A32">
        <w:rPr>
          <w:i/>
          <w:noProof/>
        </w:rPr>
        <w:t xml:space="preserve">Id. </w:t>
      </w:r>
      <w:r w:rsidRPr="009A3A32">
        <w:rPr>
          <w:noProof/>
        </w:rPr>
        <w:t xml:space="preserve">at 118. [253] </w:t>
      </w:r>
    </w:p>
  </w:footnote>
  <w:footnote w:id="258">
    <w:p w14:paraId="4BB805C5" w14:textId="2D55CD03" w:rsidR="000626D4" w:rsidRPr="009A3A32" w:rsidRDefault="000626D4" w:rsidP="00ED5CE7">
      <w:pPr>
        <w:rPr>
          <w:sz w:val="20"/>
          <w:szCs w:val="20"/>
          <w:shd w:val="clear" w:color="auto" w:fill="FFFFFF"/>
        </w:rPr>
      </w:pPr>
      <w:r w:rsidRPr="009A3A32">
        <w:rPr>
          <w:rStyle w:val="FootnoteReference"/>
          <w:sz w:val="20"/>
          <w:szCs w:val="20"/>
        </w:rPr>
        <w:footnoteRef/>
      </w:r>
      <w:r w:rsidRPr="009A3A32">
        <w:rPr>
          <w:sz w:val="20"/>
          <w:szCs w:val="20"/>
        </w:rPr>
        <w:t xml:space="preserve"> </w:t>
      </w:r>
      <w:r w:rsidRPr="009A3A32">
        <w:rPr>
          <w:sz w:val="20"/>
          <w:szCs w:val="20"/>
          <w:shd w:val="clear" w:color="auto" w:fill="FFFFFF"/>
        </w:rPr>
        <w:t>U.N. Framework Convention on Climate Change art. 6, May 9, 1992, S. Treaty Doc No. 102-38, 1771 U.N.T.S. 107.</w:t>
      </w:r>
    </w:p>
  </w:footnote>
  <w:footnote w:id="259">
    <w:p w14:paraId="6DC23ECA" w14:textId="4FA6C57B" w:rsidR="000626D4" w:rsidRPr="009A3A32" w:rsidRDefault="000626D4" w:rsidP="00ED5CE7">
      <w:pPr>
        <w:pStyle w:val="FootnoteText"/>
      </w:pPr>
      <w:r w:rsidRPr="009A3A32">
        <w:rPr>
          <w:rStyle w:val="FootnoteReference"/>
        </w:rPr>
        <w:footnoteRef/>
      </w:r>
      <w:r w:rsidRPr="009A3A32">
        <w:t xml:space="preserve"> UNFCCC Dec. 11/CP.8, New Delhi Work </w:t>
      </w:r>
      <w:proofErr w:type="spellStart"/>
      <w:r w:rsidRPr="009A3A32">
        <w:t>Programme</w:t>
      </w:r>
      <w:proofErr w:type="spellEnd"/>
      <w:r w:rsidRPr="009A3A32">
        <w:t xml:space="preserve"> on Article 6 of the Convention, U.N. Doc. FCCC/CP/2002/7/Add.1 March 28, 2003); UNFCCC Dec. 9/CP.13, Amended New Delhi Work </w:t>
      </w:r>
      <w:proofErr w:type="spellStart"/>
      <w:r w:rsidRPr="009A3A32">
        <w:t>Programme</w:t>
      </w:r>
      <w:proofErr w:type="spellEnd"/>
      <w:r w:rsidRPr="009A3A32">
        <w:t xml:space="preserve"> on Article 6 of the Convention, U.N. Doc. FCCC/CP/2007/6/ Add.1 (March 14, 2008); UNFCCC Decision 15/CP.18, Doha Work </w:t>
      </w:r>
      <w:proofErr w:type="spellStart"/>
      <w:r w:rsidRPr="009A3A32">
        <w:t>Programme</w:t>
      </w:r>
      <w:proofErr w:type="spellEnd"/>
      <w:r w:rsidRPr="009A3A32">
        <w:t xml:space="preserve"> on Article 6 of the Convention, UN Doc. FCCC/CP/2012/8/Add.2 (Feb. 28, 2013).</w:t>
      </w:r>
    </w:p>
  </w:footnote>
  <w:footnote w:id="260">
    <w:p w14:paraId="4FEFBE9F" w14:textId="1E199BCA" w:rsidR="000626D4" w:rsidRPr="009A3A32" w:rsidRDefault="000626D4" w:rsidP="00ED5CE7">
      <w:pPr>
        <w:rPr>
          <w:sz w:val="20"/>
          <w:szCs w:val="20"/>
          <w:shd w:val="clear" w:color="auto" w:fill="FFFFFF"/>
        </w:rPr>
      </w:pPr>
      <w:r w:rsidRPr="009A3A32">
        <w:rPr>
          <w:rStyle w:val="FootnoteReference"/>
          <w:sz w:val="20"/>
          <w:szCs w:val="20"/>
        </w:rPr>
        <w:footnoteRef/>
      </w:r>
      <w:r w:rsidRPr="009A3A32">
        <w:rPr>
          <w:sz w:val="20"/>
          <w:szCs w:val="20"/>
        </w:rPr>
        <w:t xml:space="preserve"> </w:t>
      </w:r>
      <w:r w:rsidRPr="009A3A32">
        <w:rPr>
          <w:sz w:val="20"/>
          <w:szCs w:val="20"/>
          <w:shd w:val="clear" w:color="auto" w:fill="FFFFFF"/>
        </w:rPr>
        <w:t xml:space="preserve">Paris Agreement, </w:t>
      </w:r>
      <w:r w:rsidRPr="009A3A32">
        <w:rPr>
          <w:i/>
          <w:iCs/>
          <w:sz w:val="20"/>
          <w:szCs w:val="20"/>
          <w:shd w:val="clear" w:color="auto" w:fill="FFFFFF"/>
        </w:rPr>
        <w:t xml:space="preserve">supra </w:t>
      </w:r>
      <w:r w:rsidRPr="009A3A32">
        <w:rPr>
          <w:sz w:val="20"/>
          <w:szCs w:val="20"/>
          <w:shd w:val="clear" w:color="auto" w:fill="FFFFFF"/>
        </w:rPr>
        <w:t xml:space="preserve">note </w:t>
      </w:r>
      <w:r w:rsidRPr="009A3A32">
        <w:rPr>
          <w:sz w:val="20"/>
          <w:szCs w:val="20"/>
          <w:shd w:val="clear" w:color="auto" w:fill="FFFFFF"/>
        </w:rPr>
        <w:fldChar w:fldCharType="begin"/>
      </w:r>
      <w:r w:rsidRPr="009A3A32">
        <w:rPr>
          <w:sz w:val="20"/>
          <w:szCs w:val="20"/>
          <w:shd w:val="clear" w:color="auto" w:fill="FFFFFF"/>
        </w:rPr>
        <w:instrText xml:space="preserve"> NOTEREF _Ref12607978 \h  \* MERGEFORMAT </w:instrText>
      </w:r>
      <w:r w:rsidRPr="009A3A32">
        <w:rPr>
          <w:sz w:val="20"/>
          <w:szCs w:val="20"/>
          <w:shd w:val="clear" w:color="auto" w:fill="FFFFFF"/>
        </w:rPr>
      </w:r>
      <w:r w:rsidRPr="009A3A32">
        <w:rPr>
          <w:sz w:val="20"/>
          <w:szCs w:val="20"/>
          <w:shd w:val="clear" w:color="auto" w:fill="FFFFFF"/>
        </w:rPr>
        <w:fldChar w:fldCharType="separate"/>
      </w:r>
      <w:r w:rsidRPr="009A3A32">
        <w:rPr>
          <w:sz w:val="20"/>
          <w:szCs w:val="20"/>
          <w:shd w:val="clear" w:color="auto" w:fill="FFFFFF"/>
        </w:rPr>
        <w:t>4</w:t>
      </w:r>
      <w:r w:rsidRPr="009A3A32">
        <w:rPr>
          <w:sz w:val="20"/>
          <w:szCs w:val="20"/>
          <w:shd w:val="clear" w:color="auto" w:fill="FFFFFF"/>
        </w:rPr>
        <w:fldChar w:fldCharType="end"/>
      </w:r>
      <w:r w:rsidRPr="009A3A32">
        <w:rPr>
          <w:sz w:val="20"/>
          <w:szCs w:val="20"/>
          <w:shd w:val="clear" w:color="auto" w:fill="FFFFFF"/>
        </w:rPr>
        <w:t xml:space="preserve">; </w:t>
      </w:r>
      <w:r w:rsidRPr="009A3A32">
        <w:rPr>
          <w:i/>
          <w:sz w:val="20"/>
          <w:szCs w:val="20"/>
        </w:rPr>
        <w:t>see also</w:t>
      </w:r>
      <w:r w:rsidRPr="009A3A32">
        <w:rPr>
          <w:sz w:val="20"/>
          <w:szCs w:val="20"/>
        </w:rPr>
        <w:t xml:space="preserve"> UNFCCC Dec. 19/CP.20, The Lima Ministerial Declaration on</w:t>
      </w:r>
    </w:p>
    <w:p w14:paraId="3B70C1B0" w14:textId="77777777" w:rsidR="000626D4" w:rsidRPr="009A3A32" w:rsidRDefault="000626D4" w:rsidP="00ED5CE7">
      <w:pPr>
        <w:pStyle w:val="FootnoteText"/>
      </w:pPr>
      <w:r w:rsidRPr="009A3A32">
        <w:t>Education and Awareness-raising, U.N. Doc. FCCC/CP/2014/10/Add.3 (2015).</w:t>
      </w:r>
    </w:p>
  </w:footnote>
  <w:footnote w:id="261">
    <w:p w14:paraId="6FC3544D" w14:textId="0E173B90" w:rsidR="000626D4" w:rsidRPr="009A3A32" w:rsidRDefault="000626D4" w:rsidP="00ED5CE7">
      <w:pPr>
        <w:pStyle w:val="FootnoteText"/>
      </w:pPr>
      <w:r w:rsidRPr="009A3A32">
        <w:rPr>
          <w:rStyle w:val="FootnoteReference"/>
        </w:rPr>
        <w:footnoteRef/>
      </w:r>
      <w:r w:rsidRPr="009A3A32">
        <w:t xml:space="preserve"> </w:t>
      </w:r>
      <w:r w:rsidRPr="009A3A32">
        <w:rPr>
          <w:noProof/>
        </w:rPr>
        <w:t>Sendai Framework,</w:t>
      </w:r>
      <w:r w:rsidRPr="009A3A32">
        <w:rPr>
          <w:i/>
          <w:iCs/>
        </w:rPr>
        <w:t xml:space="preserve"> supra</w:t>
      </w:r>
      <w:r w:rsidRPr="009A3A32">
        <w:t xml:space="preserve"> note </w:t>
      </w:r>
      <w:r w:rsidRPr="009A3A32">
        <w:fldChar w:fldCharType="begin"/>
      </w:r>
      <w:r w:rsidRPr="009A3A32">
        <w:instrText xml:space="preserve"> NOTEREF _Ref13568080 \h  \* MERGEFORMAT </w:instrText>
      </w:r>
      <w:r w:rsidRPr="009A3A32">
        <w:fldChar w:fldCharType="separate"/>
      </w:r>
      <w:r w:rsidRPr="009A3A32">
        <w:t>212</w:t>
      </w:r>
      <w:r w:rsidRPr="009A3A32">
        <w:fldChar w:fldCharType="end"/>
      </w:r>
      <w:r w:rsidRPr="009A3A32">
        <w:t>, art. 19.</w:t>
      </w:r>
    </w:p>
  </w:footnote>
  <w:footnote w:id="262">
    <w:p w14:paraId="3095BEC1" w14:textId="12074D6C" w:rsidR="000626D4" w:rsidRPr="009A3A32" w:rsidRDefault="000626D4">
      <w:pPr>
        <w:pStyle w:val="FootnoteText"/>
      </w:pPr>
      <w:r w:rsidRPr="009A3A32">
        <w:rPr>
          <w:rStyle w:val="FootnoteReference"/>
        </w:rPr>
        <w:footnoteRef/>
      </w:r>
      <w:r w:rsidRPr="009A3A32">
        <w:t xml:space="preserve"> </w:t>
      </w:r>
      <w:r w:rsidRPr="009A3A32">
        <w:rPr>
          <w:noProof/>
        </w:rPr>
        <w:t xml:space="preserve">UNCRPD,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preamble ¶ 13.</w:t>
      </w:r>
    </w:p>
  </w:footnote>
  <w:footnote w:id="263">
    <w:p w14:paraId="052DB150" w14:textId="2BA61F11"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rPr>
          <w:noProof/>
        </w:rPr>
        <w:t>art. 3.</w:t>
      </w:r>
    </w:p>
  </w:footnote>
  <w:footnote w:id="264">
    <w:p w14:paraId="4E747107" w14:textId="29C8B788"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 xml:space="preserve">art. 4. </w:t>
      </w:r>
    </w:p>
  </w:footnote>
  <w:footnote w:id="265">
    <w:p w14:paraId="2DD84D85" w14:textId="1F0286A0" w:rsidR="000626D4" w:rsidRPr="009A3A32" w:rsidRDefault="000626D4">
      <w:pPr>
        <w:pStyle w:val="FootnoteText"/>
      </w:pPr>
      <w:r w:rsidRPr="009A3A32">
        <w:rPr>
          <w:rStyle w:val="FootnoteReference"/>
        </w:rPr>
        <w:footnoteRef/>
      </w:r>
      <w:r w:rsidRPr="009A3A32">
        <w:t xml:space="preserve"> </w:t>
      </w:r>
      <w:r w:rsidRPr="009A3A32">
        <w:rPr>
          <w:noProof/>
        </w:rPr>
        <w:t xml:space="preserve">L. Moriarity &amp; K. Dew, </w:t>
      </w:r>
      <w:r w:rsidRPr="009A3A32">
        <w:rPr>
          <w:i/>
          <w:noProof/>
        </w:rPr>
        <w:t>The United Nations Convention on the Rights of Persons with Disabilities and participation in Aotearoa New Zealand</w:t>
      </w:r>
      <w:r w:rsidRPr="009A3A32">
        <w:rPr>
          <w:noProof/>
        </w:rPr>
        <w:t xml:space="preserve">, 26 </w:t>
      </w:r>
      <w:r w:rsidRPr="009A3A32">
        <w:rPr>
          <w:smallCaps/>
          <w:noProof/>
        </w:rPr>
        <w:t>Disabil. Soc’y</w:t>
      </w:r>
      <w:r w:rsidRPr="009A3A32">
        <w:rPr>
          <w:noProof/>
        </w:rPr>
        <w:t xml:space="preserve"> 683, 687 (2011).</w:t>
      </w:r>
    </w:p>
  </w:footnote>
  <w:footnote w:id="266">
    <w:p w14:paraId="68A2B1C7" w14:textId="3840879E" w:rsidR="000626D4" w:rsidRPr="009A3A32" w:rsidRDefault="000626D4">
      <w:pPr>
        <w:pStyle w:val="FootnoteText"/>
      </w:pPr>
      <w:r w:rsidRPr="009A3A32">
        <w:rPr>
          <w:rStyle w:val="FootnoteReference"/>
        </w:rPr>
        <w:footnoteRef/>
      </w:r>
      <w:r w:rsidRPr="009A3A32">
        <w:t xml:space="preserve"> </w:t>
      </w:r>
      <w:r w:rsidRPr="009A3A32">
        <w:rPr>
          <w:noProof/>
        </w:rPr>
        <w:t xml:space="preserve">UNCRPD,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rPr>
          <w:noProof/>
        </w:rPr>
        <w:t>, art. 29.</w:t>
      </w:r>
    </w:p>
  </w:footnote>
  <w:footnote w:id="267">
    <w:p w14:paraId="3446FD38" w14:textId="48353B08" w:rsidR="000626D4" w:rsidRPr="009A3A32" w:rsidRDefault="000626D4" w:rsidP="00FF697A">
      <w:pPr>
        <w:rPr>
          <w:sz w:val="20"/>
          <w:szCs w:val="20"/>
        </w:rPr>
      </w:pPr>
      <w:r w:rsidRPr="009A3A32">
        <w:rPr>
          <w:rStyle w:val="FootnoteReference"/>
          <w:sz w:val="20"/>
          <w:szCs w:val="20"/>
        </w:rPr>
        <w:footnoteRef/>
      </w:r>
      <w:r w:rsidRPr="009A3A32">
        <w:rPr>
          <w:sz w:val="20"/>
          <w:szCs w:val="20"/>
        </w:rPr>
        <w:t xml:space="preserve"> </w:t>
      </w:r>
      <w:r w:rsidRPr="009A3A32">
        <w:rPr>
          <w:smallCaps/>
          <w:noProof/>
          <w:sz w:val="20"/>
          <w:szCs w:val="20"/>
        </w:rPr>
        <w:t>Fred Smith et al., Disability and Disasters: THe importance of an Inclusive Approach to Vunerability and Social Capital</w:t>
      </w:r>
      <w:r w:rsidRPr="009A3A32">
        <w:rPr>
          <w:sz w:val="20"/>
          <w:szCs w:val="20"/>
        </w:rPr>
        <w:t xml:space="preserve"> 5 (2012).</w:t>
      </w:r>
    </w:p>
  </w:footnote>
  <w:footnote w:id="268">
    <w:p w14:paraId="13C62839" w14:textId="3D266ABD" w:rsidR="000626D4" w:rsidRPr="009A3A32" w:rsidRDefault="000626D4" w:rsidP="0047355F">
      <w:pPr>
        <w:pStyle w:val="FootnoteText"/>
      </w:pPr>
      <w:r w:rsidRPr="009A3A32">
        <w:rPr>
          <w:rStyle w:val="FootnoteReference"/>
        </w:rPr>
        <w:footnoteRef/>
      </w:r>
      <w:r w:rsidRPr="009A3A32">
        <w:t xml:space="preserve"> </w:t>
      </w:r>
      <w:r w:rsidRPr="009A3A32">
        <w:rPr>
          <w:smallCaps/>
          <w:noProof/>
        </w:rPr>
        <w:t>Twigg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4.</w:t>
      </w:r>
    </w:p>
  </w:footnote>
  <w:footnote w:id="269">
    <w:p w14:paraId="18294754" w14:textId="17940882" w:rsidR="000626D4" w:rsidRPr="009A3A32" w:rsidRDefault="000626D4">
      <w:pPr>
        <w:pStyle w:val="FootnoteText"/>
        <w:rPr>
          <w:lang w:val="en-CA"/>
        </w:rPr>
      </w:pPr>
      <w:r w:rsidRPr="009A3A32">
        <w:rPr>
          <w:rStyle w:val="FootnoteReference"/>
        </w:rPr>
        <w:footnoteRef/>
      </w:r>
      <w:r w:rsidRPr="009A3A32">
        <w:rPr>
          <w:lang w:val="en-CA"/>
        </w:rPr>
        <w:t xml:space="preserve"> </w:t>
      </w:r>
      <w:r w:rsidRPr="009A3A32">
        <w:rPr>
          <w:smallCaps/>
          <w:noProof/>
          <w:lang w:val="en-CA"/>
        </w:rPr>
        <w:t xml:space="preserve">Chaplin et al., </w:t>
      </w:r>
      <w:r w:rsidRPr="009A3A32">
        <w:rPr>
          <w:i/>
          <w:iCs/>
          <w:lang w:val="en-CA"/>
        </w:rPr>
        <w:t>supra</w:t>
      </w:r>
      <w:r w:rsidRPr="009A3A32">
        <w:rPr>
          <w:lang w:val="en-CA"/>
        </w:rPr>
        <w:t xml:space="preserve"> note </w:t>
      </w:r>
      <w:r w:rsidRPr="009A3A32">
        <w:fldChar w:fldCharType="begin"/>
      </w:r>
      <w:r w:rsidRPr="009A3A32">
        <w:rPr>
          <w:lang w:val="en-CA"/>
        </w:rPr>
        <w:instrText xml:space="preserve"> NOTEREF _Ref15507293 \h  \* MERGEFORMAT </w:instrText>
      </w:r>
      <w:r w:rsidRPr="009A3A32">
        <w:fldChar w:fldCharType="separate"/>
      </w:r>
      <w:r w:rsidRPr="009A3A32">
        <w:rPr>
          <w:lang w:val="en-CA"/>
        </w:rPr>
        <w:t>61</w:t>
      </w:r>
      <w:r w:rsidRPr="009A3A32">
        <w:fldChar w:fldCharType="end"/>
      </w:r>
      <w:r w:rsidRPr="009A3A32">
        <w:t>,</w:t>
      </w:r>
      <w:r w:rsidRPr="009A3A32">
        <w:rPr>
          <w:i/>
          <w:iCs/>
          <w:lang w:val="en-CA"/>
        </w:rPr>
        <w:t xml:space="preserve"> </w:t>
      </w:r>
      <w:r w:rsidRPr="009A3A32">
        <w:rPr>
          <w:lang w:val="en-CA"/>
        </w:rPr>
        <w:t>at 6.</w:t>
      </w:r>
    </w:p>
  </w:footnote>
  <w:footnote w:id="270">
    <w:p w14:paraId="37D0845C" w14:textId="05D99D6B"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rPr>
          <w:iCs/>
        </w:rPr>
        <w:t>[</w:t>
      </w:r>
      <w:r w:rsidRPr="009A3A32">
        <w:rPr>
          <w:iCs/>
        </w:rPr>
        <w:fldChar w:fldCharType="begin"/>
      </w:r>
      <w:r w:rsidRPr="009A3A32">
        <w:rPr>
          <w:iCs/>
        </w:rPr>
        <w:instrText xml:space="preserve"> NOTEREF _Ref27909588 \h  \* MERGEFORMAT </w:instrText>
      </w:r>
      <w:r w:rsidRPr="009A3A32">
        <w:rPr>
          <w:iCs/>
        </w:rPr>
      </w:r>
      <w:r w:rsidRPr="009A3A32">
        <w:rPr>
          <w:iCs/>
        </w:rPr>
        <w:fldChar w:fldCharType="separate"/>
      </w:r>
      <w:r w:rsidRPr="009A3A32">
        <w:rPr>
          <w:iCs/>
        </w:rPr>
        <w:t>268</w:t>
      </w:r>
      <w:r w:rsidRPr="009A3A32">
        <w:rPr>
          <w:iCs/>
        </w:rPr>
        <w:fldChar w:fldCharType="end"/>
      </w:r>
      <w:r w:rsidRPr="009A3A32">
        <w:rPr>
          <w:iCs/>
        </w:rPr>
        <w:t>]</w:t>
      </w:r>
    </w:p>
  </w:footnote>
  <w:footnote w:id="271">
    <w:p w14:paraId="76375E68" w14:textId="0878D3A9" w:rsidR="000626D4" w:rsidRPr="009A3A32" w:rsidRDefault="000626D4" w:rsidP="002C4E24">
      <w:pPr>
        <w:pStyle w:val="FootnoteText"/>
      </w:pPr>
      <w:r w:rsidRPr="009A3A32">
        <w:rPr>
          <w:rStyle w:val="FootnoteReference"/>
        </w:rPr>
        <w:footnoteRef/>
      </w:r>
      <w:r w:rsidRPr="009A3A32">
        <w:t xml:space="preserve"> </w:t>
      </w:r>
      <w:r w:rsidRPr="009A3A32">
        <w:rPr>
          <w:i/>
          <w:iCs/>
        </w:rPr>
        <w:t xml:space="preserve">Id. </w:t>
      </w:r>
      <w:r w:rsidRPr="009A3A32">
        <w:t xml:space="preserve">at 3. </w:t>
      </w:r>
      <w:r w:rsidRPr="009A3A32">
        <w:rPr>
          <w:iCs/>
        </w:rPr>
        <w:t>[</w:t>
      </w:r>
      <w:r w:rsidRPr="009A3A32">
        <w:rPr>
          <w:iCs/>
        </w:rPr>
        <w:fldChar w:fldCharType="begin"/>
      </w:r>
      <w:r w:rsidRPr="009A3A32">
        <w:rPr>
          <w:iCs/>
        </w:rPr>
        <w:instrText xml:space="preserve"> NOTEREF _Ref27909588 \h  \* MERGEFORMAT </w:instrText>
      </w:r>
      <w:r w:rsidRPr="009A3A32">
        <w:rPr>
          <w:iCs/>
        </w:rPr>
      </w:r>
      <w:r w:rsidRPr="009A3A32">
        <w:rPr>
          <w:iCs/>
        </w:rPr>
        <w:fldChar w:fldCharType="separate"/>
      </w:r>
      <w:r w:rsidRPr="009A3A32">
        <w:rPr>
          <w:iCs/>
        </w:rPr>
        <w:t>268</w:t>
      </w:r>
      <w:r w:rsidRPr="009A3A32">
        <w:rPr>
          <w:iCs/>
        </w:rPr>
        <w:fldChar w:fldCharType="end"/>
      </w:r>
      <w:r w:rsidRPr="009A3A32">
        <w:rPr>
          <w:iCs/>
        </w:rPr>
        <w:t>]</w:t>
      </w:r>
    </w:p>
  </w:footnote>
  <w:footnote w:id="272">
    <w:p w14:paraId="67D598CF" w14:textId="43F4EAD6" w:rsidR="000626D4" w:rsidRPr="009A3A32" w:rsidRDefault="000626D4">
      <w:pPr>
        <w:pStyle w:val="FootnoteText"/>
      </w:pPr>
      <w:r w:rsidRPr="009A3A32">
        <w:rPr>
          <w:rStyle w:val="FootnoteReference"/>
        </w:rPr>
        <w:footnoteRef/>
      </w:r>
      <w:r w:rsidRPr="009A3A32">
        <w:t xml:space="preserve"> UNFCCC, </w:t>
      </w:r>
      <w:r w:rsidRPr="009A3A32">
        <w:rPr>
          <w:i/>
          <w:iCs/>
        </w:rPr>
        <w:t>Admitted NGOs</w:t>
      </w:r>
      <w:r w:rsidRPr="009A3A32">
        <w:t>, https://unfccc.int/process-and-meetings/parties-non-party-stakeholders/non-party-stakeholders/admitted-ngos#eq-2 (last visited Dec. 12, 2019).</w:t>
      </w:r>
    </w:p>
  </w:footnote>
  <w:footnote w:id="273">
    <w:p w14:paraId="14438D33" w14:textId="6984160E" w:rsidR="000626D4" w:rsidRPr="009A3A32" w:rsidRDefault="000626D4">
      <w:pPr>
        <w:pStyle w:val="FootnoteText"/>
      </w:pPr>
      <w:r w:rsidRPr="009A3A32">
        <w:rPr>
          <w:rStyle w:val="FootnoteReference"/>
        </w:rPr>
        <w:footnoteRef/>
      </w:r>
      <w:r w:rsidRPr="009A3A32">
        <w:t xml:space="preserve"> </w:t>
      </w:r>
      <w:r w:rsidRPr="009A3A32">
        <w:rPr>
          <w:i/>
        </w:rPr>
        <w:t>See</w:t>
      </w:r>
      <w:r w:rsidRPr="009A3A32">
        <w:t xml:space="preserve"> Erika Lennon, </w:t>
      </w:r>
      <w:r w:rsidRPr="009A3A32">
        <w:rPr>
          <w:i/>
          <w:iCs/>
        </w:rPr>
        <w:t>Rights in a Changing Climate: Human Rights Under the UN Framework Convention on Climate Change</w:t>
      </w:r>
      <w:r w:rsidRPr="009A3A32">
        <w:t xml:space="preserve">, </w:t>
      </w:r>
      <w:r w:rsidRPr="009A3A32">
        <w:rPr>
          <w:smallCaps/>
        </w:rPr>
        <w:t xml:space="preserve">Ctr. for Int’l </w:t>
      </w:r>
      <w:proofErr w:type="spellStart"/>
      <w:r w:rsidRPr="009A3A32">
        <w:rPr>
          <w:smallCaps/>
        </w:rPr>
        <w:t>Envtl</w:t>
      </w:r>
      <w:proofErr w:type="spellEnd"/>
      <w:r w:rsidRPr="009A3A32">
        <w:rPr>
          <w:smallCaps/>
        </w:rPr>
        <w:t>. L.</w:t>
      </w:r>
      <w:r w:rsidRPr="009A3A32">
        <w:rPr>
          <w:i/>
          <w:iCs/>
        </w:rPr>
        <w:t xml:space="preserve"> </w:t>
      </w:r>
      <w:r w:rsidRPr="009A3A32">
        <w:t xml:space="preserve">(2019), https://www.ciel.org/wp-content/uploads/2019/12/Rights-in-a-Changing-Climate_SinglePage.pdf; </w:t>
      </w:r>
      <w:r w:rsidRPr="009A3A32">
        <w:rPr>
          <w:bCs/>
        </w:rPr>
        <w:t>Nathaniel Eisen et al.,</w:t>
      </w:r>
      <w:r w:rsidRPr="009A3A32">
        <w:t xml:space="preserve"> </w:t>
      </w:r>
      <w:r w:rsidRPr="009A3A32">
        <w:rPr>
          <w:i/>
          <w:iCs/>
        </w:rPr>
        <w:t>The Rights of Persons with Disabilities in the Context of the UN Framework Convention on Climate Change</w:t>
      </w:r>
      <w:r w:rsidRPr="009A3A32">
        <w:t xml:space="preserve">, </w:t>
      </w:r>
      <w:r w:rsidRPr="009A3A32">
        <w:rPr>
          <w:smallCaps/>
        </w:rPr>
        <w:t xml:space="preserve">Ctr. for Int’l </w:t>
      </w:r>
      <w:proofErr w:type="spellStart"/>
      <w:r w:rsidRPr="009A3A32">
        <w:rPr>
          <w:smallCaps/>
        </w:rPr>
        <w:t>Envtl</w:t>
      </w:r>
      <w:proofErr w:type="spellEnd"/>
      <w:r w:rsidRPr="009A3A32">
        <w:rPr>
          <w:smallCaps/>
        </w:rPr>
        <w:t>. L.</w:t>
      </w:r>
      <w:r w:rsidRPr="009A3A32">
        <w:rPr>
          <w:i/>
          <w:iCs/>
        </w:rPr>
        <w:t xml:space="preserve"> </w:t>
      </w:r>
      <w:r w:rsidRPr="009A3A32">
        <w:t>(2019), https://www.ciel.org/wp-content/uploads/2019/12/Disability-Rights-in-Climate-Action_Dec-2019.pdf.</w:t>
      </w:r>
    </w:p>
  </w:footnote>
  <w:footnote w:id="274">
    <w:p w14:paraId="2A4FE075" w14:textId="734E87FB" w:rsidR="000626D4" w:rsidRPr="009A3A32" w:rsidRDefault="000626D4" w:rsidP="00313799">
      <w:pPr>
        <w:pStyle w:val="FootnoteText"/>
      </w:pPr>
      <w:r w:rsidRPr="009A3A32">
        <w:rPr>
          <w:rStyle w:val="FootnoteReference"/>
        </w:rPr>
        <w:footnoteRef/>
      </w:r>
      <w:r w:rsidRPr="009A3A32">
        <w:t xml:space="preserve"> </w:t>
      </w:r>
      <w:r w:rsidRPr="009A3A32">
        <w:rPr>
          <w:noProof/>
        </w:rPr>
        <w:t xml:space="preserve">Lord, </w:t>
      </w:r>
      <w:r w:rsidRPr="009A3A32">
        <w:rPr>
          <w:i/>
          <w:noProof/>
        </w:rPr>
        <w:t xml:space="preserve">supra </w:t>
      </w:r>
      <w:r w:rsidRPr="009A3A32">
        <w:rPr>
          <w:iCs/>
          <w:noProof/>
        </w:rPr>
        <w:t xml:space="preserve">note </w:t>
      </w:r>
      <w:r w:rsidRPr="009A3A32">
        <w:rPr>
          <w:iCs/>
          <w:noProof/>
        </w:rPr>
        <w:fldChar w:fldCharType="begin"/>
      </w:r>
      <w:r w:rsidRPr="009A3A32">
        <w:rPr>
          <w:iCs/>
          <w:noProof/>
        </w:rPr>
        <w:instrText xml:space="preserve"> NOTEREF _Ref38625043 \h  \* MERGEFORMAT </w:instrText>
      </w:r>
      <w:r w:rsidRPr="009A3A32">
        <w:rPr>
          <w:iCs/>
          <w:noProof/>
        </w:rPr>
      </w:r>
      <w:r w:rsidRPr="009A3A32">
        <w:rPr>
          <w:iCs/>
          <w:noProof/>
        </w:rPr>
        <w:fldChar w:fldCharType="separate"/>
      </w:r>
      <w:r w:rsidRPr="009A3A32">
        <w:rPr>
          <w:iCs/>
          <w:noProof/>
        </w:rPr>
        <w:t>235</w:t>
      </w:r>
      <w:r w:rsidRPr="009A3A32">
        <w:rPr>
          <w:iCs/>
          <w:noProof/>
        </w:rPr>
        <w:fldChar w:fldCharType="end"/>
      </w:r>
      <w:r w:rsidRPr="009A3A32">
        <w:rPr>
          <w:noProof/>
        </w:rPr>
        <w:t>, at 119.</w:t>
      </w:r>
    </w:p>
  </w:footnote>
  <w:footnote w:id="275">
    <w:p w14:paraId="16B1531A" w14:textId="081C204E" w:rsidR="000626D4" w:rsidRPr="009A3A32" w:rsidRDefault="000626D4" w:rsidP="00F40574">
      <w:pPr>
        <w:pStyle w:val="FootnoteText"/>
        <w:rPr>
          <w:i/>
          <w:noProof/>
        </w:rPr>
      </w:pPr>
      <w:r w:rsidRPr="009A3A32">
        <w:rPr>
          <w:rStyle w:val="FootnoteReference"/>
        </w:rPr>
        <w:footnoteRef/>
      </w:r>
      <w:r w:rsidRPr="009A3A32">
        <w:t xml:space="preserve"> </w:t>
      </w:r>
      <w:r w:rsidRPr="009A3A32">
        <w:rPr>
          <w:i/>
          <w:iCs/>
        </w:rPr>
        <w:t xml:space="preserve">See </w:t>
      </w:r>
      <w:r w:rsidRPr="009A3A32">
        <w:rPr>
          <w:noProof/>
        </w:rPr>
        <w:t xml:space="preserve">Andrew Charles &amp; Huw Thomas, </w:t>
      </w:r>
      <w:r w:rsidRPr="009A3A32">
        <w:rPr>
          <w:i/>
          <w:noProof/>
        </w:rPr>
        <w:t>Deafness and Disability—Forgotten Components of Environmental Justice: Illustrated y the Case of Local Agenda 21 in South Wales</w:t>
      </w:r>
      <w:r w:rsidRPr="009A3A32">
        <w:rPr>
          <w:noProof/>
        </w:rPr>
        <w:t xml:space="preserve">, 12 </w:t>
      </w:r>
      <w:r w:rsidRPr="009A3A32">
        <w:rPr>
          <w:smallCaps/>
          <w:noProof/>
        </w:rPr>
        <w:t>Local Env’t</w:t>
      </w:r>
      <w:r w:rsidRPr="009A3A32">
        <w:rPr>
          <w:noProof/>
        </w:rPr>
        <w:t xml:space="preserve"> 209, 214 (2007).</w:t>
      </w:r>
    </w:p>
  </w:footnote>
  <w:footnote w:id="276">
    <w:p w14:paraId="5D6A64EA" w14:textId="4D68FA66" w:rsidR="000626D4" w:rsidRPr="009A3A32" w:rsidRDefault="000626D4" w:rsidP="005528C3">
      <w:pPr>
        <w:pStyle w:val="FootnoteText"/>
      </w:pPr>
      <w:r w:rsidRPr="009A3A32">
        <w:rPr>
          <w:rStyle w:val="FootnoteReference"/>
        </w:rPr>
        <w:footnoteRef/>
      </w:r>
      <w:r w:rsidRPr="009A3A32">
        <w:t xml:space="preserve"> </w:t>
      </w:r>
      <w:r w:rsidRPr="009A3A32">
        <w:rPr>
          <w:noProof/>
        </w:rPr>
        <w:t xml:space="preserve">Deborah Ruth Fenney Salkeld, </w:t>
      </w:r>
      <w:r w:rsidRPr="009A3A32">
        <w:rPr>
          <w:iCs/>
          <w:noProof/>
        </w:rPr>
        <w:t>Access to Sustainable Lifestyles: Disability and Environmental Citizenship 2</w:t>
      </w:r>
      <w:r w:rsidRPr="009A3A32">
        <w:rPr>
          <w:iCs/>
          <w:noProof/>
        </w:rPr>
        <w:softHyphen/>
      </w:r>
      <w:r w:rsidRPr="009A3A32">
        <w:rPr>
          <w:iCs/>
          <w:noProof/>
        </w:rPr>
        <w:softHyphen/>
        <w:t xml:space="preserve">–5 </w:t>
      </w:r>
      <w:r w:rsidRPr="009A3A32">
        <w:rPr>
          <w:noProof/>
        </w:rPr>
        <w:t>(Jan. 2015) (unpublished Ph.D. dissertation, University of Leeds), http://etheses.whiterose.ac.uk/8835/1/Fenney%20Salkeld%202015%20access%20to%20sustainable%20lifestyles.pdf.</w:t>
      </w:r>
    </w:p>
  </w:footnote>
  <w:footnote w:id="277">
    <w:p w14:paraId="55AE539A" w14:textId="5D4D3A38" w:rsidR="000626D4" w:rsidRPr="009A3A32" w:rsidRDefault="000626D4" w:rsidP="00FF697A">
      <w:pPr>
        <w:pStyle w:val="FootnoteText"/>
      </w:pPr>
      <w:r w:rsidRPr="009A3A32">
        <w:rPr>
          <w:rStyle w:val="FootnoteReference"/>
          <w:b/>
          <w:bCs/>
        </w:rPr>
        <w:footnoteRef/>
      </w:r>
      <w:r w:rsidRPr="009A3A32">
        <w:t xml:space="preserve"> </w:t>
      </w:r>
      <w:r w:rsidRPr="009A3A32">
        <w:rPr>
          <w:noProof/>
        </w:rPr>
        <w:t xml:space="preserve">J.A. Bourke et al., </w:t>
      </w:r>
      <w:r w:rsidRPr="009A3A32">
        <w:rPr>
          <w:i/>
          <w:noProof/>
        </w:rPr>
        <w:t>Community Inclusion of Wheelchair Users During the Long-Term Recovery Phase Following the 2010/2011 Canterbury Earthquakes</w:t>
      </w:r>
      <w:r w:rsidRPr="009A3A32">
        <w:rPr>
          <w:noProof/>
        </w:rPr>
        <w:t xml:space="preserve">, 23 </w:t>
      </w:r>
      <w:r w:rsidRPr="009A3A32">
        <w:rPr>
          <w:smallCaps/>
          <w:noProof/>
        </w:rPr>
        <w:t>Int’l J. Disaster Risk Reduction</w:t>
      </w:r>
      <w:r w:rsidRPr="009A3A32">
        <w:rPr>
          <w:noProof/>
        </w:rPr>
        <w:t xml:space="preserve"> 169, 175 (2017).</w:t>
      </w:r>
    </w:p>
  </w:footnote>
  <w:footnote w:id="278">
    <w:p w14:paraId="26803B00" w14:textId="14A11199" w:rsidR="000626D4" w:rsidRPr="009A3A32" w:rsidRDefault="000626D4" w:rsidP="00A0774E">
      <w:pPr>
        <w:pStyle w:val="FootnoteText"/>
      </w:pPr>
      <w:r w:rsidRPr="009A3A32">
        <w:rPr>
          <w:rStyle w:val="FootnoteReference"/>
        </w:rPr>
        <w:footnoteRef/>
      </w:r>
      <w:r w:rsidRPr="009A3A32">
        <w:t xml:space="preserve"> </w:t>
      </w:r>
      <w:proofErr w:type="gramStart"/>
      <w:r w:rsidRPr="009A3A32">
        <w:t>Thematic Study,</w:t>
      </w:r>
      <w:proofErr w:type="gramEnd"/>
      <w:r w:rsidRPr="009A3A32">
        <w:t xml:space="preserve"> </w:t>
      </w:r>
      <w:r w:rsidRPr="009A3A32">
        <w:rPr>
          <w:i/>
          <w:iCs/>
        </w:rPr>
        <w:t>supra</w:t>
      </w:r>
      <w:r w:rsidRPr="009A3A32">
        <w:t xml:space="preserve"> note </w:t>
      </w:r>
      <w:r w:rsidRPr="009A3A32">
        <w:fldChar w:fldCharType="begin"/>
      </w:r>
      <w:r w:rsidRPr="009A3A32">
        <w:instrText xml:space="preserve"> NOTEREF _Ref30439568 \h  \* MERGEFORMAT </w:instrText>
      </w:r>
      <w:r w:rsidRPr="009A3A32">
        <w:fldChar w:fldCharType="separate"/>
      </w:r>
      <w:r w:rsidRPr="009A3A32">
        <w:t>206</w:t>
      </w:r>
      <w:r w:rsidRPr="009A3A32">
        <w:fldChar w:fldCharType="end"/>
      </w:r>
      <w:r w:rsidRPr="009A3A32">
        <w:t>, at 8.</w:t>
      </w:r>
    </w:p>
  </w:footnote>
  <w:footnote w:id="279">
    <w:p w14:paraId="206423E7" w14:textId="76BF4F48" w:rsidR="000626D4" w:rsidRPr="009A3A32" w:rsidRDefault="000626D4" w:rsidP="00965BE7">
      <w:pPr>
        <w:pStyle w:val="FootnoteText"/>
      </w:pPr>
      <w:r w:rsidRPr="009A3A32">
        <w:rPr>
          <w:rStyle w:val="FootnoteReference"/>
        </w:rPr>
        <w:footnoteRef/>
      </w:r>
      <w:r w:rsidRPr="009A3A32">
        <w:t xml:space="preserve"> </w:t>
      </w:r>
      <w:r w:rsidRPr="009A3A32">
        <w:rPr>
          <w:i/>
          <w:iCs/>
        </w:rPr>
        <w:t>Id.</w:t>
      </w:r>
      <w:r w:rsidRPr="009A3A32">
        <w:rPr>
          <w:iCs/>
        </w:rPr>
        <w:t xml:space="preserve"> [</w:t>
      </w:r>
      <w:r w:rsidRPr="009A3A32">
        <w:rPr>
          <w:iCs/>
        </w:rPr>
        <w:fldChar w:fldCharType="begin"/>
      </w:r>
      <w:r w:rsidRPr="009A3A32">
        <w:rPr>
          <w:iCs/>
        </w:rPr>
        <w:instrText xml:space="preserve"> NOTEREF _Ref27909621 \h  \* MERGEFORMAT </w:instrText>
      </w:r>
      <w:r w:rsidRPr="009A3A32">
        <w:rPr>
          <w:iCs/>
        </w:rPr>
      </w:r>
      <w:r w:rsidRPr="009A3A32">
        <w:rPr>
          <w:iCs/>
        </w:rPr>
        <w:fldChar w:fldCharType="separate"/>
      </w:r>
      <w:r w:rsidRPr="009A3A32">
        <w:rPr>
          <w:iCs/>
        </w:rPr>
        <w:t>277</w:t>
      </w:r>
      <w:r w:rsidRPr="009A3A32">
        <w:rPr>
          <w:iCs/>
        </w:rPr>
        <w:fldChar w:fldCharType="end"/>
      </w:r>
      <w:r w:rsidRPr="009A3A32">
        <w:rPr>
          <w:iCs/>
        </w:rPr>
        <w:t>]</w:t>
      </w:r>
    </w:p>
  </w:footnote>
  <w:footnote w:id="280">
    <w:p w14:paraId="3CC21D09" w14:textId="24516E4D" w:rsidR="000626D4" w:rsidRPr="009A3A32" w:rsidRDefault="000626D4" w:rsidP="00532F17">
      <w:pPr>
        <w:pStyle w:val="FootnoteText"/>
        <w:rPr>
          <w:i/>
          <w:iCs/>
        </w:rPr>
      </w:pPr>
      <w:r w:rsidRPr="009A3A32">
        <w:rPr>
          <w:rStyle w:val="FootnoteReference"/>
        </w:rPr>
        <w:footnoteRef/>
      </w:r>
      <w:r w:rsidRPr="009A3A32">
        <w:t xml:space="preserve"> </w:t>
      </w:r>
      <w:r w:rsidRPr="009A3A32">
        <w:rPr>
          <w:i/>
          <w:iCs/>
        </w:rPr>
        <w:t>Id</w:t>
      </w:r>
      <w:r w:rsidRPr="009A3A32">
        <w:t xml:space="preserve">. </w:t>
      </w:r>
      <w:r w:rsidRPr="009A3A32">
        <w:rPr>
          <w:iCs/>
        </w:rPr>
        <w:t>[</w:t>
      </w:r>
      <w:r w:rsidRPr="009A3A32">
        <w:rPr>
          <w:iCs/>
        </w:rPr>
        <w:fldChar w:fldCharType="begin"/>
      </w:r>
      <w:r w:rsidRPr="009A3A32">
        <w:rPr>
          <w:iCs/>
        </w:rPr>
        <w:instrText xml:space="preserve"> NOTEREF _Ref27909621 \h  \* MERGEFORMAT </w:instrText>
      </w:r>
      <w:r w:rsidRPr="009A3A32">
        <w:rPr>
          <w:iCs/>
        </w:rPr>
      </w:r>
      <w:r w:rsidRPr="009A3A32">
        <w:rPr>
          <w:iCs/>
        </w:rPr>
        <w:fldChar w:fldCharType="separate"/>
      </w:r>
      <w:r w:rsidRPr="009A3A32">
        <w:rPr>
          <w:iCs/>
        </w:rPr>
        <w:t>277</w:t>
      </w:r>
      <w:r w:rsidRPr="009A3A32">
        <w:rPr>
          <w:iCs/>
        </w:rPr>
        <w:fldChar w:fldCharType="end"/>
      </w:r>
      <w:r w:rsidRPr="009A3A32">
        <w:rPr>
          <w:iCs/>
        </w:rPr>
        <w:t>]</w:t>
      </w:r>
    </w:p>
  </w:footnote>
  <w:footnote w:id="281">
    <w:p w14:paraId="0F87A9A7" w14:textId="63013E3C" w:rsidR="000626D4" w:rsidRPr="009A3A32" w:rsidRDefault="000626D4">
      <w:pPr>
        <w:pStyle w:val="FootnoteText"/>
      </w:pPr>
      <w:r w:rsidRPr="009A3A32">
        <w:rPr>
          <w:rStyle w:val="FootnoteReference"/>
        </w:rPr>
        <w:footnoteRef/>
      </w:r>
      <w:r w:rsidRPr="009A3A32">
        <w:t xml:space="preserve"> </w:t>
      </w:r>
      <w:r w:rsidRPr="009A3A32">
        <w:rPr>
          <w:smallCaps/>
        </w:rPr>
        <w:t>Patrick Bolte,</w:t>
      </w:r>
      <w:r w:rsidRPr="009A3A32">
        <w:t xml:space="preserve"> </w:t>
      </w:r>
      <w:r w:rsidRPr="009A3A32">
        <w:rPr>
          <w:smallCaps/>
          <w:noProof/>
        </w:rPr>
        <w:t xml:space="preserve">Empowerment and Participation: Good Practices from South &amp; South-East Asia In Disability Inclusive Disaster Risk Management </w:t>
      </w:r>
      <w:r w:rsidRPr="009A3A32">
        <w:t>iv (2014).</w:t>
      </w:r>
    </w:p>
  </w:footnote>
  <w:footnote w:id="282">
    <w:p w14:paraId="07AD16CD" w14:textId="1E2A696D" w:rsidR="000626D4" w:rsidRPr="009A3A32" w:rsidRDefault="000626D4" w:rsidP="00ED1882">
      <w:pPr>
        <w:pStyle w:val="FootnoteText"/>
      </w:pPr>
      <w:r w:rsidRPr="009A3A32">
        <w:rPr>
          <w:rStyle w:val="FootnoteReference"/>
        </w:rPr>
        <w:footnoteRef/>
      </w:r>
      <w:r w:rsidRPr="009A3A32">
        <w:t xml:space="preserve"> </w:t>
      </w:r>
      <w:r w:rsidRPr="009A3A32">
        <w:rPr>
          <w:noProof/>
        </w:rPr>
        <w:t xml:space="preserve">Nopphol Witvorapong et al., </w:t>
      </w:r>
      <w:r w:rsidRPr="009A3A32">
        <w:rPr>
          <w:i/>
          <w:noProof/>
        </w:rPr>
        <w:t>Social Participation and Disaster Risk Reduction Behaviors in Tsunami Prone Areas</w:t>
      </w:r>
      <w:r w:rsidRPr="009A3A32">
        <w:rPr>
          <w:noProof/>
        </w:rPr>
        <w:t xml:space="preserve">, 10 </w:t>
      </w:r>
      <w:r w:rsidRPr="009A3A32">
        <w:rPr>
          <w:smallCaps/>
          <w:noProof/>
        </w:rPr>
        <w:t xml:space="preserve">PLoS One 1, </w:t>
      </w:r>
      <w:r w:rsidRPr="009A3A32">
        <w:rPr>
          <w:noProof/>
        </w:rPr>
        <w:t>1 (2015).</w:t>
      </w:r>
    </w:p>
  </w:footnote>
  <w:footnote w:id="283">
    <w:p w14:paraId="165069BA" w14:textId="5C1B320B" w:rsidR="000626D4" w:rsidRPr="009A3A32" w:rsidRDefault="000626D4" w:rsidP="00ED1882">
      <w:pPr>
        <w:pStyle w:val="FootnoteText"/>
      </w:pPr>
      <w:r w:rsidRPr="009A3A32">
        <w:rPr>
          <w:rStyle w:val="FootnoteReference"/>
        </w:rPr>
        <w:footnoteRef/>
      </w:r>
      <w:r w:rsidRPr="009A3A32">
        <w:t xml:space="preserve"> </w:t>
      </w:r>
      <w:r w:rsidRPr="009A3A32">
        <w:rPr>
          <w:smallCaps/>
          <w:noProof/>
        </w:rPr>
        <w:t>Rajib Shaw</w:t>
      </w:r>
      <w:r w:rsidRPr="009A3A32">
        <w:rPr>
          <w:noProof/>
        </w:rPr>
        <w:t xml:space="preserve">, </w:t>
      </w:r>
      <w:r w:rsidRPr="009A3A32">
        <w:rPr>
          <w:smallCaps/>
          <w:noProof/>
        </w:rPr>
        <w:t>Community-based disaster risk reduction 4</w:t>
      </w:r>
      <w:r w:rsidRPr="009A3A32">
        <w:rPr>
          <w:noProof/>
        </w:rPr>
        <w:t xml:space="preserve"> (2012).</w:t>
      </w:r>
    </w:p>
  </w:footnote>
  <w:footnote w:id="284">
    <w:p w14:paraId="2A741327" w14:textId="4BF0ACFF"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t 6. [</w:t>
      </w:r>
      <w:r w:rsidRPr="009A3A32">
        <w:fldChar w:fldCharType="begin"/>
      </w:r>
      <w:r w:rsidRPr="009A3A32">
        <w:instrText xml:space="preserve"> NOTEREF _Ref27909641 \h  \* MERGEFORMAT </w:instrText>
      </w:r>
      <w:r w:rsidRPr="009A3A32">
        <w:fldChar w:fldCharType="separate"/>
      </w:r>
      <w:r w:rsidRPr="009A3A32">
        <w:t>283</w:t>
      </w:r>
      <w:r w:rsidRPr="009A3A32">
        <w:fldChar w:fldCharType="end"/>
      </w:r>
      <w:r w:rsidRPr="009A3A32">
        <w:t>]</w:t>
      </w:r>
    </w:p>
  </w:footnote>
  <w:footnote w:id="285">
    <w:p w14:paraId="4CA5D13D" w14:textId="6B2994B7"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33. [</w:t>
      </w:r>
      <w:r w:rsidRPr="009A3A32">
        <w:fldChar w:fldCharType="begin"/>
      </w:r>
      <w:r w:rsidRPr="009A3A32">
        <w:instrText xml:space="preserve"> NOTEREF _Ref27909641 \h  \* MERGEFORMAT </w:instrText>
      </w:r>
      <w:r w:rsidRPr="009A3A32">
        <w:fldChar w:fldCharType="separate"/>
      </w:r>
      <w:r w:rsidRPr="009A3A32">
        <w:t>283</w:t>
      </w:r>
      <w:r w:rsidRPr="009A3A32">
        <w:fldChar w:fldCharType="end"/>
      </w:r>
      <w:r w:rsidRPr="009A3A32">
        <w:t>]</w:t>
      </w:r>
    </w:p>
  </w:footnote>
  <w:footnote w:id="286">
    <w:p w14:paraId="6969D21D" w14:textId="353B27C4"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t 34. [</w:t>
      </w:r>
      <w:r w:rsidRPr="009A3A32">
        <w:fldChar w:fldCharType="begin"/>
      </w:r>
      <w:r w:rsidRPr="009A3A32">
        <w:instrText xml:space="preserve"> NOTEREF _Ref27909641 \h  \* MERGEFORMAT </w:instrText>
      </w:r>
      <w:r w:rsidRPr="009A3A32">
        <w:fldChar w:fldCharType="separate"/>
      </w:r>
      <w:r w:rsidRPr="009A3A32">
        <w:t>283</w:t>
      </w:r>
      <w:r w:rsidRPr="009A3A32">
        <w:fldChar w:fldCharType="end"/>
      </w:r>
      <w:r w:rsidRPr="009A3A32">
        <w:t>]</w:t>
      </w:r>
    </w:p>
  </w:footnote>
  <w:footnote w:id="287">
    <w:p w14:paraId="0442FFEB" w14:textId="4F14C049" w:rsidR="000626D4" w:rsidRPr="009A3A32" w:rsidRDefault="000626D4">
      <w:pPr>
        <w:pStyle w:val="FootnoteText"/>
      </w:pPr>
      <w:r w:rsidRPr="009A3A32">
        <w:rPr>
          <w:rStyle w:val="FootnoteReference"/>
        </w:rPr>
        <w:footnoteRef/>
      </w:r>
      <w:r w:rsidRPr="009A3A32">
        <w:t xml:space="preserve"> </w:t>
      </w:r>
      <w:r w:rsidRPr="009A3A32">
        <w:rPr>
          <w:i/>
          <w:iCs/>
        </w:rPr>
        <w:t>Id.</w:t>
      </w:r>
      <w:r w:rsidRPr="009A3A32">
        <w:t xml:space="preserve"> at 36–37. [</w:t>
      </w:r>
      <w:r w:rsidRPr="009A3A32">
        <w:fldChar w:fldCharType="begin"/>
      </w:r>
      <w:r w:rsidRPr="009A3A32">
        <w:instrText xml:space="preserve"> NOTEREF _Ref27909641 \h  \* MERGEFORMAT </w:instrText>
      </w:r>
      <w:r w:rsidRPr="009A3A32">
        <w:fldChar w:fldCharType="separate"/>
      </w:r>
      <w:r w:rsidRPr="009A3A32">
        <w:t>283</w:t>
      </w:r>
      <w:r w:rsidRPr="009A3A32">
        <w:fldChar w:fldCharType="end"/>
      </w:r>
      <w:r w:rsidRPr="009A3A32">
        <w:t>]</w:t>
      </w:r>
    </w:p>
  </w:footnote>
  <w:footnote w:id="288">
    <w:p w14:paraId="6157B49E" w14:textId="7CA71AF6" w:rsidR="000626D4" w:rsidRPr="009A3A32" w:rsidRDefault="000626D4" w:rsidP="00030E52">
      <w:pPr>
        <w:pStyle w:val="FootnoteText"/>
      </w:pPr>
      <w:r w:rsidRPr="009A3A32">
        <w:rPr>
          <w:rStyle w:val="FootnoteReference"/>
        </w:rPr>
        <w:footnoteRef/>
      </w:r>
      <w:r w:rsidRPr="009A3A32">
        <w:t xml:space="preserve"> UNCRPD, </w:t>
      </w:r>
      <w:r w:rsidRPr="009A3A32">
        <w:rPr>
          <w:i/>
          <w:iCs/>
        </w:rPr>
        <w:t xml:space="preserve">supra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r w:rsidRPr="009A3A32">
        <w:rPr>
          <w:noProof/>
        </w:rPr>
        <w:t xml:space="preserve"> </w:t>
      </w:r>
      <w:r w:rsidRPr="009A3A32">
        <w:t>art. 3.</w:t>
      </w:r>
    </w:p>
  </w:footnote>
  <w:footnote w:id="289">
    <w:p w14:paraId="4889575D" w14:textId="36DAD294" w:rsidR="000626D4" w:rsidRPr="009A3A32" w:rsidRDefault="000626D4">
      <w:pPr>
        <w:pStyle w:val="FootnoteText"/>
      </w:pPr>
      <w:r w:rsidRPr="009A3A32">
        <w:rPr>
          <w:rStyle w:val="FootnoteReference"/>
        </w:rPr>
        <w:footnoteRef/>
      </w:r>
      <w:r w:rsidRPr="009A3A32">
        <w:t xml:space="preserve"> Aimi </w:t>
      </w:r>
      <w:proofErr w:type="spellStart"/>
      <w:r w:rsidRPr="009A3A32">
        <w:t>Hamraie</w:t>
      </w:r>
      <w:proofErr w:type="spellEnd"/>
      <w:r w:rsidRPr="009A3A32">
        <w:t xml:space="preserve"> &amp; Kelly Fritsch, </w:t>
      </w:r>
      <w:r w:rsidRPr="009A3A32">
        <w:rPr>
          <w:i/>
          <w:iCs/>
        </w:rPr>
        <w:t>Crip Technoscience</w:t>
      </w:r>
      <w:r w:rsidRPr="009A3A32">
        <w:rPr>
          <w:smallCaps/>
          <w:noProof/>
        </w:rPr>
        <w:t>, Transmissions</w:t>
      </w:r>
      <w:r w:rsidRPr="009A3A32">
        <w:rPr>
          <w:i/>
        </w:rPr>
        <w:t xml:space="preserve"> </w:t>
      </w:r>
      <w:r w:rsidRPr="009A3A32">
        <w:t>(Sept. 20, 2017), https://sites.library.queensu.ca/transmissions/crip-technoscience/.</w:t>
      </w:r>
    </w:p>
  </w:footnote>
  <w:footnote w:id="290">
    <w:p w14:paraId="1D9EDC6F" w14:textId="6A219EE3" w:rsidR="000626D4" w:rsidRPr="009A3A32" w:rsidRDefault="000626D4">
      <w:pPr>
        <w:pStyle w:val="FootnoteText"/>
      </w:pPr>
      <w:r w:rsidRPr="009A3A32">
        <w:rPr>
          <w:rStyle w:val="FootnoteReference"/>
        </w:rPr>
        <w:footnoteRef/>
      </w:r>
      <w:r w:rsidRPr="009A3A32">
        <w:t xml:space="preserve"> </w:t>
      </w:r>
      <w:r w:rsidRPr="009A3A32">
        <w:rPr>
          <w:noProof/>
        </w:rPr>
        <w:t xml:space="preserve">Aimi Hamraie &amp; Kelly Fritsch, </w:t>
      </w:r>
      <w:r w:rsidRPr="009A3A32">
        <w:rPr>
          <w:i/>
          <w:noProof/>
        </w:rPr>
        <w:t>Crip Technoscience Manifesto</w:t>
      </w:r>
      <w:r w:rsidRPr="009A3A32">
        <w:rPr>
          <w:noProof/>
        </w:rPr>
        <w:t xml:space="preserve">, 5 </w:t>
      </w:r>
      <w:r w:rsidRPr="009A3A32">
        <w:rPr>
          <w:smallCaps/>
          <w:noProof/>
        </w:rPr>
        <w:t>Catalyst: Fem. Theory, Technoscience</w:t>
      </w:r>
      <w:r w:rsidRPr="009A3A32">
        <w:rPr>
          <w:noProof/>
        </w:rPr>
        <w:t xml:space="preserve"> 1, 2 (2019).</w:t>
      </w:r>
    </w:p>
  </w:footnote>
  <w:footnote w:id="291">
    <w:p w14:paraId="41AAA842" w14:textId="26D959A9" w:rsidR="000626D4" w:rsidRPr="009A3A32" w:rsidRDefault="000626D4">
      <w:pPr>
        <w:pStyle w:val="FootnoteText"/>
      </w:pPr>
      <w:r w:rsidRPr="009A3A32">
        <w:rPr>
          <w:rStyle w:val="FootnoteReference"/>
        </w:rPr>
        <w:footnoteRef/>
      </w:r>
      <w:r w:rsidRPr="009A3A32">
        <w:t xml:space="preserve"> </w:t>
      </w:r>
      <w:r w:rsidRPr="009A3A32">
        <w:rPr>
          <w:smallCaps/>
          <w:noProof/>
        </w:rPr>
        <w:t>Aimi Hamraie</w:t>
      </w:r>
      <w:r w:rsidRPr="009A3A32">
        <w:rPr>
          <w:noProof/>
        </w:rPr>
        <w:t xml:space="preserve">, </w:t>
      </w:r>
      <w:r w:rsidRPr="009A3A32">
        <w:rPr>
          <w:smallCaps/>
          <w:noProof/>
        </w:rPr>
        <w:t>Building Access. Universal Design and the Politics of Disability</w:t>
      </w:r>
      <w:r w:rsidRPr="009A3A32">
        <w:rPr>
          <w:noProof/>
        </w:rPr>
        <w:t xml:space="preserve"> 95–100 (3rd ed., 2017).</w:t>
      </w:r>
    </w:p>
  </w:footnote>
  <w:footnote w:id="292">
    <w:p w14:paraId="39E37C13" w14:textId="1DADCA9C" w:rsidR="000626D4" w:rsidRPr="009A3A32" w:rsidRDefault="000626D4">
      <w:pPr>
        <w:pStyle w:val="FootnoteText"/>
      </w:pPr>
      <w:r w:rsidRPr="009A3A32">
        <w:rPr>
          <w:rStyle w:val="FootnoteReference"/>
        </w:rPr>
        <w:footnoteRef/>
      </w:r>
      <w:r w:rsidRPr="009A3A32">
        <w:t xml:space="preserve"> </w:t>
      </w:r>
      <w:r w:rsidRPr="009A3A32">
        <w:rPr>
          <w:noProof/>
        </w:rPr>
        <w:t xml:space="preserve">Rob Imrie, </w:t>
      </w:r>
      <w:r w:rsidRPr="009A3A32">
        <w:rPr>
          <w:i/>
          <w:noProof/>
        </w:rPr>
        <w:t>Universalism, Universal Design and Equitable Access to the Built Environment</w:t>
      </w:r>
      <w:r w:rsidRPr="009A3A32">
        <w:rPr>
          <w:noProof/>
        </w:rPr>
        <w:t xml:space="preserve">, 34 </w:t>
      </w:r>
      <w:r w:rsidRPr="009A3A32">
        <w:rPr>
          <w:smallCaps/>
          <w:noProof/>
        </w:rPr>
        <w:t>Disabil. Rehabil.</w:t>
      </w:r>
      <w:r w:rsidRPr="009A3A32">
        <w:rPr>
          <w:noProof/>
        </w:rPr>
        <w:t xml:space="preserve"> 873–882 (2012); Katie Ellis et al., </w:t>
      </w:r>
      <w:r w:rsidRPr="009A3A32">
        <w:rPr>
          <w:i/>
          <w:noProof/>
        </w:rPr>
        <w:t>Disability’s Digital Frictions: Activism, Technology, and Politics</w:t>
      </w:r>
      <w:r w:rsidRPr="009A3A32">
        <w:rPr>
          <w:noProof/>
        </w:rPr>
        <w:t xml:space="preserve">, 188 </w:t>
      </w:r>
      <w:r w:rsidRPr="009A3A32">
        <w:rPr>
          <w:smallCaps/>
          <w:noProof/>
        </w:rPr>
        <w:t>Fibreculture J.</w:t>
      </w:r>
      <w:r w:rsidRPr="009A3A32">
        <w:rPr>
          <w:noProof/>
        </w:rPr>
        <w:t xml:space="preserve"> 7–30 (2015); Charlotte Pearson &amp; Filippo Trevisan, </w:t>
      </w:r>
      <w:r w:rsidRPr="009A3A32">
        <w:rPr>
          <w:i/>
          <w:noProof/>
        </w:rPr>
        <w:t>Disability Activism in the New Media Ecology: Campaigning Strategies in the Digital Era</w:t>
      </w:r>
      <w:r w:rsidRPr="009A3A32">
        <w:rPr>
          <w:noProof/>
        </w:rPr>
        <w:t xml:space="preserve">, 30 </w:t>
      </w:r>
      <w:r w:rsidRPr="009A3A32">
        <w:rPr>
          <w:smallCaps/>
          <w:noProof/>
        </w:rPr>
        <w:t>Disabil. &amp; Soc’y</w:t>
      </w:r>
      <w:r w:rsidRPr="009A3A32">
        <w:rPr>
          <w:noProof/>
        </w:rPr>
        <w:t xml:space="preserve"> 924–40 (2015); </w:t>
      </w:r>
      <w:r w:rsidRPr="009A3A32">
        <w:rPr>
          <w:smallCaps/>
          <w:noProof/>
        </w:rPr>
        <w:t>Hamraie</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9848457 \h  \* MERGEFORMAT </w:instrText>
      </w:r>
      <w:r w:rsidRPr="009A3A32">
        <w:rPr>
          <w:noProof/>
        </w:rPr>
      </w:r>
      <w:r w:rsidRPr="009A3A32">
        <w:rPr>
          <w:noProof/>
        </w:rPr>
        <w:fldChar w:fldCharType="separate"/>
      </w:r>
      <w:r w:rsidRPr="009A3A32">
        <w:rPr>
          <w:noProof/>
        </w:rPr>
        <w:t>290</w:t>
      </w:r>
      <w:r w:rsidRPr="009A3A32">
        <w:rPr>
          <w:noProof/>
        </w:rPr>
        <w:fldChar w:fldCharType="end"/>
      </w:r>
      <w:r w:rsidRPr="009A3A32">
        <w:rPr>
          <w:noProof/>
        </w:rPr>
        <w:t>.</w:t>
      </w:r>
    </w:p>
  </w:footnote>
  <w:footnote w:id="293">
    <w:p w14:paraId="536936C2" w14:textId="42E5F847" w:rsidR="000626D4" w:rsidRPr="009A3A32" w:rsidRDefault="000626D4" w:rsidP="001A6714">
      <w:pPr>
        <w:pStyle w:val="FootnoteText"/>
      </w:pPr>
      <w:r w:rsidRPr="009A3A32">
        <w:rPr>
          <w:rStyle w:val="FootnoteReference"/>
        </w:rPr>
        <w:footnoteRef/>
      </w:r>
      <w:r w:rsidRPr="009A3A32">
        <w:t xml:space="preserve"> </w:t>
      </w:r>
      <w:r w:rsidRPr="009A3A32">
        <w:rPr>
          <w:smallCaps/>
          <w:noProof/>
        </w:rPr>
        <w:t>Graham Pullin</w:t>
      </w:r>
      <w:r w:rsidRPr="009A3A32">
        <w:rPr>
          <w:noProof/>
        </w:rPr>
        <w:t xml:space="preserve">, </w:t>
      </w:r>
      <w:r w:rsidRPr="009A3A32">
        <w:rPr>
          <w:smallCaps/>
          <w:noProof/>
        </w:rPr>
        <w:t>Design Meets Disability</w:t>
      </w:r>
      <w:r w:rsidRPr="009A3A32">
        <w:rPr>
          <w:noProof/>
        </w:rPr>
        <w:t xml:space="preserve"> 93 (MIT Press, 2009).</w:t>
      </w:r>
    </w:p>
  </w:footnote>
  <w:footnote w:id="294">
    <w:p w14:paraId="34E20648" w14:textId="3535BDD6" w:rsidR="000626D4" w:rsidRPr="009A3A32" w:rsidRDefault="000626D4" w:rsidP="001A6714">
      <w:pPr>
        <w:pStyle w:val="FootnoteText"/>
      </w:pPr>
      <w:r w:rsidRPr="009A3A32">
        <w:rPr>
          <w:rStyle w:val="FootnoteReference"/>
        </w:rPr>
        <w:footnoteRef/>
      </w:r>
      <w:r w:rsidRPr="009A3A32">
        <w:t xml:space="preserve"> </w:t>
      </w:r>
      <w:r w:rsidRPr="009A3A32">
        <w:rPr>
          <w:noProof/>
        </w:rPr>
        <w:t xml:space="preserve">Jutta Treviranus, </w:t>
      </w:r>
      <w:r w:rsidRPr="009A3A32">
        <w:rPr>
          <w:i/>
          <w:noProof/>
        </w:rPr>
        <w:t>Leveraging the Web as a Platform for Economic Inclusion</w:t>
      </w:r>
      <w:r w:rsidRPr="009A3A32">
        <w:rPr>
          <w:noProof/>
        </w:rPr>
        <w:t xml:space="preserve">, 32 </w:t>
      </w:r>
      <w:r w:rsidRPr="009A3A32">
        <w:rPr>
          <w:smallCaps/>
          <w:noProof/>
        </w:rPr>
        <w:t>Behav. Sci. L.</w:t>
      </w:r>
      <w:r w:rsidRPr="009A3A32">
        <w:rPr>
          <w:noProof/>
        </w:rPr>
        <w:t xml:space="preserve"> 94, 94–96 (2014).</w:t>
      </w:r>
    </w:p>
  </w:footnote>
  <w:footnote w:id="295">
    <w:p w14:paraId="5E17BA17" w14:textId="69C08658" w:rsidR="000626D4" w:rsidRPr="009A3A32" w:rsidRDefault="000626D4" w:rsidP="001A6714">
      <w:pPr>
        <w:pStyle w:val="FootnoteText"/>
      </w:pPr>
      <w:r w:rsidRPr="009A3A32">
        <w:rPr>
          <w:rStyle w:val="FootnoteReference"/>
        </w:rPr>
        <w:footnoteRef/>
      </w:r>
      <w:r w:rsidRPr="009A3A32">
        <w:t xml:space="preserve"> </w:t>
      </w:r>
      <w:r w:rsidRPr="009A3A32">
        <w:rPr>
          <w:i/>
          <w:iCs/>
          <w:noProof/>
        </w:rPr>
        <w:t>Id.</w:t>
      </w:r>
      <w:r w:rsidRPr="009A3A32">
        <w:rPr>
          <w:noProof/>
        </w:rPr>
        <w:t xml:space="preserve"> at 95.</w:t>
      </w:r>
      <w:r w:rsidRPr="009A3A32">
        <w:t xml:space="preserve"> [</w:t>
      </w:r>
      <w:r w:rsidRPr="009A3A32">
        <w:fldChar w:fldCharType="begin"/>
      </w:r>
      <w:r w:rsidRPr="009A3A32">
        <w:instrText xml:space="preserve"> NOTEREF _Ref29848483 \h  \* MERGEFORMAT </w:instrText>
      </w:r>
      <w:r w:rsidRPr="009A3A32">
        <w:fldChar w:fldCharType="separate"/>
      </w:r>
      <w:r w:rsidRPr="009A3A32">
        <w:t>293</w:t>
      </w:r>
      <w:r w:rsidRPr="009A3A32">
        <w:fldChar w:fldCharType="end"/>
      </w:r>
      <w:r w:rsidRPr="009A3A32">
        <w:t>]</w:t>
      </w:r>
    </w:p>
  </w:footnote>
  <w:footnote w:id="296">
    <w:p w14:paraId="1AB7D067" w14:textId="5C15B762" w:rsidR="000626D4" w:rsidRPr="009A3A32" w:rsidRDefault="000626D4">
      <w:pPr>
        <w:pStyle w:val="FootnoteText"/>
      </w:pPr>
      <w:r w:rsidRPr="009A3A32">
        <w:rPr>
          <w:rStyle w:val="FootnoteReference"/>
        </w:rPr>
        <w:footnoteRef/>
      </w:r>
      <w:r w:rsidRPr="009A3A32">
        <w:t xml:space="preserve"> </w:t>
      </w:r>
      <w:r w:rsidRPr="009A3A32">
        <w:rPr>
          <w:i/>
          <w:iCs/>
        </w:rPr>
        <w:t xml:space="preserve">See </w:t>
      </w:r>
      <w:r w:rsidRPr="009A3A32">
        <w:rPr>
          <w:noProof/>
        </w:rPr>
        <w:t xml:space="preserve">Katherine Runswick-Cole &amp; Dan Goodley, </w:t>
      </w:r>
      <w:r w:rsidRPr="009A3A32">
        <w:rPr>
          <w:i/>
          <w:noProof/>
        </w:rPr>
        <w:t>Resilience: A Disability Studies and Community Psychology Approach</w:t>
      </w:r>
      <w:r w:rsidRPr="009A3A32">
        <w:rPr>
          <w:noProof/>
        </w:rPr>
        <w:t xml:space="preserve">, 7 </w:t>
      </w:r>
      <w:r w:rsidRPr="009A3A32">
        <w:rPr>
          <w:smallCaps/>
          <w:noProof/>
        </w:rPr>
        <w:t>Social Personality Psychol. Compass</w:t>
      </w:r>
      <w:r w:rsidRPr="009A3A32">
        <w:rPr>
          <w:noProof/>
        </w:rPr>
        <w:t xml:space="preserve"> 67, 67–78 (2013); Pertiwi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29848517 \h  \* MERGEFORMAT </w:instrText>
      </w:r>
      <w:r w:rsidRPr="009A3A32">
        <w:rPr>
          <w:noProof/>
        </w:rPr>
      </w:r>
      <w:r w:rsidRPr="009A3A32">
        <w:rPr>
          <w:noProof/>
        </w:rPr>
        <w:fldChar w:fldCharType="separate"/>
      </w:r>
      <w:r w:rsidRPr="009A3A32">
        <w:rPr>
          <w:noProof/>
        </w:rPr>
        <w:t>236</w:t>
      </w:r>
      <w:r w:rsidRPr="009A3A32">
        <w:rPr>
          <w:noProof/>
        </w:rPr>
        <w:fldChar w:fldCharType="end"/>
      </w:r>
      <w:r w:rsidRPr="009A3A32">
        <w:rPr>
          <w:noProof/>
        </w:rPr>
        <w:t>, at 1421–22.</w:t>
      </w:r>
    </w:p>
  </w:footnote>
  <w:footnote w:id="297">
    <w:p w14:paraId="1953F131" w14:textId="18A20F49" w:rsidR="000626D4" w:rsidRPr="009A3A32" w:rsidRDefault="000626D4" w:rsidP="000A5670">
      <w:pPr>
        <w:pStyle w:val="FootnoteText"/>
        <w:rPr>
          <w:i/>
          <w:iCs/>
        </w:rPr>
      </w:pPr>
      <w:r w:rsidRPr="009A3A32">
        <w:rPr>
          <w:rStyle w:val="FootnoteReference"/>
        </w:rPr>
        <w:footnoteRef/>
      </w:r>
      <w:r w:rsidRPr="009A3A32">
        <w:t xml:space="preserve"> John H. Knox, </w:t>
      </w:r>
      <w:r w:rsidRPr="009A3A32">
        <w:rPr>
          <w:i/>
          <w:iCs/>
        </w:rPr>
        <w:t xml:space="preserve">Human Rights Principles and Climate Change, in </w:t>
      </w:r>
      <w:r w:rsidRPr="009A3A32">
        <w:rPr>
          <w:smallCaps/>
          <w:noProof/>
        </w:rPr>
        <w:t>The Oxford Handbook of International CLimate Change Law 213, 221</w:t>
      </w:r>
      <w:r w:rsidRPr="009A3A32">
        <w:rPr>
          <w:i/>
          <w:iCs/>
        </w:rPr>
        <w:t xml:space="preserve"> </w:t>
      </w:r>
      <w:r w:rsidRPr="009A3A32">
        <w:t>(Kevin R. Gray et al. eds., 2016).</w:t>
      </w:r>
    </w:p>
  </w:footnote>
  <w:footnote w:id="298">
    <w:p w14:paraId="1A65F795" w14:textId="3E4BFB67" w:rsidR="000626D4" w:rsidRPr="009A3A32" w:rsidRDefault="000626D4" w:rsidP="003D005D">
      <w:pPr>
        <w:pStyle w:val="FootnoteText"/>
      </w:pPr>
      <w:r w:rsidRPr="009A3A32">
        <w:rPr>
          <w:rStyle w:val="FootnoteReference"/>
        </w:rPr>
        <w:footnoteRef/>
      </w:r>
      <w:r w:rsidRPr="009A3A32">
        <w:t xml:space="preserve"> </w:t>
      </w:r>
      <w:proofErr w:type="spellStart"/>
      <w:r w:rsidRPr="009A3A32">
        <w:rPr>
          <w:smallCaps/>
        </w:rPr>
        <w:t>Atapattu</w:t>
      </w:r>
      <w:proofErr w:type="spellEnd"/>
      <w:r w:rsidRPr="009A3A32">
        <w:t xml:space="preserve">, </w:t>
      </w:r>
      <w:r w:rsidRPr="009A3A32">
        <w:rPr>
          <w:i/>
        </w:rPr>
        <w:t xml:space="preserve">supra </w:t>
      </w:r>
      <w:r w:rsidRPr="009A3A32">
        <w:rPr>
          <w:noProof/>
        </w:rPr>
        <w:t xml:space="preserve">note </w:t>
      </w:r>
      <w:r w:rsidRPr="009A3A32">
        <w:rPr>
          <w:noProof/>
        </w:rPr>
        <w:fldChar w:fldCharType="begin"/>
      </w:r>
      <w:r w:rsidRPr="009A3A32">
        <w:rPr>
          <w:noProof/>
        </w:rPr>
        <w:instrText xml:space="preserve"> NOTEREF _Ref27911375 \h  \* MERGEFORMAT </w:instrText>
      </w:r>
      <w:r w:rsidRPr="009A3A32">
        <w:rPr>
          <w:noProof/>
        </w:rPr>
      </w:r>
      <w:r w:rsidRPr="009A3A32">
        <w:rPr>
          <w:noProof/>
        </w:rPr>
        <w:fldChar w:fldCharType="separate"/>
      </w:r>
      <w:r w:rsidRPr="009A3A32">
        <w:rPr>
          <w:noProof/>
        </w:rPr>
        <w:t>11</w:t>
      </w:r>
      <w:r w:rsidRPr="009A3A32">
        <w:rPr>
          <w:noProof/>
        </w:rPr>
        <w:fldChar w:fldCharType="end"/>
      </w:r>
      <w:r w:rsidRPr="009A3A32">
        <w:t>, at 89; J</w:t>
      </w:r>
      <w:r w:rsidRPr="009A3A32">
        <w:rPr>
          <w:noProof/>
        </w:rPr>
        <w:t xml:space="preserve">oanna Harrington, </w:t>
      </w:r>
      <w:r w:rsidRPr="009A3A32">
        <w:rPr>
          <w:i/>
          <w:noProof/>
        </w:rPr>
        <w:t>Climate Change, Human Rights, and the Right to be Cold</w:t>
      </w:r>
      <w:r w:rsidRPr="009A3A32">
        <w:rPr>
          <w:noProof/>
        </w:rPr>
        <w:t xml:space="preserve">, 18 </w:t>
      </w:r>
      <w:r w:rsidRPr="009A3A32">
        <w:rPr>
          <w:smallCaps/>
          <w:noProof/>
        </w:rPr>
        <w:t>Fordham Envtl. L. Rev.</w:t>
      </w:r>
      <w:r w:rsidRPr="009A3A32">
        <w:rPr>
          <w:noProof/>
        </w:rPr>
        <w:t xml:space="preserve"> 513, 522–26 (2007).</w:t>
      </w:r>
    </w:p>
  </w:footnote>
  <w:footnote w:id="299">
    <w:p w14:paraId="4F721409" w14:textId="0C29313E" w:rsidR="000626D4" w:rsidRPr="009A3A32" w:rsidRDefault="000626D4" w:rsidP="00AA2F6B">
      <w:pPr>
        <w:pStyle w:val="FootnoteText"/>
      </w:pPr>
      <w:r w:rsidRPr="009A3A32">
        <w:rPr>
          <w:rStyle w:val="FootnoteReference"/>
        </w:rPr>
        <w:footnoteRef/>
      </w:r>
      <w:r w:rsidRPr="009A3A32">
        <w:t xml:space="preserve"> </w:t>
      </w:r>
      <w:r w:rsidRPr="009A3A32">
        <w:rPr>
          <w:smallCaps/>
          <w:noProof/>
        </w:rPr>
        <w:t xml:space="preserve">Margaretha Wewerinke-Singh, </w:t>
      </w:r>
      <w:r w:rsidRPr="009A3A32">
        <w:rPr>
          <w:i/>
          <w:iCs/>
        </w:rPr>
        <w:t xml:space="preserve">supra </w:t>
      </w:r>
      <w:r w:rsidRPr="009A3A32">
        <w:t xml:space="preserve">note </w:t>
      </w:r>
      <w:r w:rsidRPr="009A3A32">
        <w:fldChar w:fldCharType="begin"/>
      </w:r>
      <w:r w:rsidRPr="009A3A32">
        <w:instrText xml:space="preserve"> NOTEREF _Ref15888220 \h  \* MERGEFORMAT </w:instrText>
      </w:r>
      <w:r w:rsidRPr="009A3A32">
        <w:fldChar w:fldCharType="separate"/>
      </w:r>
      <w:r w:rsidRPr="009A3A32">
        <w:t>175</w:t>
      </w:r>
      <w:r w:rsidRPr="009A3A32">
        <w:fldChar w:fldCharType="end"/>
      </w:r>
      <w:r w:rsidRPr="009A3A32">
        <w:t>,</w:t>
      </w:r>
      <w:r w:rsidRPr="009A3A32">
        <w:rPr>
          <w:i/>
          <w:iCs/>
        </w:rPr>
        <w:t xml:space="preserve"> </w:t>
      </w:r>
      <w:r w:rsidRPr="009A3A32">
        <w:t>at 39.</w:t>
      </w:r>
    </w:p>
  </w:footnote>
  <w:footnote w:id="300">
    <w:p w14:paraId="10BC77DD" w14:textId="4A646219" w:rsidR="000626D4" w:rsidRPr="009A3A32" w:rsidRDefault="000626D4" w:rsidP="00AA2F6B">
      <w:pPr>
        <w:pStyle w:val="FootnoteText"/>
      </w:pPr>
      <w:r w:rsidRPr="009A3A32">
        <w:rPr>
          <w:rStyle w:val="FootnoteReference"/>
        </w:rPr>
        <w:footnoteRef/>
      </w:r>
      <w:r w:rsidRPr="009A3A32">
        <w:t xml:space="preserve"> </w:t>
      </w:r>
      <w:r w:rsidRPr="009A3A32">
        <w:rPr>
          <w:i/>
          <w:iCs/>
        </w:rPr>
        <w:t>Id.</w:t>
      </w:r>
      <w:r w:rsidRPr="009A3A32">
        <w:t xml:space="preserve"> at 130. [</w:t>
      </w:r>
      <w:r w:rsidRPr="009A3A32">
        <w:fldChar w:fldCharType="begin"/>
      </w:r>
      <w:r w:rsidRPr="009A3A32">
        <w:instrText xml:space="preserve"> NOTEREF _Ref15888220 \h  \* MERGEFORMAT </w:instrText>
      </w:r>
      <w:r w:rsidRPr="009A3A32">
        <w:fldChar w:fldCharType="separate"/>
      </w:r>
      <w:r w:rsidRPr="009A3A32">
        <w:t>175</w:t>
      </w:r>
      <w:r w:rsidRPr="009A3A32">
        <w:fldChar w:fldCharType="end"/>
      </w:r>
      <w:r w:rsidRPr="009A3A32">
        <w:t xml:space="preserve">] The </w:t>
      </w:r>
      <w:r w:rsidRPr="009A3A32">
        <w:rPr>
          <w:iCs/>
        </w:rPr>
        <w:t>Maastricht Principles on Extraterritorial Obligations of States in the Area of Economic, Social and Cultural Rights</w:t>
      </w:r>
      <w:r w:rsidRPr="009A3A32">
        <w:t xml:space="preserve"> support this conclusion, affirming that “[a]</w:t>
      </w:r>
      <w:proofErr w:type="spellStart"/>
      <w:r w:rsidRPr="009A3A32">
        <w:t>ll</w:t>
      </w:r>
      <w:proofErr w:type="spellEnd"/>
      <w:r w:rsidRPr="009A3A32">
        <w:t xml:space="preserve"> States have obligations to respect, protect and fulfil human rights, including civil, cultural, economic, political and social rights, both within their territories and extraterritorially.” </w:t>
      </w:r>
      <w:r w:rsidRPr="009A3A32">
        <w:rPr>
          <w:smallCaps/>
          <w:noProof/>
        </w:rPr>
        <w:t>Eto Consortium, Maastricht Principles on Extraterritorial Obligations of States in the Area of Economic, Social and Cultural Rights Priciple 3</w:t>
      </w:r>
      <w:r w:rsidRPr="009A3A32">
        <w:t xml:space="preserve"> (2013). It is important to note that the Maastricht Principles are a nonbinding instrument and do not establish new elements of human rights law, but rather clarify extraterritorial obligations of States on the basis of existing international law. </w:t>
      </w:r>
      <w:r w:rsidRPr="009A3A32">
        <w:rPr>
          <w:i/>
          <w:iCs/>
        </w:rPr>
        <w:t>See also</w:t>
      </w:r>
      <w:r w:rsidRPr="009A3A32">
        <w:t xml:space="preserve"> </w:t>
      </w:r>
      <w:r w:rsidRPr="009A3A32">
        <w:rPr>
          <w:i/>
          <w:iCs/>
        </w:rPr>
        <w:t>id.</w:t>
      </w:r>
      <w:r w:rsidRPr="009A3A32">
        <w:t xml:space="preserve"> at principles 4, 25(a)(d), 26, 37.</w:t>
      </w:r>
    </w:p>
  </w:footnote>
  <w:footnote w:id="301">
    <w:p w14:paraId="6890222E" w14:textId="4FBD87A2" w:rsidR="000626D4" w:rsidRPr="009A3A32" w:rsidRDefault="000626D4">
      <w:pPr>
        <w:pStyle w:val="FootnoteText"/>
      </w:pPr>
      <w:r w:rsidRPr="009A3A32">
        <w:rPr>
          <w:rStyle w:val="FootnoteReference"/>
        </w:rPr>
        <w:footnoteRef/>
      </w:r>
      <w:r w:rsidRPr="009A3A32">
        <w:t xml:space="preserve"> UNCRPD, </w:t>
      </w:r>
      <w:r w:rsidRPr="009A3A32">
        <w:rPr>
          <w:i/>
          <w:iCs/>
        </w:rPr>
        <w:t xml:space="preserve">supra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w:t>
      </w:r>
      <w:r w:rsidRPr="009A3A32">
        <w:rPr>
          <w:noProof/>
        </w:rPr>
        <w:t xml:space="preserve"> </w:t>
      </w:r>
      <w:r w:rsidRPr="009A3A32">
        <w:t>art. 32.</w:t>
      </w:r>
    </w:p>
  </w:footnote>
  <w:footnote w:id="302">
    <w:p w14:paraId="7D959259" w14:textId="5F34BAE1" w:rsidR="000626D4" w:rsidRPr="009A3A32" w:rsidRDefault="000626D4">
      <w:pPr>
        <w:pStyle w:val="FootnoteText"/>
      </w:pPr>
      <w:r w:rsidRPr="009A3A32">
        <w:rPr>
          <w:rStyle w:val="FootnoteReference"/>
        </w:rPr>
        <w:footnoteRef/>
      </w:r>
      <w:r w:rsidRPr="009A3A32">
        <w:t xml:space="preserve"> </w:t>
      </w:r>
      <w:r w:rsidRPr="009A3A32">
        <w:rPr>
          <w:noProof/>
        </w:rPr>
        <w:t xml:space="preserve">Lavanya Rajamani, </w:t>
      </w:r>
      <w:r w:rsidRPr="009A3A32">
        <w:rPr>
          <w:i/>
          <w:noProof/>
        </w:rPr>
        <w:t>Differentiation in the Emerging Climate Regime</w:t>
      </w:r>
      <w:r w:rsidRPr="009A3A32">
        <w:rPr>
          <w:noProof/>
        </w:rPr>
        <w:t xml:space="preserve">, 14 </w:t>
      </w:r>
      <w:r w:rsidRPr="009A3A32">
        <w:rPr>
          <w:smallCaps/>
          <w:noProof/>
        </w:rPr>
        <w:t>Theoretical Inqquiries L. 151,</w:t>
      </w:r>
      <w:r w:rsidRPr="009A3A32">
        <w:rPr>
          <w:noProof/>
        </w:rPr>
        <w:t xml:space="preserve"> 151–71 (2013).</w:t>
      </w:r>
    </w:p>
  </w:footnote>
  <w:footnote w:id="303">
    <w:p w14:paraId="68F0230E" w14:textId="3B1D8A52" w:rsidR="000626D4" w:rsidRPr="009A3A32" w:rsidRDefault="000626D4" w:rsidP="00A54979">
      <w:pPr>
        <w:pStyle w:val="FootnoteText"/>
        <w:rPr>
          <w:iCs/>
        </w:rPr>
      </w:pPr>
      <w:r w:rsidRPr="009A3A32">
        <w:rPr>
          <w:rStyle w:val="FootnoteReference"/>
        </w:rPr>
        <w:footnoteRef/>
      </w:r>
      <w:r w:rsidRPr="009A3A32">
        <w:t xml:space="preserve"> </w:t>
      </w:r>
      <w:r w:rsidRPr="009A3A32">
        <w:rPr>
          <w:iCs/>
        </w:rPr>
        <w:t xml:space="preserve">ICESCR, </w:t>
      </w:r>
      <w:r w:rsidRPr="009A3A32">
        <w:rPr>
          <w:i/>
        </w:rPr>
        <w:t xml:space="preserve">supra </w:t>
      </w:r>
      <w:r w:rsidRPr="009A3A32">
        <w:rPr>
          <w:iCs/>
        </w:rPr>
        <w:t xml:space="preserve">note </w:t>
      </w:r>
      <w:r w:rsidRPr="009A3A32">
        <w:rPr>
          <w:iCs/>
        </w:rPr>
        <w:fldChar w:fldCharType="begin"/>
      </w:r>
      <w:r w:rsidRPr="009A3A32">
        <w:rPr>
          <w:iCs/>
        </w:rPr>
        <w:instrText xml:space="preserve"> NOTEREF _Ref15888350 \h  \* MERGEFORMAT </w:instrText>
      </w:r>
      <w:r w:rsidRPr="009A3A32">
        <w:rPr>
          <w:iCs/>
        </w:rPr>
      </w:r>
      <w:r w:rsidRPr="009A3A32">
        <w:rPr>
          <w:iCs/>
        </w:rPr>
        <w:fldChar w:fldCharType="separate"/>
      </w:r>
      <w:r w:rsidRPr="009A3A32">
        <w:rPr>
          <w:iCs/>
        </w:rPr>
        <w:t>107</w:t>
      </w:r>
      <w:r w:rsidRPr="009A3A32">
        <w:rPr>
          <w:iCs/>
        </w:rPr>
        <w:fldChar w:fldCharType="end"/>
      </w:r>
      <w:r w:rsidRPr="009A3A32">
        <w:rPr>
          <w:iCs/>
        </w:rPr>
        <w:t>, arts. 2, 11, 15, 23.</w:t>
      </w:r>
    </w:p>
  </w:footnote>
  <w:footnote w:id="304">
    <w:p w14:paraId="5F7DB3AA" w14:textId="77504939" w:rsidR="000626D4" w:rsidRPr="009A3A32" w:rsidRDefault="000626D4" w:rsidP="00A54979">
      <w:pPr>
        <w:pStyle w:val="FootnoteText"/>
      </w:pPr>
      <w:r w:rsidRPr="009A3A32">
        <w:rPr>
          <w:rStyle w:val="FootnoteReference"/>
        </w:rPr>
        <w:footnoteRef/>
      </w:r>
      <w:r w:rsidRPr="009A3A32">
        <w:t xml:space="preserve"> CESCR, General Comment no 3: The Nature of States Parties’ Obligations, U.N. Doc. E/1991/23, at 4 (1990).</w:t>
      </w:r>
    </w:p>
  </w:footnote>
  <w:footnote w:id="305">
    <w:p w14:paraId="1E6F539E" w14:textId="1401D30C" w:rsidR="000626D4" w:rsidRPr="009A3A32" w:rsidRDefault="000626D4" w:rsidP="0004700A">
      <w:pPr>
        <w:rPr>
          <w:sz w:val="20"/>
          <w:szCs w:val="20"/>
        </w:rPr>
      </w:pPr>
      <w:r w:rsidRPr="009A3A32">
        <w:rPr>
          <w:rStyle w:val="FootnoteReference"/>
          <w:sz w:val="20"/>
          <w:szCs w:val="20"/>
        </w:rPr>
        <w:footnoteRef/>
      </w:r>
      <w:r w:rsidRPr="009A3A32">
        <w:rPr>
          <w:sz w:val="20"/>
          <w:szCs w:val="20"/>
        </w:rPr>
        <w:t xml:space="preserve"> </w:t>
      </w:r>
      <w:r w:rsidRPr="009A3A32">
        <w:rPr>
          <w:iCs/>
          <w:noProof/>
          <w:sz w:val="20"/>
          <w:szCs w:val="20"/>
        </w:rPr>
        <w:t>Sustainable Development Goals and Disability,</w:t>
      </w:r>
      <w:r w:rsidRPr="009A3A32">
        <w:rPr>
          <w:noProof/>
          <w:sz w:val="20"/>
          <w:szCs w:val="20"/>
        </w:rPr>
        <w:t xml:space="preserve"> U.N. Dep’t of Econ. and Social Affairs</w:t>
      </w:r>
      <w:r w:rsidRPr="009A3A32">
        <w:rPr>
          <w:smallCaps/>
          <w:noProof/>
          <w:sz w:val="20"/>
          <w:szCs w:val="20"/>
        </w:rPr>
        <w:t xml:space="preserve"> (2018), </w:t>
      </w:r>
      <w:r w:rsidRPr="009A3A32">
        <w:rPr>
          <w:sz w:val="20"/>
          <w:szCs w:val="20"/>
        </w:rPr>
        <w:t>https://www.un.org/development/desa/disabilities/about-us/sustainable-development-goals-sdgs-and-disability.html</w:t>
      </w:r>
      <w:r w:rsidRPr="009A3A32">
        <w:rPr>
          <w:rStyle w:val="Hyperlink"/>
          <w:color w:val="auto"/>
          <w:sz w:val="20"/>
          <w:szCs w:val="20"/>
          <w:u w:val="none"/>
        </w:rPr>
        <w:t>.</w:t>
      </w:r>
    </w:p>
  </w:footnote>
  <w:footnote w:id="306">
    <w:p w14:paraId="09312DBD" w14:textId="250A3AFE" w:rsidR="000626D4" w:rsidRPr="009A3A32" w:rsidRDefault="000626D4" w:rsidP="008E1C15">
      <w:pPr>
        <w:rPr>
          <w:sz w:val="20"/>
          <w:szCs w:val="20"/>
        </w:rPr>
      </w:pPr>
      <w:r w:rsidRPr="009A3A32">
        <w:rPr>
          <w:rStyle w:val="FootnoteReference"/>
          <w:sz w:val="20"/>
          <w:szCs w:val="20"/>
        </w:rPr>
        <w:footnoteRef/>
      </w:r>
      <w:r w:rsidRPr="009A3A32">
        <w:rPr>
          <w:sz w:val="20"/>
          <w:szCs w:val="20"/>
        </w:rPr>
        <w:t xml:space="preserve"> </w:t>
      </w:r>
      <w:r w:rsidRPr="009A3A32">
        <w:rPr>
          <w:i/>
          <w:iCs/>
          <w:sz w:val="20"/>
          <w:szCs w:val="20"/>
        </w:rPr>
        <w:t>Id</w:t>
      </w:r>
      <w:r w:rsidRPr="009A3A32">
        <w:rPr>
          <w:sz w:val="20"/>
          <w:szCs w:val="20"/>
        </w:rPr>
        <w:t>. [</w:t>
      </w:r>
      <w:r w:rsidRPr="009A3A32">
        <w:rPr>
          <w:sz w:val="20"/>
          <w:szCs w:val="20"/>
        </w:rPr>
        <w:fldChar w:fldCharType="begin"/>
      </w:r>
      <w:r w:rsidRPr="009A3A32">
        <w:rPr>
          <w:sz w:val="20"/>
          <w:szCs w:val="20"/>
        </w:rPr>
        <w:instrText xml:space="preserve"> NOTEREF _Ref27909767 \h  \* MERGEFORMAT </w:instrText>
      </w:r>
      <w:r w:rsidRPr="009A3A32">
        <w:rPr>
          <w:sz w:val="20"/>
          <w:szCs w:val="20"/>
        </w:rPr>
      </w:r>
      <w:r w:rsidRPr="009A3A32">
        <w:rPr>
          <w:sz w:val="20"/>
          <w:szCs w:val="20"/>
        </w:rPr>
        <w:fldChar w:fldCharType="separate"/>
      </w:r>
      <w:r w:rsidRPr="009A3A32">
        <w:rPr>
          <w:sz w:val="20"/>
          <w:szCs w:val="20"/>
        </w:rPr>
        <w:t>304</w:t>
      </w:r>
      <w:r w:rsidRPr="009A3A32">
        <w:rPr>
          <w:sz w:val="20"/>
          <w:szCs w:val="20"/>
        </w:rPr>
        <w:fldChar w:fldCharType="end"/>
      </w:r>
      <w:r w:rsidRPr="009A3A32">
        <w:rPr>
          <w:sz w:val="20"/>
          <w:szCs w:val="20"/>
        </w:rPr>
        <w:t>]</w:t>
      </w:r>
    </w:p>
  </w:footnote>
  <w:footnote w:id="307">
    <w:p w14:paraId="1384CB00" w14:textId="39D15CD5" w:rsidR="000626D4" w:rsidRPr="009A3A32" w:rsidRDefault="000626D4" w:rsidP="005C15AC">
      <w:pPr>
        <w:pStyle w:val="FootnoteText"/>
      </w:pPr>
      <w:r w:rsidRPr="009A3A32">
        <w:rPr>
          <w:rStyle w:val="FootnoteReference"/>
        </w:rPr>
        <w:footnoteRef/>
      </w:r>
      <w:r w:rsidRPr="009A3A32">
        <w:t xml:space="preserve"> </w:t>
      </w:r>
      <w:r w:rsidRPr="009A3A32">
        <w:rPr>
          <w:noProof/>
        </w:rPr>
        <w:t xml:space="preserve">Nora Groce et al., </w:t>
      </w:r>
      <w:r w:rsidRPr="009A3A32">
        <w:rPr>
          <w:i/>
          <w:noProof/>
        </w:rPr>
        <w:t>Disability and Poverty: The Need for a More Nuanced Understanding of Implications for Development Policy and Practice</w:t>
      </w:r>
      <w:r w:rsidRPr="009A3A32">
        <w:rPr>
          <w:noProof/>
        </w:rPr>
        <w:t xml:space="preserve">, 32 </w:t>
      </w:r>
      <w:r w:rsidRPr="009A3A32">
        <w:rPr>
          <w:smallCaps/>
          <w:noProof/>
        </w:rPr>
        <w:t>Third World Q.</w:t>
      </w:r>
      <w:r w:rsidRPr="009A3A32">
        <w:rPr>
          <w:noProof/>
        </w:rPr>
        <w:t xml:space="preserve"> 1493, 1496 (2011).</w:t>
      </w:r>
    </w:p>
  </w:footnote>
  <w:footnote w:id="308">
    <w:p w14:paraId="6326D1EA" w14:textId="2FE32083" w:rsidR="000626D4" w:rsidRPr="009A3A32" w:rsidRDefault="000626D4" w:rsidP="005F0B1B">
      <w:pPr>
        <w:pStyle w:val="FootnoteText"/>
      </w:pPr>
      <w:r w:rsidRPr="009A3A32">
        <w:rPr>
          <w:rStyle w:val="FootnoteReference"/>
        </w:rPr>
        <w:footnoteRef/>
      </w:r>
      <w:r w:rsidRPr="009A3A32">
        <w:t xml:space="preserve"> </w:t>
      </w:r>
      <w:r w:rsidRPr="009A3A32">
        <w:rPr>
          <w:i/>
        </w:rPr>
        <w:t>Id.</w:t>
      </w:r>
      <w:r w:rsidRPr="009A3A32">
        <w:t xml:space="preserve"> at 1508. [</w:t>
      </w:r>
      <w:r w:rsidRPr="009A3A32">
        <w:fldChar w:fldCharType="begin"/>
      </w:r>
      <w:r w:rsidRPr="009A3A32">
        <w:instrText xml:space="preserve"> NOTEREF _Ref27909781 \h  \* MERGEFORMAT </w:instrText>
      </w:r>
      <w:r w:rsidRPr="009A3A32">
        <w:fldChar w:fldCharType="separate"/>
      </w:r>
      <w:r w:rsidRPr="009A3A32">
        <w:t>306</w:t>
      </w:r>
      <w:r w:rsidRPr="009A3A32">
        <w:fldChar w:fldCharType="end"/>
      </w:r>
      <w:r w:rsidRPr="009A3A32">
        <w:t>]</w:t>
      </w:r>
    </w:p>
  </w:footnote>
  <w:footnote w:id="309">
    <w:p w14:paraId="0363373D" w14:textId="15BF147B" w:rsidR="000626D4" w:rsidRPr="009A3A32" w:rsidRDefault="000626D4">
      <w:pPr>
        <w:pStyle w:val="FootnoteText"/>
      </w:pPr>
      <w:r w:rsidRPr="009A3A32">
        <w:rPr>
          <w:rStyle w:val="FootnoteReference"/>
        </w:rPr>
        <w:footnoteRef/>
      </w:r>
      <w:r w:rsidRPr="009A3A32">
        <w:t xml:space="preserve"> </w:t>
      </w:r>
      <w:r w:rsidRPr="009A3A32">
        <w:rPr>
          <w:noProof/>
        </w:rPr>
        <w:t xml:space="preserve">S. Duyck et al., </w:t>
      </w:r>
      <w:r w:rsidRPr="009A3A32">
        <w:rPr>
          <w:i/>
          <w:noProof/>
        </w:rPr>
        <w:t>Human Rights and the Paris Agreement’s Implementation Guidelines: Opportunities to Develop a Rights-based Approach</w:t>
      </w:r>
      <w:r w:rsidRPr="009A3A32">
        <w:rPr>
          <w:noProof/>
        </w:rPr>
        <w:t xml:space="preserve">, 12 </w:t>
      </w:r>
      <w:r w:rsidRPr="009A3A32">
        <w:rPr>
          <w:smallCaps/>
          <w:noProof/>
        </w:rPr>
        <w:t>Carbon Climate L. Rev.</w:t>
      </w:r>
      <w:r w:rsidRPr="009A3A32">
        <w:rPr>
          <w:noProof/>
        </w:rPr>
        <w:t xml:space="preserve"> 191, 191–202 (2018).</w:t>
      </w:r>
    </w:p>
  </w:footnote>
  <w:footnote w:id="310">
    <w:p w14:paraId="0497E89A" w14:textId="009DC1EA" w:rsidR="000626D4" w:rsidRPr="009A3A32" w:rsidRDefault="000626D4" w:rsidP="00B86D86">
      <w:pPr>
        <w:rPr>
          <w:sz w:val="20"/>
          <w:szCs w:val="20"/>
        </w:rPr>
      </w:pPr>
      <w:r w:rsidRPr="009A3A32">
        <w:rPr>
          <w:rStyle w:val="FootnoteReference"/>
          <w:sz w:val="20"/>
          <w:szCs w:val="20"/>
        </w:rPr>
        <w:footnoteRef/>
      </w:r>
      <w:r w:rsidRPr="009A3A32">
        <w:rPr>
          <w:sz w:val="20"/>
          <w:szCs w:val="20"/>
        </w:rPr>
        <w:t xml:space="preserve"> Broderick, </w:t>
      </w:r>
      <w:r w:rsidRPr="009A3A32">
        <w:rPr>
          <w:i/>
          <w:sz w:val="20"/>
          <w:szCs w:val="20"/>
        </w:rPr>
        <w:t>supra</w:t>
      </w:r>
      <w:r w:rsidRPr="009A3A32">
        <w:rPr>
          <w:sz w:val="20"/>
          <w:szCs w:val="20"/>
        </w:rPr>
        <w:t xml:space="preserve"> note </w:t>
      </w:r>
      <w:r w:rsidRPr="009A3A32">
        <w:rPr>
          <w:sz w:val="20"/>
          <w:szCs w:val="20"/>
        </w:rPr>
        <w:fldChar w:fldCharType="begin"/>
      </w:r>
      <w:r w:rsidRPr="009A3A32">
        <w:rPr>
          <w:sz w:val="20"/>
          <w:szCs w:val="20"/>
        </w:rPr>
        <w:instrText xml:space="preserve"> NOTEREF _Ref12573208 \h  \* MERGEFORMAT </w:instrText>
      </w:r>
      <w:r w:rsidRPr="009A3A32">
        <w:rPr>
          <w:sz w:val="20"/>
          <w:szCs w:val="20"/>
        </w:rPr>
      </w:r>
      <w:r w:rsidRPr="009A3A32">
        <w:rPr>
          <w:sz w:val="20"/>
          <w:szCs w:val="20"/>
        </w:rPr>
        <w:fldChar w:fldCharType="separate"/>
      </w:r>
      <w:r w:rsidRPr="009A3A32">
        <w:rPr>
          <w:sz w:val="20"/>
          <w:szCs w:val="20"/>
        </w:rPr>
        <w:t>19</w:t>
      </w:r>
      <w:r w:rsidRPr="009A3A32">
        <w:rPr>
          <w:sz w:val="20"/>
          <w:szCs w:val="20"/>
        </w:rPr>
        <w:fldChar w:fldCharType="end"/>
      </w:r>
      <w:r w:rsidRPr="009A3A32">
        <w:rPr>
          <w:sz w:val="20"/>
          <w:szCs w:val="20"/>
        </w:rPr>
        <w:t>. U.N. Dep’t of Economic and Social Affairs, Disability and Development Report, 1, 2, 4, 16 (2018).</w:t>
      </w:r>
    </w:p>
  </w:footnote>
  <w:footnote w:id="311">
    <w:p w14:paraId="41AC72C8" w14:textId="3F24DA97"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16. [</w:t>
      </w:r>
      <w:r w:rsidRPr="009A3A32">
        <w:fldChar w:fldCharType="begin"/>
      </w:r>
      <w:r w:rsidRPr="009A3A32">
        <w:instrText xml:space="preserve"> NOTEREF _Ref27909821 \h  \* MERGEFORMAT </w:instrText>
      </w:r>
      <w:r w:rsidRPr="009A3A32">
        <w:fldChar w:fldCharType="separate"/>
      </w:r>
      <w:r w:rsidRPr="009A3A32">
        <w:t>309</w:t>
      </w:r>
      <w:r w:rsidRPr="009A3A32">
        <w:fldChar w:fldCharType="end"/>
      </w:r>
      <w:r w:rsidRPr="009A3A32">
        <w:t>]</w:t>
      </w:r>
    </w:p>
  </w:footnote>
  <w:footnote w:id="312">
    <w:p w14:paraId="67404464" w14:textId="2A7820C2" w:rsidR="000626D4" w:rsidRPr="009A3A32" w:rsidRDefault="000626D4">
      <w:pPr>
        <w:pStyle w:val="FootnoteText"/>
      </w:pPr>
      <w:r w:rsidRPr="009A3A32">
        <w:rPr>
          <w:rStyle w:val="FootnoteReference"/>
        </w:rPr>
        <w:footnoteRef/>
      </w:r>
      <w:r w:rsidRPr="009A3A32">
        <w:t xml:space="preserve"> </w:t>
      </w:r>
      <w:r w:rsidRPr="009A3A32">
        <w:rPr>
          <w:i/>
          <w:iCs/>
        </w:rPr>
        <w:t xml:space="preserve">Id. </w:t>
      </w:r>
      <w:r w:rsidRPr="009A3A32">
        <w:t>at 1, 13, 17. [</w:t>
      </w:r>
      <w:r w:rsidRPr="009A3A32">
        <w:fldChar w:fldCharType="begin"/>
      </w:r>
      <w:r w:rsidRPr="009A3A32">
        <w:instrText xml:space="preserve"> NOTEREF _Ref27909821 \h  \* MERGEFORMAT </w:instrText>
      </w:r>
      <w:r w:rsidRPr="009A3A32">
        <w:fldChar w:fldCharType="separate"/>
      </w:r>
      <w:r w:rsidRPr="009A3A32">
        <w:t>309</w:t>
      </w:r>
      <w:r w:rsidRPr="009A3A32">
        <w:fldChar w:fldCharType="end"/>
      </w:r>
      <w:r w:rsidRPr="009A3A32">
        <w:t>]</w:t>
      </w:r>
    </w:p>
  </w:footnote>
  <w:footnote w:id="313">
    <w:p w14:paraId="50EE997E" w14:textId="7DB97699" w:rsidR="000626D4" w:rsidRPr="009A3A32" w:rsidRDefault="000626D4">
      <w:pPr>
        <w:pStyle w:val="FootnoteText"/>
        <w:rPr>
          <w:i/>
          <w:iCs/>
        </w:rPr>
      </w:pPr>
      <w:r w:rsidRPr="009A3A32">
        <w:rPr>
          <w:rStyle w:val="FootnoteReference"/>
        </w:rPr>
        <w:footnoteRef/>
      </w:r>
      <w:r w:rsidRPr="009A3A32">
        <w:t xml:space="preserve"> </w:t>
      </w:r>
      <w:proofErr w:type="spellStart"/>
      <w:r w:rsidRPr="009A3A32">
        <w:rPr>
          <w:iCs/>
        </w:rPr>
        <w:t>Degener</w:t>
      </w:r>
      <w:proofErr w:type="spellEnd"/>
      <w:r w:rsidRPr="009A3A32">
        <w:rPr>
          <w:i/>
          <w:iCs/>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73220 \h  \* MERGEFORMAT </w:instrText>
      </w:r>
      <w:r w:rsidRPr="009A3A32">
        <w:rPr>
          <w:noProof/>
        </w:rPr>
      </w:r>
      <w:r w:rsidRPr="009A3A32">
        <w:rPr>
          <w:noProof/>
        </w:rPr>
        <w:fldChar w:fldCharType="separate"/>
      </w:r>
      <w:r w:rsidRPr="009A3A32">
        <w:rPr>
          <w:noProof/>
        </w:rPr>
        <w:t>18</w:t>
      </w:r>
      <w:r w:rsidRPr="009A3A32">
        <w:rPr>
          <w:noProof/>
        </w:rPr>
        <w:fldChar w:fldCharType="end"/>
      </w:r>
      <w:r w:rsidRPr="009A3A32">
        <w:rPr>
          <w:noProof/>
        </w:rPr>
        <w:t>,</w:t>
      </w:r>
      <w:r w:rsidRPr="009A3A32">
        <w:rPr>
          <w:i/>
          <w:iCs/>
        </w:rPr>
        <w:t xml:space="preserve"> </w:t>
      </w:r>
      <w:r w:rsidRPr="009A3A32">
        <w:t xml:space="preserve">at 7; </w:t>
      </w:r>
      <w:r w:rsidRPr="009A3A32">
        <w:rPr>
          <w:noProof/>
        </w:rPr>
        <w:t xml:space="preserve">Mannan et al.,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3564331 \h  \* MERGEFORMAT </w:instrText>
      </w:r>
      <w:r w:rsidRPr="009A3A32">
        <w:rPr>
          <w:noProof/>
        </w:rPr>
      </w:r>
      <w:r w:rsidRPr="009A3A32">
        <w:rPr>
          <w:noProof/>
        </w:rPr>
        <w:fldChar w:fldCharType="separate"/>
      </w:r>
      <w:r w:rsidRPr="009A3A32">
        <w:rPr>
          <w:noProof/>
        </w:rPr>
        <w:t>62</w:t>
      </w:r>
      <w:r w:rsidRPr="009A3A32">
        <w:rPr>
          <w:noProof/>
        </w:rPr>
        <w:fldChar w:fldCharType="end"/>
      </w:r>
      <w:r w:rsidRPr="009A3A32">
        <w:rPr>
          <w:noProof/>
        </w:rPr>
        <w:t xml:space="preserve">, at 77; Peek &amp; Stough,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3564331 \h  \* MERGEFORMAT </w:instrText>
      </w:r>
      <w:r w:rsidRPr="009A3A32">
        <w:rPr>
          <w:noProof/>
        </w:rPr>
      </w:r>
      <w:r w:rsidRPr="009A3A32">
        <w:rPr>
          <w:noProof/>
        </w:rPr>
        <w:fldChar w:fldCharType="separate"/>
      </w:r>
      <w:r w:rsidRPr="009A3A32">
        <w:rPr>
          <w:noProof/>
        </w:rPr>
        <w:t>62</w:t>
      </w:r>
      <w:r w:rsidRPr="009A3A32">
        <w:rPr>
          <w:noProof/>
        </w:rPr>
        <w:fldChar w:fldCharType="end"/>
      </w:r>
      <w:r w:rsidRPr="009A3A32">
        <w:rPr>
          <w:noProof/>
        </w:rPr>
        <w:t xml:space="preserve">, at 1261; </w:t>
      </w:r>
      <w:r w:rsidRPr="009A3A32">
        <w:rPr>
          <w:smallCaps/>
          <w:noProof/>
        </w:rPr>
        <w:t xml:space="preserve">Chaplin et al., </w:t>
      </w:r>
      <w:r w:rsidRPr="009A3A32">
        <w:rPr>
          <w:i/>
          <w:noProof/>
        </w:rPr>
        <w:t>supra</w:t>
      </w:r>
      <w:r w:rsidRPr="009A3A32">
        <w:rPr>
          <w:noProof/>
        </w:rPr>
        <w:t xml:space="preserve"> </w:t>
      </w:r>
      <w:r w:rsidRPr="009A3A32">
        <w:t xml:space="preserve">note </w:t>
      </w:r>
      <w:r w:rsidRPr="009A3A32">
        <w:fldChar w:fldCharType="begin"/>
      </w:r>
      <w:r w:rsidRPr="009A3A32">
        <w:instrText xml:space="preserve"> NOTEREF _Ref15507293 \h  \* MERGEFORMAT </w:instrText>
      </w:r>
      <w:r w:rsidRPr="009A3A32">
        <w:fldChar w:fldCharType="separate"/>
      </w:r>
      <w:r w:rsidRPr="009A3A32">
        <w:t>61</w:t>
      </w:r>
      <w:r w:rsidRPr="009A3A32">
        <w:fldChar w:fldCharType="end"/>
      </w:r>
      <w:r w:rsidRPr="009A3A32">
        <w:rPr>
          <w:noProof/>
        </w:rPr>
        <w:t>, at 6.</w:t>
      </w:r>
    </w:p>
  </w:footnote>
  <w:footnote w:id="314">
    <w:p w14:paraId="1B67F84D" w14:textId="4BB9CB97" w:rsidR="000626D4" w:rsidRPr="009A3A32" w:rsidRDefault="000626D4">
      <w:pPr>
        <w:pStyle w:val="FootnoteText"/>
        <w:rPr>
          <w:lang w:val="en-CA"/>
        </w:rPr>
      </w:pPr>
      <w:r w:rsidRPr="009A3A32">
        <w:rPr>
          <w:rStyle w:val="FootnoteReference"/>
        </w:rPr>
        <w:footnoteRef/>
      </w:r>
      <w:r w:rsidRPr="009A3A32">
        <w:rPr>
          <w:lang w:val="en-CA"/>
        </w:rPr>
        <w:t xml:space="preserve"> </w:t>
      </w:r>
      <w:r w:rsidRPr="009A3A32">
        <w:rPr>
          <w:i/>
          <w:iCs/>
          <w:lang w:val="en-CA"/>
        </w:rPr>
        <w:t xml:space="preserve">Id. </w:t>
      </w:r>
      <w:r w:rsidRPr="009A3A32">
        <w:rPr>
          <w:lang w:val="en-CA"/>
        </w:rPr>
        <w:t>at 8, 124, 144, 189, 289 [</w:t>
      </w:r>
      <w:r w:rsidRPr="009A3A32">
        <w:fldChar w:fldCharType="begin"/>
      </w:r>
      <w:r w:rsidRPr="009A3A32">
        <w:rPr>
          <w:lang w:val="en-CA"/>
        </w:rPr>
        <w:instrText xml:space="preserve"> NOTEREF _Ref27909899 \h  \* MERGEFORMAT </w:instrText>
      </w:r>
      <w:r w:rsidRPr="009A3A32">
        <w:fldChar w:fldCharType="separate"/>
      </w:r>
      <w:r w:rsidRPr="009A3A32">
        <w:rPr>
          <w:lang w:val="en-CA"/>
        </w:rPr>
        <w:t>312</w:t>
      </w:r>
      <w:r w:rsidRPr="009A3A32">
        <w:fldChar w:fldCharType="end"/>
      </w:r>
      <w:r w:rsidRPr="009A3A32">
        <w:rPr>
          <w:lang w:val="en-CA"/>
        </w:rPr>
        <w:t xml:space="preserve">]; </w:t>
      </w:r>
      <w:r w:rsidRPr="009A3A32">
        <w:rPr>
          <w:noProof/>
          <w:lang w:val="en-CA"/>
        </w:rPr>
        <w:t>Lang et al</w:t>
      </w:r>
      <w:r w:rsidRPr="009A3A32">
        <w:rPr>
          <w:b/>
          <w:bCs/>
          <w:noProof/>
          <w:lang w:val="en-CA"/>
        </w:rPr>
        <w:t>.,</w:t>
      </w:r>
      <w:r w:rsidRPr="009A3A32">
        <w:rPr>
          <w:b/>
          <w:bCs/>
          <w:i/>
          <w:noProof/>
        </w:rPr>
        <w:t xml:space="preserve"> </w:t>
      </w:r>
      <w:r w:rsidRPr="009A3A32">
        <w:rPr>
          <w:i/>
          <w:noProof/>
        </w:rPr>
        <w:t>Implementing the United Nations Convention</w:t>
      </w:r>
      <w:r w:rsidRPr="009A3A32">
        <w:rPr>
          <w:iCs/>
          <w:noProof/>
        </w:rPr>
        <w:t>,</w:t>
      </w:r>
      <w:r w:rsidRPr="009A3A32">
        <w:rPr>
          <w:noProof/>
          <w:lang w:val="en-CA"/>
        </w:rPr>
        <w:t xml:space="preserve"> </w:t>
      </w:r>
      <w:r w:rsidRPr="009A3A32">
        <w:rPr>
          <w:i/>
          <w:noProof/>
          <w:lang w:val="en-CA"/>
        </w:rPr>
        <w:t>supra</w:t>
      </w:r>
      <w:r w:rsidRPr="009A3A32">
        <w:rPr>
          <w:noProof/>
          <w:lang w:val="en-CA"/>
        </w:rPr>
        <w:t xml:space="preserve"> note </w:t>
      </w:r>
      <w:r w:rsidRPr="009A3A32">
        <w:rPr>
          <w:noProof/>
        </w:rPr>
        <w:fldChar w:fldCharType="begin"/>
      </w:r>
      <w:r w:rsidRPr="009A3A32">
        <w:rPr>
          <w:noProof/>
          <w:lang w:val="en-CA"/>
        </w:rPr>
        <w:instrText xml:space="preserve"> NOTEREF _Ref27909907 \h  \* MERGEFORMAT </w:instrText>
      </w:r>
      <w:r w:rsidRPr="009A3A32">
        <w:rPr>
          <w:noProof/>
        </w:rPr>
      </w:r>
      <w:r w:rsidRPr="009A3A32">
        <w:rPr>
          <w:noProof/>
        </w:rPr>
        <w:fldChar w:fldCharType="separate"/>
      </w:r>
      <w:r w:rsidRPr="009A3A32">
        <w:rPr>
          <w:noProof/>
          <w:lang w:val="en-CA"/>
        </w:rPr>
        <w:t>43</w:t>
      </w:r>
      <w:r w:rsidRPr="009A3A32">
        <w:rPr>
          <w:noProof/>
        </w:rPr>
        <w:fldChar w:fldCharType="end"/>
      </w:r>
      <w:r w:rsidRPr="009A3A32">
        <w:rPr>
          <w:noProof/>
          <w:lang w:val="en-CA"/>
        </w:rPr>
        <w:t xml:space="preserve">; Groce et al., </w:t>
      </w:r>
      <w:r w:rsidRPr="009A3A32">
        <w:rPr>
          <w:i/>
          <w:noProof/>
          <w:lang w:val="en-CA"/>
        </w:rPr>
        <w:t>supra</w:t>
      </w:r>
      <w:r w:rsidRPr="009A3A32">
        <w:rPr>
          <w:noProof/>
          <w:lang w:val="en-CA"/>
        </w:rPr>
        <w:t xml:space="preserve"> note </w:t>
      </w:r>
      <w:r w:rsidRPr="009A3A32">
        <w:rPr>
          <w:noProof/>
        </w:rPr>
        <w:fldChar w:fldCharType="begin"/>
      </w:r>
      <w:r w:rsidRPr="009A3A32">
        <w:rPr>
          <w:noProof/>
          <w:lang w:val="en-CA"/>
        </w:rPr>
        <w:instrText xml:space="preserve"> NOTEREF _Ref27909781 \h  \* MERGEFORMAT </w:instrText>
      </w:r>
      <w:r w:rsidRPr="009A3A32">
        <w:rPr>
          <w:noProof/>
        </w:rPr>
      </w:r>
      <w:r w:rsidRPr="009A3A32">
        <w:rPr>
          <w:noProof/>
        </w:rPr>
        <w:fldChar w:fldCharType="separate"/>
      </w:r>
      <w:r w:rsidRPr="009A3A32">
        <w:rPr>
          <w:noProof/>
          <w:lang w:val="en-CA"/>
        </w:rPr>
        <w:t>306</w:t>
      </w:r>
      <w:r w:rsidRPr="009A3A32">
        <w:rPr>
          <w:noProof/>
        </w:rPr>
        <w:fldChar w:fldCharType="end"/>
      </w:r>
      <w:r w:rsidRPr="009A3A32">
        <w:rPr>
          <w:noProof/>
          <w:lang w:val="en-CA"/>
        </w:rPr>
        <w:t>.</w:t>
      </w:r>
    </w:p>
  </w:footnote>
  <w:footnote w:id="315">
    <w:p w14:paraId="21DB6435" w14:textId="31C43F17" w:rsidR="000626D4" w:rsidRPr="009A3A32" w:rsidRDefault="000626D4" w:rsidP="005C1B2A">
      <w:pPr>
        <w:pStyle w:val="FootnoteText"/>
        <w:rPr>
          <w:noProof/>
        </w:rPr>
      </w:pPr>
      <w:r w:rsidRPr="009A3A32">
        <w:rPr>
          <w:rStyle w:val="FootnoteReference"/>
        </w:rPr>
        <w:footnoteRef/>
      </w:r>
      <w:r w:rsidRPr="009A3A32">
        <w:t xml:space="preserve"> </w:t>
      </w:r>
      <w:r w:rsidRPr="009A3A32">
        <w:rPr>
          <w:noProof/>
        </w:rPr>
        <w:t xml:space="preserve">Masahisa Nishina, </w:t>
      </w:r>
      <w:r w:rsidRPr="009A3A32">
        <w:rPr>
          <w:i/>
          <w:noProof/>
        </w:rPr>
        <w:t>Applications of Teleworking Based on a Study of Disabled Workers</w:t>
      </w:r>
      <w:r w:rsidRPr="009A3A32">
        <w:rPr>
          <w:noProof/>
        </w:rPr>
        <w:t xml:space="preserve">, 48 </w:t>
      </w:r>
      <w:r w:rsidRPr="009A3A32">
        <w:rPr>
          <w:smallCaps/>
          <w:noProof/>
        </w:rPr>
        <w:t>Ind. Health</w:t>
      </w:r>
      <w:r w:rsidRPr="009A3A32">
        <w:rPr>
          <w:noProof/>
        </w:rPr>
        <w:t xml:space="preserve"> 292, 295 (2010)</w:t>
      </w:r>
      <w:r w:rsidRPr="009A3A32">
        <w:t xml:space="preserve">; </w:t>
      </w:r>
      <w:r w:rsidRPr="009A3A32">
        <w:rPr>
          <w:smallCaps/>
          <w:noProof/>
        </w:rPr>
        <w:t>Fran Irwing, Gaining The Air Quality and Climate Benefit from Telework 6 (2004)</w:t>
      </w:r>
      <w:r w:rsidRPr="009A3A32">
        <w:rPr>
          <w:noProof/>
        </w:rPr>
        <w:t xml:space="preserve">.  </w:t>
      </w:r>
    </w:p>
  </w:footnote>
  <w:footnote w:id="316">
    <w:p w14:paraId="1183F670" w14:textId="50B52A06" w:rsidR="000626D4" w:rsidRPr="009A3A32" w:rsidRDefault="000626D4" w:rsidP="005C1B2A">
      <w:pPr>
        <w:pStyle w:val="FootnoteText"/>
      </w:pPr>
      <w:r w:rsidRPr="009A3A32">
        <w:rPr>
          <w:rStyle w:val="FootnoteReference"/>
        </w:rPr>
        <w:footnoteRef/>
      </w:r>
      <w:r w:rsidRPr="009A3A32">
        <w:t xml:space="preserve"> </w:t>
      </w:r>
      <w:r w:rsidRPr="009A3A32">
        <w:rPr>
          <w:smallCaps/>
          <w:noProof/>
        </w:rPr>
        <w:t>Twigg et al.</w:t>
      </w:r>
      <w:r w:rsidRPr="009A3A32">
        <w:rPr>
          <w:noProof/>
        </w:rPr>
        <w:t xml:space="preserve">,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7136 \h  \* MERGEFORMAT </w:instrText>
      </w:r>
      <w:r w:rsidRPr="009A3A32">
        <w:rPr>
          <w:noProof/>
        </w:rPr>
      </w:r>
      <w:r w:rsidRPr="009A3A32">
        <w:rPr>
          <w:noProof/>
        </w:rPr>
        <w:fldChar w:fldCharType="separate"/>
      </w:r>
      <w:r w:rsidRPr="009A3A32">
        <w:rPr>
          <w:noProof/>
        </w:rPr>
        <w:t>13</w:t>
      </w:r>
      <w:r w:rsidRPr="009A3A32">
        <w:rPr>
          <w:noProof/>
        </w:rPr>
        <w:fldChar w:fldCharType="end"/>
      </w:r>
      <w:r w:rsidRPr="009A3A32">
        <w:rPr>
          <w:noProof/>
        </w:rPr>
        <w:t>, at 5.</w:t>
      </w:r>
    </w:p>
  </w:footnote>
  <w:footnote w:id="317">
    <w:p w14:paraId="0E91E974" w14:textId="511A0BC2" w:rsidR="000626D4" w:rsidRPr="009A3A32" w:rsidRDefault="000626D4" w:rsidP="005C1B2A">
      <w:pPr>
        <w:pStyle w:val="FootnoteText"/>
      </w:pPr>
      <w:r w:rsidRPr="009A3A32">
        <w:rPr>
          <w:rStyle w:val="FootnoteReference"/>
        </w:rPr>
        <w:footnoteRef/>
      </w:r>
      <w:r w:rsidRPr="009A3A32">
        <w:t xml:space="preserve"> </w:t>
      </w:r>
      <w:r w:rsidRPr="009A3A32">
        <w:rPr>
          <w:noProof/>
        </w:rPr>
        <w:t xml:space="preserve">Stough &amp; Kang, </w:t>
      </w:r>
      <w:r w:rsidRPr="009A3A32">
        <w:rPr>
          <w:i/>
          <w:noProof/>
        </w:rPr>
        <w:t>supra</w:t>
      </w:r>
      <w:r w:rsidRPr="009A3A32">
        <w:rPr>
          <w:noProof/>
        </w:rPr>
        <w:t xml:space="preserve"> note </w:t>
      </w:r>
      <w:r w:rsidRPr="009A3A32">
        <w:rPr>
          <w:noProof/>
        </w:rPr>
        <w:fldChar w:fldCharType="begin"/>
      </w:r>
      <w:r w:rsidRPr="009A3A32">
        <w:rPr>
          <w:noProof/>
        </w:rPr>
        <w:instrText xml:space="preserve"> NOTEREF _Ref12569371 \h  \* MERGEFORMAT </w:instrText>
      </w:r>
      <w:r w:rsidRPr="009A3A32">
        <w:rPr>
          <w:noProof/>
        </w:rPr>
      </w:r>
      <w:r w:rsidRPr="009A3A32">
        <w:rPr>
          <w:noProof/>
        </w:rPr>
        <w:fldChar w:fldCharType="separate"/>
      </w:r>
      <w:r w:rsidRPr="009A3A32">
        <w:rPr>
          <w:noProof/>
        </w:rPr>
        <w:t>214</w:t>
      </w:r>
      <w:r w:rsidRPr="009A3A32">
        <w:rPr>
          <w:noProof/>
        </w:rPr>
        <w:fldChar w:fldCharType="end"/>
      </w:r>
      <w:r w:rsidRPr="009A3A32">
        <w:rPr>
          <w:noProof/>
        </w:rPr>
        <w:t>, at 144.</w:t>
      </w:r>
    </w:p>
  </w:footnote>
  <w:footnote w:id="318">
    <w:p w14:paraId="0EB5B48D" w14:textId="6F41FAAC" w:rsidR="000626D4" w:rsidRPr="009A3A32" w:rsidRDefault="000626D4" w:rsidP="005C1B2A">
      <w:pPr>
        <w:pStyle w:val="FootnoteText"/>
      </w:pPr>
      <w:r w:rsidRPr="009A3A32">
        <w:rPr>
          <w:rStyle w:val="FootnoteReference"/>
        </w:rPr>
        <w:footnoteRef/>
      </w:r>
      <w:r w:rsidRPr="009A3A32">
        <w:t xml:space="preserve"> U.N. Secretary-General, </w:t>
      </w:r>
      <w:r w:rsidRPr="009A3A32">
        <w:rPr>
          <w:i/>
          <w:iCs/>
        </w:rPr>
        <w:t>Report of the open-ended intergovernmental expert working group on indicators and terminology relating to disaster risk reduction</w:t>
      </w:r>
      <w:r w:rsidRPr="009A3A32">
        <w:t>, U.N. Doc. A/71/644, at 11 (Dec. 1, 2016).</w:t>
      </w:r>
    </w:p>
  </w:footnote>
  <w:footnote w:id="319">
    <w:p w14:paraId="6BDC3B8B" w14:textId="6630359E" w:rsidR="000626D4" w:rsidRPr="009A3A32" w:rsidRDefault="000626D4" w:rsidP="005C1B2A">
      <w:pPr>
        <w:pStyle w:val="FootnoteText"/>
      </w:pPr>
      <w:r w:rsidRPr="009A3A32">
        <w:rPr>
          <w:rStyle w:val="FootnoteReference"/>
        </w:rPr>
        <w:footnoteRef/>
      </w:r>
      <w:r w:rsidRPr="009A3A32">
        <w:t xml:space="preserve"> U.N. Office for Disaster Risk Reduction, </w:t>
      </w:r>
      <w:r w:rsidRPr="009A3A32">
        <w:rPr>
          <w:iCs/>
        </w:rPr>
        <w:t>Build Back Better in Recovery, Rehabilitation and Reconstruction</w:t>
      </w:r>
      <w:r w:rsidRPr="009A3A32">
        <w:t xml:space="preserve"> (2017).</w:t>
      </w:r>
    </w:p>
  </w:footnote>
  <w:footnote w:id="320">
    <w:p w14:paraId="43722EAC" w14:textId="1ACABCEA" w:rsidR="000626D4" w:rsidRPr="009A3A32" w:rsidRDefault="000626D4" w:rsidP="006B7E44">
      <w:pPr>
        <w:pStyle w:val="FootnoteText"/>
      </w:pPr>
      <w:r w:rsidRPr="009A3A32">
        <w:rPr>
          <w:rStyle w:val="FootnoteReference"/>
        </w:rPr>
        <w:footnoteRef/>
      </w:r>
      <w:r w:rsidRPr="009A3A32">
        <w:t xml:space="preserve"> H.R.C. Res. 41/21, </w:t>
      </w:r>
      <w:r w:rsidRPr="009A3A32">
        <w:rPr>
          <w:i/>
          <w:iCs/>
        </w:rPr>
        <w:t>supra</w:t>
      </w:r>
      <w:r w:rsidRPr="009A3A32">
        <w:t xml:space="preserve"> note </w:t>
      </w:r>
      <w:r w:rsidRPr="009A3A32">
        <w:fldChar w:fldCharType="begin"/>
      </w:r>
      <w:r w:rsidRPr="009A3A32">
        <w:instrText xml:space="preserve"> NOTEREF _Ref16066066 \h  \* MERGEFORMAT </w:instrText>
      </w:r>
      <w:r w:rsidRPr="009A3A32">
        <w:fldChar w:fldCharType="separate"/>
      </w:r>
      <w:r w:rsidRPr="009A3A32">
        <w:t>7</w:t>
      </w:r>
      <w:r w:rsidRPr="009A3A32">
        <w:fldChar w:fldCharType="end"/>
      </w:r>
      <w:r w:rsidRPr="009A3A32">
        <w:t xml:space="preserve">. </w:t>
      </w:r>
    </w:p>
  </w:footnote>
  <w:footnote w:id="321">
    <w:p w14:paraId="0E755E32" w14:textId="0E6E20FF" w:rsidR="000626D4" w:rsidRPr="009A3A32" w:rsidRDefault="000626D4" w:rsidP="006B7E44">
      <w:pPr>
        <w:pStyle w:val="FootnoteText"/>
      </w:pPr>
      <w:r w:rsidRPr="009A3A32">
        <w:rPr>
          <w:rStyle w:val="FootnoteReference"/>
        </w:rPr>
        <w:footnoteRef/>
      </w:r>
      <w:r w:rsidRPr="009A3A32">
        <w:t xml:space="preserve"> </w:t>
      </w:r>
      <w:proofErr w:type="spellStart"/>
      <w:r w:rsidRPr="009A3A32">
        <w:t>Wolbring</w:t>
      </w:r>
      <w:proofErr w:type="spellEnd"/>
      <w:r w:rsidRPr="009A3A32">
        <w:t xml:space="preserve">, </w:t>
      </w:r>
      <w:r w:rsidRPr="009A3A32">
        <w:rPr>
          <w:i/>
          <w:iCs/>
        </w:rPr>
        <w:t>supra</w:t>
      </w:r>
      <w:r w:rsidRPr="009A3A32">
        <w:t xml:space="preserve"> note </w:t>
      </w:r>
      <w:r w:rsidRPr="009A3A32">
        <w:fldChar w:fldCharType="begin"/>
      </w:r>
      <w:r w:rsidRPr="009A3A32">
        <w:instrText xml:space="preserve"> NOTEREF _Ref12568543 \h  \* MERGEFORMAT </w:instrText>
      </w:r>
      <w:r w:rsidRPr="009A3A32">
        <w:fldChar w:fldCharType="separate"/>
      </w:r>
      <w:r w:rsidRPr="009A3A32">
        <w:t>9</w:t>
      </w:r>
      <w:r w:rsidRPr="009A3A32">
        <w:fldChar w:fldCharType="end"/>
      </w:r>
      <w:r w:rsidRPr="009A3A32">
        <w:t xml:space="preserve">. </w:t>
      </w:r>
    </w:p>
  </w:footnote>
  <w:footnote w:id="322">
    <w:p w14:paraId="47AB523F" w14:textId="6285E35C" w:rsidR="000626D4" w:rsidRPr="00CA616F" w:rsidRDefault="000626D4" w:rsidP="006B7E44">
      <w:pPr>
        <w:pStyle w:val="FootnoteText"/>
      </w:pPr>
      <w:r w:rsidRPr="009A3A32">
        <w:rPr>
          <w:rStyle w:val="FootnoteReference"/>
        </w:rPr>
        <w:footnoteRef/>
      </w:r>
      <w:r w:rsidRPr="009A3A32">
        <w:t xml:space="preserve"> UNCRPD, </w:t>
      </w:r>
      <w:r w:rsidRPr="009A3A32">
        <w:rPr>
          <w:i/>
          <w:iCs/>
        </w:rPr>
        <w:t xml:space="preserve">supra </w:t>
      </w:r>
      <w:r w:rsidRPr="009A3A32">
        <w:t xml:space="preserve">note </w:t>
      </w:r>
      <w:r w:rsidRPr="009A3A32">
        <w:fldChar w:fldCharType="begin"/>
      </w:r>
      <w:r w:rsidRPr="009A3A32">
        <w:instrText xml:space="preserve"> NOTEREF _Ref16066485 \h  \* MERGEFORMAT </w:instrText>
      </w:r>
      <w:r w:rsidRPr="009A3A32">
        <w:fldChar w:fldCharType="separate"/>
      </w:r>
      <w:r w:rsidRPr="009A3A32">
        <w:t>23</w:t>
      </w:r>
      <w:r w:rsidRPr="009A3A32">
        <w:fldChar w:fldCharType="end"/>
      </w:r>
      <w:r w:rsidRPr="009A3A32">
        <w:t>, arts. 9, 19–20,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4253"/>
    <w:multiLevelType w:val="hybridMultilevel"/>
    <w:tmpl w:val="78023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3619"/>
    <w:multiLevelType w:val="hybridMultilevel"/>
    <w:tmpl w:val="DB2C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107A"/>
    <w:multiLevelType w:val="hybridMultilevel"/>
    <w:tmpl w:val="8800DE64"/>
    <w:lvl w:ilvl="0" w:tplc="39D4EFE4">
      <w:start w:val="1"/>
      <w:numFmt w:val="upp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1E46"/>
    <w:multiLevelType w:val="hybridMultilevel"/>
    <w:tmpl w:val="A9F0E11A"/>
    <w:lvl w:ilvl="0" w:tplc="607AC52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81E7D"/>
    <w:multiLevelType w:val="hybridMultilevel"/>
    <w:tmpl w:val="729A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3DBA"/>
    <w:multiLevelType w:val="hybridMultilevel"/>
    <w:tmpl w:val="FBD26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833"/>
    <w:multiLevelType w:val="hybridMultilevel"/>
    <w:tmpl w:val="D7BE3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C4366"/>
    <w:multiLevelType w:val="hybridMultilevel"/>
    <w:tmpl w:val="D6F87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15AF"/>
    <w:multiLevelType w:val="multilevel"/>
    <w:tmpl w:val="42E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B787A"/>
    <w:multiLevelType w:val="hybridMultilevel"/>
    <w:tmpl w:val="F58A73AA"/>
    <w:lvl w:ilvl="0" w:tplc="0DA0FA9C">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E106C"/>
    <w:multiLevelType w:val="hybridMultilevel"/>
    <w:tmpl w:val="11A2CE90"/>
    <w:lvl w:ilvl="0" w:tplc="F18E7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D2B83"/>
    <w:multiLevelType w:val="hybridMultilevel"/>
    <w:tmpl w:val="CE10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37BED"/>
    <w:multiLevelType w:val="hybridMultilevel"/>
    <w:tmpl w:val="CE1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418FD"/>
    <w:multiLevelType w:val="hybridMultilevel"/>
    <w:tmpl w:val="C5A4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A6833"/>
    <w:multiLevelType w:val="hybridMultilevel"/>
    <w:tmpl w:val="83A8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74561"/>
    <w:multiLevelType w:val="hybridMultilevel"/>
    <w:tmpl w:val="86AE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C3684"/>
    <w:multiLevelType w:val="multilevel"/>
    <w:tmpl w:val="264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F68D5"/>
    <w:multiLevelType w:val="hybridMultilevel"/>
    <w:tmpl w:val="1DFA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37CA8"/>
    <w:multiLevelType w:val="multilevel"/>
    <w:tmpl w:val="FADC57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7"/>
  </w:num>
  <w:num w:numId="4">
    <w:abstractNumId w:val="4"/>
  </w:num>
  <w:num w:numId="5">
    <w:abstractNumId w:val="1"/>
  </w:num>
  <w:num w:numId="6">
    <w:abstractNumId w:val="11"/>
  </w:num>
  <w:num w:numId="7">
    <w:abstractNumId w:val="15"/>
  </w:num>
  <w:num w:numId="8">
    <w:abstractNumId w:val="12"/>
  </w:num>
  <w:num w:numId="9">
    <w:abstractNumId w:val="7"/>
  </w:num>
  <w:num w:numId="10">
    <w:abstractNumId w:val="6"/>
  </w:num>
  <w:num w:numId="11">
    <w:abstractNumId w:val="14"/>
  </w:num>
  <w:num w:numId="12">
    <w:abstractNumId w:val="5"/>
  </w:num>
  <w:num w:numId="13">
    <w:abstractNumId w:val="0"/>
  </w:num>
  <w:num w:numId="14">
    <w:abstractNumId w:val="10"/>
  </w:num>
  <w:num w:numId="15">
    <w:abstractNumId w:val="13"/>
  </w:num>
  <w:num w:numId="16">
    <w:abstractNumId w:val="3"/>
  </w:num>
  <w:num w:numId="17">
    <w:abstractNumId w:val="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2"/>
    <w:rsid w:val="00001B3B"/>
    <w:rsid w:val="00002C85"/>
    <w:rsid w:val="00003338"/>
    <w:rsid w:val="0000377F"/>
    <w:rsid w:val="00004B72"/>
    <w:rsid w:val="00004E59"/>
    <w:rsid w:val="0000574D"/>
    <w:rsid w:val="000102CF"/>
    <w:rsid w:val="00010731"/>
    <w:rsid w:val="000112E5"/>
    <w:rsid w:val="000114E4"/>
    <w:rsid w:val="00013507"/>
    <w:rsid w:val="000140F1"/>
    <w:rsid w:val="00015261"/>
    <w:rsid w:val="000159E9"/>
    <w:rsid w:val="00015B66"/>
    <w:rsid w:val="00015CFD"/>
    <w:rsid w:val="00015E47"/>
    <w:rsid w:val="000162F7"/>
    <w:rsid w:val="00016BAB"/>
    <w:rsid w:val="00016D2D"/>
    <w:rsid w:val="00017FF3"/>
    <w:rsid w:val="00022F3E"/>
    <w:rsid w:val="00023289"/>
    <w:rsid w:val="00024BC6"/>
    <w:rsid w:val="00026D79"/>
    <w:rsid w:val="00027431"/>
    <w:rsid w:val="00027594"/>
    <w:rsid w:val="00030888"/>
    <w:rsid w:val="00030E52"/>
    <w:rsid w:val="000319CB"/>
    <w:rsid w:val="00031C51"/>
    <w:rsid w:val="00032659"/>
    <w:rsid w:val="00032844"/>
    <w:rsid w:val="00032A94"/>
    <w:rsid w:val="000350F9"/>
    <w:rsid w:val="0003581C"/>
    <w:rsid w:val="00037C03"/>
    <w:rsid w:val="0004102D"/>
    <w:rsid w:val="0004126C"/>
    <w:rsid w:val="00041583"/>
    <w:rsid w:val="00041D64"/>
    <w:rsid w:val="000422AD"/>
    <w:rsid w:val="000434B9"/>
    <w:rsid w:val="00043E15"/>
    <w:rsid w:val="0004434A"/>
    <w:rsid w:val="00044B60"/>
    <w:rsid w:val="00044F34"/>
    <w:rsid w:val="0004560C"/>
    <w:rsid w:val="00045747"/>
    <w:rsid w:val="00046985"/>
    <w:rsid w:val="00046F19"/>
    <w:rsid w:val="0004700A"/>
    <w:rsid w:val="00047585"/>
    <w:rsid w:val="00050D72"/>
    <w:rsid w:val="00050FC6"/>
    <w:rsid w:val="000514A9"/>
    <w:rsid w:val="00052ABD"/>
    <w:rsid w:val="000531CB"/>
    <w:rsid w:val="000534C7"/>
    <w:rsid w:val="0005450A"/>
    <w:rsid w:val="00054C08"/>
    <w:rsid w:val="000553CC"/>
    <w:rsid w:val="00056A0F"/>
    <w:rsid w:val="0005702F"/>
    <w:rsid w:val="00060FCA"/>
    <w:rsid w:val="000613BB"/>
    <w:rsid w:val="00061E8C"/>
    <w:rsid w:val="00061EE4"/>
    <w:rsid w:val="000620C5"/>
    <w:rsid w:val="000626D4"/>
    <w:rsid w:val="00062A3C"/>
    <w:rsid w:val="0006370A"/>
    <w:rsid w:val="00063BA9"/>
    <w:rsid w:val="0006409B"/>
    <w:rsid w:val="0006440A"/>
    <w:rsid w:val="0006629B"/>
    <w:rsid w:val="000666A0"/>
    <w:rsid w:val="0006694B"/>
    <w:rsid w:val="00066BB3"/>
    <w:rsid w:val="0006751F"/>
    <w:rsid w:val="000678DD"/>
    <w:rsid w:val="00067D3F"/>
    <w:rsid w:val="00067FB4"/>
    <w:rsid w:val="00070E2B"/>
    <w:rsid w:val="000714D2"/>
    <w:rsid w:val="00071665"/>
    <w:rsid w:val="00071905"/>
    <w:rsid w:val="00071978"/>
    <w:rsid w:val="0007269F"/>
    <w:rsid w:val="00072892"/>
    <w:rsid w:val="00072BD5"/>
    <w:rsid w:val="00073242"/>
    <w:rsid w:val="000739A8"/>
    <w:rsid w:val="00073BA5"/>
    <w:rsid w:val="00073CE9"/>
    <w:rsid w:val="00074FFF"/>
    <w:rsid w:val="00075327"/>
    <w:rsid w:val="00075E08"/>
    <w:rsid w:val="00077059"/>
    <w:rsid w:val="0007720A"/>
    <w:rsid w:val="00080007"/>
    <w:rsid w:val="00080E78"/>
    <w:rsid w:val="00081012"/>
    <w:rsid w:val="0008207C"/>
    <w:rsid w:val="00082141"/>
    <w:rsid w:val="000830F1"/>
    <w:rsid w:val="000833EC"/>
    <w:rsid w:val="00083AB1"/>
    <w:rsid w:val="00083B64"/>
    <w:rsid w:val="00085445"/>
    <w:rsid w:val="00085D65"/>
    <w:rsid w:val="00085DCD"/>
    <w:rsid w:val="00085E34"/>
    <w:rsid w:val="000870B7"/>
    <w:rsid w:val="00087204"/>
    <w:rsid w:val="00087CE5"/>
    <w:rsid w:val="00087D11"/>
    <w:rsid w:val="00090038"/>
    <w:rsid w:val="00091767"/>
    <w:rsid w:val="00092D23"/>
    <w:rsid w:val="00095526"/>
    <w:rsid w:val="000961B9"/>
    <w:rsid w:val="0009697B"/>
    <w:rsid w:val="00096E94"/>
    <w:rsid w:val="00097D1D"/>
    <w:rsid w:val="000A0779"/>
    <w:rsid w:val="000A1474"/>
    <w:rsid w:val="000A1905"/>
    <w:rsid w:val="000A1C29"/>
    <w:rsid w:val="000A21EE"/>
    <w:rsid w:val="000A39E1"/>
    <w:rsid w:val="000A5670"/>
    <w:rsid w:val="000A5B88"/>
    <w:rsid w:val="000A6808"/>
    <w:rsid w:val="000A71BA"/>
    <w:rsid w:val="000A7A02"/>
    <w:rsid w:val="000B04F9"/>
    <w:rsid w:val="000B071F"/>
    <w:rsid w:val="000B0CB0"/>
    <w:rsid w:val="000B17EE"/>
    <w:rsid w:val="000B1B14"/>
    <w:rsid w:val="000B2B84"/>
    <w:rsid w:val="000B3B8B"/>
    <w:rsid w:val="000B6CF8"/>
    <w:rsid w:val="000B70D3"/>
    <w:rsid w:val="000B7B0D"/>
    <w:rsid w:val="000C04B6"/>
    <w:rsid w:val="000C14F5"/>
    <w:rsid w:val="000C2103"/>
    <w:rsid w:val="000C307D"/>
    <w:rsid w:val="000C4440"/>
    <w:rsid w:val="000C4583"/>
    <w:rsid w:val="000C46E3"/>
    <w:rsid w:val="000C5DCF"/>
    <w:rsid w:val="000C5EA3"/>
    <w:rsid w:val="000C64C9"/>
    <w:rsid w:val="000C7191"/>
    <w:rsid w:val="000C73E0"/>
    <w:rsid w:val="000D0278"/>
    <w:rsid w:val="000D1A96"/>
    <w:rsid w:val="000D1D05"/>
    <w:rsid w:val="000D23F8"/>
    <w:rsid w:val="000D2551"/>
    <w:rsid w:val="000D2B99"/>
    <w:rsid w:val="000D2D8A"/>
    <w:rsid w:val="000D38BD"/>
    <w:rsid w:val="000D494F"/>
    <w:rsid w:val="000D565A"/>
    <w:rsid w:val="000D59AB"/>
    <w:rsid w:val="000D5FE4"/>
    <w:rsid w:val="000D6BEF"/>
    <w:rsid w:val="000D6DD2"/>
    <w:rsid w:val="000D6EF5"/>
    <w:rsid w:val="000D72D1"/>
    <w:rsid w:val="000D7D34"/>
    <w:rsid w:val="000E0F20"/>
    <w:rsid w:val="000E1266"/>
    <w:rsid w:val="000E1A2C"/>
    <w:rsid w:val="000E1F06"/>
    <w:rsid w:val="000E2B21"/>
    <w:rsid w:val="000E2C25"/>
    <w:rsid w:val="000E3084"/>
    <w:rsid w:val="000E331E"/>
    <w:rsid w:val="000E3A3B"/>
    <w:rsid w:val="000E3F87"/>
    <w:rsid w:val="000E4CAC"/>
    <w:rsid w:val="000E5A27"/>
    <w:rsid w:val="000E5B59"/>
    <w:rsid w:val="000E65EE"/>
    <w:rsid w:val="000E674F"/>
    <w:rsid w:val="000E69EA"/>
    <w:rsid w:val="000E7D42"/>
    <w:rsid w:val="000E7D81"/>
    <w:rsid w:val="000E7EF0"/>
    <w:rsid w:val="000F0305"/>
    <w:rsid w:val="000F0408"/>
    <w:rsid w:val="000F19F4"/>
    <w:rsid w:val="000F1B6A"/>
    <w:rsid w:val="000F2A7B"/>
    <w:rsid w:val="000F2F43"/>
    <w:rsid w:val="000F3A96"/>
    <w:rsid w:val="000F47C0"/>
    <w:rsid w:val="000F4BC3"/>
    <w:rsid w:val="000F5CB4"/>
    <w:rsid w:val="000F5D52"/>
    <w:rsid w:val="000F6027"/>
    <w:rsid w:val="000F7952"/>
    <w:rsid w:val="000F7E38"/>
    <w:rsid w:val="000F7E4F"/>
    <w:rsid w:val="000F7F0B"/>
    <w:rsid w:val="001016C2"/>
    <w:rsid w:val="00101854"/>
    <w:rsid w:val="001019A7"/>
    <w:rsid w:val="00101B08"/>
    <w:rsid w:val="00101E2D"/>
    <w:rsid w:val="0010583E"/>
    <w:rsid w:val="00107348"/>
    <w:rsid w:val="00110253"/>
    <w:rsid w:val="001118DB"/>
    <w:rsid w:val="001133C6"/>
    <w:rsid w:val="00113A4C"/>
    <w:rsid w:val="00113A77"/>
    <w:rsid w:val="001155B8"/>
    <w:rsid w:val="00116592"/>
    <w:rsid w:val="00116D58"/>
    <w:rsid w:val="00116ED5"/>
    <w:rsid w:val="00116F9C"/>
    <w:rsid w:val="001203B3"/>
    <w:rsid w:val="00120B60"/>
    <w:rsid w:val="00121F28"/>
    <w:rsid w:val="001223AC"/>
    <w:rsid w:val="00122A02"/>
    <w:rsid w:val="00123C12"/>
    <w:rsid w:val="001246F1"/>
    <w:rsid w:val="001258E3"/>
    <w:rsid w:val="001269E5"/>
    <w:rsid w:val="00127BEA"/>
    <w:rsid w:val="00127D6E"/>
    <w:rsid w:val="00130DAD"/>
    <w:rsid w:val="0013158E"/>
    <w:rsid w:val="0013215D"/>
    <w:rsid w:val="00133770"/>
    <w:rsid w:val="00135F83"/>
    <w:rsid w:val="00136C2D"/>
    <w:rsid w:val="00136EB5"/>
    <w:rsid w:val="0013721C"/>
    <w:rsid w:val="001379D9"/>
    <w:rsid w:val="00142042"/>
    <w:rsid w:val="001420F9"/>
    <w:rsid w:val="00143373"/>
    <w:rsid w:val="0014353B"/>
    <w:rsid w:val="00143A64"/>
    <w:rsid w:val="00143E53"/>
    <w:rsid w:val="001440F4"/>
    <w:rsid w:val="00144E6A"/>
    <w:rsid w:val="001452D2"/>
    <w:rsid w:val="00145CDE"/>
    <w:rsid w:val="00146BD5"/>
    <w:rsid w:val="00147577"/>
    <w:rsid w:val="00150064"/>
    <w:rsid w:val="00150516"/>
    <w:rsid w:val="00151829"/>
    <w:rsid w:val="001526F3"/>
    <w:rsid w:val="00152B80"/>
    <w:rsid w:val="00153F3A"/>
    <w:rsid w:val="00154310"/>
    <w:rsid w:val="00155066"/>
    <w:rsid w:val="00155525"/>
    <w:rsid w:val="001557A8"/>
    <w:rsid w:val="00155976"/>
    <w:rsid w:val="00156D8C"/>
    <w:rsid w:val="00156E9F"/>
    <w:rsid w:val="0015771B"/>
    <w:rsid w:val="00160095"/>
    <w:rsid w:val="00160D67"/>
    <w:rsid w:val="001610F6"/>
    <w:rsid w:val="0016164C"/>
    <w:rsid w:val="00161C1E"/>
    <w:rsid w:val="0016252C"/>
    <w:rsid w:val="00162755"/>
    <w:rsid w:val="00162E79"/>
    <w:rsid w:val="001631D9"/>
    <w:rsid w:val="00163450"/>
    <w:rsid w:val="0016367E"/>
    <w:rsid w:val="00164046"/>
    <w:rsid w:val="001640E7"/>
    <w:rsid w:val="0016601B"/>
    <w:rsid w:val="001666A9"/>
    <w:rsid w:val="0016704A"/>
    <w:rsid w:val="00170932"/>
    <w:rsid w:val="00170BA8"/>
    <w:rsid w:val="00170CF5"/>
    <w:rsid w:val="001713D9"/>
    <w:rsid w:val="00171A84"/>
    <w:rsid w:val="00172C24"/>
    <w:rsid w:val="0017368A"/>
    <w:rsid w:val="00174407"/>
    <w:rsid w:val="0017477D"/>
    <w:rsid w:val="001766B5"/>
    <w:rsid w:val="00180442"/>
    <w:rsid w:val="00180690"/>
    <w:rsid w:val="00181627"/>
    <w:rsid w:val="00181663"/>
    <w:rsid w:val="001817FD"/>
    <w:rsid w:val="00182589"/>
    <w:rsid w:val="00182886"/>
    <w:rsid w:val="001848A0"/>
    <w:rsid w:val="001848E3"/>
    <w:rsid w:val="00185949"/>
    <w:rsid w:val="00186E38"/>
    <w:rsid w:val="0018736D"/>
    <w:rsid w:val="00187997"/>
    <w:rsid w:val="001904AF"/>
    <w:rsid w:val="00193F18"/>
    <w:rsid w:val="0019439B"/>
    <w:rsid w:val="00194C02"/>
    <w:rsid w:val="00196785"/>
    <w:rsid w:val="001A00B4"/>
    <w:rsid w:val="001A01E9"/>
    <w:rsid w:val="001A11E7"/>
    <w:rsid w:val="001A22C6"/>
    <w:rsid w:val="001A27FB"/>
    <w:rsid w:val="001A2C11"/>
    <w:rsid w:val="001A36E9"/>
    <w:rsid w:val="001A3B1D"/>
    <w:rsid w:val="001A44C4"/>
    <w:rsid w:val="001A4619"/>
    <w:rsid w:val="001A502C"/>
    <w:rsid w:val="001A6714"/>
    <w:rsid w:val="001A6E99"/>
    <w:rsid w:val="001A7883"/>
    <w:rsid w:val="001A7EAD"/>
    <w:rsid w:val="001B0DEF"/>
    <w:rsid w:val="001B172E"/>
    <w:rsid w:val="001B2B50"/>
    <w:rsid w:val="001B5291"/>
    <w:rsid w:val="001B544E"/>
    <w:rsid w:val="001B6CCC"/>
    <w:rsid w:val="001C013A"/>
    <w:rsid w:val="001C042B"/>
    <w:rsid w:val="001C0780"/>
    <w:rsid w:val="001C0C08"/>
    <w:rsid w:val="001C0FE4"/>
    <w:rsid w:val="001C3014"/>
    <w:rsid w:val="001C3535"/>
    <w:rsid w:val="001C3A50"/>
    <w:rsid w:val="001C4B6B"/>
    <w:rsid w:val="001C4DF2"/>
    <w:rsid w:val="001C4F7E"/>
    <w:rsid w:val="001C521D"/>
    <w:rsid w:val="001C673D"/>
    <w:rsid w:val="001C7C2C"/>
    <w:rsid w:val="001C7D31"/>
    <w:rsid w:val="001D0647"/>
    <w:rsid w:val="001D2279"/>
    <w:rsid w:val="001D26F5"/>
    <w:rsid w:val="001D32B3"/>
    <w:rsid w:val="001D497B"/>
    <w:rsid w:val="001D4EC1"/>
    <w:rsid w:val="001D58D5"/>
    <w:rsid w:val="001D5D02"/>
    <w:rsid w:val="001D6FCB"/>
    <w:rsid w:val="001D7618"/>
    <w:rsid w:val="001D78FB"/>
    <w:rsid w:val="001D7ECE"/>
    <w:rsid w:val="001E082C"/>
    <w:rsid w:val="001E117A"/>
    <w:rsid w:val="001E181D"/>
    <w:rsid w:val="001E1C4D"/>
    <w:rsid w:val="001E1D27"/>
    <w:rsid w:val="001E4294"/>
    <w:rsid w:val="001E65BE"/>
    <w:rsid w:val="001E677D"/>
    <w:rsid w:val="001E68E6"/>
    <w:rsid w:val="001E73F6"/>
    <w:rsid w:val="001E7D7E"/>
    <w:rsid w:val="001F079C"/>
    <w:rsid w:val="001F18CB"/>
    <w:rsid w:val="001F1EDC"/>
    <w:rsid w:val="001F2002"/>
    <w:rsid w:val="001F20A4"/>
    <w:rsid w:val="001F25A6"/>
    <w:rsid w:val="001F2E69"/>
    <w:rsid w:val="001F315E"/>
    <w:rsid w:val="001F334D"/>
    <w:rsid w:val="001F381A"/>
    <w:rsid w:val="001F4DEC"/>
    <w:rsid w:val="001F5093"/>
    <w:rsid w:val="001F5154"/>
    <w:rsid w:val="001F6F9F"/>
    <w:rsid w:val="002001A0"/>
    <w:rsid w:val="00200B2E"/>
    <w:rsid w:val="00201374"/>
    <w:rsid w:val="00202DA0"/>
    <w:rsid w:val="00204AA7"/>
    <w:rsid w:val="00204CAA"/>
    <w:rsid w:val="00205F20"/>
    <w:rsid w:val="0020762C"/>
    <w:rsid w:val="00210270"/>
    <w:rsid w:val="002105D6"/>
    <w:rsid w:val="00210675"/>
    <w:rsid w:val="00210705"/>
    <w:rsid w:val="00211943"/>
    <w:rsid w:val="00211AAE"/>
    <w:rsid w:val="00211C59"/>
    <w:rsid w:val="002122B7"/>
    <w:rsid w:val="002122FB"/>
    <w:rsid w:val="00212717"/>
    <w:rsid w:val="00212A6E"/>
    <w:rsid w:val="002133FE"/>
    <w:rsid w:val="002141E7"/>
    <w:rsid w:val="00214670"/>
    <w:rsid w:val="00214D28"/>
    <w:rsid w:val="00214F22"/>
    <w:rsid w:val="00215080"/>
    <w:rsid w:val="002157D2"/>
    <w:rsid w:val="00215F48"/>
    <w:rsid w:val="00216EAC"/>
    <w:rsid w:val="00217166"/>
    <w:rsid w:val="00220A63"/>
    <w:rsid w:val="00221127"/>
    <w:rsid w:val="0022129F"/>
    <w:rsid w:val="00221835"/>
    <w:rsid w:val="0022199B"/>
    <w:rsid w:val="00222428"/>
    <w:rsid w:val="002224EB"/>
    <w:rsid w:val="00222781"/>
    <w:rsid w:val="00222E8A"/>
    <w:rsid w:val="00223391"/>
    <w:rsid w:val="0022409E"/>
    <w:rsid w:val="00224C95"/>
    <w:rsid w:val="0022742B"/>
    <w:rsid w:val="0022747E"/>
    <w:rsid w:val="00227D92"/>
    <w:rsid w:val="002323AE"/>
    <w:rsid w:val="00232DE3"/>
    <w:rsid w:val="0023384F"/>
    <w:rsid w:val="0023439D"/>
    <w:rsid w:val="00236E67"/>
    <w:rsid w:val="002407AE"/>
    <w:rsid w:val="00241033"/>
    <w:rsid w:val="0024122A"/>
    <w:rsid w:val="00241ECD"/>
    <w:rsid w:val="00242823"/>
    <w:rsid w:val="00243599"/>
    <w:rsid w:val="00243D7D"/>
    <w:rsid w:val="00243E36"/>
    <w:rsid w:val="0024550E"/>
    <w:rsid w:val="00245821"/>
    <w:rsid w:val="00245F40"/>
    <w:rsid w:val="00246282"/>
    <w:rsid w:val="002502FD"/>
    <w:rsid w:val="002513F0"/>
    <w:rsid w:val="002515FD"/>
    <w:rsid w:val="00252CC4"/>
    <w:rsid w:val="00253EC3"/>
    <w:rsid w:val="0025439C"/>
    <w:rsid w:val="0025463D"/>
    <w:rsid w:val="002546C2"/>
    <w:rsid w:val="002552FD"/>
    <w:rsid w:val="00255D19"/>
    <w:rsid w:val="002562CC"/>
    <w:rsid w:val="00256E2C"/>
    <w:rsid w:val="00260203"/>
    <w:rsid w:val="00260933"/>
    <w:rsid w:val="00261003"/>
    <w:rsid w:val="002626D3"/>
    <w:rsid w:val="002637B3"/>
    <w:rsid w:val="002640E5"/>
    <w:rsid w:val="002641DF"/>
    <w:rsid w:val="00264769"/>
    <w:rsid w:val="00264E32"/>
    <w:rsid w:val="00265683"/>
    <w:rsid w:val="0026734B"/>
    <w:rsid w:val="002676CD"/>
    <w:rsid w:val="002702B2"/>
    <w:rsid w:val="002702D4"/>
    <w:rsid w:val="00271113"/>
    <w:rsid w:val="00271E36"/>
    <w:rsid w:val="00272785"/>
    <w:rsid w:val="002748CA"/>
    <w:rsid w:val="00274984"/>
    <w:rsid w:val="002756E4"/>
    <w:rsid w:val="00275AEA"/>
    <w:rsid w:val="00275E8E"/>
    <w:rsid w:val="00276FA9"/>
    <w:rsid w:val="00280523"/>
    <w:rsid w:val="002809CF"/>
    <w:rsid w:val="00280E6A"/>
    <w:rsid w:val="00281044"/>
    <w:rsid w:val="00282CCF"/>
    <w:rsid w:val="00282CF7"/>
    <w:rsid w:val="00283B43"/>
    <w:rsid w:val="00283D98"/>
    <w:rsid w:val="0028603F"/>
    <w:rsid w:val="002860AF"/>
    <w:rsid w:val="00286408"/>
    <w:rsid w:val="002865B8"/>
    <w:rsid w:val="002866AE"/>
    <w:rsid w:val="00286CB3"/>
    <w:rsid w:val="00287295"/>
    <w:rsid w:val="00287393"/>
    <w:rsid w:val="00287723"/>
    <w:rsid w:val="0028796A"/>
    <w:rsid w:val="0029011F"/>
    <w:rsid w:val="002924B4"/>
    <w:rsid w:val="0029299C"/>
    <w:rsid w:val="00292B18"/>
    <w:rsid w:val="00294704"/>
    <w:rsid w:val="00295827"/>
    <w:rsid w:val="0029600C"/>
    <w:rsid w:val="00296842"/>
    <w:rsid w:val="00296E21"/>
    <w:rsid w:val="00296E22"/>
    <w:rsid w:val="002A04EF"/>
    <w:rsid w:val="002A0B54"/>
    <w:rsid w:val="002A0B81"/>
    <w:rsid w:val="002A1165"/>
    <w:rsid w:val="002A4A56"/>
    <w:rsid w:val="002A4F25"/>
    <w:rsid w:val="002A57ED"/>
    <w:rsid w:val="002A67BD"/>
    <w:rsid w:val="002A7C28"/>
    <w:rsid w:val="002A7CCE"/>
    <w:rsid w:val="002B130F"/>
    <w:rsid w:val="002B180D"/>
    <w:rsid w:val="002B1D63"/>
    <w:rsid w:val="002B2033"/>
    <w:rsid w:val="002B2385"/>
    <w:rsid w:val="002B23DF"/>
    <w:rsid w:val="002B359B"/>
    <w:rsid w:val="002B4D7B"/>
    <w:rsid w:val="002B4DF4"/>
    <w:rsid w:val="002B5BB6"/>
    <w:rsid w:val="002B7CAC"/>
    <w:rsid w:val="002C0CED"/>
    <w:rsid w:val="002C2A6B"/>
    <w:rsid w:val="002C3D42"/>
    <w:rsid w:val="002C4E24"/>
    <w:rsid w:val="002C58A2"/>
    <w:rsid w:val="002C5D7F"/>
    <w:rsid w:val="002C6E82"/>
    <w:rsid w:val="002C72DC"/>
    <w:rsid w:val="002C74D1"/>
    <w:rsid w:val="002C7D32"/>
    <w:rsid w:val="002D00F8"/>
    <w:rsid w:val="002D0427"/>
    <w:rsid w:val="002D042F"/>
    <w:rsid w:val="002D0DFD"/>
    <w:rsid w:val="002D202C"/>
    <w:rsid w:val="002D20F6"/>
    <w:rsid w:val="002D3290"/>
    <w:rsid w:val="002D35CF"/>
    <w:rsid w:val="002D3862"/>
    <w:rsid w:val="002D45CD"/>
    <w:rsid w:val="002D618B"/>
    <w:rsid w:val="002D6CDF"/>
    <w:rsid w:val="002D6DBA"/>
    <w:rsid w:val="002D7BC5"/>
    <w:rsid w:val="002E02B0"/>
    <w:rsid w:val="002E1D84"/>
    <w:rsid w:val="002E2197"/>
    <w:rsid w:val="002E2273"/>
    <w:rsid w:val="002E316F"/>
    <w:rsid w:val="002E3B32"/>
    <w:rsid w:val="002E472E"/>
    <w:rsid w:val="002E6F94"/>
    <w:rsid w:val="002E7CD1"/>
    <w:rsid w:val="002F025A"/>
    <w:rsid w:val="002F0D40"/>
    <w:rsid w:val="002F1162"/>
    <w:rsid w:val="002F1223"/>
    <w:rsid w:val="002F1475"/>
    <w:rsid w:val="002F172F"/>
    <w:rsid w:val="002F18C7"/>
    <w:rsid w:val="002F1E18"/>
    <w:rsid w:val="002F2BA2"/>
    <w:rsid w:val="002F33DF"/>
    <w:rsid w:val="002F343B"/>
    <w:rsid w:val="002F4BAD"/>
    <w:rsid w:val="002F4D21"/>
    <w:rsid w:val="002F50AD"/>
    <w:rsid w:val="002F5E47"/>
    <w:rsid w:val="002F6A9A"/>
    <w:rsid w:val="002F6D66"/>
    <w:rsid w:val="00301016"/>
    <w:rsid w:val="003014AC"/>
    <w:rsid w:val="0030224B"/>
    <w:rsid w:val="00302453"/>
    <w:rsid w:val="00302950"/>
    <w:rsid w:val="00302F28"/>
    <w:rsid w:val="003032AC"/>
    <w:rsid w:val="00303947"/>
    <w:rsid w:val="00305466"/>
    <w:rsid w:val="003066C0"/>
    <w:rsid w:val="0030694B"/>
    <w:rsid w:val="00307951"/>
    <w:rsid w:val="003104EC"/>
    <w:rsid w:val="00310C68"/>
    <w:rsid w:val="00310D8A"/>
    <w:rsid w:val="003112B5"/>
    <w:rsid w:val="003118BD"/>
    <w:rsid w:val="00311A9E"/>
    <w:rsid w:val="003123AC"/>
    <w:rsid w:val="00313799"/>
    <w:rsid w:val="00314B37"/>
    <w:rsid w:val="00314E5F"/>
    <w:rsid w:val="003152C8"/>
    <w:rsid w:val="0031552E"/>
    <w:rsid w:val="00315678"/>
    <w:rsid w:val="00315AE9"/>
    <w:rsid w:val="003162A6"/>
    <w:rsid w:val="0031671A"/>
    <w:rsid w:val="00320468"/>
    <w:rsid w:val="0032285E"/>
    <w:rsid w:val="0032381D"/>
    <w:rsid w:val="0032383C"/>
    <w:rsid w:val="00323DFB"/>
    <w:rsid w:val="00324011"/>
    <w:rsid w:val="0032410B"/>
    <w:rsid w:val="003243EB"/>
    <w:rsid w:val="00325FA7"/>
    <w:rsid w:val="003261A2"/>
    <w:rsid w:val="0032688E"/>
    <w:rsid w:val="00326AC6"/>
    <w:rsid w:val="00327BC7"/>
    <w:rsid w:val="00331682"/>
    <w:rsid w:val="003330E4"/>
    <w:rsid w:val="003334D0"/>
    <w:rsid w:val="003337F4"/>
    <w:rsid w:val="00333974"/>
    <w:rsid w:val="003342E0"/>
    <w:rsid w:val="00334364"/>
    <w:rsid w:val="0033436A"/>
    <w:rsid w:val="00334F1C"/>
    <w:rsid w:val="0033502E"/>
    <w:rsid w:val="00335365"/>
    <w:rsid w:val="0033586B"/>
    <w:rsid w:val="003359CD"/>
    <w:rsid w:val="00335C84"/>
    <w:rsid w:val="00337111"/>
    <w:rsid w:val="0033724A"/>
    <w:rsid w:val="00340FEA"/>
    <w:rsid w:val="0034202B"/>
    <w:rsid w:val="00342520"/>
    <w:rsid w:val="00342F5E"/>
    <w:rsid w:val="00343A96"/>
    <w:rsid w:val="003441A5"/>
    <w:rsid w:val="00344483"/>
    <w:rsid w:val="00345A56"/>
    <w:rsid w:val="00347006"/>
    <w:rsid w:val="00347DA2"/>
    <w:rsid w:val="00350111"/>
    <w:rsid w:val="003503D7"/>
    <w:rsid w:val="003505A5"/>
    <w:rsid w:val="00350845"/>
    <w:rsid w:val="00351118"/>
    <w:rsid w:val="00351CB5"/>
    <w:rsid w:val="00351D7E"/>
    <w:rsid w:val="00352429"/>
    <w:rsid w:val="003526A2"/>
    <w:rsid w:val="00352855"/>
    <w:rsid w:val="0035304C"/>
    <w:rsid w:val="00354048"/>
    <w:rsid w:val="0035501C"/>
    <w:rsid w:val="003550E6"/>
    <w:rsid w:val="00355402"/>
    <w:rsid w:val="003557BD"/>
    <w:rsid w:val="00356F8B"/>
    <w:rsid w:val="00357DEB"/>
    <w:rsid w:val="00360EB8"/>
    <w:rsid w:val="00361B86"/>
    <w:rsid w:val="00363635"/>
    <w:rsid w:val="00363752"/>
    <w:rsid w:val="00363DC8"/>
    <w:rsid w:val="00363F2A"/>
    <w:rsid w:val="0036438E"/>
    <w:rsid w:val="00364A6A"/>
    <w:rsid w:val="00364C17"/>
    <w:rsid w:val="00365CE3"/>
    <w:rsid w:val="00365D5D"/>
    <w:rsid w:val="00365D94"/>
    <w:rsid w:val="00365FB5"/>
    <w:rsid w:val="0036610B"/>
    <w:rsid w:val="0036683E"/>
    <w:rsid w:val="00366867"/>
    <w:rsid w:val="00367FE9"/>
    <w:rsid w:val="0037038F"/>
    <w:rsid w:val="0037233C"/>
    <w:rsid w:val="003728B1"/>
    <w:rsid w:val="00372936"/>
    <w:rsid w:val="00372990"/>
    <w:rsid w:val="003737A9"/>
    <w:rsid w:val="0037382F"/>
    <w:rsid w:val="00373E62"/>
    <w:rsid w:val="0037402C"/>
    <w:rsid w:val="0037450A"/>
    <w:rsid w:val="00374D0D"/>
    <w:rsid w:val="00374DED"/>
    <w:rsid w:val="00375F39"/>
    <w:rsid w:val="00376A9D"/>
    <w:rsid w:val="003802E9"/>
    <w:rsid w:val="0038117A"/>
    <w:rsid w:val="0038133D"/>
    <w:rsid w:val="003815BB"/>
    <w:rsid w:val="0038191F"/>
    <w:rsid w:val="0038288A"/>
    <w:rsid w:val="00383F3C"/>
    <w:rsid w:val="003875BF"/>
    <w:rsid w:val="003875DE"/>
    <w:rsid w:val="00390C5F"/>
    <w:rsid w:val="00391575"/>
    <w:rsid w:val="00391EE7"/>
    <w:rsid w:val="00394C00"/>
    <w:rsid w:val="0039522A"/>
    <w:rsid w:val="0039621A"/>
    <w:rsid w:val="00396A0C"/>
    <w:rsid w:val="003A03AA"/>
    <w:rsid w:val="003A0AB2"/>
    <w:rsid w:val="003A0BE3"/>
    <w:rsid w:val="003A1BBB"/>
    <w:rsid w:val="003A2917"/>
    <w:rsid w:val="003A49DD"/>
    <w:rsid w:val="003A5920"/>
    <w:rsid w:val="003A64B4"/>
    <w:rsid w:val="003A6DBD"/>
    <w:rsid w:val="003B0514"/>
    <w:rsid w:val="003B11BD"/>
    <w:rsid w:val="003B18D7"/>
    <w:rsid w:val="003B1954"/>
    <w:rsid w:val="003B1BE0"/>
    <w:rsid w:val="003B2B67"/>
    <w:rsid w:val="003B3660"/>
    <w:rsid w:val="003B6CE2"/>
    <w:rsid w:val="003B7573"/>
    <w:rsid w:val="003B7616"/>
    <w:rsid w:val="003C0290"/>
    <w:rsid w:val="003C0428"/>
    <w:rsid w:val="003C1389"/>
    <w:rsid w:val="003C1F5E"/>
    <w:rsid w:val="003C379B"/>
    <w:rsid w:val="003C4B20"/>
    <w:rsid w:val="003C624A"/>
    <w:rsid w:val="003C643C"/>
    <w:rsid w:val="003C783B"/>
    <w:rsid w:val="003C7A3D"/>
    <w:rsid w:val="003D005D"/>
    <w:rsid w:val="003D16D3"/>
    <w:rsid w:val="003D181B"/>
    <w:rsid w:val="003D1989"/>
    <w:rsid w:val="003D2D98"/>
    <w:rsid w:val="003D2FFB"/>
    <w:rsid w:val="003D3353"/>
    <w:rsid w:val="003D3890"/>
    <w:rsid w:val="003D38CE"/>
    <w:rsid w:val="003D3C2E"/>
    <w:rsid w:val="003D445C"/>
    <w:rsid w:val="003D4B03"/>
    <w:rsid w:val="003D5185"/>
    <w:rsid w:val="003D530A"/>
    <w:rsid w:val="003D5E13"/>
    <w:rsid w:val="003D6788"/>
    <w:rsid w:val="003D723A"/>
    <w:rsid w:val="003D7A59"/>
    <w:rsid w:val="003E0A28"/>
    <w:rsid w:val="003E174D"/>
    <w:rsid w:val="003E2598"/>
    <w:rsid w:val="003E2B9F"/>
    <w:rsid w:val="003E383E"/>
    <w:rsid w:val="003E3C2A"/>
    <w:rsid w:val="003E43E9"/>
    <w:rsid w:val="003E443C"/>
    <w:rsid w:val="003E6410"/>
    <w:rsid w:val="003E650A"/>
    <w:rsid w:val="003F1CBB"/>
    <w:rsid w:val="003F1D44"/>
    <w:rsid w:val="003F2B26"/>
    <w:rsid w:val="003F3E73"/>
    <w:rsid w:val="003F52C8"/>
    <w:rsid w:val="003F6B4C"/>
    <w:rsid w:val="003F72A0"/>
    <w:rsid w:val="003F77F3"/>
    <w:rsid w:val="003F78A9"/>
    <w:rsid w:val="003F7F28"/>
    <w:rsid w:val="00400478"/>
    <w:rsid w:val="00400A18"/>
    <w:rsid w:val="00401294"/>
    <w:rsid w:val="00402283"/>
    <w:rsid w:val="00404868"/>
    <w:rsid w:val="00405D82"/>
    <w:rsid w:val="004068A6"/>
    <w:rsid w:val="00407C97"/>
    <w:rsid w:val="00407F17"/>
    <w:rsid w:val="00411FFD"/>
    <w:rsid w:val="0041350C"/>
    <w:rsid w:val="00413573"/>
    <w:rsid w:val="004135F1"/>
    <w:rsid w:val="004137A3"/>
    <w:rsid w:val="00413C47"/>
    <w:rsid w:val="00413DA0"/>
    <w:rsid w:val="00414621"/>
    <w:rsid w:val="00414A77"/>
    <w:rsid w:val="00414E6D"/>
    <w:rsid w:val="004155D8"/>
    <w:rsid w:val="00416DF6"/>
    <w:rsid w:val="00417292"/>
    <w:rsid w:val="00417794"/>
    <w:rsid w:val="00417798"/>
    <w:rsid w:val="00417861"/>
    <w:rsid w:val="00420295"/>
    <w:rsid w:val="00420417"/>
    <w:rsid w:val="00422398"/>
    <w:rsid w:val="00422AD3"/>
    <w:rsid w:val="0042335A"/>
    <w:rsid w:val="0042359A"/>
    <w:rsid w:val="0042361A"/>
    <w:rsid w:val="0042385A"/>
    <w:rsid w:val="00424048"/>
    <w:rsid w:val="00424180"/>
    <w:rsid w:val="004254FA"/>
    <w:rsid w:val="00425A41"/>
    <w:rsid w:val="004263BF"/>
    <w:rsid w:val="00426E49"/>
    <w:rsid w:val="004271B1"/>
    <w:rsid w:val="0043010C"/>
    <w:rsid w:val="0043043D"/>
    <w:rsid w:val="00430537"/>
    <w:rsid w:val="004305BD"/>
    <w:rsid w:val="004315D2"/>
    <w:rsid w:val="00432A78"/>
    <w:rsid w:val="00432B30"/>
    <w:rsid w:val="00433D89"/>
    <w:rsid w:val="0043422E"/>
    <w:rsid w:val="004352B2"/>
    <w:rsid w:val="004372EF"/>
    <w:rsid w:val="004373BB"/>
    <w:rsid w:val="00437638"/>
    <w:rsid w:val="0043778B"/>
    <w:rsid w:val="00437EDA"/>
    <w:rsid w:val="0044038B"/>
    <w:rsid w:val="00442829"/>
    <w:rsid w:val="00443EE8"/>
    <w:rsid w:val="00444A88"/>
    <w:rsid w:val="00445EF6"/>
    <w:rsid w:val="004468CD"/>
    <w:rsid w:val="00446AF6"/>
    <w:rsid w:val="00446E51"/>
    <w:rsid w:val="00447FF9"/>
    <w:rsid w:val="0045069F"/>
    <w:rsid w:val="00450ECD"/>
    <w:rsid w:val="00452BF3"/>
    <w:rsid w:val="00453161"/>
    <w:rsid w:val="004537F2"/>
    <w:rsid w:val="00453F6A"/>
    <w:rsid w:val="004552D3"/>
    <w:rsid w:val="004554C6"/>
    <w:rsid w:val="004562E1"/>
    <w:rsid w:val="004566F4"/>
    <w:rsid w:val="00457330"/>
    <w:rsid w:val="00457745"/>
    <w:rsid w:val="00457C11"/>
    <w:rsid w:val="00457F73"/>
    <w:rsid w:val="004612E8"/>
    <w:rsid w:val="0046195A"/>
    <w:rsid w:val="00462D5A"/>
    <w:rsid w:val="004638C3"/>
    <w:rsid w:val="00463A1D"/>
    <w:rsid w:val="00463BA0"/>
    <w:rsid w:val="00463E45"/>
    <w:rsid w:val="0046415A"/>
    <w:rsid w:val="0046520A"/>
    <w:rsid w:val="00465D03"/>
    <w:rsid w:val="00466709"/>
    <w:rsid w:val="00467489"/>
    <w:rsid w:val="00467F5E"/>
    <w:rsid w:val="004700A2"/>
    <w:rsid w:val="00471D92"/>
    <w:rsid w:val="0047303C"/>
    <w:rsid w:val="0047355F"/>
    <w:rsid w:val="00474678"/>
    <w:rsid w:val="00476D4F"/>
    <w:rsid w:val="004800E8"/>
    <w:rsid w:val="00484F4B"/>
    <w:rsid w:val="0048551B"/>
    <w:rsid w:val="00486959"/>
    <w:rsid w:val="00487E1D"/>
    <w:rsid w:val="00490595"/>
    <w:rsid w:val="00490D72"/>
    <w:rsid w:val="004951D6"/>
    <w:rsid w:val="00495246"/>
    <w:rsid w:val="004957F9"/>
    <w:rsid w:val="004969B9"/>
    <w:rsid w:val="00497009"/>
    <w:rsid w:val="00497529"/>
    <w:rsid w:val="004979F4"/>
    <w:rsid w:val="004A017D"/>
    <w:rsid w:val="004A0357"/>
    <w:rsid w:val="004A10D6"/>
    <w:rsid w:val="004A252C"/>
    <w:rsid w:val="004A26E9"/>
    <w:rsid w:val="004A3CCB"/>
    <w:rsid w:val="004A3F4E"/>
    <w:rsid w:val="004A4A8C"/>
    <w:rsid w:val="004A5ADA"/>
    <w:rsid w:val="004A637D"/>
    <w:rsid w:val="004A7AB3"/>
    <w:rsid w:val="004B0138"/>
    <w:rsid w:val="004B0745"/>
    <w:rsid w:val="004B0AD2"/>
    <w:rsid w:val="004B0C70"/>
    <w:rsid w:val="004B1D15"/>
    <w:rsid w:val="004B2245"/>
    <w:rsid w:val="004B23F8"/>
    <w:rsid w:val="004B2A40"/>
    <w:rsid w:val="004B2C1C"/>
    <w:rsid w:val="004B4D9C"/>
    <w:rsid w:val="004B59B0"/>
    <w:rsid w:val="004C117C"/>
    <w:rsid w:val="004C18A0"/>
    <w:rsid w:val="004C2041"/>
    <w:rsid w:val="004C294E"/>
    <w:rsid w:val="004C6236"/>
    <w:rsid w:val="004C7242"/>
    <w:rsid w:val="004C799F"/>
    <w:rsid w:val="004C7BF7"/>
    <w:rsid w:val="004D0E69"/>
    <w:rsid w:val="004D0FAE"/>
    <w:rsid w:val="004D1ED7"/>
    <w:rsid w:val="004D25F2"/>
    <w:rsid w:val="004D2A5B"/>
    <w:rsid w:val="004D6AEF"/>
    <w:rsid w:val="004D6B84"/>
    <w:rsid w:val="004D773F"/>
    <w:rsid w:val="004E0583"/>
    <w:rsid w:val="004E08B5"/>
    <w:rsid w:val="004E36CB"/>
    <w:rsid w:val="004E393F"/>
    <w:rsid w:val="004E45B5"/>
    <w:rsid w:val="004E5FAF"/>
    <w:rsid w:val="004E6195"/>
    <w:rsid w:val="004E7887"/>
    <w:rsid w:val="004F05A5"/>
    <w:rsid w:val="004F0EAF"/>
    <w:rsid w:val="004F2C66"/>
    <w:rsid w:val="004F2E33"/>
    <w:rsid w:val="004F3B4F"/>
    <w:rsid w:val="004F3D1A"/>
    <w:rsid w:val="004F54DB"/>
    <w:rsid w:val="004F680A"/>
    <w:rsid w:val="004F7DCE"/>
    <w:rsid w:val="0050081D"/>
    <w:rsid w:val="00500968"/>
    <w:rsid w:val="0050097F"/>
    <w:rsid w:val="00501C74"/>
    <w:rsid w:val="005025DD"/>
    <w:rsid w:val="00503A2D"/>
    <w:rsid w:val="00503C44"/>
    <w:rsid w:val="005047DC"/>
    <w:rsid w:val="00504CAA"/>
    <w:rsid w:val="00504ED0"/>
    <w:rsid w:val="0050514A"/>
    <w:rsid w:val="00505B4B"/>
    <w:rsid w:val="005069BA"/>
    <w:rsid w:val="00506A44"/>
    <w:rsid w:val="00506F4F"/>
    <w:rsid w:val="00510106"/>
    <w:rsid w:val="00510801"/>
    <w:rsid w:val="00510F6D"/>
    <w:rsid w:val="00511F3D"/>
    <w:rsid w:val="00512ED2"/>
    <w:rsid w:val="00513459"/>
    <w:rsid w:val="00513FF5"/>
    <w:rsid w:val="005148B4"/>
    <w:rsid w:val="00517166"/>
    <w:rsid w:val="005179F4"/>
    <w:rsid w:val="00517AB7"/>
    <w:rsid w:val="0052033A"/>
    <w:rsid w:val="0052118E"/>
    <w:rsid w:val="0052249E"/>
    <w:rsid w:val="00522EB6"/>
    <w:rsid w:val="00523158"/>
    <w:rsid w:val="00523426"/>
    <w:rsid w:val="00523F0E"/>
    <w:rsid w:val="005247DD"/>
    <w:rsid w:val="0052480B"/>
    <w:rsid w:val="0052491E"/>
    <w:rsid w:val="00525829"/>
    <w:rsid w:val="00525D8F"/>
    <w:rsid w:val="00526EC4"/>
    <w:rsid w:val="00527E3D"/>
    <w:rsid w:val="005314B5"/>
    <w:rsid w:val="00531636"/>
    <w:rsid w:val="00531748"/>
    <w:rsid w:val="00532100"/>
    <w:rsid w:val="005323B0"/>
    <w:rsid w:val="005327D9"/>
    <w:rsid w:val="00532F17"/>
    <w:rsid w:val="0053300C"/>
    <w:rsid w:val="0053305A"/>
    <w:rsid w:val="005339AF"/>
    <w:rsid w:val="00533ABC"/>
    <w:rsid w:val="005350CA"/>
    <w:rsid w:val="00535A0F"/>
    <w:rsid w:val="00536CE1"/>
    <w:rsid w:val="005378EA"/>
    <w:rsid w:val="00540739"/>
    <w:rsid w:val="00541087"/>
    <w:rsid w:val="00544857"/>
    <w:rsid w:val="00546C5B"/>
    <w:rsid w:val="00546D5D"/>
    <w:rsid w:val="00546DB8"/>
    <w:rsid w:val="0054703A"/>
    <w:rsid w:val="005509EE"/>
    <w:rsid w:val="00550B2F"/>
    <w:rsid w:val="005513FB"/>
    <w:rsid w:val="00551524"/>
    <w:rsid w:val="00551F92"/>
    <w:rsid w:val="00552330"/>
    <w:rsid w:val="005528C3"/>
    <w:rsid w:val="00552ACB"/>
    <w:rsid w:val="00552BC5"/>
    <w:rsid w:val="00552C37"/>
    <w:rsid w:val="00552ED7"/>
    <w:rsid w:val="00553136"/>
    <w:rsid w:val="00556250"/>
    <w:rsid w:val="005564F7"/>
    <w:rsid w:val="00556A22"/>
    <w:rsid w:val="00556E18"/>
    <w:rsid w:val="00556E63"/>
    <w:rsid w:val="00557295"/>
    <w:rsid w:val="00557607"/>
    <w:rsid w:val="00557F57"/>
    <w:rsid w:val="00562C3C"/>
    <w:rsid w:val="00562F54"/>
    <w:rsid w:val="005633F1"/>
    <w:rsid w:val="0056397B"/>
    <w:rsid w:val="00565F33"/>
    <w:rsid w:val="0056721E"/>
    <w:rsid w:val="005712EE"/>
    <w:rsid w:val="005717D7"/>
    <w:rsid w:val="005726C6"/>
    <w:rsid w:val="005739EF"/>
    <w:rsid w:val="00575137"/>
    <w:rsid w:val="005751F2"/>
    <w:rsid w:val="00576FAF"/>
    <w:rsid w:val="00577E1A"/>
    <w:rsid w:val="0058052B"/>
    <w:rsid w:val="00580F45"/>
    <w:rsid w:val="00582551"/>
    <w:rsid w:val="005846FE"/>
    <w:rsid w:val="00585B69"/>
    <w:rsid w:val="005863F8"/>
    <w:rsid w:val="00587394"/>
    <w:rsid w:val="00587772"/>
    <w:rsid w:val="005907DF"/>
    <w:rsid w:val="00591A1D"/>
    <w:rsid w:val="00592DF6"/>
    <w:rsid w:val="0059309D"/>
    <w:rsid w:val="005930E2"/>
    <w:rsid w:val="005931A0"/>
    <w:rsid w:val="00594472"/>
    <w:rsid w:val="00595893"/>
    <w:rsid w:val="00595AC4"/>
    <w:rsid w:val="00596364"/>
    <w:rsid w:val="00596DC6"/>
    <w:rsid w:val="00597D00"/>
    <w:rsid w:val="005A00D6"/>
    <w:rsid w:val="005A00E7"/>
    <w:rsid w:val="005A0D5A"/>
    <w:rsid w:val="005A126C"/>
    <w:rsid w:val="005A14B9"/>
    <w:rsid w:val="005A195F"/>
    <w:rsid w:val="005A1B02"/>
    <w:rsid w:val="005A1DC3"/>
    <w:rsid w:val="005A20E5"/>
    <w:rsid w:val="005A2886"/>
    <w:rsid w:val="005A44E7"/>
    <w:rsid w:val="005A516C"/>
    <w:rsid w:val="005A6DE5"/>
    <w:rsid w:val="005A76C7"/>
    <w:rsid w:val="005A78FC"/>
    <w:rsid w:val="005B0662"/>
    <w:rsid w:val="005B09EF"/>
    <w:rsid w:val="005B17E6"/>
    <w:rsid w:val="005B1CCD"/>
    <w:rsid w:val="005B2E51"/>
    <w:rsid w:val="005B43C9"/>
    <w:rsid w:val="005B4B6D"/>
    <w:rsid w:val="005B53C8"/>
    <w:rsid w:val="005B5B67"/>
    <w:rsid w:val="005B74F0"/>
    <w:rsid w:val="005B7931"/>
    <w:rsid w:val="005B7F43"/>
    <w:rsid w:val="005C0B15"/>
    <w:rsid w:val="005C0F91"/>
    <w:rsid w:val="005C15AC"/>
    <w:rsid w:val="005C1B2A"/>
    <w:rsid w:val="005C1C07"/>
    <w:rsid w:val="005C296B"/>
    <w:rsid w:val="005C33D7"/>
    <w:rsid w:val="005C3644"/>
    <w:rsid w:val="005C3C1C"/>
    <w:rsid w:val="005C4B9E"/>
    <w:rsid w:val="005C4EEA"/>
    <w:rsid w:val="005C521F"/>
    <w:rsid w:val="005C61A5"/>
    <w:rsid w:val="005C62CD"/>
    <w:rsid w:val="005C672F"/>
    <w:rsid w:val="005C6BFB"/>
    <w:rsid w:val="005C6F99"/>
    <w:rsid w:val="005C774D"/>
    <w:rsid w:val="005C79CC"/>
    <w:rsid w:val="005C7BCF"/>
    <w:rsid w:val="005C7FD2"/>
    <w:rsid w:val="005D0228"/>
    <w:rsid w:val="005D1887"/>
    <w:rsid w:val="005D2655"/>
    <w:rsid w:val="005D2AFE"/>
    <w:rsid w:val="005D3489"/>
    <w:rsid w:val="005D34F3"/>
    <w:rsid w:val="005D357D"/>
    <w:rsid w:val="005D4D6E"/>
    <w:rsid w:val="005D4E27"/>
    <w:rsid w:val="005D5D38"/>
    <w:rsid w:val="005D739E"/>
    <w:rsid w:val="005E03B3"/>
    <w:rsid w:val="005E03CC"/>
    <w:rsid w:val="005E08FF"/>
    <w:rsid w:val="005E0A07"/>
    <w:rsid w:val="005E217A"/>
    <w:rsid w:val="005E3AD9"/>
    <w:rsid w:val="005E50CA"/>
    <w:rsid w:val="005E6614"/>
    <w:rsid w:val="005E66A6"/>
    <w:rsid w:val="005E7218"/>
    <w:rsid w:val="005E7278"/>
    <w:rsid w:val="005E75A1"/>
    <w:rsid w:val="005F00D5"/>
    <w:rsid w:val="005F041F"/>
    <w:rsid w:val="005F0B1B"/>
    <w:rsid w:val="005F199E"/>
    <w:rsid w:val="005F1C0A"/>
    <w:rsid w:val="005F1FF1"/>
    <w:rsid w:val="005F4F1F"/>
    <w:rsid w:val="005F5E52"/>
    <w:rsid w:val="005F7175"/>
    <w:rsid w:val="006001E7"/>
    <w:rsid w:val="0060034B"/>
    <w:rsid w:val="00600B25"/>
    <w:rsid w:val="00600EDE"/>
    <w:rsid w:val="00600EFF"/>
    <w:rsid w:val="00601FF0"/>
    <w:rsid w:val="0060255C"/>
    <w:rsid w:val="0060299B"/>
    <w:rsid w:val="00602B43"/>
    <w:rsid w:val="00603A60"/>
    <w:rsid w:val="00603EBB"/>
    <w:rsid w:val="006042AB"/>
    <w:rsid w:val="006044AF"/>
    <w:rsid w:val="00604FB0"/>
    <w:rsid w:val="00605C56"/>
    <w:rsid w:val="006073B3"/>
    <w:rsid w:val="006107C0"/>
    <w:rsid w:val="006110F2"/>
    <w:rsid w:val="00612967"/>
    <w:rsid w:val="0061399A"/>
    <w:rsid w:val="00613CE1"/>
    <w:rsid w:val="0061479B"/>
    <w:rsid w:val="00615F73"/>
    <w:rsid w:val="00616569"/>
    <w:rsid w:val="00616764"/>
    <w:rsid w:val="006177BD"/>
    <w:rsid w:val="006178F4"/>
    <w:rsid w:val="00617B71"/>
    <w:rsid w:val="00617E85"/>
    <w:rsid w:val="00620B51"/>
    <w:rsid w:val="00620F9C"/>
    <w:rsid w:val="00621541"/>
    <w:rsid w:val="00621BFB"/>
    <w:rsid w:val="00622910"/>
    <w:rsid w:val="00622C24"/>
    <w:rsid w:val="00623378"/>
    <w:rsid w:val="006234BD"/>
    <w:rsid w:val="006235F5"/>
    <w:rsid w:val="00623DA9"/>
    <w:rsid w:val="006248E3"/>
    <w:rsid w:val="00625E4D"/>
    <w:rsid w:val="00625F94"/>
    <w:rsid w:val="00627809"/>
    <w:rsid w:val="00630353"/>
    <w:rsid w:val="00630D50"/>
    <w:rsid w:val="00630FE6"/>
    <w:rsid w:val="00632666"/>
    <w:rsid w:val="00632900"/>
    <w:rsid w:val="00632B4A"/>
    <w:rsid w:val="00632B50"/>
    <w:rsid w:val="006340DE"/>
    <w:rsid w:val="006345F2"/>
    <w:rsid w:val="006346DD"/>
    <w:rsid w:val="00634B86"/>
    <w:rsid w:val="0063514D"/>
    <w:rsid w:val="006375F1"/>
    <w:rsid w:val="006377CA"/>
    <w:rsid w:val="00637878"/>
    <w:rsid w:val="00640148"/>
    <w:rsid w:val="00640470"/>
    <w:rsid w:val="00640F9F"/>
    <w:rsid w:val="00641B80"/>
    <w:rsid w:val="0064235D"/>
    <w:rsid w:val="00642F3E"/>
    <w:rsid w:val="0064315A"/>
    <w:rsid w:val="006441EF"/>
    <w:rsid w:val="0064457E"/>
    <w:rsid w:val="0064490D"/>
    <w:rsid w:val="0064505B"/>
    <w:rsid w:val="00645104"/>
    <w:rsid w:val="00645143"/>
    <w:rsid w:val="00645AFD"/>
    <w:rsid w:val="006460E9"/>
    <w:rsid w:val="006461D2"/>
    <w:rsid w:val="0064663A"/>
    <w:rsid w:val="00646758"/>
    <w:rsid w:val="006468A7"/>
    <w:rsid w:val="00646B9C"/>
    <w:rsid w:val="00647A10"/>
    <w:rsid w:val="00650114"/>
    <w:rsid w:val="00650A02"/>
    <w:rsid w:val="0065111B"/>
    <w:rsid w:val="006519DD"/>
    <w:rsid w:val="00651C27"/>
    <w:rsid w:val="00652036"/>
    <w:rsid w:val="00652418"/>
    <w:rsid w:val="006535B5"/>
    <w:rsid w:val="00653A5B"/>
    <w:rsid w:val="00654A88"/>
    <w:rsid w:val="00655E9A"/>
    <w:rsid w:val="006567DB"/>
    <w:rsid w:val="0065737A"/>
    <w:rsid w:val="00657875"/>
    <w:rsid w:val="00657CFE"/>
    <w:rsid w:val="006605E1"/>
    <w:rsid w:val="00661F2D"/>
    <w:rsid w:val="00662233"/>
    <w:rsid w:val="00662391"/>
    <w:rsid w:val="00662A6B"/>
    <w:rsid w:val="00663332"/>
    <w:rsid w:val="006636B0"/>
    <w:rsid w:val="00663C8F"/>
    <w:rsid w:val="00664D87"/>
    <w:rsid w:val="006651CE"/>
    <w:rsid w:val="006651D5"/>
    <w:rsid w:val="006714E1"/>
    <w:rsid w:val="006717EB"/>
    <w:rsid w:val="00672BE4"/>
    <w:rsid w:val="00673FFD"/>
    <w:rsid w:val="0067428A"/>
    <w:rsid w:val="006759A7"/>
    <w:rsid w:val="00675C3C"/>
    <w:rsid w:val="006771E4"/>
    <w:rsid w:val="0067759E"/>
    <w:rsid w:val="00677736"/>
    <w:rsid w:val="00677797"/>
    <w:rsid w:val="006777F6"/>
    <w:rsid w:val="00677D24"/>
    <w:rsid w:val="006803D0"/>
    <w:rsid w:val="0068157A"/>
    <w:rsid w:val="00681803"/>
    <w:rsid w:val="00681930"/>
    <w:rsid w:val="0068213C"/>
    <w:rsid w:val="0068342C"/>
    <w:rsid w:val="00683533"/>
    <w:rsid w:val="006836AC"/>
    <w:rsid w:val="006840A0"/>
    <w:rsid w:val="00686ACC"/>
    <w:rsid w:val="006877C4"/>
    <w:rsid w:val="00687EDD"/>
    <w:rsid w:val="00687FC1"/>
    <w:rsid w:val="00690171"/>
    <w:rsid w:val="00691027"/>
    <w:rsid w:val="006923A0"/>
    <w:rsid w:val="006925CD"/>
    <w:rsid w:val="006927C2"/>
    <w:rsid w:val="006929CB"/>
    <w:rsid w:val="006935F7"/>
    <w:rsid w:val="006945C3"/>
    <w:rsid w:val="00694825"/>
    <w:rsid w:val="00694FE2"/>
    <w:rsid w:val="0069593E"/>
    <w:rsid w:val="00696296"/>
    <w:rsid w:val="00696A12"/>
    <w:rsid w:val="0069711B"/>
    <w:rsid w:val="006974DF"/>
    <w:rsid w:val="006974ED"/>
    <w:rsid w:val="00697A45"/>
    <w:rsid w:val="00697BE3"/>
    <w:rsid w:val="00697CBD"/>
    <w:rsid w:val="00697D4D"/>
    <w:rsid w:val="006A1C66"/>
    <w:rsid w:val="006A1D24"/>
    <w:rsid w:val="006A1D6F"/>
    <w:rsid w:val="006A2718"/>
    <w:rsid w:val="006A2DDE"/>
    <w:rsid w:val="006A4402"/>
    <w:rsid w:val="006A4A1F"/>
    <w:rsid w:val="006A7602"/>
    <w:rsid w:val="006B07DB"/>
    <w:rsid w:val="006B0E87"/>
    <w:rsid w:val="006B150C"/>
    <w:rsid w:val="006B2980"/>
    <w:rsid w:val="006B2D24"/>
    <w:rsid w:val="006B44BA"/>
    <w:rsid w:val="006B5CA4"/>
    <w:rsid w:val="006B7E44"/>
    <w:rsid w:val="006C013B"/>
    <w:rsid w:val="006C18E3"/>
    <w:rsid w:val="006C1C56"/>
    <w:rsid w:val="006C272A"/>
    <w:rsid w:val="006C29AE"/>
    <w:rsid w:val="006C2D45"/>
    <w:rsid w:val="006C3B4A"/>
    <w:rsid w:val="006C5F80"/>
    <w:rsid w:val="006C6140"/>
    <w:rsid w:val="006C6E16"/>
    <w:rsid w:val="006C70A3"/>
    <w:rsid w:val="006C7322"/>
    <w:rsid w:val="006C75AE"/>
    <w:rsid w:val="006D09D3"/>
    <w:rsid w:val="006D0C23"/>
    <w:rsid w:val="006D0D83"/>
    <w:rsid w:val="006D1508"/>
    <w:rsid w:val="006D1749"/>
    <w:rsid w:val="006D210F"/>
    <w:rsid w:val="006D2F6C"/>
    <w:rsid w:val="006D35EB"/>
    <w:rsid w:val="006D3F5C"/>
    <w:rsid w:val="006D4627"/>
    <w:rsid w:val="006D46BA"/>
    <w:rsid w:val="006D47AE"/>
    <w:rsid w:val="006D4D6F"/>
    <w:rsid w:val="006D5684"/>
    <w:rsid w:val="006D5E6C"/>
    <w:rsid w:val="006D631D"/>
    <w:rsid w:val="006D6585"/>
    <w:rsid w:val="006D6BF8"/>
    <w:rsid w:val="006E1B65"/>
    <w:rsid w:val="006E1DD0"/>
    <w:rsid w:val="006E2067"/>
    <w:rsid w:val="006E27BF"/>
    <w:rsid w:val="006E2C77"/>
    <w:rsid w:val="006E2ED9"/>
    <w:rsid w:val="006E390C"/>
    <w:rsid w:val="006E5545"/>
    <w:rsid w:val="006E654E"/>
    <w:rsid w:val="006E6A1A"/>
    <w:rsid w:val="006E7B55"/>
    <w:rsid w:val="006F00B2"/>
    <w:rsid w:val="006F0A9E"/>
    <w:rsid w:val="006F2794"/>
    <w:rsid w:val="006F28CB"/>
    <w:rsid w:val="006F32FC"/>
    <w:rsid w:val="006F3F87"/>
    <w:rsid w:val="006F4352"/>
    <w:rsid w:val="006F43F3"/>
    <w:rsid w:val="006F514F"/>
    <w:rsid w:val="006F55C3"/>
    <w:rsid w:val="006F58D4"/>
    <w:rsid w:val="006F59C1"/>
    <w:rsid w:val="006F6082"/>
    <w:rsid w:val="006F63AD"/>
    <w:rsid w:val="006F7901"/>
    <w:rsid w:val="006F7CA5"/>
    <w:rsid w:val="006F7CB7"/>
    <w:rsid w:val="006F7E15"/>
    <w:rsid w:val="007006B2"/>
    <w:rsid w:val="00701182"/>
    <w:rsid w:val="00702476"/>
    <w:rsid w:val="007032E5"/>
    <w:rsid w:val="007059C2"/>
    <w:rsid w:val="00706A78"/>
    <w:rsid w:val="00706E5D"/>
    <w:rsid w:val="007116B6"/>
    <w:rsid w:val="00711895"/>
    <w:rsid w:val="00711C7F"/>
    <w:rsid w:val="007123F5"/>
    <w:rsid w:val="00713775"/>
    <w:rsid w:val="00713B77"/>
    <w:rsid w:val="007140A8"/>
    <w:rsid w:val="007143F3"/>
    <w:rsid w:val="00714687"/>
    <w:rsid w:val="0071549F"/>
    <w:rsid w:val="007170C0"/>
    <w:rsid w:val="00717BC8"/>
    <w:rsid w:val="00720566"/>
    <w:rsid w:val="007216D5"/>
    <w:rsid w:val="007218EB"/>
    <w:rsid w:val="00721ECB"/>
    <w:rsid w:val="00721F1C"/>
    <w:rsid w:val="0072387B"/>
    <w:rsid w:val="00723946"/>
    <w:rsid w:val="00723BEE"/>
    <w:rsid w:val="00726524"/>
    <w:rsid w:val="00730A35"/>
    <w:rsid w:val="00731CA6"/>
    <w:rsid w:val="00732CC6"/>
    <w:rsid w:val="007330A6"/>
    <w:rsid w:val="007334EF"/>
    <w:rsid w:val="007336D6"/>
    <w:rsid w:val="007350C4"/>
    <w:rsid w:val="007360A7"/>
    <w:rsid w:val="0073714F"/>
    <w:rsid w:val="00737A17"/>
    <w:rsid w:val="00737B8C"/>
    <w:rsid w:val="00737CEC"/>
    <w:rsid w:val="00740846"/>
    <w:rsid w:val="007415F4"/>
    <w:rsid w:val="00742306"/>
    <w:rsid w:val="00742B07"/>
    <w:rsid w:val="00743590"/>
    <w:rsid w:val="007444CD"/>
    <w:rsid w:val="007449DE"/>
    <w:rsid w:val="00745BFB"/>
    <w:rsid w:val="0074659E"/>
    <w:rsid w:val="00747826"/>
    <w:rsid w:val="00750A8D"/>
    <w:rsid w:val="0075181C"/>
    <w:rsid w:val="00751844"/>
    <w:rsid w:val="00752482"/>
    <w:rsid w:val="007526C0"/>
    <w:rsid w:val="00753DB9"/>
    <w:rsid w:val="00754515"/>
    <w:rsid w:val="00754E92"/>
    <w:rsid w:val="007554C1"/>
    <w:rsid w:val="00755529"/>
    <w:rsid w:val="007563CD"/>
    <w:rsid w:val="00756532"/>
    <w:rsid w:val="007600EE"/>
    <w:rsid w:val="0076088F"/>
    <w:rsid w:val="00760F31"/>
    <w:rsid w:val="00763194"/>
    <w:rsid w:val="00764053"/>
    <w:rsid w:val="00767CE3"/>
    <w:rsid w:val="00770129"/>
    <w:rsid w:val="0077150F"/>
    <w:rsid w:val="00771F2A"/>
    <w:rsid w:val="007720C2"/>
    <w:rsid w:val="0077254D"/>
    <w:rsid w:val="00774464"/>
    <w:rsid w:val="007745F5"/>
    <w:rsid w:val="007749A4"/>
    <w:rsid w:val="00775247"/>
    <w:rsid w:val="00776005"/>
    <w:rsid w:val="007761AE"/>
    <w:rsid w:val="0077681D"/>
    <w:rsid w:val="007770CB"/>
    <w:rsid w:val="0077755A"/>
    <w:rsid w:val="0078168E"/>
    <w:rsid w:val="00781F85"/>
    <w:rsid w:val="00782522"/>
    <w:rsid w:val="007825EA"/>
    <w:rsid w:val="007828DB"/>
    <w:rsid w:val="00784178"/>
    <w:rsid w:val="00784275"/>
    <w:rsid w:val="0078430E"/>
    <w:rsid w:val="00785170"/>
    <w:rsid w:val="007852E7"/>
    <w:rsid w:val="00785C5F"/>
    <w:rsid w:val="007861E9"/>
    <w:rsid w:val="007863FE"/>
    <w:rsid w:val="007867E1"/>
    <w:rsid w:val="007877AE"/>
    <w:rsid w:val="00787894"/>
    <w:rsid w:val="00790DA3"/>
    <w:rsid w:val="0079140F"/>
    <w:rsid w:val="0079166A"/>
    <w:rsid w:val="00791CF2"/>
    <w:rsid w:val="00792D2E"/>
    <w:rsid w:val="00792E4A"/>
    <w:rsid w:val="00793119"/>
    <w:rsid w:val="00793D80"/>
    <w:rsid w:val="0079450A"/>
    <w:rsid w:val="00794792"/>
    <w:rsid w:val="0079493D"/>
    <w:rsid w:val="00794AE6"/>
    <w:rsid w:val="0079520E"/>
    <w:rsid w:val="007954E4"/>
    <w:rsid w:val="00795B1F"/>
    <w:rsid w:val="0079605C"/>
    <w:rsid w:val="007962CA"/>
    <w:rsid w:val="00796BC1"/>
    <w:rsid w:val="00796EBF"/>
    <w:rsid w:val="007972B4"/>
    <w:rsid w:val="007A0D82"/>
    <w:rsid w:val="007A1C30"/>
    <w:rsid w:val="007A276A"/>
    <w:rsid w:val="007A2C72"/>
    <w:rsid w:val="007A4FDF"/>
    <w:rsid w:val="007A51DB"/>
    <w:rsid w:val="007A5F84"/>
    <w:rsid w:val="007A6528"/>
    <w:rsid w:val="007A6DFB"/>
    <w:rsid w:val="007A75E5"/>
    <w:rsid w:val="007B10A6"/>
    <w:rsid w:val="007B125D"/>
    <w:rsid w:val="007B207F"/>
    <w:rsid w:val="007B21F7"/>
    <w:rsid w:val="007B30AE"/>
    <w:rsid w:val="007B31E4"/>
    <w:rsid w:val="007B3341"/>
    <w:rsid w:val="007B35EE"/>
    <w:rsid w:val="007B374B"/>
    <w:rsid w:val="007B3EDB"/>
    <w:rsid w:val="007B3FDF"/>
    <w:rsid w:val="007B5DEE"/>
    <w:rsid w:val="007B6BE8"/>
    <w:rsid w:val="007C02CF"/>
    <w:rsid w:val="007C0897"/>
    <w:rsid w:val="007C0A04"/>
    <w:rsid w:val="007C0F1D"/>
    <w:rsid w:val="007C18F1"/>
    <w:rsid w:val="007C2092"/>
    <w:rsid w:val="007C2391"/>
    <w:rsid w:val="007C2F50"/>
    <w:rsid w:val="007C316D"/>
    <w:rsid w:val="007C31B8"/>
    <w:rsid w:val="007C3B09"/>
    <w:rsid w:val="007C4512"/>
    <w:rsid w:val="007C5714"/>
    <w:rsid w:val="007C6375"/>
    <w:rsid w:val="007C75A7"/>
    <w:rsid w:val="007C75CB"/>
    <w:rsid w:val="007C7B66"/>
    <w:rsid w:val="007D128C"/>
    <w:rsid w:val="007D195C"/>
    <w:rsid w:val="007D2711"/>
    <w:rsid w:val="007D28EE"/>
    <w:rsid w:val="007D341B"/>
    <w:rsid w:val="007D3BC7"/>
    <w:rsid w:val="007D3F33"/>
    <w:rsid w:val="007D466F"/>
    <w:rsid w:val="007D4699"/>
    <w:rsid w:val="007D4907"/>
    <w:rsid w:val="007D6E9C"/>
    <w:rsid w:val="007D7820"/>
    <w:rsid w:val="007D7D2B"/>
    <w:rsid w:val="007E075D"/>
    <w:rsid w:val="007E1B79"/>
    <w:rsid w:val="007E1DA6"/>
    <w:rsid w:val="007E2C98"/>
    <w:rsid w:val="007E427C"/>
    <w:rsid w:val="007E4856"/>
    <w:rsid w:val="007E4EA6"/>
    <w:rsid w:val="007E6721"/>
    <w:rsid w:val="007E778A"/>
    <w:rsid w:val="007F067F"/>
    <w:rsid w:val="007F1757"/>
    <w:rsid w:val="007F179A"/>
    <w:rsid w:val="007F27AF"/>
    <w:rsid w:val="007F3153"/>
    <w:rsid w:val="007F3899"/>
    <w:rsid w:val="007F3F35"/>
    <w:rsid w:val="007F4B9C"/>
    <w:rsid w:val="007F4BAF"/>
    <w:rsid w:val="007F4C80"/>
    <w:rsid w:val="007F4ED0"/>
    <w:rsid w:val="007F5E68"/>
    <w:rsid w:val="007F61AB"/>
    <w:rsid w:val="007F6BA7"/>
    <w:rsid w:val="007F7207"/>
    <w:rsid w:val="007F7B11"/>
    <w:rsid w:val="0080046F"/>
    <w:rsid w:val="00800DD5"/>
    <w:rsid w:val="00800E79"/>
    <w:rsid w:val="008014A9"/>
    <w:rsid w:val="0080256A"/>
    <w:rsid w:val="00802F02"/>
    <w:rsid w:val="008031EF"/>
    <w:rsid w:val="00803621"/>
    <w:rsid w:val="00804239"/>
    <w:rsid w:val="0080457A"/>
    <w:rsid w:val="008071D6"/>
    <w:rsid w:val="00807D5E"/>
    <w:rsid w:val="00810248"/>
    <w:rsid w:val="00810908"/>
    <w:rsid w:val="00811589"/>
    <w:rsid w:val="00811754"/>
    <w:rsid w:val="00812747"/>
    <w:rsid w:val="00812CB0"/>
    <w:rsid w:val="00813220"/>
    <w:rsid w:val="008137CA"/>
    <w:rsid w:val="008143D3"/>
    <w:rsid w:val="008152E7"/>
    <w:rsid w:val="00815CC9"/>
    <w:rsid w:val="008207A0"/>
    <w:rsid w:val="008207E8"/>
    <w:rsid w:val="0082129D"/>
    <w:rsid w:val="00822234"/>
    <w:rsid w:val="008225B1"/>
    <w:rsid w:val="00822BCA"/>
    <w:rsid w:val="008238A5"/>
    <w:rsid w:val="00823980"/>
    <w:rsid w:val="00823B40"/>
    <w:rsid w:val="00823C3F"/>
    <w:rsid w:val="00824FAE"/>
    <w:rsid w:val="0082765E"/>
    <w:rsid w:val="00827DE4"/>
    <w:rsid w:val="008305F6"/>
    <w:rsid w:val="00830A08"/>
    <w:rsid w:val="00831535"/>
    <w:rsid w:val="00831C27"/>
    <w:rsid w:val="00831D08"/>
    <w:rsid w:val="00833117"/>
    <w:rsid w:val="00833A7D"/>
    <w:rsid w:val="008344B1"/>
    <w:rsid w:val="00835BE7"/>
    <w:rsid w:val="008368B0"/>
    <w:rsid w:val="00836A48"/>
    <w:rsid w:val="00840B35"/>
    <w:rsid w:val="0084259B"/>
    <w:rsid w:val="008425BC"/>
    <w:rsid w:val="00844BA6"/>
    <w:rsid w:val="0084541D"/>
    <w:rsid w:val="00846787"/>
    <w:rsid w:val="008467E2"/>
    <w:rsid w:val="0084694C"/>
    <w:rsid w:val="0084747F"/>
    <w:rsid w:val="00847A38"/>
    <w:rsid w:val="00847B99"/>
    <w:rsid w:val="008501A2"/>
    <w:rsid w:val="0085049F"/>
    <w:rsid w:val="008508B2"/>
    <w:rsid w:val="00850980"/>
    <w:rsid w:val="008519EB"/>
    <w:rsid w:val="00852880"/>
    <w:rsid w:val="008543C7"/>
    <w:rsid w:val="00854831"/>
    <w:rsid w:val="008557AD"/>
    <w:rsid w:val="00855F44"/>
    <w:rsid w:val="0085662F"/>
    <w:rsid w:val="00856C21"/>
    <w:rsid w:val="008576C1"/>
    <w:rsid w:val="00860581"/>
    <w:rsid w:val="00860B48"/>
    <w:rsid w:val="008617DB"/>
    <w:rsid w:val="00861B75"/>
    <w:rsid w:val="00862B42"/>
    <w:rsid w:val="00863949"/>
    <w:rsid w:val="00863ABB"/>
    <w:rsid w:val="00863E92"/>
    <w:rsid w:val="008642BF"/>
    <w:rsid w:val="008645FD"/>
    <w:rsid w:val="008649F7"/>
    <w:rsid w:val="00865852"/>
    <w:rsid w:val="00865B36"/>
    <w:rsid w:val="00866C6F"/>
    <w:rsid w:val="00866D9C"/>
    <w:rsid w:val="00867F89"/>
    <w:rsid w:val="00870ACD"/>
    <w:rsid w:val="008714F4"/>
    <w:rsid w:val="008716FF"/>
    <w:rsid w:val="00871C58"/>
    <w:rsid w:val="008721DC"/>
    <w:rsid w:val="00872BDC"/>
    <w:rsid w:val="00873653"/>
    <w:rsid w:val="00875169"/>
    <w:rsid w:val="0087591E"/>
    <w:rsid w:val="00875CC6"/>
    <w:rsid w:val="00875EBC"/>
    <w:rsid w:val="00877C6B"/>
    <w:rsid w:val="00880FF5"/>
    <w:rsid w:val="008811A7"/>
    <w:rsid w:val="008811FD"/>
    <w:rsid w:val="00881445"/>
    <w:rsid w:val="00882EB2"/>
    <w:rsid w:val="0088314C"/>
    <w:rsid w:val="00884B4D"/>
    <w:rsid w:val="00887E3F"/>
    <w:rsid w:val="00890608"/>
    <w:rsid w:val="008909C0"/>
    <w:rsid w:val="00892B05"/>
    <w:rsid w:val="00892D2F"/>
    <w:rsid w:val="0089308C"/>
    <w:rsid w:val="00894658"/>
    <w:rsid w:val="00894829"/>
    <w:rsid w:val="008955E6"/>
    <w:rsid w:val="0089690C"/>
    <w:rsid w:val="00896B42"/>
    <w:rsid w:val="00896BA3"/>
    <w:rsid w:val="00896EDA"/>
    <w:rsid w:val="008A01A2"/>
    <w:rsid w:val="008A0A84"/>
    <w:rsid w:val="008A0ED7"/>
    <w:rsid w:val="008A138F"/>
    <w:rsid w:val="008A16BC"/>
    <w:rsid w:val="008A2794"/>
    <w:rsid w:val="008A4D96"/>
    <w:rsid w:val="008A51EC"/>
    <w:rsid w:val="008A5AC5"/>
    <w:rsid w:val="008A5E0E"/>
    <w:rsid w:val="008A6887"/>
    <w:rsid w:val="008A725F"/>
    <w:rsid w:val="008B1264"/>
    <w:rsid w:val="008B2815"/>
    <w:rsid w:val="008B3482"/>
    <w:rsid w:val="008B43FB"/>
    <w:rsid w:val="008B4462"/>
    <w:rsid w:val="008B4A56"/>
    <w:rsid w:val="008B4EFA"/>
    <w:rsid w:val="008B6E65"/>
    <w:rsid w:val="008C006C"/>
    <w:rsid w:val="008C06D2"/>
    <w:rsid w:val="008C0719"/>
    <w:rsid w:val="008C0BCC"/>
    <w:rsid w:val="008C15C6"/>
    <w:rsid w:val="008C16FF"/>
    <w:rsid w:val="008C1CA7"/>
    <w:rsid w:val="008C1E22"/>
    <w:rsid w:val="008C2370"/>
    <w:rsid w:val="008C2515"/>
    <w:rsid w:val="008C26B5"/>
    <w:rsid w:val="008C31F3"/>
    <w:rsid w:val="008C3887"/>
    <w:rsid w:val="008C4902"/>
    <w:rsid w:val="008C4D9D"/>
    <w:rsid w:val="008C4DAB"/>
    <w:rsid w:val="008C5B46"/>
    <w:rsid w:val="008C7206"/>
    <w:rsid w:val="008C7CC8"/>
    <w:rsid w:val="008D0867"/>
    <w:rsid w:val="008D19FF"/>
    <w:rsid w:val="008D1DA1"/>
    <w:rsid w:val="008D2664"/>
    <w:rsid w:val="008D2BA9"/>
    <w:rsid w:val="008D3306"/>
    <w:rsid w:val="008D3F77"/>
    <w:rsid w:val="008D4130"/>
    <w:rsid w:val="008D45FC"/>
    <w:rsid w:val="008D5180"/>
    <w:rsid w:val="008D563D"/>
    <w:rsid w:val="008D6E05"/>
    <w:rsid w:val="008E087D"/>
    <w:rsid w:val="008E0FAE"/>
    <w:rsid w:val="008E0FB0"/>
    <w:rsid w:val="008E1C15"/>
    <w:rsid w:val="008E1E27"/>
    <w:rsid w:val="008E306A"/>
    <w:rsid w:val="008E3215"/>
    <w:rsid w:val="008E387B"/>
    <w:rsid w:val="008E40FD"/>
    <w:rsid w:val="008E4983"/>
    <w:rsid w:val="008E5196"/>
    <w:rsid w:val="008E588C"/>
    <w:rsid w:val="008E62DB"/>
    <w:rsid w:val="008E7345"/>
    <w:rsid w:val="008E758D"/>
    <w:rsid w:val="008E7E9A"/>
    <w:rsid w:val="008F1231"/>
    <w:rsid w:val="008F19E1"/>
    <w:rsid w:val="008F1FA0"/>
    <w:rsid w:val="008F289C"/>
    <w:rsid w:val="008F306A"/>
    <w:rsid w:val="008F3910"/>
    <w:rsid w:val="008F3B17"/>
    <w:rsid w:val="008F456B"/>
    <w:rsid w:val="008F59AF"/>
    <w:rsid w:val="008F5DFC"/>
    <w:rsid w:val="008F61D8"/>
    <w:rsid w:val="008F6659"/>
    <w:rsid w:val="008F7861"/>
    <w:rsid w:val="009026A3"/>
    <w:rsid w:val="00902E25"/>
    <w:rsid w:val="00903040"/>
    <w:rsid w:val="0090367D"/>
    <w:rsid w:val="00903E41"/>
    <w:rsid w:val="009044AC"/>
    <w:rsid w:val="00905FC4"/>
    <w:rsid w:val="00906542"/>
    <w:rsid w:val="009065E6"/>
    <w:rsid w:val="00907EBF"/>
    <w:rsid w:val="00910D9B"/>
    <w:rsid w:val="00912102"/>
    <w:rsid w:val="00912237"/>
    <w:rsid w:val="00912AFE"/>
    <w:rsid w:val="00912B74"/>
    <w:rsid w:val="00912F85"/>
    <w:rsid w:val="00913213"/>
    <w:rsid w:val="0091363E"/>
    <w:rsid w:val="00913970"/>
    <w:rsid w:val="00913A89"/>
    <w:rsid w:val="00913D4D"/>
    <w:rsid w:val="009143D7"/>
    <w:rsid w:val="00914809"/>
    <w:rsid w:val="00914D8D"/>
    <w:rsid w:val="0091550F"/>
    <w:rsid w:val="00916199"/>
    <w:rsid w:val="00916A0A"/>
    <w:rsid w:val="00916AD8"/>
    <w:rsid w:val="009201AA"/>
    <w:rsid w:val="00920A07"/>
    <w:rsid w:val="009219CA"/>
    <w:rsid w:val="00921C26"/>
    <w:rsid w:val="00923517"/>
    <w:rsid w:val="00923731"/>
    <w:rsid w:val="009254E4"/>
    <w:rsid w:val="009310A5"/>
    <w:rsid w:val="0093113A"/>
    <w:rsid w:val="009316F9"/>
    <w:rsid w:val="00931992"/>
    <w:rsid w:val="00931D17"/>
    <w:rsid w:val="0093219A"/>
    <w:rsid w:val="009321F4"/>
    <w:rsid w:val="00932E5D"/>
    <w:rsid w:val="00933467"/>
    <w:rsid w:val="009334BA"/>
    <w:rsid w:val="00933DEA"/>
    <w:rsid w:val="00934493"/>
    <w:rsid w:val="00935123"/>
    <w:rsid w:val="00935D08"/>
    <w:rsid w:val="0093662D"/>
    <w:rsid w:val="009378F5"/>
    <w:rsid w:val="00937D10"/>
    <w:rsid w:val="00937E4F"/>
    <w:rsid w:val="009400C5"/>
    <w:rsid w:val="00940727"/>
    <w:rsid w:val="00941BE0"/>
    <w:rsid w:val="00942946"/>
    <w:rsid w:val="00942FDD"/>
    <w:rsid w:val="0094306F"/>
    <w:rsid w:val="00943C2E"/>
    <w:rsid w:val="00943F1B"/>
    <w:rsid w:val="0094454F"/>
    <w:rsid w:val="00944994"/>
    <w:rsid w:val="00944A90"/>
    <w:rsid w:val="00945AEE"/>
    <w:rsid w:val="009463D6"/>
    <w:rsid w:val="00946AAC"/>
    <w:rsid w:val="009475E0"/>
    <w:rsid w:val="00950949"/>
    <w:rsid w:val="00950BB4"/>
    <w:rsid w:val="00950E04"/>
    <w:rsid w:val="009514F9"/>
    <w:rsid w:val="0095195B"/>
    <w:rsid w:val="0095227A"/>
    <w:rsid w:val="00952768"/>
    <w:rsid w:val="009545ED"/>
    <w:rsid w:val="00955009"/>
    <w:rsid w:val="00955322"/>
    <w:rsid w:val="009560AE"/>
    <w:rsid w:val="00957284"/>
    <w:rsid w:val="00957803"/>
    <w:rsid w:val="009603CC"/>
    <w:rsid w:val="009605EB"/>
    <w:rsid w:val="009609F8"/>
    <w:rsid w:val="00960B0D"/>
    <w:rsid w:val="0096131A"/>
    <w:rsid w:val="009613D8"/>
    <w:rsid w:val="00961629"/>
    <w:rsid w:val="009616FA"/>
    <w:rsid w:val="00961940"/>
    <w:rsid w:val="0096210F"/>
    <w:rsid w:val="00965B4D"/>
    <w:rsid w:val="00965BE7"/>
    <w:rsid w:val="00966488"/>
    <w:rsid w:val="0096709A"/>
    <w:rsid w:val="00970568"/>
    <w:rsid w:val="00970978"/>
    <w:rsid w:val="009716DF"/>
    <w:rsid w:val="00971A02"/>
    <w:rsid w:val="00973986"/>
    <w:rsid w:val="00973BAC"/>
    <w:rsid w:val="009741BA"/>
    <w:rsid w:val="0097462E"/>
    <w:rsid w:val="00974CFB"/>
    <w:rsid w:val="00974E0B"/>
    <w:rsid w:val="00977A56"/>
    <w:rsid w:val="00977DD3"/>
    <w:rsid w:val="009803F5"/>
    <w:rsid w:val="0098084B"/>
    <w:rsid w:val="00980AF7"/>
    <w:rsid w:val="00980C4E"/>
    <w:rsid w:val="00980DC1"/>
    <w:rsid w:val="00981ABA"/>
    <w:rsid w:val="0098238D"/>
    <w:rsid w:val="00982C5D"/>
    <w:rsid w:val="00984336"/>
    <w:rsid w:val="00984399"/>
    <w:rsid w:val="00986289"/>
    <w:rsid w:val="0098688A"/>
    <w:rsid w:val="009872BE"/>
    <w:rsid w:val="00987C47"/>
    <w:rsid w:val="00990AF3"/>
    <w:rsid w:val="0099132F"/>
    <w:rsid w:val="00991A94"/>
    <w:rsid w:val="00992B25"/>
    <w:rsid w:val="00992CA2"/>
    <w:rsid w:val="00993742"/>
    <w:rsid w:val="00993F04"/>
    <w:rsid w:val="00994187"/>
    <w:rsid w:val="00994698"/>
    <w:rsid w:val="00994BE3"/>
    <w:rsid w:val="00995445"/>
    <w:rsid w:val="009957DF"/>
    <w:rsid w:val="00995C47"/>
    <w:rsid w:val="00995CD8"/>
    <w:rsid w:val="00996237"/>
    <w:rsid w:val="00996B22"/>
    <w:rsid w:val="00997D13"/>
    <w:rsid w:val="009A139C"/>
    <w:rsid w:val="009A264F"/>
    <w:rsid w:val="009A2F93"/>
    <w:rsid w:val="009A33CB"/>
    <w:rsid w:val="009A3A32"/>
    <w:rsid w:val="009A4621"/>
    <w:rsid w:val="009A4E26"/>
    <w:rsid w:val="009A521A"/>
    <w:rsid w:val="009A533B"/>
    <w:rsid w:val="009A6480"/>
    <w:rsid w:val="009A79E7"/>
    <w:rsid w:val="009A7EAB"/>
    <w:rsid w:val="009B113D"/>
    <w:rsid w:val="009B1B4B"/>
    <w:rsid w:val="009B1C89"/>
    <w:rsid w:val="009B2353"/>
    <w:rsid w:val="009B2B9D"/>
    <w:rsid w:val="009B3324"/>
    <w:rsid w:val="009B4304"/>
    <w:rsid w:val="009B501A"/>
    <w:rsid w:val="009B65F9"/>
    <w:rsid w:val="009B6A96"/>
    <w:rsid w:val="009B723F"/>
    <w:rsid w:val="009B7F46"/>
    <w:rsid w:val="009C46C0"/>
    <w:rsid w:val="009C4E0A"/>
    <w:rsid w:val="009C5075"/>
    <w:rsid w:val="009C5E4E"/>
    <w:rsid w:val="009C64B6"/>
    <w:rsid w:val="009C696B"/>
    <w:rsid w:val="009C7476"/>
    <w:rsid w:val="009C7AD5"/>
    <w:rsid w:val="009C7E8A"/>
    <w:rsid w:val="009C7F94"/>
    <w:rsid w:val="009D03CB"/>
    <w:rsid w:val="009D067F"/>
    <w:rsid w:val="009D0950"/>
    <w:rsid w:val="009D11D6"/>
    <w:rsid w:val="009D15CF"/>
    <w:rsid w:val="009D1F90"/>
    <w:rsid w:val="009D21B6"/>
    <w:rsid w:val="009D22B6"/>
    <w:rsid w:val="009D42A3"/>
    <w:rsid w:val="009D452F"/>
    <w:rsid w:val="009D4B7B"/>
    <w:rsid w:val="009D63C2"/>
    <w:rsid w:val="009D665B"/>
    <w:rsid w:val="009E0A51"/>
    <w:rsid w:val="009E1FE3"/>
    <w:rsid w:val="009E22AE"/>
    <w:rsid w:val="009E2F36"/>
    <w:rsid w:val="009E39D3"/>
    <w:rsid w:val="009E3A0A"/>
    <w:rsid w:val="009E46FB"/>
    <w:rsid w:val="009E5AA5"/>
    <w:rsid w:val="009F0005"/>
    <w:rsid w:val="009F04AB"/>
    <w:rsid w:val="009F0C6C"/>
    <w:rsid w:val="009F2328"/>
    <w:rsid w:val="009F2660"/>
    <w:rsid w:val="009F3C69"/>
    <w:rsid w:val="009F3CA0"/>
    <w:rsid w:val="009F4B37"/>
    <w:rsid w:val="009F4B4D"/>
    <w:rsid w:val="009F4C26"/>
    <w:rsid w:val="009F5459"/>
    <w:rsid w:val="009F5658"/>
    <w:rsid w:val="009F67CC"/>
    <w:rsid w:val="009F743D"/>
    <w:rsid w:val="009F7B65"/>
    <w:rsid w:val="00A013FE"/>
    <w:rsid w:val="00A0343E"/>
    <w:rsid w:val="00A05030"/>
    <w:rsid w:val="00A051AC"/>
    <w:rsid w:val="00A05C90"/>
    <w:rsid w:val="00A064E0"/>
    <w:rsid w:val="00A07523"/>
    <w:rsid w:val="00A0774E"/>
    <w:rsid w:val="00A10128"/>
    <w:rsid w:val="00A10DE4"/>
    <w:rsid w:val="00A10E4C"/>
    <w:rsid w:val="00A116C4"/>
    <w:rsid w:val="00A11983"/>
    <w:rsid w:val="00A11B0F"/>
    <w:rsid w:val="00A120C1"/>
    <w:rsid w:val="00A126CF"/>
    <w:rsid w:val="00A133C0"/>
    <w:rsid w:val="00A13893"/>
    <w:rsid w:val="00A139F5"/>
    <w:rsid w:val="00A13B36"/>
    <w:rsid w:val="00A13BD2"/>
    <w:rsid w:val="00A14619"/>
    <w:rsid w:val="00A14A23"/>
    <w:rsid w:val="00A15AE8"/>
    <w:rsid w:val="00A15F47"/>
    <w:rsid w:val="00A1705E"/>
    <w:rsid w:val="00A1759B"/>
    <w:rsid w:val="00A178FA"/>
    <w:rsid w:val="00A20DB1"/>
    <w:rsid w:val="00A21067"/>
    <w:rsid w:val="00A21B46"/>
    <w:rsid w:val="00A22CBB"/>
    <w:rsid w:val="00A23CBC"/>
    <w:rsid w:val="00A23D3D"/>
    <w:rsid w:val="00A2443E"/>
    <w:rsid w:val="00A25EEA"/>
    <w:rsid w:val="00A26011"/>
    <w:rsid w:val="00A26873"/>
    <w:rsid w:val="00A27CF4"/>
    <w:rsid w:val="00A27FFC"/>
    <w:rsid w:val="00A30197"/>
    <w:rsid w:val="00A30602"/>
    <w:rsid w:val="00A30B93"/>
    <w:rsid w:val="00A30FEE"/>
    <w:rsid w:val="00A3114B"/>
    <w:rsid w:val="00A3129B"/>
    <w:rsid w:val="00A313CE"/>
    <w:rsid w:val="00A31E9F"/>
    <w:rsid w:val="00A361AC"/>
    <w:rsid w:val="00A368E5"/>
    <w:rsid w:val="00A4027D"/>
    <w:rsid w:val="00A4035E"/>
    <w:rsid w:val="00A40468"/>
    <w:rsid w:val="00A4076E"/>
    <w:rsid w:val="00A40AFB"/>
    <w:rsid w:val="00A41089"/>
    <w:rsid w:val="00A4152C"/>
    <w:rsid w:val="00A41F94"/>
    <w:rsid w:val="00A421A2"/>
    <w:rsid w:val="00A43066"/>
    <w:rsid w:val="00A43466"/>
    <w:rsid w:val="00A44005"/>
    <w:rsid w:val="00A44919"/>
    <w:rsid w:val="00A44BFE"/>
    <w:rsid w:val="00A45B75"/>
    <w:rsid w:val="00A464DE"/>
    <w:rsid w:val="00A468FA"/>
    <w:rsid w:val="00A46C1B"/>
    <w:rsid w:val="00A46CD8"/>
    <w:rsid w:val="00A5080E"/>
    <w:rsid w:val="00A51784"/>
    <w:rsid w:val="00A51FC0"/>
    <w:rsid w:val="00A51FCC"/>
    <w:rsid w:val="00A52975"/>
    <w:rsid w:val="00A53005"/>
    <w:rsid w:val="00A53D07"/>
    <w:rsid w:val="00A53E99"/>
    <w:rsid w:val="00A54979"/>
    <w:rsid w:val="00A54F8E"/>
    <w:rsid w:val="00A558C0"/>
    <w:rsid w:val="00A55E95"/>
    <w:rsid w:val="00A56561"/>
    <w:rsid w:val="00A572F2"/>
    <w:rsid w:val="00A57826"/>
    <w:rsid w:val="00A60155"/>
    <w:rsid w:val="00A60D3D"/>
    <w:rsid w:val="00A610BA"/>
    <w:rsid w:val="00A61169"/>
    <w:rsid w:val="00A61C16"/>
    <w:rsid w:val="00A6357A"/>
    <w:rsid w:val="00A6433D"/>
    <w:rsid w:val="00A65878"/>
    <w:rsid w:val="00A65C78"/>
    <w:rsid w:val="00A67822"/>
    <w:rsid w:val="00A702CA"/>
    <w:rsid w:val="00A70D3B"/>
    <w:rsid w:val="00A722F3"/>
    <w:rsid w:val="00A7261C"/>
    <w:rsid w:val="00A7540C"/>
    <w:rsid w:val="00A75932"/>
    <w:rsid w:val="00A75B3F"/>
    <w:rsid w:val="00A76C5D"/>
    <w:rsid w:val="00A77CC6"/>
    <w:rsid w:val="00A77DBC"/>
    <w:rsid w:val="00A814E6"/>
    <w:rsid w:val="00A816BD"/>
    <w:rsid w:val="00A816E5"/>
    <w:rsid w:val="00A82510"/>
    <w:rsid w:val="00A82AA8"/>
    <w:rsid w:val="00A82BC8"/>
    <w:rsid w:val="00A83B40"/>
    <w:rsid w:val="00A83B78"/>
    <w:rsid w:val="00A85992"/>
    <w:rsid w:val="00A85D2E"/>
    <w:rsid w:val="00A86E7A"/>
    <w:rsid w:val="00A877F0"/>
    <w:rsid w:val="00A8792F"/>
    <w:rsid w:val="00A87D28"/>
    <w:rsid w:val="00A9016E"/>
    <w:rsid w:val="00A9109F"/>
    <w:rsid w:val="00A91462"/>
    <w:rsid w:val="00A9320B"/>
    <w:rsid w:val="00A93E7D"/>
    <w:rsid w:val="00A9445C"/>
    <w:rsid w:val="00AA0E39"/>
    <w:rsid w:val="00AA14C6"/>
    <w:rsid w:val="00AA2193"/>
    <w:rsid w:val="00AA21D4"/>
    <w:rsid w:val="00AA2F6B"/>
    <w:rsid w:val="00AA3440"/>
    <w:rsid w:val="00AA36DE"/>
    <w:rsid w:val="00AA45AF"/>
    <w:rsid w:val="00AA48FD"/>
    <w:rsid w:val="00AA4A8D"/>
    <w:rsid w:val="00AA650D"/>
    <w:rsid w:val="00AA78E3"/>
    <w:rsid w:val="00AA79E3"/>
    <w:rsid w:val="00AB21FD"/>
    <w:rsid w:val="00AB2A4C"/>
    <w:rsid w:val="00AB30F2"/>
    <w:rsid w:val="00AB38B7"/>
    <w:rsid w:val="00AB5D8D"/>
    <w:rsid w:val="00AB614C"/>
    <w:rsid w:val="00AC00E3"/>
    <w:rsid w:val="00AC0694"/>
    <w:rsid w:val="00AC1278"/>
    <w:rsid w:val="00AC1B54"/>
    <w:rsid w:val="00AC1E00"/>
    <w:rsid w:val="00AC22AF"/>
    <w:rsid w:val="00AC2A1B"/>
    <w:rsid w:val="00AC2EB2"/>
    <w:rsid w:val="00AC391F"/>
    <w:rsid w:val="00AC3AEF"/>
    <w:rsid w:val="00AC5A22"/>
    <w:rsid w:val="00AC660D"/>
    <w:rsid w:val="00AC663B"/>
    <w:rsid w:val="00AC6B93"/>
    <w:rsid w:val="00AC6BEA"/>
    <w:rsid w:val="00AC744B"/>
    <w:rsid w:val="00AC77D6"/>
    <w:rsid w:val="00AD0DAE"/>
    <w:rsid w:val="00AD2419"/>
    <w:rsid w:val="00AD2A0F"/>
    <w:rsid w:val="00AD36A2"/>
    <w:rsid w:val="00AD3F02"/>
    <w:rsid w:val="00AD5806"/>
    <w:rsid w:val="00AD6261"/>
    <w:rsid w:val="00AD66FB"/>
    <w:rsid w:val="00AD7326"/>
    <w:rsid w:val="00AE0416"/>
    <w:rsid w:val="00AE0511"/>
    <w:rsid w:val="00AE0FCF"/>
    <w:rsid w:val="00AE22B9"/>
    <w:rsid w:val="00AE3B15"/>
    <w:rsid w:val="00AE521F"/>
    <w:rsid w:val="00AE528E"/>
    <w:rsid w:val="00AE580D"/>
    <w:rsid w:val="00AE633A"/>
    <w:rsid w:val="00AE6690"/>
    <w:rsid w:val="00AE75AB"/>
    <w:rsid w:val="00AF0323"/>
    <w:rsid w:val="00AF036E"/>
    <w:rsid w:val="00AF0943"/>
    <w:rsid w:val="00AF0C64"/>
    <w:rsid w:val="00AF0E18"/>
    <w:rsid w:val="00AF0FBC"/>
    <w:rsid w:val="00AF1936"/>
    <w:rsid w:val="00AF200B"/>
    <w:rsid w:val="00AF37D7"/>
    <w:rsid w:val="00AF4524"/>
    <w:rsid w:val="00AF47AD"/>
    <w:rsid w:val="00AF4AC4"/>
    <w:rsid w:val="00AF557A"/>
    <w:rsid w:val="00AF5E80"/>
    <w:rsid w:val="00AF6C9D"/>
    <w:rsid w:val="00AF7051"/>
    <w:rsid w:val="00AF766A"/>
    <w:rsid w:val="00AF7770"/>
    <w:rsid w:val="00AF7969"/>
    <w:rsid w:val="00AF7D11"/>
    <w:rsid w:val="00B00248"/>
    <w:rsid w:val="00B012D3"/>
    <w:rsid w:val="00B02D84"/>
    <w:rsid w:val="00B02F29"/>
    <w:rsid w:val="00B03B81"/>
    <w:rsid w:val="00B04B36"/>
    <w:rsid w:val="00B05181"/>
    <w:rsid w:val="00B054A7"/>
    <w:rsid w:val="00B05CAC"/>
    <w:rsid w:val="00B061AF"/>
    <w:rsid w:val="00B065EE"/>
    <w:rsid w:val="00B06E62"/>
    <w:rsid w:val="00B07145"/>
    <w:rsid w:val="00B07483"/>
    <w:rsid w:val="00B07592"/>
    <w:rsid w:val="00B104E2"/>
    <w:rsid w:val="00B13AD2"/>
    <w:rsid w:val="00B14490"/>
    <w:rsid w:val="00B15861"/>
    <w:rsid w:val="00B15896"/>
    <w:rsid w:val="00B15D5A"/>
    <w:rsid w:val="00B15F3F"/>
    <w:rsid w:val="00B16549"/>
    <w:rsid w:val="00B16EF9"/>
    <w:rsid w:val="00B2148A"/>
    <w:rsid w:val="00B214AF"/>
    <w:rsid w:val="00B21E2B"/>
    <w:rsid w:val="00B2217D"/>
    <w:rsid w:val="00B22E74"/>
    <w:rsid w:val="00B23A83"/>
    <w:rsid w:val="00B242CD"/>
    <w:rsid w:val="00B24549"/>
    <w:rsid w:val="00B267DD"/>
    <w:rsid w:val="00B3078A"/>
    <w:rsid w:val="00B31915"/>
    <w:rsid w:val="00B3212E"/>
    <w:rsid w:val="00B32265"/>
    <w:rsid w:val="00B325DB"/>
    <w:rsid w:val="00B334FF"/>
    <w:rsid w:val="00B33567"/>
    <w:rsid w:val="00B3370D"/>
    <w:rsid w:val="00B33800"/>
    <w:rsid w:val="00B33C0E"/>
    <w:rsid w:val="00B3476E"/>
    <w:rsid w:val="00B35534"/>
    <w:rsid w:val="00B35A3C"/>
    <w:rsid w:val="00B35DD1"/>
    <w:rsid w:val="00B3622F"/>
    <w:rsid w:val="00B36962"/>
    <w:rsid w:val="00B37287"/>
    <w:rsid w:val="00B40ACA"/>
    <w:rsid w:val="00B414A7"/>
    <w:rsid w:val="00B414E9"/>
    <w:rsid w:val="00B41E87"/>
    <w:rsid w:val="00B42945"/>
    <w:rsid w:val="00B4454A"/>
    <w:rsid w:val="00B45108"/>
    <w:rsid w:val="00B45949"/>
    <w:rsid w:val="00B4630E"/>
    <w:rsid w:val="00B46452"/>
    <w:rsid w:val="00B46C4A"/>
    <w:rsid w:val="00B46EDE"/>
    <w:rsid w:val="00B47C26"/>
    <w:rsid w:val="00B51BB6"/>
    <w:rsid w:val="00B52021"/>
    <w:rsid w:val="00B52E74"/>
    <w:rsid w:val="00B53555"/>
    <w:rsid w:val="00B536C5"/>
    <w:rsid w:val="00B55566"/>
    <w:rsid w:val="00B568E6"/>
    <w:rsid w:val="00B56E15"/>
    <w:rsid w:val="00B56F16"/>
    <w:rsid w:val="00B6094F"/>
    <w:rsid w:val="00B63583"/>
    <w:rsid w:val="00B64F8C"/>
    <w:rsid w:val="00B6525B"/>
    <w:rsid w:val="00B654AF"/>
    <w:rsid w:val="00B6550D"/>
    <w:rsid w:val="00B6565C"/>
    <w:rsid w:val="00B65772"/>
    <w:rsid w:val="00B67044"/>
    <w:rsid w:val="00B670D2"/>
    <w:rsid w:val="00B67353"/>
    <w:rsid w:val="00B71012"/>
    <w:rsid w:val="00B711B1"/>
    <w:rsid w:val="00B715F0"/>
    <w:rsid w:val="00B73334"/>
    <w:rsid w:val="00B741D9"/>
    <w:rsid w:val="00B746D3"/>
    <w:rsid w:val="00B750BA"/>
    <w:rsid w:val="00B765F8"/>
    <w:rsid w:val="00B773E1"/>
    <w:rsid w:val="00B80C13"/>
    <w:rsid w:val="00B81F53"/>
    <w:rsid w:val="00B858AA"/>
    <w:rsid w:val="00B85BD9"/>
    <w:rsid w:val="00B86D86"/>
    <w:rsid w:val="00B87CFC"/>
    <w:rsid w:val="00B87DF3"/>
    <w:rsid w:val="00B9091F"/>
    <w:rsid w:val="00B90BCF"/>
    <w:rsid w:val="00B91934"/>
    <w:rsid w:val="00B932ED"/>
    <w:rsid w:val="00B93427"/>
    <w:rsid w:val="00B9542F"/>
    <w:rsid w:val="00B954F6"/>
    <w:rsid w:val="00B956BB"/>
    <w:rsid w:val="00B9588E"/>
    <w:rsid w:val="00B96114"/>
    <w:rsid w:val="00B964A7"/>
    <w:rsid w:val="00B9758D"/>
    <w:rsid w:val="00BA0077"/>
    <w:rsid w:val="00BA1AFC"/>
    <w:rsid w:val="00BA2275"/>
    <w:rsid w:val="00BA2289"/>
    <w:rsid w:val="00BA354B"/>
    <w:rsid w:val="00BA38B6"/>
    <w:rsid w:val="00BA4307"/>
    <w:rsid w:val="00BA4618"/>
    <w:rsid w:val="00BA4776"/>
    <w:rsid w:val="00BA4C03"/>
    <w:rsid w:val="00BA4E8C"/>
    <w:rsid w:val="00BA5839"/>
    <w:rsid w:val="00BA5E3A"/>
    <w:rsid w:val="00BA66C1"/>
    <w:rsid w:val="00BA78BA"/>
    <w:rsid w:val="00BB022F"/>
    <w:rsid w:val="00BB0B09"/>
    <w:rsid w:val="00BB0B28"/>
    <w:rsid w:val="00BB12A7"/>
    <w:rsid w:val="00BB1440"/>
    <w:rsid w:val="00BB183A"/>
    <w:rsid w:val="00BB1888"/>
    <w:rsid w:val="00BB1D5A"/>
    <w:rsid w:val="00BB1D6F"/>
    <w:rsid w:val="00BB1E4F"/>
    <w:rsid w:val="00BB208A"/>
    <w:rsid w:val="00BB27A1"/>
    <w:rsid w:val="00BB299B"/>
    <w:rsid w:val="00BB3178"/>
    <w:rsid w:val="00BB4A54"/>
    <w:rsid w:val="00BB53D8"/>
    <w:rsid w:val="00BB5525"/>
    <w:rsid w:val="00BB5AF1"/>
    <w:rsid w:val="00BB5CE8"/>
    <w:rsid w:val="00BB5EBF"/>
    <w:rsid w:val="00BB5EC3"/>
    <w:rsid w:val="00BB67D2"/>
    <w:rsid w:val="00BB6843"/>
    <w:rsid w:val="00BB6889"/>
    <w:rsid w:val="00BB69F5"/>
    <w:rsid w:val="00BB7B8B"/>
    <w:rsid w:val="00BB7DA1"/>
    <w:rsid w:val="00BC0CDA"/>
    <w:rsid w:val="00BC0D1E"/>
    <w:rsid w:val="00BC0DEE"/>
    <w:rsid w:val="00BC111E"/>
    <w:rsid w:val="00BC153B"/>
    <w:rsid w:val="00BC2482"/>
    <w:rsid w:val="00BC2D90"/>
    <w:rsid w:val="00BC4B3B"/>
    <w:rsid w:val="00BC534F"/>
    <w:rsid w:val="00BC639E"/>
    <w:rsid w:val="00BC72DC"/>
    <w:rsid w:val="00BC7724"/>
    <w:rsid w:val="00BC7AA9"/>
    <w:rsid w:val="00BD07CB"/>
    <w:rsid w:val="00BD07E4"/>
    <w:rsid w:val="00BD0B1B"/>
    <w:rsid w:val="00BD114D"/>
    <w:rsid w:val="00BD1BDE"/>
    <w:rsid w:val="00BD1C55"/>
    <w:rsid w:val="00BD36A2"/>
    <w:rsid w:val="00BD36F5"/>
    <w:rsid w:val="00BD453E"/>
    <w:rsid w:val="00BD47FD"/>
    <w:rsid w:val="00BD4879"/>
    <w:rsid w:val="00BD59A2"/>
    <w:rsid w:val="00BD5B47"/>
    <w:rsid w:val="00BD62E6"/>
    <w:rsid w:val="00BD7752"/>
    <w:rsid w:val="00BD79FD"/>
    <w:rsid w:val="00BD7C67"/>
    <w:rsid w:val="00BD7D04"/>
    <w:rsid w:val="00BE0D78"/>
    <w:rsid w:val="00BE1014"/>
    <w:rsid w:val="00BE1E47"/>
    <w:rsid w:val="00BE2339"/>
    <w:rsid w:val="00BE2996"/>
    <w:rsid w:val="00BE2AA4"/>
    <w:rsid w:val="00BE3484"/>
    <w:rsid w:val="00BE42E7"/>
    <w:rsid w:val="00BE4D2F"/>
    <w:rsid w:val="00BE528F"/>
    <w:rsid w:val="00BE5372"/>
    <w:rsid w:val="00BE54AE"/>
    <w:rsid w:val="00BE5B67"/>
    <w:rsid w:val="00BE5E90"/>
    <w:rsid w:val="00BE7F3C"/>
    <w:rsid w:val="00BE7F5F"/>
    <w:rsid w:val="00BF060F"/>
    <w:rsid w:val="00BF0E5B"/>
    <w:rsid w:val="00BF0F60"/>
    <w:rsid w:val="00BF1223"/>
    <w:rsid w:val="00BF278D"/>
    <w:rsid w:val="00BF3A54"/>
    <w:rsid w:val="00BF4109"/>
    <w:rsid w:val="00BF4C58"/>
    <w:rsid w:val="00BF4D99"/>
    <w:rsid w:val="00BF56C7"/>
    <w:rsid w:val="00BF6837"/>
    <w:rsid w:val="00BF6D8E"/>
    <w:rsid w:val="00BF6DFE"/>
    <w:rsid w:val="00BF7548"/>
    <w:rsid w:val="00BF7A41"/>
    <w:rsid w:val="00C00124"/>
    <w:rsid w:val="00C0188B"/>
    <w:rsid w:val="00C01F69"/>
    <w:rsid w:val="00C03B19"/>
    <w:rsid w:val="00C03F92"/>
    <w:rsid w:val="00C04086"/>
    <w:rsid w:val="00C04950"/>
    <w:rsid w:val="00C05679"/>
    <w:rsid w:val="00C06406"/>
    <w:rsid w:val="00C068FA"/>
    <w:rsid w:val="00C06BD0"/>
    <w:rsid w:val="00C06D63"/>
    <w:rsid w:val="00C06FBA"/>
    <w:rsid w:val="00C072DA"/>
    <w:rsid w:val="00C0754F"/>
    <w:rsid w:val="00C07D32"/>
    <w:rsid w:val="00C10D11"/>
    <w:rsid w:val="00C122CA"/>
    <w:rsid w:val="00C12CE8"/>
    <w:rsid w:val="00C1329D"/>
    <w:rsid w:val="00C138D2"/>
    <w:rsid w:val="00C140AC"/>
    <w:rsid w:val="00C140E5"/>
    <w:rsid w:val="00C14B93"/>
    <w:rsid w:val="00C17288"/>
    <w:rsid w:val="00C20170"/>
    <w:rsid w:val="00C20B69"/>
    <w:rsid w:val="00C225C4"/>
    <w:rsid w:val="00C264FF"/>
    <w:rsid w:val="00C27C0A"/>
    <w:rsid w:val="00C27D4D"/>
    <w:rsid w:val="00C31A7A"/>
    <w:rsid w:val="00C31D4A"/>
    <w:rsid w:val="00C31D8D"/>
    <w:rsid w:val="00C31DD7"/>
    <w:rsid w:val="00C31EA1"/>
    <w:rsid w:val="00C326FA"/>
    <w:rsid w:val="00C32808"/>
    <w:rsid w:val="00C32916"/>
    <w:rsid w:val="00C33974"/>
    <w:rsid w:val="00C34683"/>
    <w:rsid w:val="00C35760"/>
    <w:rsid w:val="00C357B4"/>
    <w:rsid w:val="00C35F66"/>
    <w:rsid w:val="00C36862"/>
    <w:rsid w:val="00C3788A"/>
    <w:rsid w:val="00C37EA9"/>
    <w:rsid w:val="00C408A1"/>
    <w:rsid w:val="00C40B8E"/>
    <w:rsid w:val="00C410A0"/>
    <w:rsid w:val="00C413E0"/>
    <w:rsid w:val="00C41914"/>
    <w:rsid w:val="00C425FA"/>
    <w:rsid w:val="00C42D50"/>
    <w:rsid w:val="00C43E6C"/>
    <w:rsid w:val="00C442BD"/>
    <w:rsid w:val="00C4564C"/>
    <w:rsid w:val="00C45FD2"/>
    <w:rsid w:val="00C46468"/>
    <w:rsid w:val="00C46A46"/>
    <w:rsid w:val="00C47584"/>
    <w:rsid w:val="00C476C9"/>
    <w:rsid w:val="00C504CC"/>
    <w:rsid w:val="00C50B2F"/>
    <w:rsid w:val="00C51999"/>
    <w:rsid w:val="00C51BA1"/>
    <w:rsid w:val="00C51C3D"/>
    <w:rsid w:val="00C5265F"/>
    <w:rsid w:val="00C53297"/>
    <w:rsid w:val="00C537F9"/>
    <w:rsid w:val="00C53C71"/>
    <w:rsid w:val="00C5484D"/>
    <w:rsid w:val="00C5573D"/>
    <w:rsid w:val="00C56626"/>
    <w:rsid w:val="00C610AB"/>
    <w:rsid w:val="00C62560"/>
    <w:rsid w:val="00C6282C"/>
    <w:rsid w:val="00C63707"/>
    <w:rsid w:val="00C63D08"/>
    <w:rsid w:val="00C63DA9"/>
    <w:rsid w:val="00C63F03"/>
    <w:rsid w:val="00C65021"/>
    <w:rsid w:val="00C6540E"/>
    <w:rsid w:val="00C65EDD"/>
    <w:rsid w:val="00C663D9"/>
    <w:rsid w:val="00C66C12"/>
    <w:rsid w:val="00C67392"/>
    <w:rsid w:val="00C704CD"/>
    <w:rsid w:val="00C70B10"/>
    <w:rsid w:val="00C72444"/>
    <w:rsid w:val="00C726EA"/>
    <w:rsid w:val="00C72823"/>
    <w:rsid w:val="00C728E2"/>
    <w:rsid w:val="00C729ED"/>
    <w:rsid w:val="00C72E40"/>
    <w:rsid w:val="00C73130"/>
    <w:rsid w:val="00C734AD"/>
    <w:rsid w:val="00C739D5"/>
    <w:rsid w:val="00C742F4"/>
    <w:rsid w:val="00C74779"/>
    <w:rsid w:val="00C749DC"/>
    <w:rsid w:val="00C74B59"/>
    <w:rsid w:val="00C75556"/>
    <w:rsid w:val="00C7619B"/>
    <w:rsid w:val="00C77427"/>
    <w:rsid w:val="00C7776C"/>
    <w:rsid w:val="00C779EE"/>
    <w:rsid w:val="00C77C66"/>
    <w:rsid w:val="00C81A22"/>
    <w:rsid w:val="00C82D22"/>
    <w:rsid w:val="00C835DD"/>
    <w:rsid w:val="00C83764"/>
    <w:rsid w:val="00C85042"/>
    <w:rsid w:val="00C8571E"/>
    <w:rsid w:val="00C85DAA"/>
    <w:rsid w:val="00C8624E"/>
    <w:rsid w:val="00C86461"/>
    <w:rsid w:val="00C86D0A"/>
    <w:rsid w:val="00C875E5"/>
    <w:rsid w:val="00C876C2"/>
    <w:rsid w:val="00C9005B"/>
    <w:rsid w:val="00C90707"/>
    <w:rsid w:val="00C90E8F"/>
    <w:rsid w:val="00C936D2"/>
    <w:rsid w:val="00C93D07"/>
    <w:rsid w:val="00C9417E"/>
    <w:rsid w:val="00C94351"/>
    <w:rsid w:val="00C94710"/>
    <w:rsid w:val="00C94CB4"/>
    <w:rsid w:val="00C94FB1"/>
    <w:rsid w:val="00C96936"/>
    <w:rsid w:val="00C97E72"/>
    <w:rsid w:val="00CA0503"/>
    <w:rsid w:val="00CA1B12"/>
    <w:rsid w:val="00CA1F1B"/>
    <w:rsid w:val="00CA219D"/>
    <w:rsid w:val="00CA23A3"/>
    <w:rsid w:val="00CA2A28"/>
    <w:rsid w:val="00CA2C74"/>
    <w:rsid w:val="00CA2CB7"/>
    <w:rsid w:val="00CA2DB5"/>
    <w:rsid w:val="00CA3548"/>
    <w:rsid w:val="00CA3EC4"/>
    <w:rsid w:val="00CA4226"/>
    <w:rsid w:val="00CA488A"/>
    <w:rsid w:val="00CA4AD3"/>
    <w:rsid w:val="00CA51EE"/>
    <w:rsid w:val="00CA5260"/>
    <w:rsid w:val="00CA546A"/>
    <w:rsid w:val="00CA56E9"/>
    <w:rsid w:val="00CA616F"/>
    <w:rsid w:val="00CA6A0A"/>
    <w:rsid w:val="00CA6FD7"/>
    <w:rsid w:val="00CA71D4"/>
    <w:rsid w:val="00CA7303"/>
    <w:rsid w:val="00CA770D"/>
    <w:rsid w:val="00CA773F"/>
    <w:rsid w:val="00CA7E86"/>
    <w:rsid w:val="00CB0994"/>
    <w:rsid w:val="00CB17B6"/>
    <w:rsid w:val="00CB1B38"/>
    <w:rsid w:val="00CB1F68"/>
    <w:rsid w:val="00CB3A92"/>
    <w:rsid w:val="00CB3AA6"/>
    <w:rsid w:val="00CB3DB1"/>
    <w:rsid w:val="00CB4290"/>
    <w:rsid w:val="00CB541A"/>
    <w:rsid w:val="00CB7674"/>
    <w:rsid w:val="00CC20BC"/>
    <w:rsid w:val="00CC2FAC"/>
    <w:rsid w:val="00CC369E"/>
    <w:rsid w:val="00CC3BCB"/>
    <w:rsid w:val="00CC4889"/>
    <w:rsid w:val="00CC57F8"/>
    <w:rsid w:val="00CC58EF"/>
    <w:rsid w:val="00CC5DB4"/>
    <w:rsid w:val="00CC65FD"/>
    <w:rsid w:val="00CC66C5"/>
    <w:rsid w:val="00CC719E"/>
    <w:rsid w:val="00CC77E7"/>
    <w:rsid w:val="00CD002A"/>
    <w:rsid w:val="00CD0633"/>
    <w:rsid w:val="00CD1833"/>
    <w:rsid w:val="00CD2599"/>
    <w:rsid w:val="00CD25F2"/>
    <w:rsid w:val="00CD3BCD"/>
    <w:rsid w:val="00CD3F87"/>
    <w:rsid w:val="00CD4755"/>
    <w:rsid w:val="00CD4CAB"/>
    <w:rsid w:val="00CD51AA"/>
    <w:rsid w:val="00CD596B"/>
    <w:rsid w:val="00CD59F8"/>
    <w:rsid w:val="00CD6359"/>
    <w:rsid w:val="00CD6B04"/>
    <w:rsid w:val="00CE0403"/>
    <w:rsid w:val="00CE044D"/>
    <w:rsid w:val="00CE0E1F"/>
    <w:rsid w:val="00CE154B"/>
    <w:rsid w:val="00CE1562"/>
    <w:rsid w:val="00CE17DB"/>
    <w:rsid w:val="00CE1BDA"/>
    <w:rsid w:val="00CE1D6F"/>
    <w:rsid w:val="00CE1EB0"/>
    <w:rsid w:val="00CE255A"/>
    <w:rsid w:val="00CE277C"/>
    <w:rsid w:val="00CE311F"/>
    <w:rsid w:val="00CE3349"/>
    <w:rsid w:val="00CE4E6D"/>
    <w:rsid w:val="00CE615A"/>
    <w:rsid w:val="00CE6C0C"/>
    <w:rsid w:val="00CE7B53"/>
    <w:rsid w:val="00CE7DD1"/>
    <w:rsid w:val="00CF0783"/>
    <w:rsid w:val="00CF2532"/>
    <w:rsid w:val="00CF35A2"/>
    <w:rsid w:val="00CF61FC"/>
    <w:rsid w:val="00CF6E1F"/>
    <w:rsid w:val="00CF73C7"/>
    <w:rsid w:val="00CF7D95"/>
    <w:rsid w:val="00D0245B"/>
    <w:rsid w:val="00D02C23"/>
    <w:rsid w:val="00D03612"/>
    <w:rsid w:val="00D037A6"/>
    <w:rsid w:val="00D03DB8"/>
    <w:rsid w:val="00D0521D"/>
    <w:rsid w:val="00D05DAA"/>
    <w:rsid w:val="00D075BD"/>
    <w:rsid w:val="00D100A5"/>
    <w:rsid w:val="00D10210"/>
    <w:rsid w:val="00D1169F"/>
    <w:rsid w:val="00D11BE2"/>
    <w:rsid w:val="00D124D7"/>
    <w:rsid w:val="00D13CA6"/>
    <w:rsid w:val="00D13FB9"/>
    <w:rsid w:val="00D140A2"/>
    <w:rsid w:val="00D14B51"/>
    <w:rsid w:val="00D15119"/>
    <w:rsid w:val="00D1577B"/>
    <w:rsid w:val="00D16983"/>
    <w:rsid w:val="00D20A30"/>
    <w:rsid w:val="00D21112"/>
    <w:rsid w:val="00D21B6B"/>
    <w:rsid w:val="00D21DFD"/>
    <w:rsid w:val="00D21E5D"/>
    <w:rsid w:val="00D2279B"/>
    <w:rsid w:val="00D2351E"/>
    <w:rsid w:val="00D2407A"/>
    <w:rsid w:val="00D24F95"/>
    <w:rsid w:val="00D262A9"/>
    <w:rsid w:val="00D26D01"/>
    <w:rsid w:val="00D26F49"/>
    <w:rsid w:val="00D27705"/>
    <w:rsid w:val="00D27D0F"/>
    <w:rsid w:val="00D30BD9"/>
    <w:rsid w:val="00D30D5B"/>
    <w:rsid w:val="00D31D9E"/>
    <w:rsid w:val="00D321BB"/>
    <w:rsid w:val="00D32D5D"/>
    <w:rsid w:val="00D33C71"/>
    <w:rsid w:val="00D3468D"/>
    <w:rsid w:val="00D34B77"/>
    <w:rsid w:val="00D35E3C"/>
    <w:rsid w:val="00D361EA"/>
    <w:rsid w:val="00D36E23"/>
    <w:rsid w:val="00D37C3B"/>
    <w:rsid w:val="00D37D58"/>
    <w:rsid w:val="00D40620"/>
    <w:rsid w:val="00D419F3"/>
    <w:rsid w:val="00D42362"/>
    <w:rsid w:val="00D42FD3"/>
    <w:rsid w:val="00D43247"/>
    <w:rsid w:val="00D4444E"/>
    <w:rsid w:val="00D44A72"/>
    <w:rsid w:val="00D450E3"/>
    <w:rsid w:val="00D45764"/>
    <w:rsid w:val="00D45928"/>
    <w:rsid w:val="00D46A12"/>
    <w:rsid w:val="00D46D37"/>
    <w:rsid w:val="00D46FFC"/>
    <w:rsid w:val="00D50280"/>
    <w:rsid w:val="00D505EB"/>
    <w:rsid w:val="00D5062F"/>
    <w:rsid w:val="00D50A78"/>
    <w:rsid w:val="00D51089"/>
    <w:rsid w:val="00D51F5C"/>
    <w:rsid w:val="00D523B1"/>
    <w:rsid w:val="00D524B8"/>
    <w:rsid w:val="00D52AC6"/>
    <w:rsid w:val="00D53256"/>
    <w:rsid w:val="00D53819"/>
    <w:rsid w:val="00D539D4"/>
    <w:rsid w:val="00D549D2"/>
    <w:rsid w:val="00D54F7B"/>
    <w:rsid w:val="00D55022"/>
    <w:rsid w:val="00D561CE"/>
    <w:rsid w:val="00D5730E"/>
    <w:rsid w:val="00D57505"/>
    <w:rsid w:val="00D57A6A"/>
    <w:rsid w:val="00D60CA3"/>
    <w:rsid w:val="00D62732"/>
    <w:rsid w:val="00D63777"/>
    <w:rsid w:val="00D652CD"/>
    <w:rsid w:val="00D65739"/>
    <w:rsid w:val="00D659F3"/>
    <w:rsid w:val="00D65AA6"/>
    <w:rsid w:val="00D66546"/>
    <w:rsid w:val="00D67F01"/>
    <w:rsid w:val="00D71131"/>
    <w:rsid w:val="00D7138B"/>
    <w:rsid w:val="00D7160E"/>
    <w:rsid w:val="00D7254D"/>
    <w:rsid w:val="00D72F53"/>
    <w:rsid w:val="00D74836"/>
    <w:rsid w:val="00D748F5"/>
    <w:rsid w:val="00D749A8"/>
    <w:rsid w:val="00D761D2"/>
    <w:rsid w:val="00D7706B"/>
    <w:rsid w:val="00D774C2"/>
    <w:rsid w:val="00D77A25"/>
    <w:rsid w:val="00D8111C"/>
    <w:rsid w:val="00D814A4"/>
    <w:rsid w:val="00D8197A"/>
    <w:rsid w:val="00D81C38"/>
    <w:rsid w:val="00D824CF"/>
    <w:rsid w:val="00D8266F"/>
    <w:rsid w:val="00D83A7E"/>
    <w:rsid w:val="00D858BC"/>
    <w:rsid w:val="00D85FBD"/>
    <w:rsid w:val="00D8623A"/>
    <w:rsid w:val="00D862C5"/>
    <w:rsid w:val="00D86341"/>
    <w:rsid w:val="00D87C47"/>
    <w:rsid w:val="00D87DFF"/>
    <w:rsid w:val="00D90A66"/>
    <w:rsid w:val="00D90BF6"/>
    <w:rsid w:val="00D90D1E"/>
    <w:rsid w:val="00D912A8"/>
    <w:rsid w:val="00D917CD"/>
    <w:rsid w:val="00D9212B"/>
    <w:rsid w:val="00D922EA"/>
    <w:rsid w:val="00D96407"/>
    <w:rsid w:val="00D966D0"/>
    <w:rsid w:val="00D97C8A"/>
    <w:rsid w:val="00DA0B4A"/>
    <w:rsid w:val="00DA1106"/>
    <w:rsid w:val="00DA1406"/>
    <w:rsid w:val="00DA22EA"/>
    <w:rsid w:val="00DA3BC8"/>
    <w:rsid w:val="00DA428F"/>
    <w:rsid w:val="00DA4907"/>
    <w:rsid w:val="00DA4CE6"/>
    <w:rsid w:val="00DA58D7"/>
    <w:rsid w:val="00DA59DA"/>
    <w:rsid w:val="00DA6C57"/>
    <w:rsid w:val="00DA7190"/>
    <w:rsid w:val="00DA75CF"/>
    <w:rsid w:val="00DB0432"/>
    <w:rsid w:val="00DB1BEE"/>
    <w:rsid w:val="00DB25FC"/>
    <w:rsid w:val="00DB308F"/>
    <w:rsid w:val="00DB331A"/>
    <w:rsid w:val="00DB3492"/>
    <w:rsid w:val="00DB3CBB"/>
    <w:rsid w:val="00DB4297"/>
    <w:rsid w:val="00DB534A"/>
    <w:rsid w:val="00DB56C6"/>
    <w:rsid w:val="00DB663D"/>
    <w:rsid w:val="00DB78A4"/>
    <w:rsid w:val="00DB7D1B"/>
    <w:rsid w:val="00DC06FC"/>
    <w:rsid w:val="00DC1EB2"/>
    <w:rsid w:val="00DC23D1"/>
    <w:rsid w:val="00DC23FF"/>
    <w:rsid w:val="00DC3332"/>
    <w:rsid w:val="00DC3561"/>
    <w:rsid w:val="00DC4079"/>
    <w:rsid w:val="00DC51CA"/>
    <w:rsid w:val="00DC586B"/>
    <w:rsid w:val="00DC6175"/>
    <w:rsid w:val="00DC63FB"/>
    <w:rsid w:val="00DC65E4"/>
    <w:rsid w:val="00DC6A02"/>
    <w:rsid w:val="00DC7D53"/>
    <w:rsid w:val="00DD011E"/>
    <w:rsid w:val="00DD0D6F"/>
    <w:rsid w:val="00DD101C"/>
    <w:rsid w:val="00DD12DE"/>
    <w:rsid w:val="00DD1897"/>
    <w:rsid w:val="00DD26AE"/>
    <w:rsid w:val="00DD28B0"/>
    <w:rsid w:val="00DD2C50"/>
    <w:rsid w:val="00DD307D"/>
    <w:rsid w:val="00DD3CE0"/>
    <w:rsid w:val="00DD4054"/>
    <w:rsid w:val="00DD47A6"/>
    <w:rsid w:val="00DD5634"/>
    <w:rsid w:val="00DD5D50"/>
    <w:rsid w:val="00DD6DB4"/>
    <w:rsid w:val="00DD72E0"/>
    <w:rsid w:val="00DD774E"/>
    <w:rsid w:val="00DD792D"/>
    <w:rsid w:val="00DE140D"/>
    <w:rsid w:val="00DE1FC2"/>
    <w:rsid w:val="00DE2753"/>
    <w:rsid w:val="00DE2F89"/>
    <w:rsid w:val="00DE3286"/>
    <w:rsid w:val="00DE35F7"/>
    <w:rsid w:val="00DE379E"/>
    <w:rsid w:val="00DE3FB9"/>
    <w:rsid w:val="00DE4316"/>
    <w:rsid w:val="00DE466D"/>
    <w:rsid w:val="00DE4D60"/>
    <w:rsid w:val="00DE51E5"/>
    <w:rsid w:val="00DE583C"/>
    <w:rsid w:val="00DE6836"/>
    <w:rsid w:val="00DE6B61"/>
    <w:rsid w:val="00DE7279"/>
    <w:rsid w:val="00DE75D1"/>
    <w:rsid w:val="00DE7E5A"/>
    <w:rsid w:val="00DF0FE0"/>
    <w:rsid w:val="00DF1D21"/>
    <w:rsid w:val="00DF210C"/>
    <w:rsid w:val="00DF2D97"/>
    <w:rsid w:val="00DF344C"/>
    <w:rsid w:val="00DF3F2C"/>
    <w:rsid w:val="00DF437A"/>
    <w:rsid w:val="00DF4786"/>
    <w:rsid w:val="00DF5372"/>
    <w:rsid w:val="00DF5FF9"/>
    <w:rsid w:val="00DF755F"/>
    <w:rsid w:val="00E007F3"/>
    <w:rsid w:val="00E0161E"/>
    <w:rsid w:val="00E01A87"/>
    <w:rsid w:val="00E02AE7"/>
    <w:rsid w:val="00E0362F"/>
    <w:rsid w:val="00E03E79"/>
    <w:rsid w:val="00E05C02"/>
    <w:rsid w:val="00E05DD5"/>
    <w:rsid w:val="00E06661"/>
    <w:rsid w:val="00E07E8D"/>
    <w:rsid w:val="00E100DC"/>
    <w:rsid w:val="00E10BD5"/>
    <w:rsid w:val="00E10E18"/>
    <w:rsid w:val="00E1171E"/>
    <w:rsid w:val="00E120AA"/>
    <w:rsid w:val="00E1271C"/>
    <w:rsid w:val="00E12EB2"/>
    <w:rsid w:val="00E12EC0"/>
    <w:rsid w:val="00E136A2"/>
    <w:rsid w:val="00E14696"/>
    <w:rsid w:val="00E1482C"/>
    <w:rsid w:val="00E149A8"/>
    <w:rsid w:val="00E16250"/>
    <w:rsid w:val="00E1665B"/>
    <w:rsid w:val="00E166C8"/>
    <w:rsid w:val="00E17BFB"/>
    <w:rsid w:val="00E17D31"/>
    <w:rsid w:val="00E201C2"/>
    <w:rsid w:val="00E20F56"/>
    <w:rsid w:val="00E21523"/>
    <w:rsid w:val="00E21720"/>
    <w:rsid w:val="00E232DA"/>
    <w:rsid w:val="00E23A07"/>
    <w:rsid w:val="00E247B5"/>
    <w:rsid w:val="00E24E36"/>
    <w:rsid w:val="00E259B7"/>
    <w:rsid w:val="00E25BFA"/>
    <w:rsid w:val="00E25E60"/>
    <w:rsid w:val="00E267C4"/>
    <w:rsid w:val="00E27A57"/>
    <w:rsid w:val="00E3181C"/>
    <w:rsid w:val="00E32BEF"/>
    <w:rsid w:val="00E32CB2"/>
    <w:rsid w:val="00E352DB"/>
    <w:rsid w:val="00E36251"/>
    <w:rsid w:val="00E37AE1"/>
    <w:rsid w:val="00E4035A"/>
    <w:rsid w:val="00E40AB8"/>
    <w:rsid w:val="00E40B2F"/>
    <w:rsid w:val="00E40D68"/>
    <w:rsid w:val="00E419A2"/>
    <w:rsid w:val="00E422A9"/>
    <w:rsid w:val="00E42391"/>
    <w:rsid w:val="00E43447"/>
    <w:rsid w:val="00E46310"/>
    <w:rsid w:val="00E465DF"/>
    <w:rsid w:val="00E4771C"/>
    <w:rsid w:val="00E47C62"/>
    <w:rsid w:val="00E47D99"/>
    <w:rsid w:val="00E504C1"/>
    <w:rsid w:val="00E50935"/>
    <w:rsid w:val="00E51C97"/>
    <w:rsid w:val="00E539F2"/>
    <w:rsid w:val="00E53A47"/>
    <w:rsid w:val="00E53A5E"/>
    <w:rsid w:val="00E5416A"/>
    <w:rsid w:val="00E5460D"/>
    <w:rsid w:val="00E54F43"/>
    <w:rsid w:val="00E54FD3"/>
    <w:rsid w:val="00E578A3"/>
    <w:rsid w:val="00E6038D"/>
    <w:rsid w:val="00E60449"/>
    <w:rsid w:val="00E60F43"/>
    <w:rsid w:val="00E61CD8"/>
    <w:rsid w:val="00E61F25"/>
    <w:rsid w:val="00E62370"/>
    <w:rsid w:val="00E62497"/>
    <w:rsid w:val="00E6390C"/>
    <w:rsid w:val="00E64079"/>
    <w:rsid w:val="00E657BB"/>
    <w:rsid w:val="00E6733C"/>
    <w:rsid w:val="00E678E6"/>
    <w:rsid w:val="00E7070F"/>
    <w:rsid w:val="00E70AD7"/>
    <w:rsid w:val="00E71DA1"/>
    <w:rsid w:val="00E71FCA"/>
    <w:rsid w:val="00E7280C"/>
    <w:rsid w:val="00E72F35"/>
    <w:rsid w:val="00E73F8C"/>
    <w:rsid w:val="00E74FE3"/>
    <w:rsid w:val="00E75DC8"/>
    <w:rsid w:val="00E75DD1"/>
    <w:rsid w:val="00E7647B"/>
    <w:rsid w:val="00E7683E"/>
    <w:rsid w:val="00E76854"/>
    <w:rsid w:val="00E768ED"/>
    <w:rsid w:val="00E76AE9"/>
    <w:rsid w:val="00E77734"/>
    <w:rsid w:val="00E80B66"/>
    <w:rsid w:val="00E811E6"/>
    <w:rsid w:val="00E81431"/>
    <w:rsid w:val="00E81CA1"/>
    <w:rsid w:val="00E81F65"/>
    <w:rsid w:val="00E82E2D"/>
    <w:rsid w:val="00E8362D"/>
    <w:rsid w:val="00E8430D"/>
    <w:rsid w:val="00E847D3"/>
    <w:rsid w:val="00E8552E"/>
    <w:rsid w:val="00E8629F"/>
    <w:rsid w:val="00E86576"/>
    <w:rsid w:val="00E86CAD"/>
    <w:rsid w:val="00E875DF"/>
    <w:rsid w:val="00E90AF4"/>
    <w:rsid w:val="00E90BE1"/>
    <w:rsid w:val="00E90F7F"/>
    <w:rsid w:val="00E93CF5"/>
    <w:rsid w:val="00E93E54"/>
    <w:rsid w:val="00E943B9"/>
    <w:rsid w:val="00E94FF2"/>
    <w:rsid w:val="00E954CA"/>
    <w:rsid w:val="00E9597A"/>
    <w:rsid w:val="00E95C20"/>
    <w:rsid w:val="00E9617D"/>
    <w:rsid w:val="00E96B6C"/>
    <w:rsid w:val="00E97584"/>
    <w:rsid w:val="00E97921"/>
    <w:rsid w:val="00EA053A"/>
    <w:rsid w:val="00EA081E"/>
    <w:rsid w:val="00EA0E62"/>
    <w:rsid w:val="00EA1B1D"/>
    <w:rsid w:val="00EA3AE7"/>
    <w:rsid w:val="00EA3DD7"/>
    <w:rsid w:val="00EA41E9"/>
    <w:rsid w:val="00EA54A2"/>
    <w:rsid w:val="00EA563A"/>
    <w:rsid w:val="00EA5A70"/>
    <w:rsid w:val="00EA6654"/>
    <w:rsid w:val="00EA7290"/>
    <w:rsid w:val="00EA786A"/>
    <w:rsid w:val="00EB09CF"/>
    <w:rsid w:val="00EB0E09"/>
    <w:rsid w:val="00EB1A2F"/>
    <w:rsid w:val="00EB209C"/>
    <w:rsid w:val="00EB224A"/>
    <w:rsid w:val="00EB2C04"/>
    <w:rsid w:val="00EB2D8C"/>
    <w:rsid w:val="00EB36E4"/>
    <w:rsid w:val="00EB3C49"/>
    <w:rsid w:val="00EB57A6"/>
    <w:rsid w:val="00EB58A0"/>
    <w:rsid w:val="00EB690C"/>
    <w:rsid w:val="00EB6C57"/>
    <w:rsid w:val="00EB6D0D"/>
    <w:rsid w:val="00EC0F3E"/>
    <w:rsid w:val="00EC207C"/>
    <w:rsid w:val="00EC2DB3"/>
    <w:rsid w:val="00EC51B5"/>
    <w:rsid w:val="00EC5AFD"/>
    <w:rsid w:val="00EC5B44"/>
    <w:rsid w:val="00EC5DD5"/>
    <w:rsid w:val="00EC6957"/>
    <w:rsid w:val="00EC6F63"/>
    <w:rsid w:val="00EC77E8"/>
    <w:rsid w:val="00EC78F4"/>
    <w:rsid w:val="00EC7FC8"/>
    <w:rsid w:val="00ED003F"/>
    <w:rsid w:val="00ED052A"/>
    <w:rsid w:val="00ED0C38"/>
    <w:rsid w:val="00ED0FB3"/>
    <w:rsid w:val="00ED1882"/>
    <w:rsid w:val="00ED1B5C"/>
    <w:rsid w:val="00ED1D05"/>
    <w:rsid w:val="00ED349D"/>
    <w:rsid w:val="00ED3951"/>
    <w:rsid w:val="00ED3A86"/>
    <w:rsid w:val="00ED3C28"/>
    <w:rsid w:val="00ED51C7"/>
    <w:rsid w:val="00ED5CE7"/>
    <w:rsid w:val="00ED6533"/>
    <w:rsid w:val="00ED6D69"/>
    <w:rsid w:val="00ED7397"/>
    <w:rsid w:val="00ED7E0A"/>
    <w:rsid w:val="00EE2006"/>
    <w:rsid w:val="00EE23A5"/>
    <w:rsid w:val="00EE281C"/>
    <w:rsid w:val="00EE2B08"/>
    <w:rsid w:val="00EE39F9"/>
    <w:rsid w:val="00EE55FD"/>
    <w:rsid w:val="00EE5673"/>
    <w:rsid w:val="00EE5E5E"/>
    <w:rsid w:val="00EE5F23"/>
    <w:rsid w:val="00EE7843"/>
    <w:rsid w:val="00EE7C28"/>
    <w:rsid w:val="00EF0542"/>
    <w:rsid w:val="00EF0FDE"/>
    <w:rsid w:val="00EF1438"/>
    <w:rsid w:val="00EF1CB9"/>
    <w:rsid w:val="00EF26FF"/>
    <w:rsid w:val="00EF28D6"/>
    <w:rsid w:val="00EF2E39"/>
    <w:rsid w:val="00EF3651"/>
    <w:rsid w:val="00EF497A"/>
    <w:rsid w:val="00EF4A53"/>
    <w:rsid w:val="00EF65A3"/>
    <w:rsid w:val="00EF70C9"/>
    <w:rsid w:val="00EF7FC0"/>
    <w:rsid w:val="00F00056"/>
    <w:rsid w:val="00F00CDF"/>
    <w:rsid w:val="00F023EF"/>
    <w:rsid w:val="00F02472"/>
    <w:rsid w:val="00F02C13"/>
    <w:rsid w:val="00F03094"/>
    <w:rsid w:val="00F03395"/>
    <w:rsid w:val="00F0364B"/>
    <w:rsid w:val="00F038F2"/>
    <w:rsid w:val="00F047E4"/>
    <w:rsid w:val="00F04B57"/>
    <w:rsid w:val="00F05E19"/>
    <w:rsid w:val="00F065CE"/>
    <w:rsid w:val="00F06720"/>
    <w:rsid w:val="00F12283"/>
    <w:rsid w:val="00F1239E"/>
    <w:rsid w:val="00F124DD"/>
    <w:rsid w:val="00F13276"/>
    <w:rsid w:val="00F13EC8"/>
    <w:rsid w:val="00F1475C"/>
    <w:rsid w:val="00F1595C"/>
    <w:rsid w:val="00F1643C"/>
    <w:rsid w:val="00F16DAD"/>
    <w:rsid w:val="00F202BF"/>
    <w:rsid w:val="00F213A0"/>
    <w:rsid w:val="00F21423"/>
    <w:rsid w:val="00F2201C"/>
    <w:rsid w:val="00F233BE"/>
    <w:rsid w:val="00F24050"/>
    <w:rsid w:val="00F25870"/>
    <w:rsid w:val="00F25CD2"/>
    <w:rsid w:val="00F270F3"/>
    <w:rsid w:val="00F305F6"/>
    <w:rsid w:val="00F31424"/>
    <w:rsid w:val="00F31A55"/>
    <w:rsid w:val="00F31AFC"/>
    <w:rsid w:val="00F32485"/>
    <w:rsid w:val="00F33BEE"/>
    <w:rsid w:val="00F34063"/>
    <w:rsid w:val="00F347E6"/>
    <w:rsid w:val="00F34C0A"/>
    <w:rsid w:val="00F34D51"/>
    <w:rsid w:val="00F352F6"/>
    <w:rsid w:val="00F3576C"/>
    <w:rsid w:val="00F37CAB"/>
    <w:rsid w:val="00F40069"/>
    <w:rsid w:val="00F40574"/>
    <w:rsid w:val="00F4240A"/>
    <w:rsid w:val="00F43F4C"/>
    <w:rsid w:val="00F443BB"/>
    <w:rsid w:val="00F45096"/>
    <w:rsid w:val="00F45A26"/>
    <w:rsid w:val="00F45C92"/>
    <w:rsid w:val="00F46C65"/>
    <w:rsid w:val="00F50B84"/>
    <w:rsid w:val="00F517BD"/>
    <w:rsid w:val="00F52018"/>
    <w:rsid w:val="00F521CA"/>
    <w:rsid w:val="00F530BE"/>
    <w:rsid w:val="00F5425E"/>
    <w:rsid w:val="00F558CC"/>
    <w:rsid w:val="00F55B1A"/>
    <w:rsid w:val="00F57ADA"/>
    <w:rsid w:val="00F6075F"/>
    <w:rsid w:val="00F61317"/>
    <w:rsid w:val="00F61CE6"/>
    <w:rsid w:val="00F6323D"/>
    <w:rsid w:val="00F63A39"/>
    <w:rsid w:val="00F640A5"/>
    <w:rsid w:val="00F65172"/>
    <w:rsid w:val="00F65B35"/>
    <w:rsid w:val="00F66276"/>
    <w:rsid w:val="00F662D9"/>
    <w:rsid w:val="00F66660"/>
    <w:rsid w:val="00F66F35"/>
    <w:rsid w:val="00F6700A"/>
    <w:rsid w:val="00F67AD2"/>
    <w:rsid w:val="00F707A2"/>
    <w:rsid w:val="00F741EE"/>
    <w:rsid w:val="00F7431C"/>
    <w:rsid w:val="00F743A7"/>
    <w:rsid w:val="00F745FE"/>
    <w:rsid w:val="00F7553C"/>
    <w:rsid w:val="00F75A89"/>
    <w:rsid w:val="00F80F10"/>
    <w:rsid w:val="00F81138"/>
    <w:rsid w:val="00F81CD5"/>
    <w:rsid w:val="00F8200A"/>
    <w:rsid w:val="00F82EDD"/>
    <w:rsid w:val="00F8347D"/>
    <w:rsid w:val="00F83F03"/>
    <w:rsid w:val="00F86858"/>
    <w:rsid w:val="00F87A3E"/>
    <w:rsid w:val="00F9046A"/>
    <w:rsid w:val="00F90954"/>
    <w:rsid w:val="00F90CDA"/>
    <w:rsid w:val="00F91DE2"/>
    <w:rsid w:val="00F92E8D"/>
    <w:rsid w:val="00F93B04"/>
    <w:rsid w:val="00F9504B"/>
    <w:rsid w:val="00F95B15"/>
    <w:rsid w:val="00F96DCF"/>
    <w:rsid w:val="00F97578"/>
    <w:rsid w:val="00F97FD2"/>
    <w:rsid w:val="00FA2048"/>
    <w:rsid w:val="00FA405A"/>
    <w:rsid w:val="00FA4117"/>
    <w:rsid w:val="00FA4B74"/>
    <w:rsid w:val="00FA4D1E"/>
    <w:rsid w:val="00FA5192"/>
    <w:rsid w:val="00FA5467"/>
    <w:rsid w:val="00FA6CB7"/>
    <w:rsid w:val="00FA6F5C"/>
    <w:rsid w:val="00FA7127"/>
    <w:rsid w:val="00FA727F"/>
    <w:rsid w:val="00FB03EE"/>
    <w:rsid w:val="00FB0FC8"/>
    <w:rsid w:val="00FB1BA0"/>
    <w:rsid w:val="00FB219E"/>
    <w:rsid w:val="00FB2396"/>
    <w:rsid w:val="00FB28CD"/>
    <w:rsid w:val="00FB4D8B"/>
    <w:rsid w:val="00FB50B2"/>
    <w:rsid w:val="00FB69FB"/>
    <w:rsid w:val="00FB74DD"/>
    <w:rsid w:val="00FC098B"/>
    <w:rsid w:val="00FC363F"/>
    <w:rsid w:val="00FC3A57"/>
    <w:rsid w:val="00FC4AFF"/>
    <w:rsid w:val="00FC4BAB"/>
    <w:rsid w:val="00FC57AC"/>
    <w:rsid w:val="00FC6296"/>
    <w:rsid w:val="00FC6850"/>
    <w:rsid w:val="00FC7AC5"/>
    <w:rsid w:val="00FC7AF6"/>
    <w:rsid w:val="00FC7D12"/>
    <w:rsid w:val="00FD0229"/>
    <w:rsid w:val="00FD02AC"/>
    <w:rsid w:val="00FD05D7"/>
    <w:rsid w:val="00FD09D9"/>
    <w:rsid w:val="00FD0D54"/>
    <w:rsid w:val="00FD19D0"/>
    <w:rsid w:val="00FD1D6C"/>
    <w:rsid w:val="00FD22EA"/>
    <w:rsid w:val="00FD33BE"/>
    <w:rsid w:val="00FD53CB"/>
    <w:rsid w:val="00FD5622"/>
    <w:rsid w:val="00FD5905"/>
    <w:rsid w:val="00FD5AD8"/>
    <w:rsid w:val="00FD5B7C"/>
    <w:rsid w:val="00FD61A0"/>
    <w:rsid w:val="00FD631E"/>
    <w:rsid w:val="00FD6B3B"/>
    <w:rsid w:val="00FD7AA0"/>
    <w:rsid w:val="00FE01A1"/>
    <w:rsid w:val="00FE0735"/>
    <w:rsid w:val="00FE14AB"/>
    <w:rsid w:val="00FE1E05"/>
    <w:rsid w:val="00FE2CBA"/>
    <w:rsid w:val="00FE311A"/>
    <w:rsid w:val="00FE4405"/>
    <w:rsid w:val="00FE5964"/>
    <w:rsid w:val="00FE5971"/>
    <w:rsid w:val="00FE62A7"/>
    <w:rsid w:val="00FE6689"/>
    <w:rsid w:val="00FE7B22"/>
    <w:rsid w:val="00FF0186"/>
    <w:rsid w:val="00FF09AA"/>
    <w:rsid w:val="00FF0A12"/>
    <w:rsid w:val="00FF1799"/>
    <w:rsid w:val="00FF223E"/>
    <w:rsid w:val="00FF233E"/>
    <w:rsid w:val="00FF2ABD"/>
    <w:rsid w:val="00FF2E87"/>
    <w:rsid w:val="00FF3077"/>
    <w:rsid w:val="00FF3A72"/>
    <w:rsid w:val="00FF3AA2"/>
    <w:rsid w:val="00FF48BE"/>
    <w:rsid w:val="00FF503B"/>
    <w:rsid w:val="00FF5347"/>
    <w:rsid w:val="00FF5D94"/>
    <w:rsid w:val="00FF66A8"/>
    <w:rsid w:val="00FF675A"/>
    <w:rsid w:val="00FF697A"/>
    <w:rsid w:val="00FF6B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6E985"/>
  <w15:chartTrackingRefBased/>
  <w15:docId w15:val="{531C6668-AE8A-6343-A739-6BB7E8D4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7E5A"/>
    <w:rPr>
      <w:rFonts w:ascii="Times New Roman" w:eastAsia="Times New Roman" w:hAnsi="Times New Roman" w:cs="Times New Roman"/>
      <w:lang w:val="en-US"/>
    </w:rPr>
  </w:style>
  <w:style w:type="paragraph" w:styleId="Heading1">
    <w:name w:val="heading 1"/>
    <w:basedOn w:val="Normal"/>
    <w:link w:val="Heading1Char"/>
    <w:uiPriority w:val="9"/>
    <w:qFormat/>
    <w:rsid w:val="0004700A"/>
    <w:pPr>
      <w:spacing w:before="100" w:beforeAutospacing="1" w:after="100" w:afterAutospacing="1"/>
      <w:outlineLvl w:val="0"/>
    </w:pPr>
    <w:rPr>
      <w:b/>
      <w:bCs/>
      <w:kern w:val="36"/>
      <w:sz w:val="48"/>
      <w:szCs w:val="48"/>
      <w:lang w:val="en-CA"/>
    </w:rPr>
  </w:style>
  <w:style w:type="paragraph" w:styleId="Heading2">
    <w:name w:val="heading 2"/>
    <w:basedOn w:val="Normal"/>
    <w:next w:val="Normal"/>
    <w:link w:val="Heading2Char"/>
    <w:uiPriority w:val="9"/>
    <w:unhideWhenUsed/>
    <w:qFormat/>
    <w:rsid w:val="0004700A"/>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77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65772"/>
    <w:rPr>
      <w:rFonts w:ascii="Garamond" w:eastAsiaTheme="minorEastAsia" w:hAnsi="Garamond"/>
    </w:rPr>
  </w:style>
  <w:style w:type="paragraph" w:styleId="Footer">
    <w:name w:val="footer"/>
    <w:basedOn w:val="Normal"/>
    <w:link w:val="FooterChar"/>
    <w:uiPriority w:val="99"/>
    <w:unhideWhenUsed/>
    <w:rsid w:val="00B6577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65772"/>
    <w:rPr>
      <w:rFonts w:ascii="Garamond" w:eastAsiaTheme="minorEastAsia" w:hAnsi="Garamond"/>
    </w:r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FA3"/>
    <w:basedOn w:val="Normal"/>
    <w:link w:val="FootnoteTextChar"/>
    <w:unhideWhenUsed/>
    <w:qFormat/>
    <w:rsid w:val="00630FE6"/>
    <w:rPr>
      <w:rFonts w:eastAsiaTheme="minorHAnsi"/>
      <w:sz w:val="20"/>
      <w:szCs w:val="20"/>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630FE6"/>
    <w:rPr>
      <w:rFonts w:ascii="Garamond" w:eastAsiaTheme="minorEastAsia" w:hAnsi="Garamond"/>
      <w:sz w:val="20"/>
      <w:szCs w:val="20"/>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4_G Char Char Char Char"/>
    <w:basedOn w:val="DefaultParagraphFont"/>
    <w:link w:val="4GCharCharChar"/>
    <w:unhideWhenUsed/>
    <w:qFormat/>
    <w:rsid w:val="00630FE6"/>
    <w:rPr>
      <w:vertAlign w:val="superscript"/>
    </w:rPr>
  </w:style>
  <w:style w:type="paragraph" w:styleId="NormalWeb">
    <w:name w:val="Normal (Web)"/>
    <w:basedOn w:val="Normal"/>
    <w:uiPriority w:val="99"/>
    <w:unhideWhenUsed/>
    <w:rsid w:val="00E100DC"/>
    <w:rPr>
      <w:rFonts w:eastAsiaTheme="minorHAnsi"/>
    </w:rPr>
  </w:style>
  <w:style w:type="paragraph" w:styleId="EndnoteText">
    <w:name w:val="endnote text"/>
    <w:basedOn w:val="Normal"/>
    <w:link w:val="EndnoteTextChar"/>
    <w:rsid w:val="000E7D42"/>
    <w:rPr>
      <w:rFonts w:ascii="Calibri" w:eastAsia="Calibri" w:hAnsi="Calibri"/>
    </w:rPr>
  </w:style>
  <w:style w:type="character" w:customStyle="1" w:styleId="EndnoteTextChar">
    <w:name w:val="Endnote Text Char"/>
    <w:basedOn w:val="DefaultParagraphFont"/>
    <w:link w:val="EndnoteText"/>
    <w:rsid w:val="000E7D42"/>
    <w:rPr>
      <w:rFonts w:ascii="Calibri" w:eastAsia="Calibri" w:hAnsi="Calibri" w:cs="Times New Roman"/>
    </w:rPr>
  </w:style>
  <w:style w:type="character" w:styleId="EndnoteReference">
    <w:name w:val="endnote reference"/>
    <w:basedOn w:val="DefaultParagraphFont"/>
    <w:rsid w:val="000E7D42"/>
    <w:rPr>
      <w:vertAlign w:val="superscript"/>
    </w:rPr>
  </w:style>
  <w:style w:type="character" w:styleId="CommentReference">
    <w:name w:val="annotation reference"/>
    <w:basedOn w:val="DefaultParagraphFont"/>
    <w:uiPriority w:val="99"/>
    <w:semiHidden/>
    <w:unhideWhenUsed/>
    <w:rsid w:val="00BE5372"/>
    <w:rPr>
      <w:sz w:val="18"/>
      <w:szCs w:val="18"/>
    </w:rPr>
  </w:style>
  <w:style w:type="paragraph" w:styleId="CommentText">
    <w:name w:val="annotation text"/>
    <w:basedOn w:val="Normal"/>
    <w:link w:val="CommentTextChar"/>
    <w:uiPriority w:val="99"/>
    <w:semiHidden/>
    <w:unhideWhenUsed/>
    <w:rsid w:val="00BE5372"/>
    <w:rPr>
      <w:rFonts w:eastAsiaTheme="minorHAnsi"/>
    </w:rPr>
  </w:style>
  <w:style w:type="character" w:customStyle="1" w:styleId="CommentTextChar">
    <w:name w:val="Comment Text Char"/>
    <w:basedOn w:val="DefaultParagraphFont"/>
    <w:link w:val="CommentText"/>
    <w:uiPriority w:val="99"/>
    <w:semiHidden/>
    <w:rsid w:val="00BE5372"/>
    <w:rPr>
      <w:rFonts w:ascii="Times New Roman" w:hAnsi="Times New Roman" w:cs="Times New Roman"/>
      <w:lang w:val="en-US"/>
    </w:rPr>
  </w:style>
  <w:style w:type="paragraph" w:styleId="BalloonText">
    <w:name w:val="Balloon Text"/>
    <w:basedOn w:val="Normal"/>
    <w:link w:val="BalloonTextChar"/>
    <w:uiPriority w:val="99"/>
    <w:semiHidden/>
    <w:unhideWhenUsed/>
    <w:rsid w:val="00BE5372"/>
    <w:rPr>
      <w:rFonts w:eastAsiaTheme="minorHAnsi"/>
      <w:sz w:val="18"/>
      <w:szCs w:val="18"/>
    </w:rPr>
  </w:style>
  <w:style w:type="character" w:customStyle="1" w:styleId="BalloonTextChar">
    <w:name w:val="Balloon Text Char"/>
    <w:basedOn w:val="DefaultParagraphFont"/>
    <w:link w:val="BalloonText"/>
    <w:uiPriority w:val="99"/>
    <w:semiHidden/>
    <w:rsid w:val="00BE5372"/>
    <w:rPr>
      <w:rFonts w:ascii="Times New Roman" w:eastAsiaTheme="minorEastAsia" w:hAnsi="Times New Roman" w:cs="Times New Roman"/>
      <w:sz w:val="18"/>
      <w:szCs w:val="18"/>
    </w:rPr>
  </w:style>
  <w:style w:type="table" w:styleId="TableGrid">
    <w:name w:val="Table Grid"/>
    <w:basedOn w:val="TableNormal"/>
    <w:uiPriority w:val="39"/>
    <w:rsid w:val="00E8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52C"/>
    <w:pPr>
      <w:contextualSpacing/>
      <w:jc w:val="both"/>
    </w:pPr>
    <w:rPr>
      <w:rFonts w:ascii="Garamond" w:eastAsiaTheme="minorEastAsia" w:hAnsi="Garamond" w:cstheme="minorBidi"/>
      <w:b/>
      <w:bCs/>
      <w:sz w:val="20"/>
      <w:szCs w:val="20"/>
      <w:lang w:val="en-CA"/>
    </w:rPr>
  </w:style>
  <w:style w:type="character" w:customStyle="1" w:styleId="CommentSubjectChar">
    <w:name w:val="Comment Subject Char"/>
    <w:basedOn w:val="CommentTextChar"/>
    <w:link w:val="CommentSubject"/>
    <w:uiPriority w:val="99"/>
    <w:semiHidden/>
    <w:rsid w:val="0016252C"/>
    <w:rPr>
      <w:rFonts w:ascii="Garamond" w:eastAsiaTheme="minorEastAsia" w:hAnsi="Garamond" w:cs="Times New Roman"/>
      <w:b/>
      <w:bCs/>
      <w:sz w:val="20"/>
      <w:szCs w:val="20"/>
      <w:lang w:val="en-US"/>
    </w:rPr>
  </w:style>
  <w:style w:type="paragraph" w:styleId="Revision">
    <w:name w:val="Revision"/>
    <w:hidden/>
    <w:uiPriority w:val="99"/>
    <w:semiHidden/>
    <w:rsid w:val="00C32808"/>
    <w:rPr>
      <w:rFonts w:ascii="Garamond" w:eastAsiaTheme="minorEastAsia" w:hAnsi="Garamond"/>
    </w:rPr>
  </w:style>
  <w:style w:type="character" w:styleId="Hyperlink">
    <w:name w:val="Hyperlink"/>
    <w:basedOn w:val="DefaultParagraphFont"/>
    <w:uiPriority w:val="99"/>
    <w:unhideWhenUsed/>
    <w:rsid w:val="008D19FF"/>
    <w:rPr>
      <w:color w:val="0563C1" w:themeColor="hyperlink"/>
      <w:u w:val="single"/>
    </w:rPr>
  </w:style>
  <w:style w:type="character" w:styleId="FollowedHyperlink">
    <w:name w:val="FollowedHyperlink"/>
    <w:basedOn w:val="DefaultParagraphFont"/>
    <w:uiPriority w:val="99"/>
    <w:semiHidden/>
    <w:unhideWhenUsed/>
    <w:rsid w:val="00FA4B74"/>
    <w:rPr>
      <w:color w:val="954F72" w:themeColor="followedHyperlink"/>
      <w:u w:val="single"/>
    </w:rPr>
  </w:style>
  <w:style w:type="paragraph" w:styleId="ListParagraph">
    <w:name w:val="List Paragraph"/>
    <w:basedOn w:val="Normal"/>
    <w:uiPriority w:val="34"/>
    <w:qFormat/>
    <w:rsid w:val="0004700A"/>
    <w:pPr>
      <w:ind w:left="720"/>
      <w:contextualSpacing/>
    </w:pPr>
    <w:rPr>
      <w:lang w:val="en-CA"/>
    </w:rPr>
  </w:style>
  <w:style w:type="character" w:customStyle="1" w:styleId="Heading1Char">
    <w:name w:val="Heading 1 Char"/>
    <w:basedOn w:val="DefaultParagraphFont"/>
    <w:link w:val="Heading1"/>
    <w:uiPriority w:val="9"/>
    <w:rsid w:val="000470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700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A05030"/>
    <w:rPr>
      <w:color w:val="605E5C"/>
      <w:shd w:val="clear" w:color="auto" w:fill="E1DFDD"/>
    </w:rPr>
  </w:style>
  <w:style w:type="paragraph" w:styleId="NoSpacing">
    <w:name w:val="No Spacing"/>
    <w:uiPriority w:val="1"/>
    <w:qFormat/>
    <w:rsid w:val="004A3F4E"/>
    <w:rPr>
      <w:rFonts w:ascii="Times New Roman" w:hAnsi="Times New Roman" w:cs="Times New Roman"/>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21835"/>
    <w:pPr>
      <w:spacing w:after="160" w:line="240" w:lineRule="exact"/>
      <w:jc w:val="both"/>
    </w:pPr>
    <w:rPr>
      <w:rFonts w:asciiTheme="minorHAnsi" w:eastAsiaTheme="minorHAnsi" w:hAnsiTheme="minorHAnsi" w:cstheme="minorBidi"/>
      <w:vertAlign w:val="superscript"/>
      <w:lang w:val="en-CA"/>
    </w:rPr>
  </w:style>
  <w:style w:type="paragraph" w:customStyle="1" w:styleId="HCh">
    <w:name w:val="_ H _Ch"/>
    <w:basedOn w:val="Normal"/>
    <w:next w:val="SingleTxt"/>
    <w:rsid w:val="00781F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customStyle="1" w:styleId="SingleTxt">
    <w:name w:val="__Single Txt"/>
    <w:basedOn w:val="Normal"/>
    <w:rsid w:val="00781F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character" w:customStyle="1" w:styleId="UnresolvedMention2">
    <w:name w:val="Unresolved Mention2"/>
    <w:basedOn w:val="DefaultParagraphFont"/>
    <w:uiPriority w:val="99"/>
    <w:rsid w:val="003342E0"/>
    <w:rPr>
      <w:color w:val="605E5C"/>
      <w:shd w:val="clear" w:color="auto" w:fill="E1DFDD"/>
    </w:rPr>
  </w:style>
  <w:style w:type="character" w:styleId="UnresolvedMention">
    <w:name w:val="Unresolved Mention"/>
    <w:basedOn w:val="DefaultParagraphFont"/>
    <w:uiPriority w:val="99"/>
    <w:rsid w:val="00E422A9"/>
    <w:rPr>
      <w:color w:val="605E5C"/>
      <w:shd w:val="clear" w:color="auto" w:fill="E1DFDD"/>
    </w:rPr>
  </w:style>
  <w:style w:type="paragraph" w:styleId="TOCHeading">
    <w:name w:val="TOC Heading"/>
    <w:basedOn w:val="Heading1"/>
    <w:next w:val="Normal"/>
    <w:uiPriority w:val="39"/>
    <w:unhideWhenUsed/>
    <w:qFormat/>
    <w:rsid w:val="00620F9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1D7618"/>
    <w:pPr>
      <w:tabs>
        <w:tab w:val="right" w:leader="dot" w:pos="10110"/>
      </w:tabs>
      <w:spacing w:before="120"/>
    </w:pPr>
    <w:rPr>
      <w:rFonts w:asciiTheme="minorHAnsi" w:hAnsiTheme="minorHAnsi"/>
      <w:b/>
      <w:bCs/>
      <w:i/>
      <w:iCs/>
      <w:lang w:val="en-CA"/>
    </w:rPr>
  </w:style>
  <w:style w:type="paragraph" w:styleId="TOC2">
    <w:name w:val="toc 2"/>
    <w:basedOn w:val="Normal"/>
    <w:next w:val="Normal"/>
    <w:autoRedefine/>
    <w:uiPriority w:val="39"/>
    <w:unhideWhenUsed/>
    <w:rsid w:val="00A57826"/>
    <w:pPr>
      <w:tabs>
        <w:tab w:val="left" w:pos="720"/>
        <w:tab w:val="right" w:leader="dot" w:pos="10110"/>
      </w:tabs>
      <w:spacing w:before="120"/>
      <w:ind w:left="240"/>
    </w:pPr>
    <w:rPr>
      <w:rFonts w:asciiTheme="minorHAnsi" w:hAnsiTheme="minorHAnsi"/>
      <w:b/>
      <w:bCs/>
      <w:sz w:val="22"/>
      <w:szCs w:val="22"/>
      <w:lang w:val="en-CA"/>
    </w:rPr>
  </w:style>
  <w:style w:type="paragraph" w:styleId="TOC3">
    <w:name w:val="toc 3"/>
    <w:basedOn w:val="Normal"/>
    <w:next w:val="Normal"/>
    <w:autoRedefine/>
    <w:uiPriority w:val="39"/>
    <w:semiHidden/>
    <w:unhideWhenUsed/>
    <w:rsid w:val="00620F9C"/>
    <w:pPr>
      <w:ind w:left="480"/>
    </w:pPr>
    <w:rPr>
      <w:rFonts w:asciiTheme="minorHAnsi" w:hAnsiTheme="minorHAnsi"/>
      <w:sz w:val="20"/>
      <w:szCs w:val="20"/>
      <w:lang w:val="en-CA"/>
    </w:rPr>
  </w:style>
  <w:style w:type="paragraph" w:styleId="TOC4">
    <w:name w:val="toc 4"/>
    <w:basedOn w:val="Normal"/>
    <w:next w:val="Normal"/>
    <w:autoRedefine/>
    <w:uiPriority w:val="39"/>
    <w:semiHidden/>
    <w:unhideWhenUsed/>
    <w:rsid w:val="00620F9C"/>
    <w:pPr>
      <w:ind w:left="720"/>
    </w:pPr>
    <w:rPr>
      <w:rFonts w:asciiTheme="minorHAnsi" w:hAnsiTheme="minorHAnsi"/>
      <w:sz w:val="20"/>
      <w:szCs w:val="20"/>
      <w:lang w:val="en-CA"/>
    </w:rPr>
  </w:style>
  <w:style w:type="paragraph" w:styleId="TOC5">
    <w:name w:val="toc 5"/>
    <w:basedOn w:val="Normal"/>
    <w:next w:val="Normal"/>
    <w:autoRedefine/>
    <w:uiPriority w:val="39"/>
    <w:semiHidden/>
    <w:unhideWhenUsed/>
    <w:rsid w:val="00620F9C"/>
    <w:pPr>
      <w:ind w:left="960"/>
    </w:pPr>
    <w:rPr>
      <w:rFonts w:asciiTheme="minorHAnsi" w:hAnsiTheme="minorHAnsi"/>
      <w:sz w:val="20"/>
      <w:szCs w:val="20"/>
      <w:lang w:val="en-CA"/>
    </w:rPr>
  </w:style>
  <w:style w:type="paragraph" w:styleId="TOC6">
    <w:name w:val="toc 6"/>
    <w:basedOn w:val="Normal"/>
    <w:next w:val="Normal"/>
    <w:autoRedefine/>
    <w:uiPriority w:val="39"/>
    <w:semiHidden/>
    <w:unhideWhenUsed/>
    <w:rsid w:val="00620F9C"/>
    <w:pPr>
      <w:ind w:left="1200"/>
    </w:pPr>
    <w:rPr>
      <w:rFonts w:asciiTheme="minorHAnsi" w:hAnsiTheme="minorHAnsi"/>
      <w:sz w:val="20"/>
      <w:szCs w:val="20"/>
      <w:lang w:val="en-CA"/>
    </w:rPr>
  </w:style>
  <w:style w:type="paragraph" w:styleId="TOC7">
    <w:name w:val="toc 7"/>
    <w:basedOn w:val="Normal"/>
    <w:next w:val="Normal"/>
    <w:autoRedefine/>
    <w:uiPriority w:val="39"/>
    <w:semiHidden/>
    <w:unhideWhenUsed/>
    <w:rsid w:val="00620F9C"/>
    <w:pPr>
      <w:ind w:left="1440"/>
    </w:pPr>
    <w:rPr>
      <w:rFonts w:asciiTheme="minorHAnsi" w:hAnsiTheme="minorHAnsi"/>
      <w:sz w:val="20"/>
      <w:szCs w:val="20"/>
      <w:lang w:val="en-CA"/>
    </w:rPr>
  </w:style>
  <w:style w:type="paragraph" w:styleId="TOC8">
    <w:name w:val="toc 8"/>
    <w:basedOn w:val="Normal"/>
    <w:next w:val="Normal"/>
    <w:autoRedefine/>
    <w:uiPriority w:val="39"/>
    <w:semiHidden/>
    <w:unhideWhenUsed/>
    <w:rsid w:val="00620F9C"/>
    <w:pPr>
      <w:ind w:left="1680"/>
    </w:pPr>
    <w:rPr>
      <w:rFonts w:asciiTheme="minorHAnsi" w:hAnsiTheme="minorHAnsi"/>
      <w:sz w:val="20"/>
      <w:szCs w:val="20"/>
      <w:lang w:val="en-CA"/>
    </w:rPr>
  </w:style>
  <w:style w:type="paragraph" w:styleId="TOC9">
    <w:name w:val="toc 9"/>
    <w:basedOn w:val="Normal"/>
    <w:next w:val="Normal"/>
    <w:autoRedefine/>
    <w:uiPriority w:val="39"/>
    <w:semiHidden/>
    <w:unhideWhenUsed/>
    <w:rsid w:val="00620F9C"/>
    <w:pPr>
      <w:ind w:left="1920"/>
    </w:pPr>
    <w:rPr>
      <w:rFonts w:asciiTheme="minorHAnsi" w:hAnsiTheme="minorHAnsi"/>
      <w:sz w:val="20"/>
      <w:szCs w:val="20"/>
      <w:lang w:val="en-CA"/>
    </w:rPr>
  </w:style>
  <w:style w:type="character" w:styleId="PageNumber">
    <w:name w:val="page number"/>
    <w:basedOn w:val="DefaultParagraphFont"/>
    <w:uiPriority w:val="99"/>
    <w:semiHidden/>
    <w:unhideWhenUsed/>
    <w:rsid w:val="00C537F9"/>
  </w:style>
  <w:style w:type="character" w:styleId="Emphasis">
    <w:name w:val="Emphasis"/>
    <w:basedOn w:val="DefaultParagraphFont"/>
    <w:uiPriority w:val="20"/>
    <w:qFormat/>
    <w:rsid w:val="0080046F"/>
    <w:rPr>
      <w:i/>
      <w:iCs/>
    </w:rPr>
  </w:style>
  <w:style w:type="character" w:styleId="SubtleReference">
    <w:name w:val="Subtle Reference"/>
    <w:basedOn w:val="DefaultParagraphFont"/>
    <w:uiPriority w:val="31"/>
    <w:qFormat/>
    <w:rsid w:val="00446E5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76">
      <w:bodyDiv w:val="1"/>
      <w:marLeft w:val="0"/>
      <w:marRight w:val="0"/>
      <w:marTop w:val="0"/>
      <w:marBottom w:val="0"/>
      <w:divBdr>
        <w:top w:val="none" w:sz="0" w:space="0" w:color="auto"/>
        <w:left w:val="none" w:sz="0" w:space="0" w:color="auto"/>
        <w:bottom w:val="none" w:sz="0" w:space="0" w:color="auto"/>
        <w:right w:val="none" w:sz="0" w:space="0" w:color="auto"/>
      </w:divBdr>
    </w:div>
    <w:div w:id="6635821">
      <w:bodyDiv w:val="1"/>
      <w:marLeft w:val="0"/>
      <w:marRight w:val="0"/>
      <w:marTop w:val="0"/>
      <w:marBottom w:val="0"/>
      <w:divBdr>
        <w:top w:val="none" w:sz="0" w:space="0" w:color="auto"/>
        <w:left w:val="none" w:sz="0" w:space="0" w:color="auto"/>
        <w:bottom w:val="none" w:sz="0" w:space="0" w:color="auto"/>
        <w:right w:val="none" w:sz="0" w:space="0" w:color="auto"/>
      </w:divBdr>
    </w:div>
    <w:div w:id="11341952">
      <w:bodyDiv w:val="1"/>
      <w:marLeft w:val="0"/>
      <w:marRight w:val="0"/>
      <w:marTop w:val="0"/>
      <w:marBottom w:val="0"/>
      <w:divBdr>
        <w:top w:val="none" w:sz="0" w:space="0" w:color="auto"/>
        <w:left w:val="none" w:sz="0" w:space="0" w:color="auto"/>
        <w:bottom w:val="none" w:sz="0" w:space="0" w:color="auto"/>
        <w:right w:val="none" w:sz="0" w:space="0" w:color="auto"/>
      </w:divBdr>
    </w:div>
    <w:div w:id="52314704">
      <w:bodyDiv w:val="1"/>
      <w:marLeft w:val="0"/>
      <w:marRight w:val="0"/>
      <w:marTop w:val="0"/>
      <w:marBottom w:val="0"/>
      <w:divBdr>
        <w:top w:val="none" w:sz="0" w:space="0" w:color="auto"/>
        <w:left w:val="none" w:sz="0" w:space="0" w:color="auto"/>
        <w:bottom w:val="none" w:sz="0" w:space="0" w:color="auto"/>
        <w:right w:val="none" w:sz="0" w:space="0" w:color="auto"/>
      </w:divBdr>
    </w:div>
    <w:div w:id="64687264">
      <w:bodyDiv w:val="1"/>
      <w:marLeft w:val="0"/>
      <w:marRight w:val="0"/>
      <w:marTop w:val="0"/>
      <w:marBottom w:val="0"/>
      <w:divBdr>
        <w:top w:val="none" w:sz="0" w:space="0" w:color="auto"/>
        <w:left w:val="none" w:sz="0" w:space="0" w:color="auto"/>
        <w:bottom w:val="none" w:sz="0" w:space="0" w:color="auto"/>
        <w:right w:val="none" w:sz="0" w:space="0" w:color="auto"/>
      </w:divBdr>
    </w:div>
    <w:div w:id="80686626">
      <w:bodyDiv w:val="1"/>
      <w:marLeft w:val="0"/>
      <w:marRight w:val="0"/>
      <w:marTop w:val="0"/>
      <w:marBottom w:val="0"/>
      <w:divBdr>
        <w:top w:val="none" w:sz="0" w:space="0" w:color="auto"/>
        <w:left w:val="none" w:sz="0" w:space="0" w:color="auto"/>
        <w:bottom w:val="none" w:sz="0" w:space="0" w:color="auto"/>
        <w:right w:val="none" w:sz="0" w:space="0" w:color="auto"/>
      </w:divBdr>
    </w:div>
    <w:div w:id="81801778">
      <w:bodyDiv w:val="1"/>
      <w:marLeft w:val="0"/>
      <w:marRight w:val="0"/>
      <w:marTop w:val="0"/>
      <w:marBottom w:val="0"/>
      <w:divBdr>
        <w:top w:val="none" w:sz="0" w:space="0" w:color="auto"/>
        <w:left w:val="none" w:sz="0" w:space="0" w:color="auto"/>
        <w:bottom w:val="none" w:sz="0" w:space="0" w:color="auto"/>
        <w:right w:val="none" w:sz="0" w:space="0" w:color="auto"/>
      </w:divBdr>
    </w:div>
    <w:div w:id="89473850">
      <w:bodyDiv w:val="1"/>
      <w:marLeft w:val="0"/>
      <w:marRight w:val="0"/>
      <w:marTop w:val="0"/>
      <w:marBottom w:val="0"/>
      <w:divBdr>
        <w:top w:val="none" w:sz="0" w:space="0" w:color="auto"/>
        <w:left w:val="none" w:sz="0" w:space="0" w:color="auto"/>
        <w:bottom w:val="none" w:sz="0" w:space="0" w:color="auto"/>
        <w:right w:val="none" w:sz="0" w:space="0" w:color="auto"/>
      </w:divBdr>
    </w:div>
    <w:div w:id="93327676">
      <w:bodyDiv w:val="1"/>
      <w:marLeft w:val="0"/>
      <w:marRight w:val="0"/>
      <w:marTop w:val="0"/>
      <w:marBottom w:val="0"/>
      <w:divBdr>
        <w:top w:val="none" w:sz="0" w:space="0" w:color="auto"/>
        <w:left w:val="none" w:sz="0" w:space="0" w:color="auto"/>
        <w:bottom w:val="none" w:sz="0" w:space="0" w:color="auto"/>
        <w:right w:val="none" w:sz="0" w:space="0" w:color="auto"/>
      </w:divBdr>
    </w:div>
    <w:div w:id="105349015">
      <w:bodyDiv w:val="1"/>
      <w:marLeft w:val="0"/>
      <w:marRight w:val="0"/>
      <w:marTop w:val="0"/>
      <w:marBottom w:val="0"/>
      <w:divBdr>
        <w:top w:val="none" w:sz="0" w:space="0" w:color="auto"/>
        <w:left w:val="none" w:sz="0" w:space="0" w:color="auto"/>
        <w:bottom w:val="none" w:sz="0" w:space="0" w:color="auto"/>
        <w:right w:val="none" w:sz="0" w:space="0" w:color="auto"/>
      </w:divBdr>
    </w:div>
    <w:div w:id="111288323">
      <w:bodyDiv w:val="1"/>
      <w:marLeft w:val="0"/>
      <w:marRight w:val="0"/>
      <w:marTop w:val="0"/>
      <w:marBottom w:val="0"/>
      <w:divBdr>
        <w:top w:val="none" w:sz="0" w:space="0" w:color="auto"/>
        <w:left w:val="none" w:sz="0" w:space="0" w:color="auto"/>
        <w:bottom w:val="none" w:sz="0" w:space="0" w:color="auto"/>
        <w:right w:val="none" w:sz="0" w:space="0" w:color="auto"/>
      </w:divBdr>
    </w:div>
    <w:div w:id="115829850">
      <w:bodyDiv w:val="1"/>
      <w:marLeft w:val="0"/>
      <w:marRight w:val="0"/>
      <w:marTop w:val="0"/>
      <w:marBottom w:val="0"/>
      <w:divBdr>
        <w:top w:val="none" w:sz="0" w:space="0" w:color="auto"/>
        <w:left w:val="none" w:sz="0" w:space="0" w:color="auto"/>
        <w:bottom w:val="none" w:sz="0" w:space="0" w:color="auto"/>
        <w:right w:val="none" w:sz="0" w:space="0" w:color="auto"/>
      </w:divBdr>
      <w:divsChild>
        <w:div w:id="278606257">
          <w:marLeft w:val="0"/>
          <w:marRight w:val="0"/>
          <w:marTop w:val="0"/>
          <w:marBottom w:val="0"/>
          <w:divBdr>
            <w:top w:val="none" w:sz="0" w:space="0" w:color="auto"/>
            <w:left w:val="none" w:sz="0" w:space="0" w:color="auto"/>
            <w:bottom w:val="none" w:sz="0" w:space="0" w:color="auto"/>
            <w:right w:val="none" w:sz="0" w:space="0" w:color="auto"/>
          </w:divBdr>
        </w:div>
        <w:div w:id="651326246">
          <w:marLeft w:val="0"/>
          <w:marRight w:val="0"/>
          <w:marTop w:val="0"/>
          <w:marBottom w:val="0"/>
          <w:divBdr>
            <w:top w:val="none" w:sz="0" w:space="0" w:color="auto"/>
            <w:left w:val="none" w:sz="0" w:space="0" w:color="auto"/>
            <w:bottom w:val="none" w:sz="0" w:space="0" w:color="auto"/>
            <w:right w:val="none" w:sz="0" w:space="0" w:color="auto"/>
          </w:divBdr>
        </w:div>
        <w:div w:id="696464835">
          <w:marLeft w:val="0"/>
          <w:marRight w:val="0"/>
          <w:marTop w:val="0"/>
          <w:marBottom w:val="0"/>
          <w:divBdr>
            <w:top w:val="none" w:sz="0" w:space="0" w:color="auto"/>
            <w:left w:val="none" w:sz="0" w:space="0" w:color="auto"/>
            <w:bottom w:val="none" w:sz="0" w:space="0" w:color="auto"/>
            <w:right w:val="none" w:sz="0" w:space="0" w:color="auto"/>
          </w:divBdr>
        </w:div>
        <w:div w:id="923031514">
          <w:marLeft w:val="0"/>
          <w:marRight w:val="0"/>
          <w:marTop w:val="0"/>
          <w:marBottom w:val="0"/>
          <w:divBdr>
            <w:top w:val="none" w:sz="0" w:space="0" w:color="auto"/>
            <w:left w:val="none" w:sz="0" w:space="0" w:color="auto"/>
            <w:bottom w:val="none" w:sz="0" w:space="0" w:color="auto"/>
            <w:right w:val="none" w:sz="0" w:space="0" w:color="auto"/>
          </w:divBdr>
        </w:div>
        <w:div w:id="1055196475">
          <w:marLeft w:val="0"/>
          <w:marRight w:val="0"/>
          <w:marTop w:val="0"/>
          <w:marBottom w:val="0"/>
          <w:divBdr>
            <w:top w:val="none" w:sz="0" w:space="0" w:color="auto"/>
            <w:left w:val="none" w:sz="0" w:space="0" w:color="auto"/>
            <w:bottom w:val="none" w:sz="0" w:space="0" w:color="auto"/>
            <w:right w:val="none" w:sz="0" w:space="0" w:color="auto"/>
          </w:divBdr>
        </w:div>
        <w:div w:id="1585187391">
          <w:marLeft w:val="0"/>
          <w:marRight w:val="0"/>
          <w:marTop w:val="0"/>
          <w:marBottom w:val="0"/>
          <w:divBdr>
            <w:top w:val="none" w:sz="0" w:space="0" w:color="auto"/>
            <w:left w:val="none" w:sz="0" w:space="0" w:color="auto"/>
            <w:bottom w:val="none" w:sz="0" w:space="0" w:color="auto"/>
            <w:right w:val="none" w:sz="0" w:space="0" w:color="auto"/>
          </w:divBdr>
        </w:div>
        <w:div w:id="1685856837">
          <w:marLeft w:val="0"/>
          <w:marRight w:val="0"/>
          <w:marTop w:val="0"/>
          <w:marBottom w:val="0"/>
          <w:divBdr>
            <w:top w:val="none" w:sz="0" w:space="0" w:color="auto"/>
            <w:left w:val="none" w:sz="0" w:space="0" w:color="auto"/>
            <w:bottom w:val="none" w:sz="0" w:space="0" w:color="auto"/>
            <w:right w:val="none" w:sz="0" w:space="0" w:color="auto"/>
          </w:divBdr>
        </w:div>
      </w:divsChild>
    </w:div>
    <w:div w:id="115954369">
      <w:bodyDiv w:val="1"/>
      <w:marLeft w:val="0"/>
      <w:marRight w:val="0"/>
      <w:marTop w:val="0"/>
      <w:marBottom w:val="0"/>
      <w:divBdr>
        <w:top w:val="none" w:sz="0" w:space="0" w:color="auto"/>
        <w:left w:val="none" w:sz="0" w:space="0" w:color="auto"/>
        <w:bottom w:val="none" w:sz="0" w:space="0" w:color="auto"/>
        <w:right w:val="none" w:sz="0" w:space="0" w:color="auto"/>
      </w:divBdr>
    </w:div>
    <w:div w:id="130447958">
      <w:bodyDiv w:val="1"/>
      <w:marLeft w:val="0"/>
      <w:marRight w:val="0"/>
      <w:marTop w:val="0"/>
      <w:marBottom w:val="0"/>
      <w:divBdr>
        <w:top w:val="none" w:sz="0" w:space="0" w:color="auto"/>
        <w:left w:val="none" w:sz="0" w:space="0" w:color="auto"/>
        <w:bottom w:val="none" w:sz="0" w:space="0" w:color="auto"/>
        <w:right w:val="none" w:sz="0" w:space="0" w:color="auto"/>
      </w:divBdr>
    </w:div>
    <w:div w:id="195194550">
      <w:bodyDiv w:val="1"/>
      <w:marLeft w:val="0"/>
      <w:marRight w:val="0"/>
      <w:marTop w:val="0"/>
      <w:marBottom w:val="0"/>
      <w:divBdr>
        <w:top w:val="none" w:sz="0" w:space="0" w:color="auto"/>
        <w:left w:val="none" w:sz="0" w:space="0" w:color="auto"/>
        <w:bottom w:val="none" w:sz="0" w:space="0" w:color="auto"/>
        <w:right w:val="none" w:sz="0" w:space="0" w:color="auto"/>
      </w:divBdr>
    </w:div>
    <w:div w:id="237253614">
      <w:bodyDiv w:val="1"/>
      <w:marLeft w:val="0"/>
      <w:marRight w:val="0"/>
      <w:marTop w:val="0"/>
      <w:marBottom w:val="0"/>
      <w:divBdr>
        <w:top w:val="none" w:sz="0" w:space="0" w:color="auto"/>
        <w:left w:val="none" w:sz="0" w:space="0" w:color="auto"/>
        <w:bottom w:val="none" w:sz="0" w:space="0" w:color="auto"/>
        <w:right w:val="none" w:sz="0" w:space="0" w:color="auto"/>
      </w:divBdr>
    </w:div>
    <w:div w:id="2449942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402">
          <w:marLeft w:val="0"/>
          <w:marRight w:val="0"/>
          <w:marTop w:val="0"/>
          <w:marBottom w:val="0"/>
          <w:divBdr>
            <w:top w:val="none" w:sz="0" w:space="0" w:color="auto"/>
            <w:left w:val="none" w:sz="0" w:space="0" w:color="auto"/>
            <w:bottom w:val="none" w:sz="0" w:space="0" w:color="auto"/>
            <w:right w:val="none" w:sz="0" w:space="0" w:color="auto"/>
          </w:divBdr>
          <w:divsChild>
            <w:div w:id="694959238">
              <w:marLeft w:val="0"/>
              <w:marRight w:val="0"/>
              <w:marTop w:val="0"/>
              <w:marBottom w:val="0"/>
              <w:divBdr>
                <w:top w:val="none" w:sz="0" w:space="0" w:color="auto"/>
                <w:left w:val="none" w:sz="0" w:space="0" w:color="auto"/>
                <w:bottom w:val="none" w:sz="0" w:space="0" w:color="auto"/>
                <w:right w:val="none" w:sz="0" w:space="0" w:color="auto"/>
              </w:divBdr>
              <w:divsChild>
                <w:div w:id="18548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718">
      <w:bodyDiv w:val="1"/>
      <w:marLeft w:val="0"/>
      <w:marRight w:val="0"/>
      <w:marTop w:val="0"/>
      <w:marBottom w:val="0"/>
      <w:divBdr>
        <w:top w:val="none" w:sz="0" w:space="0" w:color="auto"/>
        <w:left w:val="none" w:sz="0" w:space="0" w:color="auto"/>
        <w:bottom w:val="none" w:sz="0" w:space="0" w:color="auto"/>
        <w:right w:val="none" w:sz="0" w:space="0" w:color="auto"/>
      </w:divBdr>
    </w:div>
    <w:div w:id="264844432">
      <w:bodyDiv w:val="1"/>
      <w:marLeft w:val="0"/>
      <w:marRight w:val="0"/>
      <w:marTop w:val="0"/>
      <w:marBottom w:val="0"/>
      <w:divBdr>
        <w:top w:val="none" w:sz="0" w:space="0" w:color="auto"/>
        <w:left w:val="none" w:sz="0" w:space="0" w:color="auto"/>
        <w:bottom w:val="none" w:sz="0" w:space="0" w:color="auto"/>
        <w:right w:val="none" w:sz="0" w:space="0" w:color="auto"/>
      </w:divBdr>
    </w:div>
    <w:div w:id="282463742">
      <w:bodyDiv w:val="1"/>
      <w:marLeft w:val="0"/>
      <w:marRight w:val="0"/>
      <w:marTop w:val="0"/>
      <w:marBottom w:val="0"/>
      <w:divBdr>
        <w:top w:val="none" w:sz="0" w:space="0" w:color="auto"/>
        <w:left w:val="none" w:sz="0" w:space="0" w:color="auto"/>
        <w:bottom w:val="none" w:sz="0" w:space="0" w:color="auto"/>
        <w:right w:val="none" w:sz="0" w:space="0" w:color="auto"/>
      </w:divBdr>
    </w:div>
    <w:div w:id="284965187">
      <w:bodyDiv w:val="1"/>
      <w:marLeft w:val="0"/>
      <w:marRight w:val="0"/>
      <w:marTop w:val="0"/>
      <w:marBottom w:val="0"/>
      <w:divBdr>
        <w:top w:val="none" w:sz="0" w:space="0" w:color="auto"/>
        <w:left w:val="none" w:sz="0" w:space="0" w:color="auto"/>
        <w:bottom w:val="none" w:sz="0" w:space="0" w:color="auto"/>
        <w:right w:val="none" w:sz="0" w:space="0" w:color="auto"/>
      </w:divBdr>
    </w:div>
    <w:div w:id="289630450">
      <w:bodyDiv w:val="1"/>
      <w:marLeft w:val="0"/>
      <w:marRight w:val="0"/>
      <w:marTop w:val="0"/>
      <w:marBottom w:val="0"/>
      <w:divBdr>
        <w:top w:val="none" w:sz="0" w:space="0" w:color="auto"/>
        <w:left w:val="none" w:sz="0" w:space="0" w:color="auto"/>
        <w:bottom w:val="none" w:sz="0" w:space="0" w:color="auto"/>
        <w:right w:val="none" w:sz="0" w:space="0" w:color="auto"/>
      </w:divBdr>
    </w:div>
    <w:div w:id="294332902">
      <w:bodyDiv w:val="1"/>
      <w:marLeft w:val="0"/>
      <w:marRight w:val="0"/>
      <w:marTop w:val="0"/>
      <w:marBottom w:val="0"/>
      <w:divBdr>
        <w:top w:val="none" w:sz="0" w:space="0" w:color="auto"/>
        <w:left w:val="none" w:sz="0" w:space="0" w:color="auto"/>
        <w:bottom w:val="none" w:sz="0" w:space="0" w:color="auto"/>
        <w:right w:val="none" w:sz="0" w:space="0" w:color="auto"/>
      </w:divBdr>
    </w:div>
    <w:div w:id="297035606">
      <w:bodyDiv w:val="1"/>
      <w:marLeft w:val="0"/>
      <w:marRight w:val="0"/>
      <w:marTop w:val="0"/>
      <w:marBottom w:val="0"/>
      <w:divBdr>
        <w:top w:val="none" w:sz="0" w:space="0" w:color="auto"/>
        <w:left w:val="none" w:sz="0" w:space="0" w:color="auto"/>
        <w:bottom w:val="none" w:sz="0" w:space="0" w:color="auto"/>
        <w:right w:val="none" w:sz="0" w:space="0" w:color="auto"/>
      </w:divBdr>
    </w:div>
    <w:div w:id="305933608">
      <w:bodyDiv w:val="1"/>
      <w:marLeft w:val="0"/>
      <w:marRight w:val="0"/>
      <w:marTop w:val="0"/>
      <w:marBottom w:val="0"/>
      <w:divBdr>
        <w:top w:val="none" w:sz="0" w:space="0" w:color="auto"/>
        <w:left w:val="none" w:sz="0" w:space="0" w:color="auto"/>
        <w:bottom w:val="none" w:sz="0" w:space="0" w:color="auto"/>
        <w:right w:val="none" w:sz="0" w:space="0" w:color="auto"/>
      </w:divBdr>
    </w:div>
    <w:div w:id="331566617">
      <w:bodyDiv w:val="1"/>
      <w:marLeft w:val="0"/>
      <w:marRight w:val="0"/>
      <w:marTop w:val="0"/>
      <w:marBottom w:val="0"/>
      <w:divBdr>
        <w:top w:val="none" w:sz="0" w:space="0" w:color="auto"/>
        <w:left w:val="none" w:sz="0" w:space="0" w:color="auto"/>
        <w:bottom w:val="none" w:sz="0" w:space="0" w:color="auto"/>
        <w:right w:val="none" w:sz="0" w:space="0" w:color="auto"/>
      </w:divBdr>
    </w:div>
    <w:div w:id="344793944">
      <w:bodyDiv w:val="1"/>
      <w:marLeft w:val="0"/>
      <w:marRight w:val="0"/>
      <w:marTop w:val="0"/>
      <w:marBottom w:val="0"/>
      <w:divBdr>
        <w:top w:val="none" w:sz="0" w:space="0" w:color="auto"/>
        <w:left w:val="none" w:sz="0" w:space="0" w:color="auto"/>
        <w:bottom w:val="none" w:sz="0" w:space="0" w:color="auto"/>
        <w:right w:val="none" w:sz="0" w:space="0" w:color="auto"/>
      </w:divBdr>
    </w:div>
    <w:div w:id="346372574">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372661472">
      <w:bodyDiv w:val="1"/>
      <w:marLeft w:val="0"/>
      <w:marRight w:val="0"/>
      <w:marTop w:val="0"/>
      <w:marBottom w:val="0"/>
      <w:divBdr>
        <w:top w:val="none" w:sz="0" w:space="0" w:color="auto"/>
        <w:left w:val="none" w:sz="0" w:space="0" w:color="auto"/>
        <w:bottom w:val="none" w:sz="0" w:space="0" w:color="auto"/>
        <w:right w:val="none" w:sz="0" w:space="0" w:color="auto"/>
      </w:divBdr>
    </w:div>
    <w:div w:id="387919664">
      <w:bodyDiv w:val="1"/>
      <w:marLeft w:val="0"/>
      <w:marRight w:val="0"/>
      <w:marTop w:val="0"/>
      <w:marBottom w:val="0"/>
      <w:divBdr>
        <w:top w:val="none" w:sz="0" w:space="0" w:color="auto"/>
        <w:left w:val="none" w:sz="0" w:space="0" w:color="auto"/>
        <w:bottom w:val="none" w:sz="0" w:space="0" w:color="auto"/>
        <w:right w:val="none" w:sz="0" w:space="0" w:color="auto"/>
      </w:divBdr>
      <w:divsChild>
        <w:div w:id="361785489">
          <w:marLeft w:val="0"/>
          <w:marRight w:val="0"/>
          <w:marTop w:val="0"/>
          <w:marBottom w:val="0"/>
          <w:divBdr>
            <w:top w:val="none" w:sz="0" w:space="0" w:color="auto"/>
            <w:left w:val="none" w:sz="0" w:space="0" w:color="auto"/>
            <w:bottom w:val="none" w:sz="0" w:space="0" w:color="auto"/>
            <w:right w:val="none" w:sz="0" w:space="0" w:color="auto"/>
          </w:divBdr>
          <w:divsChild>
            <w:div w:id="794712508">
              <w:marLeft w:val="0"/>
              <w:marRight w:val="0"/>
              <w:marTop w:val="0"/>
              <w:marBottom w:val="0"/>
              <w:divBdr>
                <w:top w:val="none" w:sz="0" w:space="0" w:color="auto"/>
                <w:left w:val="none" w:sz="0" w:space="0" w:color="auto"/>
                <w:bottom w:val="none" w:sz="0" w:space="0" w:color="auto"/>
                <w:right w:val="none" w:sz="0" w:space="0" w:color="auto"/>
              </w:divBdr>
              <w:divsChild>
                <w:div w:id="1335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964">
      <w:bodyDiv w:val="1"/>
      <w:marLeft w:val="0"/>
      <w:marRight w:val="0"/>
      <w:marTop w:val="0"/>
      <w:marBottom w:val="0"/>
      <w:divBdr>
        <w:top w:val="none" w:sz="0" w:space="0" w:color="auto"/>
        <w:left w:val="none" w:sz="0" w:space="0" w:color="auto"/>
        <w:bottom w:val="none" w:sz="0" w:space="0" w:color="auto"/>
        <w:right w:val="none" w:sz="0" w:space="0" w:color="auto"/>
      </w:divBdr>
    </w:div>
    <w:div w:id="418792082">
      <w:bodyDiv w:val="1"/>
      <w:marLeft w:val="0"/>
      <w:marRight w:val="0"/>
      <w:marTop w:val="0"/>
      <w:marBottom w:val="0"/>
      <w:divBdr>
        <w:top w:val="none" w:sz="0" w:space="0" w:color="auto"/>
        <w:left w:val="none" w:sz="0" w:space="0" w:color="auto"/>
        <w:bottom w:val="none" w:sz="0" w:space="0" w:color="auto"/>
        <w:right w:val="none" w:sz="0" w:space="0" w:color="auto"/>
      </w:divBdr>
    </w:div>
    <w:div w:id="472526582">
      <w:bodyDiv w:val="1"/>
      <w:marLeft w:val="0"/>
      <w:marRight w:val="0"/>
      <w:marTop w:val="0"/>
      <w:marBottom w:val="0"/>
      <w:divBdr>
        <w:top w:val="none" w:sz="0" w:space="0" w:color="auto"/>
        <w:left w:val="none" w:sz="0" w:space="0" w:color="auto"/>
        <w:bottom w:val="none" w:sz="0" w:space="0" w:color="auto"/>
        <w:right w:val="none" w:sz="0" w:space="0" w:color="auto"/>
      </w:divBdr>
    </w:div>
    <w:div w:id="510485781">
      <w:bodyDiv w:val="1"/>
      <w:marLeft w:val="0"/>
      <w:marRight w:val="0"/>
      <w:marTop w:val="0"/>
      <w:marBottom w:val="0"/>
      <w:divBdr>
        <w:top w:val="none" w:sz="0" w:space="0" w:color="auto"/>
        <w:left w:val="none" w:sz="0" w:space="0" w:color="auto"/>
        <w:bottom w:val="none" w:sz="0" w:space="0" w:color="auto"/>
        <w:right w:val="none" w:sz="0" w:space="0" w:color="auto"/>
      </w:divBdr>
    </w:div>
    <w:div w:id="515315136">
      <w:bodyDiv w:val="1"/>
      <w:marLeft w:val="0"/>
      <w:marRight w:val="0"/>
      <w:marTop w:val="0"/>
      <w:marBottom w:val="0"/>
      <w:divBdr>
        <w:top w:val="none" w:sz="0" w:space="0" w:color="auto"/>
        <w:left w:val="none" w:sz="0" w:space="0" w:color="auto"/>
        <w:bottom w:val="none" w:sz="0" w:space="0" w:color="auto"/>
        <w:right w:val="none" w:sz="0" w:space="0" w:color="auto"/>
      </w:divBdr>
    </w:div>
    <w:div w:id="522519537">
      <w:bodyDiv w:val="1"/>
      <w:marLeft w:val="0"/>
      <w:marRight w:val="0"/>
      <w:marTop w:val="0"/>
      <w:marBottom w:val="0"/>
      <w:divBdr>
        <w:top w:val="none" w:sz="0" w:space="0" w:color="auto"/>
        <w:left w:val="none" w:sz="0" w:space="0" w:color="auto"/>
        <w:bottom w:val="none" w:sz="0" w:space="0" w:color="auto"/>
        <w:right w:val="none" w:sz="0" w:space="0" w:color="auto"/>
      </w:divBdr>
    </w:div>
    <w:div w:id="522790331">
      <w:bodyDiv w:val="1"/>
      <w:marLeft w:val="0"/>
      <w:marRight w:val="0"/>
      <w:marTop w:val="0"/>
      <w:marBottom w:val="0"/>
      <w:divBdr>
        <w:top w:val="none" w:sz="0" w:space="0" w:color="auto"/>
        <w:left w:val="none" w:sz="0" w:space="0" w:color="auto"/>
        <w:bottom w:val="none" w:sz="0" w:space="0" w:color="auto"/>
        <w:right w:val="none" w:sz="0" w:space="0" w:color="auto"/>
      </w:divBdr>
    </w:div>
    <w:div w:id="557859516">
      <w:bodyDiv w:val="1"/>
      <w:marLeft w:val="0"/>
      <w:marRight w:val="0"/>
      <w:marTop w:val="0"/>
      <w:marBottom w:val="0"/>
      <w:divBdr>
        <w:top w:val="none" w:sz="0" w:space="0" w:color="auto"/>
        <w:left w:val="none" w:sz="0" w:space="0" w:color="auto"/>
        <w:bottom w:val="none" w:sz="0" w:space="0" w:color="auto"/>
        <w:right w:val="none" w:sz="0" w:space="0" w:color="auto"/>
      </w:divBdr>
    </w:div>
    <w:div w:id="580142847">
      <w:bodyDiv w:val="1"/>
      <w:marLeft w:val="0"/>
      <w:marRight w:val="0"/>
      <w:marTop w:val="0"/>
      <w:marBottom w:val="0"/>
      <w:divBdr>
        <w:top w:val="none" w:sz="0" w:space="0" w:color="auto"/>
        <w:left w:val="none" w:sz="0" w:space="0" w:color="auto"/>
        <w:bottom w:val="none" w:sz="0" w:space="0" w:color="auto"/>
        <w:right w:val="none" w:sz="0" w:space="0" w:color="auto"/>
      </w:divBdr>
    </w:div>
    <w:div w:id="600988598">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sChild>
            <w:div w:id="291789606">
              <w:marLeft w:val="0"/>
              <w:marRight w:val="0"/>
              <w:marTop w:val="0"/>
              <w:marBottom w:val="0"/>
              <w:divBdr>
                <w:top w:val="none" w:sz="0" w:space="0" w:color="auto"/>
                <w:left w:val="none" w:sz="0" w:space="0" w:color="auto"/>
                <w:bottom w:val="none" w:sz="0" w:space="0" w:color="auto"/>
                <w:right w:val="none" w:sz="0" w:space="0" w:color="auto"/>
              </w:divBdr>
              <w:divsChild>
                <w:div w:id="9793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5118">
      <w:bodyDiv w:val="1"/>
      <w:marLeft w:val="0"/>
      <w:marRight w:val="0"/>
      <w:marTop w:val="0"/>
      <w:marBottom w:val="0"/>
      <w:divBdr>
        <w:top w:val="none" w:sz="0" w:space="0" w:color="auto"/>
        <w:left w:val="none" w:sz="0" w:space="0" w:color="auto"/>
        <w:bottom w:val="none" w:sz="0" w:space="0" w:color="auto"/>
        <w:right w:val="none" w:sz="0" w:space="0" w:color="auto"/>
      </w:divBdr>
    </w:div>
    <w:div w:id="622077593">
      <w:bodyDiv w:val="1"/>
      <w:marLeft w:val="0"/>
      <w:marRight w:val="0"/>
      <w:marTop w:val="0"/>
      <w:marBottom w:val="0"/>
      <w:divBdr>
        <w:top w:val="none" w:sz="0" w:space="0" w:color="auto"/>
        <w:left w:val="none" w:sz="0" w:space="0" w:color="auto"/>
        <w:bottom w:val="none" w:sz="0" w:space="0" w:color="auto"/>
        <w:right w:val="none" w:sz="0" w:space="0" w:color="auto"/>
      </w:divBdr>
    </w:div>
    <w:div w:id="631011696">
      <w:bodyDiv w:val="1"/>
      <w:marLeft w:val="0"/>
      <w:marRight w:val="0"/>
      <w:marTop w:val="0"/>
      <w:marBottom w:val="0"/>
      <w:divBdr>
        <w:top w:val="none" w:sz="0" w:space="0" w:color="auto"/>
        <w:left w:val="none" w:sz="0" w:space="0" w:color="auto"/>
        <w:bottom w:val="none" w:sz="0" w:space="0" w:color="auto"/>
        <w:right w:val="none" w:sz="0" w:space="0" w:color="auto"/>
      </w:divBdr>
    </w:div>
    <w:div w:id="696587617">
      <w:bodyDiv w:val="1"/>
      <w:marLeft w:val="0"/>
      <w:marRight w:val="0"/>
      <w:marTop w:val="0"/>
      <w:marBottom w:val="0"/>
      <w:divBdr>
        <w:top w:val="none" w:sz="0" w:space="0" w:color="auto"/>
        <w:left w:val="none" w:sz="0" w:space="0" w:color="auto"/>
        <w:bottom w:val="none" w:sz="0" w:space="0" w:color="auto"/>
        <w:right w:val="none" w:sz="0" w:space="0" w:color="auto"/>
      </w:divBdr>
    </w:div>
    <w:div w:id="729958852">
      <w:bodyDiv w:val="1"/>
      <w:marLeft w:val="0"/>
      <w:marRight w:val="0"/>
      <w:marTop w:val="0"/>
      <w:marBottom w:val="0"/>
      <w:divBdr>
        <w:top w:val="none" w:sz="0" w:space="0" w:color="auto"/>
        <w:left w:val="none" w:sz="0" w:space="0" w:color="auto"/>
        <w:bottom w:val="none" w:sz="0" w:space="0" w:color="auto"/>
        <w:right w:val="none" w:sz="0" w:space="0" w:color="auto"/>
      </w:divBdr>
    </w:div>
    <w:div w:id="733430563">
      <w:bodyDiv w:val="1"/>
      <w:marLeft w:val="0"/>
      <w:marRight w:val="0"/>
      <w:marTop w:val="0"/>
      <w:marBottom w:val="0"/>
      <w:divBdr>
        <w:top w:val="none" w:sz="0" w:space="0" w:color="auto"/>
        <w:left w:val="none" w:sz="0" w:space="0" w:color="auto"/>
        <w:bottom w:val="none" w:sz="0" w:space="0" w:color="auto"/>
        <w:right w:val="none" w:sz="0" w:space="0" w:color="auto"/>
      </w:divBdr>
    </w:div>
    <w:div w:id="735738955">
      <w:bodyDiv w:val="1"/>
      <w:marLeft w:val="0"/>
      <w:marRight w:val="0"/>
      <w:marTop w:val="0"/>
      <w:marBottom w:val="0"/>
      <w:divBdr>
        <w:top w:val="none" w:sz="0" w:space="0" w:color="auto"/>
        <w:left w:val="none" w:sz="0" w:space="0" w:color="auto"/>
        <w:bottom w:val="none" w:sz="0" w:space="0" w:color="auto"/>
        <w:right w:val="none" w:sz="0" w:space="0" w:color="auto"/>
      </w:divBdr>
    </w:div>
    <w:div w:id="782576099">
      <w:bodyDiv w:val="1"/>
      <w:marLeft w:val="0"/>
      <w:marRight w:val="0"/>
      <w:marTop w:val="0"/>
      <w:marBottom w:val="0"/>
      <w:divBdr>
        <w:top w:val="none" w:sz="0" w:space="0" w:color="auto"/>
        <w:left w:val="none" w:sz="0" w:space="0" w:color="auto"/>
        <w:bottom w:val="none" w:sz="0" w:space="0" w:color="auto"/>
        <w:right w:val="none" w:sz="0" w:space="0" w:color="auto"/>
      </w:divBdr>
    </w:div>
    <w:div w:id="791824942">
      <w:bodyDiv w:val="1"/>
      <w:marLeft w:val="0"/>
      <w:marRight w:val="0"/>
      <w:marTop w:val="0"/>
      <w:marBottom w:val="0"/>
      <w:divBdr>
        <w:top w:val="none" w:sz="0" w:space="0" w:color="auto"/>
        <w:left w:val="none" w:sz="0" w:space="0" w:color="auto"/>
        <w:bottom w:val="none" w:sz="0" w:space="0" w:color="auto"/>
        <w:right w:val="none" w:sz="0" w:space="0" w:color="auto"/>
      </w:divBdr>
    </w:div>
    <w:div w:id="800654850">
      <w:bodyDiv w:val="1"/>
      <w:marLeft w:val="0"/>
      <w:marRight w:val="0"/>
      <w:marTop w:val="0"/>
      <w:marBottom w:val="0"/>
      <w:divBdr>
        <w:top w:val="none" w:sz="0" w:space="0" w:color="auto"/>
        <w:left w:val="none" w:sz="0" w:space="0" w:color="auto"/>
        <w:bottom w:val="none" w:sz="0" w:space="0" w:color="auto"/>
        <w:right w:val="none" w:sz="0" w:space="0" w:color="auto"/>
      </w:divBdr>
    </w:div>
    <w:div w:id="801386696">
      <w:bodyDiv w:val="1"/>
      <w:marLeft w:val="0"/>
      <w:marRight w:val="0"/>
      <w:marTop w:val="0"/>
      <w:marBottom w:val="0"/>
      <w:divBdr>
        <w:top w:val="none" w:sz="0" w:space="0" w:color="auto"/>
        <w:left w:val="none" w:sz="0" w:space="0" w:color="auto"/>
        <w:bottom w:val="none" w:sz="0" w:space="0" w:color="auto"/>
        <w:right w:val="none" w:sz="0" w:space="0" w:color="auto"/>
      </w:divBdr>
      <w:divsChild>
        <w:div w:id="143207225">
          <w:marLeft w:val="0"/>
          <w:marRight w:val="0"/>
          <w:marTop w:val="0"/>
          <w:marBottom w:val="0"/>
          <w:divBdr>
            <w:top w:val="none" w:sz="0" w:space="0" w:color="auto"/>
            <w:left w:val="none" w:sz="0" w:space="0" w:color="auto"/>
            <w:bottom w:val="none" w:sz="0" w:space="0" w:color="auto"/>
            <w:right w:val="none" w:sz="0" w:space="0" w:color="auto"/>
          </w:divBdr>
        </w:div>
        <w:div w:id="882328194">
          <w:marLeft w:val="0"/>
          <w:marRight w:val="0"/>
          <w:marTop w:val="0"/>
          <w:marBottom w:val="0"/>
          <w:divBdr>
            <w:top w:val="none" w:sz="0" w:space="0" w:color="auto"/>
            <w:left w:val="none" w:sz="0" w:space="0" w:color="auto"/>
            <w:bottom w:val="none" w:sz="0" w:space="0" w:color="auto"/>
            <w:right w:val="none" w:sz="0" w:space="0" w:color="auto"/>
          </w:divBdr>
        </w:div>
        <w:div w:id="909656577">
          <w:marLeft w:val="0"/>
          <w:marRight w:val="0"/>
          <w:marTop w:val="0"/>
          <w:marBottom w:val="0"/>
          <w:divBdr>
            <w:top w:val="none" w:sz="0" w:space="0" w:color="auto"/>
            <w:left w:val="none" w:sz="0" w:space="0" w:color="auto"/>
            <w:bottom w:val="none" w:sz="0" w:space="0" w:color="auto"/>
            <w:right w:val="none" w:sz="0" w:space="0" w:color="auto"/>
          </w:divBdr>
        </w:div>
        <w:div w:id="1097754823">
          <w:marLeft w:val="0"/>
          <w:marRight w:val="0"/>
          <w:marTop w:val="0"/>
          <w:marBottom w:val="0"/>
          <w:divBdr>
            <w:top w:val="none" w:sz="0" w:space="0" w:color="auto"/>
            <w:left w:val="none" w:sz="0" w:space="0" w:color="auto"/>
            <w:bottom w:val="none" w:sz="0" w:space="0" w:color="auto"/>
            <w:right w:val="none" w:sz="0" w:space="0" w:color="auto"/>
          </w:divBdr>
        </w:div>
        <w:div w:id="1152213992">
          <w:marLeft w:val="0"/>
          <w:marRight w:val="0"/>
          <w:marTop w:val="0"/>
          <w:marBottom w:val="0"/>
          <w:divBdr>
            <w:top w:val="none" w:sz="0" w:space="0" w:color="auto"/>
            <w:left w:val="none" w:sz="0" w:space="0" w:color="auto"/>
            <w:bottom w:val="none" w:sz="0" w:space="0" w:color="auto"/>
            <w:right w:val="none" w:sz="0" w:space="0" w:color="auto"/>
          </w:divBdr>
        </w:div>
        <w:div w:id="1755937358">
          <w:marLeft w:val="0"/>
          <w:marRight w:val="0"/>
          <w:marTop w:val="0"/>
          <w:marBottom w:val="0"/>
          <w:divBdr>
            <w:top w:val="none" w:sz="0" w:space="0" w:color="auto"/>
            <w:left w:val="none" w:sz="0" w:space="0" w:color="auto"/>
            <w:bottom w:val="none" w:sz="0" w:space="0" w:color="auto"/>
            <w:right w:val="none" w:sz="0" w:space="0" w:color="auto"/>
          </w:divBdr>
        </w:div>
      </w:divsChild>
    </w:div>
    <w:div w:id="804323357">
      <w:bodyDiv w:val="1"/>
      <w:marLeft w:val="0"/>
      <w:marRight w:val="0"/>
      <w:marTop w:val="0"/>
      <w:marBottom w:val="0"/>
      <w:divBdr>
        <w:top w:val="none" w:sz="0" w:space="0" w:color="auto"/>
        <w:left w:val="none" w:sz="0" w:space="0" w:color="auto"/>
        <w:bottom w:val="none" w:sz="0" w:space="0" w:color="auto"/>
        <w:right w:val="none" w:sz="0" w:space="0" w:color="auto"/>
      </w:divBdr>
    </w:div>
    <w:div w:id="817916178">
      <w:bodyDiv w:val="1"/>
      <w:marLeft w:val="0"/>
      <w:marRight w:val="0"/>
      <w:marTop w:val="0"/>
      <w:marBottom w:val="0"/>
      <w:divBdr>
        <w:top w:val="none" w:sz="0" w:space="0" w:color="auto"/>
        <w:left w:val="none" w:sz="0" w:space="0" w:color="auto"/>
        <w:bottom w:val="none" w:sz="0" w:space="0" w:color="auto"/>
        <w:right w:val="none" w:sz="0" w:space="0" w:color="auto"/>
      </w:divBdr>
    </w:div>
    <w:div w:id="833297274">
      <w:bodyDiv w:val="1"/>
      <w:marLeft w:val="0"/>
      <w:marRight w:val="0"/>
      <w:marTop w:val="0"/>
      <w:marBottom w:val="0"/>
      <w:divBdr>
        <w:top w:val="none" w:sz="0" w:space="0" w:color="auto"/>
        <w:left w:val="none" w:sz="0" w:space="0" w:color="auto"/>
        <w:bottom w:val="none" w:sz="0" w:space="0" w:color="auto"/>
        <w:right w:val="none" w:sz="0" w:space="0" w:color="auto"/>
      </w:divBdr>
    </w:div>
    <w:div w:id="85507083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
          <w:marLeft w:val="0"/>
          <w:marRight w:val="0"/>
          <w:marTop w:val="0"/>
          <w:marBottom w:val="0"/>
          <w:divBdr>
            <w:top w:val="none" w:sz="0" w:space="0" w:color="auto"/>
            <w:left w:val="none" w:sz="0" w:space="0" w:color="auto"/>
            <w:bottom w:val="none" w:sz="0" w:space="0" w:color="auto"/>
            <w:right w:val="none" w:sz="0" w:space="0" w:color="auto"/>
          </w:divBdr>
        </w:div>
        <w:div w:id="418329233">
          <w:marLeft w:val="0"/>
          <w:marRight w:val="0"/>
          <w:marTop w:val="0"/>
          <w:marBottom w:val="0"/>
          <w:divBdr>
            <w:top w:val="none" w:sz="0" w:space="0" w:color="auto"/>
            <w:left w:val="none" w:sz="0" w:space="0" w:color="auto"/>
            <w:bottom w:val="none" w:sz="0" w:space="0" w:color="auto"/>
            <w:right w:val="none" w:sz="0" w:space="0" w:color="auto"/>
          </w:divBdr>
        </w:div>
        <w:div w:id="883951722">
          <w:marLeft w:val="0"/>
          <w:marRight w:val="0"/>
          <w:marTop w:val="0"/>
          <w:marBottom w:val="0"/>
          <w:divBdr>
            <w:top w:val="none" w:sz="0" w:space="0" w:color="auto"/>
            <w:left w:val="none" w:sz="0" w:space="0" w:color="auto"/>
            <w:bottom w:val="none" w:sz="0" w:space="0" w:color="auto"/>
            <w:right w:val="none" w:sz="0" w:space="0" w:color="auto"/>
          </w:divBdr>
        </w:div>
        <w:div w:id="1340425942">
          <w:marLeft w:val="0"/>
          <w:marRight w:val="0"/>
          <w:marTop w:val="0"/>
          <w:marBottom w:val="0"/>
          <w:divBdr>
            <w:top w:val="none" w:sz="0" w:space="0" w:color="auto"/>
            <w:left w:val="none" w:sz="0" w:space="0" w:color="auto"/>
            <w:bottom w:val="none" w:sz="0" w:space="0" w:color="auto"/>
            <w:right w:val="none" w:sz="0" w:space="0" w:color="auto"/>
          </w:divBdr>
        </w:div>
        <w:div w:id="1943609795">
          <w:marLeft w:val="0"/>
          <w:marRight w:val="0"/>
          <w:marTop w:val="0"/>
          <w:marBottom w:val="0"/>
          <w:divBdr>
            <w:top w:val="none" w:sz="0" w:space="0" w:color="auto"/>
            <w:left w:val="none" w:sz="0" w:space="0" w:color="auto"/>
            <w:bottom w:val="none" w:sz="0" w:space="0" w:color="auto"/>
            <w:right w:val="none" w:sz="0" w:space="0" w:color="auto"/>
          </w:divBdr>
        </w:div>
      </w:divsChild>
    </w:div>
    <w:div w:id="859397904">
      <w:bodyDiv w:val="1"/>
      <w:marLeft w:val="0"/>
      <w:marRight w:val="0"/>
      <w:marTop w:val="0"/>
      <w:marBottom w:val="0"/>
      <w:divBdr>
        <w:top w:val="none" w:sz="0" w:space="0" w:color="auto"/>
        <w:left w:val="none" w:sz="0" w:space="0" w:color="auto"/>
        <w:bottom w:val="none" w:sz="0" w:space="0" w:color="auto"/>
        <w:right w:val="none" w:sz="0" w:space="0" w:color="auto"/>
      </w:divBdr>
    </w:div>
    <w:div w:id="877280203">
      <w:bodyDiv w:val="1"/>
      <w:marLeft w:val="0"/>
      <w:marRight w:val="0"/>
      <w:marTop w:val="0"/>
      <w:marBottom w:val="0"/>
      <w:divBdr>
        <w:top w:val="none" w:sz="0" w:space="0" w:color="auto"/>
        <w:left w:val="none" w:sz="0" w:space="0" w:color="auto"/>
        <w:bottom w:val="none" w:sz="0" w:space="0" w:color="auto"/>
        <w:right w:val="none" w:sz="0" w:space="0" w:color="auto"/>
      </w:divBdr>
    </w:div>
    <w:div w:id="879050929">
      <w:bodyDiv w:val="1"/>
      <w:marLeft w:val="0"/>
      <w:marRight w:val="0"/>
      <w:marTop w:val="0"/>
      <w:marBottom w:val="0"/>
      <w:divBdr>
        <w:top w:val="none" w:sz="0" w:space="0" w:color="auto"/>
        <w:left w:val="none" w:sz="0" w:space="0" w:color="auto"/>
        <w:bottom w:val="none" w:sz="0" w:space="0" w:color="auto"/>
        <w:right w:val="none" w:sz="0" w:space="0" w:color="auto"/>
      </w:divBdr>
    </w:div>
    <w:div w:id="901914652">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8809760">
      <w:bodyDiv w:val="1"/>
      <w:marLeft w:val="0"/>
      <w:marRight w:val="0"/>
      <w:marTop w:val="0"/>
      <w:marBottom w:val="0"/>
      <w:divBdr>
        <w:top w:val="none" w:sz="0" w:space="0" w:color="auto"/>
        <w:left w:val="none" w:sz="0" w:space="0" w:color="auto"/>
        <w:bottom w:val="none" w:sz="0" w:space="0" w:color="auto"/>
        <w:right w:val="none" w:sz="0" w:space="0" w:color="auto"/>
      </w:divBdr>
    </w:div>
    <w:div w:id="915167609">
      <w:bodyDiv w:val="1"/>
      <w:marLeft w:val="0"/>
      <w:marRight w:val="0"/>
      <w:marTop w:val="0"/>
      <w:marBottom w:val="0"/>
      <w:divBdr>
        <w:top w:val="none" w:sz="0" w:space="0" w:color="auto"/>
        <w:left w:val="none" w:sz="0" w:space="0" w:color="auto"/>
        <w:bottom w:val="none" w:sz="0" w:space="0" w:color="auto"/>
        <w:right w:val="none" w:sz="0" w:space="0" w:color="auto"/>
      </w:divBdr>
    </w:div>
    <w:div w:id="918366254">
      <w:bodyDiv w:val="1"/>
      <w:marLeft w:val="0"/>
      <w:marRight w:val="0"/>
      <w:marTop w:val="0"/>
      <w:marBottom w:val="0"/>
      <w:divBdr>
        <w:top w:val="none" w:sz="0" w:space="0" w:color="auto"/>
        <w:left w:val="none" w:sz="0" w:space="0" w:color="auto"/>
        <w:bottom w:val="none" w:sz="0" w:space="0" w:color="auto"/>
        <w:right w:val="none" w:sz="0" w:space="0" w:color="auto"/>
      </w:divBdr>
    </w:div>
    <w:div w:id="929237715">
      <w:bodyDiv w:val="1"/>
      <w:marLeft w:val="0"/>
      <w:marRight w:val="0"/>
      <w:marTop w:val="0"/>
      <w:marBottom w:val="0"/>
      <w:divBdr>
        <w:top w:val="none" w:sz="0" w:space="0" w:color="auto"/>
        <w:left w:val="none" w:sz="0" w:space="0" w:color="auto"/>
        <w:bottom w:val="none" w:sz="0" w:space="0" w:color="auto"/>
        <w:right w:val="none" w:sz="0" w:space="0" w:color="auto"/>
      </w:divBdr>
    </w:div>
    <w:div w:id="930507109">
      <w:bodyDiv w:val="1"/>
      <w:marLeft w:val="0"/>
      <w:marRight w:val="0"/>
      <w:marTop w:val="0"/>
      <w:marBottom w:val="0"/>
      <w:divBdr>
        <w:top w:val="none" w:sz="0" w:space="0" w:color="auto"/>
        <w:left w:val="none" w:sz="0" w:space="0" w:color="auto"/>
        <w:bottom w:val="none" w:sz="0" w:space="0" w:color="auto"/>
        <w:right w:val="none" w:sz="0" w:space="0" w:color="auto"/>
      </w:divBdr>
    </w:div>
    <w:div w:id="941836500">
      <w:bodyDiv w:val="1"/>
      <w:marLeft w:val="0"/>
      <w:marRight w:val="0"/>
      <w:marTop w:val="0"/>
      <w:marBottom w:val="0"/>
      <w:divBdr>
        <w:top w:val="none" w:sz="0" w:space="0" w:color="auto"/>
        <w:left w:val="none" w:sz="0" w:space="0" w:color="auto"/>
        <w:bottom w:val="none" w:sz="0" w:space="0" w:color="auto"/>
        <w:right w:val="none" w:sz="0" w:space="0" w:color="auto"/>
      </w:divBdr>
    </w:div>
    <w:div w:id="959148144">
      <w:bodyDiv w:val="1"/>
      <w:marLeft w:val="0"/>
      <w:marRight w:val="0"/>
      <w:marTop w:val="0"/>
      <w:marBottom w:val="0"/>
      <w:divBdr>
        <w:top w:val="none" w:sz="0" w:space="0" w:color="auto"/>
        <w:left w:val="none" w:sz="0" w:space="0" w:color="auto"/>
        <w:bottom w:val="none" w:sz="0" w:space="0" w:color="auto"/>
        <w:right w:val="none" w:sz="0" w:space="0" w:color="auto"/>
      </w:divBdr>
    </w:div>
    <w:div w:id="975258142">
      <w:bodyDiv w:val="1"/>
      <w:marLeft w:val="0"/>
      <w:marRight w:val="0"/>
      <w:marTop w:val="0"/>
      <w:marBottom w:val="0"/>
      <w:divBdr>
        <w:top w:val="none" w:sz="0" w:space="0" w:color="auto"/>
        <w:left w:val="none" w:sz="0" w:space="0" w:color="auto"/>
        <w:bottom w:val="none" w:sz="0" w:space="0" w:color="auto"/>
        <w:right w:val="none" w:sz="0" w:space="0" w:color="auto"/>
      </w:divBdr>
    </w:div>
    <w:div w:id="987592437">
      <w:bodyDiv w:val="1"/>
      <w:marLeft w:val="0"/>
      <w:marRight w:val="0"/>
      <w:marTop w:val="0"/>
      <w:marBottom w:val="0"/>
      <w:divBdr>
        <w:top w:val="none" w:sz="0" w:space="0" w:color="auto"/>
        <w:left w:val="none" w:sz="0" w:space="0" w:color="auto"/>
        <w:bottom w:val="none" w:sz="0" w:space="0" w:color="auto"/>
        <w:right w:val="none" w:sz="0" w:space="0" w:color="auto"/>
      </w:divBdr>
    </w:div>
    <w:div w:id="988635705">
      <w:bodyDiv w:val="1"/>
      <w:marLeft w:val="0"/>
      <w:marRight w:val="0"/>
      <w:marTop w:val="0"/>
      <w:marBottom w:val="0"/>
      <w:divBdr>
        <w:top w:val="none" w:sz="0" w:space="0" w:color="auto"/>
        <w:left w:val="none" w:sz="0" w:space="0" w:color="auto"/>
        <w:bottom w:val="none" w:sz="0" w:space="0" w:color="auto"/>
        <w:right w:val="none" w:sz="0" w:space="0" w:color="auto"/>
      </w:divBdr>
    </w:div>
    <w:div w:id="992493313">
      <w:bodyDiv w:val="1"/>
      <w:marLeft w:val="0"/>
      <w:marRight w:val="0"/>
      <w:marTop w:val="0"/>
      <w:marBottom w:val="0"/>
      <w:divBdr>
        <w:top w:val="none" w:sz="0" w:space="0" w:color="auto"/>
        <w:left w:val="none" w:sz="0" w:space="0" w:color="auto"/>
        <w:bottom w:val="none" w:sz="0" w:space="0" w:color="auto"/>
        <w:right w:val="none" w:sz="0" w:space="0" w:color="auto"/>
      </w:divBdr>
    </w:div>
    <w:div w:id="994645398">
      <w:bodyDiv w:val="1"/>
      <w:marLeft w:val="0"/>
      <w:marRight w:val="0"/>
      <w:marTop w:val="0"/>
      <w:marBottom w:val="0"/>
      <w:divBdr>
        <w:top w:val="none" w:sz="0" w:space="0" w:color="auto"/>
        <w:left w:val="none" w:sz="0" w:space="0" w:color="auto"/>
        <w:bottom w:val="none" w:sz="0" w:space="0" w:color="auto"/>
        <w:right w:val="none" w:sz="0" w:space="0" w:color="auto"/>
      </w:divBdr>
    </w:div>
    <w:div w:id="1016349925">
      <w:bodyDiv w:val="1"/>
      <w:marLeft w:val="0"/>
      <w:marRight w:val="0"/>
      <w:marTop w:val="0"/>
      <w:marBottom w:val="0"/>
      <w:divBdr>
        <w:top w:val="none" w:sz="0" w:space="0" w:color="auto"/>
        <w:left w:val="none" w:sz="0" w:space="0" w:color="auto"/>
        <w:bottom w:val="none" w:sz="0" w:space="0" w:color="auto"/>
        <w:right w:val="none" w:sz="0" w:space="0" w:color="auto"/>
      </w:divBdr>
    </w:div>
    <w:div w:id="1035622650">
      <w:bodyDiv w:val="1"/>
      <w:marLeft w:val="0"/>
      <w:marRight w:val="0"/>
      <w:marTop w:val="0"/>
      <w:marBottom w:val="0"/>
      <w:divBdr>
        <w:top w:val="none" w:sz="0" w:space="0" w:color="auto"/>
        <w:left w:val="none" w:sz="0" w:space="0" w:color="auto"/>
        <w:bottom w:val="none" w:sz="0" w:space="0" w:color="auto"/>
        <w:right w:val="none" w:sz="0" w:space="0" w:color="auto"/>
      </w:divBdr>
    </w:div>
    <w:div w:id="1060328185">
      <w:bodyDiv w:val="1"/>
      <w:marLeft w:val="0"/>
      <w:marRight w:val="0"/>
      <w:marTop w:val="0"/>
      <w:marBottom w:val="0"/>
      <w:divBdr>
        <w:top w:val="none" w:sz="0" w:space="0" w:color="auto"/>
        <w:left w:val="none" w:sz="0" w:space="0" w:color="auto"/>
        <w:bottom w:val="none" w:sz="0" w:space="0" w:color="auto"/>
        <w:right w:val="none" w:sz="0" w:space="0" w:color="auto"/>
      </w:divBdr>
    </w:div>
    <w:div w:id="1071122270">
      <w:bodyDiv w:val="1"/>
      <w:marLeft w:val="0"/>
      <w:marRight w:val="0"/>
      <w:marTop w:val="0"/>
      <w:marBottom w:val="0"/>
      <w:divBdr>
        <w:top w:val="none" w:sz="0" w:space="0" w:color="auto"/>
        <w:left w:val="none" w:sz="0" w:space="0" w:color="auto"/>
        <w:bottom w:val="none" w:sz="0" w:space="0" w:color="auto"/>
        <w:right w:val="none" w:sz="0" w:space="0" w:color="auto"/>
      </w:divBdr>
      <w:divsChild>
        <w:div w:id="160091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5497">
              <w:marLeft w:val="0"/>
              <w:marRight w:val="0"/>
              <w:marTop w:val="0"/>
              <w:marBottom w:val="0"/>
              <w:divBdr>
                <w:top w:val="none" w:sz="0" w:space="0" w:color="auto"/>
                <w:left w:val="none" w:sz="0" w:space="0" w:color="auto"/>
                <w:bottom w:val="none" w:sz="0" w:space="0" w:color="auto"/>
                <w:right w:val="none" w:sz="0" w:space="0" w:color="auto"/>
              </w:divBdr>
              <w:divsChild>
                <w:div w:id="1995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541">
      <w:bodyDiv w:val="1"/>
      <w:marLeft w:val="0"/>
      <w:marRight w:val="0"/>
      <w:marTop w:val="0"/>
      <w:marBottom w:val="0"/>
      <w:divBdr>
        <w:top w:val="none" w:sz="0" w:space="0" w:color="auto"/>
        <w:left w:val="none" w:sz="0" w:space="0" w:color="auto"/>
        <w:bottom w:val="none" w:sz="0" w:space="0" w:color="auto"/>
        <w:right w:val="none" w:sz="0" w:space="0" w:color="auto"/>
      </w:divBdr>
    </w:div>
    <w:div w:id="1094472350">
      <w:bodyDiv w:val="1"/>
      <w:marLeft w:val="0"/>
      <w:marRight w:val="0"/>
      <w:marTop w:val="0"/>
      <w:marBottom w:val="0"/>
      <w:divBdr>
        <w:top w:val="none" w:sz="0" w:space="0" w:color="auto"/>
        <w:left w:val="none" w:sz="0" w:space="0" w:color="auto"/>
        <w:bottom w:val="none" w:sz="0" w:space="0" w:color="auto"/>
        <w:right w:val="none" w:sz="0" w:space="0" w:color="auto"/>
      </w:divBdr>
    </w:div>
    <w:div w:id="1094856695">
      <w:bodyDiv w:val="1"/>
      <w:marLeft w:val="0"/>
      <w:marRight w:val="0"/>
      <w:marTop w:val="0"/>
      <w:marBottom w:val="0"/>
      <w:divBdr>
        <w:top w:val="none" w:sz="0" w:space="0" w:color="auto"/>
        <w:left w:val="none" w:sz="0" w:space="0" w:color="auto"/>
        <w:bottom w:val="none" w:sz="0" w:space="0" w:color="auto"/>
        <w:right w:val="none" w:sz="0" w:space="0" w:color="auto"/>
      </w:divBdr>
    </w:div>
    <w:div w:id="1105492444">
      <w:bodyDiv w:val="1"/>
      <w:marLeft w:val="0"/>
      <w:marRight w:val="0"/>
      <w:marTop w:val="0"/>
      <w:marBottom w:val="0"/>
      <w:divBdr>
        <w:top w:val="none" w:sz="0" w:space="0" w:color="auto"/>
        <w:left w:val="none" w:sz="0" w:space="0" w:color="auto"/>
        <w:bottom w:val="none" w:sz="0" w:space="0" w:color="auto"/>
        <w:right w:val="none" w:sz="0" w:space="0" w:color="auto"/>
      </w:divBdr>
    </w:div>
    <w:div w:id="1138256000">
      <w:bodyDiv w:val="1"/>
      <w:marLeft w:val="0"/>
      <w:marRight w:val="0"/>
      <w:marTop w:val="0"/>
      <w:marBottom w:val="0"/>
      <w:divBdr>
        <w:top w:val="none" w:sz="0" w:space="0" w:color="auto"/>
        <w:left w:val="none" w:sz="0" w:space="0" w:color="auto"/>
        <w:bottom w:val="none" w:sz="0" w:space="0" w:color="auto"/>
        <w:right w:val="none" w:sz="0" w:space="0" w:color="auto"/>
      </w:divBdr>
    </w:div>
    <w:div w:id="1179544130">
      <w:bodyDiv w:val="1"/>
      <w:marLeft w:val="0"/>
      <w:marRight w:val="0"/>
      <w:marTop w:val="0"/>
      <w:marBottom w:val="0"/>
      <w:divBdr>
        <w:top w:val="none" w:sz="0" w:space="0" w:color="auto"/>
        <w:left w:val="none" w:sz="0" w:space="0" w:color="auto"/>
        <w:bottom w:val="none" w:sz="0" w:space="0" w:color="auto"/>
        <w:right w:val="none" w:sz="0" w:space="0" w:color="auto"/>
      </w:divBdr>
    </w:div>
    <w:div w:id="1210457505">
      <w:bodyDiv w:val="1"/>
      <w:marLeft w:val="0"/>
      <w:marRight w:val="0"/>
      <w:marTop w:val="0"/>
      <w:marBottom w:val="0"/>
      <w:divBdr>
        <w:top w:val="none" w:sz="0" w:space="0" w:color="auto"/>
        <w:left w:val="none" w:sz="0" w:space="0" w:color="auto"/>
        <w:bottom w:val="none" w:sz="0" w:space="0" w:color="auto"/>
        <w:right w:val="none" w:sz="0" w:space="0" w:color="auto"/>
      </w:divBdr>
    </w:div>
    <w:div w:id="1232809821">
      <w:bodyDiv w:val="1"/>
      <w:marLeft w:val="0"/>
      <w:marRight w:val="0"/>
      <w:marTop w:val="0"/>
      <w:marBottom w:val="0"/>
      <w:divBdr>
        <w:top w:val="none" w:sz="0" w:space="0" w:color="auto"/>
        <w:left w:val="none" w:sz="0" w:space="0" w:color="auto"/>
        <w:bottom w:val="none" w:sz="0" w:space="0" w:color="auto"/>
        <w:right w:val="none" w:sz="0" w:space="0" w:color="auto"/>
      </w:divBdr>
    </w:div>
    <w:div w:id="1250579880">
      <w:bodyDiv w:val="1"/>
      <w:marLeft w:val="0"/>
      <w:marRight w:val="0"/>
      <w:marTop w:val="0"/>
      <w:marBottom w:val="0"/>
      <w:divBdr>
        <w:top w:val="none" w:sz="0" w:space="0" w:color="auto"/>
        <w:left w:val="none" w:sz="0" w:space="0" w:color="auto"/>
        <w:bottom w:val="none" w:sz="0" w:space="0" w:color="auto"/>
        <w:right w:val="none" w:sz="0" w:space="0" w:color="auto"/>
      </w:divBdr>
      <w:divsChild>
        <w:div w:id="2120370570">
          <w:marLeft w:val="0"/>
          <w:marRight w:val="0"/>
          <w:marTop w:val="0"/>
          <w:marBottom w:val="0"/>
          <w:divBdr>
            <w:top w:val="none" w:sz="0" w:space="0" w:color="auto"/>
            <w:left w:val="none" w:sz="0" w:space="0" w:color="auto"/>
            <w:bottom w:val="none" w:sz="0" w:space="0" w:color="auto"/>
            <w:right w:val="none" w:sz="0" w:space="0" w:color="auto"/>
          </w:divBdr>
          <w:divsChild>
            <w:div w:id="894005880">
              <w:marLeft w:val="0"/>
              <w:marRight w:val="0"/>
              <w:marTop w:val="0"/>
              <w:marBottom w:val="0"/>
              <w:divBdr>
                <w:top w:val="none" w:sz="0" w:space="0" w:color="auto"/>
                <w:left w:val="none" w:sz="0" w:space="0" w:color="auto"/>
                <w:bottom w:val="none" w:sz="0" w:space="0" w:color="auto"/>
                <w:right w:val="none" w:sz="0" w:space="0" w:color="auto"/>
              </w:divBdr>
              <w:divsChild>
                <w:div w:id="17950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7834">
      <w:bodyDiv w:val="1"/>
      <w:marLeft w:val="0"/>
      <w:marRight w:val="0"/>
      <w:marTop w:val="0"/>
      <w:marBottom w:val="0"/>
      <w:divBdr>
        <w:top w:val="none" w:sz="0" w:space="0" w:color="auto"/>
        <w:left w:val="none" w:sz="0" w:space="0" w:color="auto"/>
        <w:bottom w:val="none" w:sz="0" w:space="0" w:color="auto"/>
        <w:right w:val="none" w:sz="0" w:space="0" w:color="auto"/>
      </w:divBdr>
    </w:div>
    <w:div w:id="1278563318">
      <w:bodyDiv w:val="1"/>
      <w:marLeft w:val="0"/>
      <w:marRight w:val="0"/>
      <w:marTop w:val="0"/>
      <w:marBottom w:val="0"/>
      <w:divBdr>
        <w:top w:val="none" w:sz="0" w:space="0" w:color="auto"/>
        <w:left w:val="none" w:sz="0" w:space="0" w:color="auto"/>
        <w:bottom w:val="none" w:sz="0" w:space="0" w:color="auto"/>
        <w:right w:val="none" w:sz="0" w:space="0" w:color="auto"/>
      </w:divBdr>
    </w:div>
    <w:div w:id="1349062738">
      <w:bodyDiv w:val="1"/>
      <w:marLeft w:val="0"/>
      <w:marRight w:val="0"/>
      <w:marTop w:val="0"/>
      <w:marBottom w:val="0"/>
      <w:divBdr>
        <w:top w:val="none" w:sz="0" w:space="0" w:color="auto"/>
        <w:left w:val="none" w:sz="0" w:space="0" w:color="auto"/>
        <w:bottom w:val="none" w:sz="0" w:space="0" w:color="auto"/>
        <w:right w:val="none" w:sz="0" w:space="0" w:color="auto"/>
      </w:divBdr>
    </w:div>
    <w:div w:id="1360816896">
      <w:bodyDiv w:val="1"/>
      <w:marLeft w:val="0"/>
      <w:marRight w:val="0"/>
      <w:marTop w:val="0"/>
      <w:marBottom w:val="0"/>
      <w:divBdr>
        <w:top w:val="none" w:sz="0" w:space="0" w:color="auto"/>
        <w:left w:val="none" w:sz="0" w:space="0" w:color="auto"/>
        <w:bottom w:val="none" w:sz="0" w:space="0" w:color="auto"/>
        <w:right w:val="none" w:sz="0" w:space="0" w:color="auto"/>
      </w:divBdr>
      <w:divsChild>
        <w:div w:id="1759985854">
          <w:marLeft w:val="0"/>
          <w:marRight w:val="0"/>
          <w:marTop w:val="0"/>
          <w:marBottom w:val="0"/>
          <w:divBdr>
            <w:top w:val="none" w:sz="0" w:space="0" w:color="auto"/>
            <w:left w:val="none" w:sz="0" w:space="0" w:color="auto"/>
            <w:bottom w:val="none" w:sz="0" w:space="0" w:color="auto"/>
            <w:right w:val="none" w:sz="0" w:space="0" w:color="auto"/>
          </w:divBdr>
          <w:divsChild>
            <w:div w:id="2002734855">
              <w:marLeft w:val="0"/>
              <w:marRight w:val="0"/>
              <w:marTop w:val="0"/>
              <w:marBottom w:val="0"/>
              <w:divBdr>
                <w:top w:val="none" w:sz="0" w:space="0" w:color="auto"/>
                <w:left w:val="none" w:sz="0" w:space="0" w:color="auto"/>
                <w:bottom w:val="none" w:sz="0" w:space="0" w:color="auto"/>
                <w:right w:val="none" w:sz="0" w:space="0" w:color="auto"/>
              </w:divBdr>
              <w:divsChild>
                <w:div w:id="667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423">
      <w:bodyDiv w:val="1"/>
      <w:marLeft w:val="0"/>
      <w:marRight w:val="0"/>
      <w:marTop w:val="0"/>
      <w:marBottom w:val="0"/>
      <w:divBdr>
        <w:top w:val="none" w:sz="0" w:space="0" w:color="auto"/>
        <w:left w:val="none" w:sz="0" w:space="0" w:color="auto"/>
        <w:bottom w:val="none" w:sz="0" w:space="0" w:color="auto"/>
        <w:right w:val="none" w:sz="0" w:space="0" w:color="auto"/>
      </w:divBdr>
    </w:div>
    <w:div w:id="1366058416">
      <w:bodyDiv w:val="1"/>
      <w:marLeft w:val="0"/>
      <w:marRight w:val="0"/>
      <w:marTop w:val="0"/>
      <w:marBottom w:val="0"/>
      <w:divBdr>
        <w:top w:val="none" w:sz="0" w:space="0" w:color="auto"/>
        <w:left w:val="none" w:sz="0" w:space="0" w:color="auto"/>
        <w:bottom w:val="none" w:sz="0" w:space="0" w:color="auto"/>
        <w:right w:val="none" w:sz="0" w:space="0" w:color="auto"/>
      </w:divBdr>
    </w:div>
    <w:div w:id="1377000199">
      <w:bodyDiv w:val="1"/>
      <w:marLeft w:val="0"/>
      <w:marRight w:val="0"/>
      <w:marTop w:val="0"/>
      <w:marBottom w:val="0"/>
      <w:divBdr>
        <w:top w:val="none" w:sz="0" w:space="0" w:color="auto"/>
        <w:left w:val="none" w:sz="0" w:space="0" w:color="auto"/>
        <w:bottom w:val="none" w:sz="0" w:space="0" w:color="auto"/>
        <w:right w:val="none" w:sz="0" w:space="0" w:color="auto"/>
      </w:divBdr>
    </w:div>
    <w:div w:id="1389691257">
      <w:bodyDiv w:val="1"/>
      <w:marLeft w:val="0"/>
      <w:marRight w:val="0"/>
      <w:marTop w:val="0"/>
      <w:marBottom w:val="0"/>
      <w:divBdr>
        <w:top w:val="none" w:sz="0" w:space="0" w:color="auto"/>
        <w:left w:val="none" w:sz="0" w:space="0" w:color="auto"/>
        <w:bottom w:val="none" w:sz="0" w:space="0" w:color="auto"/>
        <w:right w:val="none" w:sz="0" w:space="0" w:color="auto"/>
      </w:divBdr>
    </w:div>
    <w:div w:id="1399476642">
      <w:bodyDiv w:val="1"/>
      <w:marLeft w:val="0"/>
      <w:marRight w:val="0"/>
      <w:marTop w:val="0"/>
      <w:marBottom w:val="0"/>
      <w:divBdr>
        <w:top w:val="none" w:sz="0" w:space="0" w:color="auto"/>
        <w:left w:val="none" w:sz="0" w:space="0" w:color="auto"/>
        <w:bottom w:val="none" w:sz="0" w:space="0" w:color="auto"/>
        <w:right w:val="none" w:sz="0" w:space="0" w:color="auto"/>
      </w:divBdr>
    </w:div>
    <w:div w:id="1404183904">
      <w:bodyDiv w:val="1"/>
      <w:marLeft w:val="0"/>
      <w:marRight w:val="0"/>
      <w:marTop w:val="0"/>
      <w:marBottom w:val="0"/>
      <w:divBdr>
        <w:top w:val="none" w:sz="0" w:space="0" w:color="auto"/>
        <w:left w:val="none" w:sz="0" w:space="0" w:color="auto"/>
        <w:bottom w:val="none" w:sz="0" w:space="0" w:color="auto"/>
        <w:right w:val="none" w:sz="0" w:space="0" w:color="auto"/>
      </w:divBdr>
      <w:divsChild>
        <w:div w:id="56318868">
          <w:marLeft w:val="0"/>
          <w:marRight w:val="0"/>
          <w:marTop w:val="0"/>
          <w:marBottom w:val="0"/>
          <w:divBdr>
            <w:top w:val="none" w:sz="0" w:space="0" w:color="auto"/>
            <w:left w:val="none" w:sz="0" w:space="0" w:color="auto"/>
            <w:bottom w:val="none" w:sz="0" w:space="0" w:color="auto"/>
            <w:right w:val="none" w:sz="0" w:space="0" w:color="auto"/>
          </w:divBdr>
          <w:divsChild>
            <w:div w:id="1018774760">
              <w:marLeft w:val="0"/>
              <w:marRight w:val="0"/>
              <w:marTop w:val="0"/>
              <w:marBottom w:val="0"/>
              <w:divBdr>
                <w:top w:val="none" w:sz="0" w:space="0" w:color="auto"/>
                <w:left w:val="none" w:sz="0" w:space="0" w:color="auto"/>
                <w:bottom w:val="none" w:sz="0" w:space="0" w:color="auto"/>
                <w:right w:val="none" w:sz="0" w:space="0" w:color="auto"/>
              </w:divBdr>
              <w:divsChild>
                <w:div w:id="4477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107">
      <w:bodyDiv w:val="1"/>
      <w:marLeft w:val="0"/>
      <w:marRight w:val="0"/>
      <w:marTop w:val="0"/>
      <w:marBottom w:val="0"/>
      <w:divBdr>
        <w:top w:val="none" w:sz="0" w:space="0" w:color="auto"/>
        <w:left w:val="none" w:sz="0" w:space="0" w:color="auto"/>
        <w:bottom w:val="none" w:sz="0" w:space="0" w:color="auto"/>
        <w:right w:val="none" w:sz="0" w:space="0" w:color="auto"/>
      </w:divBdr>
    </w:div>
    <w:div w:id="1423605109">
      <w:bodyDiv w:val="1"/>
      <w:marLeft w:val="0"/>
      <w:marRight w:val="0"/>
      <w:marTop w:val="0"/>
      <w:marBottom w:val="0"/>
      <w:divBdr>
        <w:top w:val="none" w:sz="0" w:space="0" w:color="auto"/>
        <w:left w:val="none" w:sz="0" w:space="0" w:color="auto"/>
        <w:bottom w:val="none" w:sz="0" w:space="0" w:color="auto"/>
        <w:right w:val="none" w:sz="0" w:space="0" w:color="auto"/>
      </w:divBdr>
    </w:div>
    <w:div w:id="1439444197">
      <w:bodyDiv w:val="1"/>
      <w:marLeft w:val="0"/>
      <w:marRight w:val="0"/>
      <w:marTop w:val="0"/>
      <w:marBottom w:val="0"/>
      <w:divBdr>
        <w:top w:val="none" w:sz="0" w:space="0" w:color="auto"/>
        <w:left w:val="none" w:sz="0" w:space="0" w:color="auto"/>
        <w:bottom w:val="none" w:sz="0" w:space="0" w:color="auto"/>
        <w:right w:val="none" w:sz="0" w:space="0" w:color="auto"/>
      </w:divBdr>
    </w:div>
    <w:div w:id="1442605469">
      <w:bodyDiv w:val="1"/>
      <w:marLeft w:val="0"/>
      <w:marRight w:val="0"/>
      <w:marTop w:val="0"/>
      <w:marBottom w:val="0"/>
      <w:divBdr>
        <w:top w:val="none" w:sz="0" w:space="0" w:color="auto"/>
        <w:left w:val="none" w:sz="0" w:space="0" w:color="auto"/>
        <w:bottom w:val="none" w:sz="0" w:space="0" w:color="auto"/>
        <w:right w:val="none" w:sz="0" w:space="0" w:color="auto"/>
      </w:divBdr>
    </w:div>
    <w:div w:id="1454210592">
      <w:bodyDiv w:val="1"/>
      <w:marLeft w:val="0"/>
      <w:marRight w:val="0"/>
      <w:marTop w:val="0"/>
      <w:marBottom w:val="0"/>
      <w:divBdr>
        <w:top w:val="none" w:sz="0" w:space="0" w:color="auto"/>
        <w:left w:val="none" w:sz="0" w:space="0" w:color="auto"/>
        <w:bottom w:val="none" w:sz="0" w:space="0" w:color="auto"/>
        <w:right w:val="none" w:sz="0" w:space="0" w:color="auto"/>
      </w:divBdr>
      <w:divsChild>
        <w:div w:id="88889432">
          <w:marLeft w:val="0"/>
          <w:marRight w:val="0"/>
          <w:marTop w:val="0"/>
          <w:marBottom w:val="0"/>
          <w:divBdr>
            <w:top w:val="none" w:sz="0" w:space="0" w:color="auto"/>
            <w:left w:val="none" w:sz="0" w:space="0" w:color="auto"/>
            <w:bottom w:val="none" w:sz="0" w:space="0" w:color="auto"/>
            <w:right w:val="none" w:sz="0" w:space="0" w:color="auto"/>
          </w:divBdr>
          <w:divsChild>
            <w:div w:id="1963266313">
              <w:marLeft w:val="0"/>
              <w:marRight w:val="0"/>
              <w:marTop w:val="0"/>
              <w:marBottom w:val="0"/>
              <w:divBdr>
                <w:top w:val="none" w:sz="0" w:space="0" w:color="auto"/>
                <w:left w:val="none" w:sz="0" w:space="0" w:color="auto"/>
                <w:bottom w:val="none" w:sz="0" w:space="0" w:color="auto"/>
                <w:right w:val="none" w:sz="0" w:space="0" w:color="auto"/>
              </w:divBdr>
              <w:divsChild>
                <w:div w:id="1352997726">
                  <w:marLeft w:val="0"/>
                  <w:marRight w:val="0"/>
                  <w:marTop w:val="0"/>
                  <w:marBottom w:val="0"/>
                  <w:divBdr>
                    <w:top w:val="none" w:sz="0" w:space="0" w:color="auto"/>
                    <w:left w:val="none" w:sz="0" w:space="0" w:color="auto"/>
                    <w:bottom w:val="none" w:sz="0" w:space="0" w:color="auto"/>
                    <w:right w:val="none" w:sz="0" w:space="0" w:color="auto"/>
                  </w:divBdr>
                  <w:divsChild>
                    <w:div w:id="1812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59541">
      <w:bodyDiv w:val="1"/>
      <w:marLeft w:val="0"/>
      <w:marRight w:val="0"/>
      <w:marTop w:val="0"/>
      <w:marBottom w:val="0"/>
      <w:divBdr>
        <w:top w:val="none" w:sz="0" w:space="0" w:color="auto"/>
        <w:left w:val="none" w:sz="0" w:space="0" w:color="auto"/>
        <w:bottom w:val="none" w:sz="0" w:space="0" w:color="auto"/>
        <w:right w:val="none" w:sz="0" w:space="0" w:color="auto"/>
      </w:divBdr>
    </w:div>
    <w:div w:id="1482966713">
      <w:bodyDiv w:val="1"/>
      <w:marLeft w:val="0"/>
      <w:marRight w:val="0"/>
      <w:marTop w:val="0"/>
      <w:marBottom w:val="0"/>
      <w:divBdr>
        <w:top w:val="none" w:sz="0" w:space="0" w:color="auto"/>
        <w:left w:val="none" w:sz="0" w:space="0" w:color="auto"/>
        <w:bottom w:val="none" w:sz="0" w:space="0" w:color="auto"/>
        <w:right w:val="none" w:sz="0" w:space="0" w:color="auto"/>
      </w:divBdr>
    </w:div>
    <w:div w:id="1490636197">
      <w:bodyDiv w:val="1"/>
      <w:marLeft w:val="0"/>
      <w:marRight w:val="0"/>
      <w:marTop w:val="0"/>
      <w:marBottom w:val="0"/>
      <w:divBdr>
        <w:top w:val="none" w:sz="0" w:space="0" w:color="auto"/>
        <w:left w:val="none" w:sz="0" w:space="0" w:color="auto"/>
        <w:bottom w:val="none" w:sz="0" w:space="0" w:color="auto"/>
        <w:right w:val="none" w:sz="0" w:space="0" w:color="auto"/>
      </w:divBdr>
    </w:div>
    <w:div w:id="1511020513">
      <w:bodyDiv w:val="1"/>
      <w:marLeft w:val="0"/>
      <w:marRight w:val="0"/>
      <w:marTop w:val="0"/>
      <w:marBottom w:val="0"/>
      <w:divBdr>
        <w:top w:val="none" w:sz="0" w:space="0" w:color="auto"/>
        <w:left w:val="none" w:sz="0" w:space="0" w:color="auto"/>
        <w:bottom w:val="none" w:sz="0" w:space="0" w:color="auto"/>
        <w:right w:val="none" w:sz="0" w:space="0" w:color="auto"/>
      </w:divBdr>
    </w:div>
    <w:div w:id="1532301693">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34414935">
      <w:bodyDiv w:val="1"/>
      <w:marLeft w:val="0"/>
      <w:marRight w:val="0"/>
      <w:marTop w:val="0"/>
      <w:marBottom w:val="0"/>
      <w:divBdr>
        <w:top w:val="none" w:sz="0" w:space="0" w:color="auto"/>
        <w:left w:val="none" w:sz="0" w:space="0" w:color="auto"/>
        <w:bottom w:val="none" w:sz="0" w:space="0" w:color="auto"/>
        <w:right w:val="none" w:sz="0" w:space="0" w:color="auto"/>
      </w:divBdr>
    </w:div>
    <w:div w:id="1538160313">
      <w:bodyDiv w:val="1"/>
      <w:marLeft w:val="0"/>
      <w:marRight w:val="0"/>
      <w:marTop w:val="0"/>
      <w:marBottom w:val="0"/>
      <w:divBdr>
        <w:top w:val="none" w:sz="0" w:space="0" w:color="auto"/>
        <w:left w:val="none" w:sz="0" w:space="0" w:color="auto"/>
        <w:bottom w:val="none" w:sz="0" w:space="0" w:color="auto"/>
        <w:right w:val="none" w:sz="0" w:space="0" w:color="auto"/>
      </w:divBdr>
    </w:div>
    <w:div w:id="1571842361">
      <w:bodyDiv w:val="1"/>
      <w:marLeft w:val="0"/>
      <w:marRight w:val="0"/>
      <w:marTop w:val="0"/>
      <w:marBottom w:val="0"/>
      <w:divBdr>
        <w:top w:val="none" w:sz="0" w:space="0" w:color="auto"/>
        <w:left w:val="none" w:sz="0" w:space="0" w:color="auto"/>
        <w:bottom w:val="none" w:sz="0" w:space="0" w:color="auto"/>
        <w:right w:val="none" w:sz="0" w:space="0" w:color="auto"/>
      </w:divBdr>
    </w:div>
    <w:div w:id="1593204118">
      <w:bodyDiv w:val="1"/>
      <w:marLeft w:val="0"/>
      <w:marRight w:val="0"/>
      <w:marTop w:val="0"/>
      <w:marBottom w:val="0"/>
      <w:divBdr>
        <w:top w:val="none" w:sz="0" w:space="0" w:color="auto"/>
        <w:left w:val="none" w:sz="0" w:space="0" w:color="auto"/>
        <w:bottom w:val="none" w:sz="0" w:space="0" w:color="auto"/>
        <w:right w:val="none" w:sz="0" w:space="0" w:color="auto"/>
      </w:divBdr>
    </w:div>
    <w:div w:id="1593976554">
      <w:bodyDiv w:val="1"/>
      <w:marLeft w:val="0"/>
      <w:marRight w:val="0"/>
      <w:marTop w:val="0"/>
      <w:marBottom w:val="0"/>
      <w:divBdr>
        <w:top w:val="none" w:sz="0" w:space="0" w:color="auto"/>
        <w:left w:val="none" w:sz="0" w:space="0" w:color="auto"/>
        <w:bottom w:val="none" w:sz="0" w:space="0" w:color="auto"/>
        <w:right w:val="none" w:sz="0" w:space="0" w:color="auto"/>
      </w:divBdr>
    </w:div>
    <w:div w:id="1596981734">
      <w:bodyDiv w:val="1"/>
      <w:marLeft w:val="0"/>
      <w:marRight w:val="0"/>
      <w:marTop w:val="0"/>
      <w:marBottom w:val="0"/>
      <w:divBdr>
        <w:top w:val="none" w:sz="0" w:space="0" w:color="auto"/>
        <w:left w:val="none" w:sz="0" w:space="0" w:color="auto"/>
        <w:bottom w:val="none" w:sz="0" w:space="0" w:color="auto"/>
        <w:right w:val="none" w:sz="0" w:space="0" w:color="auto"/>
      </w:divBdr>
    </w:div>
    <w:div w:id="1597134981">
      <w:bodyDiv w:val="1"/>
      <w:marLeft w:val="0"/>
      <w:marRight w:val="0"/>
      <w:marTop w:val="0"/>
      <w:marBottom w:val="0"/>
      <w:divBdr>
        <w:top w:val="none" w:sz="0" w:space="0" w:color="auto"/>
        <w:left w:val="none" w:sz="0" w:space="0" w:color="auto"/>
        <w:bottom w:val="none" w:sz="0" w:space="0" w:color="auto"/>
        <w:right w:val="none" w:sz="0" w:space="0" w:color="auto"/>
      </w:divBdr>
    </w:div>
    <w:div w:id="1634215069">
      <w:bodyDiv w:val="1"/>
      <w:marLeft w:val="0"/>
      <w:marRight w:val="0"/>
      <w:marTop w:val="0"/>
      <w:marBottom w:val="0"/>
      <w:divBdr>
        <w:top w:val="none" w:sz="0" w:space="0" w:color="auto"/>
        <w:left w:val="none" w:sz="0" w:space="0" w:color="auto"/>
        <w:bottom w:val="none" w:sz="0" w:space="0" w:color="auto"/>
        <w:right w:val="none" w:sz="0" w:space="0" w:color="auto"/>
      </w:divBdr>
      <w:divsChild>
        <w:div w:id="88744014">
          <w:marLeft w:val="0"/>
          <w:marRight w:val="0"/>
          <w:marTop w:val="0"/>
          <w:marBottom w:val="0"/>
          <w:divBdr>
            <w:top w:val="none" w:sz="0" w:space="0" w:color="auto"/>
            <w:left w:val="none" w:sz="0" w:space="0" w:color="auto"/>
            <w:bottom w:val="none" w:sz="0" w:space="0" w:color="auto"/>
            <w:right w:val="none" w:sz="0" w:space="0" w:color="auto"/>
          </w:divBdr>
          <w:divsChild>
            <w:div w:id="1844662144">
              <w:marLeft w:val="0"/>
              <w:marRight w:val="0"/>
              <w:marTop w:val="0"/>
              <w:marBottom w:val="0"/>
              <w:divBdr>
                <w:top w:val="none" w:sz="0" w:space="0" w:color="auto"/>
                <w:left w:val="none" w:sz="0" w:space="0" w:color="auto"/>
                <w:bottom w:val="none" w:sz="0" w:space="0" w:color="auto"/>
                <w:right w:val="none" w:sz="0" w:space="0" w:color="auto"/>
              </w:divBdr>
              <w:divsChild>
                <w:div w:id="2051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063">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91449502">
      <w:bodyDiv w:val="1"/>
      <w:marLeft w:val="0"/>
      <w:marRight w:val="0"/>
      <w:marTop w:val="0"/>
      <w:marBottom w:val="0"/>
      <w:divBdr>
        <w:top w:val="none" w:sz="0" w:space="0" w:color="auto"/>
        <w:left w:val="none" w:sz="0" w:space="0" w:color="auto"/>
        <w:bottom w:val="none" w:sz="0" w:space="0" w:color="auto"/>
        <w:right w:val="none" w:sz="0" w:space="0" w:color="auto"/>
      </w:divBdr>
    </w:div>
    <w:div w:id="1693535926">
      <w:bodyDiv w:val="1"/>
      <w:marLeft w:val="0"/>
      <w:marRight w:val="0"/>
      <w:marTop w:val="0"/>
      <w:marBottom w:val="0"/>
      <w:divBdr>
        <w:top w:val="none" w:sz="0" w:space="0" w:color="auto"/>
        <w:left w:val="none" w:sz="0" w:space="0" w:color="auto"/>
        <w:bottom w:val="none" w:sz="0" w:space="0" w:color="auto"/>
        <w:right w:val="none" w:sz="0" w:space="0" w:color="auto"/>
      </w:divBdr>
    </w:div>
    <w:div w:id="1767115347">
      <w:bodyDiv w:val="1"/>
      <w:marLeft w:val="0"/>
      <w:marRight w:val="0"/>
      <w:marTop w:val="0"/>
      <w:marBottom w:val="0"/>
      <w:divBdr>
        <w:top w:val="none" w:sz="0" w:space="0" w:color="auto"/>
        <w:left w:val="none" w:sz="0" w:space="0" w:color="auto"/>
        <w:bottom w:val="none" w:sz="0" w:space="0" w:color="auto"/>
        <w:right w:val="none" w:sz="0" w:space="0" w:color="auto"/>
      </w:divBdr>
    </w:div>
    <w:div w:id="1787969904">
      <w:bodyDiv w:val="1"/>
      <w:marLeft w:val="0"/>
      <w:marRight w:val="0"/>
      <w:marTop w:val="0"/>
      <w:marBottom w:val="0"/>
      <w:divBdr>
        <w:top w:val="none" w:sz="0" w:space="0" w:color="auto"/>
        <w:left w:val="none" w:sz="0" w:space="0" w:color="auto"/>
        <w:bottom w:val="none" w:sz="0" w:space="0" w:color="auto"/>
        <w:right w:val="none" w:sz="0" w:space="0" w:color="auto"/>
      </w:divBdr>
    </w:div>
    <w:div w:id="1814565570">
      <w:bodyDiv w:val="1"/>
      <w:marLeft w:val="0"/>
      <w:marRight w:val="0"/>
      <w:marTop w:val="0"/>
      <w:marBottom w:val="0"/>
      <w:divBdr>
        <w:top w:val="none" w:sz="0" w:space="0" w:color="auto"/>
        <w:left w:val="none" w:sz="0" w:space="0" w:color="auto"/>
        <w:bottom w:val="none" w:sz="0" w:space="0" w:color="auto"/>
        <w:right w:val="none" w:sz="0" w:space="0" w:color="auto"/>
      </w:divBdr>
    </w:div>
    <w:div w:id="1819760353">
      <w:bodyDiv w:val="1"/>
      <w:marLeft w:val="0"/>
      <w:marRight w:val="0"/>
      <w:marTop w:val="0"/>
      <w:marBottom w:val="0"/>
      <w:divBdr>
        <w:top w:val="none" w:sz="0" w:space="0" w:color="auto"/>
        <w:left w:val="none" w:sz="0" w:space="0" w:color="auto"/>
        <w:bottom w:val="none" w:sz="0" w:space="0" w:color="auto"/>
        <w:right w:val="none" w:sz="0" w:space="0" w:color="auto"/>
      </w:divBdr>
    </w:div>
    <w:div w:id="1833566597">
      <w:bodyDiv w:val="1"/>
      <w:marLeft w:val="0"/>
      <w:marRight w:val="0"/>
      <w:marTop w:val="0"/>
      <w:marBottom w:val="0"/>
      <w:divBdr>
        <w:top w:val="none" w:sz="0" w:space="0" w:color="auto"/>
        <w:left w:val="none" w:sz="0" w:space="0" w:color="auto"/>
        <w:bottom w:val="none" w:sz="0" w:space="0" w:color="auto"/>
        <w:right w:val="none" w:sz="0" w:space="0" w:color="auto"/>
      </w:divBdr>
    </w:div>
    <w:div w:id="1834561758">
      <w:bodyDiv w:val="1"/>
      <w:marLeft w:val="0"/>
      <w:marRight w:val="0"/>
      <w:marTop w:val="0"/>
      <w:marBottom w:val="0"/>
      <w:divBdr>
        <w:top w:val="none" w:sz="0" w:space="0" w:color="auto"/>
        <w:left w:val="none" w:sz="0" w:space="0" w:color="auto"/>
        <w:bottom w:val="none" w:sz="0" w:space="0" w:color="auto"/>
        <w:right w:val="none" w:sz="0" w:space="0" w:color="auto"/>
      </w:divBdr>
    </w:div>
    <w:div w:id="1839274313">
      <w:bodyDiv w:val="1"/>
      <w:marLeft w:val="0"/>
      <w:marRight w:val="0"/>
      <w:marTop w:val="0"/>
      <w:marBottom w:val="0"/>
      <w:divBdr>
        <w:top w:val="none" w:sz="0" w:space="0" w:color="auto"/>
        <w:left w:val="none" w:sz="0" w:space="0" w:color="auto"/>
        <w:bottom w:val="none" w:sz="0" w:space="0" w:color="auto"/>
        <w:right w:val="none" w:sz="0" w:space="0" w:color="auto"/>
      </w:divBdr>
    </w:div>
    <w:div w:id="1844510756">
      <w:bodyDiv w:val="1"/>
      <w:marLeft w:val="0"/>
      <w:marRight w:val="0"/>
      <w:marTop w:val="0"/>
      <w:marBottom w:val="0"/>
      <w:divBdr>
        <w:top w:val="none" w:sz="0" w:space="0" w:color="auto"/>
        <w:left w:val="none" w:sz="0" w:space="0" w:color="auto"/>
        <w:bottom w:val="none" w:sz="0" w:space="0" w:color="auto"/>
        <w:right w:val="none" w:sz="0" w:space="0" w:color="auto"/>
      </w:divBdr>
    </w:div>
    <w:div w:id="1852060081">
      <w:bodyDiv w:val="1"/>
      <w:marLeft w:val="0"/>
      <w:marRight w:val="0"/>
      <w:marTop w:val="0"/>
      <w:marBottom w:val="0"/>
      <w:divBdr>
        <w:top w:val="none" w:sz="0" w:space="0" w:color="auto"/>
        <w:left w:val="none" w:sz="0" w:space="0" w:color="auto"/>
        <w:bottom w:val="none" w:sz="0" w:space="0" w:color="auto"/>
        <w:right w:val="none" w:sz="0" w:space="0" w:color="auto"/>
      </w:divBdr>
    </w:div>
    <w:div w:id="1861892793">
      <w:bodyDiv w:val="1"/>
      <w:marLeft w:val="0"/>
      <w:marRight w:val="0"/>
      <w:marTop w:val="0"/>
      <w:marBottom w:val="0"/>
      <w:divBdr>
        <w:top w:val="none" w:sz="0" w:space="0" w:color="auto"/>
        <w:left w:val="none" w:sz="0" w:space="0" w:color="auto"/>
        <w:bottom w:val="none" w:sz="0" w:space="0" w:color="auto"/>
        <w:right w:val="none" w:sz="0" w:space="0" w:color="auto"/>
      </w:divBdr>
    </w:div>
    <w:div w:id="1901095987">
      <w:bodyDiv w:val="1"/>
      <w:marLeft w:val="0"/>
      <w:marRight w:val="0"/>
      <w:marTop w:val="0"/>
      <w:marBottom w:val="0"/>
      <w:divBdr>
        <w:top w:val="none" w:sz="0" w:space="0" w:color="auto"/>
        <w:left w:val="none" w:sz="0" w:space="0" w:color="auto"/>
        <w:bottom w:val="none" w:sz="0" w:space="0" w:color="auto"/>
        <w:right w:val="none" w:sz="0" w:space="0" w:color="auto"/>
      </w:divBdr>
    </w:div>
    <w:div w:id="1915124692">
      <w:bodyDiv w:val="1"/>
      <w:marLeft w:val="0"/>
      <w:marRight w:val="0"/>
      <w:marTop w:val="0"/>
      <w:marBottom w:val="0"/>
      <w:divBdr>
        <w:top w:val="none" w:sz="0" w:space="0" w:color="auto"/>
        <w:left w:val="none" w:sz="0" w:space="0" w:color="auto"/>
        <w:bottom w:val="none" w:sz="0" w:space="0" w:color="auto"/>
        <w:right w:val="none" w:sz="0" w:space="0" w:color="auto"/>
      </w:divBdr>
    </w:div>
    <w:div w:id="1925989027">
      <w:bodyDiv w:val="1"/>
      <w:marLeft w:val="0"/>
      <w:marRight w:val="0"/>
      <w:marTop w:val="0"/>
      <w:marBottom w:val="0"/>
      <w:divBdr>
        <w:top w:val="none" w:sz="0" w:space="0" w:color="auto"/>
        <w:left w:val="none" w:sz="0" w:space="0" w:color="auto"/>
        <w:bottom w:val="none" w:sz="0" w:space="0" w:color="auto"/>
        <w:right w:val="none" w:sz="0" w:space="0" w:color="auto"/>
      </w:divBdr>
    </w:div>
    <w:div w:id="1938520330">
      <w:bodyDiv w:val="1"/>
      <w:marLeft w:val="0"/>
      <w:marRight w:val="0"/>
      <w:marTop w:val="0"/>
      <w:marBottom w:val="0"/>
      <w:divBdr>
        <w:top w:val="none" w:sz="0" w:space="0" w:color="auto"/>
        <w:left w:val="none" w:sz="0" w:space="0" w:color="auto"/>
        <w:bottom w:val="none" w:sz="0" w:space="0" w:color="auto"/>
        <w:right w:val="none" w:sz="0" w:space="0" w:color="auto"/>
      </w:divBdr>
    </w:div>
    <w:div w:id="1947930181">
      <w:bodyDiv w:val="1"/>
      <w:marLeft w:val="0"/>
      <w:marRight w:val="0"/>
      <w:marTop w:val="0"/>
      <w:marBottom w:val="0"/>
      <w:divBdr>
        <w:top w:val="none" w:sz="0" w:space="0" w:color="auto"/>
        <w:left w:val="none" w:sz="0" w:space="0" w:color="auto"/>
        <w:bottom w:val="none" w:sz="0" w:space="0" w:color="auto"/>
        <w:right w:val="none" w:sz="0" w:space="0" w:color="auto"/>
      </w:divBdr>
    </w:div>
    <w:div w:id="1995260337">
      <w:bodyDiv w:val="1"/>
      <w:marLeft w:val="0"/>
      <w:marRight w:val="0"/>
      <w:marTop w:val="0"/>
      <w:marBottom w:val="0"/>
      <w:divBdr>
        <w:top w:val="none" w:sz="0" w:space="0" w:color="auto"/>
        <w:left w:val="none" w:sz="0" w:space="0" w:color="auto"/>
        <w:bottom w:val="none" w:sz="0" w:space="0" w:color="auto"/>
        <w:right w:val="none" w:sz="0" w:space="0" w:color="auto"/>
      </w:divBdr>
    </w:div>
    <w:div w:id="2000115926">
      <w:bodyDiv w:val="1"/>
      <w:marLeft w:val="0"/>
      <w:marRight w:val="0"/>
      <w:marTop w:val="0"/>
      <w:marBottom w:val="0"/>
      <w:divBdr>
        <w:top w:val="none" w:sz="0" w:space="0" w:color="auto"/>
        <w:left w:val="none" w:sz="0" w:space="0" w:color="auto"/>
        <w:bottom w:val="none" w:sz="0" w:space="0" w:color="auto"/>
        <w:right w:val="none" w:sz="0" w:space="0" w:color="auto"/>
      </w:divBdr>
    </w:div>
    <w:div w:id="2001425114">
      <w:bodyDiv w:val="1"/>
      <w:marLeft w:val="0"/>
      <w:marRight w:val="0"/>
      <w:marTop w:val="0"/>
      <w:marBottom w:val="0"/>
      <w:divBdr>
        <w:top w:val="none" w:sz="0" w:space="0" w:color="auto"/>
        <w:left w:val="none" w:sz="0" w:space="0" w:color="auto"/>
        <w:bottom w:val="none" w:sz="0" w:space="0" w:color="auto"/>
        <w:right w:val="none" w:sz="0" w:space="0" w:color="auto"/>
      </w:divBdr>
    </w:div>
    <w:div w:id="2017346977">
      <w:bodyDiv w:val="1"/>
      <w:marLeft w:val="0"/>
      <w:marRight w:val="0"/>
      <w:marTop w:val="0"/>
      <w:marBottom w:val="0"/>
      <w:divBdr>
        <w:top w:val="none" w:sz="0" w:space="0" w:color="auto"/>
        <w:left w:val="none" w:sz="0" w:space="0" w:color="auto"/>
        <w:bottom w:val="none" w:sz="0" w:space="0" w:color="auto"/>
        <w:right w:val="none" w:sz="0" w:space="0" w:color="auto"/>
      </w:divBdr>
    </w:div>
    <w:div w:id="2022779200">
      <w:bodyDiv w:val="1"/>
      <w:marLeft w:val="0"/>
      <w:marRight w:val="0"/>
      <w:marTop w:val="0"/>
      <w:marBottom w:val="0"/>
      <w:divBdr>
        <w:top w:val="none" w:sz="0" w:space="0" w:color="auto"/>
        <w:left w:val="none" w:sz="0" w:space="0" w:color="auto"/>
        <w:bottom w:val="none" w:sz="0" w:space="0" w:color="auto"/>
        <w:right w:val="none" w:sz="0" w:space="0" w:color="auto"/>
      </w:divBdr>
    </w:div>
    <w:div w:id="2037078155">
      <w:bodyDiv w:val="1"/>
      <w:marLeft w:val="0"/>
      <w:marRight w:val="0"/>
      <w:marTop w:val="0"/>
      <w:marBottom w:val="0"/>
      <w:divBdr>
        <w:top w:val="none" w:sz="0" w:space="0" w:color="auto"/>
        <w:left w:val="none" w:sz="0" w:space="0" w:color="auto"/>
        <w:bottom w:val="none" w:sz="0" w:space="0" w:color="auto"/>
        <w:right w:val="none" w:sz="0" w:space="0" w:color="auto"/>
      </w:divBdr>
    </w:div>
    <w:div w:id="2042590070">
      <w:bodyDiv w:val="1"/>
      <w:marLeft w:val="0"/>
      <w:marRight w:val="0"/>
      <w:marTop w:val="0"/>
      <w:marBottom w:val="0"/>
      <w:divBdr>
        <w:top w:val="none" w:sz="0" w:space="0" w:color="auto"/>
        <w:left w:val="none" w:sz="0" w:space="0" w:color="auto"/>
        <w:bottom w:val="none" w:sz="0" w:space="0" w:color="auto"/>
        <w:right w:val="none" w:sz="0" w:space="0" w:color="auto"/>
      </w:divBdr>
    </w:div>
    <w:div w:id="2053267907">
      <w:bodyDiv w:val="1"/>
      <w:marLeft w:val="0"/>
      <w:marRight w:val="0"/>
      <w:marTop w:val="0"/>
      <w:marBottom w:val="0"/>
      <w:divBdr>
        <w:top w:val="none" w:sz="0" w:space="0" w:color="auto"/>
        <w:left w:val="none" w:sz="0" w:space="0" w:color="auto"/>
        <w:bottom w:val="none" w:sz="0" w:space="0" w:color="auto"/>
        <w:right w:val="none" w:sz="0" w:space="0" w:color="auto"/>
      </w:divBdr>
    </w:div>
    <w:div w:id="2070762902">
      <w:bodyDiv w:val="1"/>
      <w:marLeft w:val="0"/>
      <w:marRight w:val="0"/>
      <w:marTop w:val="0"/>
      <w:marBottom w:val="0"/>
      <w:divBdr>
        <w:top w:val="none" w:sz="0" w:space="0" w:color="auto"/>
        <w:left w:val="none" w:sz="0" w:space="0" w:color="auto"/>
        <w:bottom w:val="none" w:sz="0" w:space="0" w:color="auto"/>
        <w:right w:val="none" w:sz="0" w:space="0" w:color="auto"/>
      </w:divBdr>
    </w:div>
    <w:div w:id="2129539984">
      <w:bodyDiv w:val="1"/>
      <w:marLeft w:val="0"/>
      <w:marRight w:val="0"/>
      <w:marTop w:val="0"/>
      <w:marBottom w:val="0"/>
      <w:divBdr>
        <w:top w:val="none" w:sz="0" w:space="0" w:color="auto"/>
        <w:left w:val="none" w:sz="0" w:space="0" w:color="auto"/>
        <w:bottom w:val="none" w:sz="0" w:space="0" w:color="auto"/>
        <w:right w:val="none" w:sz="0" w:space="0" w:color="auto"/>
      </w:divBdr>
    </w:div>
    <w:div w:id="21391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frc.org/PageFiles/95530/The-Sphere-Project-Handbook-2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960535-596C-1A43-B5A3-8306DFFC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 Professor</dc:creator>
  <cp:keywords/>
  <dc:description/>
  <cp:lastModifiedBy>Sébastien Jodoin, Professor</cp:lastModifiedBy>
  <cp:revision>10</cp:revision>
  <cp:lastPrinted>2020-04-26T05:46:00Z</cp:lastPrinted>
  <dcterms:created xsi:type="dcterms:W3CDTF">2020-05-14T15:52:00Z</dcterms:created>
  <dcterms:modified xsi:type="dcterms:W3CDTF">2020-05-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luebook-law-review</vt:lpwstr>
  </property>
  <property fmtid="{D5CDD505-2E9C-101B-9397-08002B2CF9AE}" pid="9" name="Mendeley Recent Style Name 3_1">
    <vt:lpwstr>Bluebook Law Review</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bluebook-law-review</vt:lpwstr>
  </property>
  <property fmtid="{D5CDD505-2E9C-101B-9397-08002B2CF9AE}" pid="23" name="Mendeley Document_1">
    <vt:lpwstr>True</vt:lpwstr>
  </property>
  <property fmtid="{D5CDD505-2E9C-101B-9397-08002B2CF9AE}" pid="24" name="Mendeley Unique User Id_1">
    <vt:lpwstr>d37b55e8-cee1-3a44-9b06-ecd88b8b4170</vt:lpwstr>
  </property>
</Properties>
</file>